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1189" w14:textId="41CE9475" w:rsidR="00BC14D9" w:rsidRPr="00D3250A" w:rsidRDefault="00F32C11" w:rsidP="00DC5966">
      <w:pPr>
        <w:pStyle w:val="Podnadpis"/>
      </w:pPr>
      <w:r w:rsidRPr="00D3250A">
        <w:rPr>
          <w:rFonts w:ascii="Arial" w:eastAsia="Arial" w:hAnsi="Arial" w:cs="Arial"/>
          <w:b/>
          <w:sz w:val="56"/>
          <w:szCs w:val="56"/>
        </w:rPr>
        <w:t>Zápis z </w:t>
      </w:r>
      <w:r w:rsidR="00E4019E">
        <w:rPr>
          <w:rFonts w:ascii="Arial" w:eastAsia="Arial" w:hAnsi="Arial" w:cs="Arial"/>
          <w:b/>
          <w:sz w:val="56"/>
          <w:szCs w:val="56"/>
        </w:rPr>
        <w:t>9</w:t>
      </w:r>
      <w:r w:rsidR="00412E64">
        <w:rPr>
          <w:rFonts w:ascii="Arial" w:eastAsia="Arial" w:hAnsi="Arial" w:cs="Arial"/>
          <w:b/>
          <w:sz w:val="56"/>
          <w:szCs w:val="56"/>
        </w:rPr>
        <w:t>9</w:t>
      </w:r>
      <w:r w:rsidRPr="00D3250A">
        <w:rPr>
          <w:rFonts w:ascii="Arial" w:eastAsia="Arial" w:hAnsi="Arial" w:cs="Arial"/>
          <w:b/>
          <w:sz w:val="56"/>
          <w:szCs w:val="56"/>
        </w:rPr>
        <w:t>. jednání</w:t>
      </w:r>
    </w:p>
    <w:p w14:paraId="66AF76EE" w14:textId="77777777" w:rsidR="00BC14D9" w:rsidRPr="00D3250A" w:rsidRDefault="00F32C11" w:rsidP="00CD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 w:rsidRPr="00D3250A">
        <w:rPr>
          <w:rFonts w:ascii="Arial" w:eastAsia="Arial" w:hAnsi="Arial" w:cs="Arial"/>
          <w:b/>
          <w:color w:val="000000"/>
          <w:sz w:val="44"/>
          <w:szCs w:val="44"/>
        </w:rPr>
        <w:t>Rady Městské části Praha-Ďáblice</w:t>
      </w:r>
    </w:p>
    <w:p w14:paraId="74727135" w14:textId="6402F380" w:rsidR="00BC14D9" w:rsidRDefault="00F32C11" w:rsidP="00CD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32"/>
          <w:szCs w:val="32"/>
        </w:rPr>
      </w:pPr>
      <w:r w:rsidRPr="00D3250A">
        <w:rPr>
          <w:rFonts w:ascii="Arial" w:eastAsia="Arial" w:hAnsi="Arial" w:cs="Arial"/>
          <w:b/>
          <w:color w:val="000000"/>
          <w:sz w:val="32"/>
          <w:szCs w:val="32"/>
        </w:rPr>
        <w:t>konaného dne</w:t>
      </w:r>
      <w:r w:rsidR="00D362BF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412E64">
        <w:rPr>
          <w:rFonts w:ascii="Arial" w:eastAsia="Arial" w:hAnsi="Arial" w:cs="Arial"/>
          <w:b/>
          <w:color w:val="000000"/>
          <w:sz w:val="32"/>
          <w:szCs w:val="32"/>
        </w:rPr>
        <w:t>27</w:t>
      </w:r>
      <w:r w:rsidR="00C601ED">
        <w:rPr>
          <w:rFonts w:ascii="Arial" w:eastAsia="Arial" w:hAnsi="Arial" w:cs="Arial"/>
          <w:b/>
          <w:color w:val="000000"/>
          <w:sz w:val="32"/>
          <w:szCs w:val="32"/>
        </w:rPr>
        <w:t>.</w:t>
      </w:r>
      <w:r w:rsidR="008106D1">
        <w:rPr>
          <w:rFonts w:ascii="Arial" w:eastAsia="Arial" w:hAnsi="Arial" w:cs="Arial"/>
          <w:b/>
          <w:color w:val="000000"/>
          <w:sz w:val="32"/>
          <w:szCs w:val="32"/>
        </w:rPr>
        <w:t>6</w:t>
      </w:r>
      <w:r w:rsidR="00AA2BA6">
        <w:rPr>
          <w:rFonts w:ascii="Arial" w:eastAsia="Arial" w:hAnsi="Arial" w:cs="Arial"/>
          <w:b/>
          <w:color w:val="000000"/>
          <w:sz w:val="32"/>
          <w:szCs w:val="32"/>
        </w:rPr>
        <w:t>.</w:t>
      </w:r>
      <w:r w:rsidR="00245A64">
        <w:rPr>
          <w:rFonts w:ascii="Arial" w:eastAsia="Arial" w:hAnsi="Arial" w:cs="Arial"/>
          <w:b/>
          <w:color w:val="000000"/>
          <w:sz w:val="32"/>
          <w:szCs w:val="32"/>
        </w:rPr>
        <w:t>202</w:t>
      </w:r>
      <w:r w:rsidR="006F7F69">
        <w:rPr>
          <w:rFonts w:ascii="Arial" w:eastAsia="Arial" w:hAnsi="Arial" w:cs="Arial"/>
          <w:b/>
          <w:color w:val="000000"/>
          <w:sz w:val="32"/>
          <w:szCs w:val="32"/>
        </w:rPr>
        <w:t>2</w:t>
      </w:r>
      <w:r w:rsidR="00245A64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Pr="00D3250A">
        <w:rPr>
          <w:rFonts w:ascii="Arial" w:eastAsia="Arial" w:hAnsi="Arial" w:cs="Arial"/>
          <w:b/>
          <w:color w:val="000000"/>
          <w:sz w:val="32"/>
          <w:szCs w:val="32"/>
        </w:rPr>
        <w:t xml:space="preserve">od </w:t>
      </w:r>
      <w:r w:rsidR="00AC4A27">
        <w:rPr>
          <w:rFonts w:ascii="Arial" w:eastAsia="Arial" w:hAnsi="Arial" w:cs="Arial"/>
          <w:b/>
          <w:color w:val="000000"/>
          <w:sz w:val="32"/>
          <w:szCs w:val="32"/>
        </w:rPr>
        <w:t>1</w:t>
      </w:r>
      <w:r w:rsidR="00DC1C57">
        <w:rPr>
          <w:rFonts w:ascii="Arial" w:eastAsia="Arial" w:hAnsi="Arial" w:cs="Arial"/>
          <w:b/>
          <w:color w:val="000000"/>
          <w:sz w:val="32"/>
          <w:szCs w:val="32"/>
        </w:rPr>
        <w:t>4</w:t>
      </w:r>
      <w:r w:rsidR="00AC4A27">
        <w:rPr>
          <w:rFonts w:ascii="Arial" w:eastAsia="Arial" w:hAnsi="Arial" w:cs="Arial"/>
          <w:b/>
          <w:color w:val="000000"/>
          <w:sz w:val="32"/>
          <w:szCs w:val="32"/>
        </w:rPr>
        <w:t>:</w:t>
      </w:r>
      <w:r w:rsidR="007C0D64">
        <w:rPr>
          <w:rFonts w:ascii="Arial" w:eastAsia="Arial" w:hAnsi="Arial" w:cs="Arial"/>
          <w:b/>
          <w:color w:val="000000"/>
          <w:sz w:val="32"/>
          <w:szCs w:val="32"/>
        </w:rPr>
        <w:t>05</w:t>
      </w:r>
      <w:r w:rsidR="007C0D64" w:rsidRPr="00D3250A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Pr="000D2F2E">
        <w:rPr>
          <w:rFonts w:ascii="Arial" w:eastAsia="Arial" w:hAnsi="Arial" w:cs="Arial"/>
          <w:b/>
          <w:color w:val="000000"/>
          <w:sz w:val="32"/>
          <w:szCs w:val="32"/>
        </w:rPr>
        <w:t xml:space="preserve">hodin </w:t>
      </w:r>
    </w:p>
    <w:p w14:paraId="656DFBE8" w14:textId="77777777" w:rsidR="00BC14D9" w:rsidRPr="00917E99" w:rsidRDefault="00BC14D9" w:rsidP="00CD5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</w:p>
    <w:p w14:paraId="13ED3518" w14:textId="3E83E8B4" w:rsidR="00C424D0" w:rsidRPr="0016385E" w:rsidRDefault="00F32C11" w:rsidP="00CD5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C4F53">
        <w:rPr>
          <w:rFonts w:ascii="Arial" w:eastAsia="Arial" w:hAnsi="Arial" w:cs="Arial"/>
          <w:b/>
          <w:color w:val="000000"/>
          <w:sz w:val="24"/>
          <w:szCs w:val="24"/>
        </w:rPr>
        <w:t>Zúčastnění:</w:t>
      </w:r>
      <w:r w:rsidRPr="003C4F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7F69" w:rsidRPr="003C4F53">
        <w:rPr>
          <w:rFonts w:ascii="Arial" w:eastAsia="Arial" w:hAnsi="Arial" w:cs="Arial"/>
          <w:color w:val="000000"/>
          <w:sz w:val="24"/>
          <w:szCs w:val="24"/>
        </w:rPr>
        <w:t xml:space="preserve">starosta Ing. </w:t>
      </w:r>
      <w:r w:rsidR="006F7F69" w:rsidRPr="0016385E">
        <w:rPr>
          <w:rFonts w:ascii="Arial" w:eastAsia="Arial" w:hAnsi="Arial" w:cs="Arial"/>
          <w:color w:val="000000"/>
          <w:sz w:val="24"/>
          <w:szCs w:val="24"/>
        </w:rPr>
        <w:t>Miloš Růžička</w:t>
      </w:r>
      <w:r w:rsidR="007C0D64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0B1A23">
        <w:rPr>
          <w:rFonts w:ascii="Arial" w:eastAsia="Arial" w:hAnsi="Arial" w:cs="Arial"/>
          <w:color w:val="000000"/>
          <w:sz w:val="24"/>
          <w:szCs w:val="24"/>
        </w:rPr>
        <w:t xml:space="preserve">nepřítomen od </w:t>
      </w:r>
      <w:r w:rsidR="007C0D64">
        <w:rPr>
          <w:rFonts w:ascii="Arial" w:eastAsia="Arial" w:hAnsi="Arial" w:cs="Arial"/>
          <w:color w:val="000000"/>
          <w:sz w:val="24"/>
          <w:szCs w:val="24"/>
        </w:rPr>
        <w:t xml:space="preserve">16:15 </w:t>
      </w:r>
      <w:r w:rsidR="000B1A23">
        <w:rPr>
          <w:rFonts w:ascii="Arial" w:eastAsia="Arial" w:hAnsi="Arial" w:cs="Arial"/>
          <w:color w:val="000000"/>
          <w:sz w:val="24"/>
          <w:szCs w:val="24"/>
        </w:rPr>
        <w:t xml:space="preserve">do 17:10 </w:t>
      </w:r>
      <w:r w:rsidR="007C0D64">
        <w:rPr>
          <w:rFonts w:ascii="Arial" w:eastAsia="Arial" w:hAnsi="Arial" w:cs="Arial"/>
          <w:color w:val="000000"/>
          <w:sz w:val="24"/>
          <w:szCs w:val="24"/>
        </w:rPr>
        <w:t>hod)</w:t>
      </w:r>
      <w:r w:rsidR="00E41903">
        <w:rPr>
          <w:rFonts w:ascii="Arial" w:eastAsia="Arial" w:hAnsi="Arial" w:cs="Arial"/>
          <w:color w:val="000000"/>
          <w:sz w:val="24"/>
          <w:szCs w:val="24"/>
        </w:rPr>
        <w:t>,</w:t>
      </w:r>
      <w:r w:rsidRPr="0016385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55B4D" w:rsidRPr="0016385E">
        <w:rPr>
          <w:rFonts w:ascii="Arial" w:eastAsia="Arial" w:hAnsi="Arial" w:cs="Arial"/>
          <w:color w:val="000000"/>
          <w:sz w:val="24"/>
          <w:szCs w:val="24"/>
        </w:rPr>
        <w:t>místostarosta Ing. Jan Hrdlička</w:t>
      </w:r>
      <w:r w:rsidR="007C0D64">
        <w:rPr>
          <w:rFonts w:ascii="Arial" w:eastAsia="Arial" w:hAnsi="Arial" w:cs="Arial"/>
          <w:color w:val="000000"/>
          <w:sz w:val="24"/>
          <w:szCs w:val="24"/>
        </w:rPr>
        <w:t xml:space="preserve"> (příchod 15:15 hod)</w:t>
      </w:r>
      <w:r w:rsidR="00155B4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6385E">
        <w:rPr>
          <w:rFonts w:ascii="Arial" w:eastAsia="Arial" w:hAnsi="Arial" w:cs="Arial"/>
          <w:color w:val="000000"/>
          <w:sz w:val="24"/>
          <w:szCs w:val="24"/>
        </w:rPr>
        <w:t>radní:</w:t>
      </w:r>
      <w:r w:rsidR="00885FD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32ED3" w:rsidRPr="0016385E">
        <w:rPr>
          <w:rFonts w:ascii="Arial" w:eastAsia="Arial" w:hAnsi="Arial" w:cs="Arial"/>
          <w:color w:val="000000"/>
          <w:sz w:val="24"/>
          <w:szCs w:val="24"/>
        </w:rPr>
        <w:t>Ing. Tomáš Dvořák</w:t>
      </w:r>
      <w:r w:rsidR="00B32ED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F7F69" w:rsidRPr="0016385E">
        <w:rPr>
          <w:rFonts w:ascii="Arial" w:eastAsia="Arial" w:hAnsi="Arial" w:cs="Arial"/>
          <w:color w:val="000000"/>
          <w:sz w:val="24"/>
          <w:szCs w:val="24"/>
        </w:rPr>
        <w:t>Ing. Ludvík Tesař Ph.D.</w:t>
      </w:r>
      <w:r w:rsidR="00C424D0">
        <w:rPr>
          <w:rFonts w:ascii="Arial" w:eastAsia="Arial" w:hAnsi="Arial" w:cs="Arial"/>
          <w:color w:val="000000"/>
          <w:sz w:val="24"/>
          <w:szCs w:val="24"/>
        </w:rPr>
        <w:t>,</w:t>
      </w:r>
      <w:r w:rsidR="00C424D0" w:rsidRPr="00C424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C4A27" w:rsidRPr="0016385E">
        <w:rPr>
          <w:rFonts w:ascii="Arial" w:eastAsia="Arial" w:hAnsi="Arial" w:cs="Arial"/>
          <w:color w:val="000000"/>
          <w:sz w:val="24"/>
          <w:szCs w:val="24"/>
        </w:rPr>
        <w:t>Mgr. Simona Dvořáková</w:t>
      </w:r>
      <w:r w:rsidR="00412E6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155B4D" w:rsidRPr="0016385E">
        <w:rPr>
          <w:rFonts w:ascii="Arial" w:eastAsia="Arial" w:hAnsi="Arial" w:cs="Arial"/>
          <w:color w:val="000000"/>
          <w:sz w:val="24"/>
          <w:szCs w:val="24"/>
        </w:rPr>
        <w:t>tajemnice Mgr. Renata Henych</w:t>
      </w:r>
    </w:p>
    <w:p w14:paraId="11149DC4" w14:textId="316EC473" w:rsidR="00686BF2" w:rsidRPr="0016385E" w:rsidRDefault="00F32C11" w:rsidP="00CD5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6385E">
        <w:rPr>
          <w:rFonts w:ascii="Arial" w:eastAsia="Arial" w:hAnsi="Arial" w:cs="Arial"/>
          <w:b/>
          <w:color w:val="000000"/>
          <w:sz w:val="24"/>
          <w:szCs w:val="24"/>
        </w:rPr>
        <w:t>Omluveni:</w:t>
      </w:r>
      <w:r w:rsidR="00821A39" w:rsidRPr="0016385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bookmarkStart w:id="0" w:name="_gjdgxs" w:colFirst="0" w:colLast="0"/>
      <w:bookmarkEnd w:id="0"/>
    </w:p>
    <w:p w14:paraId="6BEB0B5E" w14:textId="7C19C6B8" w:rsidR="00466F37" w:rsidRDefault="00F32C11" w:rsidP="00CD5D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6385E">
        <w:rPr>
          <w:rFonts w:ascii="Arial" w:eastAsia="Arial" w:hAnsi="Arial" w:cs="Arial"/>
          <w:b/>
          <w:color w:val="000000"/>
          <w:sz w:val="24"/>
          <w:szCs w:val="24"/>
        </w:rPr>
        <w:t>Hosté:</w:t>
      </w:r>
      <w:r w:rsidRPr="0016385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1" w:name="_30j0zll" w:colFirst="0" w:colLast="0"/>
      <w:bookmarkEnd w:id="1"/>
    </w:p>
    <w:p w14:paraId="43B96176" w14:textId="77777777" w:rsidR="009D4E07" w:rsidRDefault="009D4E07" w:rsidP="00CD5D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03C5C9" w14:textId="7C4E8E65" w:rsidR="009D4E07" w:rsidRDefault="009D4E07" w:rsidP="009D4E07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6385E">
        <w:rPr>
          <w:rFonts w:ascii="Arial" w:hAnsi="Arial" w:cs="Arial"/>
          <w:sz w:val="24"/>
          <w:szCs w:val="24"/>
        </w:rPr>
        <w:t>adní odsouhlasili, že se</w:t>
      </w:r>
      <w:r>
        <w:rPr>
          <w:rFonts w:ascii="Arial" w:hAnsi="Arial" w:cs="Arial"/>
          <w:sz w:val="24"/>
          <w:szCs w:val="24"/>
        </w:rPr>
        <w:t xml:space="preserve"> 99. jednání uskuteční on-line přes Skype. </w:t>
      </w:r>
    </w:p>
    <w:p w14:paraId="0EC77FAC" w14:textId="77777777" w:rsidR="009D4E07" w:rsidRDefault="009D4E07" w:rsidP="009D4E07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C81C2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C81C2E">
        <w:rPr>
          <w:rFonts w:ascii="Arial" w:hAnsi="Arial" w:cs="Arial"/>
          <w:sz w:val="24"/>
          <w:szCs w:val="24"/>
        </w:rPr>
        <w:t>-0-0)</w:t>
      </w:r>
    </w:p>
    <w:p w14:paraId="66F45F1E" w14:textId="77777777" w:rsidR="009D4E07" w:rsidRPr="00113CF0" w:rsidRDefault="009D4E07" w:rsidP="00CD5D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E94C36" w14:textId="68785894" w:rsidR="00BC14D9" w:rsidRDefault="00F32C11">
      <w:pPr>
        <w:rPr>
          <w:rFonts w:ascii="Arial Black" w:eastAsia="Arial Black" w:hAnsi="Arial Black" w:cs="Arial Black"/>
          <w:sz w:val="24"/>
          <w:szCs w:val="24"/>
        </w:rPr>
      </w:pPr>
      <w:bookmarkStart w:id="2" w:name="_Hlk91490252"/>
      <w:r>
        <w:rPr>
          <w:rFonts w:ascii="Arial Black" w:eastAsia="Arial Black" w:hAnsi="Arial Black" w:cs="Arial Black"/>
          <w:sz w:val="24"/>
          <w:szCs w:val="24"/>
        </w:rPr>
        <w:t>Program jednání:</w:t>
      </w:r>
    </w:p>
    <w:p w14:paraId="57755570" w14:textId="615344FE" w:rsidR="00F838C4" w:rsidRPr="003974F3" w:rsidRDefault="00C449AC" w:rsidP="0032773F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838C4">
        <w:rPr>
          <w:rFonts w:ascii="Arial" w:eastAsia="Arial" w:hAnsi="Arial" w:cs="Arial"/>
          <w:color w:val="000000"/>
          <w:sz w:val="24"/>
          <w:szCs w:val="24"/>
        </w:rPr>
        <w:t xml:space="preserve">Kontrola </w:t>
      </w:r>
      <w:r w:rsidR="00615DDC" w:rsidRPr="00F838C4">
        <w:rPr>
          <w:rFonts w:ascii="Arial" w:eastAsia="Arial" w:hAnsi="Arial" w:cs="Arial"/>
          <w:color w:val="000000"/>
          <w:sz w:val="24"/>
          <w:szCs w:val="24"/>
        </w:rPr>
        <w:t xml:space="preserve">zápisu </w:t>
      </w:r>
      <w:r w:rsidRPr="00F838C4">
        <w:rPr>
          <w:rFonts w:ascii="Arial" w:eastAsia="Arial" w:hAnsi="Arial" w:cs="Arial"/>
          <w:color w:val="000000"/>
          <w:sz w:val="24"/>
          <w:szCs w:val="24"/>
        </w:rPr>
        <w:t xml:space="preserve">z RMČ </w:t>
      </w:r>
      <w:r w:rsidR="00DE18A8" w:rsidRPr="00F838C4">
        <w:rPr>
          <w:rFonts w:ascii="Arial" w:eastAsia="Arial" w:hAnsi="Arial" w:cs="Arial"/>
          <w:color w:val="000000"/>
          <w:sz w:val="24"/>
          <w:szCs w:val="24"/>
        </w:rPr>
        <w:t>č.9</w:t>
      </w:r>
      <w:r w:rsidR="00412E64">
        <w:rPr>
          <w:rFonts w:ascii="Arial" w:eastAsia="Arial" w:hAnsi="Arial" w:cs="Arial"/>
          <w:color w:val="000000"/>
          <w:sz w:val="24"/>
          <w:szCs w:val="24"/>
        </w:rPr>
        <w:t>8</w:t>
      </w:r>
      <w:r w:rsidRPr="00F838C4">
        <w:rPr>
          <w:rFonts w:ascii="Arial" w:eastAsia="Arial" w:hAnsi="Arial" w:cs="Arial"/>
          <w:color w:val="000000"/>
          <w:sz w:val="24"/>
          <w:szCs w:val="24"/>
        </w:rPr>
        <w:t>/202</w:t>
      </w:r>
      <w:r w:rsidR="00C424D0" w:rsidRPr="00F838C4">
        <w:rPr>
          <w:rFonts w:ascii="Arial" w:eastAsia="Arial" w:hAnsi="Arial" w:cs="Arial"/>
          <w:color w:val="000000"/>
          <w:sz w:val="24"/>
          <w:szCs w:val="24"/>
        </w:rPr>
        <w:t>2</w:t>
      </w:r>
      <w:r w:rsidRPr="00F838C4">
        <w:rPr>
          <w:rFonts w:ascii="Arial" w:eastAsia="Arial" w:hAnsi="Arial" w:cs="Arial"/>
          <w:color w:val="000000"/>
          <w:sz w:val="24"/>
          <w:szCs w:val="24"/>
        </w:rPr>
        <w:t xml:space="preserve"> (taj.)</w:t>
      </w:r>
    </w:p>
    <w:p w14:paraId="7DC39FB0" w14:textId="5F9CC30E" w:rsidR="00A214E6" w:rsidRPr="00C33C09" w:rsidRDefault="00D909E5" w:rsidP="00A214E6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nitřní předpis č.2/2022</w:t>
      </w:r>
      <w:r w:rsidR="000915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 Nakládání s pohledávkami a tvorba opravných položek k pohledávkám (taj.)</w:t>
      </w:r>
    </w:p>
    <w:p w14:paraId="7245DE63" w14:textId="36DBFA37" w:rsidR="00C33C09" w:rsidRPr="006C41F9" w:rsidRDefault="00C33C09" w:rsidP="00C33C09">
      <w:pPr>
        <w:pStyle w:val="Odstavecseseznamem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r w:rsidRPr="006C41F9">
        <w:rPr>
          <w:rFonts w:ascii="Arial" w:eastAsia="Arial" w:hAnsi="Arial" w:cs="Arial"/>
          <w:color w:val="000000"/>
          <w:sz w:val="24"/>
          <w:szCs w:val="24"/>
        </w:rPr>
        <w:t>Dodatek č.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Pr="006C41F9">
        <w:rPr>
          <w:rFonts w:ascii="Arial" w:eastAsia="Arial" w:hAnsi="Arial" w:cs="Arial"/>
          <w:color w:val="000000"/>
          <w:sz w:val="24"/>
          <w:szCs w:val="24"/>
        </w:rPr>
        <w:t xml:space="preserve"> k Příkazní smlouvě – MgA. </w:t>
      </w:r>
      <w:r w:rsidR="00742319">
        <w:rPr>
          <w:rFonts w:ascii="Arial" w:eastAsia="Arial" w:hAnsi="Arial" w:cs="Arial"/>
          <w:color w:val="000000"/>
          <w:sz w:val="24"/>
          <w:szCs w:val="24"/>
        </w:rPr>
        <w:t>M.N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aj.)</w:t>
      </w:r>
    </w:p>
    <w:p w14:paraId="7D717C04" w14:textId="48D77823" w:rsidR="00C33C09" w:rsidRPr="00293D26" w:rsidRDefault="00C33C09" w:rsidP="00C33C09">
      <w:pPr>
        <w:pStyle w:val="Odstavecseseznamem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r w:rsidRPr="006C41F9">
        <w:rPr>
          <w:rFonts w:ascii="Arial" w:eastAsia="Arial" w:hAnsi="Arial" w:cs="Arial"/>
          <w:color w:val="000000"/>
          <w:sz w:val="24"/>
          <w:szCs w:val="24"/>
        </w:rPr>
        <w:t>Dodatek č.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Pr="006C41F9">
        <w:rPr>
          <w:rFonts w:ascii="Arial" w:eastAsia="Arial" w:hAnsi="Arial" w:cs="Arial"/>
          <w:color w:val="000000"/>
          <w:sz w:val="24"/>
          <w:szCs w:val="24"/>
        </w:rPr>
        <w:t xml:space="preserve"> k Příkazní smlouvě – </w:t>
      </w:r>
      <w:r w:rsidR="00742319">
        <w:rPr>
          <w:rFonts w:ascii="Arial" w:eastAsia="Arial" w:hAnsi="Arial" w:cs="Arial"/>
          <w:color w:val="000000"/>
          <w:sz w:val="24"/>
          <w:szCs w:val="24"/>
        </w:rPr>
        <w:t>L.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aj.)</w:t>
      </w:r>
    </w:p>
    <w:p w14:paraId="1BF3C7D4" w14:textId="72B30EB1" w:rsidR="00C33C09" w:rsidRDefault="00660569" w:rsidP="00A214E6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o zřízení věcného břemene – PREdistribuce, a.s. (taj.)</w:t>
      </w:r>
    </w:p>
    <w:p w14:paraId="47E546C1" w14:textId="0E2E6BBD" w:rsidR="00972D09" w:rsidRDefault="004044B2" w:rsidP="00972D09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ručení k prominutí místního poplatku z pobytu </w:t>
      </w:r>
      <w:r w:rsidR="005639B4">
        <w:rPr>
          <w:rFonts w:ascii="Arial" w:hAnsi="Arial" w:cs="Arial"/>
          <w:sz w:val="24"/>
          <w:szCs w:val="24"/>
        </w:rPr>
        <w:t xml:space="preserve">z důvodu </w:t>
      </w:r>
      <w:r>
        <w:rPr>
          <w:rFonts w:ascii="Arial" w:hAnsi="Arial" w:cs="Arial"/>
          <w:sz w:val="24"/>
          <w:szCs w:val="24"/>
        </w:rPr>
        <w:t>mimořádné události (taj.)</w:t>
      </w:r>
    </w:p>
    <w:p w14:paraId="6D8595FA" w14:textId="77777777" w:rsidR="005840AB" w:rsidRPr="005840AB" w:rsidRDefault="00972D09" w:rsidP="005840AB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972D09">
        <w:rPr>
          <w:rFonts w:ascii="Arial" w:hAnsi="Arial" w:cs="Arial"/>
          <w:sz w:val="24"/>
          <w:szCs w:val="24"/>
        </w:rPr>
        <w:t>Systematizac</w:t>
      </w:r>
      <w:r w:rsidR="00F87F0E">
        <w:rPr>
          <w:rFonts w:ascii="Arial" w:hAnsi="Arial" w:cs="Arial"/>
          <w:sz w:val="24"/>
          <w:szCs w:val="24"/>
        </w:rPr>
        <w:t>e</w:t>
      </w:r>
      <w:r w:rsidRPr="00972D09">
        <w:rPr>
          <w:rFonts w:ascii="Arial" w:hAnsi="Arial" w:cs="Arial"/>
          <w:sz w:val="24"/>
          <w:szCs w:val="24"/>
        </w:rPr>
        <w:t xml:space="preserve"> pracovních míst Úřadu městské části Praha-Ďáblice</w:t>
      </w:r>
      <w:r>
        <w:rPr>
          <w:rFonts w:ascii="Arial" w:hAnsi="Arial"/>
          <w:spacing w:val="20"/>
          <w:sz w:val="24"/>
          <w:szCs w:val="24"/>
        </w:rPr>
        <w:t xml:space="preserve"> (taj.)</w:t>
      </w:r>
    </w:p>
    <w:p w14:paraId="63DE2D3D" w14:textId="77777777" w:rsidR="006670E9" w:rsidRDefault="005840AB" w:rsidP="006670E9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bCs/>
          <w:sz w:val="24"/>
          <w:szCs w:val="24"/>
        </w:rPr>
      </w:pPr>
      <w:r w:rsidRPr="005840AB">
        <w:rPr>
          <w:rFonts w:ascii="Arial" w:hAnsi="Arial" w:cs="Arial"/>
          <w:bCs/>
          <w:sz w:val="24"/>
          <w:szCs w:val="24"/>
        </w:rPr>
        <w:t xml:space="preserve">Poskytnutí bydlení pro uprchlíky z Ukrajiny </w:t>
      </w:r>
      <w:r>
        <w:rPr>
          <w:rFonts w:ascii="Arial" w:hAnsi="Arial" w:cs="Arial"/>
          <w:bCs/>
          <w:sz w:val="24"/>
          <w:szCs w:val="24"/>
        </w:rPr>
        <w:t>(taj.)</w:t>
      </w:r>
    </w:p>
    <w:p w14:paraId="23D5F07C" w14:textId="77777777" w:rsidR="00E863CB" w:rsidRPr="00E863CB" w:rsidRDefault="006670E9" w:rsidP="00E863CB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6670E9">
        <w:rPr>
          <w:rFonts w:ascii="Arial" w:eastAsia="Arial" w:hAnsi="Arial" w:cs="Arial"/>
          <w:color w:val="000000"/>
          <w:sz w:val="24"/>
          <w:szCs w:val="24"/>
        </w:rPr>
        <w:t>Záměr o pronájmu nebytových prostor v Obecním domě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taj.)</w:t>
      </w:r>
    </w:p>
    <w:p w14:paraId="540B153F" w14:textId="77777777" w:rsidR="00E863CB" w:rsidRDefault="00E863CB" w:rsidP="00E863CB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bCs/>
          <w:sz w:val="24"/>
          <w:szCs w:val="24"/>
        </w:rPr>
      </w:pPr>
      <w:r w:rsidRPr="00E863CB">
        <w:rPr>
          <w:rFonts w:ascii="Arial" w:hAnsi="Arial" w:cs="Arial"/>
          <w:bCs/>
          <w:sz w:val="24"/>
          <w:szCs w:val="24"/>
        </w:rPr>
        <w:t>Změna počtu odpadních nádob na TKO u bytového domu Legionářů 88/51</w:t>
      </w:r>
      <w:r>
        <w:rPr>
          <w:rFonts w:ascii="Arial" w:hAnsi="Arial" w:cs="Arial"/>
          <w:bCs/>
          <w:sz w:val="24"/>
          <w:szCs w:val="24"/>
        </w:rPr>
        <w:t xml:space="preserve"> (taj.)</w:t>
      </w:r>
    </w:p>
    <w:p w14:paraId="0C3CA47D" w14:textId="77777777" w:rsidR="003A3797" w:rsidRDefault="00E863CB" w:rsidP="003A3797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bCs/>
          <w:sz w:val="24"/>
          <w:szCs w:val="24"/>
        </w:rPr>
      </w:pPr>
      <w:r w:rsidRPr="00E863CB">
        <w:rPr>
          <w:rFonts w:ascii="Arial" w:hAnsi="Arial" w:cs="Arial"/>
          <w:bCs/>
          <w:sz w:val="24"/>
          <w:szCs w:val="24"/>
        </w:rPr>
        <w:t>Změna oprávněné osoby pro odběr vody v objektu Květnová 598</w:t>
      </w:r>
      <w:r>
        <w:rPr>
          <w:rFonts w:ascii="Arial" w:hAnsi="Arial" w:cs="Arial"/>
          <w:bCs/>
          <w:sz w:val="24"/>
          <w:szCs w:val="24"/>
        </w:rPr>
        <w:t xml:space="preserve"> (taj.)</w:t>
      </w:r>
    </w:p>
    <w:p w14:paraId="3570647F" w14:textId="121EF775" w:rsidR="0069275C" w:rsidRPr="001A4668" w:rsidRDefault="001A4B6A" w:rsidP="003A3797">
      <w:pPr>
        <w:pStyle w:val="Odstavecseseznamem"/>
        <w:numPr>
          <w:ilvl w:val="0"/>
          <w:numId w:val="1"/>
        </w:numPr>
        <w:ind w:left="567" w:hanging="567"/>
        <w:rPr>
          <w:rFonts w:ascii="Arial" w:hAnsi="Arial" w:cs="Arial"/>
          <w:bCs/>
          <w:sz w:val="24"/>
          <w:szCs w:val="24"/>
        </w:rPr>
      </w:pPr>
      <w:r w:rsidRPr="001A4668">
        <w:rPr>
          <w:rFonts w:ascii="Arial" w:hAnsi="Arial" w:cs="Arial"/>
          <w:bCs/>
          <w:sz w:val="24"/>
          <w:szCs w:val="24"/>
        </w:rPr>
        <w:t xml:space="preserve">Nájemní smlouva – Diakonie </w:t>
      </w:r>
      <w:r w:rsidR="003A3797" w:rsidRPr="001A4668">
        <w:rPr>
          <w:rFonts w:ascii="Arial" w:hAnsi="Arial" w:cs="Arial"/>
          <w:bCs/>
          <w:sz w:val="24"/>
          <w:szCs w:val="24"/>
        </w:rPr>
        <w:t>ČCE – středisko křesťanské pomoci v</w:t>
      </w:r>
      <w:r w:rsidR="003A3797">
        <w:rPr>
          <w:rFonts w:ascii="Arial" w:hAnsi="Arial" w:cs="Arial"/>
          <w:bCs/>
          <w:sz w:val="24"/>
          <w:szCs w:val="24"/>
        </w:rPr>
        <w:t> </w:t>
      </w:r>
      <w:r w:rsidR="003A3797" w:rsidRPr="001A4668">
        <w:rPr>
          <w:rFonts w:ascii="Arial" w:hAnsi="Arial" w:cs="Arial"/>
          <w:bCs/>
          <w:sz w:val="24"/>
          <w:szCs w:val="24"/>
        </w:rPr>
        <w:t>Praze</w:t>
      </w:r>
      <w:r w:rsidR="003A3797">
        <w:rPr>
          <w:rFonts w:ascii="Arial" w:hAnsi="Arial" w:cs="Arial"/>
          <w:bCs/>
          <w:sz w:val="24"/>
          <w:szCs w:val="24"/>
        </w:rPr>
        <w:t xml:space="preserve"> (</w:t>
      </w:r>
      <w:r w:rsidR="001A4668">
        <w:rPr>
          <w:rFonts w:ascii="Arial" w:hAnsi="Arial" w:cs="Arial"/>
          <w:bCs/>
          <w:sz w:val="24"/>
          <w:szCs w:val="24"/>
        </w:rPr>
        <w:t>taj.)</w:t>
      </w:r>
    </w:p>
    <w:p w14:paraId="7F9F2CF5" w14:textId="679AD24D" w:rsidR="00731C58" w:rsidRPr="00731C58" w:rsidRDefault="0033033F" w:rsidP="00731C58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novu </w:t>
      </w:r>
      <w:r w:rsidRPr="00731C58">
        <w:rPr>
          <w:rFonts w:ascii="Arial" w:hAnsi="Arial" w:cs="Arial"/>
          <w:bCs/>
          <w:sz w:val="24"/>
          <w:szCs w:val="24"/>
        </w:rPr>
        <w:t>připojení</w:t>
      </w:r>
      <w:r w:rsidR="00731C58" w:rsidRPr="00731C58">
        <w:rPr>
          <w:rFonts w:ascii="Arial" w:hAnsi="Arial" w:cs="Arial"/>
          <w:bCs/>
          <w:sz w:val="24"/>
          <w:szCs w:val="24"/>
        </w:rPr>
        <w:t xml:space="preserve"> </w:t>
      </w:r>
      <w:r w:rsidR="005639B4">
        <w:rPr>
          <w:rFonts w:ascii="Arial" w:hAnsi="Arial" w:cs="Arial"/>
          <w:bCs/>
          <w:sz w:val="24"/>
          <w:szCs w:val="24"/>
        </w:rPr>
        <w:t xml:space="preserve">uvolněného </w:t>
      </w:r>
      <w:r w:rsidR="00731C58" w:rsidRPr="00731C58">
        <w:rPr>
          <w:rFonts w:ascii="Arial" w:hAnsi="Arial" w:cs="Arial"/>
          <w:bCs/>
          <w:sz w:val="24"/>
          <w:szCs w:val="24"/>
        </w:rPr>
        <w:t>bytu v bytovém domě Ďáblická 160/4</w:t>
      </w:r>
      <w:r w:rsidR="00731C58">
        <w:rPr>
          <w:rFonts w:ascii="Arial" w:hAnsi="Arial" w:cs="Arial"/>
          <w:bCs/>
          <w:sz w:val="24"/>
          <w:szCs w:val="24"/>
        </w:rPr>
        <w:t xml:space="preserve"> (taj.)</w:t>
      </w:r>
    </w:p>
    <w:p w14:paraId="231FC5ED" w14:textId="06736B99" w:rsidR="00A37C7F" w:rsidRDefault="00816CBD" w:rsidP="00C35555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é opatření č.</w:t>
      </w:r>
      <w:r w:rsidRPr="0012254B">
        <w:rPr>
          <w:rFonts w:ascii="Arial" w:hAnsi="Arial" w:cs="Arial"/>
          <w:sz w:val="24"/>
          <w:szCs w:val="24"/>
        </w:rPr>
        <w:t>6/2022 (star.)</w:t>
      </w:r>
    </w:p>
    <w:p w14:paraId="14F3762C" w14:textId="55145DDD" w:rsidR="00884BEC" w:rsidRPr="00884BEC" w:rsidRDefault="00884BEC" w:rsidP="00884BEC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660F1">
        <w:rPr>
          <w:rFonts w:ascii="Arial" w:hAnsi="Arial" w:cs="Arial"/>
          <w:sz w:val="24"/>
          <w:szCs w:val="24"/>
        </w:rPr>
        <w:t>Dodatek č.2 Smlouvy o dílo PRAGOTRADE – Akcíz II</w:t>
      </w:r>
      <w:r>
        <w:rPr>
          <w:rFonts w:ascii="Arial" w:hAnsi="Arial" w:cs="Arial"/>
          <w:sz w:val="24"/>
          <w:szCs w:val="24"/>
        </w:rPr>
        <w:t xml:space="preserve"> (místostar.)</w:t>
      </w:r>
    </w:p>
    <w:p w14:paraId="39CEE58E" w14:textId="77777777" w:rsidR="0012254B" w:rsidRDefault="00983876" w:rsidP="0012254B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254B">
        <w:rPr>
          <w:rFonts w:ascii="Arial" w:hAnsi="Arial" w:cs="Arial"/>
          <w:sz w:val="24"/>
          <w:szCs w:val="24"/>
        </w:rPr>
        <w:t>Odměna řediteli ZŠ</w:t>
      </w:r>
    </w:p>
    <w:p w14:paraId="742C396C" w14:textId="0BA78EB2" w:rsidR="0012254B" w:rsidRPr="0012254B" w:rsidRDefault="0012254B" w:rsidP="0012254B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254B">
        <w:rPr>
          <w:rFonts w:ascii="Arial" w:hAnsi="Arial" w:cs="Arial"/>
          <w:sz w:val="24"/>
          <w:szCs w:val="24"/>
        </w:rPr>
        <w:t xml:space="preserve">Licenční smlouva o veřejném provozování – OSA </w:t>
      </w:r>
      <w:r>
        <w:rPr>
          <w:rFonts w:ascii="Arial" w:hAnsi="Arial" w:cs="Arial"/>
          <w:sz w:val="24"/>
          <w:szCs w:val="24"/>
        </w:rPr>
        <w:t>(taj.)</w:t>
      </w:r>
    </w:p>
    <w:p w14:paraId="3290BB5B" w14:textId="090E7AC1" w:rsidR="00BC14D9" w:rsidRPr="00E72921" w:rsidRDefault="00F32C11" w:rsidP="00C35555">
      <w:pPr>
        <w:pStyle w:val="Odstavecseseznamem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35555">
        <w:rPr>
          <w:rFonts w:ascii="Arial" w:eastAsia="Arial" w:hAnsi="Arial" w:cs="Arial"/>
          <w:color w:val="000000"/>
          <w:sz w:val="24"/>
          <w:szCs w:val="24"/>
        </w:rPr>
        <w:t>Informace radních a pro radní</w:t>
      </w:r>
    </w:p>
    <w:bookmarkEnd w:id="2"/>
    <w:p w14:paraId="3E8DEA4E" w14:textId="20AD5F9C" w:rsidR="004F7E7C" w:rsidRDefault="004F7E7C" w:rsidP="00F20805">
      <w:pPr>
        <w:ind w:hanging="499"/>
      </w:pPr>
    </w:p>
    <w:p w14:paraId="12334A62" w14:textId="77777777" w:rsidR="00D909E5" w:rsidRDefault="00D909E5" w:rsidP="00D909E5">
      <w:pPr>
        <w:rPr>
          <w:rFonts w:ascii="Arial" w:eastAsia="Arial" w:hAnsi="Arial" w:cs="Arial"/>
          <w:b/>
          <w:bCs/>
          <w:color w:val="000000"/>
          <w:sz w:val="24"/>
          <w:szCs w:val="24"/>
          <w:highlight w:val="yellow"/>
        </w:rPr>
      </w:pPr>
    </w:p>
    <w:p w14:paraId="72B95983" w14:textId="77777777" w:rsidR="008575B1" w:rsidRDefault="008575B1" w:rsidP="008575B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1/57/20</w:t>
      </w:r>
    </w:p>
    <w:p w14:paraId="4BABFBBD" w14:textId="77777777" w:rsidR="008575B1" w:rsidRDefault="008575B1" w:rsidP="008575B1">
      <w:pPr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Pronájem pozemku parc.č.1698/2 – informace  </w:t>
      </w:r>
    </w:p>
    <w:p w14:paraId="1FE552F6" w14:textId="77777777" w:rsidR="008575B1" w:rsidRDefault="008575B1" w:rsidP="008575B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RMČ byla předložena informace o zájmu paní Ing. L.J. o dlouhodobý pronájem pozemku parc.č.1698/2 v k.ú. Ďáblice a uzavření nájemní smlouvy.</w:t>
      </w:r>
    </w:p>
    <w:p w14:paraId="3BAC5DEA" w14:textId="77777777" w:rsidR="008575B1" w:rsidRDefault="008575B1" w:rsidP="008575B1">
      <w:pPr>
        <w:jc w:val="both"/>
        <w:rPr>
          <w:rFonts w:ascii="Arial" w:eastAsia="Arial" w:hAnsi="Arial" w:cs="Arial"/>
          <w:sz w:val="24"/>
          <w:szCs w:val="24"/>
        </w:rPr>
      </w:pPr>
    </w:p>
    <w:p w14:paraId="5E9BBCD6" w14:textId="77777777" w:rsidR="008575B1" w:rsidRDefault="008575B1" w:rsidP="008575B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ada po projednání </w:t>
      </w:r>
      <w:r>
        <w:rPr>
          <w:rFonts w:ascii="Arial" w:eastAsia="Arial" w:hAnsi="Arial" w:cs="Arial"/>
          <w:b/>
          <w:sz w:val="24"/>
          <w:szCs w:val="24"/>
        </w:rPr>
        <w:t>přijala usnesení č.610/20/RMČ</w:t>
      </w:r>
      <w:r>
        <w:rPr>
          <w:rFonts w:ascii="Arial" w:eastAsia="Arial" w:hAnsi="Arial" w:cs="Arial"/>
          <w:sz w:val="24"/>
          <w:szCs w:val="24"/>
        </w:rPr>
        <w:t xml:space="preserve"> v tomto znění:</w:t>
      </w:r>
    </w:p>
    <w:p w14:paraId="17A84DFD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ada po projednání</w:t>
      </w:r>
    </w:p>
    <w:p w14:paraId="2EC49A22" w14:textId="77777777" w:rsidR="008575B1" w:rsidRDefault="008575B1" w:rsidP="008575B1">
      <w:pP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I. bere na vědomí</w:t>
      </w:r>
    </w:p>
    <w:p w14:paraId="4759DF2C" w14:textId="76604FA7" w:rsidR="008575B1" w:rsidRDefault="008575B1" w:rsidP="008575B1">
      <w:pP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informaci o zájmu o pronájem pozemku parc.č.1698/2 v k.ú. Ďáblice.</w:t>
      </w:r>
    </w:p>
    <w:p w14:paraId="67DCA197" w14:textId="62483BE8" w:rsidR="009D4E07" w:rsidRDefault="009D4E07" w:rsidP="008575B1">
      <w:pP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82F10F2" w14:textId="77777777" w:rsidR="009D4E07" w:rsidRDefault="009D4E07" w:rsidP="008575B1">
      <w:pP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DD36623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II. pověřuje</w:t>
      </w:r>
    </w:p>
    <w:p w14:paraId="12022DAD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OVS zjištěním detailů podmínek pronájmu a přípravou kroků vedoucích k uzavření nájemní smlouvy.</w:t>
      </w:r>
    </w:p>
    <w:p w14:paraId="789EFAF8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(4-0-0)</w:t>
      </w:r>
      <w:r>
        <w:rPr>
          <w:rFonts w:ascii="Arial" w:eastAsia="Arial" w:hAnsi="Arial" w:cs="Arial"/>
          <w:color w:val="00B050"/>
          <w:sz w:val="24"/>
          <w:szCs w:val="24"/>
        </w:rPr>
        <w:t xml:space="preserve"> ÚKOL TRVÁ</w:t>
      </w:r>
    </w:p>
    <w:p w14:paraId="060EF3FC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</w:p>
    <w:p w14:paraId="06B2AFA4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0.1.2021 - OVS informoval radní, že do konce ledna budou vytyčeny hranice pozemku a následně dojde k oplocení pozemku. Místostarosta vyzve žadatele k přípravě příloh nájemní smlouvy. </w:t>
      </w:r>
    </w:p>
    <w:p w14:paraId="1008D6AF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7.3.2021 - Dne 30.3.2021 je naplánována schůzka a jednání na místě s Povodím Labe a vodoprávním úřadem v rámci místního šetření na Blatech. Při té příležitosti budou konzultovány možné způsoby. </w:t>
      </w:r>
    </w:p>
    <w:p w14:paraId="3E20C294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4. 2021 - Zájemce prověřil možnost oplocení. Není možno oplotit celé – aktivní pásmo 100leté vody. Zájemce chce pronajmout pozemek za snížené nájemné po dobu, po kterou nebude možné pozemek oplotit. Proběhne další jednání.</w:t>
      </w:r>
    </w:p>
    <w:p w14:paraId="09D57ACA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</w:rPr>
        <w:t>4.8. 2021 - Žadatel má stále zájem o pronájem pozemku a v září bude připraven k dalšímu jednání</w:t>
      </w:r>
      <w:r>
        <w:rPr>
          <w:rFonts w:ascii="Arial" w:eastAsia="Arial" w:hAnsi="Arial" w:cs="Arial"/>
          <w:color w:val="00B050"/>
          <w:sz w:val="24"/>
          <w:szCs w:val="24"/>
        </w:rPr>
        <w:t xml:space="preserve">. </w:t>
      </w:r>
    </w:p>
    <w:p w14:paraId="5DD454BF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5.11.2021 - Žadatel má zájem o dlouhodobou smlouvu na dobu delší než 5 let. Zjistil podmínky připojení na el. síť a je připraven zainvestovat cca 25 000,- Kč bez DPH s tím, že na místě bude připraven odběr 3X16A s možností navýšit až do 3x40A. MČ obnovuje nabídku na oplocení s bránou ze strany ulice i oplocení s bránou ze strany ulice i oplocení ze strany zahrad (v zátopovém pásu – nesmí tvořit liniovou překážku v případě záplav). </w:t>
      </w:r>
    </w:p>
    <w:p w14:paraId="3F3A592D" w14:textId="59F3290C" w:rsidR="008575B1" w:rsidRDefault="008575B1" w:rsidP="00493A60">
      <w:pPr>
        <w:spacing w:line="276" w:lineRule="auto"/>
        <w:jc w:val="both"/>
        <w:rPr>
          <w:rFonts w:ascii="Arial" w:eastAsia="Arial" w:hAnsi="Arial" w:cs="Arial"/>
        </w:rPr>
      </w:pPr>
      <w:r w:rsidRPr="00493A60">
        <w:rPr>
          <w:rFonts w:ascii="Arial" w:eastAsia="Arial" w:hAnsi="Arial" w:cs="Arial"/>
        </w:rPr>
        <w:t xml:space="preserve">14.3.2022 </w:t>
      </w:r>
      <w:r w:rsidR="00E35FFF">
        <w:rPr>
          <w:rFonts w:ascii="Arial" w:eastAsia="Arial" w:hAnsi="Arial" w:cs="Arial"/>
        </w:rPr>
        <w:t>-</w:t>
      </w:r>
      <w:r w:rsidRPr="00493A60">
        <w:rPr>
          <w:rFonts w:ascii="Arial" w:eastAsia="Arial" w:hAnsi="Arial" w:cs="Arial"/>
        </w:rPr>
        <w:t xml:space="preserve"> Proběhl opětovný úklid celého pozemku, bude znovu provedena poptávka na provedení oplocení.</w:t>
      </w:r>
    </w:p>
    <w:p w14:paraId="607A9516" w14:textId="59B66420" w:rsidR="00317EF1" w:rsidRDefault="00317EF1" w:rsidP="00493A60">
      <w:pPr>
        <w:spacing w:line="276" w:lineRule="auto"/>
        <w:jc w:val="both"/>
        <w:rPr>
          <w:rFonts w:ascii="Arial" w:eastAsia="Arial" w:hAnsi="Arial" w:cs="Arial"/>
        </w:rPr>
      </w:pPr>
    </w:p>
    <w:p w14:paraId="67D15A8E" w14:textId="0B04AC57" w:rsidR="00317EF1" w:rsidRPr="00317EF1" w:rsidRDefault="00453522" w:rsidP="00493A60">
      <w:pPr>
        <w:spacing w:line="276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29</w:t>
      </w:r>
      <w:r w:rsidR="00317EF1">
        <w:rPr>
          <w:rFonts w:ascii="Arial" w:eastAsia="Arial" w:hAnsi="Arial" w:cs="Arial"/>
          <w:color w:val="00B050"/>
          <w:sz w:val="24"/>
          <w:szCs w:val="24"/>
        </w:rPr>
        <w:t>.6.2022</w:t>
      </w:r>
      <w:r w:rsidR="00A41A8F">
        <w:rPr>
          <w:rFonts w:ascii="Arial" w:eastAsia="Arial" w:hAnsi="Arial" w:cs="Arial"/>
          <w:color w:val="00B050"/>
          <w:sz w:val="24"/>
          <w:szCs w:val="24"/>
        </w:rPr>
        <w:t xml:space="preserve"> - </w:t>
      </w:r>
      <w:r w:rsidR="008F13CD">
        <w:rPr>
          <w:rFonts w:ascii="Arial" w:eastAsia="Arial" w:hAnsi="Arial" w:cs="Arial"/>
          <w:color w:val="00B050"/>
          <w:sz w:val="24"/>
          <w:szCs w:val="24"/>
        </w:rPr>
        <w:t>B</w:t>
      </w:r>
      <w:r w:rsidR="00317EF1">
        <w:rPr>
          <w:rFonts w:ascii="Arial" w:eastAsia="Arial" w:hAnsi="Arial" w:cs="Arial"/>
          <w:color w:val="00B050"/>
          <w:sz w:val="24"/>
          <w:szCs w:val="24"/>
        </w:rPr>
        <w:t>yly osloveny</w:t>
      </w:r>
      <w:r w:rsidR="008F13CD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="00A34A51">
        <w:rPr>
          <w:rFonts w:ascii="Arial" w:eastAsia="Arial" w:hAnsi="Arial" w:cs="Arial"/>
          <w:color w:val="00B050"/>
          <w:sz w:val="24"/>
          <w:szCs w:val="24"/>
        </w:rPr>
        <w:t>firmy na zhotovení</w:t>
      </w:r>
      <w:r w:rsidR="008F13CD">
        <w:rPr>
          <w:rFonts w:ascii="Arial" w:eastAsia="Arial" w:hAnsi="Arial" w:cs="Arial"/>
          <w:color w:val="00B050"/>
          <w:sz w:val="24"/>
          <w:szCs w:val="24"/>
        </w:rPr>
        <w:t xml:space="preserve"> oplocení</w:t>
      </w:r>
      <w:r w:rsidR="00317EF1">
        <w:rPr>
          <w:rFonts w:ascii="Arial" w:eastAsia="Arial" w:hAnsi="Arial" w:cs="Arial"/>
          <w:color w:val="00B050"/>
          <w:sz w:val="24"/>
          <w:szCs w:val="24"/>
        </w:rPr>
        <w:t>: Volej Ferdu</w:t>
      </w:r>
      <w:r w:rsidR="00317EF1" w:rsidRPr="00317EF1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="00317EF1">
        <w:rPr>
          <w:rFonts w:ascii="Arial" w:eastAsia="Arial" w:hAnsi="Arial" w:cs="Arial"/>
          <w:color w:val="00B050"/>
          <w:sz w:val="24"/>
          <w:szCs w:val="24"/>
        </w:rPr>
        <w:t xml:space="preserve">s.r.o. – nejbližší termín </w:t>
      </w:r>
      <w:r w:rsidR="00A34A51">
        <w:rPr>
          <w:rFonts w:ascii="Arial" w:eastAsia="Arial" w:hAnsi="Arial" w:cs="Arial"/>
          <w:color w:val="00B050"/>
          <w:sz w:val="24"/>
          <w:szCs w:val="24"/>
        </w:rPr>
        <w:t xml:space="preserve">mají </w:t>
      </w:r>
      <w:r w:rsidR="00317EF1">
        <w:rPr>
          <w:rFonts w:ascii="Arial" w:eastAsia="Arial" w:hAnsi="Arial" w:cs="Arial"/>
          <w:color w:val="00B050"/>
          <w:sz w:val="24"/>
          <w:szCs w:val="24"/>
        </w:rPr>
        <w:t>v polovině července</w:t>
      </w:r>
      <w:r w:rsidR="005639B4">
        <w:rPr>
          <w:rFonts w:ascii="Arial" w:eastAsia="Arial" w:hAnsi="Arial" w:cs="Arial"/>
          <w:color w:val="00B050"/>
          <w:sz w:val="24"/>
          <w:szCs w:val="24"/>
        </w:rPr>
        <w:t>,</w:t>
      </w:r>
      <w:r w:rsidR="00317EF1">
        <w:rPr>
          <w:rFonts w:ascii="Arial" w:eastAsia="Arial" w:hAnsi="Arial" w:cs="Arial"/>
          <w:color w:val="00B050"/>
          <w:sz w:val="24"/>
          <w:szCs w:val="24"/>
        </w:rPr>
        <w:t xml:space="preserve"> možnost obhlídky, Ploty Česko</w:t>
      </w:r>
      <w:r w:rsidR="00A34A51">
        <w:rPr>
          <w:rFonts w:ascii="Arial" w:eastAsia="Arial" w:hAnsi="Arial" w:cs="Arial"/>
          <w:color w:val="00B050"/>
          <w:sz w:val="24"/>
          <w:szCs w:val="24"/>
        </w:rPr>
        <w:t>, s</w:t>
      </w:r>
      <w:r w:rsidR="00317EF1">
        <w:rPr>
          <w:rFonts w:ascii="Arial" w:eastAsia="Arial" w:hAnsi="Arial" w:cs="Arial"/>
          <w:color w:val="00B050"/>
          <w:sz w:val="24"/>
          <w:szCs w:val="24"/>
        </w:rPr>
        <w:t xml:space="preserve">.r.o., </w:t>
      </w:r>
      <w:r w:rsidR="00280CAD">
        <w:rPr>
          <w:rFonts w:ascii="Arial" w:eastAsia="Arial" w:hAnsi="Arial" w:cs="Arial"/>
          <w:color w:val="00B050"/>
          <w:sz w:val="24"/>
          <w:szCs w:val="24"/>
        </w:rPr>
        <w:t>A.Ch.</w:t>
      </w:r>
      <w:r w:rsidR="00317EF1">
        <w:rPr>
          <w:rFonts w:ascii="Arial" w:eastAsia="Arial" w:hAnsi="Arial" w:cs="Arial"/>
          <w:color w:val="00B050"/>
          <w:sz w:val="24"/>
          <w:szCs w:val="24"/>
        </w:rPr>
        <w:t xml:space="preserve"> – fyzická osoba</w:t>
      </w:r>
      <w:r w:rsidR="00A34A51">
        <w:rPr>
          <w:rFonts w:ascii="Arial" w:eastAsia="Arial" w:hAnsi="Arial" w:cs="Arial"/>
          <w:color w:val="00B050"/>
          <w:sz w:val="24"/>
          <w:szCs w:val="24"/>
        </w:rPr>
        <w:t>.</w:t>
      </w:r>
      <w:r w:rsidR="00317EF1">
        <w:rPr>
          <w:rFonts w:ascii="Arial" w:eastAsia="Arial" w:hAnsi="Arial" w:cs="Arial"/>
          <w:color w:val="00B050"/>
          <w:sz w:val="24"/>
          <w:szCs w:val="24"/>
        </w:rPr>
        <w:t xml:space="preserve"> Čekáme na </w:t>
      </w:r>
      <w:r w:rsidR="00A34A51">
        <w:rPr>
          <w:rFonts w:ascii="Arial" w:eastAsia="Arial" w:hAnsi="Arial" w:cs="Arial"/>
          <w:color w:val="00B050"/>
          <w:sz w:val="24"/>
          <w:szCs w:val="24"/>
        </w:rPr>
        <w:t xml:space="preserve">cenové </w:t>
      </w:r>
      <w:r w:rsidR="00317EF1">
        <w:rPr>
          <w:rFonts w:ascii="Arial" w:eastAsia="Arial" w:hAnsi="Arial" w:cs="Arial"/>
          <w:color w:val="00B050"/>
          <w:sz w:val="24"/>
          <w:szCs w:val="24"/>
        </w:rPr>
        <w:t>nabíd</w:t>
      </w:r>
      <w:r w:rsidR="00A34A51">
        <w:rPr>
          <w:rFonts w:ascii="Arial" w:eastAsia="Arial" w:hAnsi="Arial" w:cs="Arial"/>
          <w:color w:val="00B050"/>
          <w:sz w:val="24"/>
          <w:szCs w:val="24"/>
        </w:rPr>
        <w:t>ky, nutno prověřit aktuální stav pozemku.</w:t>
      </w:r>
    </w:p>
    <w:p w14:paraId="4EC0C9E0" w14:textId="77777777" w:rsidR="00DA3EF2" w:rsidRDefault="00DA3EF2" w:rsidP="008575B1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249DDF" w14:textId="0A1E7D7D" w:rsidR="008575B1" w:rsidRDefault="008575B1" w:rsidP="008575B1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07/78/21</w:t>
      </w:r>
    </w:p>
    <w:p w14:paraId="67C9235D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hřibské domy, s.r.o. – příprava Smlouvy o spolupráci</w:t>
      </w:r>
    </w:p>
    <w:p w14:paraId="2A5E9F32" w14:textId="77777777" w:rsidR="008575B1" w:rsidRDefault="008575B1" w:rsidP="008575B1">
      <w:pPr>
        <w:pStyle w:val="Odstavecseseznamem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>přijala usnesení č. 806/21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0B0E1709" w14:textId="77777777" w:rsidR="008575B1" w:rsidRDefault="008575B1" w:rsidP="008575B1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36966DE4" w14:textId="77777777" w:rsidR="008575B1" w:rsidRDefault="008575B1" w:rsidP="008575B1">
      <w:pPr>
        <w:pStyle w:val="Odstavecseseznamem"/>
        <w:ind w:left="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I. bere na vědomí </w:t>
      </w:r>
    </w:p>
    <w:p w14:paraId="44029174" w14:textId="77777777" w:rsidR="008575B1" w:rsidRDefault="008575B1" w:rsidP="008575B1">
      <w:pPr>
        <w:pStyle w:val="Odstavecseseznamem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informaci místostarosty o jednání s investorem, společností Chřibské domy, s.r.o., se sídlem: Harmonické 1384/13, 158 00 Praha 5 – Stodůlky, IČO: 08684928 ohledně přípravy Smlouvy o spolupráci, týkající se výstavby 5 řadových domů v ulici Chřibská.</w:t>
      </w:r>
    </w:p>
    <w:p w14:paraId="3192EFE0" w14:textId="77777777" w:rsidR="008575B1" w:rsidRDefault="008575B1" w:rsidP="008575B1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I. pověřuje </w:t>
      </w:r>
    </w:p>
    <w:p w14:paraId="6D092AF4" w14:textId="77777777" w:rsidR="008575B1" w:rsidRDefault="008575B1" w:rsidP="008575B1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místostarostu dalšími kroky ve věci přípravy Smlouvy o spolupráci.</w:t>
      </w:r>
    </w:p>
    <w:p w14:paraId="13C1D6E4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5-0-0</w:t>
      </w:r>
      <w:r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eastAsia="Arial" w:hAnsi="Arial" w:cs="Arial"/>
          <w:color w:val="00B050"/>
          <w:sz w:val="24"/>
          <w:szCs w:val="24"/>
        </w:rPr>
        <w:t xml:space="preserve"> ÚKOL TRVÁ</w:t>
      </w:r>
    </w:p>
    <w:p w14:paraId="0E5DB33C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</w:p>
    <w:p w14:paraId="3BB1C66F" w14:textId="3CF14FD4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8.10.2021 - Zástupci investora, pan </w:t>
      </w:r>
      <w:r w:rsidR="0074231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 xml:space="preserve"> a pan </w:t>
      </w:r>
      <w:r w:rsidR="00742319">
        <w:rPr>
          <w:rFonts w:ascii="Arial" w:eastAsia="Arial" w:hAnsi="Arial" w:cs="Arial"/>
        </w:rPr>
        <w:t>H.</w:t>
      </w:r>
      <w:r>
        <w:rPr>
          <w:rFonts w:ascii="Arial" w:eastAsia="Arial" w:hAnsi="Arial" w:cs="Arial"/>
        </w:rPr>
        <w:t xml:space="preserve"> představili aktuální podobu projektu. Bod II. usnesení trvá.</w:t>
      </w:r>
    </w:p>
    <w:p w14:paraId="2E166EA9" w14:textId="0810E1AC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.11.2021</w:t>
      </w:r>
      <w:r w:rsidR="005626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5626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rava smlouvy s právním zástupcem MČ. Bude projednána s protistranou dne 03.12.2021.</w:t>
      </w:r>
    </w:p>
    <w:p w14:paraId="2DA0172C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13.12.2021 - Právní zástupce dne 13.12.2021 poslal návrh Smlouvy o spolupráci a návrh Smlouvy o zřízení zástavního práva k nemovité věci. Oba návrh smluv budou projednány s protistranou.</w:t>
      </w:r>
    </w:p>
    <w:p w14:paraId="71A5BB4A" w14:textId="77777777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01.2022 - Návrh zatím bez komentáře ze strany společnosti Chřibské domy, s.r.o.</w:t>
      </w:r>
    </w:p>
    <w:p w14:paraId="7E0EEA95" w14:textId="279E5D32" w:rsidR="008575B1" w:rsidRDefault="008575B1" w:rsidP="008575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 w:rsidR="005F2996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2.2022 - Společnost Chřibské domy připravuje dle sdělení místostarostovi geometrický plán, kterým by se oddělila část pozemku, na které by byl umístěn budoucí veřejný chodník. </w:t>
      </w:r>
    </w:p>
    <w:p w14:paraId="4C60CDB5" w14:textId="1F5B9222" w:rsidR="00600D6F" w:rsidRDefault="00600D6F" w:rsidP="00600D6F">
      <w:pPr>
        <w:spacing w:line="276" w:lineRule="auto"/>
        <w:jc w:val="both"/>
        <w:rPr>
          <w:rFonts w:ascii="Arial" w:eastAsia="Arial" w:hAnsi="Arial" w:cs="Arial"/>
        </w:rPr>
      </w:pPr>
      <w:r w:rsidRPr="00600D6F">
        <w:rPr>
          <w:rFonts w:ascii="Arial" w:eastAsia="Arial" w:hAnsi="Arial" w:cs="Arial"/>
        </w:rPr>
        <w:t>25.4.2022 - Investor stále nedodal oddělovací geometrický plán, kterým by se oddělila část pozemku, budoucí veřejný chodník.</w:t>
      </w:r>
    </w:p>
    <w:p w14:paraId="1701DCB9" w14:textId="0226B87A" w:rsidR="000F4D15" w:rsidRPr="005E333A" w:rsidRDefault="000F4D15" w:rsidP="00600D6F">
      <w:pPr>
        <w:spacing w:line="276" w:lineRule="auto"/>
        <w:jc w:val="both"/>
        <w:rPr>
          <w:rFonts w:ascii="Arial" w:eastAsia="Arial" w:hAnsi="Arial" w:cs="Arial"/>
        </w:rPr>
      </w:pPr>
      <w:r w:rsidRPr="005E333A">
        <w:rPr>
          <w:rFonts w:ascii="Arial" w:eastAsia="Arial" w:hAnsi="Arial" w:cs="Arial"/>
        </w:rPr>
        <w:t xml:space="preserve">9.5.2022 </w:t>
      </w:r>
      <w:r w:rsidR="005E333A">
        <w:rPr>
          <w:rFonts w:ascii="Arial" w:eastAsia="Arial" w:hAnsi="Arial" w:cs="Arial"/>
        </w:rPr>
        <w:t xml:space="preserve">- </w:t>
      </w:r>
      <w:r w:rsidR="000C0F46" w:rsidRPr="005E333A">
        <w:rPr>
          <w:rFonts w:ascii="Arial" w:eastAsia="Arial" w:hAnsi="Arial" w:cs="Arial"/>
        </w:rPr>
        <w:t xml:space="preserve">Geometrické </w:t>
      </w:r>
      <w:r w:rsidR="003A3B35" w:rsidRPr="005E333A">
        <w:rPr>
          <w:rFonts w:ascii="Arial" w:eastAsia="Arial" w:hAnsi="Arial" w:cs="Arial"/>
        </w:rPr>
        <w:t>plány dodány a M</w:t>
      </w:r>
      <w:r w:rsidR="000C0F46" w:rsidRPr="005E333A">
        <w:rPr>
          <w:rFonts w:ascii="Arial" w:eastAsia="Arial" w:hAnsi="Arial" w:cs="Arial"/>
        </w:rPr>
        <w:t>Č</w:t>
      </w:r>
      <w:r w:rsidR="003A3B35" w:rsidRPr="005E333A">
        <w:rPr>
          <w:rFonts w:ascii="Arial" w:eastAsia="Arial" w:hAnsi="Arial" w:cs="Arial"/>
        </w:rPr>
        <w:t xml:space="preserve"> vyzvána k aktualizaci a zaslání návrhu Smlouvy o spolupráci</w:t>
      </w:r>
      <w:r w:rsidR="000C0F46" w:rsidRPr="005E333A">
        <w:rPr>
          <w:rFonts w:ascii="Arial" w:eastAsia="Arial" w:hAnsi="Arial" w:cs="Arial"/>
        </w:rPr>
        <w:t>.</w:t>
      </w:r>
    </w:p>
    <w:p w14:paraId="07594E75" w14:textId="444BBC9F" w:rsidR="00317EF1" w:rsidRDefault="006149AC" w:rsidP="00A41A8F">
      <w:pPr>
        <w:spacing w:line="276" w:lineRule="auto"/>
        <w:jc w:val="both"/>
      </w:pPr>
      <w:r w:rsidRPr="006149AC">
        <w:rPr>
          <w:rFonts w:ascii="Arial" w:eastAsia="Arial" w:hAnsi="Arial" w:cs="Arial"/>
        </w:rPr>
        <w:lastRenderedPageBreak/>
        <w:t xml:space="preserve">6.6.2022 </w:t>
      </w:r>
      <w:r>
        <w:rPr>
          <w:rFonts w:ascii="Arial" w:eastAsia="Arial" w:hAnsi="Arial" w:cs="Arial"/>
        </w:rPr>
        <w:t>-</w:t>
      </w:r>
      <w:r w:rsidRPr="006149AC">
        <w:rPr>
          <w:rFonts w:ascii="Arial" w:eastAsia="Arial" w:hAnsi="Arial" w:cs="Arial"/>
        </w:rPr>
        <w:t xml:space="preserve"> Smlouva o spolupráci finalizována, komentáře od právní zástupce obdrženy. Bude zaslána protistraně 8.6.2022 a předložena na příštím zasedání RMČ.  </w:t>
      </w:r>
    </w:p>
    <w:p w14:paraId="69C3ADCF" w14:textId="77777777" w:rsidR="00317EF1" w:rsidRDefault="00317EF1" w:rsidP="008575B1">
      <w:pPr>
        <w:pStyle w:val="Odstavecseseznamem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78002F03" w14:textId="1E0610EA" w:rsidR="00A16B4E" w:rsidRPr="00DA3EF2" w:rsidRDefault="00A16B4E" w:rsidP="008575B1">
      <w:pPr>
        <w:pStyle w:val="Odstavecseseznamem"/>
        <w:ind w:left="0"/>
        <w:jc w:val="both"/>
        <w:rPr>
          <w:rFonts w:ascii="Arial" w:hAnsi="Arial" w:cs="Arial"/>
          <w:iCs/>
          <w:sz w:val="24"/>
          <w:szCs w:val="24"/>
        </w:rPr>
      </w:pPr>
      <w:r w:rsidRPr="00DA3EF2">
        <w:rPr>
          <w:rFonts w:ascii="Arial" w:hAnsi="Arial" w:cs="Arial"/>
          <w:iCs/>
          <w:sz w:val="24"/>
          <w:szCs w:val="24"/>
        </w:rPr>
        <w:t>13.6.2022</w:t>
      </w:r>
    </w:p>
    <w:p w14:paraId="3DC28259" w14:textId="549DC2BC" w:rsidR="00A16B4E" w:rsidRPr="00DA3EF2" w:rsidRDefault="00A16B4E" w:rsidP="00A16B4E">
      <w:pPr>
        <w:pStyle w:val="Odstavecseseznamem"/>
        <w:ind w:left="0"/>
        <w:jc w:val="both"/>
        <w:rPr>
          <w:rFonts w:ascii="Arial" w:hAnsi="Arial" w:cs="Arial"/>
          <w:iCs/>
          <w:sz w:val="24"/>
          <w:szCs w:val="24"/>
        </w:rPr>
      </w:pPr>
      <w:r w:rsidRPr="00DA3EF2">
        <w:rPr>
          <w:rFonts w:ascii="Arial" w:hAnsi="Arial" w:cs="Arial"/>
          <w:iCs/>
          <w:sz w:val="24"/>
          <w:szCs w:val="24"/>
        </w:rPr>
        <w:t xml:space="preserve">Na RMČ předložil místostarosta Ing. návrh Smlouvy o spolupráci se společností Chřibské domy, a.s. </w:t>
      </w:r>
      <w:r w:rsidR="00B83D35" w:rsidRPr="00DA3EF2">
        <w:rPr>
          <w:rFonts w:ascii="Arial" w:hAnsi="Arial" w:cs="Arial"/>
          <w:iCs/>
          <w:sz w:val="24"/>
          <w:szCs w:val="24"/>
        </w:rPr>
        <w:t>Součástí smlouvy o spolupráci je jako příloha i návrh smlouvy o zástavním právu k pozemku.</w:t>
      </w:r>
    </w:p>
    <w:p w14:paraId="6A0F5963" w14:textId="77777777" w:rsidR="00A16B4E" w:rsidRPr="00DA3EF2" w:rsidRDefault="00A16B4E" w:rsidP="00A16B4E">
      <w:pPr>
        <w:pStyle w:val="Odstavecseseznamem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9E5089F" w14:textId="3E3B361C" w:rsidR="00A16B4E" w:rsidRPr="00DA3EF2" w:rsidRDefault="00A16B4E" w:rsidP="00A16B4E">
      <w:pPr>
        <w:jc w:val="both"/>
        <w:rPr>
          <w:rFonts w:ascii="Arial" w:hAnsi="Arial" w:cs="Arial"/>
          <w:sz w:val="24"/>
          <w:szCs w:val="24"/>
        </w:rPr>
      </w:pPr>
      <w:r w:rsidRPr="00943CDE">
        <w:rPr>
          <w:rFonts w:ascii="Arial" w:hAnsi="Arial" w:cs="Arial"/>
          <w:sz w:val="24"/>
          <w:szCs w:val="24"/>
        </w:rPr>
        <w:t xml:space="preserve">Rada po projednání </w:t>
      </w:r>
      <w:r w:rsidRPr="00943CDE">
        <w:rPr>
          <w:rFonts w:ascii="Arial" w:hAnsi="Arial" w:cs="Arial"/>
          <w:b/>
          <w:bCs/>
          <w:sz w:val="24"/>
          <w:szCs w:val="24"/>
        </w:rPr>
        <w:t>přijala usnesení č</w:t>
      </w:r>
      <w:r w:rsidR="00943CDE" w:rsidRPr="00943CDE">
        <w:rPr>
          <w:rFonts w:ascii="Arial" w:hAnsi="Arial" w:cs="Arial"/>
          <w:b/>
          <w:bCs/>
          <w:sz w:val="24"/>
          <w:szCs w:val="24"/>
        </w:rPr>
        <w:t>.1010</w:t>
      </w:r>
      <w:r w:rsidRPr="00943CDE">
        <w:rPr>
          <w:rFonts w:ascii="Arial" w:hAnsi="Arial" w:cs="Arial"/>
          <w:b/>
          <w:bCs/>
          <w:sz w:val="24"/>
          <w:szCs w:val="24"/>
        </w:rPr>
        <w:t>/22/RMČ</w:t>
      </w:r>
      <w:r w:rsidRPr="00DA3EF2">
        <w:rPr>
          <w:rFonts w:ascii="Arial" w:hAnsi="Arial" w:cs="Arial"/>
          <w:sz w:val="24"/>
          <w:szCs w:val="24"/>
        </w:rPr>
        <w:t xml:space="preserve"> v tomto znění:</w:t>
      </w:r>
    </w:p>
    <w:p w14:paraId="1288BDEA" w14:textId="77777777" w:rsidR="00A16B4E" w:rsidRPr="00DA3EF2" w:rsidRDefault="00A16B4E" w:rsidP="00A16B4E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DA3EF2"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22EA810B" w14:textId="77777777" w:rsidR="00A16B4E" w:rsidRPr="00DA3EF2" w:rsidRDefault="00A16B4E" w:rsidP="00A16B4E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A3EF2">
        <w:rPr>
          <w:rFonts w:ascii="Arial" w:hAnsi="Arial" w:cs="Arial"/>
          <w:b/>
          <w:i/>
          <w:iCs/>
          <w:sz w:val="24"/>
          <w:szCs w:val="24"/>
        </w:rPr>
        <w:t>I. schvaluje</w:t>
      </w:r>
    </w:p>
    <w:p w14:paraId="19653DF8" w14:textId="28F4D917" w:rsidR="00A16B4E" w:rsidRPr="00DA3EF2" w:rsidRDefault="00A16B4E" w:rsidP="00A16B4E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DA3EF2">
        <w:rPr>
          <w:rFonts w:ascii="Arial" w:hAnsi="Arial" w:cs="Arial"/>
          <w:i/>
          <w:iCs/>
          <w:sz w:val="24"/>
          <w:szCs w:val="24"/>
        </w:rPr>
        <w:t>návrh Smlouvy o spolupráci se společností Chřibské domy, s.r.o., se sídlem: Harmonické 1384/13, 158 00 Praha 5 - Stodůlky, IČO: 08684928</w:t>
      </w:r>
      <w:r w:rsidR="006317CD" w:rsidRPr="00DA3EF2">
        <w:rPr>
          <w:rFonts w:ascii="Arial" w:hAnsi="Arial" w:cs="Arial"/>
          <w:i/>
          <w:iCs/>
          <w:sz w:val="24"/>
          <w:szCs w:val="24"/>
        </w:rPr>
        <w:t>,</w:t>
      </w:r>
      <w:r w:rsidR="00B83D35" w:rsidRPr="00DA3EF2">
        <w:rPr>
          <w:rFonts w:ascii="Arial" w:hAnsi="Arial" w:cs="Arial"/>
          <w:i/>
          <w:iCs/>
          <w:sz w:val="24"/>
          <w:szCs w:val="24"/>
        </w:rPr>
        <w:t xml:space="preserve"> která je přílohou tohoto usnesení</w:t>
      </w:r>
      <w:r w:rsidR="00943CDE">
        <w:rPr>
          <w:rFonts w:ascii="Arial" w:hAnsi="Arial" w:cs="Arial"/>
          <w:i/>
          <w:iCs/>
          <w:sz w:val="24"/>
          <w:szCs w:val="24"/>
        </w:rPr>
        <w:t>.</w:t>
      </w:r>
      <w:r w:rsidR="00A34A51">
        <w:rPr>
          <w:rFonts w:ascii="Arial" w:hAnsi="Arial" w:cs="Arial"/>
          <w:i/>
          <w:iCs/>
          <w:sz w:val="24"/>
          <w:szCs w:val="24"/>
        </w:rPr>
        <w:t xml:space="preserve"> </w:t>
      </w:r>
      <w:r w:rsidR="00A34A51">
        <w:rPr>
          <w:rFonts w:ascii="Arial" w:eastAsia="Arial" w:hAnsi="Arial" w:cs="Arial"/>
          <w:color w:val="00B050"/>
          <w:sz w:val="24"/>
          <w:szCs w:val="24"/>
        </w:rPr>
        <w:t>ÚKOL TRVÁ</w:t>
      </w:r>
    </w:p>
    <w:p w14:paraId="5C0704B2" w14:textId="77777777" w:rsidR="00A16B4E" w:rsidRPr="00DA3EF2" w:rsidRDefault="00A16B4E" w:rsidP="00A16B4E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A3EF2">
        <w:rPr>
          <w:rFonts w:ascii="Arial" w:hAnsi="Arial" w:cs="Arial"/>
          <w:b/>
          <w:i/>
          <w:iCs/>
          <w:sz w:val="24"/>
          <w:szCs w:val="24"/>
        </w:rPr>
        <w:t xml:space="preserve">II. pověřuje </w:t>
      </w:r>
    </w:p>
    <w:p w14:paraId="144C03F2" w14:textId="53694BFD" w:rsidR="00A16B4E" w:rsidRPr="00DA3EF2" w:rsidRDefault="00A16B4E" w:rsidP="00A16B4E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DA3EF2">
        <w:rPr>
          <w:rFonts w:ascii="Arial" w:hAnsi="Arial" w:cs="Arial"/>
          <w:i/>
          <w:iCs/>
          <w:sz w:val="24"/>
          <w:szCs w:val="24"/>
        </w:rPr>
        <w:t>starostu předložením smlouvy, ke schválení na nejbližším zasedání ZMČ.</w:t>
      </w:r>
    </w:p>
    <w:p w14:paraId="4F343717" w14:textId="3D223191" w:rsidR="005B7132" w:rsidRPr="00DA3EF2" w:rsidRDefault="00A16B4E" w:rsidP="006317CD">
      <w:pPr>
        <w:pStyle w:val="Odstavecseseznamem"/>
        <w:ind w:left="0"/>
        <w:jc w:val="both"/>
      </w:pPr>
      <w:r w:rsidRPr="00DA3EF2">
        <w:rPr>
          <w:rFonts w:ascii="Arial" w:hAnsi="Arial" w:cs="Arial"/>
          <w:i/>
          <w:sz w:val="24"/>
          <w:szCs w:val="24"/>
        </w:rPr>
        <w:t>(</w:t>
      </w:r>
      <w:r w:rsidR="00B83D35" w:rsidRPr="00DA3EF2">
        <w:rPr>
          <w:rFonts w:ascii="Arial" w:hAnsi="Arial" w:cs="Arial"/>
          <w:bCs/>
          <w:iCs/>
          <w:sz w:val="24"/>
          <w:szCs w:val="24"/>
        </w:rPr>
        <w:t>4-0-0</w:t>
      </w:r>
      <w:r w:rsidR="006317CD" w:rsidRPr="00DA3EF2">
        <w:rPr>
          <w:rFonts w:ascii="Arial" w:hAnsi="Arial" w:cs="Arial"/>
          <w:bCs/>
          <w:iCs/>
          <w:sz w:val="24"/>
          <w:szCs w:val="24"/>
        </w:rPr>
        <w:t>)</w:t>
      </w:r>
      <w:r w:rsidR="00DA3EF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3EF2">
        <w:rPr>
          <w:rFonts w:ascii="Arial" w:eastAsia="Arial" w:hAnsi="Arial" w:cs="Arial"/>
          <w:color w:val="00B050"/>
          <w:sz w:val="24"/>
          <w:szCs w:val="24"/>
        </w:rPr>
        <w:t>ÚKOL SPLNĚN</w:t>
      </w:r>
    </w:p>
    <w:p w14:paraId="52027730" w14:textId="77777777" w:rsidR="00826491" w:rsidRDefault="00826491" w:rsidP="008575B1">
      <w:pPr>
        <w:rPr>
          <w:rFonts w:ascii="Arial" w:hAnsi="Arial" w:cs="Arial"/>
          <w:b/>
          <w:sz w:val="24"/>
          <w:szCs w:val="24"/>
        </w:rPr>
      </w:pPr>
    </w:p>
    <w:p w14:paraId="6A38181F" w14:textId="681D95A3" w:rsidR="008575B1" w:rsidRDefault="008575B1" w:rsidP="008575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90/22</w:t>
      </w:r>
    </w:p>
    <w:p w14:paraId="050243B1" w14:textId="77777777" w:rsidR="008575B1" w:rsidRDefault="008575B1" w:rsidP="008575B1">
      <w:pPr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ravy chodníků a odvodnění komunikací</w:t>
      </w:r>
    </w:p>
    <w:p w14:paraId="42EB9C64" w14:textId="77777777" w:rsidR="008575B1" w:rsidRDefault="008575B1" w:rsidP="008575B1">
      <w:pPr>
        <w:jc w:val="both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ístostarosta Ing. Jan Hrdlička předložil na RMČ ke schválení nabídky na urychlené provedení prací k odvrácení možného vzniku havarijního stavu při přívalových deštích – úprava sklonů chodníku Na Terase a přilehlých vstupů na plochu bývalého hřiště, opravu odvodňovacích kanálků v ulici na Terase a opravu obrubníku v ulici Květnová. </w:t>
      </w:r>
    </w:p>
    <w:p w14:paraId="63DB7FEB" w14:textId="77777777" w:rsidR="008575B1" w:rsidRDefault="008575B1" w:rsidP="008575B1">
      <w:pPr>
        <w:rPr>
          <w:rFonts w:cstheme="minorHAnsi"/>
          <w:b/>
          <w:sz w:val="24"/>
          <w:szCs w:val="24"/>
        </w:rPr>
      </w:pPr>
    </w:p>
    <w:p w14:paraId="76C7412B" w14:textId="77777777" w:rsidR="008575B1" w:rsidRDefault="008575B1" w:rsidP="008575B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sz w:val="24"/>
          <w:szCs w:val="24"/>
        </w:rPr>
        <w:t>přijala usnesení č.936/22/RMČ</w:t>
      </w:r>
      <w:r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551C16EA" w14:textId="77777777" w:rsidR="008575B1" w:rsidRDefault="008575B1" w:rsidP="008575B1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Rada po projednání</w:t>
      </w:r>
    </w:p>
    <w:p w14:paraId="31A7F86F" w14:textId="77777777" w:rsidR="008575B1" w:rsidRDefault="008575B1" w:rsidP="008575B1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. schvaluje</w:t>
      </w:r>
    </w:p>
    <w:p w14:paraId="13F2839B" w14:textId="77777777" w:rsidR="008575B1" w:rsidRDefault="008575B1" w:rsidP="008575B1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nabídku společnosti VASYK-STAV, s.r.o., Rudečská, 190 00 Praha 9 – Prosek, IČO: 28182448, na provedení prací: úprava sklonů chodníku Na Terase a přilehlých vstupů na plochu bývalého hřiště, oprava odvodňovacích kanálků v ulici na Terase, oprava obrubníku v ulici Květnová v celkové částce 111.751,61 Kč bez DPH.</w:t>
      </w:r>
    </w:p>
    <w:p w14:paraId="59AF9D82" w14:textId="77777777" w:rsidR="008575B1" w:rsidRDefault="008575B1" w:rsidP="00857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I. pověřuje</w:t>
      </w:r>
    </w:p>
    <w:p w14:paraId="413A7A04" w14:textId="77777777" w:rsidR="008575B1" w:rsidRDefault="008575B1" w:rsidP="008575B1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starostu podpisem objednávky. </w:t>
      </w:r>
    </w:p>
    <w:p w14:paraId="7B67B39B" w14:textId="36B6AA8B" w:rsidR="008575B1" w:rsidRDefault="008575B1" w:rsidP="008575B1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(5-0-0) </w:t>
      </w:r>
      <w:r>
        <w:rPr>
          <w:rFonts w:ascii="Arial" w:hAnsi="Arial" w:cs="Arial"/>
          <w:bCs/>
          <w:color w:val="00B050"/>
          <w:sz w:val="24"/>
          <w:szCs w:val="24"/>
        </w:rPr>
        <w:t>ÚKOL TRVÁ</w:t>
      </w:r>
    </w:p>
    <w:p w14:paraId="18B95E48" w14:textId="1A62A416" w:rsidR="00E052BB" w:rsidRDefault="00E052BB" w:rsidP="008575B1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553D8EBF" w14:textId="1FC27B79" w:rsidR="00E052BB" w:rsidRDefault="00E052BB" w:rsidP="008575B1">
      <w:pPr>
        <w:jc w:val="both"/>
        <w:rPr>
          <w:rFonts w:ascii="Arial" w:hAnsi="Arial" w:cs="Arial"/>
          <w:bCs/>
          <w:color w:val="000000" w:themeColor="text1"/>
        </w:rPr>
      </w:pPr>
      <w:r w:rsidRPr="00155B4D">
        <w:rPr>
          <w:rFonts w:ascii="Arial" w:hAnsi="Arial" w:cs="Arial"/>
          <w:bCs/>
          <w:color w:val="000000" w:themeColor="text1"/>
        </w:rPr>
        <w:t>28.3.2022 – Firma VASYK-STAV, s.r.o. nereaguje</w:t>
      </w:r>
      <w:r w:rsidR="00837AB4" w:rsidRPr="00155B4D">
        <w:rPr>
          <w:rFonts w:ascii="Arial" w:hAnsi="Arial" w:cs="Arial"/>
          <w:bCs/>
          <w:color w:val="000000" w:themeColor="text1"/>
        </w:rPr>
        <w:t xml:space="preserve"> </w:t>
      </w:r>
      <w:r w:rsidRPr="00155B4D">
        <w:rPr>
          <w:rFonts w:ascii="Arial" w:hAnsi="Arial" w:cs="Arial"/>
          <w:bCs/>
          <w:color w:val="000000" w:themeColor="text1"/>
        </w:rPr>
        <w:t>ani nekomunikuje s městskou částí, zřejmě z důvodu válečného konfliktu</w:t>
      </w:r>
      <w:r w:rsidR="00837AB4" w:rsidRPr="00155B4D">
        <w:rPr>
          <w:rFonts w:ascii="Arial" w:hAnsi="Arial" w:cs="Arial"/>
          <w:bCs/>
          <w:color w:val="000000" w:themeColor="text1"/>
        </w:rPr>
        <w:t>, jelikož se jedná o ukrajinskou firmu.</w:t>
      </w:r>
      <w:r w:rsidRPr="00155B4D">
        <w:rPr>
          <w:rFonts w:ascii="Arial" w:hAnsi="Arial" w:cs="Arial"/>
          <w:bCs/>
          <w:color w:val="000000" w:themeColor="text1"/>
        </w:rPr>
        <w:t xml:space="preserve"> </w:t>
      </w:r>
    </w:p>
    <w:p w14:paraId="03078CFB" w14:textId="4484066D" w:rsidR="00026246" w:rsidRPr="00155B4D" w:rsidRDefault="00026246" w:rsidP="008575B1">
      <w:pPr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ednatel neodpovídá. Poptávka předložena jiným dodavatelům.</w:t>
      </w:r>
    </w:p>
    <w:p w14:paraId="2FEFB7C9" w14:textId="12EFBF02" w:rsidR="00600D6F" w:rsidRDefault="00600D6F" w:rsidP="00600D6F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5.4.2022 – MČ osloví další dodavatele. </w:t>
      </w:r>
    </w:p>
    <w:p w14:paraId="127F7D48" w14:textId="3FF5E68F" w:rsidR="00317EF1" w:rsidRDefault="00317EF1" w:rsidP="00600D6F">
      <w:pPr>
        <w:jc w:val="both"/>
        <w:rPr>
          <w:rFonts w:ascii="Arial" w:hAnsi="Arial" w:cs="Arial"/>
          <w:bCs/>
          <w:color w:val="000000" w:themeColor="text1"/>
        </w:rPr>
      </w:pPr>
    </w:p>
    <w:p w14:paraId="5B950DDD" w14:textId="4B3787A2" w:rsidR="00317EF1" w:rsidRPr="00317EF1" w:rsidRDefault="00453522" w:rsidP="00600D6F">
      <w:pPr>
        <w:jc w:val="both"/>
        <w:rPr>
          <w:rFonts w:ascii="Arial" w:hAnsi="Arial" w:cs="Arial"/>
          <w:bCs/>
          <w:i/>
          <w:iCs/>
          <w:color w:val="00B050"/>
          <w:sz w:val="24"/>
          <w:szCs w:val="24"/>
        </w:rPr>
      </w:pPr>
      <w:r w:rsidRPr="00317EF1">
        <w:rPr>
          <w:rFonts w:ascii="Arial" w:hAnsi="Arial" w:cs="Arial"/>
          <w:bCs/>
          <w:color w:val="00B050"/>
          <w:sz w:val="24"/>
          <w:szCs w:val="24"/>
        </w:rPr>
        <w:t>2</w:t>
      </w:r>
      <w:r>
        <w:rPr>
          <w:rFonts w:ascii="Arial" w:hAnsi="Arial" w:cs="Arial"/>
          <w:bCs/>
          <w:color w:val="00B050"/>
          <w:sz w:val="24"/>
          <w:szCs w:val="24"/>
        </w:rPr>
        <w:t>9</w:t>
      </w:r>
      <w:r w:rsidR="00317EF1" w:rsidRPr="00317EF1">
        <w:rPr>
          <w:rFonts w:ascii="Arial" w:hAnsi="Arial" w:cs="Arial"/>
          <w:bCs/>
          <w:color w:val="00B050"/>
          <w:sz w:val="24"/>
          <w:szCs w:val="24"/>
        </w:rPr>
        <w:t>.6.2022</w:t>
      </w:r>
      <w:r w:rsidR="00A41A8F">
        <w:rPr>
          <w:rFonts w:ascii="Arial" w:hAnsi="Arial" w:cs="Arial"/>
          <w:bCs/>
          <w:color w:val="00B050"/>
          <w:sz w:val="24"/>
          <w:szCs w:val="24"/>
        </w:rPr>
        <w:t xml:space="preserve"> - </w:t>
      </w:r>
      <w:r w:rsidR="00317EF1" w:rsidRPr="00317EF1">
        <w:rPr>
          <w:rFonts w:ascii="Arial" w:hAnsi="Arial" w:cs="Arial"/>
          <w:bCs/>
          <w:color w:val="00B050"/>
          <w:sz w:val="24"/>
          <w:szCs w:val="24"/>
        </w:rPr>
        <w:t>Osloveny 2 firmy</w:t>
      </w:r>
      <w:r w:rsidR="00317EF1">
        <w:rPr>
          <w:rFonts w:ascii="Arial" w:hAnsi="Arial" w:cs="Arial"/>
          <w:bCs/>
          <w:color w:val="00B050"/>
          <w:sz w:val="24"/>
          <w:szCs w:val="24"/>
        </w:rPr>
        <w:t xml:space="preserve">: </w:t>
      </w:r>
      <w:r w:rsidR="00A12844">
        <w:rPr>
          <w:rFonts w:ascii="Arial" w:hAnsi="Arial" w:cs="Arial"/>
          <w:bCs/>
          <w:color w:val="00B050"/>
          <w:sz w:val="24"/>
          <w:szCs w:val="24"/>
        </w:rPr>
        <w:t>M.D.</w:t>
      </w:r>
      <w:r w:rsidR="00FC5F9F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A660F1">
        <w:rPr>
          <w:rFonts w:ascii="Arial" w:hAnsi="Arial" w:cs="Arial"/>
          <w:bCs/>
          <w:color w:val="00B050"/>
          <w:sz w:val="24"/>
          <w:szCs w:val="24"/>
        </w:rPr>
        <w:t>(prověřená firma)</w:t>
      </w:r>
      <w:r w:rsidR="00A34A51">
        <w:rPr>
          <w:rFonts w:ascii="Arial" w:hAnsi="Arial" w:cs="Arial"/>
          <w:bCs/>
          <w:color w:val="00B050"/>
          <w:sz w:val="24"/>
          <w:szCs w:val="24"/>
        </w:rPr>
        <w:t xml:space="preserve"> – mají kapacitu na 07/2022</w:t>
      </w:r>
      <w:r w:rsidR="00A660F1">
        <w:rPr>
          <w:rFonts w:ascii="Arial" w:hAnsi="Arial" w:cs="Arial"/>
          <w:bCs/>
          <w:color w:val="00B050"/>
          <w:sz w:val="24"/>
          <w:szCs w:val="24"/>
        </w:rPr>
        <w:t xml:space="preserve"> a Kevex – </w:t>
      </w:r>
      <w:r w:rsidR="00A12844">
        <w:rPr>
          <w:rFonts w:ascii="Arial" w:hAnsi="Arial" w:cs="Arial"/>
          <w:bCs/>
          <w:color w:val="00B050"/>
          <w:sz w:val="24"/>
          <w:szCs w:val="24"/>
        </w:rPr>
        <w:t>L.J.</w:t>
      </w:r>
      <w:r w:rsidR="00A660F1">
        <w:rPr>
          <w:rFonts w:ascii="Arial" w:hAnsi="Arial" w:cs="Arial"/>
          <w:bCs/>
          <w:color w:val="00B050"/>
          <w:sz w:val="24"/>
          <w:szCs w:val="24"/>
        </w:rPr>
        <w:t xml:space="preserve"> (nová firma)</w:t>
      </w:r>
      <w:r w:rsidR="00A34A51">
        <w:rPr>
          <w:rFonts w:ascii="Arial" w:hAnsi="Arial" w:cs="Arial"/>
          <w:bCs/>
          <w:color w:val="00B050"/>
          <w:sz w:val="24"/>
          <w:szCs w:val="24"/>
        </w:rPr>
        <w:t xml:space="preserve"> – čekáme na </w:t>
      </w:r>
      <w:r>
        <w:rPr>
          <w:rFonts w:ascii="Arial" w:hAnsi="Arial" w:cs="Arial"/>
          <w:bCs/>
          <w:color w:val="00B050"/>
          <w:sz w:val="24"/>
          <w:szCs w:val="24"/>
        </w:rPr>
        <w:t>informace o možném termínu.</w:t>
      </w:r>
    </w:p>
    <w:p w14:paraId="5536F1A0" w14:textId="77777777" w:rsidR="00CC66EA" w:rsidRDefault="00CC66EA" w:rsidP="000B1039">
      <w:pPr>
        <w:rPr>
          <w:rFonts w:ascii="Arial" w:hAnsi="Arial" w:cs="Arial"/>
          <w:b/>
          <w:bCs/>
          <w:sz w:val="24"/>
          <w:szCs w:val="24"/>
        </w:rPr>
      </w:pPr>
    </w:p>
    <w:p w14:paraId="059B895A" w14:textId="475CFBDC" w:rsidR="000B1039" w:rsidRPr="00454148" w:rsidRDefault="00454148" w:rsidP="000B1039">
      <w:pPr>
        <w:rPr>
          <w:rFonts w:ascii="Arial" w:hAnsi="Arial" w:cs="Arial"/>
          <w:b/>
          <w:bCs/>
          <w:sz w:val="24"/>
          <w:szCs w:val="24"/>
        </w:rPr>
      </w:pPr>
      <w:r w:rsidRPr="00454148">
        <w:rPr>
          <w:rFonts w:ascii="Arial" w:hAnsi="Arial" w:cs="Arial"/>
          <w:b/>
          <w:bCs/>
          <w:sz w:val="24"/>
          <w:szCs w:val="24"/>
        </w:rPr>
        <w:t>05/92/22</w:t>
      </w:r>
    </w:p>
    <w:p w14:paraId="50E5907E" w14:textId="507F27CE" w:rsidR="00CB7701" w:rsidRDefault="00CB7701" w:rsidP="000B103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54148">
        <w:rPr>
          <w:rFonts w:ascii="Arial" w:hAnsi="Arial" w:cs="Arial"/>
          <w:b/>
          <w:bCs/>
          <w:sz w:val="24"/>
          <w:szCs w:val="24"/>
          <w:u w:val="single"/>
        </w:rPr>
        <w:t xml:space="preserve">Servisní smlouva – GEMOS DOPRAVNÍ SYSTÉMY a.s. </w:t>
      </w:r>
    </w:p>
    <w:p w14:paraId="7595DDBE" w14:textId="2C5B36C8" w:rsidR="00377984" w:rsidRPr="00A12844" w:rsidRDefault="00454148" w:rsidP="00454148">
      <w:pPr>
        <w:jc w:val="both"/>
        <w:rPr>
          <w:rFonts w:ascii="Arial" w:eastAsia="Calibri" w:hAnsi="Arial" w:cs="Arial"/>
          <w:sz w:val="24"/>
          <w:szCs w:val="24"/>
        </w:rPr>
      </w:pPr>
      <w:r w:rsidRPr="000F216B">
        <w:rPr>
          <w:rFonts w:ascii="Arial" w:eastAsia="Calibri" w:hAnsi="Arial" w:cs="Arial"/>
          <w:sz w:val="24"/>
          <w:szCs w:val="24"/>
        </w:rPr>
        <w:t xml:space="preserve">Na RMČ předložil </w:t>
      </w:r>
      <w:r w:rsidR="00362D7A">
        <w:rPr>
          <w:rFonts w:ascii="Arial" w:eastAsia="Calibri" w:hAnsi="Arial" w:cs="Arial"/>
          <w:sz w:val="24"/>
          <w:szCs w:val="24"/>
        </w:rPr>
        <w:t>místo</w:t>
      </w:r>
      <w:r>
        <w:rPr>
          <w:rFonts w:ascii="Arial" w:eastAsia="Calibri" w:hAnsi="Arial" w:cs="Arial"/>
          <w:sz w:val="24"/>
          <w:szCs w:val="24"/>
        </w:rPr>
        <w:t xml:space="preserve">starosta Ing. </w:t>
      </w:r>
      <w:r w:rsidR="00362D7A">
        <w:rPr>
          <w:rFonts w:ascii="Arial" w:eastAsia="Calibri" w:hAnsi="Arial" w:cs="Arial"/>
          <w:sz w:val="24"/>
          <w:szCs w:val="24"/>
        </w:rPr>
        <w:t>Jan Hrdlička</w:t>
      </w:r>
      <w:r w:rsidRPr="000F216B">
        <w:rPr>
          <w:rFonts w:ascii="Arial" w:eastAsia="Calibri" w:hAnsi="Arial" w:cs="Arial"/>
          <w:sz w:val="24"/>
          <w:szCs w:val="24"/>
        </w:rPr>
        <w:t xml:space="preserve"> </w:t>
      </w:r>
      <w:r w:rsidR="00664A4E">
        <w:rPr>
          <w:rFonts w:ascii="Arial" w:eastAsia="Calibri" w:hAnsi="Arial" w:cs="Arial"/>
          <w:sz w:val="24"/>
          <w:szCs w:val="24"/>
        </w:rPr>
        <w:t xml:space="preserve">prostřednictvím starosty </w:t>
      </w:r>
      <w:r w:rsidRPr="000F216B">
        <w:rPr>
          <w:rFonts w:ascii="Arial" w:eastAsia="Calibri" w:hAnsi="Arial" w:cs="Arial"/>
          <w:sz w:val="24"/>
          <w:szCs w:val="24"/>
        </w:rPr>
        <w:t xml:space="preserve">ke schválení návrh </w:t>
      </w:r>
      <w:r>
        <w:rPr>
          <w:rFonts w:ascii="Arial" w:eastAsia="Calibri" w:hAnsi="Arial" w:cs="Arial"/>
          <w:sz w:val="24"/>
          <w:szCs w:val="24"/>
        </w:rPr>
        <w:t xml:space="preserve">Servisní smlouvy od společnosti GEMOS DOPRAVNÍ SYSTÉMY, a.s. </w:t>
      </w:r>
      <w:r w:rsidRPr="000F216B">
        <w:rPr>
          <w:rFonts w:ascii="Arial" w:eastAsia="Calibri" w:hAnsi="Arial" w:cs="Arial"/>
          <w:sz w:val="24"/>
          <w:szCs w:val="24"/>
        </w:rPr>
        <w:t xml:space="preserve">a MČ Praha-Ďáblice, jejímž předmětem je </w:t>
      </w:r>
      <w:r>
        <w:rPr>
          <w:rFonts w:ascii="Arial" w:eastAsia="Calibri" w:hAnsi="Arial" w:cs="Arial"/>
          <w:sz w:val="24"/>
          <w:szCs w:val="24"/>
        </w:rPr>
        <w:t>poskytnutí služby, správy a servisu zařízení</w:t>
      </w:r>
      <w:r w:rsidR="00362D7A">
        <w:rPr>
          <w:rFonts w:ascii="Arial" w:eastAsia="Calibri" w:hAnsi="Arial" w:cs="Arial"/>
          <w:sz w:val="24"/>
          <w:szCs w:val="24"/>
        </w:rPr>
        <w:t xml:space="preserve"> – ukazatelů rychlosti.</w:t>
      </w:r>
    </w:p>
    <w:p w14:paraId="39A78CB6" w14:textId="1BA3CA55" w:rsidR="00454148" w:rsidRPr="003B7883" w:rsidRDefault="00454148" w:rsidP="004541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 xml:space="preserve">přijala usnesení </w:t>
      </w:r>
      <w:r w:rsidRPr="00020BE7">
        <w:rPr>
          <w:rFonts w:ascii="Arial" w:hAnsi="Arial" w:cs="Arial"/>
          <w:b/>
          <w:bCs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54033">
        <w:rPr>
          <w:rFonts w:ascii="Arial" w:hAnsi="Arial" w:cs="Arial"/>
          <w:b/>
          <w:bCs/>
          <w:sz w:val="24"/>
          <w:szCs w:val="24"/>
        </w:rPr>
        <w:t>956</w:t>
      </w:r>
      <w:r w:rsidRPr="00020BE7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6BCDFDE7" w14:textId="77777777" w:rsidR="00454148" w:rsidRPr="006C2035" w:rsidRDefault="00454148" w:rsidP="00454148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Rada po projednání</w:t>
      </w:r>
    </w:p>
    <w:p w14:paraId="58927450" w14:textId="77777777" w:rsidR="00454148" w:rsidRPr="006C2035" w:rsidRDefault="00454148" w:rsidP="00454148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C2035">
        <w:rPr>
          <w:rFonts w:ascii="Arial" w:hAnsi="Arial" w:cs="Arial"/>
          <w:b/>
          <w:i/>
          <w:iCs/>
          <w:sz w:val="24"/>
          <w:szCs w:val="24"/>
        </w:rPr>
        <w:t xml:space="preserve">I. </w:t>
      </w:r>
      <w:r>
        <w:rPr>
          <w:rFonts w:ascii="Arial" w:hAnsi="Arial" w:cs="Arial"/>
          <w:b/>
          <w:i/>
          <w:iCs/>
          <w:sz w:val="24"/>
          <w:szCs w:val="24"/>
        </w:rPr>
        <w:t>schvaluje</w:t>
      </w:r>
    </w:p>
    <w:p w14:paraId="05850266" w14:textId="77777777" w:rsidR="00454148" w:rsidRDefault="00454148" w:rsidP="00454148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6C2035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ervisní s</w:t>
      </w:r>
      <w:r w:rsidRPr="006C2035">
        <w:rPr>
          <w:rFonts w:ascii="Arial" w:hAnsi="Arial" w:cs="Arial"/>
          <w:i/>
          <w:iCs/>
          <w:sz w:val="24"/>
          <w:szCs w:val="24"/>
        </w:rPr>
        <w:t>mlouv</w:t>
      </w:r>
      <w:r>
        <w:rPr>
          <w:rFonts w:ascii="Arial" w:hAnsi="Arial" w:cs="Arial"/>
          <w:i/>
          <w:iCs/>
          <w:sz w:val="24"/>
          <w:szCs w:val="24"/>
        </w:rPr>
        <w:t>u</w:t>
      </w:r>
      <w:r w:rsidRPr="006C203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e společností GEMOS DOPRAVNÍ SYSTÉMY, a.s. se sídlem: Hálova 47/12, 190 15 Praha-Satalice, IČO: 24132098, jejímž předmětem je služba, správa a servis zařízení skládajícího se ze dvou ukazatelů rychlosti GEM CDU 2605 Zeus (umístěny v Praze-Ďáblicích) za částku 14.200, - Kč/ročně bez DPH, tj. 17.182, - Kč/ročně vč. DPH.</w:t>
      </w:r>
    </w:p>
    <w:p w14:paraId="5AB9B4A8" w14:textId="77777777" w:rsidR="00454148" w:rsidRPr="006C2035" w:rsidRDefault="00454148" w:rsidP="00454148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C2035">
        <w:rPr>
          <w:rFonts w:ascii="Arial" w:hAnsi="Arial" w:cs="Arial"/>
          <w:b/>
          <w:i/>
          <w:iCs/>
          <w:sz w:val="24"/>
          <w:szCs w:val="24"/>
        </w:rPr>
        <w:t xml:space="preserve">II. pověřuje </w:t>
      </w:r>
    </w:p>
    <w:p w14:paraId="21547450" w14:textId="77777777" w:rsidR="00454148" w:rsidRPr="003A5810" w:rsidRDefault="00454148" w:rsidP="00454148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3A5810">
        <w:rPr>
          <w:rFonts w:ascii="Arial" w:hAnsi="Arial" w:cs="Arial"/>
          <w:i/>
          <w:iCs/>
          <w:sz w:val="24"/>
          <w:szCs w:val="24"/>
        </w:rPr>
        <w:t xml:space="preserve">starostu uzavřením </w:t>
      </w:r>
      <w:r>
        <w:rPr>
          <w:rFonts w:ascii="Arial" w:hAnsi="Arial" w:cs="Arial"/>
          <w:i/>
          <w:iCs/>
          <w:sz w:val="24"/>
          <w:szCs w:val="24"/>
        </w:rPr>
        <w:t>Servisní smlouvy, která je přílohou tohoto usnesení.</w:t>
      </w:r>
    </w:p>
    <w:p w14:paraId="3F8F0CBD" w14:textId="6DEDDA81" w:rsidR="00CB53A1" w:rsidRPr="00926939" w:rsidRDefault="00D54033" w:rsidP="00E14F54">
      <w:pPr>
        <w:rPr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4-0-0</w:t>
      </w:r>
      <w:r w:rsidR="00454148" w:rsidRPr="003A5810">
        <w:rPr>
          <w:rFonts w:ascii="Arial" w:hAnsi="Arial" w:cs="Arial"/>
          <w:bCs/>
          <w:iCs/>
          <w:sz w:val="24"/>
          <w:szCs w:val="24"/>
        </w:rPr>
        <w:t>)</w:t>
      </w:r>
      <w:r w:rsidR="0067183D" w:rsidRPr="0067183D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="00CC66EA" w:rsidRPr="003F4AC3">
        <w:rPr>
          <w:rFonts w:ascii="Arial" w:eastAsia="Arial" w:hAnsi="Arial" w:cs="Arial"/>
          <w:color w:val="00B050"/>
          <w:sz w:val="24"/>
          <w:szCs w:val="24"/>
        </w:rPr>
        <w:t xml:space="preserve">ÚKOL </w:t>
      </w:r>
      <w:r w:rsidR="00453522">
        <w:rPr>
          <w:rFonts w:ascii="Arial" w:eastAsia="Arial" w:hAnsi="Arial" w:cs="Arial"/>
          <w:color w:val="00B050"/>
          <w:sz w:val="24"/>
          <w:szCs w:val="24"/>
        </w:rPr>
        <w:t>TRVÁ</w:t>
      </w:r>
    </w:p>
    <w:p w14:paraId="03FA384D" w14:textId="77777777" w:rsidR="00097B5B" w:rsidRPr="001C7BD7" w:rsidRDefault="00097B5B" w:rsidP="00E14F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C843B83" w14:textId="3F51C669" w:rsidR="005F623E" w:rsidRDefault="00A26F62" w:rsidP="005F623E">
      <w:pPr>
        <w:spacing w:line="276" w:lineRule="auto"/>
        <w:jc w:val="both"/>
        <w:rPr>
          <w:rFonts w:ascii="Arial" w:eastAsia="Arial" w:hAnsi="Arial" w:cs="Arial"/>
        </w:rPr>
      </w:pPr>
      <w:r w:rsidRPr="00A26F62">
        <w:rPr>
          <w:rFonts w:ascii="Arial" w:eastAsia="Arial" w:hAnsi="Arial" w:cs="Arial"/>
        </w:rPr>
        <w:t>9.5.2022 – Servisní smlouva protistranou podepsána. Umístění ukazatelů rychlosti schváleno oddělením dopravy Prahy 8 i Policií ČR s požadavkem zajištění odborného zákresu přesného umístění dvou zařízení dle ČSN. Vyzvána firma GEMOS DOPRAVNÍ SYSTÉMY a.s. ke zhotovení technické dokumentace. Nabídnuto kompletní vyhotovení včetně místního šetření projektanta za 28.000, - Kč bez DPH.</w:t>
      </w:r>
    </w:p>
    <w:p w14:paraId="1D0051C5" w14:textId="6C0FB23A" w:rsidR="00477090" w:rsidRPr="00477090" w:rsidRDefault="00477090" w:rsidP="00477090">
      <w:pPr>
        <w:spacing w:line="276" w:lineRule="auto"/>
        <w:jc w:val="both"/>
        <w:rPr>
          <w:rFonts w:ascii="Arial" w:eastAsia="Arial" w:hAnsi="Arial" w:cs="Arial"/>
        </w:rPr>
      </w:pPr>
      <w:r w:rsidRPr="00477090">
        <w:rPr>
          <w:rFonts w:ascii="Arial" w:eastAsia="Arial" w:hAnsi="Arial" w:cs="Arial"/>
        </w:rPr>
        <w:t>23.5.2022 - Policie ČR požaduje doložit stanovisko Odboru pozemních komunikací a drah MHMP. Žádost MČ o stanovisko již byla odeslána. Problém s napojením měřiče rychlosti (v ul. Šenovská směr Dolní Chabry) na zdroj el. energie – prověřit cenovou nabídku na napájení pomocí solárního panelu.</w:t>
      </w:r>
    </w:p>
    <w:p w14:paraId="2B3A858A" w14:textId="02CD61F7" w:rsidR="00943CDE" w:rsidRPr="0069572F" w:rsidRDefault="00943CDE" w:rsidP="0069572F">
      <w:pPr>
        <w:rPr>
          <w:rFonts w:ascii="Arial" w:eastAsia="Arial" w:hAnsi="Arial" w:cs="Arial"/>
        </w:rPr>
      </w:pPr>
      <w:r w:rsidRPr="0069572F">
        <w:rPr>
          <w:rFonts w:ascii="Arial" w:eastAsia="Arial" w:hAnsi="Arial" w:cs="Arial"/>
        </w:rPr>
        <w:t>13.6.2022</w:t>
      </w:r>
      <w:r w:rsidR="0069572F">
        <w:rPr>
          <w:rFonts w:ascii="Arial" w:eastAsia="Arial" w:hAnsi="Arial" w:cs="Arial"/>
        </w:rPr>
        <w:t xml:space="preserve"> - </w:t>
      </w:r>
      <w:r w:rsidRPr="0069572F">
        <w:rPr>
          <w:rFonts w:ascii="Arial" w:eastAsia="Arial" w:hAnsi="Arial" w:cs="Arial"/>
        </w:rPr>
        <w:t>Technická dokumentace dle ČSN byla předána na oddělení dopravy Prahy 8. MČ obdržela souhlasné stanovisko MHMP, odboru dopravy, k instalaci radarů, s preferencí varianty 1 měřiče rychlosti se solárním panelem bez nutnosti realizace překopu nebo protlaku komunikace Šenovská v místech, kde je problém s napojením tohoto měřiče rychlosti na zdroj el. energie. Byla oslovena společnost GEMOS DOPRAVNÍ SYSTÉMY a.s., která pro městskou část měřiče rychlosti zhotovila. Na základě posouzení cenové nabídky na dovybavení 1 měřiče rychlosti o solární panel a komplikací spojených s případným překopem či protlakem hlavní silnice, předložil na jednání RMČ místostarosta návrh Dodatku č.1 na dovybavení 1 měřiče rychlosti o solární panel.</w:t>
      </w:r>
    </w:p>
    <w:p w14:paraId="7F21B7A0" w14:textId="77777777" w:rsidR="00943CDE" w:rsidRPr="0069572F" w:rsidRDefault="00943CDE" w:rsidP="00943CDE">
      <w:pPr>
        <w:jc w:val="both"/>
        <w:rPr>
          <w:rFonts w:ascii="Arial" w:eastAsia="Arial" w:hAnsi="Arial" w:cs="Arial"/>
        </w:rPr>
      </w:pPr>
    </w:p>
    <w:p w14:paraId="4B8E73AE" w14:textId="77777777" w:rsidR="00943CDE" w:rsidRPr="00943CDE" w:rsidRDefault="00943CDE" w:rsidP="00943CDE">
      <w:pPr>
        <w:jc w:val="both"/>
        <w:rPr>
          <w:rFonts w:ascii="Arial" w:eastAsia="Arial" w:hAnsi="Arial" w:cs="Arial"/>
          <w:sz w:val="24"/>
          <w:szCs w:val="24"/>
        </w:rPr>
      </w:pPr>
      <w:r w:rsidRPr="00943CDE">
        <w:rPr>
          <w:rFonts w:ascii="Arial" w:eastAsia="Arial" w:hAnsi="Arial" w:cs="Arial"/>
          <w:sz w:val="24"/>
          <w:szCs w:val="24"/>
        </w:rPr>
        <w:t xml:space="preserve">Rada po projednání </w:t>
      </w:r>
      <w:r w:rsidRPr="00943CDE">
        <w:rPr>
          <w:rFonts w:ascii="Arial" w:eastAsia="Arial" w:hAnsi="Arial" w:cs="Arial"/>
          <w:b/>
          <w:bCs/>
          <w:sz w:val="24"/>
          <w:szCs w:val="24"/>
        </w:rPr>
        <w:t>přijala usnesení č.1011/22/RMČ</w:t>
      </w:r>
      <w:r w:rsidRPr="00943CDE">
        <w:rPr>
          <w:rFonts w:ascii="Arial" w:eastAsia="Arial" w:hAnsi="Arial" w:cs="Arial"/>
          <w:sz w:val="24"/>
          <w:szCs w:val="24"/>
        </w:rPr>
        <w:t xml:space="preserve"> v tomto znění:</w:t>
      </w:r>
    </w:p>
    <w:p w14:paraId="32F8AC1C" w14:textId="77777777" w:rsidR="00943CDE" w:rsidRPr="00943CDE" w:rsidRDefault="00943CDE" w:rsidP="00943CDE">
      <w:pPr>
        <w:pStyle w:val="Odstavecseseznamem"/>
        <w:autoSpaceDN w:val="0"/>
        <w:ind w:left="0"/>
        <w:jc w:val="both"/>
        <w:rPr>
          <w:rFonts w:ascii="Arial" w:eastAsia="Arial" w:hAnsi="Arial" w:cs="Arial"/>
          <w:sz w:val="24"/>
          <w:szCs w:val="24"/>
        </w:rPr>
      </w:pPr>
      <w:r w:rsidRPr="00943CDE">
        <w:rPr>
          <w:rFonts w:ascii="Arial" w:eastAsia="Arial" w:hAnsi="Arial" w:cs="Arial"/>
          <w:sz w:val="24"/>
          <w:szCs w:val="24"/>
        </w:rPr>
        <w:t>Rada po projednání</w:t>
      </w:r>
    </w:p>
    <w:p w14:paraId="08EF761B" w14:textId="77777777" w:rsidR="00943CDE" w:rsidRPr="00943CDE" w:rsidRDefault="00943CDE" w:rsidP="00943CDE">
      <w:pPr>
        <w:pStyle w:val="Odstavecseseznamem"/>
        <w:autoSpaceDN w:val="0"/>
        <w:ind w:left="0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943CDE">
        <w:rPr>
          <w:rFonts w:ascii="Arial" w:eastAsia="Arial" w:hAnsi="Arial" w:cs="Arial"/>
          <w:b/>
          <w:bCs/>
          <w:i/>
          <w:iCs/>
          <w:sz w:val="24"/>
          <w:szCs w:val="24"/>
        </w:rPr>
        <w:t>I. bere na vědomí</w:t>
      </w:r>
    </w:p>
    <w:p w14:paraId="6592ABAB" w14:textId="77777777" w:rsidR="00943CDE" w:rsidRPr="00943CDE" w:rsidRDefault="00943CDE" w:rsidP="00943CDE">
      <w:pPr>
        <w:pStyle w:val="Odstavecseseznamem"/>
        <w:autoSpaceDN w:val="0"/>
        <w:ind w:left="0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43CDE">
        <w:rPr>
          <w:rFonts w:ascii="Arial" w:eastAsia="Arial" w:hAnsi="Arial" w:cs="Arial"/>
          <w:i/>
          <w:iCs/>
          <w:sz w:val="24"/>
          <w:szCs w:val="24"/>
        </w:rPr>
        <w:t>preference MHMP, odboru dopravy, na instalaci 1 měřiče rychlosti se solárním panelem</w:t>
      </w:r>
    </w:p>
    <w:p w14:paraId="46D0B25C" w14:textId="77777777" w:rsidR="00943CDE" w:rsidRPr="00943CDE" w:rsidRDefault="00943CDE" w:rsidP="00943CDE">
      <w:pPr>
        <w:pStyle w:val="Odstavecseseznamem"/>
        <w:autoSpaceDN w:val="0"/>
        <w:ind w:left="0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943CDE">
        <w:rPr>
          <w:rFonts w:ascii="Arial" w:eastAsia="Arial" w:hAnsi="Arial" w:cs="Arial"/>
          <w:b/>
          <w:bCs/>
          <w:i/>
          <w:iCs/>
          <w:sz w:val="24"/>
          <w:szCs w:val="24"/>
        </w:rPr>
        <w:t>II. schvaluje</w:t>
      </w:r>
    </w:p>
    <w:p w14:paraId="4F575B32" w14:textId="77777777" w:rsidR="00943CDE" w:rsidRPr="00943CDE" w:rsidRDefault="00943CDE" w:rsidP="00943CDE">
      <w:p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43CDE">
        <w:rPr>
          <w:rFonts w:ascii="Arial" w:eastAsia="Arial" w:hAnsi="Arial" w:cs="Arial"/>
          <w:i/>
          <w:iCs/>
          <w:sz w:val="24"/>
          <w:szCs w:val="24"/>
        </w:rPr>
        <w:t>Dodatek č.1 ke Smlouvě o dílo č. GDS/ZE 210015/S 022, se společností GEMOS DOPRAVNÍ SYSTÉMY a.s., se sídlem: Hálova 47/12, 190 15 Praha 9 – Satalice, IČO: 24132098, jehož předmětem je doplnění 1 měřiče rychlosti o solární panel a navýšení původní finanční částky o 48.450, - Kč bez DPH.</w:t>
      </w:r>
    </w:p>
    <w:p w14:paraId="65527CF5" w14:textId="77777777" w:rsidR="00943CDE" w:rsidRPr="00943CDE" w:rsidRDefault="00943CDE" w:rsidP="00943CDE">
      <w:pPr>
        <w:pStyle w:val="Odstavecseseznamem"/>
        <w:autoSpaceDN w:val="0"/>
        <w:ind w:left="0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943CDE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III. pověřuje </w:t>
      </w:r>
    </w:p>
    <w:p w14:paraId="28909D25" w14:textId="77777777" w:rsidR="00943CDE" w:rsidRPr="00943CDE" w:rsidRDefault="00943CDE" w:rsidP="00943CDE">
      <w:p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43CDE">
        <w:rPr>
          <w:rFonts w:ascii="Arial" w:eastAsia="Arial" w:hAnsi="Arial" w:cs="Arial"/>
          <w:i/>
          <w:iCs/>
          <w:sz w:val="24"/>
          <w:szCs w:val="24"/>
        </w:rPr>
        <w:t>starostu uzavřením Dodatku č.1 ke Smlouvě o dílo č. GDS/ZE 210015/S 022, dle odst. II, který je přílohou tohoto usnesení.</w:t>
      </w:r>
    </w:p>
    <w:p w14:paraId="4EE95B9F" w14:textId="77777777" w:rsidR="00943CDE" w:rsidRPr="00943CDE" w:rsidRDefault="00943CDE" w:rsidP="00943CDE">
      <w:pPr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943CDE">
        <w:rPr>
          <w:rFonts w:ascii="Arial" w:eastAsia="Arial" w:hAnsi="Arial" w:cs="Arial"/>
          <w:b/>
          <w:bCs/>
          <w:i/>
          <w:iCs/>
          <w:sz w:val="24"/>
          <w:szCs w:val="24"/>
        </w:rPr>
        <w:t>IV. pověřuje</w:t>
      </w:r>
    </w:p>
    <w:p w14:paraId="696CD207" w14:textId="77777777" w:rsidR="00943CDE" w:rsidRPr="00943CDE" w:rsidRDefault="00943CDE" w:rsidP="00943CDE">
      <w:p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43CDE">
        <w:rPr>
          <w:rFonts w:ascii="Arial" w:eastAsia="Arial" w:hAnsi="Arial" w:cs="Arial"/>
          <w:i/>
          <w:iCs/>
          <w:sz w:val="24"/>
          <w:szCs w:val="24"/>
        </w:rPr>
        <w:t>FIO zařazením finanční částky do nejbližšího rozpočtového opatření.</w:t>
      </w:r>
    </w:p>
    <w:p w14:paraId="68287F6B" w14:textId="6FBA4317" w:rsidR="00B328E4" w:rsidRPr="00943CDE" w:rsidRDefault="00625718" w:rsidP="00B328E4">
      <w:pPr>
        <w:rPr>
          <w:rFonts w:ascii="Arial" w:hAnsi="Arial" w:cs="Arial"/>
          <w:color w:val="00B050"/>
          <w:sz w:val="24"/>
          <w:szCs w:val="24"/>
        </w:rPr>
      </w:pPr>
      <w:r w:rsidRPr="00943CDE">
        <w:rPr>
          <w:rFonts w:ascii="Arial" w:eastAsia="Arial" w:hAnsi="Arial" w:cs="Arial"/>
          <w:i/>
          <w:iCs/>
          <w:sz w:val="24"/>
          <w:szCs w:val="24"/>
        </w:rPr>
        <w:t>(</w:t>
      </w:r>
      <w:r w:rsidR="00DA1442" w:rsidRPr="00943CDE">
        <w:rPr>
          <w:rFonts w:ascii="Arial" w:eastAsia="Arial" w:hAnsi="Arial" w:cs="Arial"/>
          <w:i/>
          <w:iCs/>
          <w:sz w:val="24"/>
          <w:szCs w:val="24"/>
        </w:rPr>
        <w:t>4-0-0</w:t>
      </w:r>
      <w:r w:rsidR="006317CD" w:rsidRPr="00943CDE">
        <w:rPr>
          <w:rFonts w:ascii="Arial" w:eastAsia="Arial" w:hAnsi="Arial" w:cs="Arial"/>
          <w:i/>
          <w:iCs/>
          <w:sz w:val="24"/>
          <w:szCs w:val="24"/>
        </w:rPr>
        <w:t>)</w:t>
      </w:r>
      <w:r w:rsidR="00FC5F9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B328E4" w:rsidRPr="00FC5F9F">
        <w:rPr>
          <w:rFonts w:ascii="Arial" w:hAnsi="Arial" w:cs="Arial"/>
          <w:color w:val="00B050"/>
          <w:sz w:val="24"/>
          <w:szCs w:val="24"/>
        </w:rPr>
        <w:t xml:space="preserve">ÚKOL </w:t>
      </w:r>
      <w:r w:rsidR="00FC5F9F" w:rsidRPr="00FC5F9F">
        <w:rPr>
          <w:rFonts w:ascii="Arial" w:hAnsi="Arial" w:cs="Arial"/>
          <w:color w:val="00B050"/>
          <w:sz w:val="24"/>
          <w:szCs w:val="24"/>
        </w:rPr>
        <w:t>SPLNĚN</w:t>
      </w:r>
    </w:p>
    <w:p w14:paraId="666DEC73" w14:textId="77777777" w:rsidR="00B2435D" w:rsidRDefault="00B2435D" w:rsidP="000F6025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12AE82A" w14:textId="019D5999" w:rsidR="000F6025" w:rsidRDefault="000F6025" w:rsidP="000F6025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4/94/22</w:t>
      </w:r>
    </w:p>
    <w:p w14:paraId="1619903E" w14:textId="77777777" w:rsidR="000F6025" w:rsidRPr="00B541F8" w:rsidRDefault="000F6025" w:rsidP="000F6025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B541F8">
        <w:rPr>
          <w:rFonts w:ascii="Arial" w:hAnsi="Arial" w:cs="Arial"/>
          <w:b/>
          <w:bCs/>
          <w:sz w:val="24"/>
          <w:szCs w:val="24"/>
          <w:u w:val="single"/>
        </w:rPr>
        <w:t>Smlouva o zřízení věcného břemene – PREdistribuce, a.s.</w:t>
      </w:r>
    </w:p>
    <w:p w14:paraId="6DBF4D19" w14:textId="143711AF" w:rsidR="000F6025" w:rsidRPr="00B541F8" w:rsidRDefault="000F6025" w:rsidP="000F6025">
      <w:pPr>
        <w:shd w:val="clear" w:color="auto" w:fill="FFFFFF"/>
        <w:spacing w:before="120"/>
        <w:jc w:val="both"/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</w:pPr>
      <w:r w:rsidRPr="000F216B">
        <w:rPr>
          <w:rFonts w:ascii="Arial" w:eastAsia="Calibri" w:hAnsi="Arial" w:cs="Arial"/>
          <w:sz w:val="24"/>
          <w:szCs w:val="24"/>
        </w:rPr>
        <w:t>Na RMČ předložil</w:t>
      </w:r>
      <w:r>
        <w:rPr>
          <w:rFonts w:ascii="Arial" w:eastAsia="Calibri" w:hAnsi="Arial" w:cs="Arial"/>
          <w:sz w:val="24"/>
          <w:szCs w:val="24"/>
        </w:rPr>
        <w:t xml:space="preserve"> místostarosta Ing. Jan Hrdlička</w:t>
      </w:r>
      <w:r w:rsidRPr="000F216B">
        <w:rPr>
          <w:rFonts w:ascii="Arial" w:eastAsia="Calibri" w:hAnsi="Arial" w:cs="Arial"/>
          <w:sz w:val="24"/>
          <w:szCs w:val="24"/>
        </w:rPr>
        <w:t xml:space="preserve"> ke schválení návrh </w:t>
      </w:r>
      <w:r>
        <w:rPr>
          <w:rFonts w:ascii="Arial" w:eastAsia="Calibri" w:hAnsi="Arial" w:cs="Arial"/>
          <w:sz w:val="24"/>
          <w:szCs w:val="24"/>
        </w:rPr>
        <w:t xml:space="preserve">Smlouvy o zřízení věcného břemene s PREdistribuce, a.s. </w:t>
      </w:r>
      <w:r w:rsidRPr="00B541F8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Předmětem Smlouvy je zřízení a vymezení věcného břemene osobní služebnosti </w:t>
      </w:r>
      <w:r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za účelem umístění a provozování součásti distribuční soustavy (podzemního vedení NN a VN) na pozemcích </w:t>
      </w:r>
      <w:r w:rsidRPr="00EE0C3A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parc.č. </w:t>
      </w:r>
      <w:r w:rsidRPr="00EE0C3A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č. 734, 761, 65/1, 157</w:t>
      </w:r>
      <w:r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0</w:t>
      </w:r>
      <w:r w:rsidRPr="00EE0C3A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/1, 717/1 k.ú. Ďáblice, obec Praha</w:t>
      </w:r>
      <w:r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.</w:t>
      </w:r>
      <w:r w:rsidRPr="00EE0C3A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A86A3E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Rozsah věcného břemene podle této smlouvy je vymezen v geometrickém plánu č. </w:t>
      </w:r>
      <w:r w:rsidRPr="00A86A3E">
        <w:rPr>
          <w:rFonts w:ascii="Arial" w:hAnsi="Arial" w:cs="Arial"/>
          <w:sz w:val="24"/>
          <w:szCs w:val="24"/>
        </w:rPr>
        <w:t>1738-319/2016</w:t>
      </w:r>
      <w:r w:rsidRPr="00A86A3E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, schváleném </w:t>
      </w:r>
      <w:r w:rsidRPr="00A86A3E">
        <w:rPr>
          <w:rFonts w:ascii="Arial" w:hAnsi="Arial" w:cs="Arial"/>
          <w:sz w:val="24"/>
          <w:szCs w:val="24"/>
        </w:rPr>
        <w:t xml:space="preserve">Katastrální úřadem pro </w:t>
      </w:r>
      <w:r w:rsidRPr="00A86A3E">
        <w:rPr>
          <w:rFonts w:ascii="Arial" w:hAnsi="Arial" w:cs="Arial"/>
          <w:sz w:val="24"/>
          <w:szCs w:val="24"/>
        </w:rPr>
        <w:lastRenderedPageBreak/>
        <w:t xml:space="preserve">hlavní město Prahu, Katastrální pracoviště Praha pod č. 1516/2017 dne 4.4.2017. </w:t>
      </w:r>
      <w:r w:rsidRPr="00A86A3E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>Geometrický plán je přílohou a nedílnou součástí Smlouvy.</w:t>
      </w:r>
      <w:r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Smlouva o uzavření budoucí smlouvy o zřízení věcného břemene byla uzavřena dne 14.11.2014.</w:t>
      </w:r>
      <w:r w:rsidR="0059043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Původní smlouva byla na částku 17.300, - Kč, nová smlouva je doplněna o 39 m, tj. 3.900, - Kč. Částka je v souladu s tehdy uzavíranými smlouvami, kdy za 1bm se účtovalo 100,- Kč.</w:t>
      </w:r>
    </w:p>
    <w:p w14:paraId="5EFDA939" w14:textId="77777777" w:rsidR="000F6025" w:rsidRPr="006027B6" w:rsidRDefault="000F6025" w:rsidP="000F6025">
      <w:pPr>
        <w:keepNext/>
        <w:keepLines/>
        <w:jc w:val="both"/>
        <w:rPr>
          <w:rFonts w:ascii="Arial" w:eastAsia="Calibri" w:hAnsi="Arial" w:cs="Arial"/>
          <w:sz w:val="24"/>
          <w:szCs w:val="24"/>
        </w:rPr>
      </w:pPr>
    </w:p>
    <w:p w14:paraId="4451D456" w14:textId="1A6180AD" w:rsidR="000F6025" w:rsidRDefault="000F6025" w:rsidP="000F6025">
      <w:pPr>
        <w:pStyle w:val="Odstavecseseznamem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 xml:space="preserve">přijala usnesení </w:t>
      </w:r>
      <w:r w:rsidRPr="005F623E">
        <w:rPr>
          <w:rFonts w:ascii="Arial" w:hAnsi="Arial" w:cs="Arial"/>
          <w:b/>
          <w:bCs/>
          <w:sz w:val="24"/>
          <w:szCs w:val="24"/>
        </w:rPr>
        <w:t>č.</w:t>
      </w:r>
      <w:r w:rsidR="005F623E" w:rsidRPr="005F623E">
        <w:rPr>
          <w:rFonts w:ascii="Arial" w:hAnsi="Arial" w:cs="Arial"/>
          <w:b/>
          <w:bCs/>
          <w:sz w:val="24"/>
          <w:szCs w:val="24"/>
        </w:rPr>
        <w:t>975</w:t>
      </w:r>
      <w:r w:rsidRPr="005F623E">
        <w:rPr>
          <w:rFonts w:ascii="Arial" w:hAnsi="Arial" w:cs="Arial"/>
          <w:b/>
          <w:bCs/>
          <w:sz w:val="24"/>
          <w:szCs w:val="24"/>
        </w:rPr>
        <w:t>/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124BBEE9" w14:textId="77777777" w:rsidR="000F6025" w:rsidRDefault="000F6025" w:rsidP="000F6025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7EE7B80C" w14:textId="77777777" w:rsidR="000F6025" w:rsidRDefault="000F6025" w:rsidP="000F6025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. schvaluje</w:t>
      </w:r>
    </w:p>
    <w:p w14:paraId="1A8CA889" w14:textId="7E118337" w:rsidR="000F6025" w:rsidRPr="00A86A3E" w:rsidRDefault="000F6025" w:rsidP="000F6025">
      <w:pPr>
        <w:pStyle w:val="Zhlav"/>
        <w:tabs>
          <w:tab w:val="clear" w:pos="4536"/>
          <w:tab w:val="left" w:pos="5103"/>
        </w:tabs>
        <w:jc w:val="both"/>
        <w:rPr>
          <w:rFonts w:ascii="Arial" w:eastAsia="Calibri" w:hAnsi="Arial" w:cs="Arial"/>
          <w:i/>
          <w:iCs/>
          <w:color w:val="000000"/>
          <w:spacing w:val="-2"/>
          <w:sz w:val="24"/>
          <w:szCs w:val="24"/>
          <w:lang w:eastAsia="en-US"/>
        </w:rPr>
      </w:pPr>
      <w:r w:rsidRPr="00A86A3E">
        <w:rPr>
          <w:rFonts w:ascii="Arial" w:hAnsi="Arial" w:cs="Arial"/>
          <w:bCs/>
          <w:i/>
          <w:iCs/>
          <w:sz w:val="24"/>
          <w:szCs w:val="24"/>
        </w:rPr>
        <w:t>Smlouvu o zřízení věcného břemene se společností PREdistribuce, a.s., se sídlem: Svornosti 3199/</w:t>
      </w:r>
      <w:proofErr w:type="gramStart"/>
      <w:r w:rsidRPr="00A86A3E">
        <w:rPr>
          <w:rFonts w:ascii="Arial" w:hAnsi="Arial" w:cs="Arial"/>
          <w:bCs/>
          <w:i/>
          <w:iCs/>
          <w:sz w:val="24"/>
          <w:szCs w:val="24"/>
        </w:rPr>
        <w:t>19a</w:t>
      </w:r>
      <w:proofErr w:type="gramEnd"/>
      <w:r w:rsidRPr="00A86A3E">
        <w:rPr>
          <w:rFonts w:ascii="Arial" w:hAnsi="Arial" w:cs="Arial"/>
          <w:bCs/>
          <w:i/>
          <w:iCs/>
          <w:sz w:val="24"/>
          <w:szCs w:val="24"/>
        </w:rPr>
        <w:t xml:space="preserve">, 150 00 Praha 5, IČO: 27376516, jejímž předmětem je </w:t>
      </w:r>
      <w:r w:rsidRPr="00A86A3E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 xml:space="preserve">umístění a provozování součásti distribuční soustavy (podzemního vedení NN a VN) na pozemcích parc.č. </w:t>
      </w:r>
      <w:r w:rsidRPr="00A86A3E">
        <w:rPr>
          <w:rFonts w:ascii="Arial" w:eastAsia="Calibri" w:hAnsi="Arial" w:cs="Arial"/>
          <w:i/>
          <w:iCs/>
          <w:color w:val="000000"/>
          <w:spacing w:val="-6"/>
          <w:sz w:val="24"/>
          <w:szCs w:val="24"/>
          <w:lang w:eastAsia="en-US"/>
        </w:rPr>
        <w:t>č. 734, 761, 65/1, 157</w:t>
      </w:r>
      <w:r>
        <w:rPr>
          <w:rFonts w:ascii="Arial" w:eastAsia="Calibri" w:hAnsi="Arial" w:cs="Arial"/>
          <w:i/>
          <w:iCs/>
          <w:color w:val="000000"/>
          <w:spacing w:val="-6"/>
          <w:sz w:val="24"/>
          <w:szCs w:val="24"/>
          <w:lang w:eastAsia="en-US"/>
        </w:rPr>
        <w:t>0</w:t>
      </w:r>
      <w:r w:rsidRPr="00A86A3E">
        <w:rPr>
          <w:rFonts w:ascii="Arial" w:eastAsia="Calibri" w:hAnsi="Arial" w:cs="Arial"/>
          <w:i/>
          <w:iCs/>
          <w:color w:val="000000"/>
          <w:spacing w:val="-6"/>
          <w:sz w:val="24"/>
          <w:szCs w:val="24"/>
          <w:lang w:eastAsia="en-US"/>
        </w:rPr>
        <w:t>/1, 717/1 k.ú. Ďáblice, obec Praha</w:t>
      </w:r>
      <w:r>
        <w:rPr>
          <w:rFonts w:ascii="Arial" w:eastAsia="Calibri" w:hAnsi="Arial" w:cs="Arial"/>
          <w:i/>
          <w:iCs/>
          <w:color w:val="000000"/>
          <w:spacing w:val="-2"/>
          <w:sz w:val="24"/>
          <w:szCs w:val="24"/>
          <w:lang w:eastAsia="en-US"/>
        </w:rPr>
        <w:t xml:space="preserve"> za jednorázovou náhradu ve výši 21.200, - Kč bez DPH.</w:t>
      </w:r>
    </w:p>
    <w:p w14:paraId="212A5322" w14:textId="77777777" w:rsidR="000F6025" w:rsidRPr="00A86A3E" w:rsidRDefault="000F6025" w:rsidP="000F602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86A3E">
        <w:rPr>
          <w:rFonts w:ascii="Arial" w:hAnsi="Arial" w:cs="Arial"/>
          <w:b/>
          <w:bCs/>
          <w:i/>
          <w:iCs/>
          <w:sz w:val="24"/>
          <w:szCs w:val="24"/>
        </w:rPr>
        <w:t xml:space="preserve">II. pověřuje  </w:t>
      </w:r>
    </w:p>
    <w:p w14:paraId="6FC3FE24" w14:textId="4085CAD3" w:rsidR="000F6025" w:rsidRDefault="000F6025" w:rsidP="000F6025">
      <w:pPr>
        <w:pStyle w:val="Default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</w:rPr>
        <w:t xml:space="preserve">starostu uzavřením </w:t>
      </w:r>
      <w:r w:rsidRPr="00A86A3E">
        <w:rPr>
          <w:rFonts w:ascii="Arial" w:hAnsi="Arial" w:cs="Arial"/>
          <w:bCs/>
          <w:i/>
          <w:iCs/>
        </w:rPr>
        <w:t>Smlouvu o zřízení věcného břemene</w:t>
      </w:r>
      <w:r w:rsidR="001B0D40">
        <w:rPr>
          <w:rFonts w:ascii="Arial" w:hAnsi="Arial" w:cs="Arial"/>
          <w:bCs/>
          <w:i/>
          <w:iCs/>
        </w:rPr>
        <w:t>, která je přílohou tohoto usnesení.</w:t>
      </w:r>
    </w:p>
    <w:p w14:paraId="151D62B1" w14:textId="6028683E" w:rsidR="005306E4" w:rsidRDefault="000F6025" w:rsidP="000F6025">
      <w:pPr>
        <w:rPr>
          <w:rFonts w:ascii="Arial" w:hAnsi="Arial" w:cs="Arial"/>
          <w:color w:val="00B050"/>
          <w:sz w:val="24"/>
          <w:szCs w:val="24"/>
        </w:rPr>
      </w:pPr>
      <w:r w:rsidRPr="00A86A3E">
        <w:rPr>
          <w:rFonts w:ascii="Arial" w:eastAsia="Arial" w:hAnsi="Arial" w:cs="Arial"/>
          <w:color w:val="000000"/>
          <w:sz w:val="24"/>
          <w:szCs w:val="24"/>
        </w:rPr>
        <w:t>(</w:t>
      </w:r>
      <w:r w:rsidR="00255EAF">
        <w:rPr>
          <w:rFonts w:ascii="Arial" w:eastAsia="Arial" w:hAnsi="Arial" w:cs="Arial"/>
          <w:color w:val="000000"/>
          <w:sz w:val="24"/>
          <w:szCs w:val="24"/>
        </w:rPr>
        <w:t>5-0-0</w:t>
      </w:r>
      <w:r w:rsidRPr="00A86A3E">
        <w:rPr>
          <w:rFonts w:ascii="Arial" w:eastAsia="Arial" w:hAnsi="Arial" w:cs="Arial"/>
          <w:color w:val="000000"/>
          <w:sz w:val="24"/>
          <w:szCs w:val="24"/>
        </w:rPr>
        <w:t>)</w:t>
      </w:r>
      <w:r w:rsidR="005F623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F623E" w:rsidRPr="001C7BD7">
        <w:rPr>
          <w:rFonts w:ascii="Arial" w:hAnsi="Arial" w:cs="Arial"/>
          <w:color w:val="00B050"/>
          <w:sz w:val="24"/>
          <w:szCs w:val="24"/>
        </w:rPr>
        <w:t xml:space="preserve">ÚKOL </w:t>
      </w:r>
      <w:r w:rsidR="008A25F5">
        <w:rPr>
          <w:rFonts w:ascii="Arial" w:hAnsi="Arial" w:cs="Arial"/>
          <w:color w:val="00B050"/>
          <w:sz w:val="24"/>
          <w:szCs w:val="24"/>
        </w:rPr>
        <w:t>SPLNĚN</w:t>
      </w:r>
    </w:p>
    <w:p w14:paraId="0C699B19" w14:textId="77777777" w:rsidR="001C7BD7" w:rsidRDefault="001C7BD7" w:rsidP="001C7BD7">
      <w:pPr>
        <w:rPr>
          <w:rFonts w:ascii="Arial" w:hAnsi="Arial" w:cs="Arial"/>
          <w:color w:val="00B050"/>
          <w:sz w:val="24"/>
          <w:szCs w:val="24"/>
        </w:rPr>
      </w:pPr>
    </w:p>
    <w:p w14:paraId="5B9C05B4" w14:textId="18DC848D" w:rsidR="00C21F6C" w:rsidRDefault="001C7BD7" w:rsidP="009B48AA">
      <w:pPr>
        <w:rPr>
          <w:rFonts w:ascii="Arial" w:eastAsia="Arial" w:hAnsi="Arial" w:cs="Arial"/>
          <w:color w:val="00B050"/>
          <w:sz w:val="24"/>
          <w:szCs w:val="24"/>
        </w:rPr>
      </w:pPr>
      <w:r w:rsidRPr="00262A8E">
        <w:rPr>
          <w:rFonts w:ascii="Arial" w:hAnsi="Arial" w:cs="Arial"/>
        </w:rPr>
        <w:t>9.5.2022</w:t>
      </w:r>
      <w:r w:rsidR="00262A8E">
        <w:rPr>
          <w:rFonts w:ascii="Arial" w:hAnsi="Arial" w:cs="Arial"/>
        </w:rPr>
        <w:t xml:space="preserve"> - </w:t>
      </w:r>
      <w:r w:rsidRPr="00262A8E">
        <w:rPr>
          <w:rFonts w:ascii="Arial" w:hAnsi="Arial" w:cs="Arial"/>
        </w:rPr>
        <w:t>Smlouva je u protistrany, která připravuje její kompletaci.</w:t>
      </w:r>
    </w:p>
    <w:p w14:paraId="3B836B40" w14:textId="77777777" w:rsidR="00C21F6C" w:rsidRPr="00A660F1" w:rsidRDefault="00C21F6C" w:rsidP="009B48AA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E7A8956" w14:textId="6D85AA3B" w:rsidR="009B48AA" w:rsidRPr="00A660F1" w:rsidRDefault="009B48AA" w:rsidP="009B48AA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660F1"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E9769A" w:rsidRPr="00A660F1">
        <w:rPr>
          <w:rFonts w:ascii="Arial" w:eastAsia="Arial" w:hAnsi="Arial" w:cs="Arial"/>
          <w:b/>
          <w:bCs/>
          <w:color w:val="000000"/>
          <w:sz w:val="24"/>
          <w:szCs w:val="24"/>
        </w:rPr>
        <w:t>5</w:t>
      </w:r>
      <w:r w:rsidRPr="00A660F1">
        <w:rPr>
          <w:rFonts w:ascii="Arial" w:eastAsia="Arial" w:hAnsi="Arial" w:cs="Arial"/>
          <w:b/>
          <w:bCs/>
          <w:color w:val="000000"/>
          <w:sz w:val="24"/>
          <w:szCs w:val="24"/>
        </w:rPr>
        <w:t>/95/22</w:t>
      </w:r>
    </w:p>
    <w:p w14:paraId="75441382" w14:textId="630AACC7" w:rsidR="009B48AA" w:rsidRPr="00A660F1" w:rsidRDefault="009B48AA" w:rsidP="009B48A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660F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Rozpočtové opatření č.4/2022 </w:t>
      </w:r>
    </w:p>
    <w:p w14:paraId="0CB434E8" w14:textId="6D753C16" w:rsidR="00DF7E86" w:rsidRPr="00A660F1" w:rsidRDefault="00DF7E86" w:rsidP="00DF7E86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660F1">
        <w:rPr>
          <w:rFonts w:ascii="Arial" w:hAnsi="Arial" w:cs="Arial"/>
          <w:bCs/>
          <w:sz w:val="24"/>
          <w:szCs w:val="24"/>
        </w:rPr>
        <w:t>Starosta předložil na RMČ návrh rozpočtového opatření č.4/2022 zpracovaného finančním odborem.</w:t>
      </w:r>
    </w:p>
    <w:p w14:paraId="785E70A9" w14:textId="5230B70C" w:rsidR="00DF7E86" w:rsidRPr="00A660F1" w:rsidRDefault="00DF7E86" w:rsidP="00DF7E86">
      <w:p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A660F1">
        <w:rPr>
          <w:rFonts w:ascii="Arial" w:eastAsia="Arial" w:hAnsi="Arial" w:cs="Arial"/>
          <w:color w:val="000000"/>
          <w:sz w:val="24"/>
          <w:szCs w:val="24"/>
        </w:rPr>
        <w:t xml:space="preserve">Rada po projednání </w:t>
      </w:r>
      <w:r w:rsidRPr="00A660F1">
        <w:rPr>
          <w:rFonts w:ascii="Arial" w:eastAsia="Arial" w:hAnsi="Arial" w:cs="Arial"/>
          <w:b/>
          <w:color w:val="000000"/>
          <w:sz w:val="24"/>
          <w:szCs w:val="24"/>
        </w:rPr>
        <w:t>přijala usnesení č.</w:t>
      </w:r>
      <w:r w:rsidR="00FD25AA" w:rsidRPr="00A660F1">
        <w:rPr>
          <w:rFonts w:ascii="Arial" w:eastAsia="Arial" w:hAnsi="Arial" w:cs="Arial"/>
          <w:b/>
          <w:color w:val="000000"/>
          <w:sz w:val="24"/>
          <w:szCs w:val="24"/>
        </w:rPr>
        <w:t>985</w:t>
      </w:r>
      <w:r w:rsidRPr="00A660F1">
        <w:rPr>
          <w:rFonts w:ascii="Arial" w:eastAsia="Arial" w:hAnsi="Arial" w:cs="Arial"/>
          <w:b/>
          <w:color w:val="000000"/>
          <w:sz w:val="24"/>
          <w:szCs w:val="24"/>
        </w:rPr>
        <w:t>/22/RMČ</w:t>
      </w:r>
      <w:r w:rsidRPr="00A660F1">
        <w:rPr>
          <w:rFonts w:ascii="Arial" w:eastAsia="Arial" w:hAnsi="Arial" w:cs="Arial"/>
          <w:color w:val="000000"/>
          <w:sz w:val="24"/>
          <w:szCs w:val="24"/>
        </w:rPr>
        <w:t xml:space="preserve"> v tomto znění:</w:t>
      </w:r>
    </w:p>
    <w:p w14:paraId="5A14EF11" w14:textId="77777777" w:rsidR="00DF7E86" w:rsidRPr="00A660F1" w:rsidRDefault="00DF7E86" w:rsidP="00DF7E86">
      <w:pP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660F1">
        <w:rPr>
          <w:rFonts w:ascii="Arial" w:eastAsia="Arial" w:hAnsi="Arial" w:cs="Arial"/>
          <w:i/>
          <w:color w:val="000000"/>
          <w:sz w:val="24"/>
          <w:szCs w:val="24"/>
        </w:rPr>
        <w:t>Rada po projednání</w:t>
      </w:r>
    </w:p>
    <w:p w14:paraId="702439C3" w14:textId="77777777" w:rsidR="00DF7E86" w:rsidRPr="00A660F1" w:rsidRDefault="00DF7E86" w:rsidP="00DF7E86">
      <w:pPr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r w:rsidRPr="00A660F1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I. schvaluje</w:t>
      </w:r>
    </w:p>
    <w:p w14:paraId="38C8DED5" w14:textId="4F043CB9" w:rsidR="00DF7E86" w:rsidRPr="00A660F1" w:rsidRDefault="00DF7E86" w:rsidP="00DF7E86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660F1">
        <w:rPr>
          <w:rFonts w:ascii="Arial" w:hAnsi="Arial" w:cs="Arial"/>
          <w:bCs/>
          <w:i/>
          <w:iCs/>
          <w:sz w:val="24"/>
          <w:szCs w:val="24"/>
        </w:rPr>
        <w:t>rozpočtové opatření č. 4 k rozpočtu MČ na rok 2022, které je přílohou tohoto usnesení.</w:t>
      </w:r>
    </w:p>
    <w:p w14:paraId="0D1967ED" w14:textId="77777777" w:rsidR="00DF7E86" w:rsidRPr="00A660F1" w:rsidRDefault="00DF7E86" w:rsidP="00DF7E86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660F1">
        <w:rPr>
          <w:rFonts w:ascii="Arial" w:hAnsi="Arial" w:cs="Arial"/>
          <w:b/>
          <w:i/>
          <w:iCs/>
          <w:sz w:val="24"/>
          <w:szCs w:val="24"/>
        </w:rPr>
        <w:t>II. pověřuje předsedu FV</w:t>
      </w:r>
    </w:p>
    <w:p w14:paraId="22B49AB5" w14:textId="6E70B331" w:rsidR="00DF7E86" w:rsidRPr="00A660F1" w:rsidRDefault="00DF7E86" w:rsidP="00DF7E86">
      <w:pPr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</w:pPr>
      <w:r w:rsidRPr="00A660F1">
        <w:rPr>
          <w:rFonts w:ascii="Arial" w:hAnsi="Arial" w:cs="Arial"/>
          <w:bCs/>
          <w:i/>
          <w:iCs/>
          <w:sz w:val="24"/>
          <w:szCs w:val="24"/>
        </w:rPr>
        <w:t>informovat o rozpočtovém opatření č. 4 na nejbližším zasedání Zastupitelstva MČ Praha-Ďáblice.</w:t>
      </w:r>
      <w:r w:rsidRPr="00A660F1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09E54481" w14:textId="11E58809" w:rsidR="00C07C93" w:rsidRPr="00A660F1" w:rsidRDefault="00DF7E86" w:rsidP="00C07C93">
      <w:pPr>
        <w:rPr>
          <w:rFonts w:ascii="Arial" w:eastAsia="Arial" w:hAnsi="Arial" w:cs="Arial"/>
          <w:color w:val="00B050"/>
          <w:sz w:val="24"/>
          <w:szCs w:val="24"/>
        </w:rPr>
      </w:pPr>
      <w:r w:rsidRPr="00A660F1">
        <w:rPr>
          <w:rFonts w:ascii="Arial" w:eastAsia="Arial" w:hAnsi="Arial" w:cs="Arial"/>
          <w:color w:val="000000"/>
          <w:sz w:val="24"/>
          <w:szCs w:val="24"/>
        </w:rPr>
        <w:t>(</w:t>
      </w:r>
      <w:r w:rsidR="00C138DE" w:rsidRPr="00A660F1">
        <w:rPr>
          <w:rFonts w:ascii="Arial" w:eastAsia="Arial" w:hAnsi="Arial" w:cs="Arial"/>
          <w:color w:val="000000"/>
          <w:sz w:val="24"/>
          <w:szCs w:val="24"/>
        </w:rPr>
        <w:t>4</w:t>
      </w:r>
      <w:r w:rsidR="00DE169C" w:rsidRPr="00A660F1">
        <w:rPr>
          <w:rFonts w:ascii="Arial" w:eastAsia="Arial" w:hAnsi="Arial" w:cs="Arial"/>
          <w:color w:val="000000"/>
          <w:sz w:val="24"/>
          <w:szCs w:val="24"/>
        </w:rPr>
        <w:t>-0-</w:t>
      </w:r>
      <w:r w:rsidR="00C138DE" w:rsidRPr="00A660F1">
        <w:rPr>
          <w:rFonts w:ascii="Arial" w:eastAsia="Arial" w:hAnsi="Arial" w:cs="Arial"/>
          <w:color w:val="000000"/>
          <w:sz w:val="24"/>
          <w:szCs w:val="24"/>
        </w:rPr>
        <w:t>1</w:t>
      </w:r>
      <w:r w:rsidR="00E9769A" w:rsidRPr="00A660F1">
        <w:rPr>
          <w:rFonts w:ascii="Arial" w:eastAsia="Arial" w:hAnsi="Arial" w:cs="Arial"/>
          <w:color w:val="000000"/>
          <w:sz w:val="24"/>
          <w:szCs w:val="24"/>
        </w:rPr>
        <w:t>)</w:t>
      </w:r>
      <w:r w:rsidR="00E11FD4" w:rsidRPr="00A660F1">
        <w:rPr>
          <w:rFonts w:ascii="Arial" w:eastAsia="Arial" w:hAnsi="Arial" w:cs="Arial"/>
          <w:color w:val="00B050"/>
          <w:sz w:val="24"/>
          <w:szCs w:val="24"/>
        </w:rPr>
        <w:t xml:space="preserve"> ÚKOL </w:t>
      </w:r>
      <w:r w:rsidR="00412E64" w:rsidRPr="00A660F1">
        <w:rPr>
          <w:rFonts w:ascii="Arial" w:eastAsia="Arial" w:hAnsi="Arial" w:cs="Arial"/>
          <w:color w:val="00B050"/>
          <w:sz w:val="24"/>
          <w:szCs w:val="24"/>
        </w:rPr>
        <w:t>SPLNĚN</w:t>
      </w:r>
    </w:p>
    <w:p w14:paraId="1DBEE861" w14:textId="77777777" w:rsidR="00C07C93" w:rsidRPr="00A660F1" w:rsidRDefault="00C07C93" w:rsidP="00C07C93">
      <w:pPr>
        <w:rPr>
          <w:rFonts w:ascii="Arial" w:eastAsia="Arial" w:hAnsi="Arial" w:cs="Arial"/>
          <w:color w:val="00B050"/>
          <w:sz w:val="24"/>
          <w:szCs w:val="24"/>
        </w:rPr>
      </w:pPr>
    </w:p>
    <w:p w14:paraId="38BFA4A7" w14:textId="50729BEC" w:rsidR="00381BFA" w:rsidRPr="00A660F1" w:rsidRDefault="00381BFA" w:rsidP="00381BFA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660F1">
        <w:rPr>
          <w:rFonts w:ascii="Arial" w:eastAsia="Arial" w:hAnsi="Arial" w:cs="Arial"/>
          <w:b/>
          <w:bCs/>
          <w:color w:val="000000"/>
          <w:sz w:val="24"/>
          <w:szCs w:val="24"/>
        </w:rPr>
        <w:t>02/96/22</w:t>
      </w:r>
    </w:p>
    <w:p w14:paraId="2B1C6BE4" w14:textId="77777777" w:rsidR="00381BFA" w:rsidRPr="00A660F1" w:rsidRDefault="00381BFA" w:rsidP="00381BFA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A660F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CETIN a.s. – Smlouva o zřízení služebnosti</w:t>
      </w:r>
    </w:p>
    <w:p w14:paraId="7C63DFC4" w14:textId="79073540" w:rsidR="00381BFA" w:rsidRPr="00A660F1" w:rsidRDefault="00381BFA" w:rsidP="00381BF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60F1">
        <w:rPr>
          <w:rFonts w:ascii="Arial" w:eastAsia="Calibri" w:hAnsi="Arial" w:cs="Arial"/>
          <w:sz w:val="24"/>
          <w:szCs w:val="24"/>
        </w:rPr>
        <w:t>Na RMČ předložil místostarosta Ing. Jan Hrdlička ke schválení návrh Smlouvy o zřízení služebnosti se společností CETIN a.s.</w:t>
      </w:r>
      <w:r w:rsidR="00970D3B" w:rsidRPr="00A660F1">
        <w:rPr>
          <w:rFonts w:ascii="Arial" w:eastAsia="Calibri" w:hAnsi="Arial" w:cs="Arial"/>
          <w:sz w:val="24"/>
          <w:szCs w:val="24"/>
        </w:rPr>
        <w:t xml:space="preserve"> Smlouva o budoucí smlouvě o zřízení služebnosti byla uzavřena 3.12.2019.</w:t>
      </w:r>
      <w:r w:rsidR="00A15773" w:rsidRPr="00A660F1">
        <w:rPr>
          <w:rFonts w:ascii="Georgia" w:hAnsi="Georgia" w:cs="Calibri"/>
          <w:color w:val="000000"/>
        </w:rPr>
        <w:t xml:space="preserve"> </w:t>
      </w:r>
      <w:r w:rsidR="00A15773" w:rsidRPr="00A660F1">
        <w:rPr>
          <w:rFonts w:ascii="Arial" w:hAnsi="Arial" w:cs="Arial"/>
          <w:color w:val="000000"/>
          <w:sz w:val="24"/>
          <w:szCs w:val="24"/>
        </w:rPr>
        <w:t>Metry byly stanoveny na základě skutečného provedení (viz výkaz výměr) a liší se od původního rozsahu uvedeného ve smlouvě budoucí z roku 2019.</w:t>
      </w:r>
    </w:p>
    <w:p w14:paraId="14676479" w14:textId="389F5B38" w:rsidR="00D75470" w:rsidRPr="00A660F1" w:rsidRDefault="00D75470" w:rsidP="00381BFA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660F1">
        <w:rPr>
          <w:rFonts w:ascii="Arial" w:eastAsia="Calibri" w:hAnsi="Arial" w:cs="Arial"/>
          <w:b/>
          <w:bCs/>
          <w:sz w:val="24"/>
          <w:szCs w:val="24"/>
        </w:rPr>
        <w:t>Provedení výpočtu:</w:t>
      </w:r>
    </w:p>
    <w:p w14:paraId="5CC285D0" w14:textId="5D8B3AED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 65/1</w:t>
      </w:r>
      <w:r w:rsidRPr="00A660F1">
        <w:rPr>
          <w:rFonts w:ascii="Arial" w:hAnsi="Arial" w:cs="Arial"/>
          <w:color w:val="000000"/>
          <w:sz w:val="24"/>
          <w:szCs w:val="24"/>
        </w:rPr>
        <w:t>    175,4m x 3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/chodníky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= </w:t>
      </w:r>
      <w:r w:rsidR="003604E6" w:rsidRPr="00A660F1">
        <w:rPr>
          <w:rFonts w:ascii="Arial" w:hAnsi="Arial" w:cs="Arial"/>
          <w:color w:val="000000"/>
          <w:sz w:val="24"/>
          <w:szCs w:val="24"/>
        </w:rPr>
        <w:t xml:space="preserve">  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52</w:t>
      </w:r>
      <w:r w:rsidR="003604E6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62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2D947247" w14:textId="53891425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88/1 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  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660F1">
        <w:rPr>
          <w:rFonts w:ascii="Arial" w:hAnsi="Arial" w:cs="Arial"/>
          <w:color w:val="000000"/>
          <w:sz w:val="24"/>
          <w:szCs w:val="24"/>
        </w:rPr>
        <w:t>223 m x 3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>/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>chodníky    =</w:t>
      </w:r>
      <w:r w:rsidRPr="00A660F1">
        <w:rPr>
          <w:rFonts w:ascii="Arial" w:hAnsi="Arial" w:cs="Arial"/>
          <w:color w:val="000000"/>
          <w:sz w:val="24"/>
          <w:szCs w:val="24"/>
        </w:rPr>
        <w:t>    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66 900,-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>Kč</w:t>
      </w:r>
    </w:p>
    <w:p w14:paraId="32F0CEFB" w14:textId="3711F15F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713/1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  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660F1">
        <w:rPr>
          <w:rFonts w:ascii="Arial" w:hAnsi="Arial" w:cs="Arial"/>
          <w:color w:val="000000"/>
          <w:sz w:val="24"/>
          <w:szCs w:val="24"/>
        </w:rPr>
        <w:t>2,2 m x 3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>/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>chodníky    =</w:t>
      </w:r>
      <w:r w:rsidRPr="00A660F1">
        <w:rPr>
          <w:rFonts w:ascii="Arial" w:hAnsi="Arial" w:cs="Arial"/>
          <w:color w:val="000000"/>
          <w:sz w:val="24"/>
          <w:szCs w:val="24"/>
        </w:rPr>
        <w:t>         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66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5B414E12" w14:textId="75A3CC3D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 734  </w:t>
      </w:r>
      <w:r w:rsidRPr="00A660F1">
        <w:rPr>
          <w:rFonts w:ascii="Arial" w:hAnsi="Arial" w:cs="Arial"/>
          <w:color w:val="000000"/>
          <w:sz w:val="24"/>
          <w:szCs w:val="24"/>
        </w:rPr>
        <w:t>   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660F1">
        <w:rPr>
          <w:rFonts w:ascii="Arial" w:hAnsi="Arial" w:cs="Arial"/>
          <w:color w:val="000000"/>
          <w:sz w:val="24"/>
          <w:szCs w:val="24"/>
        </w:rPr>
        <w:t>9,1 m x 10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/překop </w:t>
      </w:r>
      <w:r w:rsidR="007929AE" w:rsidRPr="00A660F1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=      9 1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735CEF0A" w14:textId="0BDC1FED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 761</w:t>
      </w:r>
      <w:r w:rsidRPr="00A660F1">
        <w:rPr>
          <w:rFonts w:ascii="Arial" w:hAnsi="Arial" w:cs="Arial"/>
          <w:color w:val="000000"/>
          <w:sz w:val="24"/>
          <w:szCs w:val="24"/>
        </w:rPr>
        <w:t>   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13,8 m x 1000,-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>Kč/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překop </w:t>
      </w:r>
      <w:r w:rsidR="007929AE" w:rsidRPr="00A660F1">
        <w:rPr>
          <w:rFonts w:ascii="Arial" w:hAnsi="Arial" w:cs="Arial"/>
          <w:color w:val="000000"/>
          <w:sz w:val="24"/>
          <w:szCs w:val="24"/>
        </w:rPr>
        <w:t xml:space="preserve">  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660F1">
        <w:rPr>
          <w:rFonts w:ascii="Arial" w:hAnsi="Arial" w:cs="Arial"/>
          <w:color w:val="000000"/>
          <w:sz w:val="24"/>
          <w:szCs w:val="24"/>
        </w:rPr>
        <w:t>=    13 8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4F4B3F0E" w14:textId="042B345D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788 </w:t>
      </w:r>
      <w:r w:rsidRPr="00A660F1">
        <w:rPr>
          <w:rFonts w:ascii="Arial" w:hAnsi="Arial" w:cs="Arial"/>
          <w:color w:val="000000"/>
          <w:sz w:val="24"/>
          <w:szCs w:val="24"/>
        </w:rPr>
        <w:t>    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660F1">
        <w:rPr>
          <w:rFonts w:ascii="Arial" w:hAnsi="Arial" w:cs="Arial"/>
          <w:color w:val="000000"/>
          <w:sz w:val="24"/>
          <w:szCs w:val="24"/>
        </w:rPr>
        <w:t>60,8 m x   3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>/</w:t>
      </w:r>
      <w:r w:rsidR="007929AE" w:rsidRPr="00A660F1">
        <w:rPr>
          <w:rFonts w:ascii="Arial" w:hAnsi="Arial" w:cs="Arial"/>
          <w:color w:val="000000"/>
          <w:sz w:val="24"/>
          <w:szCs w:val="24"/>
        </w:rPr>
        <w:t xml:space="preserve">chodníky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="007929AE" w:rsidRPr="00A660F1">
        <w:rPr>
          <w:rFonts w:ascii="Arial" w:hAnsi="Arial" w:cs="Arial"/>
          <w:color w:val="000000"/>
          <w:sz w:val="24"/>
          <w:szCs w:val="24"/>
        </w:rPr>
        <w:t>=</w:t>
      </w:r>
      <w:r w:rsidRPr="00A660F1">
        <w:rPr>
          <w:rFonts w:ascii="Arial" w:hAnsi="Arial" w:cs="Arial"/>
          <w:color w:val="000000"/>
          <w:sz w:val="24"/>
          <w:szCs w:val="24"/>
        </w:rPr>
        <w:t>    18 24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14BECFA2" w14:textId="4DB71847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 850</w:t>
      </w:r>
      <w:r w:rsidRPr="00A660F1">
        <w:rPr>
          <w:rFonts w:ascii="Arial" w:hAnsi="Arial" w:cs="Arial"/>
          <w:color w:val="000000"/>
          <w:sz w:val="24"/>
          <w:szCs w:val="24"/>
        </w:rPr>
        <w:t>   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196,9 m x   3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/chodníky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660F1">
        <w:rPr>
          <w:rFonts w:ascii="Arial" w:hAnsi="Arial" w:cs="Arial"/>
          <w:color w:val="000000"/>
          <w:sz w:val="24"/>
          <w:szCs w:val="24"/>
        </w:rPr>
        <w:t>=    59</w:t>
      </w:r>
      <w:r w:rsidR="003604E6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070,-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>Kč</w:t>
      </w:r>
    </w:p>
    <w:p w14:paraId="773041A1" w14:textId="08847BBA" w:rsidR="00A15773" w:rsidRPr="00A660F1" w:rsidRDefault="00A15773" w:rsidP="00A15773">
      <w:pPr>
        <w:rPr>
          <w:rFonts w:ascii="Arial" w:hAnsi="Arial" w:cs="Arial"/>
          <w:color w:val="000000"/>
          <w:sz w:val="24"/>
          <w:szCs w:val="24"/>
        </w:rPr>
      </w:pP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parc. 904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     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16,7 m x 10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  <w:r w:rsidRPr="00A660F1">
        <w:rPr>
          <w:rFonts w:ascii="Arial" w:hAnsi="Arial" w:cs="Arial"/>
          <w:color w:val="000000"/>
          <w:sz w:val="24"/>
          <w:szCs w:val="24"/>
        </w:rPr>
        <w:t xml:space="preserve">/chodníky </w:t>
      </w:r>
      <w:r w:rsidR="00687C6A" w:rsidRPr="00A660F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660F1">
        <w:rPr>
          <w:rFonts w:ascii="Arial" w:hAnsi="Arial" w:cs="Arial"/>
          <w:color w:val="000000"/>
          <w:sz w:val="24"/>
          <w:szCs w:val="24"/>
        </w:rPr>
        <w:t>=    16</w:t>
      </w:r>
      <w:r w:rsidR="003604E6" w:rsidRPr="00A66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Fonts w:ascii="Arial" w:hAnsi="Arial" w:cs="Arial"/>
          <w:color w:val="000000"/>
          <w:sz w:val="24"/>
          <w:szCs w:val="24"/>
        </w:rPr>
        <w:t>700,-</w:t>
      </w:r>
      <w:r w:rsidR="00E60C8E" w:rsidRPr="00A660F1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1152BE25" w14:textId="2A4ABE4F" w:rsidR="00A15773" w:rsidRPr="00A660F1" w:rsidRDefault="00A15773" w:rsidP="00A15773">
      <w:pPr>
        <w:rPr>
          <w:rFonts w:ascii="Arial" w:eastAsiaTheme="minorHAnsi" w:hAnsi="Arial" w:cs="Arial"/>
          <w:color w:val="000000"/>
          <w:sz w:val="24"/>
          <w:szCs w:val="24"/>
        </w:rPr>
      </w:pPr>
      <w:r w:rsidRPr="00A660F1">
        <w:rPr>
          <w:rFonts w:ascii="Arial" w:hAnsi="Arial" w:cs="Arial"/>
          <w:color w:val="000000"/>
          <w:sz w:val="24"/>
          <w:szCs w:val="24"/>
        </w:rPr>
        <w:lastRenderedPageBreak/>
        <w:t>-----------------------------------------------------</w:t>
      </w:r>
      <w:r w:rsidR="003604E6" w:rsidRPr="00A660F1">
        <w:rPr>
          <w:rFonts w:ascii="Arial" w:hAnsi="Arial" w:cs="Arial"/>
          <w:color w:val="000000"/>
          <w:sz w:val="24"/>
          <w:szCs w:val="24"/>
        </w:rPr>
        <w:t>------------</w:t>
      </w:r>
      <w:r w:rsidR="00AC309A">
        <w:rPr>
          <w:rFonts w:ascii="Arial" w:hAnsi="Arial" w:cs="Arial"/>
          <w:color w:val="000000"/>
          <w:sz w:val="24"/>
          <w:szCs w:val="24"/>
        </w:rPr>
        <w:t>------------</w:t>
      </w:r>
      <w:r w:rsidR="003604E6" w:rsidRPr="00A660F1">
        <w:rPr>
          <w:rFonts w:ascii="Arial" w:hAnsi="Arial" w:cs="Arial"/>
          <w:color w:val="000000"/>
          <w:sz w:val="24"/>
          <w:szCs w:val="24"/>
        </w:rPr>
        <w:t>---</w:t>
      </w:r>
      <w:r w:rsidRPr="00A660F1">
        <w:rPr>
          <w:rFonts w:ascii="Arial" w:hAnsi="Arial" w:cs="Arial"/>
          <w:color w:val="000000"/>
          <w:sz w:val="24"/>
          <w:szCs w:val="24"/>
        </w:rPr>
        <w:t>-</w:t>
      </w:r>
    </w:p>
    <w:p w14:paraId="2E554046" w14:textId="36765A8C" w:rsidR="00A15773" w:rsidRDefault="00A15773" w:rsidP="00A15773">
      <w:pPr>
        <w:rPr>
          <w:rStyle w:val="Siln"/>
          <w:rFonts w:ascii="Arial" w:hAnsi="Arial" w:cs="Arial"/>
          <w:color w:val="000000"/>
          <w:sz w:val="24"/>
          <w:szCs w:val="24"/>
        </w:rPr>
      </w:pPr>
      <w:proofErr w:type="gramStart"/>
      <w:r w:rsidRPr="00A660F1">
        <w:rPr>
          <w:rStyle w:val="Siln"/>
          <w:rFonts w:ascii="Arial" w:hAnsi="Arial" w:cs="Arial"/>
          <w:color w:val="000000"/>
          <w:sz w:val="24"/>
          <w:szCs w:val="24"/>
        </w:rPr>
        <w:t>Celkem</w:t>
      </w:r>
      <w:r w:rsidR="00540A06">
        <w:rPr>
          <w:rStyle w:val="Siln"/>
          <w:rFonts w:ascii="Arial" w:hAnsi="Arial" w:cs="Arial"/>
          <w:color w:val="000000"/>
          <w:sz w:val="24"/>
          <w:szCs w:val="24"/>
        </w:rPr>
        <w:t>:</w:t>
      </w: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   </w:t>
      </w:r>
      <w:proofErr w:type="gramEnd"/>
      <w:r w:rsidRPr="00A660F1">
        <w:rPr>
          <w:rStyle w:val="Siln"/>
          <w:rFonts w:ascii="Arial" w:hAnsi="Arial" w:cs="Arial"/>
          <w:color w:val="000000"/>
          <w:sz w:val="24"/>
          <w:szCs w:val="24"/>
        </w:rPr>
        <w:t>                                                  </w:t>
      </w:r>
      <w:r w:rsidR="00F04769" w:rsidRPr="00A660F1">
        <w:rPr>
          <w:rStyle w:val="Siln"/>
          <w:rFonts w:ascii="Arial" w:hAnsi="Arial" w:cs="Arial"/>
          <w:color w:val="000000"/>
          <w:sz w:val="24"/>
          <w:szCs w:val="24"/>
        </w:rPr>
        <w:t xml:space="preserve">  </w:t>
      </w:r>
      <w:r w:rsidR="00E60C8E" w:rsidRPr="00A660F1">
        <w:rPr>
          <w:rStyle w:val="Siln"/>
          <w:rFonts w:ascii="Arial" w:hAnsi="Arial" w:cs="Arial"/>
          <w:color w:val="000000"/>
          <w:sz w:val="24"/>
          <w:szCs w:val="24"/>
        </w:rPr>
        <w:t xml:space="preserve">      </w:t>
      </w: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237</w:t>
      </w:r>
      <w:r w:rsidR="003604E6" w:rsidRPr="00A660F1">
        <w:rPr>
          <w:rStyle w:val="Siln"/>
          <w:rFonts w:ascii="Arial" w:hAnsi="Arial" w:cs="Arial"/>
          <w:color w:val="000000"/>
          <w:sz w:val="24"/>
          <w:szCs w:val="24"/>
        </w:rPr>
        <w:t xml:space="preserve"> </w:t>
      </w:r>
      <w:r w:rsidRPr="00A660F1">
        <w:rPr>
          <w:rStyle w:val="Siln"/>
          <w:rFonts w:ascii="Arial" w:hAnsi="Arial" w:cs="Arial"/>
          <w:color w:val="000000"/>
          <w:sz w:val="24"/>
          <w:szCs w:val="24"/>
        </w:rPr>
        <w:t>090,-</w:t>
      </w:r>
      <w:r w:rsidR="00E60C8E" w:rsidRPr="00A660F1">
        <w:rPr>
          <w:rStyle w:val="Siln"/>
          <w:rFonts w:ascii="Arial" w:hAnsi="Arial" w:cs="Arial"/>
          <w:color w:val="000000"/>
          <w:sz w:val="24"/>
          <w:szCs w:val="24"/>
        </w:rPr>
        <w:t xml:space="preserve"> Kč</w:t>
      </w:r>
    </w:p>
    <w:p w14:paraId="757C70D1" w14:textId="77777777" w:rsidR="00457B2D" w:rsidRPr="00A660F1" w:rsidRDefault="00457B2D" w:rsidP="00A15773">
      <w:pPr>
        <w:rPr>
          <w:rFonts w:ascii="Arial" w:hAnsi="Arial" w:cs="Arial"/>
          <w:color w:val="000000"/>
          <w:sz w:val="24"/>
          <w:szCs w:val="24"/>
        </w:rPr>
      </w:pPr>
    </w:p>
    <w:p w14:paraId="0C9F0AF9" w14:textId="1A67006D" w:rsidR="00381BFA" w:rsidRPr="00A660F1" w:rsidRDefault="00381BFA" w:rsidP="00381BFA">
      <w:pPr>
        <w:jc w:val="both"/>
        <w:rPr>
          <w:rFonts w:ascii="Arial" w:hAnsi="Arial" w:cs="Arial"/>
          <w:sz w:val="24"/>
          <w:szCs w:val="24"/>
        </w:rPr>
      </w:pPr>
      <w:bookmarkStart w:id="3" w:name="_Hlk104281635"/>
      <w:r w:rsidRPr="00A660F1">
        <w:rPr>
          <w:rFonts w:ascii="Arial" w:hAnsi="Arial" w:cs="Arial"/>
          <w:sz w:val="24"/>
          <w:szCs w:val="24"/>
        </w:rPr>
        <w:t xml:space="preserve">Rada po projednání </w:t>
      </w:r>
      <w:r w:rsidRPr="00A660F1">
        <w:rPr>
          <w:rFonts w:ascii="Arial" w:hAnsi="Arial" w:cs="Arial"/>
          <w:b/>
          <w:bCs/>
          <w:sz w:val="24"/>
          <w:szCs w:val="24"/>
        </w:rPr>
        <w:t>přijala usnesení č</w:t>
      </w:r>
      <w:r w:rsidR="00043599" w:rsidRPr="00A660F1">
        <w:rPr>
          <w:rFonts w:ascii="Arial" w:hAnsi="Arial" w:cs="Arial"/>
          <w:b/>
          <w:bCs/>
          <w:sz w:val="24"/>
          <w:szCs w:val="24"/>
        </w:rPr>
        <w:t>.989</w:t>
      </w:r>
      <w:r w:rsidRPr="00A660F1">
        <w:rPr>
          <w:rFonts w:ascii="Arial" w:hAnsi="Arial" w:cs="Arial"/>
          <w:b/>
          <w:bCs/>
          <w:sz w:val="24"/>
          <w:szCs w:val="24"/>
        </w:rPr>
        <w:t>/22/RMČ</w:t>
      </w:r>
      <w:r w:rsidRPr="00A660F1">
        <w:rPr>
          <w:rFonts w:ascii="Arial" w:hAnsi="Arial" w:cs="Arial"/>
          <w:sz w:val="24"/>
          <w:szCs w:val="24"/>
        </w:rPr>
        <w:t xml:space="preserve"> v tomto znění:</w:t>
      </w:r>
    </w:p>
    <w:p w14:paraId="4C74BB23" w14:textId="77777777" w:rsidR="00381BFA" w:rsidRPr="00A660F1" w:rsidRDefault="00381BFA" w:rsidP="00381BFA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A660F1"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353C0EE6" w14:textId="77777777" w:rsidR="00381BFA" w:rsidRPr="00A660F1" w:rsidRDefault="00381BFA" w:rsidP="00381BFA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660F1">
        <w:rPr>
          <w:rFonts w:ascii="Arial" w:hAnsi="Arial" w:cs="Arial"/>
          <w:b/>
          <w:i/>
          <w:iCs/>
          <w:sz w:val="24"/>
          <w:szCs w:val="24"/>
        </w:rPr>
        <w:t>I. schvaluje</w:t>
      </w:r>
    </w:p>
    <w:p w14:paraId="5C145795" w14:textId="7E24B8EC" w:rsidR="00381BFA" w:rsidRPr="00A660F1" w:rsidRDefault="00381BFA" w:rsidP="00381B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660F1">
        <w:rPr>
          <w:rFonts w:ascii="Arial" w:eastAsia="Arial" w:hAnsi="Arial" w:cs="Arial"/>
          <w:i/>
          <w:color w:val="000000"/>
          <w:sz w:val="24"/>
          <w:szCs w:val="24"/>
        </w:rPr>
        <w:t xml:space="preserve">uzavření Smlouvy o zřízení služebnosti se společností CETIN a.s., se sídlem: Českomoravská 2510/19, Libeň, 190 00 Praha 9, IČO: 04084063 pro umístění a provozování Komunikačního vedení a zařízení v rozsahu geometrického plánu č. 1913-3157/2022 ze dne 7.1.2022 v pozemcích: parc. č. 65/1, 88/1, 713/1, 734, 761, 788, 850 a 904 v k. ú. Ďáblice ve svěřené správě MČ Praha-Ďáblice za jednorázovou náhradu ve výši </w:t>
      </w:r>
      <w:r w:rsidR="00A15773" w:rsidRPr="00A660F1">
        <w:rPr>
          <w:rFonts w:ascii="Arial" w:eastAsia="Arial" w:hAnsi="Arial" w:cs="Arial"/>
          <w:i/>
          <w:color w:val="000000"/>
          <w:sz w:val="24"/>
          <w:szCs w:val="24"/>
        </w:rPr>
        <w:t>237</w:t>
      </w:r>
      <w:r w:rsidR="00375B4A" w:rsidRPr="00A660F1">
        <w:rPr>
          <w:rFonts w:ascii="Arial" w:eastAsia="Arial" w:hAnsi="Arial" w:cs="Arial"/>
          <w:i/>
          <w:color w:val="000000"/>
          <w:sz w:val="24"/>
          <w:szCs w:val="24"/>
        </w:rPr>
        <w:t>.0</w:t>
      </w:r>
      <w:r w:rsidR="00A15773" w:rsidRPr="00A660F1">
        <w:rPr>
          <w:rFonts w:ascii="Arial" w:eastAsia="Arial" w:hAnsi="Arial" w:cs="Arial"/>
          <w:i/>
          <w:color w:val="000000"/>
          <w:sz w:val="24"/>
          <w:szCs w:val="24"/>
        </w:rPr>
        <w:t>9</w:t>
      </w:r>
      <w:r w:rsidR="00375B4A" w:rsidRPr="00A660F1">
        <w:rPr>
          <w:rFonts w:ascii="Arial" w:eastAsia="Arial" w:hAnsi="Arial" w:cs="Arial"/>
          <w:i/>
          <w:color w:val="000000"/>
          <w:sz w:val="24"/>
          <w:szCs w:val="24"/>
        </w:rPr>
        <w:t>0, -</w:t>
      </w:r>
      <w:r w:rsidRPr="00A660F1">
        <w:rPr>
          <w:rFonts w:ascii="Arial" w:eastAsia="Arial" w:hAnsi="Arial" w:cs="Arial"/>
          <w:i/>
          <w:color w:val="000000"/>
          <w:sz w:val="24"/>
          <w:szCs w:val="24"/>
        </w:rPr>
        <w:t xml:space="preserve"> Kč bez DPH.</w:t>
      </w:r>
    </w:p>
    <w:p w14:paraId="1370DAA7" w14:textId="77777777" w:rsidR="00381BFA" w:rsidRPr="00A660F1" w:rsidRDefault="00381BFA" w:rsidP="00381B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660F1">
        <w:rPr>
          <w:rFonts w:ascii="Arial" w:eastAsia="Arial" w:hAnsi="Arial" w:cs="Arial"/>
          <w:b/>
          <w:i/>
          <w:color w:val="000000"/>
          <w:sz w:val="24"/>
          <w:szCs w:val="24"/>
        </w:rPr>
        <w:t>II. pověřuje</w:t>
      </w:r>
    </w:p>
    <w:p w14:paraId="6B81053E" w14:textId="77777777" w:rsidR="00381BFA" w:rsidRPr="00A660F1" w:rsidRDefault="00381BFA" w:rsidP="00381B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660F1">
        <w:rPr>
          <w:rFonts w:ascii="Arial" w:eastAsia="Arial" w:hAnsi="Arial" w:cs="Arial"/>
          <w:i/>
          <w:color w:val="000000"/>
          <w:sz w:val="24"/>
          <w:szCs w:val="24"/>
        </w:rPr>
        <w:t>starostu uzavřením Smlouvy o zřízení služebnosti, která je přílohou tohoto usnesení.</w:t>
      </w:r>
    </w:p>
    <w:p w14:paraId="711DAFF8" w14:textId="53E70AB5" w:rsidR="00C07C93" w:rsidRDefault="00381BFA" w:rsidP="00381BFA">
      <w:pPr>
        <w:rPr>
          <w:rFonts w:ascii="Arial" w:eastAsia="Arial" w:hAnsi="Arial" w:cs="Arial"/>
          <w:color w:val="00B050"/>
          <w:sz w:val="24"/>
          <w:szCs w:val="24"/>
        </w:rPr>
      </w:pPr>
      <w:r w:rsidRPr="00A660F1">
        <w:rPr>
          <w:rFonts w:ascii="Arial" w:hAnsi="Arial" w:cs="Arial"/>
          <w:i/>
          <w:sz w:val="24"/>
          <w:szCs w:val="24"/>
        </w:rPr>
        <w:t>(</w:t>
      </w:r>
      <w:r w:rsidR="00733066" w:rsidRPr="00A660F1">
        <w:rPr>
          <w:rFonts w:ascii="Arial" w:eastAsia="Arial" w:hAnsi="Arial" w:cs="Arial"/>
          <w:sz w:val="24"/>
          <w:szCs w:val="24"/>
        </w:rPr>
        <w:t>5-0-0</w:t>
      </w:r>
      <w:r w:rsidR="00387B54" w:rsidRPr="00087963">
        <w:rPr>
          <w:rFonts w:ascii="Arial" w:eastAsia="Arial" w:hAnsi="Arial" w:cs="Arial"/>
          <w:sz w:val="24"/>
          <w:szCs w:val="24"/>
        </w:rPr>
        <w:t>)</w:t>
      </w:r>
      <w:r w:rsidR="00C07C93" w:rsidRPr="00087963">
        <w:rPr>
          <w:rFonts w:ascii="Arial" w:eastAsia="Arial" w:hAnsi="Arial" w:cs="Arial"/>
          <w:sz w:val="24"/>
          <w:szCs w:val="24"/>
        </w:rPr>
        <w:t xml:space="preserve"> </w:t>
      </w:r>
      <w:r w:rsidR="00C07C93" w:rsidRPr="00087963">
        <w:rPr>
          <w:rFonts w:ascii="Arial" w:eastAsia="Arial" w:hAnsi="Arial" w:cs="Arial"/>
          <w:color w:val="00B050"/>
          <w:sz w:val="24"/>
          <w:szCs w:val="24"/>
        </w:rPr>
        <w:t xml:space="preserve">ÚKOL </w:t>
      </w:r>
      <w:bookmarkEnd w:id="3"/>
      <w:r w:rsidR="00087963" w:rsidRPr="00087963">
        <w:rPr>
          <w:rFonts w:ascii="Arial" w:eastAsia="Arial" w:hAnsi="Arial" w:cs="Arial"/>
          <w:color w:val="00B050"/>
          <w:sz w:val="24"/>
          <w:szCs w:val="24"/>
        </w:rPr>
        <w:t>SPLNĚN</w:t>
      </w:r>
    </w:p>
    <w:p w14:paraId="6192A87B" w14:textId="77777777" w:rsidR="00453522" w:rsidRPr="00A660F1" w:rsidRDefault="00453522" w:rsidP="00381BFA">
      <w:pPr>
        <w:rPr>
          <w:rFonts w:ascii="Arial" w:eastAsia="Arial" w:hAnsi="Arial" w:cs="Arial"/>
          <w:sz w:val="24"/>
          <w:szCs w:val="24"/>
        </w:rPr>
      </w:pPr>
    </w:p>
    <w:p w14:paraId="10384232" w14:textId="429F395F" w:rsidR="004907E4" w:rsidRPr="00A660F1" w:rsidRDefault="00C07C93" w:rsidP="00511255">
      <w:pPr>
        <w:rPr>
          <w:rFonts w:ascii="Arial" w:eastAsia="Arial" w:hAnsi="Arial" w:cs="Arial"/>
        </w:rPr>
      </w:pPr>
      <w:r w:rsidRPr="00A660F1">
        <w:rPr>
          <w:rFonts w:ascii="Arial" w:eastAsia="Arial" w:hAnsi="Arial" w:cs="Arial"/>
        </w:rPr>
        <w:t>6.6.2022</w:t>
      </w:r>
      <w:r w:rsidR="00981814" w:rsidRPr="00A660F1">
        <w:rPr>
          <w:rFonts w:ascii="Arial" w:eastAsia="Arial" w:hAnsi="Arial" w:cs="Arial"/>
        </w:rPr>
        <w:t xml:space="preserve"> - </w:t>
      </w:r>
      <w:r w:rsidRPr="00A660F1">
        <w:rPr>
          <w:rFonts w:ascii="Arial" w:eastAsia="Arial" w:hAnsi="Arial" w:cs="Arial"/>
        </w:rPr>
        <w:t>Smlouvu kompletuje protistrana a připravuje k podpisu.</w:t>
      </w:r>
    </w:p>
    <w:p w14:paraId="7168C6B4" w14:textId="77777777" w:rsidR="00511255" w:rsidRPr="00511255" w:rsidRDefault="00511255" w:rsidP="00511255">
      <w:pPr>
        <w:rPr>
          <w:rFonts w:ascii="Arial" w:eastAsia="Arial" w:hAnsi="Arial" w:cs="Arial"/>
        </w:rPr>
      </w:pPr>
    </w:p>
    <w:p w14:paraId="09473443" w14:textId="5AC344EE" w:rsidR="00C35555" w:rsidRDefault="00C35555" w:rsidP="00C35555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46CBE">
        <w:rPr>
          <w:rFonts w:ascii="Arial" w:eastAsia="Arial" w:hAnsi="Arial" w:cs="Arial"/>
          <w:b/>
          <w:bCs/>
          <w:color w:val="000000"/>
          <w:sz w:val="24"/>
          <w:szCs w:val="24"/>
        </w:rPr>
        <w:t>11/96/22</w:t>
      </w:r>
    </w:p>
    <w:p w14:paraId="0BACADF5" w14:textId="77777777" w:rsidR="00C35555" w:rsidRDefault="00C35555" w:rsidP="00C3555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Žádost o pronájem části pozemku pro umístění informační cedule – GASTRO BROTHERS s.r.o. (restaurace Červený Mlýn)</w:t>
      </w:r>
    </w:p>
    <w:p w14:paraId="1264A5D6" w14:textId="77777777" w:rsidR="0039632C" w:rsidRDefault="0039632C" w:rsidP="0039632C">
      <w:pPr>
        <w:jc w:val="both"/>
        <w:rPr>
          <w:rFonts w:ascii="Arial" w:hAnsi="Arial" w:cs="Arial"/>
          <w:sz w:val="24"/>
          <w:szCs w:val="24"/>
        </w:rPr>
      </w:pPr>
      <w:bookmarkStart w:id="4" w:name="_Hlk69896316"/>
      <w:r w:rsidRPr="00D50E28">
        <w:rPr>
          <w:rFonts w:ascii="Arial" w:hAnsi="Arial" w:cs="Arial"/>
          <w:sz w:val="24"/>
          <w:szCs w:val="24"/>
        </w:rPr>
        <w:t xml:space="preserve">Finanční odbor, prostřednictvím </w:t>
      </w:r>
      <w:r>
        <w:rPr>
          <w:rFonts w:ascii="Arial" w:hAnsi="Arial" w:cs="Arial"/>
          <w:sz w:val="24"/>
          <w:szCs w:val="24"/>
        </w:rPr>
        <w:t>t</w:t>
      </w:r>
      <w:r w:rsidRPr="00D50E28">
        <w:rPr>
          <w:rFonts w:ascii="Arial" w:hAnsi="Arial" w:cs="Arial"/>
          <w:sz w:val="24"/>
          <w:szCs w:val="24"/>
        </w:rPr>
        <w:t>ajemnice, předložil na RMČ žádost společnosti</w:t>
      </w:r>
      <w:r>
        <w:rPr>
          <w:rFonts w:ascii="Arial" w:hAnsi="Arial" w:cs="Arial"/>
        </w:rPr>
        <w:t xml:space="preserve"> </w:t>
      </w:r>
      <w:r w:rsidRPr="00D50E28">
        <w:rPr>
          <w:rFonts w:ascii="Arial" w:hAnsi="Arial" w:cs="Arial"/>
          <w:sz w:val="24"/>
          <w:szCs w:val="24"/>
        </w:rPr>
        <w:t>GASTRO BROTHERS s.r.o. (restaurace Červený Mlýn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</w:rPr>
        <w:t xml:space="preserve"> </w:t>
      </w:r>
      <w:r w:rsidRPr="00D50E28">
        <w:rPr>
          <w:rFonts w:ascii="Arial" w:hAnsi="Arial" w:cs="Arial"/>
          <w:sz w:val="24"/>
          <w:szCs w:val="24"/>
        </w:rPr>
        <w:t>o pronájem části pozemků pro umístění informa</w:t>
      </w:r>
      <w:r>
        <w:rPr>
          <w:rFonts w:ascii="Arial" w:hAnsi="Arial" w:cs="Arial"/>
          <w:sz w:val="24"/>
          <w:szCs w:val="24"/>
        </w:rPr>
        <w:t>čních</w:t>
      </w:r>
      <w:r w:rsidRPr="00D50E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d</w:t>
      </w:r>
      <w:r w:rsidRPr="00D50E28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í</w:t>
      </w:r>
      <w:r w:rsidRPr="00D50E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označení restauračního zařízení</w:t>
      </w:r>
      <w:r w:rsidRPr="00D50E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místění</w:t>
      </w:r>
      <w:r w:rsidRPr="00D50E28">
        <w:rPr>
          <w:rFonts w:ascii="Arial" w:hAnsi="Arial" w:cs="Arial"/>
          <w:sz w:val="24"/>
          <w:szCs w:val="24"/>
        </w:rPr>
        <w:t xml:space="preserve"> informační</w:t>
      </w:r>
      <w:r>
        <w:rPr>
          <w:rFonts w:ascii="Arial" w:hAnsi="Arial" w:cs="Arial"/>
          <w:sz w:val="24"/>
          <w:szCs w:val="24"/>
        </w:rPr>
        <w:t>ch</w:t>
      </w:r>
      <w:r w:rsidRPr="00D50E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dulí</w:t>
      </w:r>
      <w:r w:rsidRPr="00D50E28">
        <w:rPr>
          <w:rFonts w:ascii="Arial" w:hAnsi="Arial" w:cs="Arial"/>
          <w:sz w:val="24"/>
          <w:szCs w:val="24"/>
        </w:rPr>
        <w:t xml:space="preserve"> FIO přiložil</w:t>
      </w:r>
      <w:r>
        <w:rPr>
          <w:rFonts w:ascii="Arial" w:hAnsi="Arial" w:cs="Arial"/>
        </w:rPr>
        <w:t>.</w:t>
      </w:r>
    </w:p>
    <w:p w14:paraId="3A3AADD4" w14:textId="77777777" w:rsidR="0039632C" w:rsidRDefault="0039632C" w:rsidP="0039632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B627F" w14:textId="77777777" w:rsidR="0039632C" w:rsidRDefault="0039632C" w:rsidP="0039632C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>přijala usnesení č.996/22/RMČ</w:t>
      </w:r>
      <w:r>
        <w:rPr>
          <w:rFonts w:ascii="Arial" w:hAnsi="Arial" w:cs="Arial"/>
          <w:sz w:val="24"/>
          <w:szCs w:val="24"/>
        </w:rPr>
        <w:t xml:space="preserve"> v tomto znění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336EA317" w14:textId="77777777" w:rsidR="0039632C" w:rsidRDefault="0039632C" w:rsidP="0039632C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3673740F" w14:textId="77777777" w:rsidR="0039632C" w:rsidRDefault="0039632C" w:rsidP="0039632C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. souhlasí</w:t>
      </w:r>
    </w:p>
    <w:p w14:paraId="063840F7" w14:textId="77777777" w:rsidR="0039632C" w:rsidRDefault="0039632C" w:rsidP="0039632C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 záměrem pronajmout části pozemků ve vlastnictví MČ Praha-Ďáblice, parc.č. 194/23 a parc. č. 194/20 v k.ú. Ďáblice – ostatní plocha, v ulici Ďáblická, o celkové výměře 2 m</w:t>
      </w:r>
      <w:r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iCs/>
          <w:sz w:val="24"/>
          <w:szCs w:val="24"/>
        </w:rPr>
        <w:t>, na dobu neurčitou za účelem umístění informativních cedulí (restaurační zařízení) pro subjekt: GASTRO BROTHERS s.r.o., Jindřicha Plachty 596/8, 150 00 Praha 5, IČO: 070 44 046, za nájemné ve výši 500,- Kč/m</w:t>
      </w:r>
      <w:r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iCs/>
          <w:sz w:val="24"/>
          <w:szCs w:val="24"/>
        </w:rPr>
        <w:t>/měsíc</w:t>
      </w:r>
      <w:r>
        <w:rPr>
          <w:rFonts w:ascii="Arial" w:hAnsi="Arial" w:cs="Arial"/>
          <w:i/>
          <w:i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+ příslušná sazba DPH.</w:t>
      </w:r>
    </w:p>
    <w:p w14:paraId="3720EB38" w14:textId="77777777" w:rsidR="0039632C" w:rsidRDefault="0039632C" w:rsidP="0039632C">
      <w:pPr>
        <w:pStyle w:val="Defaul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II. ukládá </w:t>
      </w:r>
    </w:p>
    <w:p w14:paraId="04EC929F" w14:textId="5A8EB32E" w:rsidR="0039632C" w:rsidRDefault="0039632C" w:rsidP="0039632C">
      <w:pPr>
        <w:pStyle w:val="Defaul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IO vypsat záměr o pronájmu pozemků. </w:t>
      </w:r>
      <w:r w:rsidR="006B60AD" w:rsidRPr="002A3D52">
        <w:rPr>
          <w:rFonts w:ascii="Arial" w:hAnsi="Arial" w:cs="Arial"/>
          <w:color w:val="auto"/>
        </w:rPr>
        <w:t>ÚKOL SPLNĚN</w:t>
      </w:r>
    </w:p>
    <w:p w14:paraId="02C197FC" w14:textId="0428AA38" w:rsidR="0039632C" w:rsidRDefault="004909E9" w:rsidP="004909E9">
      <w:pPr>
        <w:pStyle w:val="Defaul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III. </w:t>
      </w:r>
      <w:r w:rsidR="0039632C" w:rsidRPr="005C67D3">
        <w:rPr>
          <w:rFonts w:ascii="Arial" w:hAnsi="Arial" w:cs="Arial"/>
          <w:b/>
          <w:bCs/>
          <w:i/>
          <w:iCs/>
        </w:rPr>
        <w:t>pověřuje</w:t>
      </w:r>
    </w:p>
    <w:p w14:paraId="57F05731" w14:textId="77777777" w:rsidR="0039632C" w:rsidRPr="00F74C28" w:rsidRDefault="0039632C" w:rsidP="0039632C">
      <w:pPr>
        <w:pStyle w:val="Default"/>
        <w:jc w:val="both"/>
        <w:rPr>
          <w:rFonts w:ascii="Arial" w:hAnsi="Arial" w:cs="Arial"/>
          <w:i/>
          <w:iCs/>
        </w:rPr>
      </w:pPr>
      <w:r w:rsidRPr="0039632C">
        <w:rPr>
          <w:rFonts w:ascii="Arial" w:hAnsi="Arial" w:cs="Arial"/>
          <w:i/>
          <w:iCs/>
        </w:rPr>
        <w:t>OVS</w:t>
      </w:r>
      <w:r w:rsidRPr="00F74C28">
        <w:rPr>
          <w:rFonts w:ascii="Arial" w:hAnsi="Arial" w:cs="Arial"/>
          <w:i/>
          <w:iCs/>
        </w:rPr>
        <w:t xml:space="preserve"> ověřením možností umístění a uchycení informativních cedulí</w:t>
      </w:r>
      <w:r>
        <w:rPr>
          <w:rFonts w:ascii="Arial" w:hAnsi="Arial" w:cs="Arial"/>
          <w:i/>
          <w:iCs/>
        </w:rPr>
        <w:t xml:space="preserve"> na odboru dopravy Prahy 8</w:t>
      </w:r>
      <w:r w:rsidRPr="00F74C28">
        <w:rPr>
          <w:rFonts w:ascii="Arial" w:hAnsi="Arial" w:cs="Arial"/>
          <w:i/>
          <w:iCs/>
        </w:rPr>
        <w:t xml:space="preserve"> a informováním radních o přípustných typech informačních cedulí (v souladu s manuálem veřejného prostoru od </w:t>
      </w:r>
      <w:proofErr w:type="spellStart"/>
      <w:r w:rsidRPr="00F74C28">
        <w:rPr>
          <w:rFonts w:ascii="Arial" w:hAnsi="Arial" w:cs="Arial"/>
          <w:i/>
          <w:iCs/>
        </w:rPr>
        <w:t>IPRu</w:t>
      </w:r>
      <w:proofErr w:type="spellEnd"/>
      <w:r>
        <w:rPr>
          <w:rFonts w:ascii="Arial" w:hAnsi="Arial" w:cs="Arial"/>
          <w:i/>
          <w:iCs/>
        </w:rPr>
        <w:t xml:space="preserve"> a </w:t>
      </w:r>
      <w:r w:rsidRPr="00F74C28">
        <w:rPr>
          <w:rFonts w:ascii="Arial" w:hAnsi="Arial" w:cs="Arial"/>
          <w:i/>
          <w:iCs/>
        </w:rPr>
        <w:t>značením v MČ Ďáblic</w:t>
      </w:r>
      <w:r>
        <w:rPr>
          <w:rFonts w:ascii="Arial" w:hAnsi="Arial" w:cs="Arial"/>
          <w:i/>
          <w:iCs/>
        </w:rPr>
        <w:t>e).</w:t>
      </w:r>
    </w:p>
    <w:bookmarkEnd w:id="4"/>
    <w:p w14:paraId="37C55889" w14:textId="57C9A5FA" w:rsidR="00C35555" w:rsidRDefault="0039632C" w:rsidP="00C3555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5-0-0)</w:t>
      </w:r>
      <w:r w:rsidR="00AE4A96">
        <w:rPr>
          <w:rFonts w:ascii="Arial" w:hAnsi="Arial" w:cs="Arial"/>
          <w:i/>
          <w:iCs/>
          <w:sz w:val="24"/>
          <w:szCs w:val="24"/>
        </w:rPr>
        <w:t xml:space="preserve"> </w:t>
      </w:r>
      <w:r w:rsidR="00AE4A96" w:rsidRPr="00981814">
        <w:rPr>
          <w:rFonts w:ascii="Arial" w:hAnsi="Arial" w:cs="Arial"/>
          <w:sz w:val="24"/>
          <w:szCs w:val="24"/>
        </w:rPr>
        <w:t xml:space="preserve">ÚKOL </w:t>
      </w:r>
      <w:r w:rsidR="003C7A17" w:rsidRPr="00981814">
        <w:rPr>
          <w:rFonts w:ascii="Arial" w:hAnsi="Arial" w:cs="Arial"/>
          <w:sz w:val="24"/>
          <w:szCs w:val="24"/>
        </w:rPr>
        <w:t>SPLN</w:t>
      </w:r>
      <w:r w:rsidR="00CD5DA6" w:rsidRPr="00981814">
        <w:rPr>
          <w:rFonts w:ascii="Arial" w:hAnsi="Arial" w:cs="Arial"/>
          <w:sz w:val="24"/>
          <w:szCs w:val="24"/>
        </w:rPr>
        <w:t>Ě</w:t>
      </w:r>
      <w:r w:rsidR="003C7A17" w:rsidRPr="00981814">
        <w:rPr>
          <w:rFonts w:ascii="Arial" w:hAnsi="Arial" w:cs="Arial"/>
          <w:sz w:val="24"/>
          <w:szCs w:val="24"/>
        </w:rPr>
        <w:t>N</w:t>
      </w:r>
    </w:p>
    <w:p w14:paraId="12B03269" w14:textId="77777777" w:rsidR="00A660F1" w:rsidRDefault="00A660F1" w:rsidP="00487841">
      <w:pPr>
        <w:rPr>
          <w:rFonts w:ascii="Arial" w:eastAsia="Arial" w:hAnsi="Arial" w:cs="Arial"/>
          <w:sz w:val="24"/>
          <w:szCs w:val="24"/>
        </w:rPr>
      </w:pPr>
    </w:p>
    <w:p w14:paraId="5B813227" w14:textId="1829B277" w:rsidR="00487841" w:rsidRPr="00487841" w:rsidRDefault="00487841" w:rsidP="00487841">
      <w:pPr>
        <w:rPr>
          <w:rFonts w:ascii="Arial" w:eastAsia="Arial" w:hAnsi="Arial" w:cs="Arial"/>
          <w:sz w:val="24"/>
          <w:szCs w:val="24"/>
        </w:rPr>
      </w:pPr>
      <w:r w:rsidRPr="00487841">
        <w:rPr>
          <w:rFonts w:ascii="Arial" w:eastAsia="Arial" w:hAnsi="Arial" w:cs="Arial"/>
          <w:sz w:val="24"/>
          <w:szCs w:val="24"/>
        </w:rPr>
        <w:t>6.6.2022</w:t>
      </w:r>
    </w:p>
    <w:p w14:paraId="066DDBF0" w14:textId="77777777" w:rsidR="00487841" w:rsidRPr="00487841" w:rsidRDefault="00487841" w:rsidP="00487841">
      <w:pPr>
        <w:jc w:val="both"/>
        <w:rPr>
          <w:rFonts w:ascii="Arial" w:hAnsi="Arial" w:cs="Arial"/>
          <w:sz w:val="24"/>
          <w:szCs w:val="24"/>
        </w:rPr>
      </w:pPr>
      <w:r w:rsidRPr="00487841">
        <w:rPr>
          <w:rFonts w:ascii="Arial" w:hAnsi="Arial" w:cs="Arial"/>
          <w:sz w:val="24"/>
          <w:szCs w:val="24"/>
        </w:rPr>
        <w:t>Finanční odbor, prostřednictvím tajemnice, předložil na RMČ aktualizovaný design návrhu informačních cedulí pro označení restauračního zařízení, který předložila společnost</w:t>
      </w:r>
      <w:r w:rsidRPr="00487841">
        <w:rPr>
          <w:rFonts w:ascii="Arial" w:hAnsi="Arial" w:cs="Arial"/>
        </w:rPr>
        <w:t xml:space="preserve"> </w:t>
      </w:r>
      <w:r w:rsidRPr="00487841">
        <w:rPr>
          <w:rFonts w:ascii="Arial" w:hAnsi="Arial" w:cs="Arial"/>
          <w:sz w:val="24"/>
          <w:szCs w:val="24"/>
        </w:rPr>
        <w:t>GASTRO BROTHERS s.r.o. (restaurace Červený Mlýn)</w:t>
      </w:r>
      <w:r w:rsidRPr="00487841">
        <w:rPr>
          <w:rFonts w:ascii="Arial" w:hAnsi="Arial" w:cs="Arial"/>
        </w:rPr>
        <w:t>.</w:t>
      </w:r>
    </w:p>
    <w:p w14:paraId="3F9B2A87" w14:textId="77777777" w:rsidR="00487841" w:rsidRPr="00487841" w:rsidRDefault="00487841" w:rsidP="0048784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BB5A8E" w14:textId="77777777" w:rsidR="00487841" w:rsidRPr="00487841" w:rsidRDefault="00487841" w:rsidP="00487841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487841">
        <w:rPr>
          <w:rFonts w:ascii="Arial" w:hAnsi="Arial" w:cs="Arial"/>
          <w:sz w:val="24"/>
          <w:szCs w:val="24"/>
        </w:rPr>
        <w:t xml:space="preserve">Rada po projednání </w:t>
      </w:r>
      <w:r w:rsidRPr="00487841">
        <w:rPr>
          <w:rFonts w:ascii="Arial" w:hAnsi="Arial" w:cs="Arial"/>
          <w:b/>
          <w:bCs/>
          <w:sz w:val="24"/>
          <w:szCs w:val="24"/>
        </w:rPr>
        <w:t>přijala usnesení č.999/22/RMČ</w:t>
      </w:r>
      <w:r w:rsidRPr="00487841">
        <w:rPr>
          <w:rFonts w:ascii="Arial" w:hAnsi="Arial" w:cs="Arial"/>
          <w:sz w:val="24"/>
          <w:szCs w:val="24"/>
        </w:rPr>
        <w:t xml:space="preserve"> v tomto znění</w:t>
      </w:r>
      <w:r w:rsidRPr="00487841">
        <w:rPr>
          <w:rFonts w:ascii="Arial" w:hAnsi="Arial" w:cs="Arial"/>
          <w:i/>
          <w:iCs/>
          <w:sz w:val="24"/>
          <w:szCs w:val="24"/>
        </w:rPr>
        <w:t>:</w:t>
      </w:r>
    </w:p>
    <w:p w14:paraId="348DC770" w14:textId="5DBAA5DD" w:rsidR="00487841" w:rsidRDefault="00487841" w:rsidP="00487841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487841"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3E28E2F6" w14:textId="5D800508" w:rsidR="00487841" w:rsidRPr="00487841" w:rsidRDefault="00487841" w:rsidP="0048784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</w:rPr>
      </w:pPr>
      <w:r w:rsidRPr="00487841">
        <w:rPr>
          <w:rFonts w:ascii="Arial" w:hAnsi="Arial" w:cs="Arial"/>
          <w:b/>
          <w:bCs/>
          <w:i/>
          <w:iCs/>
          <w:color w:val="auto"/>
        </w:rPr>
        <w:t>I.</w:t>
      </w:r>
      <w:r w:rsidR="00453522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Pr="00487841">
        <w:rPr>
          <w:rFonts w:ascii="Arial" w:hAnsi="Arial" w:cs="Arial"/>
          <w:b/>
          <w:bCs/>
          <w:i/>
          <w:iCs/>
          <w:color w:val="auto"/>
        </w:rPr>
        <w:t xml:space="preserve">schvaluje </w:t>
      </w:r>
    </w:p>
    <w:p w14:paraId="4197D7F3" w14:textId="77777777" w:rsidR="00487841" w:rsidRPr="00487841" w:rsidRDefault="00487841" w:rsidP="00487841">
      <w:pPr>
        <w:pStyle w:val="Default"/>
        <w:jc w:val="both"/>
        <w:rPr>
          <w:rFonts w:ascii="Arial" w:hAnsi="Arial" w:cs="Arial"/>
          <w:i/>
          <w:iCs/>
          <w:color w:val="auto"/>
        </w:rPr>
      </w:pPr>
      <w:r w:rsidRPr="00487841">
        <w:rPr>
          <w:rFonts w:ascii="Arial" w:hAnsi="Arial" w:cs="Arial"/>
          <w:i/>
          <w:iCs/>
          <w:color w:val="auto"/>
        </w:rPr>
        <w:lastRenderedPageBreak/>
        <w:t>Smlouvu o nájmu části pozemku se společností GASTRO BROTHERS s.r.o., se sídlem: Jindřicha Plachty 596/8, 150 00 Praha 5 Smíchov, IČO: 07044046, za cenu 500,- Kč /m2/měsíc + DPH/1 cedule.</w:t>
      </w:r>
    </w:p>
    <w:p w14:paraId="79446449" w14:textId="77777777" w:rsidR="00487841" w:rsidRPr="00487841" w:rsidRDefault="00487841" w:rsidP="0048784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</w:rPr>
      </w:pPr>
      <w:r w:rsidRPr="00487841">
        <w:rPr>
          <w:rFonts w:ascii="Arial" w:hAnsi="Arial" w:cs="Arial"/>
          <w:b/>
          <w:bCs/>
          <w:i/>
          <w:iCs/>
          <w:color w:val="auto"/>
        </w:rPr>
        <w:t>II. pověřuje</w:t>
      </w:r>
    </w:p>
    <w:p w14:paraId="4FC82AA5" w14:textId="77777777" w:rsidR="00487841" w:rsidRPr="00487841" w:rsidRDefault="00487841" w:rsidP="00487841">
      <w:pPr>
        <w:pStyle w:val="Default"/>
        <w:jc w:val="both"/>
        <w:rPr>
          <w:rFonts w:ascii="Arial" w:hAnsi="Arial" w:cs="Arial"/>
          <w:i/>
          <w:iCs/>
          <w:color w:val="auto"/>
        </w:rPr>
      </w:pPr>
      <w:r w:rsidRPr="00487841">
        <w:rPr>
          <w:rFonts w:ascii="Arial" w:hAnsi="Arial" w:cs="Arial"/>
          <w:i/>
          <w:iCs/>
          <w:color w:val="auto"/>
        </w:rPr>
        <w:t>starostu, po sejmutí záměru o pronájmu, podpisem nájemní smlouvy, která je přílohou toho usnesení.</w:t>
      </w:r>
    </w:p>
    <w:p w14:paraId="18CB8FCC" w14:textId="187002A9" w:rsidR="00BA5888" w:rsidRDefault="00487841" w:rsidP="004E0598">
      <w:pPr>
        <w:rPr>
          <w:rFonts w:ascii="Arial" w:hAnsi="Arial" w:cs="Arial"/>
          <w:color w:val="00B050"/>
          <w:sz w:val="24"/>
          <w:szCs w:val="24"/>
        </w:rPr>
      </w:pPr>
      <w:r w:rsidRPr="00487841">
        <w:rPr>
          <w:rFonts w:ascii="Arial" w:hAnsi="Arial" w:cs="Arial"/>
          <w:i/>
          <w:iCs/>
          <w:sz w:val="24"/>
          <w:szCs w:val="24"/>
        </w:rPr>
        <w:t>(5-</w:t>
      </w:r>
      <w:r w:rsidRPr="00453522">
        <w:rPr>
          <w:rFonts w:ascii="Arial" w:hAnsi="Arial" w:cs="Arial"/>
          <w:i/>
          <w:iCs/>
          <w:sz w:val="24"/>
          <w:szCs w:val="24"/>
        </w:rPr>
        <w:t>0-0)</w:t>
      </w:r>
      <w:r w:rsidRPr="00453522">
        <w:rPr>
          <w:rFonts w:ascii="Arial" w:hAnsi="Arial" w:cs="Arial"/>
          <w:color w:val="00B050"/>
        </w:rPr>
        <w:t xml:space="preserve"> </w:t>
      </w:r>
      <w:r w:rsidRPr="00A41A8F">
        <w:rPr>
          <w:rFonts w:ascii="Arial" w:hAnsi="Arial" w:cs="Arial"/>
          <w:color w:val="00B050"/>
          <w:sz w:val="24"/>
          <w:szCs w:val="24"/>
        </w:rPr>
        <w:t>ÚKOL TRVÁ</w:t>
      </w:r>
    </w:p>
    <w:p w14:paraId="1C22DE8B" w14:textId="2262675B" w:rsidR="00A41A8F" w:rsidRDefault="00A41A8F" w:rsidP="004E0598">
      <w:pPr>
        <w:rPr>
          <w:rFonts w:ascii="Arial" w:hAnsi="Arial" w:cs="Arial"/>
          <w:color w:val="00B050"/>
          <w:sz w:val="24"/>
          <w:szCs w:val="24"/>
        </w:rPr>
      </w:pPr>
    </w:p>
    <w:p w14:paraId="3423DE75" w14:textId="2F227E24" w:rsidR="00A41A8F" w:rsidRPr="004044B2" w:rsidRDefault="00A41A8F" w:rsidP="004E059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29.6.2022 – </w:t>
      </w:r>
      <w:r w:rsidR="007515B8">
        <w:rPr>
          <w:rFonts w:ascii="Arial" w:hAnsi="Arial" w:cs="Arial"/>
          <w:color w:val="00B050"/>
          <w:sz w:val="24"/>
          <w:szCs w:val="24"/>
        </w:rPr>
        <w:t>Čekáme na podepsanou smlouvu od protistrany.</w:t>
      </w:r>
    </w:p>
    <w:p w14:paraId="404B415E" w14:textId="77777777" w:rsidR="00816CBD" w:rsidRDefault="00816CBD" w:rsidP="004E0598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3FF1BDB" w14:textId="3BA1912D" w:rsidR="003974F3" w:rsidRDefault="003974F3" w:rsidP="004E0598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2/97/22</w:t>
      </w:r>
    </w:p>
    <w:p w14:paraId="261D4C48" w14:textId="61E71790" w:rsidR="00D134A2" w:rsidRPr="00D134A2" w:rsidRDefault="003974F3" w:rsidP="00D134A2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3974F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Závěrečný účet za rok 2021</w:t>
      </w:r>
    </w:p>
    <w:p w14:paraId="0E366DA8" w14:textId="77777777" w:rsidR="00D649BD" w:rsidRDefault="00D649BD" w:rsidP="00D649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ředkládá podklady zpracované Finančním odborem pro schválení/neschválení závěrečného účtu MČ Praha-Ďáblice za rok 2021. Zpráva o výsledku přezkoumání hospodaření MČ Praha-Ďáblice za rok 2021 ze dne 7.4.2022 konstatuje, že kromě chyb a nedostatků zjištěných při dílčím přezkoumání hospodaření, které již byly napraveny, byly zjištěny chyby a nedostatky, které nemají závažnost nedostatků uvedených v ustanovení § 10 odst. 3 písm. c) zák. č. 420/2004 Sb. Příkazem starosty k odstranění nedostatků ze dne 20.5.2021 byla všechna zjištěná pochybení napravena. Projednáno na jednání FV dne 24.5.2022 a bylo doporučeno RMČ ke schválení.</w:t>
      </w:r>
    </w:p>
    <w:p w14:paraId="591976BC" w14:textId="77777777" w:rsidR="00D649BD" w:rsidRDefault="00D649BD" w:rsidP="00D649BD">
      <w:pPr>
        <w:jc w:val="both"/>
        <w:rPr>
          <w:rFonts w:ascii="Arial" w:hAnsi="Arial"/>
          <w:b/>
          <w:spacing w:val="16"/>
          <w:sz w:val="24"/>
        </w:rPr>
      </w:pPr>
    </w:p>
    <w:p w14:paraId="40ECE6AF" w14:textId="77777777" w:rsidR="00D649BD" w:rsidRDefault="00D649BD" w:rsidP="00D649BD">
      <w:p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ada po projednání </w:t>
      </w:r>
      <w:r>
        <w:rPr>
          <w:rFonts w:ascii="Arial" w:eastAsia="Arial" w:hAnsi="Arial" w:cs="Arial"/>
          <w:b/>
          <w:color w:val="000000"/>
          <w:sz w:val="24"/>
          <w:szCs w:val="24"/>
        </w:rPr>
        <w:t>přijala usnesení č.1000/22/RMČ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 tomto znění:</w:t>
      </w:r>
    </w:p>
    <w:p w14:paraId="5B5A9FFD" w14:textId="77777777" w:rsidR="00D649BD" w:rsidRDefault="00D649BD" w:rsidP="00D649BD">
      <w:pP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ada po projednání</w:t>
      </w:r>
    </w:p>
    <w:p w14:paraId="3EB893A3" w14:textId="77777777" w:rsidR="00D649BD" w:rsidRPr="00807A7B" w:rsidRDefault="00D649BD" w:rsidP="00D649B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7A7B">
        <w:rPr>
          <w:rFonts w:ascii="Arial" w:hAnsi="Arial" w:cs="Arial"/>
          <w:b/>
          <w:bCs/>
          <w:i/>
          <w:iCs/>
          <w:spacing w:val="16"/>
          <w:sz w:val="22"/>
          <w:szCs w:val="22"/>
        </w:rPr>
        <w:t xml:space="preserve">I. </w:t>
      </w:r>
      <w:r w:rsidRPr="00807A7B">
        <w:rPr>
          <w:rFonts w:ascii="Arial" w:hAnsi="Arial" w:cs="Arial"/>
          <w:b/>
          <w:bCs/>
          <w:i/>
          <w:iCs/>
          <w:sz w:val="22"/>
          <w:szCs w:val="22"/>
        </w:rPr>
        <w:t>souhlasí</w:t>
      </w:r>
    </w:p>
    <w:p w14:paraId="4A04AF2D" w14:textId="77777777" w:rsidR="00D649BD" w:rsidRPr="00B847F4" w:rsidRDefault="00D649BD" w:rsidP="00D649B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 xml:space="preserve">v souladu se zákonem č. 250/2000 Sb. o rozpočtových pravidlech územních rozpočtů, v platném znění, s návrhem Závěrečného účtu MČ Praha-Ďáblice za rok 2021, včetně příloh 1-9, které jsou obsaženy v těchto dokumentech: </w:t>
      </w:r>
    </w:p>
    <w:p w14:paraId="30C13ED2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Rozvaha – bilance za období 2021 MČ Ďáblice</w:t>
      </w:r>
    </w:p>
    <w:p w14:paraId="0093C03B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Výkaz zisků a ztrát za období 2021 MČ Ďáblice</w:t>
      </w:r>
    </w:p>
    <w:p w14:paraId="3F4244EA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Hodnocení plnění rozpočtu v závazných ukazatelích 2021</w:t>
      </w:r>
    </w:p>
    <w:p w14:paraId="6C5AA8A9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Hodnocení plnění rozpočtu vedlejší hospodářské činnosti za rok 2021</w:t>
      </w:r>
    </w:p>
    <w:p w14:paraId="6D055706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Zpráva inventarizační komise k 31.12.2021</w:t>
      </w:r>
    </w:p>
    <w:p w14:paraId="00E8764C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Rozvaha a výkaz zisků a ztrát za PO 2021</w:t>
      </w:r>
    </w:p>
    <w:p w14:paraId="710EF17C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Zpráva inventarizační komise PO k 31.12.2021</w:t>
      </w:r>
    </w:p>
    <w:p w14:paraId="655324DF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Zpráva o přezkoumání hospodaření za rok 2021</w:t>
      </w:r>
    </w:p>
    <w:p w14:paraId="41BA69EF" w14:textId="77777777" w:rsidR="00D649BD" w:rsidRPr="00B847F4" w:rsidRDefault="00D649BD" w:rsidP="00D649BD">
      <w:pPr>
        <w:pStyle w:val="Odstavecseseznamem"/>
        <w:numPr>
          <w:ilvl w:val="0"/>
          <w:numId w:val="28"/>
        </w:numPr>
        <w:ind w:left="284"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Opatření ke Zprávě o přezkoumání hospodaření 2021.</w:t>
      </w:r>
    </w:p>
    <w:p w14:paraId="277ED762" w14:textId="77777777" w:rsidR="00D649BD" w:rsidRPr="00B847F4" w:rsidRDefault="00D649BD" w:rsidP="00D649B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847F4">
        <w:rPr>
          <w:rFonts w:ascii="Arial" w:hAnsi="Arial" w:cs="Arial"/>
          <w:b/>
          <w:bCs/>
          <w:i/>
          <w:iCs/>
          <w:sz w:val="24"/>
          <w:szCs w:val="24"/>
        </w:rPr>
        <w:t xml:space="preserve">II. </w:t>
      </w:r>
      <w:r>
        <w:rPr>
          <w:rFonts w:ascii="Arial" w:hAnsi="Arial" w:cs="Arial"/>
          <w:b/>
          <w:bCs/>
          <w:i/>
          <w:iCs/>
          <w:sz w:val="24"/>
          <w:szCs w:val="24"/>
        </w:rPr>
        <w:t>bere na vědomí</w:t>
      </w:r>
    </w:p>
    <w:p w14:paraId="4819911C" w14:textId="77777777" w:rsidR="00D649BD" w:rsidRPr="00B847F4" w:rsidRDefault="00D649BD" w:rsidP="00D649B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 xml:space="preserve">návrh </w:t>
      </w:r>
      <w:r>
        <w:rPr>
          <w:rFonts w:ascii="Arial" w:hAnsi="Arial" w:cs="Arial"/>
          <w:i/>
          <w:iCs/>
          <w:sz w:val="24"/>
          <w:szCs w:val="24"/>
        </w:rPr>
        <w:t>Příkazu starosty</w:t>
      </w:r>
      <w:r w:rsidRPr="00B847F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k odstranění nedostatků </w:t>
      </w:r>
      <w:r w:rsidRPr="00B847F4">
        <w:rPr>
          <w:rFonts w:ascii="Arial" w:hAnsi="Arial" w:cs="Arial"/>
          <w:i/>
          <w:iCs/>
          <w:sz w:val="24"/>
          <w:szCs w:val="24"/>
        </w:rPr>
        <w:t>v Závěrečné zprávě o přezkumu hospodaření MČ za rok 2021 podle ustanovení § 39 zákona č. 131/2000 Sb., o hlavním městě Praze, ve znění pozdějších předpisů, které nemají závažnost nedostatků uvedených v ustanovení § 10 odst. 3 písm. c) zák. č. 420/2004 Sb.</w:t>
      </w:r>
    </w:p>
    <w:p w14:paraId="17E0B617" w14:textId="77777777" w:rsidR="00D649BD" w:rsidRPr="00B847F4" w:rsidRDefault="00D649BD" w:rsidP="00D649B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847F4">
        <w:rPr>
          <w:rFonts w:ascii="Arial" w:hAnsi="Arial" w:cs="Arial"/>
          <w:b/>
          <w:bCs/>
          <w:i/>
          <w:iCs/>
          <w:sz w:val="24"/>
          <w:szCs w:val="24"/>
        </w:rPr>
        <w:t>III. konstatuje,</w:t>
      </w:r>
    </w:p>
    <w:p w14:paraId="371BDC85" w14:textId="4200F876" w:rsidR="009D4E07" w:rsidRPr="00B847F4" w:rsidRDefault="00D649BD" w:rsidP="00D649B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že Příkazem starosty k odstranění nedostatků ze dne 11.5.2022 byla nápravná opatření provedena.</w:t>
      </w:r>
    </w:p>
    <w:p w14:paraId="495FE57E" w14:textId="77777777" w:rsidR="00D649BD" w:rsidRPr="00B847F4" w:rsidRDefault="00D649BD" w:rsidP="00D649B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847F4">
        <w:rPr>
          <w:rFonts w:ascii="Arial" w:hAnsi="Arial" w:cs="Arial"/>
          <w:b/>
          <w:bCs/>
          <w:i/>
          <w:iCs/>
          <w:sz w:val="24"/>
          <w:szCs w:val="24"/>
        </w:rPr>
        <w:t>IV. souhlasí</w:t>
      </w:r>
    </w:p>
    <w:p w14:paraId="7EF3F8BF" w14:textId="77777777" w:rsidR="00D649BD" w:rsidRPr="00B847F4" w:rsidRDefault="00D649BD" w:rsidP="00D649B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847F4">
        <w:rPr>
          <w:rFonts w:ascii="Arial" w:hAnsi="Arial" w:cs="Arial"/>
          <w:i/>
          <w:iCs/>
          <w:sz w:val="24"/>
          <w:szCs w:val="24"/>
        </w:rPr>
        <w:t>s celoročním hospodařením městské části za rok 2021 a doporučuje zastupitelstvu schválit Závěrečný účet za rok 2021 bez výhrad.</w:t>
      </w:r>
    </w:p>
    <w:p w14:paraId="159EE7E0" w14:textId="413BBA4C" w:rsidR="00D134A2" w:rsidRDefault="00D134A2" w:rsidP="00D134A2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097BBC">
        <w:rPr>
          <w:rFonts w:ascii="Arial" w:hAnsi="Arial" w:cs="Arial"/>
          <w:i/>
          <w:iCs/>
          <w:sz w:val="24"/>
          <w:szCs w:val="24"/>
        </w:rPr>
        <w:t>5-0-0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D649BD" w:rsidRPr="00D649BD">
        <w:rPr>
          <w:rFonts w:ascii="Arial" w:hAnsi="Arial" w:cs="Arial"/>
          <w:color w:val="00B050"/>
          <w:sz w:val="24"/>
          <w:szCs w:val="24"/>
        </w:rPr>
        <w:t xml:space="preserve"> </w:t>
      </w:r>
      <w:r w:rsidR="00D649BD" w:rsidRPr="00487841">
        <w:rPr>
          <w:rFonts w:ascii="Arial" w:hAnsi="Arial" w:cs="Arial"/>
          <w:color w:val="00B050"/>
          <w:sz w:val="24"/>
          <w:szCs w:val="24"/>
        </w:rPr>
        <w:t xml:space="preserve">ÚKOL </w:t>
      </w:r>
      <w:r w:rsidR="00412E64">
        <w:rPr>
          <w:rFonts w:ascii="Arial" w:hAnsi="Arial" w:cs="Arial"/>
          <w:color w:val="00B050"/>
          <w:sz w:val="24"/>
          <w:szCs w:val="24"/>
        </w:rPr>
        <w:t>SPLNĚN</w:t>
      </w:r>
    </w:p>
    <w:p w14:paraId="48F6B5E5" w14:textId="124F4AF2" w:rsidR="003E1CD4" w:rsidRDefault="003E1CD4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807A7B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/97/22</w:t>
      </w:r>
    </w:p>
    <w:p w14:paraId="39B4FA48" w14:textId="0891F0F3" w:rsidR="002654C3" w:rsidRPr="002654C3" w:rsidRDefault="002654C3" w:rsidP="00BF2647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2654C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VŘ – </w:t>
      </w:r>
      <w:r w:rsidR="00AA37B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O</w:t>
      </w:r>
      <w:r w:rsidRPr="002654C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rdinace</w:t>
      </w:r>
      <w:r w:rsidR="00AA37B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 Starý OD</w:t>
      </w:r>
    </w:p>
    <w:p w14:paraId="782F3E0D" w14:textId="77777777" w:rsidR="004F6079" w:rsidRPr="002654C3" w:rsidRDefault="004F6079" w:rsidP="004F607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RMČ předložil místostarosta Ing. Hrdlička informaci o tom, že dne 28.3.2022 RMČ schválila vyhlášení záměru na pronájem nebytových prostor (ordinací) v Obecním domě, ulice Ke Kinu č.p. 159/7, Praha-Ďáblice s tím, že uzávěrka nabídek do výběrového řízení končí dne 13.6.2022.</w:t>
      </w:r>
    </w:p>
    <w:p w14:paraId="476C636C" w14:textId="77777777" w:rsidR="004F6079" w:rsidRDefault="004F6079" w:rsidP="004F6079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42EF2E3" w14:textId="77777777" w:rsidR="004F6079" w:rsidRDefault="004F6079" w:rsidP="004F6079">
      <w:pPr>
        <w:pStyle w:val="Odstavecseseznamem"/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>přijala usnesení č.1002/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3828C156" w14:textId="77777777" w:rsidR="004F6079" w:rsidRDefault="004F6079" w:rsidP="004F6079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0E8DD60A" w14:textId="77777777" w:rsidR="004F6079" w:rsidRDefault="004F6079" w:rsidP="004F607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menuje</w:t>
      </w:r>
    </w:p>
    <w:p w14:paraId="7258F048" w14:textId="3058FD35" w:rsidR="004F6079" w:rsidRDefault="004F6079" w:rsidP="004F6079">
      <w:pPr>
        <w:pStyle w:val="Odstavecseseznamem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omisi pro otevírání obálek a hodnocení nabídek ve složení: Ing. Miloš </w:t>
      </w:r>
      <w:r w:rsidRPr="00200034">
        <w:rPr>
          <w:rFonts w:ascii="Arial" w:hAnsi="Arial" w:cs="Arial"/>
          <w:i/>
          <w:sz w:val="24"/>
          <w:szCs w:val="24"/>
        </w:rPr>
        <w:t>Růžička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00034">
        <w:rPr>
          <w:rFonts w:ascii="Arial" w:hAnsi="Arial" w:cs="Arial"/>
          <w:i/>
          <w:sz w:val="24"/>
          <w:szCs w:val="24"/>
        </w:rPr>
        <w:t>Mgr. Renata Henych,</w:t>
      </w:r>
      <w:r>
        <w:rPr>
          <w:rFonts w:ascii="Arial" w:hAnsi="Arial" w:cs="Arial"/>
          <w:i/>
          <w:sz w:val="24"/>
          <w:szCs w:val="24"/>
        </w:rPr>
        <w:t xml:space="preserve"> Miroslava Koubová, </w:t>
      </w:r>
      <w:r w:rsidRPr="005E60FD">
        <w:rPr>
          <w:rFonts w:ascii="Arial" w:hAnsi="Arial" w:cs="Arial"/>
          <w:i/>
          <w:sz w:val="24"/>
          <w:szCs w:val="24"/>
        </w:rPr>
        <w:t xml:space="preserve">MUDr. </w:t>
      </w:r>
      <w:r w:rsidR="00457B2D">
        <w:rPr>
          <w:rFonts w:ascii="Arial" w:hAnsi="Arial" w:cs="Arial"/>
          <w:i/>
          <w:sz w:val="24"/>
          <w:szCs w:val="24"/>
        </w:rPr>
        <w:t>P.Ch.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5E60FD">
        <w:rPr>
          <w:rFonts w:ascii="Arial" w:hAnsi="Arial" w:cs="Arial"/>
          <w:i/>
          <w:sz w:val="24"/>
          <w:szCs w:val="24"/>
        </w:rPr>
        <w:t>Ph.D. MB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57B2D">
        <w:rPr>
          <w:rFonts w:ascii="Arial" w:hAnsi="Arial" w:cs="Arial"/>
          <w:i/>
          <w:sz w:val="24"/>
          <w:szCs w:val="24"/>
        </w:rPr>
        <w:t>D.K.</w:t>
      </w:r>
      <w:r>
        <w:rPr>
          <w:rFonts w:ascii="Arial" w:hAnsi="Arial" w:cs="Arial"/>
          <w:i/>
          <w:sz w:val="24"/>
          <w:szCs w:val="24"/>
        </w:rPr>
        <w:t xml:space="preserve"> MSc., náhradníci</w:t>
      </w:r>
      <w:r w:rsidR="00A91FE5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Ing. Jan Hrdlička, </w:t>
      </w:r>
      <w:r w:rsidRPr="00200034">
        <w:rPr>
          <w:rFonts w:ascii="Arial" w:hAnsi="Arial" w:cs="Arial"/>
          <w:i/>
          <w:sz w:val="24"/>
          <w:szCs w:val="24"/>
        </w:rPr>
        <w:t>Ing. Bronislava Lomozová</w:t>
      </w:r>
      <w:r>
        <w:rPr>
          <w:rFonts w:ascii="Arial" w:hAnsi="Arial" w:cs="Arial"/>
          <w:i/>
          <w:sz w:val="24"/>
          <w:szCs w:val="24"/>
        </w:rPr>
        <w:t>.</w:t>
      </w:r>
    </w:p>
    <w:p w14:paraId="23989049" w14:textId="041316BC" w:rsidR="00412E64" w:rsidRDefault="00AA37B3" w:rsidP="00BF2647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A4942">
        <w:rPr>
          <w:rFonts w:ascii="Arial" w:hAnsi="Arial" w:cs="Arial"/>
          <w:sz w:val="24"/>
          <w:szCs w:val="24"/>
        </w:rPr>
        <w:t>4-0-0</w:t>
      </w:r>
      <w:r w:rsidR="00F56655">
        <w:rPr>
          <w:rFonts w:ascii="Arial" w:hAnsi="Arial" w:cs="Arial"/>
          <w:sz w:val="24"/>
          <w:szCs w:val="24"/>
        </w:rPr>
        <w:t>)</w:t>
      </w:r>
      <w:r w:rsidR="00A91FE5" w:rsidRPr="00A91FE5">
        <w:rPr>
          <w:rFonts w:ascii="Arial" w:hAnsi="Arial" w:cs="Arial"/>
          <w:color w:val="00B050"/>
          <w:sz w:val="24"/>
          <w:szCs w:val="24"/>
        </w:rPr>
        <w:t xml:space="preserve"> </w:t>
      </w:r>
      <w:r w:rsidR="00A91FE5" w:rsidRPr="00487841">
        <w:rPr>
          <w:rFonts w:ascii="Arial" w:hAnsi="Arial" w:cs="Arial"/>
          <w:color w:val="00B050"/>
          <w:sz w:val="24"/>
          <w:szCs w:val="24"/>
        </w:rPr>
        <w:t xml:space="preserve">ÚKOL </w:t>
      </w:r>
      <w:r w:rsidR="00A91FE5">
        <w:rPr>
          <w:rFonts w:ascii="Arial" w:hAnsi="Arial" w:cs="Arial"/>
          <w:color w:val="00B050"/>
          <w:sz w:val="24"/>
          <w:szCs w:val="24"/>
        </w:rPr>
        <w:t>SPLNĚN</w:t>
      </w:r>
    </w:p>
    <w:p w14:paraId="25CC3E5D" w14:textId="77777777" w:rsidR="00520707" w:rsidRPr="0031189F" w:rsidRDefault="00520707" w:rsidP="00BF2647">
      <w:pPr>
        <w:rPr>
          <w:rFonts w:ascii="Arial" w:hAnsi="Arial" w:cs="Arial"/>
          <w:color w:val="00B050"/>
          <w:sz w:val="24"/>
          <w:szCs w:val="24"/>
        </w:rPr>
      </w:pPr>
    </w:p>
    <w:p w14:paraId="7D4D4A30" w14:textId="374D268A" w:rsidR="00412E64" w:rsidRPr="0031189F" w:rsidRDefault="00412E64" w:rsidP="00BF2647">
      <w:pPr>
        <w:rPr>
          <w:rFonts w:ascii="Arial" w:hAnsi="Arial" w:cs="Arial"/>
          <w:color w:val="00B050"/>
          <w:sz w:val="24"/>
          <w:szCs w:val="24"/>
        </w:rPr>
      </w:pPr>
      <w:r w:rsidRPr="0031189F">
        <w:rPr>
          <w:rFonts w:ascii="Arial" w:hAnsi="Arial" w:cs="Arial"/>
          <w:color w:val="00B050"/>
          <w:sz w:val="24"/>
          <w:szCs w:val="24"/>
        </w:rPr>
        <w:t>27.6.2022</w:t>
      </w:r>
    </w:p>
    <w:p w14:paraId="1A9B42E5" w14:textId="63CE0832" w:rsidR="00412E64" w:rsidRPr="00412E64" w:rsidRDefault="0031189F" w:rsidP="00603AED">
      <w:pPr>
        <w:jc w:val="both"/>
        <w:rPr>
          <w:rFonts w:ascii="Arial" w:eastAsia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Komise pro otevírání </w:t>
      </w:r>
      <w:r w:rsidR="00412E64" w:rsidRPr="0031189F">
        <w:rPr>
          <w:rFonts w:ascii="Arial" w:hAnsi="Arial" w:cs="Arial"/>
          <w:color w:val="00B050"/>
          <w:sz w:val="24"/>
          <w:szCs w:val="24"/>
        </w:rPr>
        <w:t>obálek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1189F">
        <w:rPr>
          <w:rFonts w:ascii="Arial" w:hAnsi="Arial" w:cs="Arial"/>
          <w:color w:val="00B050"/>
          <w:sz w:val="24"/>
          <w:szCs w:val="24"/>
        </w:rPr>
        <w:t xml:space="preserve">se </w:t>
      </w:r>
      <w:r>
        <w:rPr>
          <w:rFonts w:ascii="Arial" w:hAnsi="Arial" w:cs="Arial"/>
          <w:color w:val="00B050"/>
          <w:sz w:val="24"/>
          <w:szCs w:val="24"/>
        </w:rPr>
        <w:t xml:space="preserve">sešla </w:t>
      </w:r>
      <w:r w:rsidRPr="0031189F">
        <w:rPr>
          <w:rFonts w:ascii="Arial" w:hAnsi="Arial" w:cs="Arial"/>
          <w:color w:val="00B050"/>
          <w:sz w:val="24"/>
          <w:szCs w:val="24"/>
        </w:rPr>
        <w:t>dne 21.6.2022</w:t>
      </w:r>
      <w:r>
        <w:rPr>
          <w:rFonts w:ascii="Arial" w:hAnsi="Arial" w:cs="Arial"/>
          <w:color w:val="00B050"/>
          <w:sz w:val="24"/>
          <w:szCs w:val="24"/>
        </w:rPr>
        <w:t xml:space="preserve">, aby </w:t>
      </w:r>
      <w:r w:rsidR="00CC3234">
        <w:rPr>
          <w:rFonts w:ascii="Arial" w:hAnsi="Arial" w:cs="Arial"/>
          <w:color w:val="00B050"/>
          <w:sz w:val="24"/>
          <w:szCs w:val="24"/>
        </w:rPr>
        <w:t>zkontrolovala správnost podaných</w:t>
      </w:r>
      <w:r w:rsidR="005639B4">
        <w:rPr>
          <w:rFonts w:ascii="Arial" w:hAnsi="Arial" w:cs="Arial"/>
          <w:color w:val="00B050"/>
          <w:sz w:val="24"/>
          <w:szCs w:val="24"/>
        </w:rPr>
        <w:t>, resp. přijatých</w:t>
      </w:r>
      <w:r w:rsidR="00CC3234">
        <w:rPr>
          <w:rFonts w:ascii="Arial" w:hAnsi="Arial" w:cs="Arial"/>
          <w:color w:val="00B050"/>
          <w:sz w:val="24"/>
          <w:szCs w:val="24"/>
        </w:rPr>
        <w:t xml:space="preserve"> nabídek</w:t>
      </w:r>
      <w:r w:rsidR="005639B4">
        <w:rPr>
          <w:rFonts w:ascii="Arial" w:hAnsi="Arial" w:cs="Arial"/>
          <w:color w:val="00B050"/>
          <w:sz w:val="24"/>
          <w:szCs w:val="24"/>
        </w:rPr>
        <w:t>. Následně</w:t>
      </w:r>
      <w:r w:rsidR="00CC3234">
        <w:rPr>
          <w:rFonts w:ascii="Arial" w:hAnsi="Arial" w:cs="Arial"/>
          <w:color w:val="00B050"/>
          <w:sz w:val="24"/>
          <w:szCs w:val="24"/>
        </w:rPr>
        <w:t xml:space="preserve"> konstatovala, že nabídky vyhovují a postupují do dalšího kola.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092E60">
        <w:rPr>
          <w:rFonts w:ascii="Arial" w:hAnsi="Arial" w:cs="Arial"/>
          <w:color w:val="00B050"/>
          <w:sz w:val="24"/>
          <w:szCs w:val="24"/>
        </w:rPr>
        <w:t>Z</w:t>
      </w:r>
      <w:r>
        <w:rPr>
          <w:rFonts w:ascii="Arial" w:hAnsi="Arial" w:cs="Arial"/>
          <w:color w:val="00B050"/>
          <w:sz w:val="24"/>
          <w:szCs w:val="24"/>
        </w:rPr>
        <w:t xml:space="preserve">ájemci </w:t>
      </w:r>
      <w:r w:rsidR="00092E60">
        <w:rPr>
          <w:rFonts w:ascii="Arial" w:hAnsi="Arial" w:cs="Arial"/>
          <w:color w:val="00B050"/>
          <w:sz w:val="24"/>
          <w:szCs w:val="24"/>
        </w:rPr>
        <w:t xml:space="preserve">budou </w:t>
      </w:r>
      <w:r>
        <w:rPr>
          <w:rFonts w:ascii="Arial" w:hAnsi="Arial" w:cs="Arial"/>
          <w:color w:val="00B050"/>
          <w:sz w:val="24"/>
          <w:szCs w:val="24"/>
        </w:rPr>
        <w:t xml:space="preserve">pozváni k osobní prezentaci svého záměru před hodnotící komisi. </w:t>
      </w:r>
      <w:r w:rsidR="00CC3234">
        <w:rPr>
          <w:rFonts w:ascii="Arial" w:hAnsi="Arial" w:cs="Arial"/>
          <w:color w:val="00B050"/>
          <w:sz w:val="24"/>
          <w:szCs w:val="24"/>
        </w:rPr>
        <w:t>P</w:t>
      </w:r>
      <w:r>
        <w:rPr>
          <w:rFonts w:ascii="Arial" w:hAnsi="Arial" w:cs="Arial"/>
          <w:color w:val="00B050"/>
          <w:sz w:val="24"/>
          <w:szCs w:val="24"/>
        </w:rPr>
        <w:t>ohovor</w:t>
      </w:r>
      <w:r w:rsidR="00CC3234">
        <w:rPr>
          <w:rFonts w:ascii="Arial" w:hAnsi="Arial" w:cs="Arial"/>
          <w:color w:val="00B050"/>
          <w:sz w:val="24"/>
          <w:szCs w:val="24"/>
        </w:rPr>
        <w:t>y</w:t>
      </w:r>
      <w:r>
        <w:rPr>
          <w:rFonts w:ascii="Arial" w:hAnsi="Arial" w:cs="Arial"/>
          <w:color w:val="00B050"/>
          <w:sz w:val="24"/>
          <w:szCs w:val="24"/>
        </w:rPr>
        <w:t xml:space="preserve"> s uchazeči </w:t>
      </w:r>
      <w:r w:rsidR="00CC3234">
        <w:rPr>
          <w:rFonts w:ascii="Arial" w:hAnsi="Arial" w:cs="Arial"/>
          <w:color w:val="00B050"/>
          <w:sz w:val="24"/>
          <w:szCs w:val="24"/>
        </w:rPr>
        <w:t xml:space="preserve">o nebytové prostory proběhnou </w:t>
      </w:r>
      <w:r>
        <w:rPr>
          <w:rFonts w:ascii="Arial" w:hAnsi="Arial" w:cs="Arial"/>
          <w:color w:val="00B050"/>
          <w:sz w:val="24"/>
          <w:szCs w:val="24"/>
        </w:rPr>
        <w:t>v termínu od 25.7.2022.</w:t>
      </w:r>
    </w:p>
    <w:p w14:paraId="6377D307" w14:textId="77777777" w:rsidR="00A91FE5" w:rsidRDefault="00A91FE5" w:rsidP="00684688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2B6D419" w14:textId="2DC1160E" w:rsidR="00684688" w:rsidRDefault="00746207" w:rsidP="0068468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7</w:t>
      </w:r>
      <w:r w:rsidR="00684688" w:rsidRPr="005B4AA6">
        <w:rPr>
          <w:rFonts w:ascii="Arial" w:eastAsia="Arial" w:hAnsi="Arial" w:cs="Arial"/>
          <w:b/>
          <w:bCs/>
          <w:color w:val="000000"/>
          <w:sz w:val="24"/>
          <w:szCs w:val="24"/>
        </w:rPr>
        <w:t>/97/22</w:t>
      </w:r>
      <w:r w:rsidR="004E5F57">
        <w:rPr>
          <w:rFonts w:ascii="Arial" w:hAnsi="Arial" w:cs="Arial"/>
          <w:color w:val="000000"/>
          <w:sz w:val="24"/>
          <w:szCs w:val="24"/>
        </w:rPr>
        <w:br/>
      </w:r>
      <w:r w:rsidR="004E5F57" w:rsidRPr="004E5F57">
        <w:rPr>
          <w:rFonts w:ascii="Arial" w:hAnsi="Arial" w:cs="Arial"/>
          <w:b/>
          <w:color w:val="000000"/>
          <w:sz w:val="24"/>
          <w:szCs w:val="24"/>
          <w:u w:val="single"/>
        </w:rPr>
        <w:t>Příspěvek investora – BD U Prefy</w:t>
      </w:r>
    </w:p>
    <w:p w14:paraId="6F22DD0F" w14:textId="5C37C2DE" w:rsidR="00286165" w:rsidRPr="00684688" w:rsidRDefault="00286165" w:rsidP="00286165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základě Smlouvy o spolupráci z roku 2020 má investor BD U Prefy (</w:t>
      </w:r>
      <w:r w:rsidR="00457B2D">
        <w:rPr>
          <w:rFonts w:ascii="Arial" w:hAnsi="Arial" w:cs="Arial"/>
          <w:color w:val="000000"/>
          <w:sz w:val="24"/>
          <w:szCs w:val="24"/>
        </w:rPr>
        <w:t>V.Č.</w:t>
      </w:r>
      <w:r>
        <w:rPr>
          <w:rFonts w:ascii="Arial" w:hAnsi="Arial" w:cs="Arial"/>
          <w:color w:val="000000"/>
          <w:sz w:val="24"/>
          <w:szCs w:val="24"/>
        </w:rPr>
        <w:t xml:space="preserve"> a Ing. </w:t>
      </w:r>
      <w:r w:rsidR="00457B2D">
        <w:rPr>
          <w:rFonts w:ascii="Arial" w:hAnsi="Arial" w:cs="Arial"/>
          <w:color w:val="000000"/>
          <w:sz w:val="24"/>
          <w:szCs w:val="24"/>
        </w:rPr>
        <w:t>S.P.</w:t>
      </w:r>
      <w:r>
        <w:rPr>
          <w:rFonts w:ascii="Arial" w:hAnsi="Arial" w:cs="Arial"/>
          <w:color w:val="000000"/>
          <w:sz w:val="24"/>
          <w:szCs w:val="24"/>
        </w:rPr>
        <w:t xml:space="preserve">, zastoupeni: Mgr. </w:t>
      </w:r>
      <w:r w:rsidR="00457B2D">
        <w:rPr>
          <w:rFonts w:ascii="Arial" w:hAnsi="Arial" w:cs="Arial"/>
          <w:color w:val="000000"/>
          <w:sz w:val="24"/>
          <w:szCs w:val="24"/>
        </w:rPr>
        <w:t>R.V.</w:t>
      </w:r>
      <w:r>
        <w:rPr>
          <w:rFonts w:ascii="Arial" w:hAnsi="Arial" w:cs="Arial"/>
          <w:color w:val="000000"/>
          <w:sz w:val="24"/>
          <w:szCs w:val="24"/>
        </w:rPr>
        <w:t xml:space="preserve">, MBA) závazek vysadit na dětském hřišti U Prefy 5 stromů. Vzhledem ke skutečnosti, že výsadbu provedla v letech 2020 a 2021 městská část, navrhuje místostarosta Ing. Jan Hrdlička, aby investor poskytl příspěvek ve výši 50.000, - Kč na provedenou výsadbu zeleně přímo na účet Městské části Praha-Ďáblice. </w:t>
      </w:r>
    </w:p>
    <w:p w14:paraId="27876A62" w14:textId="77777777" w:rsidR="00286165" w:rsidRDefault="00286165" w:rsidP="0028616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108F4AA" w14:textId="77777777" w:rsidR="00286165" w:rsidRDefault="00286165" w:rsidP="0028616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sz w:val="24"/>
          <w:szCs w:val="24"/>
        </w:rPr>
        <w:t>přijala usnesení č.1005/22/RMČ</w:t>
      </w:r>
      <w:r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1F9EE70A" w14:textId="77777777" w:rsidR="00286165" w:rsidRDefault="00286165" w:rsidP="0028616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da po projednání</w:t>
      </w:r>
    </w:p>
    <w:p w14:paraId="2E1236D6" w14:textId="77777777" w:rsidR="00286165" w:rsidRPr="00B51F4F" w:rsidRDefault="00286165" w:rsidP="0028616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I. </w:t>
      </w:r>
      <w:r w:rsidRPr="00B51F4F">
        <w:rPr>
          <w:rFonts w:ascii="Arial" w:hAnsi="Arial" w:cs="Arial"/>
          <w:b/>
          <w:bCs/>
          <w:i/>
          <w:sz w:val="24"/>
          <w:szCs w:val="24"/>
        </w:rPr>
        <w:t xml:space="preserve">souhlasí </w:t>
      </w:r>
    </w:p>
    <w:p w14:paraId="0BCE7F2B" w14:textId="31E5488F" w:rsidR="00286165" w:rsidRPr="00B51F4F" w:rsidRDefault="00286165" w:rsidP="00286165">
      <w:pPr>
        <w:jc w:val="both"/>
        <w:rPr>
          <w:rFonts w:ascii="Arial" w:hAnsi="Arial" w:cs="Arial"/>
          <w:i/>
          <w:sz w:val="24"/>
          <w:szCs w:val="24"/>
        </w:rPr>
      </w:pPr>
      <w:r w:rsidRPr="00B51F4F">
        <w:rPr>
          <w:rFonts w:ascii="Arial" w:hAnsi="Arial" w:cs="Arial"/>
          <w:i/>
          <w:sz w:val="24"/>
          <w:szCs w:val="24"/>
        </w:rPr>
        <w:t xml:space="preserve">se změnou závazku investora </w:t>
      </w:r>
      <w:r>
        <w:rPr>
          <w:rFonts w:ascii="Arial" w:hAnsi="Arial" w:cs="Arial"/>
          <w:i/>
          <w:sz w:val="24"/>
          <w:szCs w:val="24"/>
        </w:rPr>
        <w:t xml:space="preserve">(vysadit na dětském hřišti U Prefy 5 stromů) a nahradit tento závazek finančním příspěvkem </w:t>
      </w:r>
      <w:r w:rsidRPr="00B51F4F">
        <w:rPr>
          <w:rFonts w:ascii="Arial" w:hAnsi="Arial" w:cs="Arial"/>
          <w:i/>
          <w:sz w:val="24"/>
          <w:szCs w:val="24"/>
        </w:rPr>
        <w:t xml:space="preserve">ve výši 50.000, - Kč přímo na účet </w:t>
      </w:r>
      <w:r>
        <w:rPr>
          <w:rFonts w:ascii="Arial" w:hAnsi="Arial" w:cs="Arial"/>
          <w:i/>
          <w:sz w:val="24"/>
          <w:szCs w:val="24"/>
        </w:rPr>
        <w:t>M</w:t>
      </w:r>
      <w:r w:rsidRPr="00B51F4F">
        <w:rPr>
          <w:rFonts w:ascii="Arial" w:hAnsi="Arial" w:cs="Arial"/>
          <w:i/>
          <w:sz w:val="24"/>
          <w:szCs w:val="24"/>
        </w:rPr>
        <w:t>ěstské části</w:t>
      </w:r>
      <w:r>
        <w:rPr>
          <w:rFonts w:ascii="Arial" w:hAnsi="Arial" w:cs="Arial"/>
          <w:i/>
          <w:sz w:val="24"/>
          <w:szCs w:val="24"/>
        </w:rPr>
        <w:t xml:space="preserve"> Praha-Ďáblice, která na vlastní náklady tyto stromy sama vysadila.</w:t>
      </w:r>
      <w:r w:rsidR="00F57AB7">
        <w:rPr>
          <w:rFonts w:ascii="Arial" w:hAnsi="Arial" w:cs="Arial"/>
          <w:i/>
          <w:sz w:val="24"/>
          <w:szCs w:val="24"/>
        </w:rPr>
        <w:t xml:space="preserve"> </w:t>
      </w:r>
      <w:r w:rsidR="00F57AB7" w:rsidRPr="00487841">
        <w:rPr>
          <w:rFonts w:ascii="Arial" w:hAnsi="Arial" w:cs="Arial"/>
          <w:color w:val="00B050"/>
          <w:sz w:val="24"/>
          <w:szCs w:val="24"/>
        </w:rPr>
        <w:t xml:space="preserve">ÚKOL </w:t>
      </w:r>
      <w:r w:rsidR="00F57AB7">
        <w:rPr>
          <w:rFonts w:ascii="Arial" w:hAnsi="Arial" w:cs="Arial"/>
          <w:color w:val="00B050"/>
          <w:sz w:val="24"/>
          <w:szCs w:val="24"/>
        </w:rPr>
        <w:t>TRVÁ</w:t>
      </w:r>
    </w:p>
    <w:p w14:paraId="0BF15CC8" w14:textId="77777777" w:rsidR="00286165" w:rsidRPr="00B51F4F" w:rsidRDefault="00286165" w:rsidP="00286165">
      <w:pPr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I. </w:t>
      </w:r>
      <w:r w:rsidRPr="00B51F4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ověřuje </w:t>
      </w:r>
      <w:r w:rsidRPr="00B51F4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br/>
      </w:r>
      <w:r w:rsidRPr="00B51F4F">
        <w:rPr>
          <w:rFonts w:ascii="Arial" w:hAnsi="Arial" w:cs="Arial"/>
          <w:i/>
          <w:iCs/>
          <w:color w:val="000000"/>
          <w:sz w:val="24"/>
          <w:szCs w:val="24"/>
        </w:rPr>
        <w:t xml:space="preserve">místostarostu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předložením změny závazku ke schválení na ZMČ. </w:t>
      </w:r>
    </w:p>
    <w:p w14:paraId="4A93C4AF" w14:textId="0D61DC2A" w:rsidR="00B51F4F" w:rsidRDefault="00B51F4F" w:rsidP="00B51F4F">
      <w:pPr>
        <w:rPr>
          <w:rFonts w:ascii="Arial" w:hAnsi="Arial" w:cs="Arial"/>
          <w:color w:val="00B050"/>
          <w:sz w:val="24"/>
          <w:szCs w:val="24"/>
        </w:rPr>
      </w:pPr>
      <w:r w:rsidRPr="00B51F4F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="00524CB0">
        <w:rPr>
          <w:rFonts w:ascii="Arial" w:hAnsi="Arial" w:cs="Arial"/>
          <w:i/>
          <w:iCs/>
          <w:color w:val="000000"/>
          <w:sz w:val="24"/>
          <w:szCs w:val="24"/>
        </w:rPr>
        <w:t>4-0-0</w:t>
      </w:r>
      <w:r w:rsidR="00665F71">
        <w:rPr>
          <w:rFonts w:ascii="Arial" w:hAnsi="Arial" w:cs="Arial"/>
          <w:i/>
          <w:iCs/>
          <w:color w:val="000000"/>
          <w:sz w:val="24"/>
          <w:szCs w:val="24"/>
        </w:rPr>
        <w:t>)</w:t>
      </w:r>
      <w:r w:rsidR="009856F0" w:rsidRPr="009856F0">
        <w:rPr>
          <w:rFonts w:ascii="Arial" w:hAnsi="Arial" w:cs="Arial"/>
          <w:color w:val="00B050"/>
          <w:sz w:val="24"/>
          <w:szCs w:val="24"/>
        </w:rPr>
        <w:t xml:space="preserve"> </w:t>
      </w:r>
      <w:r w:rsidR="009856F0" w:rsidRPr="00487841">
        <w:rPr>
          <w:rFonts w:ascii="Arial" w:hAnsi="Arial" w:cs="Arial"/>
          <w:color w:val="00B050"/>
          <w:sz w:val="24"/>
          <w:szCs w:val="24"/>
        </w:rPr>
        <w:t xml:space="preserve">ÚKOL </w:t>
      </w:r>
      <w:r w:rsidR="00CB300B">
        <w:rPr>
          <w:rFonts w:ascii="Arial" w:hAnsi="Arial" w:cs="Arial"/>
          <w:color w:val="00B050"/>
          <w:sz w:val="24"/>
          <w:szCs w:val="24"/>
        </w:rPr>
        <w:t>SPLNĚN</w:t>
      </w:r>
    </w:p>
    <w:p w14:paraId="7E47FE36" w14:textId="20B3B978" w:rsidR="00F57AB7" w:rsidRDefault="00F57AB7" w:rsidP="00B51F4F">
      <w:pPr>
        <w:rPr>
          <w:rFonts w:ascii="Arial" w:hAnsi="Arial" w:cs="Arial"/>
          <w:color w:val="00B050"/>
          <w:sz w:val="24"/>
          <w:szCs w:val="24"/>
        </w:rPr>
      </w:pPr>
    </w:p>
    <w:p w14:paraId="41D59091" w14:textId="623BB3C2" w:rsidR="001C3677" w:rsidRPr="00457B2D" w:rsidRDefault="00F57AB7" w:rsidP="00D84B8F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9.6.2022 – Po kompletaci Dodatku č.1 ke Smlouvě o spolupráci bude podepsán protistranou.</w:t>
      </w:r>
    </w:p>
    <w:p w14:paraId="16324FBB" w14:textId="77777777" w:rsidR="009D4E07" w:rsidRDefault="009D4E07" w:rsidP="0071292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C0A7E3A" w14:textId="62E68DAA" w:rsidR="005A1A16" w:rsidRPr="00665F71" w:rsidRDefault="009215D1" w:rsidP="0071292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65F71"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 w:rsidR="00665F71" w:rsidRPr="00665F71"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 w:rsidRPr="00665F71">
        <w:rPr>
          <w:rFonts w:ascii="Arial" w:eastAsia="Arial" w:hAnsi="Arial" w:cs="Arial"/>
          <w:b/>
          <w:bCs/>
          <w:color w:val="000000"/>
          <w:sz w:val="24"/>
          <w:szCs w:val="24"/>
        </w:rPr>
        <w:t>/97/22</w:t>
      </w:r>
    </w:p>
    <w:p w14:paraId="37A7C304" w14:textId="2AFAF246" w:rsidR="00AB1A3E" w:rsidRPr="00A46CBE" w:rsidRDefault="00665F71" w:rsidP="00AB1A3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6CBE">
        <w:rPr>
          <w:rFonts w:ascii="Arial" w:hAnsi="Arial" w:cs="Arial"/>
          <w:b/>
          <w:bCs/>
          <w:sz w:val="24"/>
          <w:szCs w:val="24"/>
          <w:u w:val="single"/>
        </w:rPr>
        <w:t>Smlouvy s Rytířským řádem Křížovníků s červenou hvězdou – Dohoda</w:t>
      </w:r>
      <w:r w:rsidR="00AB1A3E" w:rsidRPr="00A46CBE">
        <w:rPr>
          <w:rFonts w:ascii="Arial" w:hAnsi="Arial" w:cs="Arial"/>
          <w:b/>
          <w:bCs/>
          <w:sz w:val="24"/>
          <w:szCs w:val="24"/>
          <w:u w:val="single"/>
        </w:rPr>
        <w:t xml:space="preserve"> o investiční činnosti a vzájemné spolupráci </w:t>
      </w:r>
      <w:r w:rsidRPr="00A46CBE">
        <w:rPr>
          <w:rFonts w:ascii="Arial" w:hAnsi="Arial" w:cs="Arial"/>
          <w:b/>
          <w:bCs/>
          <w:sz w:val="24"/>
          <w:szCs w:val="24"/>
          <w:u w:val="single"/>
        </w:rPr>
        <w:t>a Smlouva o vzájemné spolupráci</w:t>
      </w:r>
    </w:p>
    <w:p w14:paraId="61233010" w14:textId="6581DA46" w:rsidR="002C2A20" w:rsidRDefault="002C2A20" w:rsidP="002C2A20">
      <w:pPr>
        <w:pStyle w:val="Prosttext"/>
        <w:spacing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C11BB">
        <w:rPr>
          <w:rFonts w:ascii="Arial" w:eastAsia="Arial" w:hAnsi="Arial" w:cs="Arial"/>
          <w:color w:val="000000"/>
          <w:sz w:val="24"/>
          <w:szCs w:val="24"/>
        </w:rPr>
        <w:t>Na RMČ předložil starost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 Ing. Miloš Růžičk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 projednání a představení návrhy smluv, 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za přítomnosti Mgr. </w:t>
      </w:r>
      <w:r w:rsidR="00457B2D">
        <w:rPr>
          <w:rFonts w:ascii="Arial" w:eastAsia="Arial" w:hAnsi="Arial" w:cs="Arial"/>
          <w:color w:val="000000"/>
          <w:sz w:val="24"/>
          <w:szCs w:val="24"/>
        </w:rPr>
        <w:t>E.P.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, Mgr. </w:t>
      </w:r>
      <w:r w:rsidR="00457B2D">
        <w:rPr>
          <w:rFonts w:ascii="Arial" w:eastAsia="Arial" w:hAnsi="Arial" w:cs="Arial"/>
          <w:color w:val="000000"/>
          <w:sz w:val="24"/>
          <w:szCs w:val="24"/>
        </w:rPr>
        <w:t>F.</w:t>
      </w:r>
      <w:r w:rsidR="005C08E6">
        <w:rPr>
          <w:rFonts w:ascii="Arial" w:eastAsia="Arial" w:hAnsi="Arial" w:cs="Arial"/>
          <w:color w:val="000000"/>
          <w:sz w:val="24"/>
          <w:szCs w:val="24"/>
        </w:rPr>
        <w:t>C</w:t>
      </w:r>
      <w:r w:rsidR="00457B2D">
        <w:rPr>
          <w:rFonts w:ascii="Arial" w:eastAsia="Arial" w:hAnsi="Arial" w:cs="Arial"/>
          <w:color w:val="000000"/>
          <w:sz w:val="24"/>
          <w:szCs w:val="24"/>
        </w:rPr>
        <w:t>.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 a Ing. arch. </w:t>
      </w:r>
      <w:r w:rsidR="00457B2D">
        <w:rPr>
          <w:rFonts w:ascii="Arial" w:eastAsia="Arial" w:hAnsi="Arial" w:cs="Arial"/>
          <w:color w:val="000000"/>
          <w:sz w:val="24"/>
          <w:szCs w:val="24"/>
        </w:rPr>
        <w:t>D.F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edná se o:</w:t>
      </w:r>
    </w:p>
    <w:p w14:paraId="63CD8503" w14:textId="205B3B98" w:rsidR="00457B2D" w:rsidRDefault="002C2A20" w:rsidP="002C2A20">
      <w:pPr>
        <w:pStyle w:val="Prosttext"/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) n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ávrh Dohody o investiční činnosti a vzájemné spolupráci s Rytířským řádem Křižovníků s červenou hvězdou, </w:t>
      </w:r>
      <w:r>
        <w:rPr>
          <w:rFonts w:ascii="Arial" w:eastAsia="Arial" w:hAnsi="Arial" w:cs="Arial"/>
          <w:color w:val="000000"/>
          <w:sz w:val="24"/>
          <w:szCs w:val="24"/>
        </w:rPr>
        <w:t>jejímž p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>ředmětem je</w:t>
      </w:r>
      <w:r w:rsidRPr="003C11BB">
        <w:rPr>
          <w:rFonts w:ascii="Arial" w:hAnsi="Arial" w:cs="Arial"/>
          <w:sz w:val="24"/>
          <w:szCs w:val="24"/>
        </w:rPr>
        <w:t xml:space="preserve"> záměr investora – realizace </w:t>
      </w:r>
    </w:p>
    <w:p w14:paraId="1DF7B426" w14:textId="4CA151D7" w:rsidR="002C2A20" w:rsidRDefault="002C2A20" w:rsidP="002C2A20">
      <w:pPr>
        <w:pStyle w:val="Prosttext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3C11BB">
        <w:rPr>
          <w:rFonts w:ascii="Arial" w:hAnsi="Arial" w:cs="Arial"/>
          <w:sz w:val="24"/>
          <w:szCs w:val="24"/>
        </w:rPr>
        <w:lastRenderedPageBreak/>
        <w:t xml:space="preserve">nového obytného areálu charakteru zahradního města, který má vzniknout na pozemcích </w:t>
      </w:r>
      <w:r>
        <w:rPr>
          <w:rFonts w:ascii="Arial" w:hAnsi="Arial" w:cs="Arial"/>
          <w:sz w:val="24"/>
          <w:szCs w:val="24"/>
        </w:rPr>
        <w:t>i</w:t>
      </w:r>
      <w:r w:rsidRPr="003C11BB">
        <w:rPr>
          <w:rFonts w:ascii="Arial" w:hAnsi="Arial" w:cs="Arial"/>
          <w:sz w:val="24"/>
          <w:szCs w:val="24"/>
        </w:rPr>
        <w:t>nvestora v části původního zemědělského areálu Křižovnického statku, v k.ú. Ďáblice</w:t>
      </w:r>
      <w:r>
        <w:rPr>
          <w:rFonts w:ascii="Arial" w:hAnsi="Arial" w:cs="Arial"/>
          <w:sz w:val="24"/>
          <w:szCs w:val="24"/>
        </w:rPr>
        <w:t>,</w:t>
      </w:r>
    </w:p>
    <w:p w14:paraId="42C6E395" w14:textId="6C708C75" w:rsidR="002C2A20" w:rsidRPr="003C11BB" w:rsidRDefault="002C2A20" w:rsidP="002C2A20">
      <w:pPr>
        <w:pStyle w:val="Prosttext"/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)</w:t>
      </w:r>
      <w:r w:rsidRPr="003C11BB">
        <w:rPr>
          <w:rFonts w:ascii="Arial" w:hAnsi="Arial" w:cs="Arial"/>
          <w:sz w:val="24"/>
          <w:szCs w:val="24"/>
        </w:rPr>
        <w:t xml:space="preserve"> </w:t>
      </w:r>
      <w:r w:rsidRPr="003C11BB">
        <w:rPr>
          <w:rFonts w:ascii="Arial" w:eastAsia="Arial" w:hAnsi="Arial" w:cs="Arial"/>
          <w:color w:val="000000"/>
          <w:sz w:val="24"/>
          <w:szCs w:val="24"/>
        </w:rPr>
        <w:t xml:space="preserve">návrh Smlouvy o vzájemné spolupráci s Rytířským řádem Křižovníků s červenou hvězdou, jejímž cílem je </w:t>
      </w:r>
      <w:r w:rsidRPr="003C11BB">
        <w:rPr>
          <w:rFonts w:ascii="Arial" w:hAnsi="Arial" w:cs="Arial"/>
          <w:sz w:val="24"/>
          <w:szCs w:val="24"/>
        </w:rPr>
        <w:t xml:space="preserve">uzavření </w:t>
      </w:r>
      <w:r>
        <w:rPr>
          <w:rFonts w:ascii="Arial" w:hAnsi="Arial" w:cs="Arial"/>
          <w:sz w:val="24"/>
          <w:szCs w:val="24"/>
        </w:rPr>
        <w:t>smlouvy</w:t>
      </w:r>
      <w:r w:rsidRPr="003C11BB">
        <w:rPr>
          <w:rFonts w:ascii="Arial" w:hAnsi="Arial" w:cs="Arial"/>
          <w:sz w:val="24"/>
          <w:szCs w:val="24"/>
        </w:rPr>
        <w:t xml:space="preserve"> mezi Městskou částí </w:t>
      </w:r>
      <w:r>
        <w:rPr>
          <w:rFonts w:ascii="Arial" w:hAnsi="Arial" w:cs="Arial"/>
          <w:sz w:val="24"/>
          <w:szCs w:val="24"/>
        </w:rPr>
        <w:t xml:space="preserve">Praha-Ďáblice </w:t>
      </w:r>
      <w:r w:rsidRPr="003C11BB">
        <w:rPr>
          <w:rFonts w:ascii="Arial" w:hAnsi="Arial" w:cs="Arial"/>
          <w:sz w:val="24"/>
          <w:szCs w:val="24"/>
        </w:rPr>
        <w:t>a RŘK, v níž tyto subjekty jako vzájemní partneři předvídatelně vymezí postup při změnách územně plánovací dokumentace stávajícího Územnímu plánu hlavního města Prahy a připravovaného Metropolitního plánu</w:t>
      </w:r>
      <w:r w:rsidR="00D461FD">
        <w:rPr>
          <w:rFonts w:ascii="Arial" w:hAnsi="Arial" w:cs="Arial"/>
          <w:sz w:val="24"/>
          <w:szCs w:val="24"/>
        </w:rPr>
        <w:t>.</w:t>
      </w:r>
      <w:r w:rsidRPr="003C11BB">
        <w:rPr>
          <w:rFonts w:ascii="Arial" w:hAnsi="Arial" w:cs="Arial"/>
          <w:sz w:val="24"/>
          <w:szCs w:val="24"/>
        </w:rPr>
        <w:t xml:space="preserve"> </w:t>
      </w:r>
    </w:p>
    <w:p w14:paraId="6315936F" w14:textId="77777777" w:rsidR="002C2A20" w:rsidRPr="00A46CBE" w:rsidRDefault="002C2A20" w:rsidP="002C2A20">
      <w:pPr>
        <w:pStyle w:val="Odstavecseseznamem"/>
        <w:ind w:left="0"/>
        <w:jc w:val="both"/>
        <w:rPr>
          <w:rFonts w:ascii="Arial" w:hAnsi="Arial" w:cs="Arial"/>
          <w:sz w:val="24"/>
          <w:szCs w:val="24"/>
          <w:highlight w:val="cyan"/>
        </w:rPr>
      </w:pPr>
    </w:p>
    <w:p w14:paraId="4DC5EE07" w14:textId="77777777" w:rsidR="002C2A20" w:rsidRPr="00E44865" w:rsidRDefault="002C2A20" w:rsidP="002C2A20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E44865">
        <w:rPr>
          <w:rFonts w:ascii="Arial" w:hAnsi="Arial" w:cs="Arial"/>
          <w:sz w:val="24"/>
          <w:szCs w:val="24"/>
        </w:rPr>
        <w:t xml:space="preserve">Rada po projednání </w:t>
      </w:r>
      <w:r w:rsidRPr="00E44865">
        <w:rPr>
          <w:rFonts w:ascii="Arial" w:hAnsi="Arial" w:cs="Arial"/>
          <w:b/>
          <w:bCs/>
          <w:sz w:val="24"/>
          <w:szCs w:val="24"/>
        </w:rPr>
        <w:t>přijala usnesení č.</w:t>
      </w:r>
      <w:r>
        <w:rPr>
          <w:rFonts w:ascii="Arial" w:hAnsi="Arial" w:cs="Arial"/>
          <w:b/>
          <w:bCs/>
          <w:sz w:val="24"/>
          <w:szCs w:val="24"/>
        </w:rPr>
        <w:t>1009</w:t>
      </w:r>
      <w:r w:rsidRPr="00E44865">
        <w:rPr>
          <w:rFonts w:ascii="Arial" w:hAnsi="Arial" w:cs="Arial"/>
          <w:b/>
          <w:bCs/>
          <w:sz w:val="24"/>
          <w:szCs w:val="24"/>
        </w:rPr>
        <w:t>/22/RMČ</w:t>
      </w:r>
      <w:r w:rsidRPr="00E44865">
        <w:rPr>
          <w:rFonts w:ascii="Arial" w:hAnsi="Arial" w:cs="Arial"/>
          <w:sz w:val="24"/>
          <w:szCs w:val="24"/>
        </w:rPr>
        <w:t xml:space="preserve"> v tomto znění:</w:t>
      </w:r>
    </w:p>
    <w:p w14:paraId="3D49612E" w14:textId="77777777" w:rsidR="002C2A20" w:rsidRPr="00E44865" w:rsidRDefault="002C2A20" w:rsidP="002C2A20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44865">
        <w:rPr>
          <w:rFonts w:ascii="Arial" w:hAnsi="Arial" w:cs="Arial"/>
          <w:b/>
          <w:bCs/>
          <w:i/>
          <w:iCs/>
          <w:sz w:val="24"/>
          <w:szCs w:val="24"/>
        </w:rPr>
        <w:t xml:space="preserve">I. bere na vědomí </w:t>
      </w:r>
    </w:p>
    <w:p w14:paraId="4321E4FF" w14:textId="77777777" w:rsidR="002C2A20" w:rsidRPr="00E44865" w:rsidRDefault="002C2A20" w:rsidP="002C2A20">
      <w:pPr>
        <w:ind w:left="284" w:hanging="284"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E44865">
        <w:rPr>
          <w:rFonts w:ascii="Arial" w:eastAsia="Arial" w:hAnsi="Arial" w:cs="Arial"/>
          <w:i/>
          <w:iCs/>
          <w:color w:val="000000"/>
          <w:sz w:val="24"/>
          <w:szCs w:val="24"/>
        </w:rPr>
        <w:t>a)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připravovaný </w:t>
      </w:r>
      <w:r w:rsidRPr="00E44865">
        <w:rPr>
          <w:rFonts w:ascii="Arial" w:eastAsia="Arial" w:hAnsi="Arial" w:cs="Arial"/>
          <w:i/>
          <w:iCs/>
          <w:color w:val="000000"/>
          <w:sz w:val="24"/>
          <w:szCs w:val="24"/>
        </w:rPr>
        <w:t>návrh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r w:rsidRPr="00E44865">
        <w:rPr>
          <w:rFonts w:ascii="Arial" w:eastAsia="Arial" w:hAnsi="Arial" w:cs="Arial"/>
          <w:i/>
          <w:iCs/>
          <w:color w:val="000000"/>
          <w:sz w:val="24"/>
          <w:szCs w:val="24"/>
        </w:rPr>
        <w:t>Dohody o investiční činnosti a vzájemné spolupráci s Rytířským řádem Křižovníků s červenou hvězdou, jejímž předmětem je</w:t>
      </w:r>
      <w:r w:rsidRPr="00E44865">
        <w:rPr>
          <w:rFonts w:ascii="Arial" w:hAnsi="Arial" w:cs="Arial"/>
          <w:i/>
          <w:iCs/>
          <w:sz w:val="24"/>
          <w:szCs w:val="24"/>
        </w:rPr>
        <w:t xml:space="preserve"> záměr investora – realizace nového obytného areálu charakteru zahradního města, který má vzniknout na pozemcích Investora v části původního zemědělského areálu Křižovnického statku, v</w:t>
      </w:r>
      <w:r>
        <w:rPr>
          <w:rFonts w:ascii="Arial" w:hAnsi="Arial" w:cs="Arial"/>
          <w:i/>
          <w:iCs/>
          <w:sz w:val="24"/>
          <w:szCs w:val="24"/>
        </w:rPr>
        <w:t> k.ú. Ďáblice,</w:t>
      </w:r>
      <w:r w:rsidRPr="00E4486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</w:p>
    <w:p w14:paraId="065AE8D3" w14:textId="77777777" w:rsidR="002C2A20" w:rsidRPr="00E44865" w:rsidRDefault="002C2A20" w:rsidP="002C2A20">
      <w:pPr>
        <w:ind w:left="284" w:hanging="284"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E44865">
        <w:rPr>
          <w:rFonts w:ascii="Arial" w:eastAsia="Arial" w:hAnsi="Arial" w:cs="Arial"/>
          <w:i/>
          <w:iCs/>
          <w:color w:val="000000"/>
          <w:sz w:val="24"/>
          <w:szCs w:val="24"/>
        </w:rPr>
        <w:t>b)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připravovaný </w:t>
      </w:r>
      <w:r w:rsidRPr="00E44865">
        <w:rPr>
          <w:rFonts w:ascii="Arial" w:eastAsia="Arial" w:hAnsi="Arial" w:cs="Arial"/>
          <w:i/>
          <w:iCs/>
          <w:color w:val="000000"/>
          <w:sz w:val="24"/>
          <w:szCs w:val="24"/>
        </w:rPr>
        <w:t>návrh Smlouvy o vzájemné spolupráci s Rytířským řádem Křižovníků s červenou hvězdou.</w:t>
      </w:r>
    </w:p>
    <w:p w14:paraId="68A2A67D" w14:textId="77777777" w:rsidR="002C2A20" w:rsidRPr="00E44865" w:rsidRDefault="002C2A20" w:rsidP="002C2A2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44865">
        <w:rPr>
          <w:rFonts w:ascii="Arial" w:hAnsi="Arial" w:cs="Arial"/>
          <w:b/>
          <w:bCs/>
          <w:i/>
          <w:iCs/>
          <w:sz w:val="24"/>
          <w:szCs w:val="24"/>
        </w:rPr>
        <w:t>II. pověřuje</w:t>
      </w:r>
    </w:p>
    <w:p w14:paraId="42DA0052" w14:textId="77777777" w:rsidR="002C2A20" w:rsidRPr="00E44865" w:rsidRDefault="002C2A20" w:rsidP="002C2A2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44865">
        <w:rPr>
          <w:rFonts w:ascii="Arial" w:hAnsi="Arial" w:cs="Arial"/>
          <w:i/>
          <w:iCs/>
          <w:sz w:val="24"/>
          <w:szCs w:val="24"/>
        </w:rPr>
        <w:t xml:space="preserve">starostu předložit finalizované návrhy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E44865">
        <w:rPr>
          <w:rFonts w:ascii="Arial" w:hAnsi="Arial" w:cs="Arial"/>
          <w:i/>
          <w:iCs/>
          <w:sz w:val="24"/>
          <w:szCs w:val="24"/>
        </w:rPr>
        <w:t>mluv dle odst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44865">
        <w:rPr>
          <w:rFonts w:ascii="Arial" w:hAnsi="Arial" w:cs="Arial"/>
          <w:i/>
          <w:iCs/>
          <w:sz w:val="24"/>
          <w:szCs w:val="24"/>
        </w:rPr>
        <w:t>I. tohoto usnesení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E44865">
        <w:rPr>
          <w:rFonts w:ascii="Arial" w:hAnsi="Arial" w:cs="Arial"/>
          <w:i/>
          <w:iCs/>
          <w:sz w:val="24"/>
          <w:szCs w:val="24"/>
        </w:rPr>
        <w:t xml:space="preserve"> včetně všech příloh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E44865">
        <w:rPr>
          <w:rFonts w:ascii="Arial" w:hAnsi="Arial" w:cs="Arial"/>
          <w:i/>
          <w:iCs/>
          <w:sz w:val="24"/>
          <w:szCs w:val="24"/>
        </w:rPr>
        <w:t xml:space="preserve"> ke schválení na nejbližším zasedání RMČ a ZMČ.</w:t>
      </w:r>
    </w:p>
    <w:p w14:paraId="0E7D73AF" w14:textId="57B09645" w:rsidR="00AA6A36" w:rsidRDefault="006B1447" w:rsidP="00124FEF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E44865">
        <w:rPr>
          <w:rFonts w:ascii="Arial" w:hAnsi="Arial" w:cs="Arial"/>
          <w:i/>
          <w:iCs/>
          <w:sz w:val="24"/>
          <w:szCs w:val="24"/>
        </w:rPr>
        <w:t>(5-0-0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2C2A20">
        <w:rPr>
          <w:rFonts w:ascii="Arial" w:hAnsi="Arial" w:cs="Arial"/>
          <w:color w:val="00B050"/>
          <w:sz w:val="24"/>
          <w:szCs w:val="24"/>
        </w:rPr>
        <w:t xml:space="preserve"> ÚKOL </w:t>
      </w:r>
      <w:r w:rsidR="00124FEF">
        <w:rPr>
          <w:rFonts w:ascii="Arial" w:hAnsi="Arial" w:cs="Arial"/>
          <w:color w:val="00B050"/>
          <w:sz w:val="24"/>
          <w:szCs w:val="24"/>
        </w:rPr>
        <w:t>SPLNĚN</w:t>
      </w:r>
    </w:p>
    <w:p w14:paraId="2C81B5CD" w14:textId="1C223169" w:rsidR="00317EA5" w:rsidRDefault="00317EA5" w:rsidP="00124FEF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66CE48E8" w14:textId="573EC084" w:rsidR="00317EA5" w:rsidRPr="00124FEF" w:rsidRDefault="00317EA5" w:rsidP="00124FEF">
      <w:pPr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9.6.2022 – Smlouvy včetně příloh byly dne 14.6.</w:t>
      </w:r>
      <w:r w:rsidR="005C08E6">
        <w:rPr>
          <w:rFonts w:ascii="Arial" w:hAnsi="Arial" w:cs="Arial"/>
          <w:color w:val="00B050"/>
          <w:sz w:val="24"/>
          <w:szCs w:val="24"/>
        </w:rPr>
        <w:t>2022</w:t>
      </w:r>
      <w:r>
        <w:rPr>
          <w:rFonts w:ascii="Arial" w:hAnsi="Arial" w:cs="Arial"/>
          <w:color w:val="00B050"/>
          <w:sz w:val="24"/>
          <w:szCs w:val="24"/>
        </w:rPr>
        <w:t xml:space="preserve"> zaslány radním a zastupitelům a 16.6.</w:t>
      </w:r>
      <w:r w:rsidR="005C08E6">
        <w:rPr>
          <w:rFonts w:ascii="Arial" w:hAnsi="Arial" w:cs="Arial"/>
          <w:color w:val="00B050"/>
          <w:sz w:val="24"/>
          <w:szCs w:val="24"/>
        </w:rPr>
        <w:t>2022</w:t>
      </w:r>
      <w:r>
        <w:rPr>
          <w:rFonts w:ascii="Arial" w:hAnsi="Arial" w:cs="Arial"/>
          <w:color w:val="00B050"/>
          <w:sz w:val="24"/>
          <w:szCs w:val="24"/>
        </w:rPr>
        <w:t xml:space="preserve"> byly doplněny o aktuální přílohy. Dne 22.6.</w:t>
      </w:r>
      <w:r w:rsidR="005C08E6">
        <w:rPr>
          <w:rFonts w:ascii="Arial" w:hAnsi="Arial" w:cs="Arial"/>
          <w:color w:val="00B050"/>
          <w:sz w:val="24"/>
          <w:szCs w:val="24"/>
        </w:rPr>
        <w:t>2022</w:t>
      </w:r>
      <w:r>
        <w:rPr>
          <w:rFonts w:ascii="Arial" w:hAnsi="Arial" w:cs="Arial"/>
          <w:color w:val="00B050"/>
          <w:sz w:val="24"/>
          <w:szCs w:val="24"/>
        </w:rPr>
        <w:t xml:space="preserve"> byly obě smlouvy schváleny na ZMČ.</w:t>
      </w:r>
    </w:p>
    <w:p w14:paraId="4062EF11" w14:textId="77777777" w:rsidR="00EF4E99" w:rsidRDefault="00EF4E99" w:rsidP="0071292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95F73C3" w14:textId="2215B5A2" w:rsidR="00981814" w:rsidRDefault="00981814" w:rsidP="0071292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520707"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/98/22</w:t>
      </w:r>
    </w:p>
    <w:p w14:paraId="2AD6A428" w14:textId="218A67AC" w:rsidR="00981814" w:rsidRPr="00981814" w:rsidRDefault="00981814" w:rsidP="00712924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981814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rogram na ZMČ č.24 dne 22.6.2022</w:t>
      </w:r>
    </w:p>
    <w:p w14:paraId="69103D23" w14:textId="77777777" w:rsidR="00F33473" w:rsidRPr="0048084B" w:rsidRDefault="00F33473" w:rsidP="00F33473">
      <w:pPr>
        <w:jc w:val="both"/>
        <w:rPr>
          <w:rFonts w:ascii="Arial" w:hAnsi="Arial" w:cs="Arial"/>
          <w:bCs/>
          <w:sz w:val="24"/>
          <w:szCs w:val="24"/>
        </w:rPr>
      </w:pPr>
      <w:bookmarkStart w:id="5" w:name="_Hlk74053677"/>
      <w:r>
        <w:rPr>
          <w:rFonts w:ascii="Arial" w:hAnsi="Arial" w:cs="Arial"/>
          <w:bCs/>
          <w:sz w:val="24"/>
          <w:szCs w:val="24"/>
        </w:rPr>
        <w:t xml:space="preserve">Starosta společně s místostarostou předložili na RMČ návrh programu na zasedání </w:t>
      </w:r>
      <w:r w:rsidRPr="0048084B">
        <w:rPr>
          <w:rFonts w:ascii="Arial" w:hAnsi="Arial" w:cs="Arial"/>
          <w:bCs/>
          <w:sz w:val="24"/>
          <w:szCs w:val="24"/>
        </w:rPr>
        <w:t>ZMČ č</w:t>
      </w:r>
      <w:r>
        <w:rPr>
          <w:rFonts w:ascii="Arial" w:hAnsi="Arial" w:cs="Arial"/>
          <w:bCs/>
          <w:sz w:val="24"/>
          <w:szCs w:val="24"/>
        </w:rPr>
        <w:t>.24,</w:t>
      </w:r>
      <w:r w:rsidRPr="0048084B">
        <w:rPr>
          <w:rFonts w:ascii="Arial" w:hAnsi="Arial" w:cs="Arial"/>
          <w:bCs/>
          <w:sz w:val="24"/>
          <w:szCs w:val="24"/>
        </w:rPr>
        <w:t xml:space="preserve"> které se bude konat dne </w:t>
      </w:r>
      <w:r>
        <w:rPr>
          <w:rFonts w:ascii="Arial" w:hAnsi="Arial" w:cs="Arial"/>
          <w:bCs/>
          <w:sz w:val="24"/>
          <w:szCs w:val="24"/>
        </w:rPr>
        <w:t>22</w:t>
      </w:r>
      <w:r w:rsidRPr="0048084B">
        <w:rPr>
          <w:rFonts w:ascii="Arial" w:hAnsi="Arial" w:cs="Arial"/>
          <w:bCs/>
          <w:sz w:val="24"/>
          <w:szCs w:val="24"/>
        </w:rPr>
        <w:t>.6.202</w:t>
      </w:r>
      <w:r>
        <w:rPr>
          <w:rFonts w:ascii="Arial" w:hAnsi="Arial" w:cs="Arial"/>
          <w:bCs/>
          <w:sz w:val="24"/>
          <w:szCs w:val="24"/>
        </w:rPr>
        <w:t>2</w:t>
      </w:r>
      <w:r w:rsidRPr="0048084B">
        <w:rPr>
          <w:rFonts w:ascii="Arial" w:hAnsi="Arial" w:cs="Arial"/>
          <w:bCs/>
          <w:sz w:val="24"/>
          <w:szCs w:val="24"/>
        </w:rPr>
        <w:t>.</w:t>
      </w:r>
    </w:p>
    <w:p w14:paraId="2F06569C" w14:textId="77777777" w:rsidR="00F33473" w:rsidRPr="0048084B" w:rsidRDefault="00F33473" w:rsidP="00F33473">
      <w:pPr>
        <w:jc w:val="both"/>
        <w:rPr>
          <w:rFonts w:ascii="Arial" w:hAnsi="Arial" w:cs="Arial"/>
          <w:bCs/>
          <w:sz w:val="24"/>
          <w:szCs w:val="24"/>
        </w:rPr>
      </w:pPr>
    </w:p>
    <w:p w14:paraId="213571EB" w14:textId="5A730000" w:rsidR="00F33473" w:rsidRPr="0048084B" w:rsidRDefault="00F33473" w:rsidP="00F33473">
      <w:pPr>
        <w:rPr>
          <w:rFonts w:ascii="Arial" w:hAnsi="Arial" w:cs="Arial"/>
          <w:bCs/>
          <w:sz w:val="24"/>
          <w:szCs w:val="24"/>
        </w:rPr>
      </w:pPr>
      <w:r w:rsidRPr="0048084B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48084B">
        <w:rPr>
          <w:rFonts w:ascii="Arial" w:hAnsi="Arial" w:cs="Arial"/>
          <w:b/>
          <w:sz w:val="24"/>
          <w:szCs w:val="24"/>
        </w:rPr>
        <w:t xml:space="preserve">přijala </w:t>
      </w:r>
      <w:r w:rsidRPr="00D76185">
        <w:rPr>
          <w:rFonts w:ascii="Arial" w:hAnsi="Arial" w:cs="Arial"/>
          <w:b/>
          <w:sz w:val="24"/>
          <w:szCs w:val="24"/>
        </w:rPr>
        <w:t>usnesení č</w:t>
      </w:r>
      <w:r w:rsidR="00D76185" w:rsidRPr="00D76185">
        <w:rPr>
          <w:rFonts w:ascii="Arial" w:hAnsi="Arial" w:cs="Arial"/>
          <w:b/>
          <w:sz w:val="24"/>
          <w:szCs w:val="24"/>
        </w:rPr>
        <w:t>.1012</w:t>
      </w:r>
      <w:r w:rsidRPr="00D76185">
        <w:rPr>
          <w:rFonts w:ascii="Arial" w:hAnsi="Arial" w:cs="Arial"/>
          <w:b/>
          <w:sz w:val="24"/>
          <w:szCs w:val="24"/>
        </w:rPr>
        <w:t>/22/RMČ</w:t>
      </w:r>
      <w:r w:rsidRPr="00D76185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1A6016A5" w14:textId="77777777" w:rsidR="00F33473" w:rsidRPr="0048084B" w:rsidRDefault="00F33473" w:rsidP="00F33473">
      <w:pPr>
        <w:rPr>
          <w:rFonts w:ascii="Arial" w:hAnsi="Arial" w:cs="Arial"/>
          <w:bCs/>
          <w:sz w:val="24"/>
          <w:szCs w:val="24"/>
        </w:rPr>
      </w:pPr>
      <w:r w:rsidRPr="0048084B">
        <w:rPr>
          <w:rFonts w:ascii="Arial" w:hAnsi="Arial" w:cs="Arial"/>
          <w:bCs/>
          <w:sz w:val="24"/>
          <w:szCs w:val="24"/>
        </w:rPr>
        <w:t>Rada po projednání</w:t>
      </w:r>
    </w:p>
    <w:p w14:paraId="73517C59" w14:textId="77777777" w:rsidR="00F33473" w:rsidRPr="0048084B" w:rsidRDefault="00F33473" w:rsidP="00F33473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48084B">
        <w:rPr>
          <w:rFonts w:ascii="Arial" w:hAnsi="Arial" w:cs="Arial"/>
          <w:b/>
          <w:i/>
          <w:sz w:val="24"/>
          <w:szCs w:val="24"/>
        </w:rPr>
        <w:t xml:space="preserve">schvaluje </w:t>
      </w:r>
    </w:p>
    <w:p w14:paraId="181C5C51" w14:textId="77777777" w:rsidR="00F33473" w:rsidRPr="0048084B" w:rsidRDefault="00F33473" w:rsidP="00F33473">
      <w:pPr>
        <w:pStyle w:val="Odstavecseseznamem"/>
        <w:ind w:left="0"/>
        <w:jc w:val="both"/>
        <w:rPr>
          <w:rFonts w:ascii="Arial" w:hAnsi="Arial" w:cs="Arial"/>
          <w:i/>
          <w:sz w:val="24"/>
          <w:szCs w:val="24"/>
        </w:rPr>
      </w:pPr>
      <w:r w:rsidRPr="0048084B">
        <w:rPr>
          <w:rFonts w:ascii="Arial" w:hAnsi="Arial" w:cs="Arial"/>
          <w:i/>
          <w:sz w:val="24"/>
          <w:szCs w:val="24"/>
        </w:rPr>
        <w:t xml:space="preserve">Program na </w:t>
      </w:r>
      <w:r w:rsidRPr="00161B39">
        <w:rPr>
          <w:rFonts w:ascii="Arial" w:hAnsi="Arial" w:cs="Arial"/>
          <w:i/>
          <w:sz w:val="24"/>
          <w:szCs w:val="24"/>
        </w:rPr>
        <w:t>zasedání ZMČ č</w:t>
      </w:r>
      <w:r>
        <w:rPr>
          <w:rFonts w:ascii="Arial" w:hAnsi="Arial" w:cs="Arial"/>
          <w:i/>
          <w:sz w:val="24"/>
          <w:szCs w:val="24"/>
        </w:rPr>
        <w:t>.24</w:t>
      </w:r>
      <w:r w:rsidRPr="00161B39">
        <w:rPr>
          <w:rFonts w:ascii="Arial" w:hAnsi="Arial" w:cs="Arial"/>
          <w:i/>
          <w:sz w:val="24"/>
          <w:szCs w:val="24"/>
        </w:rPr>
        <w:t xml:space="preserve"> dne </w:t>
      </w:r>
      <w:r>
        <w:rPr>
          <w:rFonts w:ascii="Arial" w:hAnsi="Arial" w:cs="Arial"/>
          <w:i/>
          <w:sz w:val="24"/>
          <w:szCs w:val="24"/>
        </w:rPr>
        <w:t>22</w:t>
      </w:r>
      <w:r w:rsidRPr="00161B39">
        <w:rPr>
          <w:rFonts w:ascii="Arial" w:hAnsi="Arial" w:cs="Arial"/>
          <w:i/>
          <w:sz w:val="24"/>
          <w:szCs w:val="24"/>
        </w:rPr>
        <w:t>.6.202</w:t>
      </w:r>
      <w:r>
        <w:rPr>
          <w:rFonts w:ascii="Arial" w:hAnsi="Arial" w:cs="Arial"/>
          <w:i/>
          <w:sz w:val="24"/>
          <w:szCs w:val="24"/>
        </w:rPr>
        <w:t>2</w:t>
      </w:r>
      <w:r w:rsidRPr="00161B39">
        <w:rPr>
          <w:rFonts w:ascii="Arial" w:hAnsi="Arial" w:cs="Arial"/>
          <w:i/>
          <w:sz w:val="24"/>
          <w:szCs w:val="24"/>
        </w:rPr>
        <w:t xml:space="preserve"> od 17:00 hodin</w:t>
      </w:r>
      <w:r w:rsidRPr="0048084B">
        <w:rPr>
          <w:rFonts w:ascii="Arial" w:hAnsi="Arial" w:cs="Arial"/>
          <w:i/>
          <w:sz w:val="24"/>
          <w:szCs w:val="24"/>
        </w:rPr>
        <w:t xml:space="preserve"> v tomto znění:</w:t>
      </w:r>
    </w:p>
    <w:p w14:paraId="130E5E2E" w14:textId="5CEF7C57" w:rsidR="00F33473" w:rsidRPr="0048084B" w:rsidRDefault="006745F6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F33473" w:rsidRPr="0048084B">
        <w:rPr>
          <w:rFonts w:ascii="Arial" w:hAnsi="Arial" w:cs="Arial"/>
          <w:i/>
          <w:sz w:val="24"/>
          <w:szCs w:val="24"/>
        </w:rPr>
        <w:t>Kontrola zápisu ZMČ č</w:t>
      </w:r>
      <w:r w:rsidR="00F33473">
        <w:rPr>
          <w:rFonts w:ascii="Arial" w:hAnsi="Arial" w:cs="Arial"/>
          <w:i/>
          <w:sz w:val="24"/>
          <w:szCs w:val="24"/>
        </w:rPr>
        <w:t>.23</w:t>
      </w:r>
      <w:r w:rsidR="00F33473" w:rsidRPr="0048084B">
        <w:rPr>
          <w:rFonts w:ascii="Arial" w:hAnsi="Arial" w:cs="Arial"/>
          <w:i/>
          <w:sz w:val="24"/>
          <w:szCs w:val="24"/>
        </w:rPr>
        <w:t>/202</w:t>
      </w:r>
      <w:r w:rsidR="00F33473">
        <w:rPr>
          <w:rFonts w:ascii="Arial" w:hAnsi="Arial" w:cs="Arial"/>
          <w:i/>
          <w:sz w:val="24"/>
          <w:szCs w:val="24"/>
        </w:rPr>
        <w:t>2</w:t>
      </w:r>
    </w:p>
    <w:p w14:paraId="293FBA84" w14:textId="484D6245" w:rsidR="00F33473" w:rsidRPr="0048084B" w:rsidRDefault="00F33473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 w:rsidRPr="0048084B">
        <w:rPr>
          <w:rFonts w:ascii="Arial" w:hAnsi="Arial" w:cs="Arial"/>
          <w:i/>
          <w:sz w:val="24"/>
          <w:szCs w:val="24"/>
        </w:rPr>
        <w:t>Volný mikrofon</w:t>
      </w:r>
    </w:p>
    <w:p w14:paraId="0CE32F73" w14:textId="77777777" w:rsidR="00F33473" w:rsidRPr="0048084B" w:rsidRDefault="00F33473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 w:rsidRPr="0048084B">
        <w:rPr>
          <w:rFonts w:ascii="Arial" w:eastAsia="Arial" w:hAnsi="Arial" w:cs="Arial"/>
          <w:bCs/>
          <w:i/>
          <w:color w:val="000000"/>
          <w:sz w:val="24"/>
          <w:szCs w:val="24"/>
        </w:rPr>
        <w:t>Závěrečný účet za rok 202</w:t>
      </w:r>
      <w:r>
        <w:rPr>
          <w:rFonts w:ascii="Arial" w:eastAsia="Arial" w:hAnsi="Arial" w:cs="Arial"/>
          <w:bCs/>
          <w:i/>
          <w:color w:val="000000"/>
          <w:sz w:val="24"/>
          <w:szCs w:val="24"/>
        </w:rPr>
        <w:t>1</w:t>
      </w:r>
      <w:r w:rsidRPr="0048084B">
        <w:rPr>
          <w:rFonts w:ascii="Arial" w:eastAsia="Arial" w:hAnsi="Arial" w:cs="Arial"/>
          <w:bCs/>
          <w:i/>
          <w:color w:val="000000"/>
          <w:sz w:val="24"/>
          <w:szCs w:val="24"/>
        </w:rPr>
        <w:t xml:space="preserve"> (star.)</w:t>
      </w:r>
    </w:p>
    <w:p w14:paraId="02A00BEC" w14:textId="77777777" w:rsidR="00F33473" w:rsidRDefault="00F33473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 w:rsidRPr="0048084B">
        <w:rPr>
          <w:rFonts w:ascii="Arial" w:hAnsi="Arial" w:cs="Arial"/>
          <w:i/>
          <w:sz w:val="24"/>
          <w:szCs w:val="24"/>
        </w:rPr>
        <w:t>Rozpočtové opatření č.</w:t>
      </w:r>
      <w:r>
        <w:rPr>
          <w:rFonts w:ascii="Arial" w:hAnsi="Arial" w:cs="Arial"/>
          <w:i/>
          <w:sz w:val="24"/>
          <w:szCs w:val="24"/>
        </w:rPr>
        <w:t>4</w:t>
      </w:r>
      <w:r w:rsidRPr="0048084B">
        <w:rPr>
          <w:rFonts w:ascii="Arial" w:hAnsi="Arial" w:cs="Arial"/>
          <w:i/>
          <w:sz w:val="24"/>
          <w:szCs w:val="24"/>
        </w:rPr>
        <w:t>/202</w:t>
      </w:r>
      <w:r>
        <w:rPr>
          <w:rFonts w:ascii="Arial" w:hAnsi="Arial" w:cs="Arial"/>
          <w:i/>
          <w:sz w:val="24"/>
          <w:szCs w:val="24"/>
        </w:rPr>
        <w:t>2</w:t>
      </w:r>
      <w:r w:rsidRPr="0048084B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informace</w:t>
      </w:r>
      <w:r w:rsidRPr="0048084B">
        <w:rPr>
          <w:rFonts w:ascii="Arial" w:hAnsi="Arial" w:cs="Arial"/>
          <w:i/>
          <w:sz w:val="24"/>
          <w:szCs w:val="24"/>
        </w:rPr>
        <w:t xml:space="preserve"> (FV)</w:t>
      </w:r>
    </w:p>
    <w:p w14:paraId="50F6189A" w14:textId="77777777" w:rsidR="00F33473" w:rsidRPr="00E92F2B" w:rsidRDefault="00F33473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zpočtové opatření č.5/2022 – schválení (FV)</w:t>
      </w:r>
    </w:p>
    <w:p w14:paraId="477B96E9" w14:textId="77777777" w:rsidR="0003251F" w:rsidRDefault="0003251F" w:rsidP="0003251F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mlouvy o spolupráci s RŘK (star.)</w:t>
      </w:r>
    </w:p>
    <w:p w14:paraId="0C1AAACF" w14:textId="77777777" w:rsidR="00F33473" w:rsidRDefault="00F33473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řipomínky MČ Praha-Ďáblice k návrhu Metropolitního plánu (star.)</w:t>
      </w:r>
    </w:p>
    <w:p w14:paraId="3EEBBCC7" w14:textId="77777777" w:rsidR="00F33473" w:rsidRDefault="00F33473" w:rsidP="002C2A20">
      <w:pPr>
        <w:pStyle w:val="Odstavecseseznamem"/>
        <w:numPr>
          <w:ilvl w:val="0"/>
          <w:numId w:val="22"/>
        </w:numPr>
        <w:autoSpaceDN w:val="0"/>
        <w:adjustRightInd w:val="0"/>
        <w:spacing w:after="200" w:line="276" w:lineRule="auto"/>
        <w:ind w:left="1134" w:hanging="56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řibské domy, s.r.o. – Smlouva o spolupráci (místostar.)</w:t>
      </w:r>
    </w:p>
    <w:p w14:paraId="292DCBF9" w14:textId="35C0C0A3" w:rsidR="00F33473" w:rsidRDefault="00E96771" w:rsidP="00492251">
      <w:pPr>
        <w:pStyle w:val="Odstavecseseznamem"/>
        <w:numPr>
          <w:ilvl w:val="0"/>
          <w:numId w:val="22"/>
        </w:numPr>
        <w:autoSpaceDN w:val="0"/>
        <w:adjustRightInd w:val="0"/>
        <w:spacing w:after="200"/>
        <w:ind w:left="1134" w:hanging="56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odatek č.1 ke </w:t>
      </w:r>
      <w:r w:rsidR="00F33473">
        <w:rPr>
          <w:rFonts w:ascii="Arial" w:hAnsi="Arial" w:cs="Arial"/>
          <w:i/>
          <w:sz w:val="24"/>
          <w:szCs w:val="24"/>
        </w:rPr>
        <w:t>Smlouv</w:t>
      </w:r>
      <w:r>
        <w:rPr>
          <w:rFonts w:ascii="Arial" w:hAnsi="Arial" w:cs="Arial"/>
          <w:i/>
          <w:sz w:val="24"/>
          <w:szCs w:val="24"/>
        </w:rPr>
        <w:t>ě o spolupráci – BD</w:t>
      </w:r>
      <w:r w:rsidR="00F33473">
        <w:rPr>
          <w:rFonts w:ascii="Arial" w:hAnsi="Arial" w:cs="Arial"/>
          <w:i/>
          <w:sz w:val="24"/>
          <w:szCs w:val="24"/>
        </w:rPr>
        <w:t xml:space="preserve"> U Prefy</w:t>
      </w:r>
      <w:r>
        <w:rPr>
          <w:rFonts w:ascii="Arial" w:hAnsi="Arial" w:cs="Arial"/>
          <w:i/>
          <w:sz w:val="24"/>
          <w:szCs w:val="24"/>
        </w:rPr>
        <w:t xml:space="preserve"> (místostar.)</w:t>
      </w:r>
    </w:p>
    <w:p w14:paraId="6108F2A3" w14:textId="5BBFC9C8" w:rsidR="00F33473" w:rsidRPr="000B6D27" w:rsidRDefault="00F33473" w:rsidP="00492251">
      <w:pPr>
        <w:pStyle w:val="Odstavecseseznamem"/>
        <w:numPr>
          <w:ilvl w:val="0"/>
          <w:numId w:val="22"/>
        </w:numPr>
        <w:autoSpaceDN w:val="0"/>
        <w:adjustRightInd w:val="0"/>
        <w:spacing w:after="200"/>
        <w:ind w:left="1134" w:hanging="566"/>
        <w:rPr>
          <w:rFonts w:ascii="Arial" w:hAnsi="Arial" w:cs="Arial"/>
          <w:i/>
          <w:sz w:val="24"/>
          <w:szCs w:val="24"/>
        </w:rPr>
      </w:pPr>
      <w:r w:rsidRPr="000B6D27">
        <w:rPr>
          <w:rFonts w:ascii="Arial" w:hAnsi="Arial" w:cs="Arial"/>
          <w:i/>
          <w:sz w:val="24"/>
          <w:szCs w:val="24"/>
        </w:rPr>
        <w:t>Volby do zastupitelstva v obcích (star.)</w:t>
      </w:r>
    </w:p>
    <w:p w14:paraId="5CA39BE3" w14:textId="77777777" w:rsidR="00F33473" w:rsidRPr="0048084B" w:rsidRDefault="00F33473" w:rsidP="00492251">
      <w:pPr>
        <w:pStyle w:val="Odstavecseseznamem"/>
        <w:numPr>
          <w:ilvl w:val="0"/>
          <w:numId w:val="22"/>
        </w:numPr>
        <w:autoSpaceDN w:val="0"/>
        <w:adjustRightInd w:val="0"/>
        <w:spacing w:after="200"/>
        <w:ind w:left="1134" w:hanging="566"/>
        <w:rPr>
          <w:rFonts w:ascii="Arial" w:hAnsi="Arial" w:cs="Arial"/>
          <w:i/>
          <w:sz w:val="24"/>
          <w:szCs w:val="24"/>
        </w:rPr>
      </w:pPr>
      <w:r w:rsidRPr="0048084B">
        <w:rPr>
          <w:rFonts w:ascii="Arial" w:hAnsi="Arial" w:cs="Arial"/>
          <w:bCs/>
          <w:i/>
          <w:sz w:val="24"/>
          <w:szCs w:val="24"/>
        </w:rPr>
        <w:t>Informace</w:t>
      </w:r>
      <w:r w:rsidRPr="0048084B">
        <w:rPr>
          <w:rFonts w:ascii="Arial" w:hAnsi="Arial" w:cs="Arial"/>
          <w:i/>
          <w:sz w:val="24"/>
          <w:szCs w:val="24"/>
        </w:rPr>
        <w:t xml:space="preserve"> radních a zastupitelů</w:t>
      </w:r>
      <w:r w:rsidRPr="0048084B">
        <w:rPr>
          <w:rFonts w:ascii="Arial" w:eastAsia="Arial" w:hAnsi="Arial" w:cs="Arial"/>
          <w:bCs/>
          <w:i/>
          <w:color w:val="000000"/>
          <w:sz w:val="24"/>
          <w:szCs w:val="24"/>
        </w:rPr>
        <w:t xml:space="preserve"> </w:t>
      </w:r>
    </w:p>
    <w:p w14:paraId="728007D0" w14:textId="77777777" w:rsidR="00492251" w:rsidRPr="00492251" w:rsidRDefault="00F33473" w:rsidP="00492251">
      <w:pPr>
        <w:pStyle w:val="Odstavecseseznamem"/>
        <w:numPr>
          <w:ilvl w:val="0"/>
          <w:numId w:val="22"/>
        </w:numPr>
        <w:autoSpaceDN w:val="0"/>
        <w:adjustRightInd w:val="0"/>
        <w:spacing w:after="200"/>
        <w:ind w:left="1134" w:hanging="566"/>
        <w:rPr>
          <w:rFonts w:ascii="Arial" w:hAnsi="Arial" w:cs="Arial"/>
          <w:i/>
          <w:sz w:val="24"/>
          <w:szCs w:val="24"/>
        </w:rPr>
      </w:pPr>
      <w:r w:rsidRPr="0048084B">
        <w:rPr>
          <w:rFonts w:ascii="Arial" w:hAnsi="Arial" w:cs="Arial"/>
          <w:bCs/>
          <w:i/>
          <w:sz w:val="24"/>
          <w:szCs w:val="24"/>
        </w:rPr>
        <w:t>Diskuze</w:t>
      </w:r>
    </w:p>
    <w:p w14:paraId="7B04A9A0" w14:textId="751CF215" w:rsidR="00D53785" w:rsidRPr="00492251" w:rsidRDefault="00F33473" w:rsidP="00492251">
      <w:pPr>
        <w:autoSpaceDN w:val="0"/>
        <w:adjustRightInd w:val="0"/>
        <w:spacing w:after="200"/>
        <w:rPr>
          <w:rFonts w:ascii="Arial" w:hAnsi="Arial" w:cs="Arial"/>
          <w:i/>
          <w:sz w:val="24"/>
          <w:szCs w:val="24"/>
        </w:rPr>
      </w:pPr>
      <w:r w:rsidRPr="00492251">
        <w:rPr>
          <w:rFonts w:ascii="Arial" w:hAnsi="Arial" w:cs="Arial"/>
          <w:bCs/>
          <w:i/>
          <w:sz w:val="24"/>
          <w:szCs w:val="24"/>
        </w:rPr>
        <w:lastRenderedPageBreak/>
        <w:t>(</w:t>
      </w:r>
      <w:bookmarkEnd w:id="5"/>
      <w:r w:rsidR="0003251F" w:rsidRPr="00492251">
        <w:rPr>
          <w:rFonts w:ascii="Arial" w:hAnsi="Arial" w:cs="Arial"/>
          <w:bCs/>
          <w:sz w:val="24"/>
          <w:szCs w:val="24"/>
        </w:rPr>
        <w:t>5-0-0</w:t>
      </w:r>
      <w:r w:rsidR="000B6D27" w:rsidRPr="00492251">
        <w:rPr>
          <w:rFonts w:ascii="Arial" w:hAnsi="Arial" w:cs="Arial"/>
          <w:bCs/>
          <w:sz w:val="24"/>
          <w:szCs w:val="24"/>
        </w:rPr>
        <w:t>)</w:t>
      </w:r>
      <w:r w:rsidR="00124FEF" w:rsidRPr="00492251">
        <w:rPr>
          <w:rFonts w:ascii="Arial" w:hAnsi="Arial" w:cs="Arial"/>
          <w:bCs/>
          <w:sz w:val="24"/>
          <w:szCs w:val="24"/>
        </w:rPr>
        <w:t xml:space="preserve"> </w:t>
      </w:r>
      <w:r w:rsidR="00124FEF" w:rsidRPr="00492251">
        <w:rPr>
          <w:rFonts w:ascii="Arial" w:hAnsi="Arial" w:cs="Arial"/>
          <w:bCs/>
          <w:color w:val="00B050"/>
          <w:sz w:val="24"/>
          <w:szCs w:val="24"/>
        </w:rPr>
        <w:t>ÚKOL SPLNĚN</w:t>
      </w:r>
    </w:p>
    <w:p w14:paraId="1EBC2950" w14:textId="6DC625D2" w:rsidR="00E85985" w:rsidRPr="00B550E0" w:rsidRDefault="00E85985" w:rsidP="00E85985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550E0"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D76185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B550E0">
        <w:rPr>
          <w:rFonts w:ascii="Arial" w:eastAsia="Arial" w:hAnsi="Arial" w:cs="Arial"/>
          <w:b/>
          <w:bCs/>
          <w:color w:val="000000"/>
          <w:sz w:val="24"/>
          <w:szCs w:val="24"/>
        </w:rPr>
        <w:t>/98/22</w:t>
      </w:r>
    </w:p>
    <w:p w14:paraId="3389A6D9" w14:textId="77777777" w:rsidR="00E85985" w:rsidRPr="00B550E0" w:rsidRDefault="00E85985" w:rsidP="00E8598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550E0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ohoda o údržbě pozemku – SK Ďáblice</w:t>
      </w:r>
    </w:p>
    <w:p w14:paraId="0C744854" w14:textId="77777777" w:rsidR="00D76185" w:rsidRPr="00B550E0" w:rsidRDefault="00D76185" w:rsidP="00D76185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550E0">
        <w:rPr>
          <w:rFonts w:ascii="Arial" w:hAnsi="Arial" w:cs="Arial"/>
          <w:bCs/>
          <w:sz w:val="24"/>
          <w:szCs w:val="24"/>
        </w:rPr>
        <w:t>Na RMČ předložil místostarosta Ing. Hrdlička návrh Dohody o údržbě pozemku parc.č. 1729/625, jejímž předmětem je osetí travním semenem a následná údržba tohoto pozemku. Osetí a následnou údržbu bude provádět SK Ďáblice.</w:t>
      </w:r>
    </w:p>
    <w:p w14:paraId="6407818A" w14:textId="77777777" w:rsidR="00D76185" w:rsidRPr="00B550E0" w:rsidRDefault="00D76185" w:rsidP="00D76185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F01641D" w14:textId="77777777" w:rsidR="00D76185" w:rsidRPr="00B550E0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550E0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B550E0">
        <w:rPr>
          <w:rFonts w:ascii="Arial" w:hAnsi="Arial" w:cs="Arial"/>
          <w:b/>
          <w:sz w:val="24"/>
          <w:szCs w:val="24"/>
        </w:rPr>
        <w:t>přijala usnesení č</w:t>
      </w:r>
      <w:r>
        <w:rPr>
          <w:rFonts w:ascii="Arial" w:hAnsi="Arial" w:cs="Arial"/>
          <w:b/>
          <w:sz w:val="24"/>
          <w:szCs w:val="24"/>
        </w:rPr>
        <w:t>.1013</w:t>
      </w:r>
      <w:r w:rsidRPr="00B550E0">
        <w:rPr>
          <w:rFonts w:ascii="Arial" w:hAnsi="Arial" w:cs="Arial"/>
          <w:b/>
          <w:sz w:val="24"/>
          <w:szCs w:val="24"/>
        </w:rPr>
        <w:t>/22/RMČ</w:t>
      </w:r>
      <w:r w:rsidRPr="00B550E0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436A6794" w14:textId="77777777" w:rsidR="00D76185" w:rsidRPr="00B550E0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550E0">
        <w:rPr>
          <w:rFonts w:ascii="Arial" w:hAnsi="Arial" w:cs="Arial"/>
          <w:bCs/>
          <w:sz w:val="24"/>
          <w:szCs w:val="24"/>
        </w:rPr>
        <w:t>Rada po projednání</w:t>
      </w:r>
    </w:p>
    <w:p w14:paraId="641477B3" w14:textId="77777777" w:rsidR="00D76185" w:rsidRPr="00B550E0" w:rsidRDefault="00D76185" w:rsidP="00D76185">
      <w:pPr>
        <w:pStyle w:val="Odstavecseseznamem"/>
        <w:ind w:left="0"/>
        <w:rPr>
          <w:rFonts w:ascii="Arial" w:hAnsi="Arial" w:cs="Arial"/>
          <w:b/>
          <w:i/>
          <w:sz w:val="24"/>
          <w:szCs w:val="24"/>
        </w:rPr>
      </w:pPr>
      <w:r w:rsidRPr="00B550E0">
        <w:rPr>
          <w:rFonts w:ascii="Arial" w:hAnsi="Arial" w:cs="Arial"/>
          <w:b/>
          <w:i/>
          <w:sz w:val="24"/>
          <w:szCs w:val="24"/>
        </w:rPr>
        <w:t>I. schvaluje</w:t>
      </w:r>
    </w:p>
    <w:p w14:paraId="0040ED31" w14:textId="77777777" w:rsidR="00D76185" w:rsidRPr="00011898" w:rsidRDefault="00D76185" w:rsidP="00D7618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11898">
        <w:rPr>
          <w:rFonts w:ascii="Arial" w:hAnsi="Arial" w:cs="Arial"/>
          <w:i/>
          <w:iCs/>
          <w:sz w:val="24"/>
          <w:szCs w:val="24"/>
        </w:rPr>
        <w:t xml:space="preserve">uzavření Dohody o údržbě </w:t>
      </w:r>
      <w:r>
        <w:rPr>
          <w:rFonts w:ascii="Arial" w:hAnsi="Arial" w:cs="Arial"/>
          <w:i/>
          <w:iCs/>
          <w:sz w:val="24"/>
          <w:szCs w:val="24"/>
        </w:rPr>
        <w:t>(</w:t>
      </w:r>
      <w:r w:rsidRPr="00011898">
        <w:rPr>
          <w:rFonts w:ascii="Arial" w:hAnsi="Arial" w:cs="Arial"/>
          <w:i/>
          <w:iCs/>
          <w:sz w:val="24"/>
          <w:szCs w:val="24"/>
        </w:rPr>
        <w:t>pozemk</w:t>
      </w:r>
      <w:r>
        <w:rPr>
          <w:rFonts w:ascii="Arial" w:hAnsi="Arial" w:cs="Arial"/>
          <w:i/>
          <w:iCs/>
          <w:sz w:val="24"/>
          <w:szCs w:val="24"/>
        </w:rPr>
        <w:t>y</w:t>
      </w:r>
      <w:r w:rsidRPr="00011898">
        <w:rPr>
          <w:rFonts w:ascii="Arial" w:hAnsi="Arial" w:cs="Arial"/>
          <w:i/>
          <w:iCs/>
          <w:sz w:val="24"/>
          <w:szCs w:val="24"/>
        </w:rPr>
        <w:t xml:space="preserve"> parc.č. 1729/625, 1729/635 a 1729/602 </w:t>
      </w:r>
      <w:r>
        <w:rPr>
          <w:rFonts w:ascii="Arial" w:hAnsi="Arial" w:cs="Arial"/>
          <w:i/>
          <w:iCs/>
          <w:sz w:val="24"/>
          <w:szCs w:val="24"/>
        </w:rPr>
        <w:t xml:space="preserve">v k.ú. Ďáblice), </w:t>
      </w:r>
      <w:r w:rsidRPr="00011898">
        <w:rPr>
          <w:rFonts w:ascii="Arial" w:hAnsi="Arial" w:cs="Arial"/>
          <w:i/>
          <w:iCs/>
          <w:sz w:val="24"/>
          <w:szCs w:val="24"/>
        </w:rPr>
        <w:t>kterou bude provádět SK Ďáblice.</w:t>
      </w:r>
    </w:p>
    <w:p w14:paraId="55D81823" w14:textId="77777777" w:rsidR="00D76185" w:rsidRPr="00B550E0" w:rsidRDefault="00D76185" w:rsidP="00D7618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550E0">
        <w:rPr>
          <w:rFonts w:ascii="Arial" w:hAnsi="Arial" w:cs="Arial"/>
          <w:b/>
          <w:i/>
          <w:sz w:val="24"/>
          <w:szCs w:val="24"/>
        </w:rPr>
        <w:t>II. pověřuje</w:t>
      </w:r>
    </w:p>
    <w:p w14:paraId="5E22DE6A" w14:textId="77777777" w:rsidR="00D76185" w:rsidRPr="00B550E0" w:rsidRDefault="00D76185" w:rsidP="00D76185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550E0">
        <w:rPr>
          <w:rFonts w:ascii="Arial" w:hAnsi="Arial" w:cs="Arial"/>
          <w:i/>
          <w:sz w:val="24"/>
          <w:szCs w:val="24"/>
        </w:rPr>
        <w:t>starostu uzavřením Dohody o údržbě pozemk</w:t>
      </w:r>
      <w:r>
        <w:rPr>
          <w:rFonts w:ascii="Arial" w:hAnsi="Arial" w:cs="Arial"/>
          <w:i/>
          <w:sz w:val="24"/>
          <w:szCs w:val="24"/>
        </w:rPr>
        <w:t>ů</w:t>
      </w:r>
      <w:r w:rsidRPr="00B550E0">
        <w:rPr>
          <w:rFonts w:ascii="Arial" w:hAnsi="Arial" w:cs="Arial"/>
          <w:i/>
          <w:sz w:val="24"/>
          <w:szCs w:val="24"/>
        </w:rPr>
        <w:t>, která je přílohou tohoto usnesení.</w:t>
      </w:r>
    </w:p>
    <w:p w14:paraId="2AE75ED0" w14:textId="1C33E0F4" w:rsidR="002A3D52" w:rsidRPr="0069572F" w:rsidRDefault="00E85985" w:rsidP="0069572F">
      <w:pPr>
        <w:autoSpaceDN w:val="0"/>
        <w:adjustRightInd w:val="0"/>
        <w:spacing w:after="200" w:line="276" w:lineRule="auto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B550E0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r w:rsidR="00BF0970">
        <w:rPr>
          <w:rFonts w:ascii="Arial" w:eastAsia="Arial" w:hAnsi="Arial" w:cs="Arial"/>
          <w:bCs/>
          <w:color w:val="000000"/>
          <w:sz w:val="24"/>
          <w:szCs w:val="24"/>
        </w:rPr>
        <w:t>5-0</w:t>
      </w:r>
      <w:r w:rsidR="000B6D27">
        <w:rPr>
          <w:rFonts w:ascii="Arial" w:eastAsia="Arial" w:hAnsi="Arial" w:cs="Arial"/>
          <w:bCs/>
          <w:color w:val="000000"/>
          <w:sz w:val="24"/>
          <w:szCs w:val="24"/>
        </w:rPr>
        <w:t>-</w:t>
      </w:r>
      <w:r w:rsidR="00BF0970">
        <w:rPr>
          <w:rFonts w:ascii="Arial" w:eastAsia="Arial" w:hAnsi="Arial" w:cs="Arial"/>
          <w:bCs/>
          <w:color w:val="000000"/>
          <w:sz w:val="24"/>
          <w:szCs w:val="24"/>
        </w:rPr>
        <w:t>0</w:t>
      </w:r>
      <w:r w:rsidR="000B6D27" w:rsidRPr="004B0871">
        <w:rPr>
          <w:rFonts w:ascii="Arial" w:eastAsia="Arial" w:hAnsi="Arial" w:cs="Arial"/>
          <w:bCs/>
          <w:color w:val="000000"/>
          <w:sz w:val="24"/>
          <w:szCs w:val="24"/>
        </w:rPr>
        <w:t>)</w:t>
      </w:r>
      <w:r w:rsidR="00B02B99" w:rsidRPr="004B087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B02B99" w:rsidRPr="004B0871">
        <w:rPr>
          <w:rFonts w:ascii="Arial" w:hAnsi="Arial" w:cs="Arial"/>
          <w:bCs/>
          <w:color w:val="00B050"/>
          <w:sz w:val="24"/>
          <w:szCs w:val="24"/>
        </w:rPr>
        <w:t>ÚKOL SPLNĚN</w:t>
      </w:r>
    </w:p>
    <w:p w14:paraId="06ADDE9E" w14:textId="3063DE56" w:rsidR="00E85985" w:rsidRPr="005B4AA6" w:rsidRDefault="00E85985" w:rsidP="00E85985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D76185">
        <w:rPr>
          <w:rFonts w:ascii="Arial" w:eastAsia="Arial" w:hAnsi="Arial" w:cs="Arial"/>
          <w:b/>
          <w:bCs/>
          <w:color w:val="000000"/>
          <w:sz w:val="24"/>
          <w:szCs w:val="24"/>
        </w:rPr>
        <w:t>5</w:t>
      </w:r>
      <w:r w:rsidRPr="005B4AA6">
        <w:rPr>
          <w:rFonts w:ascii="Arial" w:eastAsia="Arial" w:hAnsi="Arial" w:cs="Arial"/>
          <w:b/>
          <w:bCs/>
          <w:color w:val="000000"/>
          <w:sz w:val="24"/>
          <w:szCs w:val="24"/>
        </w:rPr>
        <w:t>/9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8</w:t>
      </w:r>
      <w:r w:rsidRPr="005B4AA6">
        <w:rPr>
          <w:rFonts w:ascii="Arial" w:eastAsia="Arial" w:hAnsi="Arial" w:cs="Arial"/>
          <w:b/>
          <w:bCs/>
          <w:color w:val="000000"/>
          <w:sz w:val="24"/>
          <w:szCs w:val="24"/>
        </w:rPr>
        <w:t>/22</w:t>
      </w:r>
    </w:p>
    <w:p w14:paraId="5742152F" w14:textId="6FF7F263" w:rsidR="00E85985" w:rsidRDefault="00E85985" w:rsidP="00E85985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Nákup vybavení JSDH</w:t>
      </w:r>
    </w:p>
    <w:p w14:paraId="4B758F12" w14:textId="717F5CD2" w:rsidR="00D76185" w:rsidRDefault="00D76185" w:rsidP="00D7618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48AA">
        <w:rPr>
          <w:rFonts w:ascii="Arial" w:eastAsia="Arial" w:hAnsi="Arial" w:cs="Arial"/>
          <w:color w:val="000000"/>
          <w:sz w:val="24"/>
          <w:szCs w:val="24"/>
        </w:rPr>
        <w:t xml:space="preserve">Na RMČ předloži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střednictvím starosty Pavel Krejčí po projednání se </w:t>
      </w:r>
      <w:r w:rsidRPr="009B48AA">
        <w:rPr>
          <w:rFonts w:ascii="Arial" w:eastAsia="Arial" w:hAnsi="Arial" w:cs="Arial"/>
          <w:color w:val="000000"/>
          <w:sz w:val="24"/>
          <w:szCs w:val="24"/>
        </w:rPr>
        <w:t>starost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 w:rsidRPr="009B48AA">
        <w:rPr>
          <w:rFonts w:ascii="Arial" w:eastAsia="Arial" w:hAnsi="Arial" w:cs="Arial"/>
          <w:color w:val="000000"/>
          <w:sz w:val="24"/>
          <w:szCs w:val="24"/>
        </w:rPr>
        <w:t xml:space="preserve"> Ing. </w:t>
      </w:r>
      <w:r>
        <w:rPr>
          <w:rFonts w:ascii="Arial" w:eastAsia="Arial" w:hAnsi="Arial" w:cs="Arial"/>
          <w:color w:val="000000"/>
          <w:sz w:val="24"/>
          <w:szCs w:val="24"/>
        </w:rPr>
        <w:t>Milošem Růžičkou cenové nabídky na nákup osobních ochranných prostředků pro JSDH. Financování tohoto vybavení bude z dotace</w:t>
      </w:r>
      <w:r w:rsidRPr="0024440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3F67AF">
        <w:rPr>
          <w:rFonts w:ascii="Arial" w:hAnsi="Arial" w:cs="Arial"/>
          <w:color w:val="000000"/>
          <w:sz w:val="24"/>
          <w:szCs w:val="24"/>
        </w:rPr>
        <w:t>agistrátu h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F67AF">
        <w:rPr>
          <w:rFonts w:ascii="Arial" w:hAnsi="Arial" w:cs="Arial"/>
          <w:color w:val="000000"/>
          <w:sz w:val="24"/>
          <w:szCs w:val="24"/>
        </w:rPr>
        <w:t>m. Prahy</w:t>
      </w:r>
      <w:r>
        <w:rPr>
          <w:rFonts w:ascii="Arial" w:hAnsi="Arial" w:cs="Arial"/>
          <w:color w:val="000000"/>
          <w:sz w:val="24"/>
          <w:szCs w:val="24"/>
        </w:rPr>
        <w:t xml:space="preserve">, kde na tyto prostředky je dotace </w:t>
      </w:r>
      <w:r w:rsidR="0069572F">
        <w:rPr>
          <w:rFonts w:ascii="Arial" w:hAnsi="Arial" w:cs="Arial"/>
          <w:color w:val="000000"/>
          <w:sz w:val="24"/>
          <w:szCs w:val="24"/>
        </w:rPr>
        <w:t>162.000, -</w:t>
      </w:r>
      <w:r>
        <w:rPr>
          <w:rFonts w:ascii="Arial" w:hAnsi="Arial" w:cs="Arial"/>
          <w:color w:val="000000"/>
          <w:sz w:val="24"/>
          <w:szCs w:val="24"/>
        </w:rPr>
        <w:t xml:space="preserve"> Kč. </w:t>
      </w:r>
    </w:p>
    <w:p w14:paraId="77FE8BBD" w14:textId="77777777" w:rsidR="00D76185" w:rsidRDefault="00D76185" w:rsidP="00D76185">
      <w:pPr>
        <w:rPr>
          <w:rFonts w:ascii="Arial" w:hAnsi="Arial" w:cs="Arial"/>
          <w:color w:val="000000"/>
          <w:sz w:val="24"/>
          <w:szCs w:val="24"/>
        </w:rPr>
      </w:pPr>
    </w:p>
    <w:p w14:paraId="7B43C891" w14:textId="77777777" w:rsidR="00D76185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sz w:val="24"/>
          <w:szCs w:val="24"/>
        </w:rPr>
        <w:t>přijala usnesení č.1014/22/RMČ</w:t>
      </w:r>
      <w:r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72726D11" w14:textId="77777777" w:rsidR="00D76185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da po projednání</w:t>
      </w:r>
    </w:p>
    <w:p w14:paraId="2ACF11E6" w14:textId="77777777" w:rsidR="00D76185" w:rsidRDefault="00D76185" w:rsidP="00D76185">
      <w:pPr>
        <w:pStyle w:val="Odstavecseseznamem"/>
        <w:ind w:left="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I. bere na vědomí</w:t>
      </w:r>
    </w:p>
    <w:p w14:paraId="64EE6D9C" w14:textId="77777777" w:rsidR="00D76185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jednotlivé cenové nabídky na nákup vybavení pro hasiče:</w:t>
      </w:r>
    </w:p>
    <w:p w14:paraId="29EFD755" w14:textId="77777777" w:rsidR="00D76185" w:rsidRDefault="00D76185" w:rsidP="00D7618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bo-NB s.r.o., se sídlem: Rumburských hrdinů 819, 473 01 Nový Bor, IČO: 05328942, cena celkem: 121.385, - Kč bez DPH,</w:t>
      </w:r>
    </w:p>
    <w:p w14:paraId="7124B3AA" w14:textId="77777777" w:rsidR="00D76185" w:rsidRDefault="00D76185" w:rsidP="00D7618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uffek s.r.o., se sídlem: Košetice 239, 394 22 Košetice, IČO: 04768663, cena celkem: 121.718,18 Kč bez DPH,</w:t>
      </w:r>
    </w:p>
    <w:p w14:paraId="27249978" w14:textId="0A3E6992" w:rsidR="00D76185" w:rsidRPr="00D76185" w:rsidRDefault="00D76185" w:rsidP="00D7618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žární bezpečnost s.r.o., se sídlem: Královský Vršek 3545/42, 586 01 Jihlava, IČO: 27660940, cena celkem: 131.986,78 Kč bez DPH.</w:t>
      </w:r>
    </w:p>
    <w:p w14:paraId="42204D83" w14:textId="77777777" w:rsidR="00D76185" w:rsidRPr="00047F6C" w:rsidRDefault="00D76185" w:rsidP="00D76185">
      <w:pPr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047F6C">
        <w:rPr>
          <w:rFonts w:ascii="Arial" w:hAnsi="Arial" w:cs="Arial"/>
          <w:b/>
          <w:i/>
          <w:sz w:val="24"/>
          <w:szCs w:val="24"/>
        </w:rPr>
        <w:t>II. souhlasí</w:t>
      </w:r>
    </w:p>
    <w:p w14:paraId="6C4A67EA" w14:textId="77777777" w:rsidR="00D76185" w:rsidRPr="00047F6C" w:rsidRDefault="00D76185" w:rsidP="00D76185">
      <w:pPr>
        <w:jc w:val="both"/>
        <w:rPr>
          <w:rFonts w:ascii="Arial" w:hAnsi="Arial" w:cs="Arial"/>
          <w:i/>
          <w:sz w:val="24"/>
          <w:szCs w:val="24"/>
        </w:rPr>
      </w:pPr>
      <w:r w:rsidRPr="00047F6C">
        <w:rPr>
          <w:rFonts w:ascii="Arial" w:hAnsi="Arial" w:cs="Arial"/>
          <w:i/>
          <w:sz w:val="24"/>
          <w:szCs w:val="24"/>
        </w:rPr>
        <w:t xml:space="preserve">s výběrem společnosti </w:t>
      </w:r>
      <w:r>
        <w:rPr>
          <w:rFonts w:ascii="Arial" w:hAnsi="Arial" w:cs="Arial"/>
          <w:i/>
          <w:sz w:val="24"/>
          <w:szCs w:val="24"/>
        </w:rPr>
        <w:t>Probo-NB s.r.o., se sídlem: Rumburských hrdinů 819, 473 01 Nový Bor, IČO: 05328942, na nákup vybavení pro JSDH za celkovou cenu: 121.385, - Kč bez DPH.</w:t>
      </w:r>
    </w:p>
    <w:p w14:paraId="7D81673A" w14:textId="77777777" w:rsidR="00D76185" w:rsidRDefault="00D76185" w:rsidP="00D76185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II. pověřuje</w:t>
      </w:r>
    </w:p>
    <w:p w14:paraId="68621993" w14:textId="77777777" w:rsidR="00D76185" w:rsidRPr="0069572F" w:rsidRDefault="00D76185" w:rsidP="00D76185">
      <w:pPr>
        <w:pStyle w:val="Odstavecseseznamem"/>
        <w:ind w:left="0"/>
        <w:rPr>
          <w:rFonts w:ascii="Arial" w:hAnsi="Arial" w:cs="Arial"/>
          <w:i/>
          <w:iCs/>
          <w:sz w:val="24"/>
          <w:szCs w:val="24"/>
        </w:rPr>
      </w:pPr>
      <w:r w:rsidRPr="0069572F">
        <w:rPr>
          <w:rFonts w:ascii="Arial" w:hAnsi="Arial" w:cs="Arial"/>
          <w:i/>
          <w:iCs/>
          <w:sz w:val="24"/>
          <w:szCs w:val="24"/>
        </w:rPr>
        <w:t>starostu podpisem objednávky.</w:t>
      </w:r>
    </w:p>
    <w:p w14:paraId="5E1E2E59" w14:textId="70192A48" w:rsidR="00E85985" w:rsidRDefault="00E85985" w:rsidP="00E85985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9572F">
        <w:rPr>
          <w:rFonts w:ascii="Arial" w:hAnsi="Arial" w:cs="Arial"/>
          <w:sz w:val="24"/>
          <w:szCs w:val="24"/>
        </w:rPr>
        <w:t>(</w:t>
      </w:r>
      <w:r w:rsidR="00BF0970" w:rsidRPr="0069572F">
        <w:rPr>
          <w:rFonts w:ascii="Arial" w:hAnsi="Arial" w:cs="Arial"/>
          <w:sz w:val="24"/>
          <w:szCs w:val="24"/>
        </w:rPr>
        <w:t>5-0-0</w:t>
      </w:r>
      <w:r w:rsidR="000B6D27" w:rsidRPr="0069572F">
        <w:rPr>
          <w:rFonts w:ascii="Arial" w:hAnsi="Arial" w:cs="Arial"/>
          <w:sz w:val="24"/>
          <w:szCs w:val="24"/>
        </w:rPr>
        <w:t>)</w:t>
      </w:r>
      <w:r w:rsidR="00440ED0" w:rsidRPr="0069572F">
        <w:rPr>
          <w:rFonts w:ascii="Arial" w:hAnsi="Arial" w:cs="Arial"/>
          <w:bCs/>
          <w:color w:val="00B050"/>
          <w:sz w:val="24"/>
          <w:szCs w:val="24"/>
        </w:rPr>
        <w:t xml:space="preserve"> ÚKOL SPLNĚN</w:t>
      </w:r>
    </w:p>
    <w:p w14:paraId="1967A381" w14:textId="77777777" w:rsidR="00D53785" w:rsidRDefault="00D53785" w:rsidP="0071292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E6A7E7F" w14:textId="7641E626" w:rsidR="00AA6A36" w:rsidRDefault="00E85985" w:rsidP="0071292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D76185">
        <w:rPr>
          <w:rFonts w:ascii="Arial" w:eastAsia="Arial" w:hAnsi="Arial" w:cs="Arial"/>
          <w:b/>
          <w:bCs/>
          <w:color w:val="000000"/>
          <w:sz w:val="24"/>
          <w:szCs w:val="24"/>
        </w:rPr>
        <w:t>6</w:t>
      </w:r>
      <w:r w:rsidR="0082567C">
        <w:rPr>
          <w:rFonts w:ascii="Arial" w:eastAsia="Arial" w:hAnsi="Arial" w:cs="Arial"/>
          <w:b/>
          <w:bCs/>
          <w:color w:val="000000"/>
          <w:sz w:val="24"/>
          <w:szCs w:val="24"/>
        </w:rPr>
        <w:t>/9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8</w:t>
      </w:r>
      <w:r w:rsidR="0082567C">
        <w:rPr>
          <w:rFonts w:ascii="Arial" w:eastAsia="Arial" w:hAnsi="Arial" w:cs="Arial"/>
          <w:b/>
          <w:bCs/>
          <w:color w:val="000000"/>
          <w:sz w:val="24"/>
          <w:szCs w:val="24"/>
        </w:rPr>
        <w:t>/22</w:t>
      </w:r>
    </w:p>
    <w:p w14:paraId="3C00655E" w14:textId="617326EA" w:rsidR="001043E4" w:rsidRPr="001043E4" w:rsidRDefault="001043E4" w:rsidP="00712924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1043E4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Záměr pronájmu – OD Ke Kinu</w:t>
      </w:r>
    </w:p>
    <w:p w14:paraId="39A10985" w14:textId="77777777" w:rsidR="00D76185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RMČ předložil FIO prostřednictvím tajemnice žádost Diakonie ČCE, Středisko křesťanské pomoci v Praze o uzavření nájemní smlouvy na prostory v novém OD Ke Kinu.</w:t>
      </w:r>
    </w:p>
    <w:p w14:paraId="71F706A2" w14:textId="77777777" w:rsidR="00D76185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CC67475" w14:textId="77777777" w:rsidR="00D76185" w:rsidRPr="005B7132" w:rsidRDefault="00D76185" w:rsidP="00D7618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B7132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5B7132">
        <w:rPr>
          <w:rFonts w:ascii="Arial" w:hAnsi="Arial" w:cs="Arial"/>
          <w:b/>
          <w:sz w:val="24"/>
          <w:szCs w:val="24"/>
        </w:rPr>
        <w:t>přijala usnesení č.</w:t>
      </w:r>
      <w:r>
        <w:rPr>
          <w:rFonts w:ascii="Arial" w:hAnsi="Arial" w:cs="Arial"/>
          <w:b/>
          <w:sz w:val="24"/>
          <w:szCs w:val="24"/>
        </w:rPr>
        <w:t>1015</w:t>
      </w:r>
      <w:r w:rsidRPr="005B7132">
        <w:rPr>
          <w:rFonts w:ascii="Arial" w:hAnsi="Arial" w:cs="Arial"/>
          <w:b/>
          <w:sz w:val="24"/>
          <w:szCs w:val="24"/>
        </w:rPr>
        <w:t>/22/RMČ</w:t>
      </w:r>
      <w:r w:rsidRPr="005B7132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546E6CDE" w14:textId="77777777" w:rsidR="00D76185" w:rsidRDefault="00D76185" w:rsidP="00D761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po projednání</w:t>
      </w:r>
    </w:p>
    <w:p w14:paraId="2B535B9D" w14:textId="77777777" w:rsidR="00D76185" w:rsidRPr="001043E4" w:rsidRDefault="00D76185" w:rsidP="00D76185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043E4">
        <w:rPr>
          <w:rFonts w:ascii="Arial" w:hAnsi="Arial" w:cs="Arial"/>
          <w:b/>
          <w:i/>
          <w:iCs/>
          <w:sz w:val="24"/>
          <w:szCs w:val="24"/>
        </w:rPr>
        <w:lastRenderedPageBreak/>
        <w:t>I. souhlasí</w:t>
      </w:r>
    </w:p>
    <w:p w14:paraId="37EE5D25" w14:textId="77777777" w:rsidR="00D76185" w:rsidRPr="001043E4" w:rsidRDefault="00D76185" w:rsidP="00D76185">
      <w:pPr>
        <w:pStyle w:val="Zhlav"/>
        <w:tabs>
          <w:tab w:val="clear" w:pos="4536"/>
          <w:tab w:val="left" w:pos="5103"/>
        </w:tabs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043E4">
        <w:rPr>
          <w:rFonts w:ascii="Arial" w:eastAsia="Arial" w:hAnsi="Arial" w:cs="Arial"/>
          <w:i/>
          <w:iCs/>
          <w:sz w:val="24"/>
          <w:szCs w:val="24"/>
        </w:rPr>
        <w:t>se záměrem pronajmout v Obecním domě v Praze-Ďáblicích, ulice Ke Kinu č.p. 159/7, k.ú. Ďáblice nebytové prostory v:</w:t>
      </w:r>
    </w:p>
    <w:p w14:paraId="4E781661" w14:textId="77777777" w:rsidR="00D76185" w:rsidRPr="001043E4" w:rsidRDefault="00D76185" w:rsidP="00D7618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043E4">
        <w:rPr>
          <w:rFonts w:ascii="Arial" w:eastAsia="Arial" w:hAnsi="Arial" w:cs="Arial"/>
          <w:b/>
          <w:bCs/>
          <w:i/>
          <w:iCs/>
          <w:sz w:val="24"/>
          <w:szCs w:val="24"/>
        </w:rPr>
        <w:t>-</w:t>
      </w:r>
      <w:r w:rsidRPr="001043E4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1043E4">
        <w:rPr>
          <w:rFonts w:ascii="Arial" w:hAnsi="Arial" w:cs="Arial"/>
          <w:i/>
          <w:iCs/>
          <w:sz w:val="24"/>
          <w:szCs w:val="24"/>
        </w:rPr>
        <w:t xml:space="preserve"> I. podzemním podlaží – sklad o výměře 13,40 m</w:t>
      </w:r>
      <w:r w:rsidRPr="001043E4">
        <w:rPr>
          <w:rFonts w:ascii="Arial" w:hAnsi="Arial" w:cs="Arial"/>
          <w:i/>
          <w:iCs/>
          <w:sz w:val="24"/>
          <w:szCs w:val="24"/>
          <w:vertAlign w:val="superscript"/>
        </w:rPr>
        <w:t xml:space="preserve">2 </w:t>
      </w:r>
    </w:p>
    <w:p w14:paraId="6FFF5B15" w14:textId="77777777" w:rsidR="00D76185" w:rsidRPr="001043E4" w:rsidRDefault="00D76185" w:rsidP="00D7618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043E4">
        <w:rPr>
          <w:rFonts w:ascii="Arial" w:hAnsi="Arial" w:cs="Arial"/>
          <w:i/>
          <w:iCs/>
          <w:sz w:val="24"/>
          <w:szCs w:val="24"/>
        </w:rPr>
        <w:t>-  I. nadzemním podlaží – kuchyňka + umývárna o celkové výměře 17,00 m</w:t>
      </w:r>
      <w:r w:rsidRPr="001043E4">
        <w:rPr>
          <w:rFonts w:ascii="Arial" w:hAnsi="Arial" w:cs="Arial"/>
          <w:i/>
          <w:iCs/>
          <w:sz w:val="24"/>
          <w:szCs w:val="24"/>
          <w:vertAlign w:val="superscript"/>
        </w:rPr>
        <w:t xml:space="preserve">2 </w:t>
      </w:r>
    </w:p>
    <w:p w14:paraId="32561849" w14:textId="77777777" w:rsidR="00D76185" w:rsidRPr="001043E4" w:rsidRDefault="00D76185" w:rsidP="00D7618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1043E4">
        <w:rPr>
          <w:rFonts w:ascii="Arial" w:hAnsi="Arial" w:cs="Arial"/>
          <w:i/>
          <w:iCs/>
          <w:sz w:val="24"/>
          <w:szCs w:val="24"/>
        </w:rPr>
        <w:t>- II. nadzemním podlaží – kancelář o výměře 14,00 m</w:t>
      </w:r>
      <w:r w:rsidRPr="001043E4">
        <w:rPr>
          <w:rFonts w:ascii="Arial" w:hAnsi="Arial" w:cs="Arial"/>
          <w:i/>
          <w:iCs/>
          <w:sz w:val="24"/>
          <w:szCs w:val="24"/>
          <w:vertAlign w:val="superscript"/>
        </w:rPr>
        <w:t xml:space="preserve">2  </w:t>
      </w:r>
    </w:p>
    <w:p w14:paraId="2BEE727A" w14:textId="77777777" w:rsidR="00D76185" w:rsidRPr="001043E4" w:rsidRDefault="00D76185" w:rsidP="00D7618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043E4">
        <w:rPr>
          <w:rFonts w:ascii="Arial" w:hAnsi="Arial" w:cs="Arial"/>
          <w:i/>
          <w:iCs/>
          <w:sz w:val="24"/>
          <w:szCs w:val="24"/>
        </w:rPr>
        <w:t>- společně užívané prostory (kuchyňka, WC) o celkové výměře 20,5 m</w:t>
      </w:r>
      <w:r w:rsidRPr="001043E4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Pr="001043E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5AA7082" w14:textId="77777777" w:rsidR="00D76185" w:rsidRPr="001043E4" w:rsidRDefault="00D76185" w:rsidP="00D7618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043E4">
        <w:rPr>
          <w:rFonts w:ascii="Arial" w:hAnsi="Arial" w:cs="Arial"/>
          <w:i/>
          <w:iCs/>
          <w:sz w:val="24"/>
          <w:szCs w:val="24"/>
        </w:rPr>
        <w:t>(dle grafické přílohy tohoto záměru)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043E4">
        <w:rPr>
          <w:rFonts w:ascii="Arial" w:hAnsi="Arial" w:cs="Arial"/>
          <w:i/>
          <w:iCs/>
          <w:sz w:val="24"/>
          <w:szCs w:val="24"/>
        </w:rPr>
        <w:t>na dobu neurčitou a to od 1.7.2022, za účelem poskytování veřejně prospěšné</w:t>
      </w:r>
      <w:r>
        <w:rPr>
          <w:rFonts w:ascii="Arial" w:hAnsi="Arial" w:cs="Arial"/>
          <w:i/>
          <w:iCs/>
          <w:sz w:val="24"/>
          <w:szCs w:val="24"/>
        </w:rPr>
        <w:t xml:space="preserve"> p</w:t>
      </w:r>
      <w:r w:rsidRPr="001043E4">
        <w:rPr>
          <w:rFonts w:ascii="Arial" w:hAnsi="Arial" w:cs="Arial"/>
          <w:i/>
          <w:iCs/>
          <w:sz w:val="24"/>
          <w:szCs w:val="24"/>
        </w:rPr>
        <w:t>ečovatelské služby pro občany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26AB224A" w14:textId="77777777" w:rsidR="00D76185" w:rsidRPr="001043E4" w:rsidRDefault="00D76185" w:rsidP="00D761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043E4">
        <w:rPr>
          <w:rFonts w:ascii="Arial" w:eastAsia="Arial" w:hAnsi="Arial" w:cs="Arial"/>
          <w:b/>
          <w:i/>
          <w:iCs/>
          <w:sz w:val="24"/>
          <w:szCs w:val="24"/>
        </w:rPr>
        <w:t>II. ukládá</w:t>
      </w:r>
    </w:p>
    <w:p w14:paraId="0E4F3C7D" w14:textId="77777777" w:rsidR="00D76185" w:rsidRDefault="00D76185" w:rsidP="00D761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043E4">
        <w:rPr>
          <w:rFonts w:ascii="Arial" w:eastAsia="Arial" w:hAnsi="Arial" w:cs="Arial"/>
          <w:i/>
          <w:iCs/>
          <w:sz w:val="24"/>
          <w:szCs w:val="24"/>
        </w:rPr>
        <w:t>FIO vypsat záměr pronájmu nebytových prostor a zveřejněný záměr s datem vyvěšení a datem sejmutí z úřední desky zařadit jako podklad k návrhu Smlouvy o pronájmu nebytových prostor.</w:t>
      </w:r>
    </w:p>
    <w:p w14:paraId="10D04574" w14:textId="77777777" w:rsidR="00D76185" w:rsidRPr="002D623A" w:rsidRDefault="00D76185" w:rsidP="00D761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2D623A">
        <w:rPr>
          <w:rFonts w:ascii="Arial" w:eastAsia="Arial" w:hAnsi="Arial" w:cs="Arial"/>
          <w:b/>
          <w:bCs/>
          <w:i/>
          <w:iCs/>
          <w:sz w:val="24"/>
          <w:szCs w:val="24"/>
        </w:rPr>
        <w:t>III. pověřuje</w:t>
      </w:r>
    </w:p>
    <w:p w14:paraId="210535E7" w14:textId="77777777" w:rsidR="00D76185" w:rsidRPr="001043E4" w:rsidRDefault="00D76185" w:rsidP="00D761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starostu po sejmutí záměru z úřední desky podpisem nájemní smlouvy.</w:t>
      </w:r>
    </w:p>
    <w:p w14:paraId="12D68D3B" w14:textId="13954E86" w:rsidR="005B7132" w:rsidRDefault="001043E4" w:rsidP="001043E4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1043E4">
        <w:rPr>
          <w:rFonts w:ascii="Arial" w:hAnsi="Arial" w:cs="Arial"/>
          <w:bCs/>
          <w:sz w:val="24"/>
          <w:szCs w:val="24"/>
        </w:rPr>
        <w:t>(</w:t>
      </w:r>
      <w:r w:rsidR="00AB6892">
        <w:rPr>
          <w:rFonts w:ascii="Arial" w:hAnsi="Arial" w:cs="Arial"/>
          <w:bCs/>
          <w:sz w:val="24"/>
          <w:szCs w:val="24"/>
        </w:rPr>
        <w:t>5-0-0</w:t>
      </w:r>
      <w:r w:rsidR="000B6D27">
        <w:rPr>
          <w:rFonts w:ascii="Arial" w:hAnsi="Arial" w:cs="Arial"/>
          <w:bCs/>
          <w:sz w:val="24"/>
          <w:szCs w:val="24"/>
        </w:rPr>
        <w:t>)</w:t>
      </w:r>
      <w:r w:rsidR="00E9303B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440ED0" w:rsidRPr="00E9303B">
        <w:rPr>
          <w:rFonts w:ascii="Arial" w:hAnsi="Arial" w:cs="Arial"/>
          <w:bCs/>
          <w:color w:val="00B050"/>
          <w:sz w:val="24"/>
          <w:szCs w:val="24"/>
        </w:rPr>
        <w:t>ÚKOL TRVÁ</w:t>
      </w:r>
    </w:p>
    <w:p w14:paraId="61F21CF4" w14:textId="14FF8027" w:rsidR="006F647B" w:rsidRDefault="006F647B" w:rsidP="001043E4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28E421AD" w14:textId="2CF84224" w:rsidR="006F647B" w:rsidRDefault="006F647B" w:rsidP="001043E4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>29.6.2022</w:t>
      </w:r>
    </w:p>
    <w:p w14:paraId="4B0E2CC7" w14:textId="1C3F5CC1" w:rsidR="006F647B" w:rsidRDefault="006F647B" w:rsidP="001043E4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>Připravuje se jednání se zástupci Diakonie za účasti zástupců MHMP.</w:t>
      </w:r>
    </w:p>
    <w:p w14:paraId="41401F61" w14:textId="527C03D7" w:rsidR="006F647B" w:rsidRDefault="006F647B" w:rsidP="001043E4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7AAC3EE5" w14:textId="3D3DD8DD" w:rsidR="006F647B" w:rsidRPr="008E5BC6" w:rsidRDefault="006F647B" w:rsidP="001043E4">
      <w:p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8E5BC6">
        <w:rPr>
          <w:rFonts w:ascii="Arial" w:hAnsi="Arial" w:cs="Arial"/>
          <w:bCs/>
          <w:color w:val="00B050"/>
          <w:sz w:val="24"/>
          <w:szCs w:val="24"/>
        </w:rPr>
        <w:t>Na RMČ předložil FIO prostřednictvím tajemnice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návrh nájemní smlouvy na </w:t>
      </w:r>
      <w:r w:rsidR="008E5BC6">
        <w:rPr>
          <w:rFonts w:ascii="Arial" w:hAnsi="Arial" w:cs="Arial"/>
          <w:bCs/>
          <w:color w:val="00B050"/>
          <w:sz w:val="24"/>
          <w:szCs w:val="24"/>
        </w:rPr>
        <w:t>pronájem nebytových prostor v Obecním domě za účelem poskytování v</w:t>
      </w:r>
      <w:r w:rsidR="00232B8E">
        <w:rPr>
          <w:rFonts w:ascii="Arial" w:hAnsi="Arial" w:cs="Arial"/>
          <w:bCs/>
          <w:color w:val="00B050"/>
          <w:sz w:val="24"/>
          <w:szCs w:val="24"/>
        </w:rPr>
        <w:t>e</w:t>
      </w:r>
      <w:r w:rsidR="008E5BC6">
        <w:rPr>
          <w:rFonts w:ascii="Arial" w:hAnsi="Arial" w:cs="Arial"/>
          <w:bCs/>
          <w:color w:val="00B050"/>
          <w:sz w:val="24"/>
          <w:szCs w:val="24"/>
        </w:rPr>
        <w:t xml:space="preserve">řejně prospěšné pečovatelské služby pro občany, kterou provozuje Diakonie CČE – středisko </w:t>
      </w:r>
      <w:r w:rsidR="00E254E9">
        <w:rPr>
          <w:rFonts w:ascii="Arial" w:hAnsi="Arial" w:cs="Arial"/>
          <w:bCs/>
          <w:color w:val="00B050"/>
          <w:sz w:val="24"/>
          <w:szCs w:val="24"/>
        </w:rPr>
        <w:t>křesťanské</w:t>
      </w:r>
      <w:r w:rsidR="008E5BC6">
        <w:rPr>
          <w:rFonts w:ascii="Arial" w:hAnsi="Arial" w:cs="Arial"/>
          <w:bCs/>
          <w:color w:val="00B050"/>
          <w:sz w:val="24"/>
          <w:szCs w:val="24"/>
        </w:rPr>
        <w:t xml:space="preserve"> pomoci v Praze.</w:t>
      </w:r>
    </w:p>
    <w:p w14:paraId="609BA7E9" w14:textId="7F0C605F" w:rsidR="00440ED0" w:rsidRDefault="00440ED0" w:rsidP="00124F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6B2942E" w14:textId="0277C1C5" w:rsidR="00232B8E" w:rsidRPr="00E254E9" w:rsidRDefault="00232B8E" w:rsidP="00232B8E">
      <w:pPr>
        <w:pStyle w:val="Odstavecseseznamem"/>
        <w:ind w:left="0"/>
        <w:jc w:val="both"/>
        <w:rPr>
          <w:color w:val="00B050"/>
          <w:sz w:val="24"/>
          <w:szCs w:val="24"/>
        </w:rPr>
      </w:pPr>
      <w:r w:rsidRPr="00E254E9">
        <w:rPr>
          <w:rFonts w:ascii="Arial" w:hAnsi="Arial" w:cs="Arial"/>
          <w:color w:val="00B050"/>
          <w:sz w:val="24"/>
          <w:szCs w:val="24"/>
        </w:rPr>
        <w:t xml:space="preserve">Rada po projednání </w:t>
      </w:r>
      <w:r w:rsidRPr="00E254E9">
        <w:rPr>
          <w:rFonts w:ascii="Arial" w:hAnsi="Arial" w:cs="Arial"/>
          <w:b/>
          <w:bCs/>
          <w:color w:val="00B050"/>
          <w:sz w:val="24"/>
          <w:szCs w:val="24"/>
        </w:rPr>
        <w:t>přijala usnesení č.1016/22/RMČ</w:t>
      </w:r>
      <w:r w:rsidRPr="00E254E9">
        <w:rPr>
          <w:rFonts w:ascii="Arial" w:hAnsi="Arial" w:cs="Arial"/>
          <w:color w:val="00B050"/>
          <w:sz w:val="24"/>
          <w:szCs w:val="24"/>
        </w:rPr>
        <w:t xml:space="preserve"> v tomto znění:</w:t>
      </w:r>
    </w:p>
    <w:p w14:paraId="5BEB5717" w14:textId="77777777" w:rsidR="00232B8E" w:rsidRPr="00E254E9" w:rsidRDefault="00232B8E" w:rsidP="00232B8E">
      <w:pPr>
        <w:pStyle w:val="Odstavecseseznamem"/>
        <w:ind w:left="0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E254E9">
        <w:rPr>
          <w:rFonts w:ascii="Arial" w:hAnsi="Arial" w:cs="Arial"/>
          <w:i/>
          <w:iCs/>
          <w:color w:val="00B050"/>
          <w:sz w:val="24"/>
          <w:szCs w:val="24"/>
        </w:rPr>
        <w:t>Rada po projednání</w:t>
      </w:r>
    </w:p>
    <w:p w14:paraId="6935604B" w14:textId="77777777" w:rsidR="00884BEC" w:rsidRPr="00E254E9" w:rsidRDefault="00884BEC" w:rsidP="00884BEC">
      <w:pPr>
        <w:pStyle w:val="Default"/>
        <w:jc w:val="both"/>
        <w:rPr>
          <w:rFonts w:ascii="Arial" w:hAnsi="Arial" w:cs="Arial"/>
          <w:b/>
          <w:bCs/>
          <w:i/>
          <w:iCs/>
          <w:color w:val="00B050"/>
        </w:rPr>
      </w:pPr>
      <w:r w:rsidRPr="00E254E9">
        <w:rPr>
          <w:rFonts w:ascii="Arial" w:hAnsi="Arial" w:cs="Arial"/>
          <w:b/>
          <w:bCs/>
          <w:i/>
          <w:iCs/>
          <w:color w:val="00B050"/>
        </w:rPr>
        <w:t xml:space="preserve">I. schvaluje </w:t>
      </w:r>
    </w:p>
    <w:p w14:paraId="49533D24" w14:textId="4BCC412F" w:rsidR="00884BEC" w:rsidRPr="00E254E9" w:rsidRDefault="00884BEC" w:rsidP="00884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E254E9">
        <w:rPr>
          <w:rFonts w:ascii="Arial" w:hAnsi="Arial" w:cs="Arial"/>
          <w:i/>
          <w:iCs/>
          <w:color w:val="00B050"/>
          <w:sz w:val="24"/>
          <w:szCs w:val="24"/>
        </w:rPr>
        <w:t>Nájemní smlouvu se společností Diakonie ČCE – středisko křesťanské pomoci v Praze,</w:t>
      </w:r>
    </w:p>
    <w:p w14:paraId="3FBC1355" w14:textId="2DE06646" w:rsidR="00884BEC" w:rsidRPr="00E254E9" w:rsidRDefault="00884BEC" w:rsidP="00884BEC">
      <w:pPr>
        <w:pStyle w:val="Default"/>
        <w:jc w:val="both"/>
        <w:rPr>
          <w:rFonts w:ascii="Arial" w:hAnsi="Arial" w:cs="Arial"/>
          <w:i/>
          <w:iCs/>
          <w:color w:val="00B050"/>
        </w:rPr>
      </w:pPr>
      <w:r w:rsidRPr="00E254E9">
        <w:rPr>
          <w:rFonts w:ascii="Arial" w:hAnsi="Arial" w:cs="Arial"/>
          <w:i/>
          <w:iCs/>
          <w:color w:val="00B050"/>
        </w:rPr>
        <w:t xml:space="preserve">se sídlem: </w:t>
      </w:r>
      <w:r w:rsidR="00A12CC3" w:rsidRPr="00E254E9">
        <w:rPr>
          <w:rFonts w:ascii="Arial" w:hAnsi="Arial" w:cs="Arial"/>
          <w:i/>
          <w:iCs/>
          <w:color w:val="00B050"/>
        </w:rPr>
        <w:t>Bruselská 298/4, 120 00 Praha 2</w:t>
      </w:r>
      <w:r w:rsidRPr="00E254E9">
        <w:rPr>
          <w:rFonts w:ascii="Arial" w:hAnsi="Arial" w:cs="Arial"/>
          <w:i/>
          <w:iCs/>
          <w:color w:val="00B050"/>
        </w:rPr>
        <w:t xml:space="preserve">, IČO: </w:t>
      </w:r>
      <w:r w:rsidR="00A12CC3" w:rsidRPr="00E254E9">
        <w:rPr>
          <w:rFonts w:ascii="Arial" w:hAnsi="Arial" w:cs="Arial"/>
          <w:i/>
          <w:iCs/>
          <w:color w:val="00B050"/>
        </w:rPr>
        <w:t>45248842</w:t>
      </w:r>
      <w:r w:rsidRPr="00E254E9">
        <w:rPr>
          <w:rFonts w:ascii="Arial" w:hAnsi="Arial" w:cs="Arial"/>
          <w:i/>
          <w:iCs/>
          <w:color w:val="00B050"/>
        </w:rPr>
        <w:t xml:space="preserve">, za cenu </w:t>
      </w:r>
      <w:r w:rsidR="00A12CC3" w:rsidRPr="00E254E9">
        <w:rPr>
          <w:rFonts w:ascii="Arial" w:hAnsi="Arial" w:cs="Arial"/>
          <w:i/>
          <w:iCs/>
          <w:color w:val="00B050"/>
        </w:rPr>
        <w:t>17.072</w:t>
      </w:r>
      <w:r w:rsidRPr="00E254E9">
        <w:rPr>
          <w:rFonts w:ascii="Arial" w:hAnsi="Arial" w:cs="Arial"/>
          <w:i/>
          <w:iCs/>
          <w:color w:val="00B050"/>
        </w:rPr>
        <w:t>,- Kč</w:t>
      </w:r>
      <w:r w:rsidR="00A12CC3" w:rsidRPr="00E254E9">
        <w:rPr>
          <w:rFonts w:ascii="Arial" w:hAnsi="Arial" w:cs="Arial"/>
          <w:i/>
          <w:iCs/>
          <w:color w:val="00B050"/>
        </w:rPr>
        <w:t xml:space="preserve">/rok včetně DPH, která </w:t>
      </w:r>
      <w:r w:rsidR="00E254E9" w:rsidRPr="00E254E9">
        <w:rPr>
          <w:rFonts w:ascii="Arial" w:hAnsi="Arial" w:cs="Arial"/>
          <w:i/>
          <w:iCs/>
          <w:color w:val="00B050"/>
        </w:rPr>
        <w:t>bude prostory využívat pro poskytování veřejně prospěšné pečovatelské služby pro občany.</w:t>
      </w:r>
    </w:p>
    <w:p w14:paraId="2D3E87E9" w14:textId="77777777" w:rsidR="00884BEC" w:rsidRPr="00E254E9" w:rsidRDefault="00884BEC" w:rsidP="00884BEC">
      <w:pPr>
        <w:pStyle w:val="Default"/>
        <w:jc w:val="both"/>
        <w:rPr>
          <w:rFonts w:ascii="Arial" w:hAnsi="Arial" w:cs="Arial"/>
          <w:b/>
          <w:bCs/>
          <w:i/>
          <w:iCs/>
          <w:color w:val="00B050"/>
        </w:rPr>
      </w:pPr>
      <w:r w:rsidRPr="00E254E9">
        <w:rPr>
          <w:rFonts w:ascii="Arial" w:hAnsi="Arial" w:cs="Arial"/>
          <w:b/>
          <w:bCs/>
          <w:i/>
          <w:iCs/>
          <w:color w:val="00B050"/>
        </w:rPr>
        <w:t>II. pověřuje</w:t>
      </w:r>
    </w:p>
    <w:p w14:paraId="406B0F4A" w14:textId="2A231E05" w:rsidR="00E254E9" w:rsidRPr="00E254E9" w:rsidRDefault="00884BEC" w:rsidP="00884BEC">
      <w:pPr>
        <w:pStyle w:val="Default"/>
        <w:jc w:val="both"/>
        <w:rPr>
          <w:rFonts w:ascii="Arial" w:hAnsi="Arial" w:cs="Arial"/>
          <w:i/>
          <w:iCs/>
          <w:color w:val="00B050"/>
        </w:rPr>
      </w:pPr>
      <w:r w:rsidRPr="00E254E9">
        <w:rPr>
          <w:rFonts w:ascii="Arial" w:hAnsi="Arial" w:cs="Arial"/>
          <w:i/>
          <w:iCs/>
          <w:color w:val="00B050"/>
        </w:rPr>
        <w:t xml:space="preserve">starostu, po sejmutí záměru o pronájmu, podpisem </w:t>
      </w:r>
      <w:r w:rsidR="00E254E9">
        <w:rPr>
          <w:rFonts w:ascii="Arial" w:hAnsi="Arial" w:cs="Arial"/>
          <w:i/>
          <w:iCs/>
          <w:color w:val="00B050"/>
        </w:rPr>
        <w:t>N</w:t>
      </w:r>
      <w:r w:rsidRPr="00E254E9">
        <w:rPr>
          <w:rFonts w:ascii="Arial" w:hAnsi="Arial" w:cs="Arial"/>
          <w:i/>
          <w:iCs/>
          <w:color w:val="00B050"/>
        </w:rPr>
        <w:t>ájemní smlouvy, která je přílohou toho usnesení.</w:t>
      </w:r>
    </w:p>
    <w:p w14:paraId="78665B78" w14:textId="0B0F80EF" w:rsidR="00884BEC" w:rsidRPr="00E254E9" w:rsidRDefault="00884BEC" w:rsidP="00884BEC">
      <w:pPr>
        <w:rPr>
          <w:rFonts w:ascii="Arial" w:hAnsi="Arial" w:cs="Arial"/>
          <w:color w:val="00B050"/>
          <w:sz w:val="24"/>
          <w:szCs w:val="24"/>
        </w:rPr>
      </w:pPr>
      <w:r w:rsidRPr="00E254E9">
        <w:rPr>
          <w:rFonts w:ascii="Arial" w:hAnsi="Arial" w:cs="Arial"/>
          <w:i/>
          <w:iCs/>
          <w:color w:val="00B050"/>
          <w:sz w:val="24"/>
          <w:szCs w:val="24"/>
        </w:rPr>
        <w:t>(5-0-0)</w:t>
      </w:r>
      <w:r w:rsidRPr="00E254E9">
        <w:rPr>
          <w:rFonts w:ascii="Arial" w:hAnsi="Arial" w:cs="Arial"/>
          <w:color w:val="00B050"/>
        </w:rPr>
        <w:t xml:space="preserve"> </w:t>
      </w:r>
    </w:p>
    <w:p w14:paraId="18DA20FD" w14:textId="77777777" w:rsidR="00232B8E" w:rsidRPr="00E254E9" w:rsidRDefault="00232B8E" w:rsidP="00124F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color w:val="00B050"/>
          <w:sz w:val="24"/>
          <w:szCs w:val="24"/>
        </w:rPr>
      </w:pPr>
    </w:p>
    <w:p w14:paraId="40AD9602" w14:textId="77777777" w:rsidR="00440ED0" w:rsidRDefault="00440ED0" w:rsidP="00124F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FF678B5" w14:textId="371B9393" w:rsidR="00124FEF" w:rsidRPr="006079EB" w:rsidRDefault="00124FEF" w:rsidP="00124F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4"/>
          <w:szCs w:val="24"/>
          <w:highlight w:val="yellow"/>
          <w:u w:val="single"/>
        </w:rPr>
      </w:pPr>
      <w:r w:rsidRPr="006079EB">
        <w:rPr>
          <w:rFonts w:ascii="Arial" w:eastAsia="Arial" w:hAnsi="Arial" w:cs="Arial"/>
          <w:b/>
          <w:sz w:val="44"/>
          <w:szCs w:val="44"/>
          <w:highlight w:val="yellow"/>
          <w:u w:val="single"/>
        </w:rPr>
        <w:t xml:space="preserve">AKTUÁLNÍ JEDNÁNÍ dne </w:t>
      </w:r>
      <w:r w:rsidR="00440ED0">
        <w:rPr>
          <w:rFonts w:ascii="Arial" w:eastAsia="Arial" w:hAnsi="Arial" w:cs="Arial"/>
          <w:b/>
          <w:sz w:val="44"/>
          <w:szCs w:val="44"/>
          <w:highlight w:val="yellow"/>
          <w:u w:val="single"/>
        </w:rPr>
        <w:t>27</w:t>
      </w:r>
      <w:r w:rsidRPr="006079EB">
        <w:rPr>
          <w:rFonts w:ascii="Arial" w:eastAsia="Arial" w:hAnsi="Arial" w:cs="Arial"/>
          <w:b/>
          <w:sz w:val="44"/>
          <w:szCs w:val="44"/>
          <w:highlight w:val="yellow"/>
          <w:u w:val="single"/>
        </w:rPr>
        <w:t>.6.2022</w:t>
      </w:r>
    </w:p>
    <w:p w14:paraId="6D8188E6" w14:textId="72C533A4" w:rsidR="00124FEF" w:rsidRDefault="00124FEF" w:rsidP="00124FEF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1/9</w:t>
      </w:r>
      <w:r w:rsidR="00440ED0">
        <w:rPr>
          <w:rFonts w:ascii="Arial" w:eastAsia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/22</w:t>
      </w:r>
    </w:p>
    <w:p w14:paraId="1D6DD4E5" w14:textId="47BE2ED7" w:rsidR="00124FEF" w:rsidRPr="00CB7701" w:rsidRDefault="00124FEF" w:rsidP="00124FEF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CB770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Kontrola zápisu z RMČ č.9</w:t>
      </w:r>
      <w:r w:rsidR="00440ED0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8</w:t>
      </w:r>
      <w:r w:rsidRPr="00CB770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/2022</w:t>
      </w:r>
    </w:p>
    <w:p w14:paraId="52E7B209" w14:textId="77777777" w:rsidR="002530F9" w:rsidRDefault="002530F9" w:rsidP="000915CB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4A5B7D1" w14:textId="59EF7851" w:rsidR="000915CB" w:rsidRPr="000915CB" w:rsidRDefault="000915CB" w:rsidP="000915CB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915CB">
        <w:rPr>
          <w:rFonts w:ascii="Arial" w:eastAsia="Arial" w:hAnsi="Arial" w:cs="Arial"/>
          <w:b/>
          <w:bCs/>
          <w:color w:val="000000"/>
          <w:sz w:val="24"/>
          <w:szCs w:val="24"/>
        </w:rPr>
        <w:t>02/99/22</w:t>
      </w:r>
    </w:p>
    <w:p w14:paraId="46EE45C5" w14:textId="69C70BE8" w:rsidR="00D909E5" w:rsidRPr="000915CB" w:rsidRDefault="000915CB" w:rsidP="000915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15CB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Vnitřní předpis č.</w:t>
      </w:r>
      <w:r w:rsidR="00001814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3</w:t>
      </w:r>
      <w:r w:rsidRPr="000915CB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/2022 - Nakládání s pohledávkami a tvorba opravných položek k pohledávkám</w:t>
      </w:r>
    </w:p>
    <w:p w14:paraId="34AE0188" w14:textId="13F15247" w:rsidR="00440ED0" w:rsidRPr="000915CB" w:rsidRDefault="000915CB" w:rsidP="000915CB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915CB">
        <w:rPr>
          <w:rFonts w:ascii="Arial" w:eastAsia="Arial" w:hAnsi="Arial" w:cs="Arial"/>
          <w:color w:val="000000"/>
          <w:sz w:val="24"/>
          <w:szCs w:val="24"/>
        </w:rPr>
        <w:t>Na RMČ předložil FIO prostřednictvím tajemnice Vnitřní předpis č.</w:t>
      </w:r>
      <w:r w:rsidR="00001814">
        <w:rPr>
          <w:rFonts w:ascii="Arial" w:eastAsia="Arial" w:hAnsi="Arial" w:cs="Arial"/>
          <w:color w:val="000000"/>
          <w:sz w:val="24"/>
          <w:szCs w:val="24"/>
        </w:rPr>
        <w:t>3</w:t>
      </w:r>
      <w:r w:rsidRPr="000915CB">
        <w:rPr>
          <w:rFonts w:ascii="Arial" w:eastAsia="Arial" w:hAnsi="Arial" w:cs="Arial"/>
          <w:color w:val="000000"/>
          <w:sz w:val="24"/>
          <w:szCs w:val="24"/>
        </w:rPr>
        <w:t>/2022 – Nakládání s pohledávkami a tvorba opravných položek k pohledávkám, na jehož aktuálnost upozornil audit při kontrole. Původní směrnice byla z roku 2014.</w:t>
      </w:r>
    </w:p>
    <w:p w14:paraId="73164ACB" w14:textId="6A50F60C" w:rsidR="00440ED0" w:rsidRDefault="00440ED0" w:rsidP="000915CB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679B4EC8" w14:textId="77FDD528" w:rsidR="000915CB" w:rsidRDefault="000915CB" w:rsidP="000915CB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Rada po projednání </w:t>
      </w:r>
      <w:r>
        <w:rPr>
          <w:rFonts w:ascii="Arial" w:hAnsi="Arial" w:cs="Arial"/>
          <w:b/>
          <w:sz w:val="24"/>
          <w:szCs w:val="24"/>
        </w:rPr>
        <w:t>přijala usnesení č</w:t>
      </w:r>
      <w:r w:rsidR="007934A0">
        <w:rPr>
          <w:rFonts w:ascii="Arial" w:hAnsi="Arial" w:cs="Arial"/>
          <w:b/>
          <w:sz w:val="24"/>
          <w:szCs w:val="24"/>
        </w:rPr>
        <w:t>.101</w:t>
      </w:r>
      <w:r w:rsidR="00884BE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2/RMČ</w:t>
      </w:r>
      <w:r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4C2A30BD" w14:textId="77777777" w:rsidR="000915CB" w:rsidRDefault="000915CB" w:rsidP="000915CB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da po projednání</w:t>
      </w:r>
    </w:p>
    <w:p w14:paraId="099C9396" w14:textId="358DBA7A" w:rsidR="000915CB" w:rsidRPr="00B51F4F" w:rsidRDefault="000915CB" w:rsidP="000915CB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I. </w:t>
      </w:r>
      <w:r w:rsidRPr="00B51F4F">
        <w:rPr>
          <w:rFonts w:ascii="Arial" w:hAnsi="Arial" w:cs="Arial"/>
          <w:b/>
          <w:bCs/>
          <w:i/>
          <w:sz w:val="24"/>
          <w:szCs w:val="24"/>
        </w:rPr>
        <w:t>s</w:t>
      </w:r>
      <w:r>
        <w:rPr>
          <w:rFonts w:ascii="Arial" w:hAnsi="Arial" w:cs="Arial"/>
          <w:b/>
          <w:bCs/>
          <w:i/>
          <w:sz w:val="24"/>
          <w:szCs w:val="24"/>
        </w:rPr>
        <w:t>chvaluje</w:t>
      </w:r>
      <w:r w:rsidRPr="00B51F4F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56D69B90" w14:textId="475FE493" w:rsidR="000915CB" w:rsidRPr="00B51F4F" w:rsidRDefault="000915CB" w:rsidP="000915C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nitřní předpis č.</w:t>
      </w:r>
      <w:r w:rsidR="00001814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/2022 – Nakládání s pohledávkami a tvorba opravných položek k pohledávkám.</w:t>
      </w:r>
    </w:p>
    <w:p w14:paraId="021AB464" w14:textId="381EFEE0" w:rsidR="000915CB" w:rsidRPr="00B51F4F" w:rsidRDefault="000915CB" w:rsidP="000915CB">
      <w:pPr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I. </w:t>
      </w:r>
      <w:r w:rsidRPr="00B51F4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ověřuje </w:t>
      </w:r>
      <w:r w:rsidRPr="00B51F4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br/>
      </w:r>
      <w:r w:rsidRPr="00B51F4F">
        <w:rPr>
          <w:rFonts w:ascii="Arial" w:hAnsi="Arial" w:cs="Arial"/>
          <w:i/>
          <w:iCs/>
          <w:color w:val="000000"/>
          <w:sz w:val="24"/>
          <w:szCs w:val="24"/>
        </w:rPr>
        <w:t xml:space="preserve">starostu </w:t>
      </w:r>
      <w:r>
        <w:rPr>
          <w:rFonts w:ascii="Arial" w:hAnsi="Arial" w:cs="Arial"/>
          <w:i/>
          <w:iCs/>
          <w:color w:val="000000"/>
          <w:sz w:val="24"/>
          <w:szCs w:val="24"/>
        </w:rPr>
        <w:t>podpisem vnitřního předpisu dle odst. I.</w:t>
      </w:r>
      <w:r w:rsidR="000F7234">
        <w:rPr>
          <w:rFonts w:ascii="Arial" w:hAnsi="Arial" w:cs="Arial"/>
          <w:i/>
          <w:iCs/>
          <w:color w:val="000000"/>
          <w:sz w:val="24"/>
          <w:szCs w:val="24"/>
        </w:rPr>
        <w:t>, který je přílohou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tohoto usnesení.</w:t>
      </w:r>
    </w:p>
    <w:p w14:paraId="3EFC1415" w14:textId="48BB335A" w:rsidR="000915CB" w:rsidRPr="000915CB" w:rsidRDefault="00F70A5B" w:rsidP="000915CB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</w:t>
      </w:r>
      <w:r w:rsidR="000915CB">
        <w:rPr>
          <w:rFonts w:ascii="Arial" w:hAnsi="Arial" w:cs="Arial"/>
          <w:i/>
          <w:iCs/>
          <w:color w:val="000000"/>
          <w:sz w:val="24"/>
          <w:szCs w:val="24"/>
        </w:rPr>
        <w:t>)</w:t>
      </w:r>
      <w:r w:rsidR="000915CB"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734E9132" w14:textId="77777777" w:rsidR="00440ED0" w:rsidRDefault="00440ED0" w:rsidP="0051703E">
      <w:pPr>
        <w:rPr>
          <w:rFonts w:ascii="Arial" w:eastAsia="Arial" w:hAnsi="Arial" w:cs="Arial"/>
          <w:b/>
          <w:bCs/>
          <w:color w:val="000000"/>
          <w:sz w:val="24"/>
          <w:szCs w:val="24"/>
          <w:highlight w:val="yellow"/>
        </w:rPr>
      </w:pPr>
    </w:p>
    <w:p w14:paraId="18F9779F" w14:textId="41041204" w:rsidR="00343341" w:rsidRDefault="00343341" w:rsidP="00343341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B6A3E"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  <w:r w:rsidRPr="00BB6A3E">
        <w:rPr>
          <w:rFonts w:ascii="Arial" w:eastAsia="Arial" w:hAnsi="Arial" w:cs="Arial"/>
          <w:b/>
          <w:bCs/>
          <w:color w:val="000000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99</w:t>
      </w:r>
      <w:r w:rsidRPr="00BB6A3E">
        <w:rPr>
          <w:rFonts w:ascii="Arial" w:eastAsia="Arial" w:hAnsi="Arial" w:cs="Arial"/>
          <w:b/>
          <w:bCs/>
          <w:color w:val="000000"/>
          <w:sz w:val="24"/>
          <w:szCs w:val="24"/>
        </w:rPr>
        <w:t>/22</w:t>
      </w:r>
    </w:p>
    <w:p w14:paraId="356EDF16" w14:textId="46ED3698" w:rsidR="00343341" w:rsidRDefault="00343341" w:rsidP="00343341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bookmarkStart w:id="6" w:name="_Hlk109316111"/>
      <w:r w:rsidRPr="00BB6A3E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odatek č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3</w:t>
      </w:r>
      <w:r w:rsidRPr="00BB6A3E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 k Příkazní smlouvě – MgA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457B2D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M.N.</w:t>
      </w:r>
    </w:p>
    <w:bookmarkEnd w:id="6"/>
    <w:p w14:paraId="79711E0A" w14:textId="4811DD9A" w:rsidR="00343341" w:rsidRDefault="00343341" w:rsidP="00343341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RMČ předložila tajemnice Dodatek č.3 k Příkazní smlouvě uzavřené s MgA. </w:t>
      </w:r>
      <w:r w:rsidR="00E34981">
        <w:rPr>
          <w:rFonts w:ascii="Arial" w:hAnsi="Arial" w:cs="Arial"/>
          <w:bCs/>
          <w:sz w:val="24"/>
          <w:szCs w:val="24"/>
        </w:rPr>
        <w:t>M.N.</w:t>
      </w:r>
      <w:r>
        <w:rPr>
          <w:rFonts w:ascii="Arial" w:hAnsi="Arial" w:cs="Arial"/>
          <w:bCs/>
          <w:sz w:val="24"/>
          <w:szCs w:val="24"/>
        </w:rPr>
        <w:t>, jehož předmětem je prodloužení doby trvání smlouvy. Příkazní smlouva byla uzavřena na dobu určitou do 30.6.2022.</w:t>
      </w:r>
    </w:p>
    <w:p w14:paraId="039A57AD" w14:textId="77777777" w:rsidR="00343341" w:rsidRDefault="00343341" w:rsidP="00343341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3224D01" w14:textId="063B2E1D" w:rsidR="00343341" w:rsidRDefault="00343341" w:rsidP="00343341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sz w:val="24"/>
          <w:szCs w:val="24"/>
        </w:rPr>
        <w:t>přijala usnesení č.</w:t>
      </w:r>
      <w:r w:rsidR="007934A0">
        <w:rPr>
          <w:rFonts w:ascii="Arial" w:hAnsi="Arial" w:cs="Arial"/>
          <w:b/>
          <w:sz w:val="24"/>
          <w:szCs w:val="24"/>
        </w:rPr>
        <w:t>101</w:t>
      </w:r>
      <w:r w:rsidR="00884BE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2/RMČ</w:t>
      </w:r>
      <w:r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65F1124D" w14:textId="77777777" w:rsidR="00343341" w:rsidRDefault="00343341" w:rsidP="00343341">
      <w:pPr>
        <w:pStyle w:val="Standard"/>
        <w:jc w:val="both"/>
        <w:rPr>
          <w:rFonts w:ascii="Arial" w:hAnsi="Arial" w:cs="Arial"/>
          <w:b/>
          <w:bCs/>
          <w:iCs/>
        </w:rPr>
      </w:pPr>
      <w:bookmarkStart w:id="7" w:name="_Hlk109316146"/>
      <w:r>
        <w:rPr>
          <w:rFonts w:ascii="Arial" w:hAnsi="Arial" w:cs="Arial"/>
          <w:i/>
          <w:iCs/>
        </w:rPr>
        <w:t>Rada po projednání</w:t>
      </w:r>
    </w:p>
    <w:p w14:paraId="6C58063C" w14:textId="77777777" w:rsidR="00343341" w:rsidRDefault="00343341" w:rsidP="00343341">
      <w:pPr>
        <w:outlineLvl w:val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. schvaluje</w:t>
      </w:r>
    </w:p>
    <w:p w14:paraId="07F42C14" w14:textId="209887E5" w:rsidR="00343341" w:rsidRDefault="00343341" w:rsidP="00343341">
      <w:pPr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Dodatek č.3 k Příkazní smlouvě 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s MgA. </w:t>
      </w:r>
      <w:r w:rsidR="00E34981">
        <w:rPr>
          <w:rFonts w:ascii="Arial" w:eastAsia="Calibri" w:hAnsi="Arial" w:cs="Arial"/>
          <w:i/>
          <w:iCs/>
          <w:sz w:val="24"/>
          <w:szCs w:val="24"/>
        </w:rPr>
        <w:t>M.N.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="00E34981">
        <w:rPr>
          <w:rFonts w:ascii="Arial" w:eastAsia="Calibri" w:hAnsi="Arial" w:cs="Arial"/>
          <w:i/>
          <w:iCs/>
          <w:sz w:val="24"/>
          <w:szCs w:val="24"/>
        </w:rPr>
        <w:t xml:space="preserve">bytem: </w:t>
      </w:r>
      <w:proofErr w:type="spellStart"/>
      <w:r w:rsidR="00E34981">
        <w:rPr>
          <w:rFonts w:ascii="Arial" w:eastAsia="Calibri" w:hAnsi="Arial" w:cs="Arial"/>
          <w:i/>
          <w:iCs/>
          <w:sz w:val="24"/>
          <w:szCs w:val="24"/>
        </w:rPr>
        <w:t>xxxxxxxxxxxxxxxxxxxxxxxxxxxxx</w:t>
      </w:r>
      <w:proofErr w:type="spellEnd"/>
      <w:r>
        <w:rPr>
          <w:rFonts w:ascii="Arial" w:eastAsia="Calibri" w:hAnsi="Arial" w:cs="Arial"/>
          <w:i/>
          <w:iCs/>
          <w:sz w:val="24"/>
          <w:szCs w:val="24"/>
        </w:rPr>
        <w:t xml:space="preserve">, IČO: 271805524, jehož předmětem je prodloužení trvání </w:t>
      </w:r>
      <w:r w:rsidR="007729AD">
        <w:rPr>
          <w:rFonts w:ascii="Arial" w:eastAsia="Calibri" w:hAnsi="Arial" w:cs="Arial"/>
          <w:i/>
          <w:iCs/>
          <w:sz w:val="24"/>
          <w:szCs w:val="24"/>
        </w:rPr>
        <w:t>P</w:t>
      </w:r>
      <w:r>
        <w:rPr>
          <w:rFonts w:ascii="Arial" w:eastAsia="Calibri" w:hAnsi="Arial" w:cs="Arial"/>
          <w:i/>
          <w:iCs/>
          <w:sz w:val="24"/>
          <w:szCs w:val="24"/>
        </w:rPr>
        <w:t>říkazní smlouvy</w:t>
      </w:r>
      <w:r w:rsidR="007729AD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7729AD" w:rsidRPr="00F70A5B">
        <w:rPr>
          <w:rFonts w:ascii="Arial" w:eastAsia="Calibri" w:hAnsi="Arial" w:cs="Arial"/>
          <w:i/>
          <w:iCs/>
          <w:sz w:val="24"/>
          <w:szCs w:val="24"/>
        </w:rPr>
        <w:t>do 31.</w:t>
      </w:r>
      <w:r w:rsidR="00165166" w:rsidRPr="00F70A5B">
        <w:rPr>
          <w:rFonts w:ascii="Arial" w:eastAsia="Calibri" w:hAnsi="Arial" w:cs="Arial"/>
          <w:i/>
          <w:iCs/>
          <w:sz w:val="24"/>
          <w:szCs w:val="24"/>
        </w:rPr>
        <w:t>3</w:t>
      </w:r>
      <w:r w:rsidR="007729AD" w:rsidRPr="00F70A5B">
        <w:rPr>
          <w:rFonts w:ascii="Arial" w:eastAsia="Calibri" w:hAnsi="Arial" w:cs="Arial"/>
          <w:i/>
          <w:iCs/>
          <w:sz w:val="24"/>
          <w:szCs w:val="24"/>
        </w:rPr>
        <w:t>.202</w:t>
      </w:r>
      <w:r w:rsidR="00165166" w:rsidRPr="00F70A5B">
        <w:rPr>
          <w:rFonts w:ascii="Arial" w:eastAsia="Calibri" w:hAnsi="Arial" w:cs="Arial"/>
          <w:i/>
          <w:iCs/>
          <w:sz w:val="24"/>
          <w:szCs w:val="24"/>
        </w:rPr>
        <w:t>3</w:t>
      </w:r>
      <w:r w:rsidR="007729AD" w:rsidRPr="00F70A5B">
        <w:rPr>
          <w:rFonts w:ascii="Arial" w:eastAsia="Calibri" w:hAnsi="Arial" w:cs="Arial"/>
          <w:i/>
          <w:iCs/>
          <w:sz w:val="24"/>
          <w:szCs w:val="24"/>
        </w:rPr>
        <w:t>.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3D4BAD8B" w14:textId="77777777" w:rsidR="00343341" w:rsidRDefault="00343341" w:rsidP="00343341">
      <w:pPr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i/>
          <w:iCs/>
          <w:sz w:val="24"/>
          <w:szCs w:val="24"/>
        </w:rPr>
        <w:t>II. pověřuje</w:t>
      </w:r>
    </w:p>
    <w:p w14:paraId="1B4D82C4" w14:textId="1CC6092D" w:rsidR="00343341" w:rsidRDefault="00343341" w:rsidP="00343341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arostu uzavřením Dodatku č.3 k Příkazní smlouvě, který je přílohou tohoto usnesení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bookmarkEnd w:id="7"/>
    <w:p w14:paraId="24F6D989" w14:textId="77777777" w:rsidR="00F70A5B" w:rsidRPr="000915CB" w:rsidRDefault="00F70A5B" w:rsidP="00F70A5B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B1EF3E9" w14:textId="77777777" w:rsidR="00343341" w:rsidRDefault="00343341" w:rsidP="00343341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D801467" w14:textId="7E5F842A" w:rsidR="00343341" w:rsidRPr="00F605DD" w:rsidRDefault="00343341" w:rsidP="00343341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605DD"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F605DD">
        <w:rPr>
          <w:rFonts w:ascii="Arial" w:eastAsia="Arial" w:hAnsi="Arial" w:cs="Arial"/>
          <w:b/>
          <w:bCs/>
          <w:color w:val="000000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99</w:t>
      </w:r>
      <w:r w:rsidRPr="00F605DD">
        <w:rPr>
          <w:rFonts w:ascii="Arial" w:eastAsia="Arial" w:hAnsi="Arial" w:cs="Arial"/>
          <w:b/>
          <w:bCs/>
          <w:color w:val="000000"/>
          <w:sz w:val="24"/>
          <w:szCs w:val="24"/>
        </w:rPr>
        <w:t>/22</w:t>
      </w:r>
    </w:p>
    <w:p w14:paraId="259B7655" w14:textId="7FA2394A" w:rsidR="00343341" w:rsidRPr="00F605DD" w:rsidRDefault="00343341" w:rsidP="00343341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bookmarkStart w:id="8" w:name="_Hlk109316369"/>
      <w:r w:rsidRPr="00F605DD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odatek č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2</w:t>
      </w:r>
      <w:r w:rsidRPr="00F605DD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 k Příkazní smlouvě – </w:t>
      </w:r>
      <w:r w:rsidR="00E3498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L.S.</w:t>
      </w:r>
    </w:p>
    <w:bookmarkEnd w:id="8"/>
    <w:p w14:paraId="58175639" w14:textId="05027855" w:rsidR="00343341" w:rsidRDefault="00343341" w:rsidP="00343341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RMČ předložila tajemnice Dodatek č.1 k Příkazní smlouvě uzavřené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 L. </w:t>
      </w:r>
      <w:r w:rsidR="00E34981">
        <w:rPr>
          <w:rFonts w:ascii="Arial" w:eastAsia="Arial" w:hAnsi="Arial" w:cs="Arial"/>
          <w:bCs/>
          <w:color w:val="000000"/>
          <w:sz w:val="24"/>
          <w:szCs w:val="24"/>
        </w:rPr>
        <w:t>S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, jehož předmětem je prodloužení doby trvání smlouvy. </w:t>
      </w:r>
      <w:r>
        <w:rPr>
          <w:rFonts w:ascii="Arial" w:hAnsi="Arial" w:cs="Arial"/>
          <w:bCs/>
          <w:sz w:val="24"/>
          <w:szCs w:val="24"/>
        </w:rPr>
        <w:t>Příkazní smlouva byla uzavřena na dobu určitou do 30.6.2022.</w:t>
      </w:r>
    </w:p>
    <w:p w14:paraId="12539D28" w14:textId="77777777" w:rsidR="00343341" w:rsidRPr="00F605DD" w:rsidRDefault="00343341" w:rsidP="003433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CC0AFD8" w14:textId="1C6EA909" w:rsidR="00343341" w:rsidRPr="00F605DD" w:rsidRDefault="00343341" w:rsidP="00343341">
      <w:pPr>
        <w:rPr>
          <w:rFonts w:ascii="Arial" w:hAnsi="Arial" w:cs="Arial"/>
          <w:sz w:val="24"/>
          <w:szCs w:val="24"/>
        </w:rPr>
      </w:pPr>
      <w:r w:rsidRPr="00F605DD">
        <w:rPr>
          <w:rFonts w:ascii="Arial" w:hAnsi="Arial" w:cs="Arial"/>
          <w:sz w:val="24"/>
          <w:szCs w:val="24"/>
        </w:rPr>
        <w:t xml:space="preserve">Rada po projednání </w:t>
      </w:r>
      <w:r w:rsidRPr="00F605DD">
        <w:rPr>
          <w:rFonts w:ascii="Arial" w:hAnsi="Arial" w:cs="Arial"/>
          <w:b/>
          <w:bCs/>
          <w:sz w:val="24"/>
          <w:szCs w:val="24"/>
        </w:rPr>
        <w:t>přijala usnesení č</w:t>
      </w:r>
      <w:r w:rsidR="007934A0">
        <w:rPr>
          <w:rFonts w:ascii="Arial" w:hAnsi="Arial" w:cs="Arial"/>
          <w:b/>
          <w:bCs/>
          <w:sz w:val="24"/>
          <w:szCs w:val="24"/>
        </w:rPr>
        <w:t>.101</w:t>
      </w:r>
      <w:r w:rsidR="00884BEC">
        <w:rPr>
          <w:rFonts w:ascii="Arial" w:hAnsi="Arial" w:cs="Arial"/>
          <w:b/>
          <w:bCs/>
          <w:sz w:val="24"/>
          <w:szCs w:val="24"/>
        </w:rPr>
        <w:t>9</w:t>
      </w:r>
      <w:r w:rsidRPr="00F605DD">
        <w:rPr>
          <w:rFonts w:ascii="Arial" w:hAnsi="Arial" w:cs="Arial"/>
          <w:b/>
          <w:bCs/>
          <w:sz w:val="24"/>
          <w:szCs w:val="24"/>
        </w:rPr>
        <w:t>/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605DD">
        <w:rPr>
          <w:rFonts w:ascii="Arial" w:hAnsi="Arial" w:cs="Arial"/>
          <w:b/>
          <w:bCs/>
          <w:sz w:val="24"/>
          <w:szCs w:val="24"/>
        </w:rPr>
        <w:t>/RMČ</w:t>
      </w:r>
      <w:r w:rsidRPr="00F605DD">
        <w:rPr>
          <w:rFonts w:ascii="Arial" w:hAnsi="Arial" w:cs="Arial"/>
          <w:sz w:val="24"/>
          <w:szCs w:val="24"/>
        </w:rPr>
        <w:t xml:space="preserve"> v tomto znění:</w:t>
      </w:r>
    </w:p>
    <w:p w14:paraId="7726C0AA" w14:textId="77777777" w:rsidR="00343341" w:rsidRPr="00055D35" w:rsidRDefault="00343341" w:rsidP="00343341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C54631"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24BA39BD" w14:textId="77777777" w:rsidR="00343341" w:rsidRPr="00055D35" w:rsidRDefault="00343341" w:rsidP="00343341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9" w:name="_Hlk109316464"/>
      <w:r w:rsidRPr="00055D35">
        <w:rPr>
          <w:rFonts w:ascii="Arial" w:hAnsi="Arial" w:cs="Arial"/>
          <w:b/>
          <w:i/>
          <w:iCs/>
          <w:sz w:val="24"/>
          <w:szCs w:val="24"/>
        </w:rPr>
        <w:t>I. schvaluje</w:t>
      </w:r>
    </w:p>
    <w:p w14:paraId="1745C46E" w14:textId="7D265096" w:rsidR="00343341" w:rsidRDefault="00343341" w:rsidP="00343341">
      <w:pPr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Dodatek č.2 k </w:t>
      </w:r>
      <w:r w:rsidRPr="00055D35">
        <w:rPr>
          <w:rFonts w:ascii="Arial" w:hAnsi="Arial" w:cs="Arial"/>
          <w:bCs/>
          <w:i/>
          <w:iCs/>
          <w:sz w:val="24"/>
          <w:szCs w:val="24"/>
        </w:rPr>
        <w:t>Příkazní smlouv</w:t>
      </w:r>
      <w:r>
        <w:rPr>
          <w:rFonts w:ascii="Arial" w:hAnsi="Arial" w:cs="Arial"/>
          <w:bCs/>
          <w:i/>
          <w:iCs/>
          <w:sz w:val="24"/>
          <w:szCs w:val="24"/>
        </w:rPr>
        <w:t>ě</w:t>
      </w:r>
      <w:r w:rsidRPr="00055D35">
        <w:rPr>
          <w:rFonts w:ascii="Arial" w:hAnsi="Arial" w:cs="Arial"/>
          <w:bCs/>
          <w:i/>
          <w:iCs/>
          <w:sz w:val="24"/>
          <w:szCs w:val="24"/>
        </w:rPr>
        <w:t xml:space="preserve"> s</w:t>
      </w:r>
      <w:r w:rsidR="00E34981">
        <w:rPr>
          <w:rFonts w:ascii="Arial" w:hAnsi="Arial" w:cs="Arial"/>
          <w:bCs/>
          <w:i/>
          <w:iCs/>
          <w:sz w:val="24"/>
          <w:szCs w:val="24"/>
        </w:rPr>
        <w:t> L.S.</w:t>
      </w:r>
      <w:r w:rsidRPr="00055D35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E34981">
        <w:rPr>
          <w:rFonts w:ascii="Arial" w:hAnsi="Arial" w:cs="Arial"/>
          <w:bCs/>
          <w:i/>
          <w:iCs/>
          <w:sz w:val="24"/>
          <w:szCs w:val="24"/>
        </w:rPr>
        <w:t xml:space="preserve">bytem: </w:t>
      </w:r>
      <w:proofErr w:type="spellStart"/>
      <w:r w:rsidR="00E34981">
        <w:rPr>
          <w:rFonts w:ascii="Arial" w:hAnsi="Arial" w:cs="Arial"/>
          <w:bCs/>
          <w:i/>
          <w:iCs/>
          <w:sz w:val="24"/>
          <w:szCs w:val="24"/>
        </w:rPr>
        <w:t>xxxxxxxxxxxxxxxxxxxxxxxxxxxxxxxxxx</w:t>
      </w:r>
      <w:proofErr w:type="spellEnd"/>
      <w:r w:rsidRPr="00055D35">
        <w:rPr>
          <w:rFonts w:ascii="Arial" w:hAnsi="Arial" w:cs="Arial"/>
          <w:bCs/>
          <w:i/>
          <w:iCs/>
          <w:sz w:val="24"/>
          <w:szCs w:val="24"/>
        </w:rPr>
        <w:t>, IČO: 69474443</w:t>
      </w:r>
      <w:r>
        <w:rPr>
          <w:rFonts w:ascii="Arial" w:hAnsi="Arial" w:cs="Arial"/>
          <w:bCs/>
          <w:i/>
          <w:iCs/>
          <w:sz w:val="24"/>
          <w:szCs w:val="24"/>
        </w:rPr>
        <w:t>,</w:t>
      </w:r>
      <w:r w:rsidRPr="00055D3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jehož předmětem je prodloužení trvání </w:t>
      </w:r>
      <w:r w:rsidR="007729AD">
        <w:rPr>
          <w:rFonts w:ascii="Arial" w:eastAsia="Calibri" w:hAnsi="Arial" w:cs="Arial"/>
          <w:i/>
          <w:iCs/>
          <w:sz w:val="24"/>
          <w:szCs w:val="24"/>
        </w:rPr>
        <w:t>P</w:t>
      </w:r>
      <w:r>
        <w:rPr>
          <w:rFonts w:ascii="Arial" w:eastAsia="Calibri" w:hAnsi="Arial" w:cs="Arial"/>
          <w:i/>
          <w:iCs/>
          <w:sz w:val="24"/>
          <w:szCs w:val="24"/>
        </w:rPr>
        <w:t>říkazní smlouvy</w:t>
      </w:r>
      <w:r w:rsidR="007729AD">
        <w:rPr>
          <w:rFonts w:ascii="Arial" w:eastAsia="Calibri" w:hAnsi="Arial" w:cs="Arial"/>
          <w:i/>
          <w:iCs/>
          <w:sz w:val="24"/>
          <w:szCs w:val="24"/>
        </w:rPr>
        <w:t xml:space="preserve"> do 31.</w:t>
      </w:r>
      <w:r w:rsidR="00165166">
        <w:rPr>
          <w:rFonts w:ascii="Arial" w:eastAsia="Calibri" w:hAnsi="Arial" w:cs="Arial"/>
          <w:i/>
          <w:iCs/>
          <w:sz w:val="24"/>
          <w:szCs w:val="24"/>
        </w:rPr>
        <w:t>3</w:t>
      </w:r>
      <w:r w:rsidR="007729AD">
        <w:rPr>
          <w:rFonts w:ascii="Arial" w:eastAsia="Calibri" w:hAnsi="Arial" w:cs="Arial"/>
          <w:i/>
          <w:iCs/>
          <w:sz w:val="24"/>
          <w:szCs w:val="24"/>
        </w:rPr>
        <w:t>.</w:t>
      </w:r>
      <w:r w:rsidR="00165166">
        <w:rPr>
          <w:rFonts w:ascii="Arial" w:eastAsia="Calibri" w:hAnsi="Arial" w:cs="Arial"/>
          <w:i/>
          <w:iCs/>
          <w:sz w:val="24"/>
          <w:szCs w:val="24"/>
        </w:rPr>
        <w:t>2023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. </w:t>
      </w:r>
    </w:p>
    <w:p w14:paraId="6A8D6F59" w14:textId="77777777" w:rsidR="00343341" w:rsidRPr="00055D35" w:rsidRDefault="00343341" w:rsidP="00343341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55D35">
        <w:rPr>
          <w:rFonts w:ascii="Arial" w:hAnsi="Arial" w:cs="Arial"/>
          <w:b/>
          <w:bCs/>
          <w:i/>
          <w:iCs/>
          <w:sz w:val="24"/>
          <w:szCs w:val="24"/>
        </w:rPr>
        <w:t>II. pověřuje</w:t>
      </w:r>
    </w:p>
    <w:p w14:paraId="4EF59CCC" w14:textId="209D6FCD" w:rsidR="00343341" w:rsidRPr="00055D35" w:rsidRDefault="00343341" w:rsidP="00343341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055D35">
        <w:rPr>
          <w:rFonts w:ascii="Arial" w:hAnsi="Arial" w:cs="Arial"/>
          <w:i/>
          <w:iCs/>
          <w:sz w:val="24"/>
          <w:szCs w:val="24"/>
        </w:rPr>
        <w:t xml:space="preserve">starostu uzavřením </w:t>
      </w:r>
      <w:r>
        <w:rPr>
          <w:rFonts w:ascii="Arial" w:hAnsi="Arial" w:cs="Arial"/>
          <w:i/>
          <w:iCs/>
          <w:sz w:val="24"/>
          <w:szCs w:val="24"/>
        </w:rPr>
        <w:t xml:space="preserve">Dodatku č.2 k </w:t>
      </w:r>
      <w:r w:rsidRPr="00055D35">
        <w:rPr>
          <w:rFonts w:ascii="Arial" w:hAnsi="Arial" w:cs="Arial"/>
          <w:i/>
          <w:iCs/>
          <w:sz w:val="24"/>
          <w:szCs w:val="24"/>
        </w:rPr>
        <w:t>Příkazní smlouv</w:t>
      </w:r>
      <w:r>
        <w:rPr>
          <w:rFonts w:ascii="Arial" w:hAnsi="Arial" w:cs="Arial"/>
          <w:i/>
          <w:iCs/>
          <w:sz w:val="24"/>
          <w:szCs w:val="24"/>
        </w:rPr>
        <w:t>ě, který je přílohou tohoto usnesení.</w:t>
      </w:r>
    </w:p>
    <w:bookmarkEnd w:id="9"/>
    <w:p w14:paraId="53D61370" w14:textId="77777777" w:rsidR="00F70A5B" w:rsidRPr="000915CB" w:rsidRDefault="00F70A5B" w:rsidP="00F70A5B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22557D08" w14:textId="77777777" w:rsidR="00343341" w:rsidRDefault="00343341" w:rsidP="00343341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31A8ACD" w14:textId="77777777" w:rsidR="00660569" w:rsidRPr="00660569" w:rsidRDefault="00660569" w:rsidP="0051703E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60569">
        <w:rPr>
          <w:rFonts w:ascii="Arial" w:eastAsia="Arial" w:hAnsi="Arial" w:cs="Arial"/>
          <w:b/>
          <w:bCs/>
          <w:color w:val="000000"/>
          <w:sz w:val="24"/>
          <w:szCs w:val="24"/>
        </w:rPr>
        <w:t>05/99/22</w:t>
      </w:r>
    </w:p>
    <w:p w14:paraId="6012A909" w14:textId="4B677616" w:rsidR="0051703E" w:rsidRPr="00660569" w:rsidRDefault="00660569" w:rsidP="0051703E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bookmarkStart w:id="10" w:name="_Hlk109316603"/>
      <w:r w:rsidRPr="00660569">
        <w:rPr>
          <w:rFonts w:ascii="Arial" w:hAnsi="Arial" w:cs="Arial"/>
          <w:b/>
          <w:bCs/>
          <w:sz w:val="24"/>
          <w:szCs w:val="24"/>
          <w:u w:val="single"/>
        </w:rPr>
        <w:t>Smlouva o zřízení věcného břemene – PREdistribuce, a.s.</w:t>
      </w:r>
    </w:p>
    <w:bookmarkEnd w:id="10"/>
    <w:p w14:paraId="56E38207" w14:textId="4C593C5D" w:rsidR="003C41D7" w:rsidRDefault="003C41D7" w:rsidP="002D7AF0">
      <w:pPr>
        <w:shd w:val="clear" w:color="auto" w:fill="FFFFFF"/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0F216B">
        <w:rPr>
          <w:rFonts w:ascii="Arial" w:eastAsia="Calibri" w:hAnsi="Arial" w:cs="Arial"/>
          <w:sz w:val="24"/>
          <w:szCs w:val="24"/>
        </w:rPr>
        <w:t>Na RMČ předložil</w:t>
      </w:r>
      <w:r>
        <w:rPr>
          <w:rFonts w:ascii="Arial" w:eastAsia="Calibri" w:hAnsi="Arial" w:cs="Arial"/>
          <w:sz w:val="24"/>
          <w:szCs w:val="24"/>
        </w:rPr>
        <w:t>a tajemnice</w:t>
      </w:r>
      <w:r w:rsidRPr="000F216B">
        <w:rPr>
          <w:rFonts w:ascii="Arial" w:eastAsia="Calibri" w:hAnsi="Arial" w:cs="Arial"/>
          <w:sz w:val="24"/>
          <w:szCs w:val="24"/>
        </w:rPr>
        <w:t xml:space="preserve"> ke schválení návrh </w:t>
      </w:r>
      <w:r>
        <w:rPr>
          <w:rFonts w:ascii="Arial" w:eastAsia="Calibri" w:hAnsi="Arial" w:cs="Arial"/>
          <w:sz w:val="24"/>
          <w:szCs w:val="24"/>
        </w:rPr>
        <w:t xml:space="preserve">Smlouvy o zřízení věcného břemene s PREdistribuce, a.s. </w:t>
      </w:r>
      <w:r w:rsidRPr="00B541F8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Předmětem Smlouvy je zřízení a vymezení věcného břemene osobní služebnosti </w:t>
      </w:r>
      <w:r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za účelem umístění a provozování součásti distribuční soustavy (nadzemního vedení VVN a telekomunikačního vedení) na pozemku </w:t>
      </w:r>
      <w:r w:rsidRPr="00EE0C3A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parc.č. </w:t>
      </w:r>
      <w:r w:rsidRPr="00EE0C3A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č. </w:t>
      </w:r>
      <w:r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1548/85</w:t>
      </w:r>
      <w:r w:rsidRPr="00EE0C3A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k.ú. Ďáblice, obec Praha</w:t>
      </w:r>
      <w:r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.</w:t>
      </w:r>
      <w:r w:rsidRPr="00EE0C3A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3C41D7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>Rozsah</w:t>
      </w:r>
      <w:r w:rsidRPr="00A86A3E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 věcného břemene podle této smlouvy je vymezen v geometrickém plánu č. </w:t>
      </w:r>
      <w:r w:rsidR="002D7AF0">
        <w:rPr>
          <w:rFonts w:ascii="Arial" w:hAnsi="Arial" w:cs="Arial"/>
          <w:sz w:val="24"/>
          <w:szCs w:val="24"/>
        </w:rPr>
        <w:t>1714-74</w:t>
      </w:r>
      <w:r w:rsidRPr="00A86A3E">
        <w:rPr>
          <w:rFonts w:ascii="Arial" w:hAnsi="Arial" w:cs="Arial"/>
          <w:sz w:val="24"/>
          <w:szCs w:val="24"/>
        </w:rPr>
        <w:t>/2016</w:t>
      </w:r>
      <w:r w:rsidRPr="00A86A3E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, schváleném </w:t>
      </w:r>
      <w:r w:rsidRPr="00A86A3E">
        <w:rPr>
          <w:rFonts w:ascii="Arial" w:hAnsi="Arial" w:cs="Arial"/>
          <w:sz w:val="24"/>
          <w:szCs w:val="24"/>
        </w:rPr>
        <w:t>Katastrální</w:t>
      </w:r>
      <w:r w:rsidR="002D7AF0">
        <w:rPr>
          <w:rFonts w:ascii="Arial" w:hAnsi="Arial" w:cs="Arial"/>
          <w:sz w:val="24"/>
          <w:szCs w:val="24"/>
        </w:rPr>
        <w:t>m</w:t>
      </w:r>
      <w:r w:rsidRPr="00A86A3E">
        <w:rPr>
          <w:rFonts w:ascii="Arial" w:hAnsi="Arial" w:cs="Arial"/>
          <w:sz w:val="24"/>
          <w:szCs w:val="24"/>
        </w:rPr>
        <w:t xml:space="preserve"> úřadem pro hlavní město Prahu, Katastrální pracoviště Praha pod č. </w:t>
      </w:r>
      <w:r w:rsidR="002D7AF0">
        <w:rPr>
          <w:rFonts w:ascii="Arial" w:hAnsi="Arial" w:cs="Arial"/>
          <w:sz w:val="24"/>
          <w:szCs w:val="24"/>
        </w:rPr>
        <w:t>PGP-3353/2016-101</w:t>
      </w:r>
      <w:r w:rsidRPr="00A86A3E">
        <w:rPr>
          <w:rFonts w:ascii="Arial" w:hAnsi="Arial" w:cs="Arial"/>
          <w:sz w:val="24"/>
          <w:szCs w:val="24"/>
        </w:rPr>
        <w:t xml:space="preserve"> dne </w:t>
      </w:r>
      <w:r w:rsidR="002D7AF0">
        <w:rPr>
          <w:rFonts w:ascii="Arial" w:hAnsi="Arial" w:cs="Arial"/>
          <w:sz w:val="24"/>
          <w:szCs w:val="24"/>
        </w:rPr>
        <w:t>1</w:t>
      </w:r>
      <w:r w:rsidRPr="00A86A3E">
        <w:rPr>
          <w:rFonts w:ascii="Arial" w:hAnsi="Arial" w:cs="Arial"/>
          <w:sz w:val="24"/>
          <w:szCs w:val="24"/>
        </w:rPr>
        <w:t>.</w:t>
      </w:r>
      <w:r w:rsidR="002D7AF0">
        <w:rPr>
          <w:rFonts w:ascii="Arial" w:hAnsi="Arial" w:cs="Arial"/>
          <w:sz w:val="24"/>
          <w:szCs w:val="24"/>
        </w:rPr>
        <w:t>9</w:t>
      </w:r>
      <w:r w:rsidRPr="00A86A3E">
        <w:rPr>
          <w:rFonts w:ascii="Arial" w:hAnsi="Arial" w:cs="Arial"/>
          <w:sz w:val="24"/>
          <w:szCs w:val="24"/>
        </w:rPr>
        <w:t>.201</w:t>
      </w:r>
      <w:r w:rsidR="002D7AF0">
        <w:rPr>
          <w:rFonts w:ascii="Arial" w:hAnsi="Arial" w:cs="Arial"/>
          <w:sz w:val="24"/>
          <w:szCs w:val="24"/>
        </w:rPr>
        <w:t>6</w:t>
      </w:r>
      <w:r w:rsidRPr="00A86A3E">
        <w:rPr>
          <w:rFonts w:ascii="Arial" w:hAnsi="Arial" w:cs="Arial"/>
          <w:sz w:val="24"/>
          <w:szCs w:val="24"/>
        </w:rPr>
        <w:t xml:space="preserve">. </w:t>
      </w:r>
      <w:r w:rsidRPr="00A86A3E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lastRenderedPageBreak/>
        <w:t>Geometrický plán je přílohou a nedílnou součástí Smlouvy.</w:t>
      </w:r>
      <w:r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 </w:t>
      </w:r>
      <w:r w:rsidR="002D7AF0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Jedná se o uzavření trojsměnné smlouvy mezi MČ Praha-Ďáblice a paní </w:t>
      </w:r>
      <w:r w:rsidR="00E34981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>M.B.</w:t>
      </w:r>
      <w:r w:rsidR="002D7AF0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 na straně jedné a PREdistribucí, a.s. na straně druhé. PREdistribuce a.s. částku za věcné břemeno ve výši </w:t>
      </w:r>
      <w:r w:rsidR="00422A9C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14.080, - Kč </w:t>
      </w:r>
      <w:r w:rsidR="002D7AF0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 xml:space="preserve">rozdělí rovným dílem mezi povinné strany, tj. mezi MČ Praha-Ďáblice a paní </w:t>
      </w:r>
      <w:r w:rsidR="00E34981">
        <w:rPr>
          <w:rFonts w:ascii="Arial" w:eastAsia="Calibri" w:hAnsi="Arial" w:cs="Arial"/>
          <w:color w:val="000000"/>
          <w:spacing w:val="-4"/>
          <w:sz w:val="24"/>
          <w:szCs w:val="24"/>
          <w:lang w:eastAsia="en-US"/>
        </w:rPr>
        <w:t>M.B.</w:t>
      </w:r>
    </w:p>
    <w:p w14:paraId="45FCC707" w14:textId="7087FCF6" w:rsidR="002D7AF0" w:rsidRPr="006027B6" w:rsidRDefault="002D7AF0" w:rsidP="003C41D7">
      <w:pPr>
        <w:keepNext/>
        <w:keepLines/>
        <w:jc w:val="both"/>
        <w:rPr>
          <w:rFonts w:ascii="Arial" w:eastAsia="Calibri" w:hAnsi="Arial" w:cs="Arial"/>
          <w:sz w:val="24"/>
          <w:szCs w:val="24"/>
        </w:rPr>
      </w:pPr>
    </w:p>
    <w:p w14:paraId="71001AD6" w14:textId="0BAC5697" w:rsidR="003C41D7" w:rsidRDefault="003C41D7" w:rsidP="003C41D7">
      <w:pPr>
        <w:pStyle w:val="Odstavecseseznamem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 xml:space="preserve">přijala usnesení </w:t>
      </w:r>
      <w:r w:rsidRPr="005F623E">
        <w:rPr>
          <w:rFonts w:ascii="Arial" w:hAnsi="Arial" w:cs="Arial"/>
          <w:b/>
          <w:bCs/>
          <w:sz w:val="24"/>
          <w:szCs w:val="24"/>
        </w:rPr>
        <w:t>č.</w:t>
      </w:r>
      <w:r w:rsidR="007934A0">
        <w:rPr>
          <w:rFonts w:ascii="Arial" w:hAnsi="Arial" w:cs="Arial"/>
          <w:b/>
          <w:bCs/>
          <w:sz w:val="24"/>
          <w:szCs w:val="24"/>
        </w:rPr>
        <w:t>10</w:t>
      </w:r>
      <w:r w:rsidR="00884BEC">
        <w:rPr>
          <w:rFonts w:ascii="Arial" w:hAnsi="Arial" w:cs="Arial"/>
          <w:b/>
          <w:bCs/>
          <w:sz w:val="24"/>
          <w:szCs w:val="24"/>
        </w:rPr>
        <w:t>20</w:t>
      </w:r>
      <w:r w:rsidRPr="005F623E">
        <w:rPr>
          <w:rFonts w:ascii="Arial" w:hAnsi="Arial" w:cs="Arial"/>
          <w:b/>
          <w:bCs/>
          <w:sz w:val="24"/>
          <w:szCs w:val="24"/>
        </w:rPr>
        <w:t>/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2C126AD8" w14:textId="77777777" w:rsidR="003C41D7" w:rsidRDefault="003C41D7" w:rsidP="003C41D7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5999B7E9" w14:textId="77777777" w:rsidR="003C41D7" w:rsidRDefault="003C41D7" w:rsidP="003C41D7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1" w:name="_Hlk109316621"/>
      <w:r>
        <w:rPr>
          <w:rFonts w:ascii="Arial" w:hAnsi="Arial" w:cs="Arial"/>
          <w:b/>
          <w:bCs/>
          <w:i/>
          <w:iCs/>
          <w:sz w:val="24"/>
          <w:szCs w:val="24"/>
        </w:rPr>
        <w:t>I. schvaluje</w:t>
      </w:r>
    </w:p>
    <w:p w14:paraId="79313E82" w14:textId="297E2120" w:rsidR="003C41D7" w:rsidRPr="00A86A3E" w:rsidRDefault="003C41D7" w:rsidP="003C41D7">
      <w:pPr>
        <w:pStyle w:val="Zhlav"/>
        <w:tabs>
          <w:tab w:val="clear" w:pos="4536"/>
          <w:tab w:val="left" w:pos="5103"/>
        </w:tabs>
        <w:jc w:val="both"/>
        <w:rPr>
          <w:rFonts w:ascii="Arial" w:eastAsia="Calibri" w:hAnsi="Arial" w:cs="Arial"/>
          <w:i/>
          <w:iCs/>
          <w:color w:val="000000"/>
          <w:spacing w:val="-2"/>
          <w:sz w:val="24"/>
          <w:szCs w:val="24"/>
          <w:lang w:eastAsia="en-US"/>
        </w:rPr>
      </w:pPr>
      <w:r w:rsidRPr="00A86A3E">
        <w:rPr>
          <w:rFonts w:ascii="Arial" w:hAnsi="Arial" w:cs="Arial"/>
          <w:bCs/>
          <w:i/>
          <w:iCs/>
          <w:sz w:val="24"/>
          <w:szCs w:val="24"/>
        </w:rPr>
        <w:t>Smlouvu o zřízení věcného břemene se společností PREdistribuce, a.s., se sídlem: Svornosti 3199/</w:t>
      </w:r>
      <w:proofErr w:type="gramStart"/>
      <w:r w:rsidRPr="00A86A3E">
        <w:rPr>
          <w:rFonts w:ascii="Arial" w:hAnsi="Arial" w:cs="Arial"/>
          <w:bCs/>
          <w:i/>
          <w:iCs/>
          <w:sz w:val="24"/>
          <w:szCs w:val="24"/>
        </w:rPr>
        <w:t>19a</w:t>
      </w:r>
      <w:proofErr w:type="gramEnd"/>
      <w:r w:rsidRPr="00A86A3E">
        <w:rPr>
          <w:rFonts w:ascii="Arial" w:hAnsi="Arial" w:cs="Arial"/>
          <w:bCs/>
          <w:i/>
          <w:iCs/>
          <w:sz w:val="24"/>
          <w:szCs w:val="24"/>
        </w:rPr>
        <w:t xml:space="preserve">, 150 00 Praha 5, IČO: 27376516, jejímž předmětem je </w:t>
      </w:r>
      <w:r w:rsidRPr="00A86A3E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>umístění a provozování součásti distribuční soustavy (</w:t>
      </w:r>
      <w:r w:rsidR="00422A9C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>na</w:t>
      </w:r>
      <w:r w:rsidRPr="00A86A3E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 xml:space="preserve">dzemního vedení </w:t>
      </w:r>
      <w:r w:rsidR="00422A9C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>VV</w:t>
      </w:r>
      <w:r w:rsidRPr="00A86A3E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 xml:space="preserve">N a </w:t>
      </w:r>
      <w:r w:rsidR="00422A9C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>telekomunikačního vedení</w:t>
      </w:r>
      <w:r w:rsidRPr="00A86A3E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>) na pozem</w:t>
      </w:r>
      <w:r w:rsidR="00422A9C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>ku</w:t>
      </w:r>
      <w:r w:rsidRPr="00A86A3E">
        <w:rPr>
          <w:rFonts w:ascii="Arial" w:eastAsia="Calibri" w:hAnsi="Arial" w:cs="Arial"/>
          <w:i/>
          <w:iCs/>
          <w:color w:val="000000"/>
          <w:spacing w:val="2"/>
          <w:sz w:val="24"/>
          <w:szCs w:val="24"/>
          <w:lang w:eastAsia="en-US"/>
        </w:rPr>
        <w:t xml:space="preserve"> parc.č. </w:t>
      </w:r>
      <w:r w:rsidR="00422A9C">
        <w:rPr>
          <w:rFonts w:ascii="Arial" w:eastAsia="Calibri" w:hAnsi="Arial" w:cs="Arial"/>
          <w:i/>
          <w:iCs/>
          <w:color w:val="000000"/>
          <w:spacing w:val="-6"/>
          <w:sz w:val="24"/>
          <w:szCs w:val="24"/>
          <w:lang w:eastAsia="en-US"/>
        </w:rPr>
        <w:t>1548/85</w:t>
      </w:r>
      <w:r w:rsidRPr="00A86A3E">
        <w:rPr>
          <w:rFonts w:ascii="Arial" w:eastAsia="Calibri" w:hAnsi="Arial" w:cs="Arial"/>
          <w:i/>
          <w:iCs/>
          <w:color w:val="000000"/>
          <w:spacing w:val="-6"/>
          <w:sz w:val="24"/>
          <w:szCs w:val="24"/>
          <w:lang w:eastAsia="en-US"/>
        </w:rPr>
        <w:t xml:space="preserve"> k.ú. Ďáblice, obec Praha</w:t>
      </w:r>
      <w:r>
        <w:rPr>
          <w:rFonts w:ascii="Arial" w:eastAsia="Calibri" w:hAnsi="Arial" w:cs="Arial"/>
          <w:i/>
          <w:iCs/>
          <w:color w:val="000000"/>
          <w:spacing w:val="-2"/>
          <w:sz w:val="24"/>
          <w:szCs w:val="24"/>
          <w:lang w:eastAsia="en-US"/>
        </w:rPr>
        <w:t xml:space="preserve"> za jednorázovou náhradu ve výši </w:t>
      </w:r>
      <w:r w:rsidR="00422A9C">
        <w:rPr>
          <w:rFonts w:ascii="Arial" w:eastAsia="Calibri" w:hAnsi="Arial" w:cs="Arial"/>
          <w:i/>
          <w:iCs/>
          <w:color w:val="000000"/>
          <w:spacing w:val="-2"/>
          <w:sz w:val="24"/>
          <w:szCs w:val="24"/>
          <w:lang w:eastAsia="en-US"/>
        </w:rPr>
        <w:t>7.040</w:t>
      </w:r>
      <w:r>
        <w:rPr>
          <w:rFonts w:ascii="Arial" w:eastAsia="Calibri" w:hAnsi="Arial" w:cs="Arial"/>
          <w:i/>
          <w:iCs/>
          <w:color w:val="000000"/>
          <w:spacing w:val="-2"/>
          <w:sz w:val="24"/>
          <w:szCs w:val="24"/>
          <w:lang w:eastAsia="en-US"/>
        </w:rPr>
        <w:t>, - Kč bez DPH.</w:t>
      </w:r>
    </w:p>
    <w:p w14:paraId="7137EB66" w14:textId="77777777" w:rsidR="003C41D7" w:rsidRPr="00A86A3E" w:rsidRDefault="003C41D7" w:rsidP="003C41D7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86A3E">
        <w:rPr>
          <w:rFonts w:ascii="Arial" w:hAnsi="Arial" w:cs="Arial"/>
          <w:b/>
          <w:bCs/>
          <w:i/>
          <w:iCs/>
          <w:sz w:val="24"/>
          <w:szCs w:val="24"/>
        </w:rPr>
        <w:t xml:space="preserve">II. pověřuje  </w:t>
      </w:r>
    </w:p>
    <w:p w14:paraId="094E90BC" w14:textId="0E7B621B" w:rsidR="003C41D7" w:rsidRDefault="003C41D7" w:rsidP="003C41D7">
      <w:pPr>
        <w:pStyle w:val="Default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</w:rPr>
        <w:t xml:space="preserve">starostu uzavřením </w:t>
      </w:r>
      <w:r w:rsidRPr="00A86A3E">
        <w:rPr>
          <w:rFonts w:ascii="Arial" w:hAnsi="Arial" w:cs="Arial"/>
          <w:bCs/>
          <w:i/>
          <w:iCs/>
        </w:rPr>
        <w:t>Smlouv</w:t>
      </w:r>
      <w:r w:rsidR="004F7704">
        <w:rPr>
          <w:rFonts w:ascii="Arial" w:hAnsi="Arial" w:cs="Arial"/>
          <w:bCs/>
          <w:i/>
          <w:iCs/>
        </w:rPr>
        <w:t>y</w:t>
      </w:r>
      <w:r w:rsidRPr="00A86A3E">
        <w:rPr>
          <w:rFonts w:ascii="Arial" w:hAnsi="Arial" w:cs="Arial"/>
          <w:bCs/>
          <w:i/>
          <w:iCs/>
        </w:rPr>
        <w:t xml:space="preserve"> o zřízení věcného břemene</w:t>
      </w:r>
      <w:r>
        <w:rPr>
          <w:rFonts w:ascii="Arial" w:hAnsi="Arial" w:cs="Arial"/>
          <w:bCs/>
          <w:i/>
          <w:iCs/>
        </w:rPr>
        <w:t>, která je přílohou tohoto usnesení.</w:t>
      </w:r>
    </w:p>
    <w:bookmarkEnd w:id="11"/>
    <w:p w14:paraId="6A8CBAAE" w14:textId="77777777" w:rsidR="00F70A5B" w:rsidRPr="000915CB" w:rsidRDefault="00F70A5B" w:rsidP="00F70A5B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2ADEB20E" w14:textId="77777777" w:rsidR="00660569" w:rsidRDefault="00660569" w:rsidP="00BF2647">
      <w:pPr>
        <w:rPr>
          <w:rFonts w:ascii="Arial" w:eastAsia="Arial" w:hAnsi="Arial" w:cs="Arial"/>
          <w:b/>
          <w:bCs/>
          <w:color w:val="000000"/>
          <w:sz w:val="24"/>
          <w:szCs w:val="24"/>
          <w:highlight w:val="yellow"/>
          <w:u w:val="single"/>
        </w:rPr>
      </w:pPr>
    </w:p>
    <w:p w14:paraId="08215E06" w14:textId="04301AF7" w:rsidR="00660569" w:rsidRPr="004044B2" w:rsidRDefault="004044B2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4044B2">
        <w:rPr>
          <w:rFonts w:ascii="Arial" w:eastAsia="Arial" w:hAnsi="Arial" w:cs="Arial"/>
          <w:b/>
          <w:bCs/>
          <w:color w:val="000000"/>
          <w:sz w:val="24"/>
          <w:szCs w:val="24"/>
        </w:rPr>
        <w:t>06/99/22</w:t>
      </w:r>
    </w:p>
    <w:p w14:paraId="476B3DF1" w14:textId="27401984" w:rsidR="004044B2" w:rsidRPr="004044B2" w:rsidRDefault="004044B2" w:rsidP="00404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12" w:name="_Hlk109317273"/>
      <w:r w:rsidRPr="004044B2">
        <w:rPr>
          <w:rFonts w:ascii="Arial" w:hAnsi="Arial" w:cs="Arial"/>
          <w:b/>
          <w:bCs/>
          <w:sz w:val="24"/>
          <w:szCs w:val="24"/>
          <w:u w:val="single"/>
        </w:rPr>
        <w:t>Doporučení k prominutí místního poplatku z pobytu z důvodu mimořádné události</w:t>
      </w:r>
    </w:p>
    <w:bookmarkEnd w:id="12"/>
    <w:p w14:paraId="2A92CA85" w14:textId="5FDD109F" w:rsidR="00EC7169" w:rsidRPr="000D7264" w:rsidRDefault="004044B2" w:rsidP="000D7264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  <w:u w:val="single"/>
        </w:rPr>
      </w:pPr>
      <w:r w:rsidRPr="000F216B">
        <w:rPr>
          <w:rFonts w:ascii="Arial" w:eastAsia="Calibri" w:hAnsi="Arial" w:cs="Arial"/>
          <w:sz w:val="24"/>
          <w:szCs w:val="24"/>
        </w:rPr>
        <w:t>Na RMČ předložil</w:t>
      </w:r>
      <w:r>
        <w:rPr>
          <w:rFonts w:ascii="Arial" w:eastAsia="Calibri" w:hAnsi="Arial" w:cs="Arial"/>
          <w:sz w:val="24"/>
          <w:szCs w:val="24"/>
        </w:rPr>
        <w:t>a tajemnice</w:t>
      </w:r>
      <w:r w:rsidRPr="000F216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poručení z HMP-MHP, odbor</w:t>
      </w:r>
      <w:r w:rsidR="00F70A5B"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 xml:space="preserve"> daní, poplatků a cen, </w:t>
      </w:r>
      <w:r w:rsidRPr="004044B2">
        <w:rPr>
          <w:rFonts w:ascii="Arial" w:eastAsia="Calibri" w:hAnsi="Arial" w:cs="Arial"/>
          <w:sz w:val="24"/>
          <w:szCs w:val="24"/>
        </w:rPr>
        <w:t>oddělení odvolacích agend</w:t>
      </w:r>
      <w:r w:rsidR="00F70A5B">
        <w:rPr>
          <w:rFonts w:ascii="Arial" w:eastAsia="Calibri" w:hAnsi="Arial" w:cs="Arial"/>
          <w:sz w:val="24"/>
          <w:szCs w:val="24"/>
        </w:rPr>
        <w:t>,</w:t>
      </w:r>
      <w:r w:rsidRPr="004044B2">
        <w:rPr>
          <w:rFonts w:ascii="Arial" w:eastAsia="Calibri" w:hAnsi="Arial" w:cs="Arial"/>
          <w:sz w:val="24"/>
          <w:szCs w:val="24"/>
        </w:rPr>
        <w:t xml:space="preserve"> </w:t>
      </w:r>
      <w:r w:rsidRPr="004044B2">
        <w:rPr>
          <w:rFonts w:ascii="Arial" w:hAnsi="Arial" w:cs="Arial"/>
          <w:sz w:val="24"/>
          <w:szCs w:val="24"/>
        </w:rPr>
        <w:t>prominutí poplatku z pobytu občanům Ukrajiny,</w:t>
      </w:r>
      <w:r w:rsidR="000D7264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  <w:r w:rsidRPr="004044B2">
        <w:rPr>
          <w:rFonts w:ascii="Arial" w:hAnsi="Arial" w:cs="Arial"/>
          <w:sz w:val="24"/>
          <w:szCs w:val="24"/>
        </w:rPr>
        <w:t>kteří jsou v kontextu bezpečnostní situace na Ukrajině v ohrožení a přicestovali na území</w:t>
      </w:r>
      <w:r>
        <w:rPr>
          <w:rFonts w:ascii="Arial" w:hAnsi="Arial" w:cs="Arial"/>
          <w:sz w:val="24"/>
          <w:szCs w:val="24"/>
        </w:rPr>
        <w:t xml:space="preserve"> </w:t>
      </w:r>
      <w:r w:rsidRPr="004044B2">
        <w:rPr>
          <w:rFonts w:ascii="Arial" w:hAnsi="Arial" w:cs="Arial"/>
          <w:sz w:val="24"/>
          <w:szCs w:val="24"/>
        </w:rPr>
        <w:t>České republiky a jejichž totožnost bude prokázána cestovním dokladem.</w:t>
      </w:r>
      <w:r w:rsidR="00EC7169">
        <w:rPr>
          <w:rFonts w:ascii="Arial" w:hAnsi="Arial" w:cs="Arial"/>
          <w:sz w:val="24"/>
          <w:szCs w:val="24"/>
        </w:rPr>
        <w:t xml:space="preserve"> </w:t>
      </w:r>
      <w:r w:rsidR="00EC7169" w:rsidRPr="00EC7169">
        <w:rPr>
          <w:rFonts w:ascii="Arial" w:hAnsi="Arial" w:cs="Arial"/>
          <w:sz w:val="24"/>
          <w:szCs w:val="24"/>
        </w:rPr>
        <w:t xml:space="preserve">Případné prominutí poplatku realizuje příslušný správce poplatku rozhodnutím </w:t>
      </w:r>
      <w:r w:rsidR="00EC7169">
        <w:rPr>
          <w:rFonts w:ascii="Arial" w:hAnsi="Arial" w:cs="Arial"/>
          <w:sz w:val="24"/>
          <w:szCs w:val="24"/>
        </w:rPr>
        <w:t>a n</w:t>
      </w:r>
      <w:r w:rsidR="00EC7169" w:rsidRPr="00EC7169">
        <w:rPr>
          <w:rFonts w:ascii="Arial" w:hAnsi="Arial" w:cs="Arial"/>
          <w:sz w:val="24"/>
          <w:szCs w:val="24"/>
        </w:rPr>
        <w:t>a základě takového rozhodnutí se promíjí poplatek všem poplatkovým subjektům, jichž se</w:t>
      </w:r>
      <w:r w:rsidR="00EC7169">
        <w:rPr>
          <w:rFonts w:ascii="Arial" w:hAnsi="Arial" w:cs="Arial"/>
          <w:sz w:val="24"/>
          <w:szCs w:val="24"/>
        </w:rPr>
        <w:t xml:space="preserve"> </w:t>
      </w:r>
      <w:r w:rsidR="00EC7169" w:rsidRPr="00EC7169">
        <w:rPr>
          <w:rFonts w:ascii="Arial" w:hAnsi="Arial" w:cs="Arial"/>
          <w:sz w:val="24"/>
          <w:szCs w:val="24"/>
        </w:rPr>
        <w:t>důvod prominutí týká. V případě, že osoba, které byl poskytnut úplatný pobyt, prokáže svou</w:t>
      </w:r>
      <w:r w:rsidR="00EC7169">
        <w:rPr>
          <w:rFonts w:ascii="Arial" w:hAnsi="Arial" w:cs="Arial"/>
          <w:sz w:val="24"/>
          <w:szCs w:val="24"/>
        </w:rPr>
        <w:t xml:space="preserve"> </w:t>
      </w:r>
      <w:r w:rsidR="00EC7169" w:rsidRPr="00EC7169">
        <w:rPr>
          <w:rFonts w:ascii="Arial" w:hAnsi="Arial" w:cs="Arial"/>
          <w:sz w:val="24"/>
          <w:szCs w:val="24"/>
        </w:rPr>
        <w:t>totožnost cestovním dokladem, například cestovním pasem, musí poskytovatel pobytu pro účely</w:t>
      </w:r>
      <w:r w:rsidR="00EC7169">
        <w:rPr>
          <w:rFonts w:ascii="Arial" w:hAnsi="Arial" w:cs="Arial"/>
          <w:sz w:val="24"/>
          <w:szCs w:val="24"/>
        </w:rPr>
        <w:t xml:space="preserve"> </w:t>
      </w:r>
      <w:r w:rsidR="00EC7169" w:rsidRPr="00EC7169">
        <w:rPr>
          <w:rFonts w:ascii="Arial" w:hAnsi="Arial" w:cs="Arial"/>
          <w:sz w:val="24"/>
          <w:szCs w:val="24"/>
        </w:rPr>
        <w:t>vedení evidenční knihy zjistit adresu místa přihlášení této osoby jiným způsobem. Rozhodnutí o</w:t>
      </w:r>
      <w:r w:rsidR="00EC7169">
        <w:rPr>
          <w:rFonts w:ascii="Arial" w:hAnsi="Arial" w:cs="Arial"/>
          <w:sz w:val="24"/>
          <w:szCs w:val="24"/>
        </w:rPr>
        <w:t xml:space="preserve"> </w:t>
      </w:r>
      <w:r w:rsidR="00EC7169" w:rsidRPr="00EC7169">
        <w:rPr>
          <w:rFonts w:ascii="Arial" w:hAnsi="Arial" w:cs="Arial"/>
          <w:sz w:val="24"/>
          <w:szCs w:val="24"/>
        </w:rPr>
        <w:t>prominutí je správce poplatku povinen oznámit, a to vyvěšením na své úřední desce.</w:t>
      </w:r>
    </w:p>
    <w:p w14:paraId="7C174A73" w14:textId="77777777" w:rsidR="004044B2" w:rsidRDefault="004044B2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E3A899D" w14:textId="387CAF92" w:rsidR="00EC7169" w:rsidRDefault="00EC7169" w:rsidP="00EC7169">
      <w:pPr>
        <w:pStyle w:val="Odstavecseseznamem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 xml:space="preserve">přijala usnesení </w:t>
      </w:r>
      <w:r w:rsidRPr="005F623E">
        <w:rPr>
          <w:rFonts w:ascii="Arial" w:hAnsi="Arial" w:cs="Arial"/>
          <w:b/>
          <w:bCs/>
          <w:sz w:val="24"/>
          <w:szCs w:val="24"/>
        </w:rPr>
        <w:t>č</w:t>
      </w:r>
      <w:r w:rsidR="007934A0">
        <w:rPr>
          <w:rFonts w:ascii="Arial" w:hAnsi="Arial" w:cs="Arial"/>
          <w:b/>
          <w:bCs/>
          <w:sz w:val="24"/>
          <w:szCs w:val="24"/>
        </w:rPr>
        <w:t>.102</w:t>
      </w:r>
      <w:r w:rsidR="00884BEC">
        <w:rPr>
          <w:rFonts w:ascii="Arial" w:hAnsi="Arial" w:cs="Arial"/>
          <w:b/>
          <w:bCs/>
          <w:sz w:val="24"/>
          <w:szCs w:val="24"/>
        </w:rPr>
        <w:t>1</w:t>
      </w:r>
      <w:r w:rsidRPr="005F623E">
        <w:rPr>
          <w:rFonts w:ascii="Arial" w:hAnsi="Arial" w:cs="Arial"/>
          <w:b/>
          <w:bCs/>
          <w:sz w:val="24"/>
          <w:szCs w:val="24"/>
        </w:rPr>
        <w:t>/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46BE0129" w14:textId="77777777" w:rsidR="00EC7169" w:rsidRDefault="00EC7169" w:rsidP="00EC7169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023F536C" w14:textId="77777777" w:rsidR="00EC7169" w:rsidRDefault="00EC7169" w:rsidP="00EC7169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3" w:name="_Hlk109317356"/>
      <w:r>
        <w:rPr>
          <w:rFonts w:ascii="Arial" w:hAnsi="Arial" w:cs="Arial"/>
          <w:b/>
          <w:bCs/>
          <w:i/>
          <w:iCs/>
          <w:sz w:val="24"/>
          <w:szCs w:val="24"/>
        </w:rPr>
        <w:t>I. schvaluje</w:t>
      </w:r>
    </w:p>
    <w:p w14:paraId="526FFB53" w14:textId="304694DD" w:rsidR="00EC7169" w:rsidRDefault="00EC7169" w:rsidP="00DC7C70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</w:t>
      </w:r>
      <w:r w:rsidRPr="00EC7169">
        <w:rPr>
          <w:rFonts w:ascii="Arial" w:hAnsi="Arial" w:cs="Arial"/>
          <w:i/>
          <w:iCs/>
          <w:sz w:val="24"/>
          <w:szCs w:val="24"/>
        </w:rPr>
        <w:t>a základě informací Ministerstva financí a doporučení Magistrátu hlavního města Prah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C7169">
        <w:rPr>
          <w:rFonts w:ascii="Arial" w:hAnsi="Arial" w:cs="Arial"/>
          <w:i/>
          <w:iCs/>
          <w:sz w:val="24"/>
          <w:szCs w:val="24"/>
        </w:rPr>
        <w:t>prodloužení prominutí místního poplatku z pobytu, které se týká pouze fyzických osob, které přicházejí do ČR z Ukrajiny v souvislosti se stále trvajícím válečným konfliktem na Ukrajině</w:t>
      </w:r>
      <w:r w:rsidR="007C0D64">
        <w:rPr>
          <w:rFonts w:ascii="Arial" w:hAnsi="Arial" w:cs="Arial"/>
          <w:i/>
          <w:iCs/>
          <w:sz w:val="24"/>
          <w:szCs w:val="24"/>
        </w:rPr>
        <w:t>,</w:t>
      </w:r>
      <w:r w:rsidR="00DC7C70">
        <w:rPr>
          <w:rFonts w:ascii="Arial" w:hAnsi="Arial" w:cs="Arial"/>
          <w:i/>
          <w:iCs/>
          <w:sz w:val="24"/>
          <w:szCs w:val="24"/>
        </w:rPr>
        <w:t xml:space="preserve"> jako </w:t>
      </w:r>
      <w:r w:rsidRPr="00EC7169">
        <w:rPr>
          <w:rFonts w:ascii="Arial" w:hAnsi="Arial" w:cs="Arial"/>
          <w:i/>
          <w:iCs/>
          <w:sz w:val="24"/>
          <w:szCs w:val="24"/>
        </w:rPr>
        <w:t>navazující na předchozí prominutí a to od 1.7.2022 do 31.12.2022.</w:t>
      </w:r>
    </w:p>
    <w:p w14:paraId="2D0975A0" w14:textId="77777777" w:rsidR="00EC7169" w:rsidRPr="00A86A3E" w:rsidRDefault="00EC7169" w:rsidP="00EC7169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86A3E">
        <w:rPr>
          <w:rFonts w:ascii="Arial" w:hAnsi="Arial" w:cs="Arial"/>
          <w:b/>
          <w:bCs/>
          <w:i/>
          <w:iCs/>
          <w:sz w:val="24"/>
          <w:szCs w:val="24"/>
        </w:rPr>
        <w:t xml:space="preserve">II. pověřuje  </w:t>
      </w:r>
    </w:p>
    <w:p w14:paraId="5EF236C4" w14:textId="71A2EA47" w:rsidR="00EC7169" w:rsidRDefault="00EC03AC" w:rsidP="00EC7169">
      <w:pPr>
        <w:pStyle w:val="Default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</w:rPr>
        <w:t xml:space="preserve">Odbor vnitřní správy realizací dle </w:t>
      </w:r>
      <w:proofErr w:type="spellStart"/>
      <w:r>
        <w:rPr>
          <w:rFonts w:ascii="Arial" w:hAnsi="Arial" w:cs="Arial"/>
          <w:i/>
          <w:iCs/>
        </w:rPr>
        <w:t>odst.I</w:t>
      </w:r>
      <w:proofErr w:type="spellEnd"/>
      <w:r>
        <w:rPr>
          <w:rFonts w:ascii="Arial" w:hAnsi="Arial" w:cs="Arial"/>
          <w:i/>
          <w:iCs/>
        </w:rPr>
        <w:t>.  tohoto usnesení.</w:t>
      </w:r>
    </w:p>
    <w:bookmarkEnd w:id="13"/>
    <w:p w14:paraId="2FC6ACC5" w14:textId="1FEC1F10" w:rsidR="007C0D64" w:rsidRDefault="007C0D64" w:rsidP="007C0D64">
      <w:pPr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4070728B" w14:textId="3314B58C" w:rsidR="009D4E07" w:rsidRDefault="009D4E07" w:rsidP="007C0D64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3C8592C7" w14:textId="5A2BB3FD" w:rsidR="009D4E07" w:rsidRPr="000915CB" w:rsidRDefault="009D4E07" w:rsidP="007C0D64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B050"/>
          <w:sz w:val="24"/>
          <w:szCs w:val="24"/>
        </w:rPr>
        <w:t>V 16:15 hod se</w:t>
      </w:r>
      <w:r w:rsidR="00C51D9E">
        <w:rPr>
          <w:rFonts w:ascii="Arial" w:hAnsi="Arial" w:cs="Arial"/>
          <w:color w:val="00B050"/>
          <w:sz w:val="24"/>
          <w:szCs w:val="24"/>
        </w:rPr>
        <w:t xml:space="preserve"> z jednání omluvil Ing. Růžička.</w:t>
      </w:r>
    </w:p>
    <w:p w14:paraId="0AB209E9" w14:textId="77777777" w:rsidR="00EC7169" w:rsidRDefault="00EC7169" w:rsidP="00EC7169"/>
    <w:p w14:paraId="0836C897" w14:textId="77777777" w:rsidR="00F5747E" w:rsidRDefault="00F5747E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18DE080" w14:textId="77777777" w:rsidR="00F5747E" w:rsidRDefault="00F5747E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D4A27EF" w14:textId="77777777" w:rsidR="00F5747E" w:rsidRDefault="00F5747E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E44C5D8" w14:textId="4AEA65A4" w:rsidR="00972D09" w:rsidRDefault="00972D09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07/99/22</w:t>
      </w:r>
    </w:p>
    <w:p w14:paraId="02E505B8" w14:textId="5B20FF7F" w:rsidR="00972D09" w:rsidRPr="00972D09" w:rsidRDefault="00972D09" w:rsidP="00972D09">
      <w:pPr>
        <w:pStyle w:val="Zhlav"/>
        <w:rPr>
          <w:rFonts w:ascii="Arial" w:hAnsi="Arial" w:cs="Arial"/>
          <w:b/>
          <w:bCs/>
          <w:sz w:val="24"/>
          <w:szCs w:val="24"/>
          <w:u w:val="single"/>
        </w:rPr>
      </w:pPr>
      <w:bookmarkStart w:id="14" w:name="_Hlk109317732"/>
      <w:r w:rsidRPr="00972D09">
        <w:rPr>
          <w:rFonts w:ascii="Arial" w:hAnsi="Arial" w:cs="Arial"/>
          <w:b/>
          <w:bCs/>
          <w:sz w:val="24"/>
          <w:szCs w:val="24"/>
          <w:u w:val="single"/>
        </w:rPr>
        <w:t>Systematizace pracovních míst Úřadu městské části Praha-Ďáblice</w:t>
      </w:r>
    </w:p>
    <w:bookmarkEnd w:id="14"/>
    <w:p w14:paraId="27192675" w14:textId="360C5E61" w:rsidR="00972D09" w:rsidRPr="00972D09" w:rsidRDefault="00972D09" w:rsidP="009B5C67">
      <w:pPr>
        <w:jc w:val="both"/>
        <w:rPr>
          <w:rFonts w:ascii="Arial" w:hAnsi="Arial" w:cs="Arial"/>
          <w:sz w:val="24"/>
          <w:szCs w:val="24"/>
        </w:rPr>
      </w:pPr>
      <w:r w:rsidRPr="00972D09">
        <w:rPr>
          <w:rFonts w:ascii="Arial" w:hAnsi="Arial" w:cs="Arial"/>
          <w:sz w:val="24"/>
          <w:szCs w:val="24"/>
        </w:rPr>
        <w:t xml:space="preserve">Na RMČ </w:t>
      </w:r>
      <w:r>
        <w:rPr>
          <w:rFonts w:ascii="Arial" w:hAnsi="Arial" w:cs="Arial"/>
          <w:sz w:val="24"/>
          <w:szCs w:val="24"/>
        </w:rPr>
        <w:t>předložila tajemnice informaci, že</w:t>
      </w:r>
      <w:r w:rsidR="009B5C67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</w:t>
      </w:r>
      <w:r w:rsidR="009B5C67">
        <w:rPr>
          <w:rFonts w:ascii="Arial" w:hAnsi="Arial" w:cs="Arial"/>
          <w:sz w:val="24"/>
          <w:szCs w:val="24"/>
        </w:rPr>
        <w:t xml:space="preserve">14.2.2022 schválila RMČ systematizaci </w:t>
      </w:r>
      <w:r w:rsidR="00500DEA">
        <w:rPr>
          <w:rFonts w:ascii="Arial" w:hAnsi="Arial" w:cs="Arial"/>
          <w:sz w:val="24"/>
          <w:szCs w:val="24"/>
        </w:rPr>
        <w:t xml:space="preserve">2 </w:t>
      </w:r>
      <w:r w:rsidR="009B5C67">
        <w:rPr>
          <w:rFonts w:ascii="Arial" w:hAnsi="Arial" w:cs="Arial"/>
          <w:sz w:val="24"/>
          <w:szCs w:val="24"/>
        </w:rPr>
        <w:t>pracovních míst, která se týkala posílení Odboru vnitřní správy, resp. vzniku oddělení technické služby. V současné době má toto oddělení</w:t>
      </w:r>
      <w:r w:rsidR="00500DEA" w:rsidRPr="00500DEA">
        <w:rPr>
          <w:rFonts w:ascii="Arial" w:hAnsi="Arial" w:cs="Arial"/>
          <w:sz w:val="24"/>
          <w:szCs w:val="24"/>
        </w:rPr>
        <w:t xml:space="preserve"> </w:t>
      </w:r>
      <w:r w:rsidR="00500DEA">
        <w:rPr>
          <w:rFonts w:ascii="Arial" w:hAnsi="Arial" w:cs="Arial"/>
          <w:sz w:val="24"/>
          <w:szCs w:val="24"/>
        </w:rPr>
        <w:t>vedoucího a nyní je třeba v souladu se schválenou systematizací vypsat výběrové řízení na dalšího zaměstnance.</w:t>
      </w:r>
    </w:p>
    <w:p w14:paraId="0AE51C58" w14:textId="3F04BE69" w:rsidR="00972D09" w:rsidRDefault="00972D09" w:rsidP="00972D09">
      <w:pPr>
        <w:rPr>
          <w:rFonts w:ascii="Arial" w:hAnsi="Arial"/>
          <w:b/>
          <w:spacing w:val="16"/>
          <w:sz w:val="24"/>
        </w:rPr>
      </w:pPr>
    </w:p>
    <w:p w14:paraId="16B08F19" w14:textId="64BEFE65" w:rsidR="00500DEA" w:rsidRDefault="00500DEA" w:rsidP="00500DEA">
      <w:pPr>
        <w:pStyle w:val="Odstavecseseznamem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 xml:space="preserve">přijala usnesení </w:t>
      </w:r>
      <w:r w:rsidRPr="005F623E">
        <w:rPr>
          <w:rFonts w:ascii="Arial" w:hAnsi="Arial" w:cs="Arial"/>
          <w:b/>
          <w:bCs/>
          <w:sz w:val="24"/>
          <w:szCs w:val="24"/>
        </w:rPr>
        <w:t>č</w:t>
      </w:r>
      <w:r w:rsidR="007934A0">
        <w:rPr>
          <w:rFonts w:ascii="Arial" w:hAnsi="Arial" w:cs="Arial"/>
          <w:b/>
          <w:bCs/>
          <w:sz w:val="24"/>
          <w:szCs w:val="24"/>
        </w:rPr>
        <w:t>.102</w:t>
      </w:r>
      <w:r w:rsidR="00884BEC">
        <w:rPr>
          <w:rFonts w:ascii="Arial" w:hAnsi="Arial" w:cs="Arial"/>
          <w:b/>
          <w:bCs/>
          <w:sz w:val="24"/>
          <w:szCs w:val="24"/>
        </w:rPr>
        <w:t>2</w:t>
      </w:r>
      <w:r w:rsidRPr="005F623E">
        <w:rPr>
          <w:rFonts w:ascii="Arial" w:hAnsi="Arial" w:cs="Arial"/>
          <w:b/>
          <w:bCs/>
          <w:sz w:val="24"/>
          <w:szCs w:val="24"/>
        </w:rPr>
        <w:t>/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6714D4BC" w14:textId="17026271" w:rsidR="00972D09" w:rsidRPr="00500DEA" w:rsidRDefault="00500DEA" w:rsidP="00500DEA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253213E1" w14:textId="5438F275" w:rsidR="00972D09" w:rsidRPr="00500DEA" w:rsidRDefault="00972D09" w:rsidP="00972D0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15" w:name="_Hlk109317889"/>
      <w:r w:rsidRPr="00500DEA">
        <w:rPr>
          <w:rFonts w:ascii="Arial" w:hAnsi="Arial" w:cs="Arial"/>
          <w:b/>
          <w:i/>
          <w:sz w:val="24"/>
          <w:szCs w:val="24"/>
        </w:rPr>
        <w:t>ukládá</w:t>
      </w:r>
    </w:p>
    <w:p w14:paraId="0D316194" w14:textId="0E84DE24" w:rsidR="00972D09" w:rsidRPr="00944FAC" w:rsidRDefault="00972D09" w:rsidP="00972D09">
      <w:pPr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944FAC">
        <w:rPr>
          <w:rFonts w:ascii="Arial" w:hAnsi="Arial" w:cs="Arial"/>
          <w:bCs/>
          <w:i/>
          <w:sz w:val="24"/>
          <w:szCs w:val="24"/>
        </w:rPr>
        <w:t>tajemnici vypsat výběrové řízení na 1 pracovníka v oddělení technické služby v Odboru vnitřní správy</w:t>
      </w:r>
      <w:r w:rsidR="00EB6830" w:rsidRPr="00944FAC">
        <w:rPr>
          <w:rFonts w:ascii="Arial" w:hAnsi="Arial" w:cs="Arial"/>
          <w:bCs/>
          <w:i/>
          <w:sz w:val="24"/>
          <w:szCs w:val="24"/>
        </w:rPr>
        <w:t xml:space="preserve"> s předpokládanou dobou nástupu do zaměstnání od 1.8.2022 popř.</w:t>
      </w:r>
      <w:r w:rsidR="009D4E07" w:rsidRPr="00944FAC">
        <w:rPr>
          <w:rFonts w:ascii="Arial" w:hAnsi="Arial" w:cs="Arial"/>
          <w:bCs/>
          <w:i/>
          <w:sz w:val="24"/>
          <w:szCs w:val="24"/>
        </w:rPr>
        <w:t xml:space="preserve"> </w:t>
      </w:r>
      <w:r w:rsidR="00EB6830" w:rsidRPr="00944FAC">
        <w:rPr>
          <w:rFonts w:ascii="Arial" w:hAnsi="Arial" w:cs="Arial"/>
          <w:bCs/>
          <w:i/>
          <w:sz w:val="24"/>
          <w:szCs w:val="24"/>
        </w:rPr>
        <w:t>dle dohody</w:t>
      </w:r>
      <w:r w:rsidRPr="00944FAC">
        <w:rPr>
          <w:rFonts w:ascii="Arial" w:hAnsi="Arial" w:cs="Arial"/>
          <w:bCs/>
          <w:i/>
          <w:sz w:val="24"/>
          <w:szCs w:val="24"/>
        </w:rPr>
        <w:t>.</w:t>
      </w:r>
    </w:p>
    <w:bookmarkEnd w:id="15"/>
    <w:p w14:paraId="3463E1C1" w14:textId="2CF7FD10" w:rsidR="007C0D64" w:rsidRPr="000915CB" w:rsidRDefault="007C0D64" w:rsidP="007C0D64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4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1AB35D0" w14:textId="77777777" w:rsidR="005840AB" w:rsidRDefault="005840AB" w:rsidP="005840AB">
      <w:pPr>
        <w:rPr>
          <w:rFonts w:ascii="Arial" w:hAnsi="Arial" w:cs="Arial"/>
          <w:b/>
          <w:sz w:val="24"/>
          <w:szCs w:val="24"/>
          <w:u w:val="single"/>
        </w:rPr>
      </w:pPr>
    </w:p>
    <w:p w14:paraId="3B617A61" w14:textId="77777777" w:rsidR="005840AB" w:rsidRPr="005840AB" w:rsidRDefault="005840AB" w:rsidP="005840AB">
      <w:pPr>
        <w:rPr>
          <w:rFonts w:ascii="Arial" w:hAnsi="Arial" w:cs="Arial"/>
          <w:b/>
          <w:sz w:val="24"/>
          <w:szCs w:val="24"/>
        </w:rPr>
      </w:pPr>
      <w:r w:rsidRPr="005840AB">
        <w:rPr>
          <w:rFonts w:ascii="Arial" w:hAnsi="Arial" w:cs="Arial"/>
          <w:b/>
          <w:sz w:val="24"/>
          <w:szCs w:val="24"/>
        </w:rPr>
        <w:t>08/99/22</w:t>
      </w:r>
    </w:p>
    <w:p w14:paraId="1EA3D403" w14:textId="772401AE" w:rsidR="005840AB" w:rsidRPr="002727B6" w:rsidRDefault="005840AB" w:rsidP="005840AB">
      <w:pPr>
        <w:rPr>
          <w:rFonts w:ascii="Arial" w:hAnsi="Arial" w:cs="Arial"/>
          <w:b/>
          <w:sz w:val="24"/>
          <w:szCs w:val="24"/>
          <w:u w:val="single"/>
        </w:rPr>
      </w:pPr>
      <w:bookmarkStart w:id="16" w:name="_Hlk109318192"/>
      <w:r w:rsidRPr="002727B6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oskytnutí bydlení pro uprchlíky z Ukrajiny</w:t>
      </w:r>
      <w:r w:rsidRPr="002727B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bookmarkEnd w:id="16"/>
    <w:p w14:paraId="0E092FD0" w14:textId="40EAD01E" w:rsidR="005840AB" w:rsidRDefault="005840AB" w:rsidP="005840A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RMČ předložil Finanční odbor prostřednictvím tajemnice návrhy Smluv o nájmu byt</w:t>
      </w:r>
      <w:r w:rsidR="007A5E3A">
        <w:rPr>
          <w:rFonts w:ascii="Arial" w:hAnsi="Arial" w:cs="Arial"/>
          <w:bCs/>
          <w:sz w:val="24"/>
          <w:szCs w:val="24"/>
        </w:rPr>
        <w:t>ů</w:t>
      </w:r>
      <w:r>
        <w:rPr>
          <w:rFonts w:ascii="Arial" w:hAnsi="Arial" w:cs="Arial"/>
          <w:bCs/>
          <w:sz w:val="24"/>
          <w:szCs w:val="24"/>
        </w:rPr>
        <w:t xml:space="preserve"> v bytových domech Legionářů 88/51 – byt č. 3 a U Parkánu 18/9 – byt č. 1</w:t>
      </w:r>
      <w:r w:rsidR="00FC4972">
        <w:rPr>
          <w:rFonts w:ascii="Arial" w:hAnsi="Arial" w:cs="Arial"/>
          <w:bCs/>
          <w:sz w:val="24"/>
          <w:szCs w:val="24"/>
        </w:rPr>
        <w:t>. Do 30.6.</w:t>
      </w:r>
      <w:r w:rsidR="00321826">
        <w:rPr>
          <w:rFonts w:ascii="Arial" w:hAnsi="Arial" w:cs="Arial"/>
          <w:bCs/>
          <w:sz w:val="24"/>
          <w:szCs w:val="24"/>
        </w:rPr>
        <w:t>2022</w:t>
      </w:r>
      <w:r w:rsidR="00FC4972">
        <w:rPr>
          <w:rFonts w:ascii="Arial" w:hAnsi="Arial" w:cs="Arial"/>
          <w:bCs/>
          <w:sz w:val="24"/>
          <w:szCs w:val="24"/>
        </w:rPr>
        <w:t xml:space="preserve"> využívají jednotlivé nájemkyně byty na základě Smluv o výpůjčce bytu za úhradu provozních nákladů. </w:t>
      </w:r>
    </w:p>
    <w:p w14:paraId="117C054C" w14:textId="77777777" w:rsidR="005840AB" w:rsidRDefault="005840AB" w:rsidP="005840AB">
      <w:pPr>
        <w:rPr>
          <w:rFonts w:ascii="Arial" w:hAnsi="Arial" w:cs="Arial"/>
          <w:b/>
          <w:sz w:val="24"/>
          <w:szCs w:val="24"/>
        </w:rPr>
      </w:pPr>
    </w:p>
    <w:p w14:paraId="5DE3FA11" w14:textId="1B487F82" w:rsidR="005840AB" w:rsidRPr="003B7883" w:rsidRDefault="005840AB" w:rsidP="005840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 xml:space="preserve">přijala usnesení </w:t>
      </w:r>
      <w:r w:rsidRPr="00020BE7">
        <w:rPr>
          <w:rFonts w:ascii="Arial" w:hAnsi="Arial" w:cs="Arial"/>
          <w:b/>
          <w:bCs/>
          <w:sz w:val="24"/>
          <w:szCs w:val="24"/>
        </w:rPr>
        <w:t>č</w:t>
      </w:r>
      <w:r w:rsidR="007934A0">
        <w:rPr>
          <w:rFonts w:ascii="Arial" w:hAnsi="Arial" w:cs="Arial"/>
          <w:b/>
          <w:bCs/>
          <w:sz w:val="24"/>
          <w:szCs w:val="24"/>
        </w:rPr>
        <w:t>.102</w:t>
      </w:r>
      <w:r w:rsidR="00884BEC">
        <w:rPr>
          <w:rFonts w:ascii="Arial" w:hAnsi="Arial" w:cs="Arial"/>
          <w:b/>
          <w:bCs/>
          <w:sz w:val="24"/>
          <w:szCs w:val="24"/>
        </w:rPr>
        <w:t>3</w:t>
      </w:r>
      <w:r w:rsidRPr="00020BE7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0DFD46A1" w14:textId="77777777" w:rsidR="005840AB" w:rsidRPr="006C2035" w:rsidRDefault="005840AB" w:rsidP="005840AB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488B49E8" w14:textId="77777777" w:rsidR="005840AB" w:rsidRDefault="005840AB" w:rsidP="005840AB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17" w:name="_Hlk109318356"/>
      <w:r w:rsidRPr="006C2035">
        <w:rPr>
          <w:rFonts w:ascii="Arial" w:hAnsi="Arial" w:cs="Arial"/>
          <w:b/>
          <w:i/>
          <w:iCs/>
          <w:sz w:val="24"/>
          <w:szCs w:val="24"/>
        </w:rPr>
        <w:t xml:space="preserve">I. </w:t>
      </w:r>
      <w:r>
        <w:rPr>
          <w:rFonts w:ascii="Arial" w:hAnsi="Arial" w:cs="Arial"/>
          <w:b/>
          <w:i/>
          <w:iCs/>
          <w:sz w:val="24"/>
          <w:szCs w:val="24"/>
        </w:rPr>
        <w:t>schvaluje</w:t>
      </w:r>
    </w:p>
    <w:p w14:paraId="229F24B2" w14:textId="2E7E6FD2" w:rsidR="005840AB" w:rsidRPr="000E0511" w:rsidRDefault="005840AB" w:rsidP="005840AB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Smlouvu o nájmu bytu, s paní </w:t>
      </w:r>
      <w:r w:rsidR="00E34981">
        <w:rPr>
          <w:rFonts w:ascii="Arial" w:hAnsi="Arial" w:cs="Arial"/>
          <w:i/>
          <w:iCs/>
          <w:sz w:val="24"/>
          <w:szCs w:val="24"/>
        </w:rPr>
        <w:t>H.H.</w:t>
      </w:r>
      <w:r>
        <w:rPr>
          <w:rFonts w:ascii="Arial" w:hAnsi="Arial" w:cs="Arial"/>
          <w:i/>
          <w:iCs/>
          <w:sz w:val="24"/>
          <w:szCs w:val="24"/>
        </w:rPr>
        <w:t>, bytem Ukrajina, jejímž předmětem je poskytnutí ubytování v bytě č. 3, v bytovém domě Legionářů 88/51,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na dobu určitou, tj. od </w:t>
      </w:r>
      <w:r>
        <w:rPr>
          <w:rFonts w:ascii="Arial" w:hAnsi="Arial" w:cs="Arial"/>
          <w:i/>
          <w:iCs/>
          <w:sz w:val="24"/>
          <w:szCs w:val="24"/>
        </w:rPr>
        <w:t>1.7</w:t>
      </w:r>
      <w:r w:rsidRPr="000E0511">
        <w:rPr>
          <w:rFonts w:ascii="Arial" w:hAnsi="Arial" w:cs="Arial"/>
          <w:i/>
          <w:iCs/>
          <w:sz w:val="24"/>
          <w:szCs w:val="24"/>
        </w:rPr>
        <w:t>.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do </w:t>
      </w:r>
      <w:r>
        <w:rPr>
          <w:rFonts w:ascii="Arial" w:hAnsi="Arial" w:cs="Arial"/>
          <w:i/>
          <w:iCs/>
          <w:sz w:val="24"/>
          <w:szCs w:val="24"/>
        </w:rPr>
        <w:t>31.12</w:t>
      </w:r>
      <w:r w:rsidRPr="000E0511">
        <w:rPr>
          <w:rFonts w:ascii="Arial" w:hAnsi="Arial" w:cs="Arial"/>
          <w:i/>
          <w:iCs/>
          <w:sz w:val="24"/>
          <w:szCs w:val="24"/>
        </w:rPr>
        <w:t>.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="007A5E3A">
        <w:rPr>
          <w:rFonts w:ascii="Arial" w:hAnsi="Arial" w:cs="Arial"/>
          <w:i/>
          <w:iCs/>
          <w:sz w:val="24"/>
          <w:szCs w:val="24"/>
        </w:rPr>
        <w:t>,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E4F8B38" w14:textId="0FD14850" w:rsidR="005840AB" w:rsidRDefault="005840AB" w:rsidP="005840AB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bookmarkStart w:id="18" w:name="_Hlk106788204"/>
      <w:r>
        <w:rPr>
          <w:rFonts w:ascii="Arial" w:hAnsi="Arial" w:cs="Arial"/>
          <w:i/>
          <w:iCs/>
          <w:sz w:val="24"/>
          <w:szCs w:val="24"/>
        </w:rPr>
        <w:t xml:space="preserve">Smlouvu o nájmu bytu, s paní </w:t>
      </w:r>
      <w:r w:rsidR="00E34981">
        <w:rPr>
          <w:rFonts w:ascii="Arial" w:hAnsi="Arial" w:cs="Arial"/>
          <w:i/>
          <w:iCs/>
          <w:sz w:val="24"/>
          <w:szCs w:val="24"/>
        </w:rPr>
        <w:t>S.R.</w:t>
      </w:r>
      <w:r>
        <w:rPr>
          <w:rFonts w:ascii="Arial" w:hAnsi="Arial" w:cs="Arial"/>
          <w:i/>
          <w:iCs/>
          <w:sz w:val="24"/>
          <w:szCs w:val="24"/>
        </w:rPr>
        <w:t>, bytem Ukrajina, jejímž předmětem je poskytnutí ubytování v bytě č. 3, v bytovém domě Legionářů 88/51,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na dobu určitou, tj. od </w:t>
      </w:r>
      <w:r>
        <w:rPr>
          <w:rFonts w:ascii="Arial" w:hAnsi="Arial" w:cs="Arial"/>
          <w:i/>
          <w:iCs/>
          <w:sz w:val="24"/>
          <w:szCs w:val="24"/>
        </w:rPr>
        <w:t>1.7</w:t>
      </w:r>
      <w:r w:rsidRPr="000E0511">
        <w:rPr>
          <w:rFonts w:ascii="Arial" w:hAnsi="Arial" w:cs="Arial"/>
          <w:i/>
          <w:iCs/>
          <w:sz w:val="24"/>
          <w:szCs w:val="24"/>
        </w:rPr>
        <w:t>.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do </w:t>
      </w:r>
      <w:r>
        <w:rPr>
          <w:rFonts w:ascii="Arial" w:hAnsi="Arial" w:cs="Arial"/>
          <w:i/>
          <w:iCs/>
          <w:sz w:val="24"/>
          <w:szCs w:val="24"/>
        </w:rPr>
        <w:t>31.12</w:t>
      </w:r>
      <w:r w:rsidRPr="000E0511">
        <w:rPr>
          <w:rFonts w:ascii="Arial" w:hAnsi="Arial" w:cs="Arial"/>
          <w:i/>
          <w:iCs/>
          <w:sz w:val="24"/>
          <w:szCs w:val="24"/>
        </w:rPr>
        <w:t>.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="007A5E3A">
        <w:rPr>
          <w:rFonts w:ascii="Arial" w:hAnsi="Arial" w:cs="Arial"/>
          <w:i/>
          <w:iCs/>
          <w:sz w:val="24"/>
          <w:szCs w:val="24"/>
        </w:rPr>
        <w:t>,</w:t>
      </w:r>
    </w:p>
    <w:bookmarkEnd w:id="18"/>
    <w:p w14:paraId="5C9CB2EB" w14:textId="1F3B8A1D" w:rsidR="005840AB" w:rsidRPr="00435A80" w:rsidRDefault="005840AB" w:rsidP="005840AB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mlouvu o nájmu bytu, s paní </w:t>
      </w:r>
      <w:r w:rsidR="00E34981">
        <w:rPr>
          <w:rFonts w:ascii="Arial" w:hAnsi="Arial" w:cs="Arial"/>
          <w:i/>
          <w:iCs/>
          <w:sz w:val="24"/>
          <w:szCs w:val="24"/>
        </w:rPr>
        <w:t>S.A.</w:t>
      </w:r>
      <w:r>
        <w:rPr>
          <w:rFonts w:ascii="Arial" w:hAnsi="Arial" w:cs="Arial"/>
          <w:i/>
          <w:iCs/>
          <w:sz w:val="24"/>
          <w:szCs w:val="24"/>
        </w:rPr>
        <w:t>, bytem Ukrajina, jejímž předmětem je poskytnutí ubytování v bytě č. 3, v bytovém domě Legionářů 88/51,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na dobu určitou, tj. od </w:t>
      </w:r>
      <w:r>
        <w:rPr>
          <w:rFonts w:ascii="Arial" w:hAnsi="Arial" w:cs="Arial"/>
          <w:i/>
          <w:iCs/>
          <w:sz w:val="24"/>
          <w:szCs w:val="24"/>
        </w:rPr>
        <w:t>1.7</w:t>
      </w:r>
      <w:r w:rsidRPr="000E0511">
        <w:rPr>
          <w:rFonts w:ascii="Arial" w:hAnsi="Arial" w:cs="Arial"/>
          <w:i/>
          <w:iCs/>
          <w:sz w:val="24"/>
          <w:szCs w:val="24"/>
        </w:rPr>
        <w:t>.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do </w:t>
      </w:r>
      <w:r>
        <w:rPr>
          <w:rFonts w:ascii="Arial" w:hAnsi="Arial" w:cs="Arial"/>
          <w:i/>
          <w:iCs/>
          <w:sz w:val="24"/>
          <w:szCs w:val="24"/>
        </w:rPr>
        <w:t>31.12</w:t>
      </w:r>
      <w:r w:rsidRPr="000E0511">
        <w:rPr>
          <w:rFonts w:ascii="Arial" w:hAnsi="Arial" w:cs="Arial"/>
          <w:i/>
          <w:iCs/>
          <w:sz w:val="24"/>
          <w:szCs w:val="24"/>
        </w:rPr>
        <w:t>.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="007A5E3A">
        <w:rPr>
          <w:rFonts w:ascii="Arial" w:hAnsi="Arial" w:cs="Arial"/>
          <w:i/>
          <w:iCs/>
          <w:sz w:val="24"/>
          <w:szCs w:val="24"/>
        </w:rPr>
        <w:t>,</w:t>
      </w:r>
    </w:p>
    <w:p w14:paraId="4FAF8372" w14:textId="0151A46E" w:rsidR="007A5E3A" w:rsidRPr="00E34981" w:rsidRDefault="005840AB" w:rsidP="00E34981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mlouvu o nájmu bytu, s paní </w:t>
      </w:r>
      <w:r w:rsidR="00E34981">
        <w:rPr>
          <w:rFonts w:ascii="Arial" w:hAnsi="Arial" w:cs="Arial"/>
          <w:i/>
          <w:iCs/>
          <w:sz w:val="24"/>
          <w:szCs w:val="24"/>
        </w:rPr>
        <w:t>O.S.</w:t>
      </w:r>
      <w:r>
        <w:rPr>
          <w:rFonts w:ascii="Arial" w:hAnsi="Arial" w:cs="Arial"/>
          <w:i/>
          <w:iCs/>
          <w:sz w:val="24"/>
          <w:szCs w:val="24"/>
        </w:rPr>
        <w:t>, bytem Ukrajina, jejímž předmětem je poskytnutí ubytování v bytě č. 1, v bytovém domě U Parkánu 18/9,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na dobu určitou, tj. od </w:t>
      </w:r>
      <w:r>
        <w:rPr>
          <w:rFonts w:ascii="Arial" w:hAnsi="Arial" w:cs="Arial"/>
          <w:i/>
          <w:iCs/>
          <w:sz w:val="24"/>
          <w:szCs w:val="24"/>
        </w:rPr>
        <w:t>1.7.</w:t>
      </w:r>
      <w:r w:rsidRPr="000E0511">
        <w:rPr>
          <w:rFonts w:ascii="Arial" w:hAnsi="Arial" w:cs="Arial"/>
          <w:i/>
          <w:iCs/>
          <w:sz w:val="24"/>
          <w:szCs w:val="24"/>
        </w:rPr>
        <w:t>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0E0511">
        <w:rPr>
          <w:rFonts w:ascii="Arial" w:hAnsi="Arial" w:cs="Arial"/>
          <w:i/>
          <w:iCs/>
          <w:sz w:val="24"/>
          <w:szCs w:val="24"/>
        </w:rPr>
        <w:t xml:space="preserve"> do </w:t>
      </w:r>
      <w:r>
        <w:rPr>
          <w:rFonts w:ascii="Arial" w:hAnsi="Arial" w:cs="Arial"/>
          <w:i/>
          <w:iCs/>
          <w:sz w:val="24"/>
          <w:szCs w:val="24"/>
        </w:rPr>
        <w:t>31.12.</w:t>
      </w:r>
      <w:r w:rsidRPr="000E0511">
        <w:rPr>
          <w:rFonts w:ascii="Arial" w:hAnsi="Arial" w:cs="Arial"/>
          <w:i/>
          <w:iCs/>
          <w:sz w:val="24"/>
          <w:szCs w:val="24"/>
        </w:rPr>
        <w:t>202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="007A5E3A">
        <w:rPr>
          <w:rFonts w:ascii="Arial" w:hAnsi="Arial" w:cs="Arial"/>
          <w:i/>
          <w:iCs/>
          <w:sz w:val="24"/>
          <w:szCs w:val="24"/>
        </w:rPr>
        <w:t>.</w:t>
      </w:r>
    </w:p>
    <w:p w14:paraId="76EFB9BD" w14:textId="77777777" w:rsidR="005840AB" w:rsidRDefault="005840AB" w:rsidP="005840AB">
      <w:pPr>
        <w:pStyle w:val="Odstavecseseznamem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C2035">
        <w:rPr>
          <w:rFonts w:ascii="Arial" w:hAnsi="Arial" w:cs="Arial"/>
          <w:b/>
          <w:i/>
          <w:iCs/>
          <w:sz w:val="24"/>
          <w:szCs w:val="24"/>
        </w:rPr>
        <w:t xml:space="preserve">II. pověřuje </w:t>
      </w:r>
    </w:p>
    <w:p w14:paraId="65B58084" w14:textId="7628D8B3" w:rsidR="005840AB" w:rsidRDefault="005840AB" w:rsidP="004B0871">
      <w:pPr>
        <w:pStyle w:val="Default"/>
        <w:jc w:val="both"/>
        <w:rPr>
          <w:rFonts w:ascii="Arial" w:hAnsi="Arial" w:cs="Arial"/>
          <w:i/>
          <w:iCs/>
        </w:rPr>
      </w:pPr>
      <w:r w:rsidRPr="004B0871">
        <w:rPr>
          <w:rFonts w:ascii="Arial" w:hAnsi="Arial" w:cs="Arial"/>
          <w:i/>
          <w:iCs/>
        </w:rPr>
        <w:t>starostu uzavřením Smluv o nájmu bytu</w:t>
      </w:r>
      <w:r w:rsidRPr="005840AB">
        <w:rPr>
          <w:rFonts w:ascii="Arial" w:hAnsi="Arial" w:cs="Arial"/>
          <w:i/>
          <w:iCs/>
        </w:rPr>
        <w:t>, v rozsahu sjednané doby využití, s uprchlíky z</w:t>
      </w:r>
      <w:r w:rsidR="003B3EB7">
        <w:rPr>
          <w:rFonts w:ascii="Arial" w:hAnsi="Arial" w:cs="Arial"/>
          <w:i/>
          <w:iCs/>
        </w:rPr>
        <w:t> </w:t>
      </w:r>
      <w:r w:rsidRPr="005840AB">
        <w:rPr>
          <w:rFonts w:ascii="Arial" w:hAnsi="Arial" w:cs="Arial"/>
          <w:i/>
          <w:iCs/>
        </w:rPr>
        <w:t>Ukrajiny</w:t>
      </w:r>
      <w:r w:rsidR="003B3EB7">
        <w:rPr>
          <w:rFonts w:ascii="Arial" w:hAnsi="Arial" w:cs="Arial"/>
          <w:i/>
          <w:iCs/>
        </w:rPr>
        <w:t>.</w:t>
      </w:r>
    </w:p>
    <w:bookmarkEnd w:id="17"/>
    <w:p w14:paraId="7EB5C35C" w14:textId="77777777" w:rsidR="00C51D9E" w:rsidRPr="000915CB" w:rsidRDefault="00C51D9E" w:rsidP="00C51D9E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4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6E03DED1" w14:textId="77777777" w:rsidR="004B0871" w:rsidRDefault="004B0871" w:rsidP="004F7704">
      <w:pPr>
        <w:rPr>
          <w:rFonts w:ascii="Arial" w:hAnsi="Arial" w:cs="Arial"/>
          <w:b/>
          <w:bCs/>
          <w:iCs/>
          <w:sz w:val="24"/>
          <w:szCs w:val="24"/>
        </w:rPr>
      </w:pPr>
    </w:p>
    <w:p w14:paraId="518DFEBF" w14:textId="2DD20B2F" w:rsidR="00AB2AD7" w:rsidRPr="004F7704" w:rsidRDefault="004F7704" w:rsidP="004F7704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4F7704">
        <w:rPr>
          <w:rFonts w:ascii="Arial" w:hAnsi="Arial" w:cs="Arial"/>
          <w:b/>
          <w:bCs/>
          <w:iCs/>
          <w:sz w:val="24"/>
          <w:szCs w:val="24"/>
        </w:rPr>
        <w:t>09</w:t>
      </w:r>
      <w:r w:rsidRPr="004F7704">
        <w:rPr>
          <w:rFonts w:ascii="Arial" w:eastAsia="Arial" w:hAnsi="Arial" w:cs="Arial"/>
          <w:b/>
          <w:bCs/>
          <w:color w:val="000000"/>
          <w:sz w:val="24"/>
          <w:szCs w:val="24"/>
        </w:rPr>
        <w:t>/99/22</w:t>
      </w:r>
    </w:p>
    <w:p w14:paraId="78264A6C" w14:textId="77777777" w:rsidR="004F7704" w:rsidRPr="004F7704" w:rsidRDefault="004F7704" w:rsidP="004F7704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bookmarkStart w:id="19" w:name="_Hlk109318551"/>
      <w:r w:rsidRPr="004F7704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Záměr o pronájmu nebytových prostor v Obecním domě</w:t>
      </w:r>
      <w:bookmarkEnd w:id="19"/>
    </w:p>
    <w:p w14:paraId="70020F69" w14:textId="3C0722E3" w:rsidR="004F7704" w:rsidRPr="004F7704" w:rsidRDefault="004F7704" w:rsidP="004F7704">
      <w:pPr>
        <w:jc w:val="both"/>
        <w:rPr>
          <w:rFonts w:ascii="Arial" w:hAnsi="Arial" w:cs="Arial"/>
          <w:sz w:val="24"/>
          <w:szCs w:val="24"/>
        </w:rPr>
      </w:pPr>
      <w:r w:rsidRPr="004F7704">
        <w:rPr>
          <w:rFonts w:ascii="Arial" w:eastAsia="Arial" w:hAnsi="Arial" w:cs="Arial"/>
          <w:color w:val="000000"/>
          <w:sz w:val="24"/>
          <w:szCs w:val="24"/>
        </w:rPr>
        <w:t>Finanční odbor, prostřednictvím tajemnice, předkládá k projednání záměr o pronájmu nebytových</w:t>
      </w:r>
      <w:r w:rsidRPr="004F7704">
        <w:rPr>
          <w:rFonts w:ascii="Arial" w:hAnsi="Arial" w:cs="Arial"/>
          <w:sz w:val="24"/>
          <w:szCs w:val="24"/>
        </w:rPr>
        <w:t xml:space="preserve"> prostor v Obecním domě, Ke Kinu 159/7, pro subjekt: </w:t>
      </w:r>
      <w:r w:rsidR="00E34981">
        <w:rPr>
          <w:rFonts w:ascii="Arial" w:hAnsi="Arial" w:cs="Arial"/>
          <w:sz w:val="24"/>
          <w:szCs w:val="24"/>
        </w:rPr>
        <w:t>I.P.</w:t>
      </w:r>
      <w:r w:rsidRPr="004F7704">
        <w:rPr>
          <w:rFonts w:ascii="Arial" w:hAnsi="Arial" w:cs="Arial"/>
          <w:sz w:val="24"/>
          <w:szCs w:val="24"/>
        </w:rPr>
        <w:t xml:space="preserve"> – Kadeřnictví, </w:t>
      </w:r>
      <w:proofErr w:type="spellStart"/>
      <w:r w:rsidR="00E34981">
        <w:rPr>
          <w:rFonts w:ascii="Arial" w:hAnsi="Arial" w:cs="Arial"/>
          <w:sz w:val="24"/>
          <w:szCs w:val="24"/>
        </w:rPr>
        <w:lastRenderedPageBreak/>
        <w:t>xxxxxxxxxxxxxxxxxxxxxxxxxxxxxxxxxxxxxxxxxx</w:t>
      </w:r>
      <w:proofErr w:type="spellEnd"/>
      <w:r w:rsidRPr="004F7704">
        <w:rPr>
          <w:rFonts w:ascii="Arial" w:hAnsi="Arial" w:cs="Arial"/>
          <w:sz w:val="24"/>
          <w:szCs w:val="24"/>
        </w:rPr>
        <w:t>, IČO: 16923448. Původní cena pronájmu nebytových prostor byla zvýšena o inflaci z 687,- Kč/ m</w:t>
      </w:r>
      <w:r w:rsidRPr="004F7704">
        <w:rPr>
          <w:rFonts w:ascii="Arial" w:hAnsi="Arial" w:cs="Arial"/>
          <w:sz w:val="24"/>
          <w:szCs w:val="24"/>
          <w:vertAlign w:val="superscript"/>
        </w:rPr>
        <w:t>2</w:t>
      </w:r>
      <w:r w:rsidRPr="004F7704">
        <w:rPr>
          <w:rFonts w:ascii="Arial" w:hAnsi="Arial" w:cs="Arial"/>
          <w:sz w:val="24"/>
          <w:szCs w:val="24"/>
        </w:rPr>
        <w:t>/rok.</w:t>
      </w:r>
    </w:p>
    <w:p w14:paraId="1A162ADB" w14:textId="77777777" w:rsidR="004F7704" w:rsidRPr="004F7704" w:rsidRDefault="004F7704" w:rsidP="004F770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F76C2D6" w14:textId="5A743D0C" w:rsidR="004F7704" w:rsidRPr="004F7704" w:rsidRDefault="004F7704" w:rsidP="004F770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F7704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4F7704">
        <w:rPr>
          <w:rFonts w:ascii="Arial" w:hAnsi="Arial" w:cs="Arial"/>
          <w:b/>
          <w:sz w:val="24"/>
          <w:szCs w:val="24"/>
        </w:rPr>
        <w:t>přijala usnesení č.</w:t>
      </w:r>
      <w:r w:rsidR="00286BE3">
        <w:rPr>
          <w:rFonts w:ascii="Arial" w:hAnsi="Arial" w:cs="Arial"/>
          <w:b/>
          <w:sz w:val="24"/>
          <w:szCs w:val="24"/>
        </w:rPr>
        <w:t>102</w:t>
      </w:r>
      <w:r w:rsidR="00884BEC">
        <w:rPr>
          <w:rFonts w:ascii="Arial" w:hAnsi="Arial" w:cs="Arial"/>
          <w:b/>
          <w:sz w:val="24"/>
          <w:szCs w:val="24"/>
        </w:rPr>
        <w:t>4</w:t>
      </w:r>
      <w:r w:rsidRPr="004F7704">
        <w:rPr>
          <w:rFonts w:ascii="Arial" w:hAnsi="Arial" w:cs="Arial"/>
          <w:b/>
          <w:sz w:val="24"/>
          <w:szCs w:val="24"/>
        </w:rPr>
        <w:t>/22/RMČ</w:t>
      </w:r>
      <w:r w:rsidRPr="004F7704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6A1D7D2E" w14:textId="77777777" w:rsidR="004F7704" w:rsidRPr="004F7704" w:rsidRDefault="004F7704" w:rsidP="004F770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20" w:name="_Hlk109318572"/>
      <w:r w:rsidRPr="004F7704">
        <w:rPr>
          <w:rFonts w:ascii="Arial" w:hAnsi="Arial" w:cs="Arial"/>
          <w:b/>
          <w:i/>
          <w:iCs/>
          <w:sz w:val="24"/>
          <w:szCs w:val="24"/>
        </w:rPr>
        <w:t>I. souhlasí</w:t>
      </w:r>
    </w:p>
    <w:p w14:paraId="333C3194" w14:textId="240E3F54" w:rsidR="004F7704" w:rsidRPr="002908B2" w:rsidRDefault="004F7704" w:rsidP="004F7704">
      <w:pPr>
        <w:pStyle w:val="Zhlav"/>
        <w:tabs>
          <w:tab w:val="clear" w:pos="4536"/>
          <w:tab w:val="left" w:pos="5103"/>
        </w:tabs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21" w:name="_Hlk109305465"/>
      <w:r w:rsidRPr="004F7704">
        <w:rPr>
          <w:rFonts w:ascii="Arial" w:eastAsia="Arial" w:hAnsi="Arial" w:cs="Arial"/>
          <w:i/>
          <w:iCs/>
          <w:sz w:val="24"/>
          <w:szCs w:val="24"/>
        </w:rPr>
        <w:t>se záměrem pronajmout v Obecním domě v Praze-Ďáblicích, ulice Ke Kinu č.p. 159/7, k.ú. Ďáblice nebytové prostory v</w:t>
      </w:r>
      <w:r w:rsidR="002908B2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2908B2">
        <w:rPr>
          <w:rFonts w:ascii="Arial" w:hAnsi="Arial" w:cs="Arial"/>
          <w:i/>
          <w:iCs/>
          <w:sz w:val="24"/>
          <w:szCs w:val="24"/>
        </w:rPr>
        <w:t>1</w:t>
      </w:r>
      <w:r w:rsidRPr="004F7704">
        <w:rPr>
          <w:rFonts w:ascii="Arial" w:hAnsi="Arial" w:cs="Arial"/>
          <w:i/>
          <w:iCs/>
          <w:sz w:val="24"/>
          <w:szCs w:val="24"/>
        </w:rPr>
        <w:t xml:space="preserve">. nadzemním podlaží – kadeřnictví + sociální zázemí </w:t>
      </w:r>
      <w:bookmarkEnd w:id="21"/>
      <w:r w:rsidRPr="004F7704">
        <w:rPr>
          <w:rFonts w:ascii="Arial" w:hAnsi="Arial" w:cs="Arial"/>
          <w:i/>
          <w:iCs/>
          <w:sz w:val="24"/>
          <w:szCs w:val="24"/>
        </w:rPr>
        <w:t>o celkové výměře 23,</w:t>
      </w:r>
      <w:r w:rsidRPr="002908B2">
        <w:rPr>
          <w:rFonts w:ascii="Arial" w:hAnsi="Arial" w:cs="Arial"/>
          <w:i/>
          <w:iCs/>
          <w:sz w:val="24"/>
          <w:szCs w:val="24"/>
        </w:rPr>
        <w:t>80m</w:t>
      </w:r>
      <w:r w:rsidRPr="00A863F7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="002908B2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908B2">
        <w:rPr>
          <w:rFonts w:ascii="Arial" w:hAnsi="Arial" w:cs="Arial"/>
          <w:i/>
          <w:iCs/>
          <w:sz w:val="24"/>
          <w:szCs w:val="24"/>
        </w:rPr>
        <w:t>na</w:t>
      </w:r>
      <w:r w:rsidRPr="004F7704">
        <w:rPr>
          <w:rFonts w:ascii="Arial" w:hAnsi="Arial" w:cs="Arial"/>
          <w:i/>
          <w:iCs/>
          <w:sz w:val="24"/>
          <w:szCs w:val="24"/>
        </w:rPr>
        <w:t xml:space="preserve"> dobu neurčitou od 18.7.2022, za účelem provozování kadeřnictví.</w:t>
      </w:r>
      <w:r w:rsidR="002908B2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7704">
        <w:rPr>
          <w:rFonts w:ascii="Arial" w:hAnsi="Arial" w:cs="Arial"/>
          <w:i/>
          <w:iCs/>
          <w:sz w:val="24"/>
          <w:szCs w:val="24"/>
        </w:rPr>
        <w:t xml:space="preserve">Cena za pronájem nebytových prostor je stanovena na </w:t>
      </w:r>
      <w:r w:rsidRPr="00C51D9E">
        <w:rPr>
          <w:rFonts w:ascii="Arial" w:hAnsi="Arial" w:cs="Arial"/>
          <w:i/>
          <w:iCs/>
          <w:sz w:val="24"/>
          <w:szCs w:val="24"/>
        </w:rPr>
        <w:t>částku 7</w:t>
      </w:r>
      <w:r w:rsidR="00902051" w:rsidRPr="00C51D9E">
        <w:rPr>
          <w:rFonts w:ascii="Arial" w:hAnsi="Arial" w:cs="Arial"/>
          <w:i/>
          <w:iCs/>
          <w:sz w:val="24"/>
          <w:szCs w:val="24"/>
        </w:rPr>
        <w:t>43</w:t>
      </w:r>
      <w:r w:rsidRPr="00C51D9E">
        <w:rPr>
          <w:rFonts w:ascii="Arial" w:hAnsi="Arial" w:cs="Arial"/>
          <w:i/>
          <w:iCs/>
          <w:sz w:val="24"/>
          <w:szCs w:val="24"/>
        </w:rPr>
        <w:t>,- Kč/m</w:t>
      </w:r>
      <w:r w:rsidRPr="00C51D9E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Pr="00C51D9E">
        <w:rPr>
          <w:rFonts w:ascii="Arial" w:hAnsi="Arial" w:cs="Arial"/>
          <w:i/>
          <w:iCs/>
          <w:sz w:val="24"/>
          <w:szCs w:val="24"/>
        </w:rPr>
        <w:t>/</w:t>
      </w:r>
      <w:r w:rsidRPr="004F7704">
        <w:rPr>
          <w:rFonts w:ascii="Arial" w:hAnsi="Arial" w:cs="Arial"/>
          <w:i/>
          <w:iCs/>
          <w:sz w:val="24"/>
          <w:szCs w:val="24"/>
        </w:rPr>
        <w:t>rok</w:t>
      </w:r>
      <w:r w:rsidR="00902051">
        <w:rPr>
          <w:rFonts w:ascii="Arial" w:hAnsi="Arial" w:cs="Arial"/>
          <w:i/>
          <w:iCs/>
          <w:sz w:val="24"/>
          <w:szCs w:val="24"/>
        </w:rPr>
        <w:t xml:space="preserve"> +</w:t>
      </w:r>
      <w:r w:rsidR="002908B2">
        <w:rPr>
          <w:rFonts w:ascii="Arial" w:hAnsi="Arial" w:cs="Arial"/>
          <w:i/>
          <w:iCs/>
          <w:sz w:val="24"/>
          <w:szCs w:val="24"/>
        </w:rPr>
        <w:t xml:space="preserve"> </w:t>
      </w:r>
      <w:r w:rsidR="00902051">
        <w:rPr>
          <w:rFonts w:ascii="Arial" w:hAnsi="Arial" w:cs="Arial"/>
          <w:i/>
          <w:iCs/>
          <w:sz w:val="24"/>
          <w:szCs w:val="24"/>
        </w:rPr>
        <w:t>příslušná sazba DPH</w:t>
      </w:r>
      <w:r w:rsidRPr="004F7704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2746BF7A" w14:textId="77777777" w:rsidR="004F7704" w:rsidRPr="004F7704" w:rsidRDefault="004F7704" w:rsidP="004F77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4F7704">
        <w:rPr>
          <w:rFonts w:ascii="Arial" w:eastAsia="Arial" w:hAnsi="Arial" w:cs="Arial"/>
          <w:b/>
          <w:i/>
          <w:iCs/>
          <w:sz w:val="24"/>
          <w:szCs w:val="24"/>
        </w:rPr>
        <w:t>II. ukládá</w:t>
      </w:r>
    </w:p>
    <w:p w14:paraId="602C7473" w14:textId="77777777" w:rsidR="004F7704" w:rsidRPr="004F7704" w:rsidRDefault="004F7704" w:rsidP="004F77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4F7704">
        <w:rPr>
          <w:rFonts w:ascii="Arial" w:eastAsia="Arial" w:hAnsi="Arial" w:cs="Arial"/>
          <w:i/>
          <w:iCs/>
          <w:sz w:val="24"/>
          <w:szCs w:val="24"/>
        </w:rPr>
        <w:t>FIO vypsat záměr pronájmu nebytových prostor a zveřejněný záměr s datem vyvěšení a datem sejmutí z úřední desky zařadit jako podklad k návrhu Smlouvy o pronájmu nebytových prostor.</w:t>
      </w:r>
    </w:p>
    <w:p w14:paraId="247C4468" w14:textId="77777777" w:rsidR="004F7704" w:rsidRPr="004F7704" w:rsidRDefault="004F7704" w:rsidP="004F77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4F7704">
        <w:rPr>
          <w:rFonts w:ascii="Arial" w:eastAsia="Arial" w:hAnsi="Arial" w:cs="Arial"/>
          <w:b/>
          <w:bCs/>
          <w:i/>
          <w:iCs/>
          <w:sz w:val="24"/>
          <w:szCs w:val="24"/>
        </w:rPr>
        <w:t>III. pověřuje</w:t>
      </w:r>
    </w:p>
    <w:p w14:paraId="4C65002F" w14:textId="1D8001B7" w:rsidR="004F7704" w:rsidRPr="009D0FE3" w:rsidRDefault="009C79E3" w:rsidP="004F77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FIO předložit návrh Smlouvy o pronájmu nebytových prostor na nejbližší jednání RMČ</w:t>
      </w:r>
      <w:r w:rsidR="003B3EB7">
        <w:rPr>
          <w:rFonts w:ascii="Arial" w:hAnsi="Arial" w:cs="Arial"/>
          <w:bCs/>
          <w:i/>
          <w:iCs/>
          <w:sz w:val="24"/>
          <w:szCs w:val="24"/>
        </w:rPr>
        <w:t>, která je přílohou tohoto usnesení.</w:t>
      </w:r>
    </w:p>
    <w:bookmarkEnd w:id="20"/>
    <w:p w14:paraId="0E1D4E62" w14:textId="77777777" w:rsidR="00917AE0" w:rsidRPr="000915CB" w:rsidRDefault="00917AE0" w:rsidP="00917AE0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4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9C4E8E2" w14:textId="77777777" w:rsidR="004F7704" w:rsidRPr="000E1B90" w:rsidRDefault="004F7704" w:rsidP="004F7704">
      <w:pPr>
        <w:rPr>
          <w:rFonts w:ascii="Arial" w:hAnsi="Arial" w:cs="Arial"/>
          <w:sz w:val="24"/>
          <w:szCs w:val="24"/>
        </w:rPr>
      </w:pPr>
    </w:p>
    <w:p w14:paraId="69E449DD" w14:textId="05B2D0DC" w:rsidR="000E1B90" w:rsidRPr="000E1B90" w:rsidRDefault="000E1B90" w:rsidP="000E1B90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  <w:r w:rsidRPr="000E1B90">
        <w:rPr>
          <w:rFonts w:ascii="Arial" w:hAnsi="Arial" w:cs="Arial"/>
          <w:b/>
          <w:sz w:val="24"/>
          <w:szCs w:val="24"/>
        </w:rPr>
        <w:t>10/99/22</w:t>
      </w:r>
    </w:p>
    <w:p w14:paraId="4A233E0E" w14:textId="228BD7D8" w:rsidR="000E1B90" w:rsidRPr="000E1B90" w:rsidRDefault="000E1B90" w:rsidP="000E1B90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2" w:name="_Hlk109318695"/>
      <w:r w:rsidRPr="000E1B90">
        <w:rPr>
          <w:rFonts w:ascii="Arial" w:hAnsi="Arial" w:cs="Arial"/>
          <w:b/>
          <w:sz w:val="24"/>
          <w:szCs w:val="24"/>
          <w:u w:val="single"/>
        </w:rPr>
        <w:t>Změna počtu odpadních nádob na TKO u bytového domu Legionářů 88/51</w:t>
      </w:r>
    </w:p>
    <w:bookmarkEnd w:id="22"/>
    <w:p w14:paraId="45108211" w14:textId="4FFAAE2A" w:rsidR="000E1B90" w:rsidRPr="000E1B90" w:rsidRDefault="000E1B90" w:rsidP="000E1B90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Cs/>
          <w:sz w:val="24"/>
          <w:szCs w:val="24"/>
        </w:rPr>
      </w:pPr>
      <w:r w:rsidRPr="000E1B90">
        <w:rPr>
          <w:rFonts w:ascii="Arial" w:hAnsi="Arial" w:cs="Arial"/>
          <w:bCs/>
          <w:sz w:val="24"/>
          <w:szCs w:val="24"/>
        </w:rPr>
        <w:t>Finanční odbor, prostřednictvím tajemnice, předkládá k projednání Smlouvu o provádění služeb spojených se svozem odpadu s firmou AVE Pražské komunální služby a.s., Pražská 1321/</w:t>
      </w:r>
      <w:proofErr w:type="gramStart"/>
      <w:r w:rsidRPr="000E1B90">
        <w:rPr>
          <w:rFonts w:ascii="Arial" w:hAnsi="Arial" w:cs="Arial"/>
          <w:bCs/>
          <w:sz w:val="24"/>
          <w:szCs w:val="24"/>
        </w:rPr>
        <w:t>38a</w:t>
      </w:r>
      <w:proofErr w:type="gramEnd"/>
      <w:r w:rsidRPr="000E1B90">
        <w:rPr>
          <w:rFonts w:ascii="Arial" w:hAnsi="Arial" w:cs="Arial"/>
          <w:bCs/>
          <w:sz w:val="24"/>
          <w:szCs w:val="24"/>
        </w:rPr>
        <w:t>, 102 00 Praha 10, IČO: 07725680, vztahující se ke změně počtu uzamyk</w:t>
      </w:r>
      <w:r w:rsidR="004C10A8">
        <w:rPr>
          <w:rFonts w:ascii="Arial" w:hAnsi="Arial" w:cs="Arial"/>
          <w:bCs/>
          <w:sz w:val="24"/>
          <w:szCs w:val="24"/>
        </w:rPr>
        <w:t>acích</w:t>
      </w:r>
      <w:r w:rsidRPr="000E1B90">
        <w:rPr>
          <w:rFonts w:ascii="Arial" w:hAnsi="Arial" w:cs="Arial"/>
          <w:bCs/>
          <w:sz w:val="24"/>
          <w:szCs w:val="24"/>
        </w:rPr>
        <w:t xml:space="preserve"> nádob na TKO u bytového domu Legionářů 88/51.</w:t>
      </w:r>
    </w:p>
    <w:p w14:paraId="255A9DFE" w14:textId="77777777" w:rsidR="000E1B90" w:rsidRPr="000E1B90" w:rsidRDefault="000E1B90" w:rsidP="000E1B9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06BEE9E" w14:textId="5F6FE162" w:rsidR="000E1B90" w:rsidRPr="000E1B90" w:rsidRDefault="000E1B90" w:rsidP="000E1B9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E1B90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0E1B90">
        <w:rPr>
          <w:rFonts w:ascii="Arial" w:hAnsi="Arial" w:cs="Arial"/>
          <w:b/>
          <w:sz w:val="24"/>
          <w:szCs w:val="24"/>
        </w:rPr>
        <w:t>přijala usnesení č.</w:t>
      </w:r>
      <w:r w:rsidR="00286BE3">
        <w:rPr>
          <w:rFonts w:ascii="Arial" w:hAnsi="Arial" w:cs="Arial"/>
          <w:b/>
          <w:sz w:val="24"/>
          <w:szCs w:val="24"/>
        </w:rPr>
        <w:t>102</w:t>
      </w:r>
      <w:r w:rsidR="00884BEC">
        <w:rPr>
          <w:rFonts w:ascii="Arial" w:hAnsi="Arial" w:cs="Arial"/>
          <w:b/>
          <w:sz w:val="24"/>
          <w:szCs w:val="24"/>
        </w:rPr>
        <w:t>5</w:t>
      </w:r>
      <w:r w:rsidRPr="000E1B90">
        <w:rPr>
          <w:rFonts w:ascii="Arial" w:hAnsi="Arial" w:cs="Arial"/>
          <w:b/>
          <w:sz w:val="24"/>
          <w:szCs w:val="24"/>
        </w:rPr>
        <w:t>/22/RMČ</w:t>
      </w:r>
      <w:r w:rsidRPr="000E1B90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67ADF8F7" w14:textId="77777777" w:rsidR="000E1B90" w:rsidRPr="000E1B90" w:rsidRDefault="000E1B90" w:rsidP="000E1B90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23" w:name="_Hlk109318745"/>
      <w:r w:rsidRPr="000E1B90">
        <w:rPr>
          <w:rFonts w:ascii="Arial" w:hAnsi="Arial" w:cs="Arial"/>
          <w:b/>
          <w:i/>
          <w:iCs/>
          <w:sz w:val="24"/>
          <w:szCs w:val="24"/>
        </w:rPr>
        <w:t>I. souhlasí</w:t>
      </w:r>
    </w:p>
    <w:p w14:paraId="18350635" w14:textId="77777777" w:rsidR="000E1B90" w:rsidRPr="000E1B90" w:rsidRDefault="000E1B90" w:rsidP="000E1B90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0E1B90">
        <w:rPr>
          <w:rFonts w:ascii="Arial" w:hAnsi="Arial" w:cs="Arial"/>
          <w:bCs/>
          <w:i/>
          <w:iCs/>
          <w:sz w:val="24"/>
          <w:szCs w:val="24"/>
        </w:rPr>
        <w:t>se Smlouvou o provádění služeb spojených se svozem odpadu s firmou AVE Pražské komunální služby a.s., Pražská 1321/38a, 102 00 Praha 10, IČO: 07725680, pro bytový dům Legionářů 88/51.</w:t>
      </w:r>
    </w:p>
    <w:p w14:paraId="453BD700" w14:textId="77777777" w:rsidR="000E1B90" w:rsidRPr="000E1B90" w:rsidRDefault="000E1B90" w:rsidP="000E1B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0E1B90">
        <w:rPr>
          <w:rFonts w:ascii="Arial" w:eastAsia="Arial" w:hAnsi="Arial" w:cs="Arial"/>
          <w:b/>
          <w:i/>
          <w:iCs/>
          <w:sz w:val="24"/>
          <w:szCs w:val="24"/>
        </w:rPr>
        <w:t>II. pověřuje</w:t>
      </w:r>
    </w:p>
    <w:p w14:paraId="23B3FA3C" w14:textId="464D001F" w:rsidR="000E1B90" w:rsidRPr="000E1B90" w:rsidRDefault="000E1B90" w:rsidP="000E1B90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0E1B90">
        <w:rPr>
          <w:rFonts w:ascii="Arial" w:hAnsi="Arial" w:cs="Arial"/>
          <w:i/>
          <w:iCs/>
          <w:sz w:val="24"/>
          <w:szCs w:val="24"/>
        </w:rPr>
        <w:t xml:space="preserve">starostu uzavřením </w:t>
      </w:r>
      <w:r w:rsidRPr="000E1B90">
        <w:rPr>
          <w:rFonts w:ascii="Arial" w:hAnsi="Arial" w:cs="Arial"/>
          <w:bCs/>
          <w:i/>
          <w:iCs/>
          <w:sz w:val="24"/>
          <w:szCs w:val="24"/>
        </w:rPr>
        <w:t>Smlouvy o provádění služeb spojených se svozem odpadu s firmou AVE Pražské komunální služby a.s.</w:t>
      </w:r>
      <w:r w:rsidR="003B3EB7">
        <w:rPr>
          <w:rFonts w:ascii="Arial" w:hAnsi="Arial" w:cs="Arial"/>
          <w:bCs/>
          <w:i/>
          <w:iCs/>
          <w:sz w:val="24"/>
          <w:szCs w:val="24"/>
        </w:rPr>
        <w:t>, která je přílohou tohoto usnesení.</w:t>
      </w:r>
    </w:p>
    <w:bookmarkEnd w:id="23"/>
    <w:p w14:paraId="48769DCC" w14:textId="77777777" w:rsidR="00917AE0" w:rsidRPr="000915CB" w:rsidRDefault="00917AE0" w:rsidP="00917AE0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4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BC48B97" w14:textId="77777777" w:rsidR="00C11A75" w:rsidRDefault="00C11A75" w:rsidP="00C11A75">
      <w:pPr>
        <w:pStyle w:val="Odstavecseseznamem"/>
        <w:ind w:left="0"/>
        <w:jc w:val="both"/>
        <w:rPr>
          <w:rFonts w:ascii="Arial" w:hAnsi="Arial" w:cs="Arial"/>
          <w:bCs/>
          <w:szCs w:val="24"/>
        </w:rPr>
      </w:pPr>
    </w:p>
    <w:p w14:paraId="5A649311" w14:textId="2CB8E382" w:rsidR="00C11A75" w:rsidRPr="00C11A75" w:rsidRDefault="00C11A75" w:rsidP="00C11A75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  <w:r w:rsidRPr="00C11A75">
        <w:rPr>
          <w:rFonts w:ascii="Arial" w:hAnsi="Arial" w:cs="Arial"/>
          <w:b/>
          <w:sz w:val="24"/>
          <w:szCs w:val="24"/>
        </w:rPr>
        <w:t>11/99/22</w:t>
      </w:r>
    </w:p>
    <w:p w14:paraId="5F6ACD9D" w14:textId="77777777" w:rsidR="00C11A75" w:rsidRPr="00C11A75" w:rsidRDefault="00C11A75" w:rsidP="00C11A75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4" w:name="_Hlk109319201"/>
      <w:r w:rsidRPr="00C11A75">
        <w:rPr>
          <w:rFonts w:ascii="Arial" w:hAnsi="Arial" w:cs="Arial"/>
          <w:b/>
          <w:sz w:val="24"/>
          <w:szCs w:val="24"/>
          <w:u w:val="single"/>
        </w:rPr>
        <w:t>Změna oprávněné osoby pro odběr vody v objektu Květnová 598</w:t>
      </w:r>
    </w:p>
    <w:bookmarkEnd w:id="24"/>
    <w:p w14:paraId="1F5EE318" w14:textId="77777777" w:rsidR="00C11A75" w:rsidRPr="00C11A75" w:rsidRDefault="00C11A75" w:rsidP="00C11A7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Cs/>
          <w:sz w:val="24"/>
          <w:szCs w:val="24"/>
        </w:rPr>
      </w:pPr>
      <w:r w:rsidRPr="00C11A75">
        <w:rPr>
          <w:rFonts w:ascii="Arial" w:hAnsi="Arial" w:cs="Arial"/>
          <w:bCs/>
          <w:sz w:val="24"/>
          <w:szCs w:val="24"/>
        </w:rPr>
        <w:t>Finanční odbor, prostřednictvím tajemnice, předkládá k projednání Dohodu o oprávněné osobě, vztahující se k odběru vody v objektu Restaurace pod Hvězdárnou.</w:t>
      </w:r>
    </w:p>
    <w:p w14:paraId="163AC825" w14:textId="77777777" w:rsidR="00C11A75" w:rsidRPr="00C11A75" w:rsidRDefault="00C11A75" w:rsidP="00C11A7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C11A75">
        <w:rPr>
          <w:rFonts w:ascii="Arial" w:hAnsi="Arial" w:cs="Arial"/>
          <w:bCs/>
          <w:sz w:val="24"/>
          <w:szCs w:val="24"/>
        </w:rPr>
        <w:t>Jedná se o změnu oprávněné osoby při úhradách spotřeby vody, při novém pronájmu od února 2022.</w:t>
      </w:r>
    </w:p>
    <w:p w14:paraId="681CDE4C" w14:textId="77777777" w:rsidR="00C11A75" w:rsidRPr="00C11A75" w:rsidRDefault="00C11A75" w:rsidP="00C11A7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68905EB" w14:textId="28BC7F31" w:rsidR="00C11A75" w:rsidRPr="00C11A75" w:rsidRDefault="00C11A75" w:rsidP="00C11A75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11A75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C11A75">
        <w:rPr>
          <w:rFonts w:ascii="Arial" w:hAnsi="Arial" w:cs="Arial"/>
          <w:b/>
          <w:sz w:val="24"/>
          <w:szCs w:val="24"/>
        </w:rPr>
        <w:t>přijala usnesení č.</w:t>
      </w:r>
      <w:r w:rsidR="00286BE3">
        <w:rPr>
          <w:rFonts w:ascii="Arial" w:hAnsi="Arial" w:cs="Arial"/>
          <w:b/>
          <w:sz w:val="24"/>
          <w:szCs w:val="24"/>
        </w:rPr>
        <w:t>102</w:t>
      </w:r>
      <w:r w:rsidR="00884BEC">
        <w:rPr>
          <w:rFonts w:ascii="Arial" w:hAnsi="Arial" w:cs="Arial"/>
          <w:b/>
          <w:sz w:val="24"/>
          <w:szCs w:val="24"/>
        </w:rPr>
        <w:t>6</w:t>
      </w:r>
      <w:r w:rsidRPr="00C11A75">
        <w:rPr>
          <w:rFonts w:ascii="Arial" w:hAnsi="Arial" w:cs="Arial"/>
          <w:b/>
          <w:sz w:val="24"/>
          <w:szCs w:val="24"/>
        </w:rPr>
        <w:t>/22/RMČ</w:t>
      </w:r>
      <w:r w:rsidRPr="00C11A75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41B4C8F6" w14:textId="77777777" w:rsidR="00C11A75" w:rsidRPr="00C11A75" w:rsidRDefault="00C11A75" w:rsidP="00C11A75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25" w:name="_Hlk109319246"/>
      <w:r w:rsidRPr="00C11A75">
        <w:rPr>
          <w:rFonts w:ascii="Arial" w:hAnsi="Arial" w:cs="Arial"/>
          <w:b/>
          <w:i/>
          <w:iCs/>
          <w:sz w:val="24"/>
          <w:szCs w:val="24"/>
        </w:rPr>
        <w:t>I. souhlasí</w:t>
      </w:r>
    </w:p>
    <w:p w14:paraId="4F8E4EDF" w14:textId="78910548" w:rsidR="00C11A75" w:rsidRPr="00C11A75" w:rsidRDefault="00C11A75" w:rsidP="00C11A75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C11A75">
        <w:rPr>
          <w:rFonts w:ascii="Arial" w:hAnsi="Arial" w:cs="Arial"/>
          <w:i/>
          <w:iCs/>
          <w:sz w:val="24"/>
          <w:szCs w:val="24"/>
        </w:rPr>
        <w:t xml:space="preserve">s Dohodou o oprávněné osobě, která je třístranná, provozovatel – PVK a.s., Ke </w:t>
      </w:r>
      <w:proofErr w:type="spellStart"/>
      <w:r w:rsidRPr="00C11A75">
        <w:rPr>
          <w:rFonts w:ascii="Arial" w:hAnsi="Arial" w:cs="Arial"/>
          <w:i/>
          <w:iCs/>
          <w:sz w:val="24"/>
          <w:szCs w:val="24"/>
        </w:rPr>
        <w:t>Kablu</w:t>
      </w:r>
      <w:proofErr w:type="spellEnd"/>
      <w:r w:rsidRPr="00C11A75">
        <w:rPr>
          <w:rFonts w:ascii="Arial" w:hAnsi="Arial" w:cs="Arial"/>
          <w:i/>
          <w:iCs/>
          <w:sz w:val="24"/>
          <w:szCs w:val="24"/>
        </w:rPr>
        <w:t xml:space="preserve"> 971/1, 102 00 Praha 10, IČO 25656635, odběratel – MČ Praha Ďáblice, Osinalická 1104/13, Praha 8 Ďáblice, IČO 00231266 a oprávněná osoba – </w:t>
      </w:r>
      <w:r w:rsidR="00E34981">
        <w:rPr>
          <w:rFonts w:ascii="Arial" w:hAnsi="Arial" w:cs="Arial"/>
          <w:i/>
          <w:iCs/>
          <w:sz w:val="24"/>
          <w:szCs w:val="24"/>
        </w:rPr>
        <w:t>J.S.</w:t>
      </w:r>
      <w:r w:rsidRPr="00C11A75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46B0E">
        <w:rPr>
          <w:rFonts w:ascii="Arial" w:hAnsi="Arial" w:cs="Arial"/>
          <w:i/>
          <w:iCs/>
          <w:sz w:val="24"/>
          <w:szCs w:val="24"/>
        </w:rPr>
        <w:t>xxxxxxxxxxxxxx</w:t>
      </w:r>
      <w:proofErr w:type="spellEnd"/>
      <w:r w:rsidRPr="00C11A75">
        <w:rPr>
          <w:rFonts w:ascii="Arial" w:hAnsi="Arial" w:cs="Arial"/>
          <w:i/>
          <w:iCs/>
          <w:sz w:val="24"/>
          <w:szCs w:val="24"/>
        </w:rPr>
        <w:t>, IČO</w:t>
      </w:r>
      <w:r w:rsidR="00046B0E">
        <w:rPr>
          <w:rFonts w:ascii="Arial" w:hAnsi="Arial" w:cs="Arial"/>
          <w:i/>
          <w:iCs/>
          <w:sz w:val="24"/>
          <w:szCs w:val="24"/>
        </w:rPr>
        <w:t>:</w:t>
      </w:r>
      <w:r w:rsidRPr="00C11A75">
        <w:rPr>
          <w:rFonts w:ascii="Arial" w:hAnsi="Arial" w:cs="Arial"/>
          <w:i/>
          <w:iCs/>
          <w:sz w:val="24"/>
          <w:szCs w:val="24"/>
        </w:rPr>
        <w:t xml:space="preserve"> 13824473, při odběru vody v pronajatém objektu č.p. 598, ul. Květnová – Restaurace pod Hvězdárnou</w:t>
      </w:r>
      <w:r w:rsidR="00C842D8">
        <w:rPr>
          <w:rFonts w:ascii="Arial" w:hAnsi="Arial" w:cs="Arial"/>
          <w:i/>
          <w:iCs/>
          <w:sz w:val="24"/>
          <w:szCs w:val="24"/>
        </w:rPr>
        <w:t>.</w:t>
      </w:r>
    </w:p>
    <w:p w14:paraId="2174A21F" w14:textId="77777777" w:rsidR="00C11A75" w:rsidRPr="00C11A75" w:rsidRDefault="00C11A75" w:rsidP="00C11A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C11A75">
        <w:rPr>
          <w:rFonts w:ascii="Arial" w:eastAsia="Arial" w:hAnsi="Arial" w:cs="Arial"/>
          <w:b/>
          <w:i/>
          <w:iCs/>
          <w:sz w:val="24"/>
          <w:szCs w:val="24"/>
        </w:rPr>
        <w:lastRenderedPageBreak/>
        <w:t>II. pověřuje</w:t>
      </w:r>
    </w:p>
    <w:p w14:paraId="127C4253" w14:textId="26423092" w:rsidR="00C11A75" w:rsidRPr="00C11A75" w:rsidRDefault="00C11A75" w:rsidP="00C11A75">
      <w:pPr>
        <w:rPr>
          <w:rFonts w:ascii="Arial" w:hAnsi="Arial" w:cs="Arial"/>
          <w:i/>
          <w:iCs/>
          <w:sz w:val="24"/>
          <w:szCs w:val="24"/>
        </w:rPr>
      </w:pPr>
      <w:r w:rsidRPr="00C11A75">
        <w:rPr>
          <w:rFonts w:ascii="Arial" w:hAnsi="Arial" w:cs="Arial"/>
          <w:i/>
          <w:iCs/>
          <w:sz w:val="24"/>
          <w:szCs w:val="24"/>
        </w:rPr>
        <w:t>starostu uzavřením Dohody o oprávněné osobě</w:t>
      </w:r>
      <w:r>
        <w:rPr>
          <w:rFonts w:ascii="Arial" w:hAnsi="Arial" w:cs="Arial"/>
          <w:i/>
          <w:iCs/>
          <w:sz w:val="24"/>
          <w:szCs w:val="24"/>
        </w:rPr>
        <w:t>, která je přílohou tohoto usnesení.</w:t>
      </w:r>
    </w:p>
    <w:bookmarkEnd w:id="25"/>
    <w:p w14:paraId="7206F125" w14:textId="77777777" w:rsidR="00917AE0" w:rsidRPr="000915CB" w:rsidRDefault="00917AE0" w:rsidP="00917AE0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4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942274D" w14:textId="77777777" w:rsidR="00A835AE" w:rsidRDefault="00A835AE" w:rsidP="001A466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9D150D" w14:textId="019B2E0C" w:rsidR="001A4668" w:rsidRDefault="001A4668" w:rsidP="001A466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/99/22</w:t>
      </w:r>
    </w:p>
    <w:p w14:paraId="7AAD6C06" w14:textId="720F0599" w:rsidR="001A4668" w:rsidRPr="001A4668" w:rsidRDefault="001A4668" w:rsidP="00A32C25">
      <w:pPr>
        <w:rPr>
          <w:rFonts w:ascii="Arial" w:hAnsi="Arial" w:cs="Arial"/>
          <w:b/>
          <w:sz w:val="24"/>
          <w:szCs w:val="24"/>
          <w:u w:val="single"/>
        </w:rPr>
      </w:pPr>
      <w:r w:rsidRPr="001A4668">
        <w:rPr>
          <w:rFonts w:ascii="Arial" w:hAnsi="Arial" w:cs="Arial"/>
          <w:b/>
          <w:sz w:val="24"/>
          <w:szCs w:val="24"/>
          <w:u w:val="single"/>
        </w:rPr>
        <w:t>Nájemní smlouva – Diakonie ČCE – středisko křesťanské pomoci v Praze</w:t>
      </w:r>
    </w:p>
    <w:p w14:paraId="1D8F87E4" w14:textId="3972042A" w:rsidR="001A4668" w:rsidRPr="001E0876" w:rsidRDefault="001A4668" w:rsidP="001A4668">
      <w:pPr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 xml:space="preserve">Bod podřazen pod bod. č. 06/98/22 – </w:t>
      </w:r>
      <w:r w:rsidRPr="00CD118E">
        <w:rPr>
          <w:rFonts w:ascii="Arial" w:eastAsia="Arial" w:hAnsi="Arial" w:cs="Arial"/>
          <w:b/>
          <w:bCs/>
          <w:color w:val="00B050"/>
          <w:sz w:val="24"/>
          <w:szCs w:val="24"/>
        </w:rPr>
        <w:t>usn. č.</w:t>
      </w:r>
      <w:r w:rsidR="00884BEC">
        <w:rPr>
          <w:rFonts w:ascii="Arial" w:eastAsia="Arial" w:hAnsi="Arial" w:cs="Arial"/>
          <w:b/>
          <w:bCs/>
          <w:color w:val="00B050"/>
          <w:sz w:val="24"/>
          <w:szCs w:val="24"/>
        </w:rPr>
        <w:t>1016</w:t>
      </w:r>
      <w:r>
        <w:rPr>
          <w:rFonts w:ascii="Arial" w:eastAsia="Arial" w:hAnsi="Arial" w:cs="Arial"/>
          <w:b/>
          <w:bCs/>
          <w:color w:val="00B050"/>
          <w:sz w:val="24"/>
          <w:szCs w:val="24"/>
        </w:rPr>
        <w:t>/22/RMČ.</w:t>
      </w:r>
    </w:p>
    <w:p w14:paraId="60282ACD" w14:textId="77777777" w:rsidR="001A4668" w:rsidRDefault="001A4668" w:rsidP="00A32C25">
      <w:pPr>
        <w:rPr>
          <w:rFonts w:ascii="Arial" w:hAnsi="Arial" w:cs="Arial"/>
          <w:b/>
          <w:sz w:val="24"/>
          <w:szCs w:val="24"/>
        </w:rPr>
      </w:pPr>
    </w:p>
    <w:p w14:paraId="6B479B40" w14:textId="77777777" w:rsidR="00731C58" w:rsidRDefault="00731C58" w:rsidP="00731C5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/99/22</w:t>
      </w:r>
    </w:p>
    <w:p w14:paraId="7CC65011" w14:textId="73DD9C92" w:rsidR="00BA429B" w:rsidRPr="000E1B90" w:rsidRDefault="004C10A8" w:rsidP="00BA42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6" w:name="_Hlk109319766"/>
      <w:r>
        <w:rPr>
          <w:rFonts w:ascii="Arial" w:hAnsi="Arial" w:cs="Arial"/>
          <w:b/>
          <w:sz w:val="24"/>
          <w:szCs w:val="24"/>
          <w:u w:val="single"/>
        </w:rPr>
        <w:t>Znovu</w:t>
      </w:r>
      <w:r w:rsidR="00A835A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BA429B">
        <w:rPr>
          <w:rFonts w:ascii="Arial" w:hAnsi="Arial" w:cs="Arial"/>
          <w:b/>
          <w:sz w:val="24"/>
          <w:szCs w:val="24"/>
          <w:u w:val="single"/>
        </w:rPr>
        <w:t xml:space="preserve">řipojení </w:t>
      </w:r>
      <w:r>
        <w:rPr>
          <w:rFonts w:ascii="Arial" w:hAnsi="Arial" w:cs="Arial"/>
          <w:b/>
          <w:sz w:val="24"/>
          <w:szCs w:val="24"/>
          <w:u w:val="single"/>
        </w:rPr>
        <w:t>uvolněn</w:t>
      </w:r>
      <w:r w:rsidR="00BA429B">
        <w:rPr>
          <w:rFonts w:ascii="Arial" w:hAnsi="Arial" w:cs="Arial"/>
          <w:b/>
          <w:sz w:val="24"/>
          <w:szCs w:val="24"/>
          <w:u w:val="single"/>
        </w:rPr>
        <w:t>ého bytu v bytovém domě Ďáblická 160/4</w:t>
      </w:r>
      <w:r w:rsidR="00592EE9">
        <w:rPr>
          <w:rFonts w:ascii="Arial" w:hAnsi="Arial" w:cs="Arial"/>
          <w:b/>
          <w:sz w:val="24"/>
          <w:szCs w:val="24"/>
          <w:u w:val="single"/>
        </w:rPr>
        <w:t xml:space="preserve"> na distribuci plynu a el.</w:t>
      </w:r>
      <w:r w:rsidR="00A835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2EE9">
        <w:rPr>
          <w:rFonts w:ascii="Arial" w:hAnsi="Arial" w:cs="Arial"/>
          <w:b/>
          <w:sz w:val="24"/>
          <w:szCs w:val="24"/>
          <w:u w:val="single"/>
        </w:rPr>
        <w:t xml:space="preserve">energie </w:t>
      </w:r>
    </w:p>
    <w:bookmarkEnd w:id="26"/>
    <w:p w14:paraId="5EFA9E06" w14:textId="77777777" w:rsidR="00BA429B" w:rsidRDefault="00BA429B" w:rsidP="00BA429B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Cs/>
          <w:sz w:val="24"/>
          <w:szCs w:val="24"/>
        </w:rPr>
      </w:pPr>
      <w:r w:rsidRPr="000E1B90">
        <w:rPr>
          <w:rFonts w:ascii="Arial" w:hAnsi="Arial" w:cs="Arial"/>
          <w:bCs/>
          <w:sz w:val="24"/>
          <w:szCs w:val="24"/>
        </w:rPr>
        <w:t xml:space="preserve">Finanční odbor, prostřednictvím tajemnice, předkládá k projednání Smlouvu o </w:t>
      </w:r>
      <w:r>
        <w:rPr>
          <w:rFonts w:ascii="Arial" w:hAnsi="Arial" w:cs="Arial"/>
          <w:bCs/>
          <w:sz w:val="24"/>
          <w:szCs w:val="24"/>
        </w:rPr>
        <w:t>připojení k distribuční soustavě kategorie maloodběratel – domácnost, s firmou Pražská plynárenská Distribuce a.s., U Plynárny 500, 145 08 Praha 4, IČO: 27403505, vztahující se k připojení volného bytu č.4, v bytovém domě Ďáblická 160/4, k plynové soustavě.</w:t>
      </w:r>
    </w:p>
    <w:p w14:paraId="4F8D4424" w14:textId="77777777" w:rsidR="00BA429B" w:rsidRPr="00856B20" w:rsidRDefault="00BA429B" w:rsidP="00BA429B">
      <w:pPr>
        <w:pStyle w:val="Zhlav"/>
        <w:tabs>
          <w:tab w:val="clear" w:pos="4536"/>
          <w:tab w:val="left" w:pos="5103"/>
        </w:tabs>
        <w:jc w:val="both"/>
        <w:rPr>
          <w:rFonts w:ascii="Arial" w:hAnsi="Arial" w:cs="Arial"/>
          <w:bCs/>
          <w:sz w:val="24"/>
          <w:szCs w:val="24"/>
        </w:rPr>
      </w:pPr>
      <w:r w:rsidRPr="00856B20">
        <w:rPr>
          <w:rFonts w:ascii="Arial" w:hAnsi="Arial" w:cs="Arial"/>
          <w:bCs/>
          <w:sz w:val="24"/>
          <w:szCs w:val="24"/>
        </w:rPr>
        <w:t>OVS předkládá Smlouvu o připojení z důvodu požadavku navýšení hlavního jističe před elektroměrem (současný stav 1 x 20A nově bude 1 x 25A) s firmou PREdistribuce, a.s., Svornosti 3199/19a, 150 00 Praha 5, IČO: 27376516, vztahující se také k připojení volného bytu č.4, v bytovém domě Ďáblická 160/4.</w:t>
      </w:r>
    </w:p>
    <w:p w14:paraId="797BEB7F" w14:textId="77777777" w:rsidR="00BA429B" w:rsidRPr="000E1B90" w:rsidRDefault="00BA429B" w:rsidP="00BA429B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2065FD9" w14:textId="1733096B" w:rsidR="00BA429B" w:rsidRPr="00856B20" w:rsidRDefault="00BA429B" w:rsidP="00BA429B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6B20">
        <w:rPr>
          <w:rFonts w:ascii="Arial" w:hAnsi="Arial" w:cs="Arial"/>
          <w:bCs/>
          <w:sz w:val="24"/>
          <w:szCs w:val="24"/>
        </w:rPr>
        <w:t xml:space="preserve">Rada po projednání </w:t>
      </w:r>
      <w:r w:rsidRPr="00856B20">
        <w:rPr>
          <w:rFonts w:ascii="Arial" w:hAnsi="Arial" w:cs="Arial"/>
          <w:b/>
          <w:sz w:val="24"/>
          <w:szCs w:val="24"/>
        </w:rPr>
        <w:t>přijala usnesení č.</w:t>
      </w:r>
      <w:r w:rsidR="00286BE3">
        <w:rPr>
          <w:rFonts w:ascii="Arial" w:hAnsi="Arial" w:cs="Arial"/>
          <w:b/>
          <w:sz w:val="24"/>
          <w:szCs w:val="24"/>
        </w:rPr>
        <w:t>102</w:t>
      </w:r>
      <w:r w:rsidR="00884BEC">
        <w:rPr>
          <w:rFonts w:ascii="Arial" w:hAnsi="Arial" w:cs="Arial"/>
          <w:b/>
          <w:sz w:val="24"/>
          <w:szCs w:val="24"/>
        </w:rPr>
        <w:t>7</w:t>
      </w:r>
      <w:r w:rsidRPr="00856B20">
        <w:rPr>
          <w:rFonts w:ascii="Arial" w:hAnsi="Arial" w:cs="Arial"/>
          <w:b/>
          <w:sz w:val="24"/>
          <w:szCs w:val="24"/>
        </w:rPr>
        <w:t>/22/RMČ</w:t>
      </w:r>
      <w:r w:rsidRPr="00856B20"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6997D348" w14:textId="77777777" w:rsidR="00BA429B" w:rsidRPr="00856B20" w:rsidRDefault="00BA429B" w:rsidP="00BA429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27" w:name="_Hlk109319789"/>
      <w:r w:rsidRPr="00856B20">
        <w:rPr>
          <w:rFonts w:ascii="Arial" w:hAnsi="Arial" w:cs="Arial"/>
          <w:b/>
          <w:i/>
          <w:iCs/>
          <w:sz w:val="24"/>
          <w:szCs w:val="24"/>
        </w:rPr>
        <w:t>I. souhlasí</w:t>
      </w:r>
    </w:p>
    <w:p w14:paraId="00916DFE" w14:textId="718CB192" w:rsidR="00BA429B" w:rsidRPr="00856B20" w:rsidRDefault="00BA429B" w:rsidP="00A34010">
      <w:pPr>
        <w:pStyle w:val="Zhlav"/>
        <w:numPr>
          <w:ilvl w:val="0"/>
          <w:numId w:val="35"/>
        </w:numPr>
        <w:tabs>
          <w:tab w:val="clear" w:pos="4536"/>
          <w:tab w:val="left" w:pos="5103"/>
        </w:tabs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56B20">
        <w:rPr>
          <w:rFonts w:ascii="Arial" w:hAnsi="Arial" w:cs="Arial"/>
          <w:bCs/>
          <w:i/>
          <w:iCs/>
          <w:sz w:val="24"/>
          <w:szCs w:val="24"/>
        </w:rPr>
        <w:t>se Smlouvou o připojení k distribuční soustavě kategorie maloodběratel – domácnost, s firmou Pražská plynárenská Distribuce a.s., U Plynárny 500, 145 08 Praha 4, IČO: 27403505, vztahující se k připojení volného bytu č.4, v bytovém domě Ďáblická 160/4, k plynové soustavě</w:t>
      </w:r>
      <w:r w:rsidR="00856B20">
        <w:rPr>
          <w:rFonts w:ascii="Arial" w:hAnsi="Arial" w:cs="Arial"/>
          <w:bCs/>
          <w:i/>
          <w:iCs/>
          <w:sz w:val="24"/>
          <w:szCs w:val="24"/>
        </w:rPr>
        <w:t>,</w:t>
      </w:r>
    </w:p>
    <w:p w14:paraId="66354DE9" w14:textId="77777777" w:rsidR="00BA429B" w:rsidRPr="00856B20" w:rsidRDefault="00BA429B" w:rsidP="00A34010">
      <w:pPr>
        <w:pStyle w:val="Zhlav"/>
        <w:numPr>
          <w:ilvl w:val="0"/>
          <w:numId w:val="35"/>
        </w:numPr>
        <w:tabs>
          <w:tab w:val="clear" w:pos="4536"/>
          <w:tab w:val="left" w:pos="5103"/>
        </w:tabs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56B20">
        <w:rPr>
          <w:rFonts w:ascii="Arial" w:hAnsi="Arial" w:cs="Arial"/>
          <w:bCs/>
          <w:i/>
          <w:iCs/>
          <w:sz w:val="24"/>
          <w:szCs w:val="24"/>
        </w:rPr>
        <w:t>se Smlouvou o připojení z důvodu požadavku navýšení hlavního jističe před elektroměrem s firmou PREdistribuce, a.s., Svornosti 3199/</w:t>
      </w:r>
      <w:proofErr w:type="gramStart"/>
      <w:r w:rsidRPr="00856B20">
        <w:rPr>
          <w:rFonts w:ascii="Arial" w:hAnsi="Arial" w:cs="Arial"/>
          <w:bCs/>
          <w:i/>
          <w:iCs/>
          <w:sz w:val="24"/>
          <w:szCs w:val="24"/>
        </w:rPr>
        <w:t>19a</w:t>
      </w:r>
      <w:proofErr w:type="gramEnd"/>
      <w:r w:rsidRPr="00856B20">
        <w:rPr>
          <w:rFonts w:ascii="Arial" w:hAnsi="Arial" w:cs="Arial"/>
          <w:bCs/>
          <w:i/>
          <w:iCs/>
          <w:sz w:val="24"/>
          <w:szCs w:val="24"/>
        </w:rPr>
        <w:t>, 150 00 Praha 5, IČO: 27376516, vztahující se také k připojení volného bytu č.4, v bytovém domě Ďáblická 160/4.</w:t>
      </w:r>
    </w:p>
    <w:p w14:paraId="25FADD08" w14:textId="77777777" w:rsidR="00BA429B" w:rsidRPr="00856B20" w:rsidRDefault="00BA429B" w:rsidP="00BA42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856B20">
        <w:rPr>
          <w:rFonts w:ascii="Arial" w:eastAsia="Arial" w:hAnsi="Arial" w:cs="Arial"/>
          <w:b/>
          <w:i/>
          <w:iCs/>
          <w:sz w:val="24"/>
          <w:szCs w:val="24"/>
        </w:rPr>
        <w:t>II. pověřuje</w:t>
      </w:r>
    </w:p>
    <w:p w14:paraId="23FE44BD" w14:textId="7D4AF767" w:rsidR="00BA429B" w:rsidRPr="00856B20" w:rsidRDefault="00BA429B" w:rsidP="00A3401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56B20">
        <w:rPr>
          <w:rFonts w:ascii="Arial" w:hAnsi="Arial" w:cs="Arial"/>
          <w:i/>
          <w:iCs/>
          <w:sz w:val="24"/>
          <w:szCs w:val="24"/>
        </w:rPr>
        <w:t xml:space="preserve">starostu uzavřením </w:t>
      </w:r>
      <w:r w:rsidRPr="00856B20">
        <w:rPr>
          <w:rFonts w:ascii="Arial" w:hAnsi="Arial" w:cs="Arial"/>
          <w:bCs/>
          <w:i/>
          <w:iCs/>
          <w:sz w:val="24"/>
          <w:szCs w:val="24"/>
        </w:rPr>
        <w:t>Smlouvy o připojení k distribuční soustavě kategorie maloodběratel – domácnost, s firmou Pražská plynárenská Distribuce a.s., U Plynárny 500, 145 08 Praha 4, IČO: 27403505</w:t>
      </w:r>
      <w:r w:rsidR="00856B20">
        <w:rPr>
          <w:rFonts w:ascii="Arial" w:hAnsi="Arial" w:cs="Arial"/>
          <w:bCs/>
          <w:i/>
          <w:iCs/>
          <w:sz w:val="24"/>
          <w:szCs w:val="24"/>
        </w:rPr>
        <w:t>,</w:t>
      </w:r>
      <w:r w:rsidR="004C221F">
        <w:rPr>
          <w:rFonts w:ascii="Arial" w:hAnsi="Arial" w:cs="Arial"/>
          <w:bCs/>
          <w:i/>
          <w:iCs/>
          <w:sz w:val="24"/>
          <w:szCs w:val="24"/>
        </w:rPr>
        <w:t xml:space="preserve"> která je přílohou tohoto usnesení,</w:t>
      </w:r>
    </w:p>
    <w:p w14:paraId="6C9FCF6A" w14:textId="36C8E147" w:rsidR="00BA429B" w:rsidRPr="00856B20" w:rsidRDefault="00BA429B" w:rsidP="00A3401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56B20">
        <w:rPr>
          <w:rFonts w:ascii="Arial" w:hAnsi="Arial" w:cs="Arial"/>
          <w:bCs/>
          <w:i/>
          <w:iCs/>
          <w:sz w:val="24"/>
          <w:szCs w:val="24"/>
        </w:rPr>
        <w:t>Ivanu Krejzovou (OVS) na základě plné moci k zajištění veškerých úkonů souvisejících s</w:t>
      </w:r>
      <w:r w:rsidR="00144E18">
        <w:rPr>
          <w:rFonts w:ascii="Arial" w:hAnsi="Arial" w:cs="Arial"/>
          <w:bCs/>
          <w:i/>
          <w:iCs/>
          <w:sz w:val="24"/>
          <w:szCs w:val="24"/>
        </w:rPr>
        <w:t> </w:t>
      </w:r>
      <w:r w:rsidRPr="00856B20">
        <w:rPr>
          <w:rFonts w:ascii="Arial" w:hAnsi="Arial" w:cs="Arial"/>
          <w:bCs/>
          <w:i/>
          <w:iCs/>
          <w:sz w:val="24"/>
          <w:szCs w:val="24"/>
        </w:rPr>
        <w:t>navýšení</w:t>
      </w:r>
      <w:r w:rsidR="00144E18">
        <w:rPr>
          <w:rFonts w:ascii="Arial" w:hAnsi="Arial" w:cs="Arial"/>
          <w:bCs/>
          <w:i/>
          <w:iCs/>
          <w:sz w:val="24"/>
          <w:szCs w:val="24"/>
        </w:rPr>
        <w:t>m hodnoty</w:t>
      </w:r>
      <w:r w:rsidRPr="00856B20">
        <w:rPr>
          <w:rFonts w:ascii="Arial" w:hAnsi="Arial" w:cs="Arial"/>
          <w:bCs/>
          <w:i/>
          <w:iCs/>
          <w:sz w:val="24"/>
          <w:szCs w:val="24"/>
        </w:rPr>
        <w:t xml:space="preserve"> jističe před elektroměrem s firmou PREdistribuce, a.s., Svornosti 3199/</w:t>
      </w:r>
      <w:proofErr w:type="gramStart"/>
      <w:r w:rsidRPr="00856B20">
        <w:rPr>
          <w:rFonts w:ascii="Arial" w:hAnsi="Arial" w:cs="Arial"/>
          <w:bCs/>
          <w:i/>
          <w:iCs/>
          <w:sz w:val="24"/>
          <w:szCs w:val="24"/>
        </w:rPr>
        <w:t>19a</w:t>
      </w:r>
      <w:proofErr w:type="gramEnd"/>
      <w:r w:rsidRPr="00856B20">
        <w:rPr>
          <w:rFonts w:ascii="Arial" w:hAnsi="Arial" w:cs="Arial"/>
          <w:bCs/>
          <w:i/>
          <w:iCs/>
          <w:sz w:val="24"/>
          <w:szCs w:val="24"/>
        </w:rPr>
        <w:t>, 150 00 Praha 5, IČO: 27376516</w:t>
      </w:r>
      <w:r w:rsidR="004C221F">
        <w:rPr>
          <w:rFonts w:ascii="Arial" w:hAnsi="Arial" w:cs="Arial"/>
          <w:bCs/>
          <w:i/>
          <w:iCs/>
          <w:sz w:val="24"/>
          <w:szCs w:val="24"/>
        </w:rPr>
        <w:t>, která je přílohou tohoto usnesení.</w:t>
      </w:r>
    </w:p>
    <w:bookmarkEnd w:id="27"/>
    <w:p w14:paraId="4C726BA2" w14:textId="70D81FCB" w:rsidR="000B1A23" w:rsidRDefault="000B1A23" w:rsidP="000B1A23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 w:rsidRPr="000B1A23">
        <w:rPr>
          <w:rFonts w:ascii="Arial" w:hAnsi="Arial" w:cs="Arial"/>
          <w:i/>
          <w:iCs/>
          <w:color w:val="000000"/>
          <w:sz w:val="24"/>
          <w:szCs w:val="24"/>
        </w:rPr>
        <w:t>(4-0-0)</w:t>
      </w:r>
      <w:r w:rsidRPr="000B1A23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BE139A9" w14:textId="61AFD406" w:rsidR="000B1A23" w:rsidRDefault="000B1A23" w:rsidP="000B1A23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6D53B8C" w14:textId="6EC19B7B" w:rsidR="00972D09" w:rsidRDefault="000B1A23" w:rsidP="000B1A23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B1A23">
        <w:rPr>
          <w:rFonts w:ascii="Arial" w:eastAsia="Arial" w:hAnsi="Arial" w:cs="Arial"/>
          <w:color w:val="000000"/>
          <w:sz w:val="24"/>
          <w:szCs w:val="24"/>
        </w:rPr>
        <w:t>V 17:10 hod se na jednání vrátil Ing. Růžička.</w:t>
      </w:r>
    </w:p>
    <w:p w14:paraId="1476A1F1" w14:textId="77777777" w:rsidR="00C62188" w:rsidRPr="000B1A23" w:rsidRDefault="00C62188" w:rsidP="000B1A23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E46695" w14:textId="77777777" w:rsidR="00317EF1" w:rsidRDefault="00317EF1" w:rsidP="00317E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/99/22</w:t>
      </w:r>
    </w:p>
    <w:p w14:paraId="796D1E3C" w14:textId="2F2017A7" w:rsidR="003C58E1" w:rsidRPr="003C58E1" w:rsidRDefault="003C58E1" w:rsidP="003C58E1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28" w:name="_Hlk107492236"/>
      <w:r w:rsidRPr="003C58E1">
        <w:rPr>
          <w:rFonts w:ascii="Arial" w:hAnsi="Arial" w:cs="Arial"/>
          <w:b/>
          <w:bCs/>
          <w:sz w:val="24"/>
          <w:szCs w:val="24"/>
          <w:u w:val="single"/>
        </w:rPr>
        <w:t xml:space="preserve">Rozpočtové opatření č.6/2022 </w:t>
      </w:r>
      <w:bookmarkEnd w:id="28"/>
      <w:r w:rsidRPr="003C58E1">
        <w:rPr>
          <w:rFonts w:ascii="Arial" w:hAnsi="Arial" w:cs="Arial"/>
          <w:b/>
          <w:bCs/>
          <w:sz w:val="24"/>
          <w:szCs w:val="24"/>
          <w:u w:val="single"/>
        </w:rPr>
        <w:t>(star.)</w:t>
      </w:r>
    </w:p>
    <w:p w14:paraId="51AADC05" w14:textId="0639D766" w:rsidR="00625391" w:rsidRDefault="00625391" w:rsidP="00625391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osta předložil na RMČ návrh rozpočtového opatření č.6/2022 zpracovaného finančním odborem.</w:t>
      </w:r>
    </w:p>
    <w:p w14:paraId="191B2DA3" w14:textId="77777777" w:rsidR="00625391" w:rsidRDefault="00625391" w:rsidP="00625391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C79252" w14:textId="576DE703" w:rsidR="00625391" w:rsidRDefault="00625391" w:rsidP="00625391">
      <w:p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ada po projednání </w:t>
      </w:r>
      <w:r>
        <w:rPr>
          <w:rFonts w:ascii="Arial" w:eastAsia="Arial" w:hAnsi="Arial" w:cs="Arial"/>
          <w:b/>
          <w:color w:val="000000"/>
          <w:sz w:val="24"/>
          <w:szCs w:val="24"/>
        </w:rPr>
        <w:t>přijala usnesení č</w:t>
      </w:r>
      <w:r w:rsidR="0032438F">
        <w:rPr>
          <w:rFonts w:ascii="Arial" w:eastAsia="Arial" w:hAnsi="Arial" w:cs="Arial"/>
          <w:b/>
          <w:color w:val="000000"/>
          <w:sz w:val="24"/>
          <w:szCs w:val="24"/>
        </w:rPr>
        <w:t>.1028</w:t>
      </w:r>
      <w:r>
        <w:rPr>
          <w:rFonts w:ascii="Arial" w:eastAsia="Arial" w:hAnsi="Arial" w:cs="Arial"/>
          <w:b/>
          <w:color w:val="000000"/>
          <w:sz w:val="24"/>
          <w:szCs w:val="24"/>
        </w:rPr>
        <w:t>/22/RMČ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 tomto znění:</w:t>
      </w:r>
    </w:p>
    <w:p w14:paraId="5D4519D8" w14:textId="77777777" w:rsidR="00625391" w:rsidRDefault="00625391" w:rsidP="00625391">
      <w:pP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ada po projednání</w:t>
      </w:r>
    </w:p>
    <w:p w14:paraId="3EFD6D4D" w14:textId="77777777" w:rsidR="00625391" w:rsidRDefault="00625391" w:rsidP="00625391">
      <w:pPr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29" w:name="_Hlk107492258"/>
      <w:r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lastRenderedPageBreak/>
        <w:t>I. schvaluje</w:t>
      </w:r>
    </w:p>
    <w:p w14:paraId="48DEEC9C" w14:textId="17CC7DA9" w:rsidR="00046B0E" w:rsidRDefault="00625391" w:rsidP="00625391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rozpočtové opatření č. 6 k rozpočtu MČ na rok 2022, které je přílohou tohoto usnesení.</w:t>
      </w:r>
    </w:p>
    <w:p w14:paraId="752D3236" w14:textId="77777777" w:rsidR="00625391" w:rsidRDefault="00625391" w:rsidP="00625391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I. pověřuje předsedu FV</w:t>
      </w:r>
    </w:p>
    <w:p w14:paraId="61EC3CB9" w14:textId="121AEDC2" w:rsidR="00625391" w:rsidRDefault="00625391" w:rsidP="0022424E">
      <w:pPr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informovat o rozpočtovém opatření č. 6 na nejbližším zasedání Zastupitelstva MČ Praha-Ďáblice.</w:t>
      </w:r>
      <w:r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bookmarkEnd w:id="29"/>
    <w:p w14:paraId="4B5404E9" w14:textId="2A1155F2" w:rsidR="000B1A23" w:rsidRPr="000915CB" w:rsidRDefault="000B1A23" w:rsidP="000B1A23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714A65CD" w14:textId="0CD45819" w:rsidR="00884BEC" w:rsidRDefault="00884BEC" w:rsidP="00625391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F13AF39" w14:textId="6F95EFA9" w:rsidR="00884BEC" w:rsidRPr="000B1A23" w:rsidRDefault="00884BEC" w:rsidP="00625391">
      <w:pPr>
        <w:rPr>
          <w:rFonts w:ascii="Arial" w:hAnsi="Arial" w:cs="Arial"/>
          <w:b/>
          <w:bCs/>
          <w:sz w:val="24"/>
          <w:szCs w:val="24"/>
        </w:rPr>
      </w:pPr>
      <w:bookmarkStart w:id="30" w:name="_Hlk109318275"/>
      <w:r w:rsidRPr="003C58E1">
        <w:rPr>
          <w:rFonts w:ascii="Arial" w:hAnsi="Arial" w:cs="Arial"/>
          <w:b/>
          <w:bCs/>
          <w:sz w:val="24"/>
          <w:szCs w:val="24"/>
        </w:rPr>
        <w:t>15/99/22</w:t>
      </w:r>
    </w:p>
    <w:p w14:paraId="35186D0F" w14:textId="262F4F87" w:rsidR="00884BEC" w:rsidRDefault="00884BEC" w:rsidP="00884BEC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1" w:name="_Hlk109320707"/>
      <w:r>
        <w:rPr>
          <w:rFonts w:ascii="Arial" w:hAnsi="Arial" w:cs="Arial"/>
          <w:b/>
          <w:bCs/>
          <w:sz w:val="24"/>
          <w:szCs w:val="24"/>
          <w:u w:val="single"/>
        </w:rPr>
        <w:t xml:space="preserve">Dodatek č.2 Smlouvy o dílo PRAGOTRADE – Akcíz II </w:t>
      </w:r>
    </w:p>
    <w:bookmarkEnd w:id="31"/>
    <w:p w14:paraId="051CB4D7" w14:textId="65843250" w:rsidR="00884BEC" w:rsidRPr="001043F4" w:rsidRDefault="00884BEC" w:rsidP="00884BEC">
      <w:pP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1043F4">
        <w:rPr>
          <w:rFonts w:ascii="Arial" w:eastAsia="Arial" w:hAnsi="Arial" w:cs="Arial"/>
          <w:bCs/>
          <w:color w:val="000000"/>
          <w:sz w:val="24"/>
          <w:szCs w:val="24"/>
        </w:rPr>
        <w:t xml:space="preserve">Na RMČ předložil místostarosta Dodatek č.2 ke Smlouvě o dílo na akci: Bytový dům Akcíz v Praze-Ďáblicích.  Změnové listy </w:t>
      </w:r>
      <w:r w:rsidR="00FC4972">
        <w:rPr>
          <w:rFonts w:ascii="Arial" w:eastAsia="Arial" w:hAnsi="Arial" w:cs="Arial"/>
          <w:bCs/>
          <w:color w:val="000000"/>
          <w:sz w:val="24"/>
          <w:szCs w:val="24"/>
        </w:rPr>
        <w:t>č. 4</w:t>
      </w:r>
      <w:r w:rsidR="002150A0">
        <w:rPr>
          <w:rFonts w:ascii="Arial" w:eastAsia="Arial" w:hAnsi="Arial" w:cs="Arial"/>
          <w:bCs/>
          <w:color w:val="000000"/>
          <w:sz w:val="24"/>
          <w:szCs w:val="24"/>
        </w:rPr>
        <w:t>-</w:t>
      </w:r>
      <w:r w:rsidR="00FC4972">
        <w:rPr>
          <w:rFonts w:ascii="Arial" w:eastAsia="Arial" w:hAnsi="Arial" w:cs="Arial"/>
          <w:bCs/>
          <w:color w:val="000000"/>
          <w:sz w:val="24"/>
          <w:szCs w:val="24"/>
        </w:rPr>
        <w:t xml:space="preserve">21 </w:t>
      </w:r>
      <w:r w:rsidRPr="001043F4">
        <w:rPr>
          <w:rFonts w:ascii="Arial" w:eastAsia="Arial" w:hAnsi="Arial" w:cs="Arial"/>
          <w:bCs/>
          <w:color w:val="000000"/>
          <w:sz w:val="24"/>
          <w:szCs w:val="24"/>
        </w:rPr>
        <w:t xml:space="preserve">týkající se této investiční akce </w:t>
      </w:r>
      <w:r w:rsidR="00D0770B">
        <w:rPr>
          <w:rFonts w:ascii="Arial" w:eastAsia="Arial" w:hAnsi="Arial" w:cs="Arial"/>
          <w:bCs/>
          <w:color w:val="000000"/>
          <w:sz w:val="24"/>
          <w:szCs w:val="24"/>
        </w:rPr>
        <w:t xml:space="preserve">a vyjádření technického dozoru investora </w:t>
      </w:r>
      <w:r w:rsidRPr="001043F4">
        <w:rPr>
          <w:rFonts w:ascii="Arial" w:eastAsia="Arial" w:hAnsi="Arial" w:cs="Arial"/>
          <w:bCs/>
          <w:color w:val="000000"/>
          <w:sz w:val="24"/>
          <w:szCs w:val="24"/>
        </w:rPr>
        <w:t xml:space="preserve">byly přiloženy v podkladech (méně práce – </w:t>
      </w:r>
      <w:r w:rsidRPr="006E5517">
        <w:rPr>
          <w:rFonts w:ascii="Arial" w:eastAsia="Arial" w:hAnsi="Arial" w:cs="Arial"/>
          <w:bCs/>
          <w:color w:val="000000"/>
          <w:sz w:val="24"/>
          <w:szCs w:val="24"/>
        </w:rPr>
        <w:t>1,682.813,09 Kč s DPH, vícepráce + 7,261.381,36 Kč s DPH), p</w:t>
      </w:r>
      <w:r w:rsidR="00522A0A" w:rsidRPr="006E5517">
        <w:rPr>
          <w:rFonts w:ascii="Arial" w:eastAsia="Arial" w:hAnsi="Arial" w:cs="Arial"/>
          <w:bCs/>
          <w:color w:val="000000"/>
          <w:sz w:val="24"/>
          <w:szCs w:val="24"/>
        </w:rPr>
        <w:t>rodloužení</w:t>
      </w:r>
      <w:r w:rsidRPr="006E5517">
        <w:rPr>
          <w:rFonts w:ascii="Arial" w:eastAsia="Arial" w:hAnsi="Arial" w:cs="Arial"/>
          <w:bCs/>
          <w:color w:val="000000"/>
          <w:sz w:val="24"/>
          <w:szCs w:val="24"/>
        </w:rPr>
        <w:t xml:space="preserve"> termínu</w:t>
      </w:r>
      <w:r w:rsidR="00522A0A" w:rsidRPr="006E5517">
        <w:rPr>
          <w:rFonts w:ascii="Arial" w:eastAsia="Arial" w:hAnsi="Arial" w:cs="Arial"/>
          <w:bCs/>
          <w:color w:val="000000"/>
          <w:sz w:val="24"/>
          <w:szCs w:val="24"/>
        </w:rPr>
        <w:t xml:space="preserve"> dokončení díla</w:t>
      </w:r>
      <w:r w:rsidRPr="006E5517">
        <w:rPr>
          <w:rFonts w:ascii="Arial" w:eastAsia="Arial" w:hAnsi="Arial" w:cs="Arial"/>
          <w:bCs/>
          <w:color w:val="000000"/>
          <w:sz w:val="24"/>
          <w:szCs w:val="24"/>
        </w:rPr>
        <w:t xml:space="preserve"> o </w:t>
      </w:r>
      <w:r w:rsidR="006E5517" w:rsidRPr="006E5517">
        <w:rPr>
          <w:rFonts w:ascii="Arial" w:eastAsia="Arial" w:hAnsi="Arial" w:cs="Arial"/>
          <w:bCs/>
          <w:color w:val="000000"/>
          <w:sz w:val="24"/>
          <w:szCs w:val="24"/>
        </w:rPr>
        <w:t>49</w:t>
      </w:r>
      <w:r w:rsidRPr="006E5517">
        <w:rPr>
          <w:rFonts w:ascii="Arial" w:eastAsia="Arial" w:hAnsi="Arial" w:cs="Arial"/>
          <w:bCs/>
          <w:color w:val="000000"/>
          <w:sz w:val="24"/>
          <w:szCs w:val="24"/>
        </w:rPr>
        <w:t xml:space="preserve"> dní</w:t>
      </w:r>
      <w:r w:rsidR="00A8121C" w:rsidRPr="006E5517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39524E29" w14:textId="77777777" w:rsidR="00884BEC" w:rsidRPr="001043F4" w:rsidRDefault="00884BEC" w:rsidP="00884BEC">
      <w:pP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58D3B43" w14:textId="06BC5CCF" w:rsidR="00884BEC" w:rsidRPr="001043F4" w:rsidRDefault="00884BEC" w:rsidP="00884BEC">
      <w:pPr>
        <w:pStyle w:val="Odstavecseseznamem"/>
        <w:ind w:left="0"/>
        <w:jc w:val="both"/>
        <w:rPr>
          <w:sz w:val="24"/>
          <w:szCs w:val="24"/>
        </w:rPr>
      </w:pPr>
      <w:r w:rsidRPr="001043F4">
        <w:rPr>
          <w:rFonts w:ascii="Arial" w:hAnsi="Arial" w:cs="Arial"/>
          <w:sz w:val="24"/>
          <w:szCs w:val="24"/>
        </w:rPr>
        <w:t xml:space="preserve">Rada po projednání </w:t>
      </w:r>
      <w:r w:rsidRPr="001043F4">
        <w:rPr>
          <w:rFonts w:ascii="Arial" w:hAnsi="Arial" w:cs="Arial"/>
          <w:b/>
          <w:bCs/>
          <w:sz w:val="24"/>
          <w:szCs w:val="24"/>
        </w:rPr>
        <w:t>přijala usnesení č.</w:t>
      </w:r>
      <w:r w:rsidR="001043F4" w:rsidRPr="001043F4">
        <w:rPr>
          <w:rFonts w:ascii="Arial" w:hAnsi="Arial" w:cs="Arial"/>
          <w:b/>
          <w:bCs/>
          <w:sz w:val="24"/>
          <w:szCs w:val="24"/>
        </w:rPr>
        <w:t>102</w:t>
      </w:r>
      <w:r w:rsidR="001043F4">
        <w:rPr>
          <w:rFonts w:ascii="Arial" w:hAnsi="Arial" w:cs="Arial"/>
          <w:b/>
          <w:bCs/>
          <w:sz w:val="24"/>
          <w:szCs w:val="24"/>
        </w:rPr>
        <w:t>9</w:t>
      </w:r>
      <w:r w:rsidRPr="001043F4">
        <w:rPr>
          <w:rFonts w:ascii="Arial" w:hAnsi="Arial" w:cs="Arial"/>
          <w:b/>
          <w:bCs/>
          <w:sz w:val="24"/>
          <w:szCs w:val="24"/>
        </w:rPr>
        <w:t>/22/RMČ</w:t>
      </w:r>
      <w:r w:rsidRPr="001043F4">
        <w:rPr>
          <w:rFonts w:ascii="Arial" w:hAnsi="Arial" w:cs="Arial"/>
          <w:sz w:val="24"/>
          <w:szCs w:val="24"/>
        </w:rPr>
        <w:t xml:space="preserve"> v tomto znění:</w:t>
      </w:r>
    </w:p>
    <w:p w14:paraId="36272DF1" w14:textId="77777777" w:rsidR="00884BE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1043F4"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181A3DA9" w14:textId="77777777" w:rsidR="00884BE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32" w:name="_Hlk109320772"/>
      <w:r w:rsidRPr="001043F4">
        <w:rPr>
          <w:rFonts w:ascii="Arial" w:hAnsi="Arial" w:cs="Arial"/>
          <w:b/>
          <w:bCs/>
          <w:i/>
          <w:sz w:val="24"/>
          <w:szCs w:val="24"/>
        </w:rPr>
        <w:t>I. schvaluje</w:t>
      </w:r>
    </w:p>
    <w:p w14:paraId="41BC3E55" w14:textId="77777777" w:rsidR="00884BE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1043F4">
        <w:rPr>
          <w:rFonts w:ascii="Arial" w:hAnsi="Arial" w:cs="Arial"/>
          <w:bCs/>
          <w:i/>
          <w:sz w:val="24"/>
          <w:szCs w:val="24"/>
        </w:rPr>
        <w:t>Dodatek č.2 ke Smlouvě o dílo se společností PRAGOTRADE spol. s.r.o., se sídlem Maršála Rybalka 379, 273 08 Pchery – Humny, IČO: 16189612, týkající se investiční akce: „Bytový dům Akcíz v Praze-Ďáblicích“.</w:t>
      </w:r>
    </w:p>
    <w:p w14:paraId="6DB016B9" w14:textId="77777777" w:rsidR="00884BE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1043F4">
        <w:rPr>
          <w:rFonts w:ascii="Arial" w:hAnsi="Arial" w:cs="Arial"/>
          <w:b/>
          <w:i/>
          <w:sz w:val="24"/>
          <w:szCs w:val="24"/>
        </w:rPr>
        <w:t>II. bere na vědomí</w:t>
      </w:r>
    </w:p>
    <w:p w14:paraId="0AB3F18B" w14:textId="6AE1BD56" w:rsidR="00A8121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6E5517">
        <w:rPr>
          <w:rFonts w:ascii="Arial" w:hAnsi="Arial" w:cs="Arial"/>
          <w:bCs/>
          <w:i/>
          <w:sz w:val="24"/>
          <w:szCs w:val="24"/>
        </w:rPr>
        <w:t xml:space="preserve">informaci, že smluvní cena za zhotovení díla bude navýšena a termín dokončení bude posunut dle přiložených </w:t>
      </w:r>
      <w:r w:rsidR="00A8121C" w:rsidRPr="006E5517">
        <w:rPr>
          <w:rFonts w:ascii="Arial" w:hAnsi="Arial" w:cs="Arial"/>
          <w:bCs/>
          <w:i/>
          <w:sz w:val="24"/>
          <w:szCs w:val="24"/>
        </w:rPr>
        <w:t xml:space="preserve">změnových </w:t>
      </w:r>
      <w:r w:rsidR="00FC4972" w:rsidRPr="006E5517">
        <w:rPr>
          <w:rFonts w:ascii="Arial" w:hAnsi="Arial" w:cs="Arial"/>
          <w:bCs/>
          <w:i/>
          <w:sz w:val="24"/>
          <w:szCs w:val="24"/>
        </w:rPr>
        <w:t>list</w:t>
      </w:r>
      <w:r w:rsidR="00D0770B">
        <w:rPr>
          <w:rFonts w:ascii="Arial" w:hAnsi="Arial" w:cs="Arial"/>
          <w:bCs/>
          <w:i/>
          <w:sz w:val="24"/>
          <w:szCs w:val="24"/>
        </w:rPr>
        <w:t>ů</w:t>
      </w:r>
      <w:r w:rsidR="00FC4972" w:rsidRPr="006E5517">
        <w:rPr>
          <w:rFonts w:ascii="Arial" w:hAnsi="Arial" w:cs="Arial"/>
          <w:bCs/>
          <w:i/>
          <w:sz w:val="24"/>
          <w:szCs w:val="24"/>
        </w:rPr>
        <w:t xml:space="preserve"> o 49 kalendářních</w:t>
      </w:r>
      <w:r w:rsidR="00FC4972">
        <w:rPr>
          <w:rFonts w:ascii="Arial" w:hAnsi="Arial" w:cs="Arial"/>
          <w:bCs/>
          <w:i/>
          <w:sz w:val="24"/>
          <w:szCs w:val="24"/>
        </w:rPr>
        <w:t xml:space="preserve"> dnů. </w:t>
      </w:r>
    </w:p>
    <w:p w14:paraId="0995DA3E" w14:textId="77777777" w:rsidR="00884BE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1043F4">
        <w:rPr>
          <w:rFonts w:ascii="Arial" w:hAnsi="Arial" w:cs="Arial"/>
          <w:b/>
          <w:i/>
          <w:sz w:val="24"/>
          <w:szCs w:val="24"/>
        </w:rPr>
        <w:t>III. pověřuje</w:t>
      </w:r>
    </w:p>
    <w:p w14:paraId="54E23AB7" w14:textId="77777777" w:rsidR="00884BEC" w:rsidRPr="001043F4" w:rsidRDefault="00884BEC" w:rsidP="00884BEC">
      <w:pPr>
        <w:pStyle w:val="Odstavecseseznamem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1043F4">
        <w:rPr>
          <w:rFonts w:ascii="Arial" w:hAnsi="Arial" w:cs="Arial"/>
          <w:bCs/>
          <w:i/>
          <w:sz w:val="24"/>
          <w:szCs w:val="24"/>
        </w:rPr>
        <w:t>starostu uzavřením Dodatku č.2 ke Smlouvě o dílo, který je přílohou tohoto usnesení.</w:t>
      </w:r>
    </w:p>
    <w:bookmarkEnd w:id="32"/>
    <w:p w14:paraId="58BA9F33" w14:textId="140CF69C" w:rsidR="000B1A23" w:rsidRPr="001043F4" w:rsidRDefault="000B1A23" w:rsidP="000B1A23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043F4">
        <w:rPr>
          <w:rFonts w:ascii="Arial" w:hAnsi="Arial" w:cs="Arial"/>
          <w:i/>
          <w:iCs/>
          <w:color w:val="000000"/>
          <w:sz w:val="24"/>
          <w:szCs w:val="24"/>
        </w:rPr>
        <w:t>(4-0-1)</w:t>
      </w:r>
      <w:r w:rsidRPr="001043F4">
        <w:rPr>
          <w:rFonts w:ascii="Arial" w:hAnsi="Arial" w:cs="Arial"/>
          <w:color w:val="00B050"/>
          <w:sz w:val="24"/>
          <w:szCs w:val="24"/>
        </w:rPr>
        <w:t xml:space="preserve"> </w:t>
      </w:r>
    </w:p>
    <w:bookmarkEnd w:id="30"/>
    <w:p w14:paraId="32B4ED82" w14:textId="77777777" w:rsidR="003C58E1" w:rsidRDefault="003C58E1" w:rsidP="003C58E1">
      <w:pPr>
        <w:rPr>
          <w:rFonts w:ascii="Arial" w:hAnsi="Arial" w:cs="Arial"/>
          <w:sz w:val="24"/>
          <w:szCs w:val="24"/>
        </w:rPr>
      </w:pPr>
    </w:p>
    <w:p w14:paraId="76F7E4EA" w14:textId="1BD07C61" w:rsidR="003C58E1" w:rsidRPr="003C58E1" w:rsidRDefault="003C58E1" w:rsidP="003C58E1">
      <w:pPr>
        <w:rPr>
          <w:rFonts w:ascii="Arial" w:hAnsi="Arial" w:cs="Arial"/>
          <w:b/>
          <w:bCs/>
          <w:sz w:val="24"/>
          <w:szCs w:val="24"/>
        </w:rPr>
      </w:pPr>
      <w:r w:rsidRPr="003C58E1">
        <w:rPr>
          <w:rFonts w:ascii="Arial" w:hAnsi="Arial" w:cs="Arial"/>
          <w:b/>
          <w:bCs/>
          <w:sz w:val="24"/>
          <w:szCs w:val="24"/>
        </w:rPr>
        <w:t>16/99/22</w:t>
      </w:r>
    </w:p>
    <w:p w14:paraId="79C0EDBB" w14:textId="5B0C4531" w:rsidR="003C58E1" w:rsidRDefault="00E11B82" w:rsidP="003C58E1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3" w:name="_Hlk109321234"/>
      <w:r>
        <w:rPr>
          <w:rFonts w:ascii="Arial" w:hAnsi="Arial" w:cs="Arial"/>
          <w:b/>
          <w:bCs/>
          <w:sz w:val="24"/>
          <w:szCs w:val="24"/>
          <w:u w:val="single"/>
        </w:rPr>
        <w:t>Odměna řediteli ZŠ</w:t>
      </w:r>
    </w:p>
    <w:p w14:paraId="18FA6A25" w14:textId="034116AB" w:rsidR="006F7124" w:rsidRPr="00595FDB" w:rsidRDefault="006F7124" w:rsidP="006F712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34" w:name="_Hlk75365150"/>
      <w:bookmarkEnd w:id="33"/>
      <w:r w:rsidRPr="00595FDB">
        <w:rPr>
          <w:rFonts w:ascii="Arial" w:hAnsi="Arial" w:cs="Arial"/>
          <w:bCs/>
          <w:sz w:val="24"/>
          <w:szCs w:val="24"/>
        </w:rPr>
        <w:t>Rada po projednání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5FDB">
        <w:rPr>
          <w:rFonts w:ascii="Arial" w:hAnsi="Arial" w:cs="Arial"/>
          <w:b/>
          <w:sz w:val="24"/>
          <w:szCs w:val="24"/>
        </w:rPr>
        <w:t>přijala usnesení č</w:t>
      </w:r>
      <w:r w:rsidR="0032438F">
        <w:rPr>
          <w:rFonts w:ascii="Arial" w:hAnsi="Arial" w:cs="Arial"/>
          <w:b/>
          <w:sz w:val="24"/>
          <w:szCs w:val="24"/>
        </w:rPr>
        <w:t>.10</w:t>
      </w:r>
      <w:r w:rsidR="001043F4">
        <w:rPr>
          <w:rFonts w:ascii="Arial" w:hAnsi="Arial" w:cs="Arial"/>
          <w:b/>
          <w:sz w:val="24"/>
          <w:szCs w:val="24"/>
        </w:rPr>
        <w:t>30</w:t>
      </w:r>
      <w:r w:rsidRPr="00595FDB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2</w:t>
      </w:r>
      <w:r w:rsidRPr="00595FDB">
        <w:rPr>
          <w:rFonts w:ascii="Arial" w:hAnsi="Arial" w:cs="Arial"/>
          <w:b/>
          <w:sz w:val="24"/>
          <w:szCs w:val="24"/>
        </w:rPr>
        <w:t>/RMČ</w:t>
      </w:r>
      <w:r>
        <w:rPr>
          <w:rFonts w:ascii="Arial" w:hAnsi="Arial" w:cs="Arial"/>
          <w:bCs/>
          <w:sz w:val="24"/>
          <w:szCs w:val="24"/>
        </w:rPr>
        <w:t xml:space="preserve"> v tomto znění:</w:t>
      </w:r>
    </w:p>
    <w:p w14:paraId="59C6DDB0" w14:textId="77777777" w:rsidR="006F7124" w:rsidRPr="00595FDB" w:rsidRDefault="006F7124" w:rsidP="006F7124">
      <w:pPr>
        <w:pStyle w:val="Odstavecseseznamem"/>
        <w:ind w:left="0"/>
        <w:rPr>
          <w:rFonts w:ascii="Arial" w:hAnsi="Arial" w:cs="Arial"/>
          <w:bCs/>
          <w:i/>
          <w:iCs/>
          <w:sz w:val="24"/>
          <w:szCs w:val="24"/>
        </w:rPr>
      </w:pPr>
      <w:r w:rsidRPr="00595FDB">
        <w:rPr>
          <w:rFonts w:ascii="Arial" w:hAnsi="Arial" w:cs="Arial"/>
          <w:bCs/>
          <w:i/>
          <w:iCs/>
          <w:sz w:val="24"/>
          <w:szCs w:val="24"/>
        </w:rPr>
        <w:t>Rada po projednání</w:t>
      </w:r>
    </w:p>
    <w:p w14:paraId="3D339762" w14:textId="77777777" w:rsidR="006F7124" w:rsidRPr="00595FDB" w:rsidRDefault="006F7124" w:rsidP="006F7124">
      <w:pPr>
        <w:outlineLvl w:val="0"/>
        <w:rPr>
          <w:rFonts w:ascii="Arial" w:hAnsi="Arial" w:cs="Arial"/>
          <w:bCs/>
          <w:i/>
          <w:iCs/>
          <w:sz w:val="24"/>
          <w:szCs w:val="24"/>
        </w:rPr>
      </w:pPr>
      <w:bookmarkStart w:id="35" w:name="_Hlk109321251"/>
      <w:bookmarkStart w:id="36" w:name="_Hlk42087613"/>
      <w:r w:rsidRPr="00595FDB">
        <w:rPr>
          <w:rFonts w:ascii="Arial" w:hAnsi="Arial" w:cs="Arial"/>
          <w:b/>
          <w:i/>
          <w:iCs/>
          <w:sz w:val="24"/>
          <w:szCs w:val="24"/>
        </w:rPr>
        <w:t xml:space="preserve">I. schvaluje </w:t>
      </w:r>
    </w:p>
    <w:p w14:paraId="7F435A66" w14:textId="5B542EA0" w:rsidR="006F7124" w:rsidRPr="00595FDB" w:rsidRDefault="006F7124" w:rsidP="006F712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95FDB">
        <w:rPr>
          <w:rFonts w:ascii="Arial" w:hAnsi="Arial" w:cs="Arial"/>
          <w:i/>
          <w:iCs/>
          <w:sz w:val="24"/>
          <w:szCs w:val="24"/>
        </w:rPr>
        <w:t xml:space="preserve">v souladu s ustanovením § 134 zákona číslo 262/2006 Sb., zákoník práce, odměnu Mgr. Bc. </w:t>
      </w:r>
      <w:r w:rsidR="00046B0E">
        <w:rPr>
          <w:rFonts w:ascii="Arial" w:hAnsi="Arial" w:cs="Arial"/>
          <w:i/>
          <w:iCs/>
          <w:sz w:val="24"/>
          <w:szCs w:val="24"/>
        </w:rPr>
        <w:t>J.B.</w:t>
      </w:r>
      <w:r w:rsidRPr="00595FDB">
        <w:rPr>
          <w:rFonts w:ascii="Arial" w:hAnsi="Arial" w:cs="Arial"/>
          <w:i/>
          <w:iCs/>
          <w:sz w:val="24"/>
          <w:szCs w:val="24"/>
        </w:rPr>
        <w:t xml:space="preserve">, řediteli Základní školy a mateřské školy, U Parkánu 17, Praha 8 – Ďáblice, a to ve </w:t>
      </w:r>
      <w:r w:rsidRPr="001043F4">
        <w:rPr>
          <w:rFonts w:ascii="Arial" w:hAnsi="Arial" w:cs="Arial"/>
          <w:i/>
          <w:iCs/>
          <w:sz w:val="24"/>
          <w:szCs w:val="24"/>
        </w:rPr>
        <w:t xml:space="preserve">výši </w:t>
      </w:r>
      <w:r w:rsidR="00D93DA3">
        <w:rPr>
          <w:rFonts w:ascii="Arial" w:hAnsi="Arial" w:cs="Arial"/>
          <w:i/>
          <w:iCs/>
          <w:sz w:val="24"/>
          <w:szCs w:val="24"/>
        </w:rPr>
        <w:t>xxxxx</w:t>
      </w:r>
      <w:r w:rsidRPr="001043F4">
        <w:rPr>
          <w:rFonts w:ascii="Arial" w:hAnsi="Arial" w:cs="Arial"/>
          <w:i/>
          <w:iCs/>
          <w:sz w:val="24"/>
          <w:szCs w:val="24"/>
        </w:rPr>
        <w:t>,-</w:t>
      </w:r>
      <w:r w:rsidRPr="00595FDB">
        <w:rPr>
          <w:rFonts w:ascii="Arial" w:hAnsi="Arial" w:cs="Arial"/>
          <w:i/>
          <w:iCs/>
          <w:sz w:val="24"/>
          <w:szCs w:val="24"/>
        </w:rPr>
        <w:t xml:space="preserve"> Kč, která bude vyplacena ze mzdových prostředků MŠMT pro rok 202</w:t>
      </w:r>
      <w:r w:rsidR="00927EF9">
        <w:rPr>
          <w:rFonts w:ascii="Arial" w:hAnsi="Arial" w:cs="Arial"/>
          <w:i/>
          <w:iCs/>
          <w:sz w:val="24"/>
          <w:szCs w:val="24"/>
        </w:rPr>
        <w:t>2</w:t>
      </w:r>
      <w:r w:rsidRPr="00595FD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55EFE60D" w14:textId="77777777" w:rsidR="006F7124" w:rsidRPr="00595FDB" w:rsidRDefault="006F7124" w:rsidP="006F712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95FDB">
        <w:rPr>
          <w:rFonts w:ascii="Arial" w:hAnsi="Arial" w:cs="Arial"/>
          <w:b/>
          <w:i/>
          <w:iCs/>
          <w:sz w:val="24"/>
          <w:szCs w:val="24"/>
        </w:rPr>
        <w:t xml:space="preserve">II. ukládá </w:t>
      </w:r>
    </w:p>
    <w:p w14:paraId="6F59693F" w14:textId="77777777" w:rsidR="006F7124" w:rsidRDefault="006F7124" w:rsidP="006F712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95FDB">
        <w:rPr>
          <w:rFonts w:ascii="Arial" w:hAnsi="Arial" w:cs="Arial"/>
          <w:i/>
          <w:iCs/>
          <w:sz w:val="24"/>
          <w:szCs w:val="24"/>
        </w:rPr>
        <w:t>starostovi informovat ředitele ZŠ a MŠ.</w:t>
      </w:r>
    </w:p>
    <w:bookmarkEnd w:id="34"/>
    <w:bookmarkEnd w:id="35"/>
    <w:p w14:paraId="4DB0F00F" w14:textId="77777777" w:rsidR="001043F4" w:rsidRPr="000915CB" w:rsidRDefault="001043F4" w:rsidP="001043F4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bookmarkEnd w:id="36"/>
    <w:p w14:paraId="44F219A5" w14:textId="77777777" w:rsidR="001E5386" w:rsidRDefault="001E5386" w:rsidP="002B39AB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5BB2CF3" w14:textId="69783E12" w:rsidR="002B39AB" w:rsidRDefault="002B39AB" w:rsidP="002B39AB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7/99/22</w:t>
      </w:r>
    </w:p>
    <w:p w14:paraId="48B82298" w14:textId="77777777" w:rsidR="002B39AB" w:rsidRDefault="002B39AB" w:rsidP="002B39AB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7" w:name="_Hlk109321331"/>
      <w:r>
        <w:rPr>
          <w:rFonts w:ascii="Arial" w:hAnsi="Arial" w:cs="Arial"/>
          <w:b/>
          <w:bCs/>
          <w:sz w:val="24"/>
          <w:szCs w:val="24"/>
          <w:u w:val="single"/>
        </w:rPr>
        <w:t xml:space="preserve">Licenční smlouva o veřejném provozování – OSA </w:t>
      </w:r>
    </w:p>
    <w:bookmarkEnd w:id="37"/>
    <w:p w14:paraId="5B140386" w14:textId="7B35FC75" w:rsidR="002B39AB" w:rsidRDefault="002B39AB" w:rsidP="002B39A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 RMČ předložila Mgr. </w:t>
      </w:r>
      <w:r w:rsidR="00046B0E">
        <w:rPr>
          <w:rFonts w:ascii="Arial" w:eastAsia="Arial" w:hAnsi="Arial" w:cs="Arial"/>
          <w:color w:val="000000"/>
          <w:sz w:val="24"/>
          <w:szCs w:val="24"/>
        </w:rPr>
        <w:t>M.N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střednictvím tajemnice návrh smlouvy se společností OSA – Ochranný svaz autorský pro práva k dílům hudebním. Jedná se o poplatek za živé užití hudebního díla – koncert Karla Plíhala.</w:t>
      </w:r>
    </w:p>
    <w:p w14:paraId="29D81182" w14:textId="77777777" w:rsidR="002B39AB" w:rsidRDefault="002B39AB" w:rsidP="002B39AB">
      <w:pPr>
        <w:jc w:val="both"/>
        <w:rPr>
          <w:rFonts w:ascii="Arial" w:hAnsi="Arial" w:cs="Arial"/>
          <w:sz w:val="24"/>
          <w:szCs w:val="24"/>
        </w:rPr>
      </w:pPr>
    </w:p>
    <w:p w14:paraId="61247C4B" w14:textId="64854EB5" w:rsidR="002B39AB" w:rsidRDefault="002B39AB" w:rsidP="002B3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o projednání </w:t>
      </w:r>
      <w:r>
        <w:rPr>
          <w:rFonts w:ascii="Arial" w:hAnsi="Arial" w:cs="Arial"/>
          <w:b/>
          <w:bCs/>
          <w:sz w:val="24"/>
          <w:szCs w:val="24"/>
        </w:rPr>
        <w:t>přijala usnesení č.</w:t>
      </w:r>
      <w:r w:rsidR="0032438F">
        <w:rPr>
          <w:rFonts w:ascii="Arial" w:hAnsi="Arial" w:cs="Arial"/>
          <w:b/>
          <w:bCs/>
          <w:sz w:val="24"/>
          <w:szCs w:val="24"/>
        </w:rPr>
        <w:t>103</w:t>
      </w:r>
      <w:r w:rsidR="001043F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22/RMČ</w:t>
      </w:r>
      <w:r>
        <w:rPr>
          <w:rFonts w:ascii="Arial" w:hAnsi="Arial" w:cs="Arial"/>
          <w:sz w:val="24"/>
          <w:szCs w:val="24"/>
        </w:rPr>
        <w:t xml:space="preserve"> v tomto znění:</w:t>
      </w:r>
    </w:p>
    <w:p w14:paraId="4FC141CE" w14:textId="77777777" w:rsidR="002B39AB" w:rsidRDefault="002B39AB" w:rsidP="002B39AB">
      <w:pPr>
        <w:pStyle w:val="Odstavecseseznamem"/>
        <w:autoSpaceDN w:val="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 projednání</w:t>
      </w:r>
    </w:p>
    <w:p w14:paraId="44065FA4" w14:textId="77777777" w:rsidR="002B39AB" w:rsidRDefault="002B39AB" w:rsidP="002B39AB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38" w:name="_Hlk109321363"/>
      <w:r>
        <w:rPr>
          <w:rFonts w:ascii="Arial" w:hAnsi="Arial" w:cs="Arial"/>
          <w:b/>
          <w:bCs/>
          <w:i/>
          <w:sz w:val="24"/>
          <w:szCs w:val="24"/>
        </w:rPr>
        <w:lastRenderedPageBreak/>
        <w:t>I. schvaluje</w:t>
      </w:r>
    </w:p>
    <w:p w14:paraId="438FEE52" w14:textId="3F10260C" w:rsidR="002B39AB" w:rsidRDefault="002B39AB" w:rsidP="002B39AB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ční smlouvu o veřejném provozování se společností OSA – Ochranný svaz autorský pro práva k dílům hudebním, z.s., Čs. Armády 786/20, 160 56 Praha 6, IČO: 63839997, jejímž předmětem je poskytnutí licence k veřejnému provozování hudebních děl z repertoáru OSA formou živého provedení – Karel Plíhal (živá hudba)</w:t>
      </w:r>
      <w:r w:rsidR="008E2881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ve výši 4.149,60 Kč bez DPH.</w:t>
      </w:r>
    </w:p>
    <w:p w14:paraId="03B68E2B" w14:textId="77777777" w:rsidR="002B39AB" w:rsidRDefault="002B39AB" w:rsidP="002B39AB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II. pověřuje</w:t>
      </w:r>
    </w:p>
    <w:p w14:paraId="0D78BAF3" w14:textId="77777777" w:rsidR="002B39AB" w:rsidRDefault="002B39AB" w:rsidP="002B39A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arostu uzavřením Licenční smlouvy o veřejném provozování, která je přílohou tohoto usnesení.</w:t>
      </w:r>
    </w:p>
    <w:bookmarkEnd w:id="38"/>
    <w:p w14:paraId="06AC5A9C" w14:textId="77777777" w:rsidR="00BB409D" w:rsidRPr="000915CB" w:rsidRDefault="00BB409D" w:rsidP="00BB409D">
      <w:pP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5-0-0)</w:t>
      </w:r>
      <w:r w:rsidRPr="009856F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49999F2" w14:textId="77777777" w:rsidR="003C58E1" w:rsidRPr="003C58E1" w:rsidRDefault="003C58E1" w:rsidP="00BF2647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0ED40599" w14:textId="01D84AFD" w:rsidR="00660569" w:rsidRPr="00F63C83" w:rsidRDefault="003C58E1" w:rsidP="00BF2647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 w:rsidR="002B39AB">
        <w:rPr>
          <w:rFonts w:ascii="Arial" w:eastAsia="Arial" w:hAnsi="Arial" w:cs="Arial"/>
          <w:b/>
          <w:bCs/>
          <w:color w:val="000000"/>
          <w:sz w:val="24"/>
          <w:szCs w:val="24"/>
        </w:rPr>
        <w:t>8</w:t>
      </w:r>
      <w:r w:rsidR="00F63C83" w:rsidRPr="00F63C83">
        <w:rPr>
          <w:rFonts w:ascii="Arial" w:eastAsia="Arial" w:hAnsi="Arial" w:cs="Arial"/>
          <w:b/>
          <w:bCs/>
          <w:color w:val="000000"/>
          <w:sz w:val="24"/>
          <w:szCs w:val="24"/>
        </w:rPr>
        <w:t>/99/22</w:t>
      </w:r>
    </w:p>
    <w:p w14:paraId="5AA15EB3" w14:textId="683D7F1E" w:rsidR="00BF2647" w:rsidRDefault="00BF2647" w:rsidP="00BF2647">
      <w:pP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F63C8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Informace radních a pro radní</w:t>
      </w:r>
    </w:p>
    <w:p w14:paraId="1A4283C2" w14:textId="1F460BEC" w:rsidR="00BB409D" w:rsidRPr="00884ED1" w:rsidRDefault="00BB409D" w:rsidP="00BF2647">
      <w:pPr>
        <w:rPr>
          <w:rFonts w:ascii="Arial" w:eastAsia="Arial" w:hAnsi="Arial" w:cs="Arial"/>
          <w:color w:val="000000"/>
          <w:sz w:val="24"/>
          <w:szCs w:val="24"/>
        </w:rPr>
      </w:pPr>
      <w:r w:rsidRPr="00884ED1">
        <w:rPr>
          <w:rFonts w:ascii="Arial" w:eastAsia="Arial" w:hAnsi="Arial" w:cs="Arial"/>
          <w:color w:val="000000"/>
          <w:sz w:val="24"/>
          <w:szCs w:val="24"/>
        </w:rPr>
        <w:t>Ing. Růžička</w:t>
      </w:r>
    </w:p>
    <w:p w14:paraId="6971F3D7" w14:textId="6156E3F5" w:rsidR="0024287D" w:rsidRDefault="00EE4E93" w:rsidP="00BB409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4ED1">
        <w:rPr>
          <w:rFonts w:ascii="Arial" w:hAnsi="Arial" w:cs="Arial"/>
          <w:sz w:val="24"/>
          <w:szCs w:val="24"/>
        </w:rPr>
        <w:t>přehled dovolených a nepřítomnosti radních</w:t>
      </w:r>
      <w:r w:rsidR="00BB409D">
        <w:rPr>
          <w:rFonts w:ascii="Arial" w:hAnsi="Arial" w:cs="Arial"/>
          <w:sz w:val="24"/>
          <w:szCs w:val="24"/>
        </w:rPr>
        <w:t>,</w:t>
      </w:r>
    </w:p>
    <w:p w14:paraId="37DE9F20" w14:textId="2B70B7AF" w:rsidR="00187779" w:rsidRDefault="00187779" w:rsidP="00BB409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4ED1">
        <w:rPr>
          <w:rFonts w:ascii="Arial" w:hAnsi="Arial" w:cs="Arial"/>
          <w:sz w:val="24"/>
          <w:szCs w:val="24"/>
        </w:rPr>
        <w:t>předběžný termín ZMČ 14.9.2022</w:t>
      </w:r>
      <w:r w:rsidR="00BB409D">
        <w:rPr>
          <w:rFonts w:ascii="Arial" w:hAnsi="Arial" w:cs="Arial"/>
          <w:sz w:val="24"/>
          <w:szCs w:val="24"/>
        </w:rPr>
        <w:t>,</w:t>
      </w:r>
    </w:p>
    <w:p w14:paraId="6E3A5746" w14:textId="2203C36C" w:rsidR="00BB409D" w:rsidRPr="00884ED1" w:rsidRDefault="00884ED1" w:rsidP="00884ED1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obné informace k volbám do Ďáblického zpravodaje.</w:t>
      </w:r>
    </w:p>
    <w:p w14:paraId="004AD108" w14:textId="77777777" w:rsidR="00187779" w:rsidRDefault="00187779" w:rsidP="00A8121C">
      <w:pPr>
        <w:pStyle w:val="Odstavecseseznamem"/>
        <w:jc w:val="both"/>
        <w:rPr>
          <w:rFonts w:ascii="Arial" w:hAnsi="Arial" w:cs="Arial"/>
          <w:b/>
          <w:bCs/>
          <w:sz w:val="24"/>
          <w:szCs w:val="24"/>
        </w:rPr>
      </w:pPr>
    </w:p>
    <w:p w14:paraId="2F4978C4" w14:textId="6C9DD950" w:rsidR="00187779" w:rsidRDefault="00187779" w:rsidP="00A8121C">
      <w:pPr>
        <w:jc w:val="both"/>
        <w:rPr>
          <w:rFonts w:ascii="Arial" w:hAnsi="Arial" w:cs="Arial"/>
          <w:sz w:val="24"/>
          <w:szCs w:val="24"/>
        </w:rPr>
      </w:pPr>
      <w:r w:rsidRPr="00884ED1">
        <w:rPr>
          <w:rFonts w:ascii="Arial" w:hAnsi="Arial" w:cs="Arial"/>
          <w:sz w:val="24"/>
          <w:szCs w:val="24"/>
        </w:rPr>
        <w:t>Ing. Hrdlička</w:t>
      </w:r>
    </w:p>
    <w:p w14:paraId="7F5E1673" w14:textId="52D80938" w:rsidR="00187779" w:rsidRDefault="00972231" w:rsidP="00A8121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jemce </w:t>
      </w:r>
      <w:r w:rsidR="00187779" w:rsidRPr="00972231">
        <w:rPr>
          <w:rFonts w:ascii="Arial" w:hAnsi="Arial" w:cs="Arial"/>
          <w:sz w:val="24"/>
          <w:szCs w:val="24"/>
        </w:rPr>
        <w:t xml:space="preserve">pan </w:t>
      </w:r>
      <w:r w:rsidR="00046B0E">
        <w:rPr>
          <w:rFonts w:ascii="Arial" w:hAnsi="Arial" w:cs="Arial"/>
          <w:sz w:val="24"/>
          <w:szCs w:val="24"/>
        </w:rPr>
        <w:t>J.S.</w:t>
      </w:r>
      <w:r>
        <w:rPr>
          <w:rFonts w:ascii="Arial" w:hAnsi="Arial" w:cs="Arial"/>
          <w:sz w:val="24"/>
          <w:szCs w:val="24"/>
        </w:rPr>
        <w:t xml:space="preserve"> informoval, že již dále </w:t>
      </w:r>
      <w:r w:rsidR="00187779" w:rsidRPr="00972231">
        <w:rPr>
          <w:rFonts w:ascii="Arial" w:hAnsi="Arial" w:cs="Arial"/>
          <w:sz w:val="24"/>
          <w:szCs w:val="24"/>
        </w:rPr>
        <w:t>ne</w:t>
      </w:r>
      <w:r w:rsidR="00FC4972">
        <w:rPr>
          <w:rFonts w:ascii="Arial" w:hAnsi="Arial" w:cs="Arial"/>
          <w:sz w:val="24"/>
          <w:szCs w:val="24"/>
        </w:rPr>
        <w:t xml:space="preserve">bude </w:t>
      </w:r>
      <w:r w:rsidR="00187779" w:rsidRPr="00972231">
        <w:rPr>
          <w:rFonts w:ascii="Arial" w:hAnsi="Arial" w:cs="Arial"/>
          <w:sz w:val="24"/>
          <w:szCs w:val="24"/>
        </w:rPr>
        <w:t>provozovat restauraci</w:t>
      </w:r>
      <w:r>
        <w:rPr>
          <w:rFonts w:ascii="Arial" w:hAnsi="Arial" w:cs="Arial"/>
          <w:sz w:val="24"/>
          <w:szCs w:val="24"/>
        </w:rPr>
        <w:t xml:space="preserve"> Pod hvězdárnou (Květnová ul.), bude podávat výpověď,</w:t>
      </w:r>
    </w:p>
    <w:p w14:paraId="3C997058" w14:textId="1B699ABC" w:rsidR="00187779" w:rsidRDefault="00972231" w:rsidP="00A8121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tový dům</w:t>
      </w:r>
      <w:r w:rsidR="00187779" w:rsidRPr="00972231">
        <w:rPr>
          <w:rFonts w:ascii="Arial" w:hAnsi="Arial" w:cs="Arial"/>
          <w:sz w:val="24"/>
          <w:szCs w:val="24"/>
        </w:rPr>
        <w:t xml:space="preserve"> Květnová – majitel stávajícího objektu zvažuje </w:t>
      </w:r>
      <w:r w:rsidR="00CE001E" w:rsidRPr="00972231">
        <w:rPr>
          <w:rFonts w:ascii="Arial" w:hAnsi="Arial" w:cs="Arial"/>
          <w:sz w:val="24"/>
          <w:szCs w:val="24"/>
        </w:rPr>
        <w:t>výstavbu</w:t>
      </w:r>
      <w:r w:rsidR="00187779" w:rsidRPr="00972231">
        <w:rPr>
          <w:rFonts w:ascii="Arial" w:hAnsi="Arial" w:cs="Arial"/>
          <w:sz w:val="24"/>
          <w:szCs w:val="24"/>
        </w:rPr>
        <w:t xml:space="preserve"> 3 podlažního bytového domu</w:t>
      </w:r>
      <w:r w:rsidR="00CE001E" w:rsidRPr="00972231">
        <w:rPr>
          <w:rFonts w:ascii="Arial" w:hAnsi="Arial" w:cs="Arial"/>
          <w:sz w:val="24"/>
          <w:szCs w:val="24"/>
        </w:rPr>
        <w:t xml:space="preserve">, </w:t>
      </w:r>
      <w:r w:rsidR="00FC4972">
        <w:rPr>
          <w:rFonts w:ascii="Arial" w:hAnsi="Arial" w:cs="Arial"/>
          <w:sz w:val="24"/>
          <w:szCs w:val="24"/>
        </w:rPr>
        <w:t xml:space="preserve">MČ </w:t>
      </w:r>
      <w:r w:rsidR="00CE001E" w:rsidRPr="00972231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>požadovat uzavření smlouvy</w:t>
      </w:r>
      <w:r w:rsidR="00CE001E" w:rsidRPr="00972231">
        <w:rPr>
          <w:rFonts w:ascii="Arial" w:hAnsi="Arial" w:cs="Arial"/>
          <w:sz w:val="24"/>
          <w:szCs w:val="24"/>
        </w:rPr>
        <w:t xml:space="preserve"> o spolupráci,</w:t>
      </w:r>
      <w:r w:rsidR="00FC4972">
        <w:rPr>
          <w:rFonts w:ascii="Arial" w:hAnsi="Arial" w:cs="Arial"/>
          <w:sz w:val="24"/>
          <w:szCs w:val="24"/>
        </w:rPr>
        <w:t xml:space="preserve"> </w:t>
      </w:r>
    </w:p>
    <w:p w14:paraId="2699B735" w14:textId="6CB68ABA" w:rsidR="00CE001E" w:rsidRDefault="00CE001E" w:rsidP="00A8121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72231">
        <w:rPr>
          <w:rFonts w:ascii="Arial" w:hAnsi="Arial" w:cs="Arial"/>
          <w:sz w:val="24"/>
          <w:szCs w:val="24"/>
        </w:rPr>
        <w:t>základní školy v</w:t>
      </w:r>
      <w:r w:rsidR="00972231">
        <w:rPr>
          <w:rFonts w:ascii="Arial" w:hAnsi="Arial" w:cs="Arial"/>
          <w:sz w:val="24"/>
          <w:szCs w:val="24"/>
        </w:rPr>
        <w:t xml:space="preserve"> obvodu </w:t>
      </w:r>
      <w:r w:rsidRPr="00972231">
        <w:rPr>
          <w:rFonts w:ascii="Arial" w:hAnsi="Arial" w:cs="Arial"/>
          <w:sz w:val="24"/>
          <w:szCs w:val="24"/>
        </w:rPr>
        <w:t>P</w:t>
      </w:r>
      <w:r w:rsidR="00972231">
        <w:rPr>
          <w:rFonts w:ascii="Arial" w:hAnsi="Arial" w:cs="Arial"/>
          <w:sz w:val="24"/>
          <w:szCs w:val="24"/>
        </w:rPr>
        <w:t>rahy 8</w:t>
      </w:r>
      <w:r w:rsidRPr="00972231">
        <w:rPr>
          <w:rFonts w:ascii="Arial" w:hAnsi="Arial" w:cs="Arial"/>
          <w:sz w:val="24"/>
          <w:szCs w:val="24"/>
        </w:rPr>
        <w:t xml:space="preserve"> mají plnou kapacitu</w:t>
      </w:r>
      <w:r w:rsidR="00FC4972">
        <w:rPr>
          <w:rFonts w:ascii="Arial" w:hAnsi="Arial" w:cs="Arial"/>
          <w:sz w:val="24"/>
          <w:szCs w:val="24"/>
        </w:rPr>
        <w:t xml:space="preserve"> v souvislosti se zápisy dětí z Ukrajiny</w:t>
      </w:r>
      <w:r w:rsidRPr="00972231">
        <w:rPr>
          <w:rFonts w:ascii="Arial" w:hAnsi="Arial" w:cs="Arial"/>
          <w:sz w:val="24"/>
          <w:szCs w:val="24"/>
        </w:rPr>
        <w:t xml:space="preserve">, </w:t>
      </w:r>
      <w:r w:rsidR="00972231">
        <w:rPr>
          <w:rFonts w:ascii="Arial" w:hAnsi="Arial" w:cs="Arial"/>
          <w:sz w:val="24"/>
          <w:szCs w:val="24"/>
        </w:rPr>
        <w:t xml:space="preserve">proběhlo </w:t>
      </w:r>
      <w:r w:rsidR="00FC4972">
        <w:rPr>
          <w:rFonts w:ascii="Arial" w:hAnsi="Arial" w:cs="Arial"/>
          <w:sz w:val="24"/>
          <w:szCs w:val="24"/>
        </w:rPr>
        <w:t xml:space="preserve">první </w:t>
      </w:r>
      <w:r w:rsidR="008C342A" w:rsidRPr="00972231">
        <w:rPr>
          <w:rFonts w:ascii="Arial" w:hAnsi="Arial" w:cs="Arial"/>
          <w:sz w:val="24"/>
          <w:szCs w:val="24"/>
        </w:rPr>
        <w:t xml:space="preserve">jednání v ZŠ o cenách energií v souvislosti se zvýšením nákladů </w:t>
      </w:r>
      <w:r w:rsidR="00FC4972">
        <w:rPr>
          <w:rFonts w:ascii="Arial" w:hAnsi="Arial" w:cs="Arial"/>
          <w:sz w:val="24"/>
          <w:szCs w:val="24"/>
        </w:rPr>
        <w:t xml:space="preserve">za plyn. </w:t>
      </w:r>
    </w:p>
    <w:p w14:paraId="2F80370F" w14:textId="55177C7D" w:rsidR="00E80DB0" w:rsidRPr="00F5162B" w:rsidRDefault="00E80DB0" w:rsidP="00A8121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F5162B">
        <w:rPr>
          <w:rFonts w:ascii="Arial" w:hAnsi="Arial" w:cs="Arial"/>
          <w:sz w:val="24"/>
          <w:szCs w:val="24"/>
        </w:rPr>
        <w:t xml:space="preserve">uzávěrka </w:t>
      </w:r>
      <w:r w:rsidR="00F5162B">
        <w:rPr>
          <w:rFonts w:ascii="Arial" w:hAnsi="Arial" w:cs="Arial"/>
          <w:sz w:val="24"/>
          <w:szCs w:val="24"/>
        </w:rPr>
        <w:t xml:space="preserve">prázdninového dvojčísla Ďáblického zpravodaje pro veřejnost je </w:t>
      </w:r>
      <w:r w:rsidRPr="00F5162B">
        <w:rPr>
          <w:rFonts w:ascii="Arial" w:hAnsi="Arial" w:cs="Arial"/>
          <w:sz w:val="24"/>
          <w:szCs w:val="24"/>
        </w:rPr>
        <w:t>10</w:t>
      </w:r>
      <w:r w:rsidR="00F5162B">
        <w:rPr>
          <w:rFonts w:ascii="Arial" w:hAnsi="Arial" w:cs="Arial"/>
          <w:sz w:val="24"/>
          <w:szCs w:val="24"/>
        </w:rPr>
        <w:t>.7.2022.</w:t>
      </w:r>
      <w:r w:rsidRPr="00F5162B">
        <w:rPr>
          <w:rFonts w:ascii="Arial" w:hAnsi="Arial" w:cs="Arial"/>
          <w:sz w:val="24"/>
          <w:szCs w:val="24"/>
        </w:rPr>
        <w:t xml:space="preserve"> </w:t>
      </w:r>
    </w:p>
    <w:p w14:paraId="6CBFC49E" w14:textId="2868F2FD" w:rsidR="00EE4E93" w:rsidRDefault="00EE4E93" w:rsidP="00A8121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E9AA2A" w14:textId="4B1D65C4" w:rsidR="00EE4E93" w:rsidRDefault="00EE4E93" w:rsidP="00EE4E93">
      <w:pPr>
        <w:rPr>
          <w:rFonts w:ascii="Arial" w:hAnsi="Arial" w:cs="Arial"/>
          <w:b/>
          <w:bCs/>
          <w:sz w:val="24"/>
          <w:szCs w:val="24"/>
        </w:rPr>
      </w:pPr>
    </w:p>
    <w:p w14:paraId="41D5EEB0" w14:textId="6D45D9C3" w:rsidR="00EE4E93" w:rsidRDefault="00EE4E93" w:rsidP="00EE4E93">
      <w:pPr>
        <w:rPr>
          <w:rFonts w:ascii="Arial" w:hAnsi="Arial" w:cs="Arial"/>
          <w:b/>
          <w:bCs/>
          <w:sz w:val="24"/>
          <w:szCs w:val="24"/>
        </w:rPr>
      </w:pPr>
    </w:p>
    <w:p w14:paraId="2BC00C2C" w14:textId="77777777" w:rsidR="00EE4E93" w:rsidRPr="00F5162B" w:rsidRDefault="00EE4E93" w:rsidP="00EE4E93">
      <w:pPr>
        <w:rPr>
          <w:rFonts w:ascii="Arial" w:hAnsi="Arial" w:cs="Arial"/>
          <w:b/>
          <w:bCs/>
          <w:sz w:val="24"/>
          <w:szCs w:val="24"/>
        </w:rPr>
      </w:pPr>
    </w:p>
    <w:p w14:paraId="154BC388" w14:textId="74EFE0D9" w:rsidR="00BC14D9" w:rsidRPr="003236B5" w:rsidRDefault="00F32C11" w:rsidP="003236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9769A">
        <w:rPr>
          <w:rFonts w:ascii="Arial" w:eastAsia="Arial" w:hAnsi="Arial" w:cs="Arial"/>
          <w:color w:val="000000"/>
          <w:sz w:val="24"/>
          <w:szCs w:val="24"/>
        </w:rPr>
        <w:t>Konec: v</w:t>
      </w:r>
      <w:r w:rsidR="00F5162B">
        <w:rPr>
          <w:rFonts w:ascii="Arial" w:eastAsia="Arial" w:hAnsi="Arial" w:cs="Arial"/>
          <w:color w:val="000000"/>
          <w:sz w:val="24"/>
          <w:szCs w:val="24"/>
        </w:rPr>
        <w:t> 18:30 hod</w:t>
      </w:r>
      <w:r w:rsidR="00F5162B" w:rsidRPr="00E9769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2042D" w:rsidRPr="00E9769A">
        <w:rPr>
          <w:rFonts w:ascii="Arial" w:eastAsia="Arial" w:hAnsi="Arial" w:cs="Arial"/>
          <w:color w:val="000000"/>
          <w:sz w:val="24"/>
          <w:szCs w:val="24"/>
        </w:rPr>
        <w:t>hod</w:t>
      </w:r>
      <w:r w:rsidR="0022424E">
        <w:rPr>
          <w:rFonts w:ascii="Arial" w:eastAsia="Arial" w:hAnsi="Arial" w:cs="Arial"/>
          <w:color w:val="000000"/>
          <w:sz w:val="24"/>
          <w:szCs w:val="24"/>
        </w:rPr>
        <w:t>in</w:t>
      </w:r>
    </w:p>
    <w:p w14:paraId="1698E750" w14:textId="5809BBFA" w:rsidR="00BC14D9" w:rsidRPr="003236B5" w:rsidRDefault="00F32C11" w:rsidP="003236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236B5">
        <w:rPr>
          <w:rFonts w:ascii="Arial" w:eastAsia="Arial" w:hAnsi="Arial" w:cs="Arial"/>
          <w:color w:val="000000"/>
          <w:sz w:val="24"/>
          <w:szCs w:val="24"/>
        </w:rPr>
        <w:t xml:space="preserve">Zapisovatel: </w:t>
      </w:r>
      <w:r w:rsidR="0024287D">
        <w:rPr>
          <w:rFonts w:ascii="Arial" w:eastAsia="Arial" w:hAnsi="Arial" w:cs="Arial"/>
          <w:color w:val="000000"/>
          <w:sz w:val="24"/>
          <w:szCs w:val="24"/>
        </w:rPr>
        <w:t>Markéta Köhlerová</w:t>
      </w:r>
    </w:p>
    <w:p w14:paraId="02EEB6AB" w14:textId="45229870" w:rsidR="00BC14D9" w:rsidRPr="003236B5" w:rsidRDefault="00F32C11" w:rsidP="003236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236B5">
        <w:rPr>
          <w:rFonts w:ascii="Arial" w:eastAsia="Arial" w:hAnsi="Arial" w:cs="Arial"/>
          <w:color w:val="000000"/>
          <w:sz w:val="24"/>
          <w:szCs w:val="24"/>
        </w:rPr>
        <w:t xml:space="preserve">Datum vyhotovení zápisu: </w:t>
      </w:r>
      <w:r w:rsidR="00F63C83">
        <w:rPr>
          <w:rFonts w:ascii="Arial" w:eastAsia="Arial" w:hAnsi="Arial" w:cs="Arial"/>
          <w:color w:val="000000"/>
          <w:sz w:val="24"/>
          <w:szCs w:val="24"/>
        </w:rPr>
        <w:t>27</w:t>
      </w:r>
      <w:r w:rsidR="00947E27">
        <w:rPr>
          <w:rFonts w:ascii="Arial" w:eastAsia="Arial" w:hAnsi="Arial" w:cs="Arial"/>
          <w:color w:val="000000"/>
          <w:sz w:val="24"/>
          <w:szCs w:val="24"/>
        </w:rPr>
        <w:t>.</w:t>
      </w:r>
      <w:r w:rsidR="008F2007">
        <w:rPr>
          <w:rFonts w:ascii="Arial" w:eastAsia="Arial" w:hAnsi="Arial" w:cs="Arial"/>
          <w:color w:val="000000"/>
          <w:sz w:val="24"/>
          <w:szCs w:val="24"/>
        </w:rPr>
        <w:t>6</w:t>
      </w:r>
      <w:r w:rsidR="00A97FCF">
        <w:rPr>
          <w:rFonts w:ascii="Arial" w:eastAsia="Arial" w:hAnsi="Arial" w:cs="Arial"/>
          <w:color w:val="000000"/>
          <w:sz w:val="24"/>
          <w:szCs w:val="24"/>
        </w:rPr>
        <w:t>.</w:t>
      </w:r>
      <w:r w:rsidR="00E12E6D">
        <w:rPr>
          <w:rFonts w:ascii="Arial" w:eastAsia="Arial" w:hAnsi="Arial" w:cs="Arial"/>
          <w:color w:val="000000"/>
          <w:sz w:val="24"/>
          <w:szCs w:val="24"/>
        </w:rPr>
        <w:t>2022</w:t>
      </w:r>
    </w:p>
    <w:p w14:paraId="1AE25FFE" w14:textId="16AE0AEC" w:rsidR="00BC14D9" w:rsidRPr="003236B5" w:rsidRDefault="00F32C11" w:rsidP="003236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236B5">
        <w:rPr>
          <w:rFonts w:ascii="Arial" w:eastAsia="Arial" w:hAnsi="Arial" w:cs="Arial"/>
          <w:color w:val="000000"/>
          <w:sz w:val="24"/>
          <w:szCs w:val="24"/>
        </w:rPr>
        <w:t xml:space="preserve">Za ověřovatele: Ing. </w:t>
      </w:r>
      <w:r w:rsidR="0024287D">
        <w:rPr>
          <w:rFonts w:ascii="Arial" w:eastAsia="Arial" w:hAnsi="Arial" w:cs="Arial"/>
          <w:color w:val="000000"/>
          <w:sz w:val="24"/>
          <w:szCs w:val="24"/>
        </w:rPr>
        <w:t>Tomáš Dvořák</w:t>
      </w:r>
      <w:r w:rsidR="00D12D1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79DC0D8" w14:textId="35CA190E" w:rsidR="006E1395" w:rsidRPr="003236B5" w:rsidRDefault="009319E8" w:rsidP="00D01C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3236B5">
        <w:rPr>
          <w:rFonts w:ascii="Arial" w:eastAsia="Arial" w:hAnsi="Arial" w:cs="Arial"/>
          <w:color w:val="000000"/>
          <w:sz w:val="24"/>
          <w:szCs w:val="24"/>
        </w:rPr>
        <w:t xml:space="preserve">Příští jednání: </w:t>
      </w:r>
      <w:r w:rsidR="00CE001E">
        <w:rPr>
          <w:rFonts w:ascii="Arial" w:eastAsia="Arial" w:hAnsi="Arial" w:cs="Arial"/>
          <w:color w:val="000000"/>
          <w:sz w:val="24"/>
          <w:szCs w:val="24"/>
        </w:rPr>
        <w:t>20.7. v 8</w:t>
      </w:r>
      <w:r w:rsidR="00D77562">
        <w:rPr>
          <w:rFonts w:ascii="Arial" w:eastAsia="Arial" w:hAnsi="Arial" w:cs="Arial"/>
          <w:color w:val="000000"/>
          <w:sz w:val="24"/>
          <w:szCs w:val="24"/>
        </w:rPr>
        <w:t>:</w:t>
      </w:r>
      <w:r w:rsidR="003C7A17">
        <w:rPr>
          <w:rFonts w:ascii="Arial" w:eastAsia="Arial" w:hAnsi="Arial" w:cs="Arial"/>
          <w:color w:val="000000"/>
          <w:sz w:val="24"/>
          <w:szCs w:val="24"/>
        </w:rPr>
        <w:t>30</w:t>
      </w:r>
      <w:r w:rsidR="00D77562">
        <w:rPr>
          <w:rFonts w:ascii="Arial" w:eastAsia="Arial" w:hAnsi="Arial" w:cs="Arial"/>
          <w:color w:val="000000"/>
          <w:sz w:val="24"/>
          <w:szCs w:val="24"/>
        </w:rPr>
        <w:t xml:space="preserve"> hod</w:t>
      </w:r>
      <w:r w:rsidR="0022424E">
        <w:rPr>
          <w:rFonts w:ascii="Arial" w:eastAsia="Arial" w:hAnsi="Arial" w:cs="Arial"/>
          <w:color w:val="000000"/>
          <w:sz w:val="24"/>
          <w:szCs w:val="24"/>
        </w:rPr>
        <w:t>in</w:t>
      </w:r>
      <w:r w:rsidR="00F5162B">
        <w:rPr>
          <w:rFonts w:ascii="Arial" w:eastAsia="Arial" w:hAnsi="Arial" w:cs="Arial"/>
          <w:color w:val="000000"/>
          <w:sz w:val="24"/>
          <w:szCs w:val="24"/>
        </w:rPr>
        <w:t xml:space="preserve"> on-line</w:t>
      </w:r>
    </w:p>
    <w:sectPr w:rsidR="006E1395" w:rsidRPr="003236B5">
      <w:headerReference w:type="default" r:id="rId8"/>
      <w:footerReference w:type="default" r:id="rId9"/>
      <w:pgSz w:w="11906" w:h="16838"/>
      <w:pgMar w:top="1440" w:right="1274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484E" w14:textId="77777777" w:rsidR="00406727" w:rsidRDefault="00406727">
      <w:r>
        <w:separator/>
      </w:r>
    </w:p>
  </w:endnote>
  <w:endnote w:type="continuationSeparator" w:id="0">
    <w:p w14:paraId="7CA5B37B" w14:textId="77777777" w:rsidR="00406727" w:rsidRDefault="0040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274C" w14:textId="448B185A" w:rsidR="00FC4972" w:rsidRDefault="00FC497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2A0A">
      <w:rPr>
        <w:noProof/>
        <w:color w:val="000000"/>
      </w:rPr>
      <w:t>19</w:t>
    </w:r>
    <w:r>
      <w:rPr>
        <w:color w:val="000000"/>
      </w:rPr>
      <w:fldChar w:fldCharType="end"/>
    </w:r>
  </w:p>
  <w:p w14:paraId="7BDA46E1" w14:textId="77777777" w:rsidR="00FC4972" w:rsidRDefault="00FC4972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F32B" w14:textId="77777777" w:rsidR="00406727" w:rsidRDefault="00406727">
      <w:r>
        <w:separator/>
      </w:r>
    </w:p>
  </w:footnote>
  <w:footnote w:type="continuationSeparator" w:id="0">
    <w:p w14:paraId="1EC55BC2" w14:textId="77777777" w:rsidR="00406727" w:rsidRDefault="0040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9F99" w14:textId="4D55761B" w:rsidR="00FC4972" w:rsidRDefault="00FC4972">
    <w:pPr>
      <w:pBdr>
        <w:top w:val="nil"/>
        <w:left w:val="nil"/>
        <w:bottom w:val="nil"/>
        <w:right w:val="nil"/>
        <w:between w:val="nil"/>
      </w:pBdr>
      <w:tabs>
        <w:tab w:val="left" w:pos="5055"/>
        <w:tab w:val="left" w:pos="6075"/>
        <w:tab w:val="left" w:pos="7065"/>
      </w:tabs>
      <w:rPr>
        <w:color w:val="000000"/>
      </w:rPr>
    </w:pPr>
    <w:r>
      <w:rPr>
        <w:color w:val="000000"/>
      </w:rPr>
      <w:t xml:space="preserve">Zápis z jednání RMČ č. 99 ze </w:t>
    </w:r>
    <w:r w:rsidRPr="00983E74">
      <w:rPr>
        <w:color w:val="000000"/>
      </w:rPr>
      <w:t xml:space="preserve">dne </w:t>
    </w:r>
    <w:r>
      <w:rPr>
        <w:color w:val="000000"/>
      </w:rPr>
      <w:t>29.6</w:t>
    </w:r>
    <w:r w:rsidRPr="00983E74">
      <w:rPr>
        <w:color w:val="000000"/>
      </w:rPr>
      <w:t>.202</w:t>
    </w:r>
    <w:r>
      <w:rPr>
        <w:color w:val="000000"/>
      </w:rPr>
      <w:t>2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F60A4B8" w14:textId="77777777" w:rsidR="00FC4972" w:rsidRDefault="00FC497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lvl w:ilvl="0">
      <w:start w:val="1"/>
      <w:numFmt w:val="decimal"/>
      <w:pStyle w:val="Pokrok-2odstavecslovan"/>
      <w:suff w:val="space"/>
      <w:lvlText w:val="%1."/>
      <w:lvlJc w:val="left"/>
      <w:pPr>
        <w:tabs>
          <w:tab w:val="num" w:pos="2476"/>
        </w:tabs>
        <w:ind w:left="2476" w:firstLine="0"/>
      </w:pPr>
    </w:lvl>
    <w:lvl w:ilvl="1">
      <w:start w:val="1"/>
      <w:numFmt w:val="decimal"/>
      <w:lvlText w:val="%1.%2."/>
      <w:lvlJc w:val="left"/>
      <w:pPr>
        <w:tabs>
          <w:tab w:val="num" w:pos="3185"/>
        </w:tabs>
        <w:ind w:left="3185" w:hanging="709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2476"/>
        </w:tabs>
        <w:ind w:left="3916" w:hanging="36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2476"/>
        </w:tabs>
        <w:ind w:left="4276" w:hanging="36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2476"/>
        </w:tabs>
        <w:ind w:left="4636" w:hanging="36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2476"/>
        </w:tabs>
        <w:ind w:left="4996" w:hanging="36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2476"/>
        </w:tabs>
        <w:ind w:left="5356" w:hanging="36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2476"/>
        </w:tabs>
        <w:ind w:left="5716" w:hanging="36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2476"/>
        </w:tabs>
        <w:ind w:left="6076" w:hanging="360"/>
      </w:pPr>
    </w:lvl>
  </w:abstractNum>
  <w:abstractNum w:abstractNumId="1" w15:restartNumberingAfterBreak="0">
    <w:nsid w:val="00D060FD"/>
    <w:multiLevelType w:val="multilevel"/>
    <w:tmpl w:val="289403E4"/>
    <w:lvl w:ilvl="0">
      <w:start w:val="1"/>
      <w:numFmt w:val="decimal"/>
      <w:lvlText w:val="%1."/>
      <w:lvlJc w:val="left"/>
      <w:pPr>
        <w:ind w:left="3338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6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8E8"/>
    <w:multiLevelType w:val="hybridMultilevel"/>
    <w:tmpl w:val="0FB62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6E3C"/>
    <w:multiLevelType w:val="multilevel"/>
    <w:tmpl w:val="82EAEE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97A3BF1"/>
    <w:multiLevelType w:val="hybridMultilevel"/>
    <w:tmpl w:val="DF2AC7E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D15"/>
    <w:multiLevelType w:val="hybridMultilevel"/>
    <w:tmpl w:val="ABEC0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A92"/>
    <w:multiLevelType w:val="hybridMultilevel"/>
    <w:tmpl w:val="B664C65E"/>
    <w:lvl w:ilvl="0" w:tplc="61F8DC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9C7"/>
    <w:multiLevelType w:val="hybridMultilevel"/>
    <w:tmpl w:val="1D86F3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4175C"/>
    <w:multiLevelType w:val="hybridMultilevel"/>
    <w:tmpl w:val="DA1C094A"/>
    <w:lvl w:ilvl="0" w:tplc="C0E6C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1FEA"/>
    <w:multiLevelType w:val="hybridMultilevel"/>
    <w:tmpl w:val="F22873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10351"/>
    <w:multiLevelType w:val="hybridMultilevel"/>
    <w:tmpl w:val="FB523D14"/>
    <w:lvl w:ilvl="0" w:tplc="EFE6E5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3699"/>
    <w:multiLevelType w:val="hybridMultilevel"/>
    <w:tmpl w:val="83746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5EAE"/>
    <w:multiLevelType w:val="hybridMultilevel"/>
    <w:tmpl w:val="09FA1A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68EF"/>
    <w:multiLevelType w:val="hybridMultilevel"/>
    <w:tmpl w:val="E744D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7DBB"/>
    <w:multiLevelType w:val="multilevel"/>
    <w:tmpl w:val="91224806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</w:lvl>
    <w:lvl w:ilvl="4">
      <w:start w:val="1"/>
      <w:numFmt w:val="decimal"/>
      <w:lvlText w:val="%1.%2.%3.%4.%5"/>
      <w:lvlJc w:val="left"/>
      <w:pPr>
        <w:ind w:left="1700" w:hanging="340"/>
      </w:pPr>
    </w:lvl>
    <w:lvl w:ilvl="5">
      <w:start w:val="1"/>
      <w:numFmt w:val="decimal"/>
      <w:lvlText w:val="%1.%2.%3.%4.%5.%6"/>
      <w:lvlJc w:val="left"/>
      <w:pPr>
        <w:ind w:left="2040" w:hanging="340"/>
      </w:pPr>
    </w:lvl>
    <w:lvl w:ilvl="6">
      <w:start w:val="1"/>
      <w:numFmt w:val="decimal"/>
      <w:lvlText w:val="%1.%2.%3.%4.%5.%6.%7"/>
      <w:lvlJc w:val="left"/>
      <w:pPr>
        <w:ind w:left="2380" w:hanging="340"/>
      </w:pPr>
    </w:lvl>
    <w:lvl w:ilvl="7">
      <w:start w:val="1"/>
      <w:numFmt w:val="decimal"/>
      <w:lvlText w:val="%1.%2.%3.%4.%5.%6.%7.%8."/>
      <w:lvlJc w:val="left"/>
      <w:pPr>
        <w:ind w:left="2720" w:hanging="340"/>
      </w:pPr>
    </w:lvl>
    <w:lvl w:ilvl="8">
      <w:start w:val="1"/>
      <w:numFmt w:val="decimal"/>
      <w:lvlText w:val="%1.%2.%3.%4.%5.%6.%7.%8.%9"/>
      <w:lvlJc w:val="left"/>
      <w:pPr>
        <w:ind w:left="3060" w:hanging="340"/>
      </w:pPr>
    </w:lvl>
  </w:abstractNum>
  <w:abstractNum w:abstractNumId="15" w15:restartNumberingAfterBreak="0">
    <w:nsid w:val="2E856A8B"/>
    <w:multiLevelType w:val="hybridMultilevel"/>
    <w:tmpl w:val="41ACC702"/>
    <w:lvl w:ilvl="0" w:tplc="FA8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6620"/>
    <w:multiLevelType w:val="hybridMultilevel"/>
    <w:tmpl w:val="FFFFFFFF"/>
    <w:lvl w:ilvl="0" w:tplc="59D4A9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15863"/>
    <w:multiLevelType w:val="hybridMultilevel"/>
    <w:tmpl w:val="30E2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96B"/>
    <w:multiLevelType w:val="hybridMultilevel"/>
    <w:tmpl w:val="9E9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546F"/>
    <w:multiLevelType w:val="hybridMultilevel"/>
    <w:tmpl w:val="874CE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2B0"/>
    <w:multiLevelType w:val="hybridMultilevel"/>
    <w:tmpl w:val="C52805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96138E"/>
    <w:multiLevelType w:val="multilevel"/>
    <w:tmpl w:val="B76ACC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1239CE"/>
    <w:multiLevelType w:val="hybridMultilevel"/>
    <w:tmpl w:val="5D004DE2"/>
    <w:lvl w:ilvl="0" w:tplc="51C684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416"/>
    <w:multiLevelType w:val="hybridMultilevel"/>
    <w:tmpl w:val="165E5338"/>
    <w:lvl w:ilvl="0" w:tplc="1F7E922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6677"/>
    <w:multiLevelType w:val="hybridMultilevel"/>
    <w:tmpl w:val="486E1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0EBC"/>
    <w:multiLevelType w:val="hybridMultilevel"/>
    <w:tmpl w:val="FCA4C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5736"/>
    <w:multiLevelType w:val="hybridMultilevel"/>
    <w:tmpl w:val="471205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90E51"/>
    <w:multiLevelType w:val="hybridMultilevel"/>
    <w:tmpl w:val="471205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6646"/>
    <w:multiLevelType w:val="hybridMultilevel"/>
    <w:tmpl w:val="B5028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824C2"/>
    <w:multiLevelType w:val="multilevel"/>
    <w:tmpl w:val="99D65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AA4B23"/>
    <w:multiLevelType w:val="hybridMultilevel"/>
    <w:tmpl w:val="6AA49D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52F32"/>
    <w:multiLevelType w:val="hybridMultilevel"/>
    <w:tmpl w:val="9CB8B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738CC"/>
    <w:multiLevelType w:val="hybridMultilevel"/>
    <w:tmpl w:val="3244DAF4"/>
    <w:lvl w:ilvl="0" w:tplc="74C8A176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-970" w:hanging="360"/>
      </w:pPr>
    </w:lvl>
    <w:lvl w:ilvl="2" w:tplc="0405001B" w:tentative="1">
      <w:start w:val="1"/>
      <w:numFmt w:val="lowerRoman"/>
      <w:lvlText w:val="%3."/>
      <w:lvlJc w:val="right"/>
      <w:pPr>
        <w:ind w:left="-250" w:hanging="180"/>
      </w:pPr>
    </w:lvl>
    <w:lvl w:ilvl="3" w:tplc="0405000F" w:tentative="1">
      <w:start w:val="1"/>
      <w:numFmt w:val="decimal"/>
      <w:lvlText w:val="%4."/>
      <w:lvlJc w:val="left"/>
      <w:pPr>
        <w:ind w:left="470" w:hanging="360"/>
      </w:pPr>
    </w:lvl>
    <w:lvl w:ilvl="4" w:tplc="04050019" w:tentative="1">
      <w:start w:val="1"/>
      <w:numFmt w:val="lowerLetter"/>
      <w:lvlText w:val="%5."/>
      <w:lvlJc w:val="left"/>
      <w:pPr>
        <w:ind w:left="1190" w:hanging="360"/>
      </w:pPr>
    </w:lvl>
    <w:lvl w:ilvl="5" w:tplc="0405001B" w:tentative="1">
      <w:start w:val="1"/>
      <w:numFmt w:val="lowerRoman"/>
      <w:lvlText w:val="%6."/>
      <w:lvlJc w:val="right"/>
      <w:pPr>
        <w:ind w:left="1910" w:hanging="180"/>
      </w:pPr>
    </w:lvl>
    <w:lvl w:ilvl="6" w:tplc="0405000F" w:tentative="1">
      <w:start w:val="1"/>
      <w:numFmt w:val="decimal"/>
      <w:lvlText w:val="%7."/>
      <w:lvlJc w:val="left"/>
      <w:pPr>
        <w:ind w:left="2630" w:hanging="360"/>
      </w:pPr>
    </w:lvl>
    <w:lvl w:ilvl="7" w:tplc="04050019" w:tentative="1">
      <w:start w:val="1"/>
      <w:numFmt w:val="lowerLetter"/>
      <w:lvlText w:val="%8."/>
      <w:lvlJc w:val="left"/>
      <w:pPr>
        <w:ind w:left="3350" w:hanging="360"/>
      </w:pPr>
    </w:lvl>
    <w:lvl w:ilvl="8" w:tplc="040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33" w15:restartNumberingAfterBreak="0">
    <w:nsid w:val="74744914"/>
    <w:multiLevelType w:val="hybridMultilevel"/>
    <w:tmpl w:val="9B4C26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36926"/>
    <w:multiLevelType w:val="hybridMultilevel"/>
    <w:tmpl w:val="6A20C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8799D"/>
    <w:multiLevelType w:val="hybridMultilevel"/>
    <w:tmpl w:val="B9DA62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925734">
    <w:abstractNumId w:val="1"/>
  </w:num>
  <w:num w:numId="2" w16cid:durableId="1908102782">
    <w:abstractNumId w:val="0"/>
  </w:num>
  <w:num w:numId="3" w16cid:durableId="905847338">
    <w:abstractNumId w:val="4"/>
  </w:num>
  <w:num w:numId="4" w16cid:durableId="1773237957">
    <w:abstractNumId w:val="29"/>
  </w:num>
  <w:num w:numId="5" w16cid:durableId="1062949466">
    <w:abstractNumId w:val="21"/>
  </w:num>
  <w:num w:numId="6" w16cid:durableId="1088043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293147">
    <w:abstractNumId w:val="31"/>
  </w:num>
  <w:num w:numId="8" w16cid:durableId="1259751141">
    <w:abstractNumId w:val="9"/>
  </w:num>
  <w:num w:numId="9" w16cid:durableId="444622637">
    <w:abstractNumId w:val="26"/>
  </w:num>
  <w:num w:numId="10" w16cid:durableId="1661732857">
    <w:abstractNumId w:val="2"/>
  </w:num>
  <w:num w:numId="11" w16cid:durableId="1508055938">
    <w:abstractNumId w:val="20"/>
  </w:num>
  <w:num w:numId="12" w16cid:durableId="995111668">
    <w:abstractNumId w:val="18"/>
  </w:num>
  <w:num w:numId="13" w16cid:durableId="805199911">
    <w:abstractNumId w:val="30"/>
  </w:num>
  <w:num w:numId="14" w16cid:durableId="2054694391">
    <w:abstractNumId w:val="11"/>
  </w:num>
  <w:num w:numId="15" w16cid:durableId="398140307">
    <w:abstractNumId w:val="5"/>
  </w:num>
  <w:num w:numId="16" w16cid:durableId="20668005">
    <w:abstractNumId w:val="6"/>
  </w:num>
  <w:num w:numId="17" w16cid:durableId="1353145641">
    <w:abstractNumId w:val="35"/>
  </w:num>
  <w:num w:numId="18" w16cid:durableId="1806657198">
    <w:abstractNumId w:val="28"/>
  </w:num>
  <w:num w:numId="19" w16cid:durableId="1783987331">
    <w:abstractNumId w:val="33"/>
  </w:num>
  <w:num w:numId="20" w16cid:durableId="1187216259">
    <w:abstractNumId w:val="29"/>
  </w:num>
  <w:num w:numId="21" w16cid:durableId="452595486">
    <w:abstractNumId w:val="10"/>
  </w:num>
  <w:num w:numId="22" w16cid:durableId="1898516572">
    <w:abstractNumId w:val="32"/>
  </w:num>
  <w:num w:numId="23" w16cid:durableId="1481654913">
    <w:abstractNumId w:val="23"/>
  </w:num>
  <w:num w:numId="24" w16cid:durableId="940911556">
    <w:abstractNumId w:val="8"/>
  </w:num>
  <w:num w:numId="25" w16cid:durableId="594481465">
    <w:abstractNumId w:val="15"/>
  </w:num>
  <w:num w:numId="26" w16cid:durableId="870803546">
    <w:abstractNumId w:val="16"/>
  </w:num>
  <w:num w:numId="27" w16cid:durableId="1953366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5886626">
    <w:abstractNumId w:val="12"/>
  </w:num>
  <w:num w:numId="29" w16cid:durableId="233007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756903">
    <w:abstractNumId w:val="7"/>
  </w:num>
  <w:num w:numId="31" w16cid:durableId="839348925">
    <w:abstractNumId w:val="27"/>
  </w:num>
  <w:num w:numId="32" w16cid:durableId="1185092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8714406">
    <w:abstractNumId w:val="25"/>
  </w:num>
  <w:num w:numId="34" w16cid:durableId="567691458">
    <w:abstractNumId w:val="13"/>
  </w:num>
  <w:num w:numId="35" w16cid:durableId="1800032400">
    <w:abstractNumId w:val="34"/>
  </w:num>
  <w:num w:numId="36" w16cid:durableId="1070494161">
    <w:abstractNumId w:val="19"/>
  </w:num>
  <w:num w:numId="37" w16cid:durableId="2067027677">
    <w:abstractNumId w:val="22"/>
  </w:num>
  <w:num w:numId="38" w16cid:durableId="789787659">
    <w:abstractNumId w:val="24"/>
  </w:num>
  <w:num w:numId="39" w16cid:durableId="8844837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D9"/>
    <w:rsid w:val="0000004A"/>
    <w:rsid w:val="000000BD"/>
    <w:rsid w:val="00000921"/>
    <w:rsid w:val="00000929"/>
    <w:rsid w:val="000016E9"/>
    <w:rsid w:val="00001814"/>
    <w:rsid w:val="00001AA8"/>
    <w:rsid w:val="00001D40"/>
    <w:rsid w:val="00001D9E"/>
    <w:rsid w:val="00001E60"/>
    <w:rsid w:val="000028CC"/>
    <w:rsid w:val="00003BF9"/>
    <w:rsid w:val="00004CE6"/>
    <w:rsid w:val="0000613D"/>
    <w:rsid w:val="000061D2"/>
    <w:rsid w:val="00006C01"/>
    <w:rsid w:val="00006CC4"/>
    <w:rsid w:val="00007529"/>
    <w:rsid w:val="00007705"/>
    <w:rsid w:val="000102D3"/>
    <w:rsid w:val="00010A2E"/>
    <w:rsid w:val="00010CE0"/>
    <w:rsid w:val="00011147"/>
    <w:rsid w:val="000112B9"/>
    <w:rsid w:val="00011898"/>
    <w:rsid w:val="00011EFD"/>
    <w:rsid w:val="0001235F"/>
    <w:rsid w:val="00012E3D"/>
    <w:rsid w:val="00013174"/>
    <w:rsid w:val="000141BD"/>
    <w:rsid w:val="00014327"/>
    <w:rsid w:val="0001470F"/>
    <w:rsid w:val="000151A9"/>
    <w:rsid w:val="00015DBB"/>
    <w:rsid w:val="00015E8E"/>
    <w:rsid w:val="00015FD4"/>
    <w:rsid w:val="000163A9"/>
    <w:rsid w:val="00016B6C"/>
    <w:rsid w:val="00016FE8"/>
    <w:rsid w:val="00017983"/>
    <w:rsid w:val="00017B82"/>
    <w:rsid w:val="00017E0E"/>
    <w:rsid w:val="00020B9F"/>
    <w:rsid w:val="00021567"/>
    <w:rsid w:val="00022B36"/>
    <w:rsid w:val="00022F7E"/>
    <w:rsid w:val="00023554"/>
    <w:rsid w:val="00024221"/>
    <w:rsid w:val="00024B44"/>
    <w:rsid w:val="00024BD4"/>
    <w:rsid w:val="0002611B"/>
    <w:rsid w:val="00026246"/>
    <w:rsid w:val="0002635E"/>
    <w:rsid w:val="00026716"/>
    <w:rsid w:val="00027D01"/>
    <w:rsid w:val="00027ECC"/>
    <w:rsid w:val="00030177"/>
    <w:rsid w:val="000314C5"/>
    <w:rsid w:val="00031566"/>
    <w:rsid w:val="000315CD"/>
    <w:rsid w:val="000316D5"/>
    <w:rsid w:val="00031746"/>
    <w:rsid w:val="0003251F"/>
    <w:rsid w:val="00032DF9"/>
    <w:rsid w:val="000333C8"/>
    <w:rsid w:val="000363B2"/>
    <w:rsid w:val="00036C1E"/>
    <w:rsid w:val="0003742E"/>
    <w:rsid w:val="00037D65"/>
    <w:rsid w:val="00040850"/>
    <w:rsid w:val="00040AC3"/>
    <w:rsid w:val="000419D1"/>
    <w:rsid w:val="000420DA"/>
    <w:rsid w:val="00042ACA"/>
    <w:rsid w:val="0004324F"/>
    <w:rsid w:val="00043599"/>
    <w:rsid w:val="00043606"/>
    <w:rsid w:val="0004383B"/>
    <w:rsid w:val="00043DFA"/>
    <w:rsid w:val="00043FD4"/>
    <w:rsid w:val="00043FDF"/>
    <w:rsid w:val="00045081"/>
    <w:rsid w:val="000450C1"/>
    <w:rsid w:val="00045333"/>
    <w:rsid w:val="00045684"/>
    <w:rsid w:val="000461FB"/>
    <w:rsid w:val="00046B0E"/>
    <w:rsid w:val="000478F5"/>
    <w:rsid w:val="00047F6C"/>
    <w:rsid w:val="000504EB"/>
    <w:rsid w:val="00050656"/>
    <w:rsid w:val="00050A55"/>
    <w:rsid w:val="00051FCD"/>
    <w:rsid w:val="00053324"/>
    <w:rsid w:val="000559E8"/>
    <w:rsid w:val="00055D35"/>
    <w:rsid w:val="00056843"/>
    <w:rsid w:val="00056A75"/>
    <w:rsid w:val="000577B3"/>
    <w:rsid w:val="000602CE"/>
    <w:rsid w:val="000605CD"/>
    <w:rsid w:val="00062044"/>
    <w:rsid w:val="00062601"/>
    <w:rsid w:val="000628B4"/>
    <w:rsid w:val="00062A77"/>
    <w:rsid w:val="000639AF"/>
    <w:rsid w:val="00064232"/>
    <w:rsid w:val="00067E33"/>
    <w:rsid w:val="00070977"/>
    <w:rsid w:val="00071B58"/>
    <w:rsid w:val="00071D4F"/>
    <w:rsid w:val="00072539"/>
    <w:rsid w:val="00073837"/>
    <w:rsid w:val="0007396E"/>
    <w:rsid w:val="00074A17"/>
    <w:rsid w:val="00074D73"/>
    <w:rsid w:val="00075F0B"/>
    <w:rsid w:val="00076563"/>
    <w:rsid w:val="000765F6"/>
    <w:rsid w:val="00076AD4"/>
    <w:rsid w:val="0007770D"/>
    <w:rsid w:val="00077A3C"/>
    <w:rsid w:val="00077FAB"/>
    <w:rsid w:val="000805D6"/>
    <w:rsid w:val="000812FD"/>
    <w:rsid w:val="00081A78"/>
    <w:rsid w:val="00082A4F"/>
    <w:rsid w:val="00082D89"/>
    <w:rsid w:val="00083267"/>
    <w:rsid w:val="00083C4D"/>
    <w:rsid w:val="000851B9"/>
    <w:rsid w:val="000852D2"/>
    <w:rsid w:val="0008551D"/>
    <w:rsid w:val="00085555"/>
    <w:rsid w:val="0008578A"/>
    <w:rsid w:val="00085883"/>
    <w:rsid w:val="0008675C"/>
    <w:rsid w:val="00086829"/>
    <w:rsid w:val="00087963"/>
    <w:rsid w:val="00087F84"/>
    <w:rsid w:val="0009033F"/>
    <w:rsid w:val="00090802"/>
    <w:rsid w:val="00090832"/>
    <w:rsid w:val="00090FE9"/>
    <w:rsid w:val="000915CB"/>
    <w:rsid w:val="000923AC"/>
    <w:rsid w:val="000926E7"/>
    <w:rsid w:val="00092BE6"/>
    <w:rsid w:val="00092E60"/>
    <w:rsid w:val="000935B3"/>
    <w:rsid w:val="000946D1"/>
    <w:rsid w:val="00095119"/>
    <w:rsid w:val="000951AB"/>
    <w:rsid w:val="000953EB"/>
    <w:rsid w:val="0009600A"/>
    <w:rsid w:val="0009697F"/>
    <w:rsid w:val="00096F65"/>
    <w:rsid w:val="00096FD2"/>
    <w:rsid w:val="00097969"/>
    <w:rsid w:val="00097B5B"/>
    <w:rsid w:val="00097BBC"/>
    <w:rsid w:val="000A0155"/>
    <w:rsid w:val="000A0206"/>
    <w:rsid w:val="000A0950"/>
    <w:rsid w:val="000A0E91"/>
    <w:rsid w:val="000A1F4D"/>
    <w:rsid w:val="000A28EF"/>
    <w:rsid w:val="000A2CB5"/>
    <w:rsid w:val="000A46BB"/>
    <w:rsid w:val="000A4F07"/>
    <w:rsid w:val="000A582C"/>
    <w:rsid w:val="000A65CF"/>
    <w:rsid w:val="000A6BD4"/>
    <w:rsid w:val="000A7615"/>
    <w:rsid w:val="000B0E40"/>
    <w:rsid w:val="000B1039"/>
    <w:rsid w:val="000B1967"/>
    <w:rsid w:val="000B1A23"/>
    <w:rsid w:val="000B3226"/>
    <w:rsid w:val="000B3B07"/>
    <w:rsid w:val="000B5372"/>
    <w:rsid w:val="000B5635"/>
    <w:rsid w:val="000B5CE4"/>
    <w:rsid w:val="000B61E5"/>
    <w:rsid w:val="000B6D27"/>
    <w:rsid w:val="000B7329"/>
    <w:rsid w:val="000B7B6E"/>
    <w:rsid w:val="000B7CE4"/>
    <w:rsid w:val="000C079C"/>
    <w:rsid w:val="000C0BDE"/>
    <w:rsid w:val="000C0F46"/>
    <w:rsid w:val="000C2922"/>
    <w:rsid w:val="000C2A1E"/>
    <w:rsid w:val="000C3176"/>
    <w:rsid w:val="000C34D6"/>
    <w:rsid w:val="000C36F8"/>
    <w:rsid w:val="000C3B2D"/>
    <w:rsid w:val="000C43BC"/>
    <w:rsid w:val="000C54F4"/>
    <w:rsid w:val="000C5833"/>
    <w:rsid w:val="000C6649"/>
    <w:rsid w:val="000C688D"/>
    <w:rsid w:val="000C734D"/>
    <w:rsid w:val="000C7F5F"/>
    <w:rsid w:val="000D0054"/>
    <w:rsid w:val="000D033A"/>
    <w:rsid w:val="000D16CF"/>
    <w:rsid w:val="000D1A40"/>
    <w:rsid w:val="000D28E8"/>
    <w:rsid w:val="000D294B"/>
    <w:rsid w:val="000D2CB9"/>
    <w:rsid w:val="000D2F2E"/>
    <w:rsid w:val="000D465F"/>
    <w:rsid w:val="000D477C"/>
    <w:rsid w:val="000D50DA"/>
    <w:rsid w:val="000D7264"/>
    <w:rsid w:val="000D737E"/>
    <w:rsid w:val="000D7C3B"/>
    <w:rsid w:val="000D7D40"/>
    <w:rsid w:val="000E0746"/>
    <w:rsid w:val="000E173B"/>
    <w:rsid w:val="000E1B90"/>
    <w:rsid w:val="000E26B2"/>
    <w:rsid w:val="000E28E5"/>
    <w:rsid w:val="000E2FFE"/>
    <w:rsid w:val="000E39BF"/>
    <w:rsid w:val="000E4A62"/>
    <w:rsid w:val="000E4AF6"/>
    <w:rsid w:val="000E4E9C"/>
    <w:rsid w:val="000E5E8D"/>
    <w:rsid w:val="000E601A"/>
    <w:rsid w:val="000E63CB"/>
    <w:rsid w:val="000E6791"/>
    <w:rsid w:val="000E7182"/>
    <w:rsid w:val="000F00D2"/>
    <w:rsid w:val="000F05B3"/>
    <w:rsid w:val="000F0DC3"/>
    <w:rsid w:val="000F11C3"/>
    <w:rsid w:val="000F1771"/>
    <w:rsid w:val="000F216B"/>
    <w:rsid w:val="000F2795"/>
    <w:rsid w:val="000F3068"/>
    <w:rsid w:val="000F3C5D"/>
    <w:rsid w:val="000F4209"/>
    <w:rsid w:val="000F4C63"/>
    <w:rsid w:val="000F4D15"/>
    <w:rsid w:val="000F590E"/>
    <w:rsid w:val="000F59BE"/>
    <w:rsid w:val="000F5F8D"/>
    <w:rsid w:val="000F6025"/>
    <w:rsid w:val="000F63D1"/>
    <w:rsid w:val="000F6F76"/>
    <w:rsid w:val="000F707D"/>
    <w:rsid w:val="000F7234"/>
    <w:rsid w:val="00100117"/>
    <w:rsid w:val="00100F91"/>
    <w:rsid w:val="00101222"/>
    <w:rsid w:val="001013E2"/>
    <w:rsid w:val="00101F09"/>
    <w:rsid w:val="001024E6"/>
    <w:rsid w:val="00104291"/>
    <w:rsid w:val="001043E4"/>
    <w:rsid w:val="001043F4"/>
    <w:rsid w:val="00104627"/>
    <w:rsid w:val="00105427"/>
    <w:rsid w:val="001054AF"/>
    <w:rsid w:val="00106479"/>
    <w:rsid w:val="001069D8"/>
    <w:rsid w:val="001069ED"/>
    <w:rsid w:val="00106E6A"/>
    <w:rsid w:val="00107867"/>
    <w:rsid w:val="00110285"/>
    <w:rsid w:val="00111921"/>
    <w:rsid w:val="00111A11"/>
    <w:rsid w:val="001123B2"/>
    <w:rsid w:val="0011273C"/>
    <w:rsid w:val="001128E9"/>
    <w:rsid w:val="00113796"/>
    <w:rsid w:val="00113852"/>
    <w:rsid w:val="00113CF0"/>
    <w:rsid w:val="00114118"/>
    <w:rsid w:val="001152A7"/>
    <w:rsid w:val="0011559E"/>
    <w:rsid w:val="00115D30"/>
    <w:rsid w:val="00117AC9"/>
    <w:rsid w:val="00117DF4"/>
    <w:rsid w:val="00120F3E"/>
    <w:rsid w:val="0012254B"/>
    <w:rsid w:val="00123357"/>
    <w:rsid w:val="00124096"/>
    <w:rsid w:val="00124918"/>
    <w:rsid w:val="00124FEF"/>
    <w:rsid w:val="00125BAE"/>
    <w:rsid w:val="0012667B"/>
    <w:rsid w:val="001267FF"/>
    <w:rsid w:val="00126C43"/>
    <w:rsid w:val="00127350"/>
    <w:rsid w:val="0013087B"/>
    <w:rsid w:val="00130ACB"/>
    <w:rsid w:val="0013120C"/>
    <w:rsid w:val="00131BAC"/>
    <w:rsid w:val="0013323A"/>
    <w:rsid w:val="0013354C"/>
    <w:rsid w:val="00133B49"/>
    <w:rsid w:val="00133F0A"/>
    <w:rsid w:val="0013483D"/>
    <w:rsid w:val="0013484B"/>
    <w:rsid w:val="00134AE3"/>
    <w:rsid w:val="001354F0"/>
    <w:rsid w:val="00136754"/>
    <w:rsid w:val="00136E6D"/>
    <w:rsid w:val="0013728A"/>
    <w:rsid w:val="001374F8"/>
    <w:rsid w:val="001403C3"/>
    <w:rsid w:val="0014100A"/>
    <w:rsid w:val="00143688"/>
    <w:rsid w:val="00143C1F"/>
    <w:rsid w:val="00144614"/>
    <w:rsid w:val="00144E18"/>
    <w:rsid w:val="001452DC"/>
    <w:rsid w:val="001462EB"/>
    <w:rsid w:val="00146DFC"/>
    <w:rsid w:val="00146FD6"/>
    <w:rsid w:val="001474E3"/>
    <w:rsid w:val="00147998"/>
    <w:rsid w:val="001479A8"/>
    <w:rsid w:val="00151589"/>
    <w:rsid w:val="001516C2"/>
    <w:rsid w:val="00151889"/>
    <w:rsid w:val="0015196A"/>
    <w:rsid w:val="00151CCD"/>
    <w:rsid w:val="00152229"/>
    <w:rsid w:val="00154553"/>
    <w:rsid w:val="00154B94"/>
    <w:rsid w:val="0015572D"/>
    <w:rsid w:val="00155B4D"/>
    <w:rsid w:val="00156032"/>
    <w:rsid w:val="00156CAC"/>
    <w:rsid w:val="00160529"/>
    <w:rsid w:val="001605EF"/>
    <w:rsid w:val="00161248"/>
    <w:rsid w:val="0016183E"/>
    <w:rsid w:val="0016280C"/>
    <w:rsid w:val="001635F6"/>
    <w:rsid w:val="00163837"/>
    <w:rsid w:val="0016385E"/>
    <w:rsid w:val="00163C0D"/>
    <w:rsid w:val="00165166"/>
    <w:rsid w:val="00165A37"/>
    <w:rsid w:val="00166C69"/>
    <w:rsid w:val="00166F83"/>
    <w:rsid w:val="001675DF"/>
    <w:rsid w:val="001708AF"/>
    <w:rsid w:val="00171B62"/>
    <w:rsid w:val="00172487"/>
    <w:rsid w:val="00173D2F"/>
    <w:rsid w:val="0017426A"/>
    <w:rsid w:val="001754F2"/>
    <w:rsid w:val="00175A36"/>
    <w:rsid w:val="00176413"/>
    <w:rsid w:val="00177364"/>
    <w:rsid w:val="00180238"/>
    <w:rsid w:val="00181271"/>
    <w:rsid w:val="0018133A"/>
    <w:rsid w:val="0018133D"/>
    <w:rsid w:val="0018151D"/>
    <w:rsid w:val="00181A5A"/>
    <w:rsid w:val="00182300"/>
    <w:rsid w:val="00182C78"/>
    <w:rsid w:val="0018475D"/>
    <w:rsid w:val="0018495B"/>
    <w:rsid w:val="00184BE1"/>
    <w:rsid w:val="001850F1"/>
    <w:rsid w:val="001856F2"/>
    <w:rsid w:val="00186FFB"/>
    <w:rsid w:val="0018715C"/>
    <w:rsid w:val="00187779"/>
    <w:rsid w:val="00187A76"/>
    <w:rsid w:val="00187F0F"/>
    <w:rsid w:val="00187F46"/>
    <w:rsid w:val="00187F4B"/>
    <w:rsid w:val="00187F55"/>
    <w:rsid w:val="001912CC"/>
    <w:rsid w:val="00191877"/>
    <w:rsid w:val="00192584"/>
    <w:rsid w:val="001927B3"/>
    <w:rsid w:val="00192E7F"/>
    <w:rsid w:val="0019304C"/>
    <w:rsid w:val="001937B5"/>
    <w:rsid w:val="0019464E"/>
    <w:rsid w:val="00194C49"/>
    <w:rsid w:val="0019512C"/>
    <w:rsid w:val="00195151"/>
    <w:rsid w:val="00195C4D"/>
    <w:rsid w:val="00195EC6"/>
    <w:rsid w:val="0019736C"/>
    <w:rsid w:val="001A0199"/>
    <w:rsid w:val="001A04C4"/>
    <w:rsid w:val="001A086A"/>
    <w:rsid w:val="001A09E3"/>
    <w:rsid w:val="001A09F1"/>
    <w:rsid w:val="001A14C0"/>
    <w:rsid w:val="001A151C"/>
    <w:rsid w:val="001A1E37"/>
    <w:rsid w:val="001A3510"/>
    <w:rsid w:val="001A4668"/>
    <w:rsid w:val="001A4A90"/>
    <w:rsid w:val="001A4B6A"/>
    <w:rsid w:val="001A5919"/>
    <w:rsid w:val="001A593D"/>
    <w:rsid w:val="001A5B85"/>
    <w:rsid w:val="001A655D"/>
    <w:rsid w:val="001A65D1"/>
    <w:rsid w:val="001B0C44"/>
    <w:rsid w:val="001B0C7B"/>
    <w:rsid w:val="001B0D40"/>
    <w:rsid w:val="001B20CF"/>
    <w:rsid w:val="001B2952"/>
    <w:rsid w:val="001B3735"/>
    <w:rsid w:val="001B4671"/>
    <w:rsid w:val="001B4BBF"/>
    <w:rsid w:val="001B516B"/>
    <w:rsid w:val="001B53B3"/>
    <w:rsid w:val="001B5741"/>
    <w:rsid w:val="001B73A6"/>
    <w:rsid w:val="001B7B8F"/>
    <w:rsid w:val="001C0D23"/>
    <w:rsid w:val="001C10EC"/>
    <w:rsid w:val="001C17CD"/>
    <w:rsid w:val="001C2021"/>
    <w:rsid w:val="001C32E8"/>
    <w:rsid w:val="001C3487"/>
    <w:rsid w:val="001C3677"/>
    <w:rsid w:val="001C3689"/>
    <w:rsid w:val="001C3DCB"/>
    <w:rsid w:val="001C4B32"/>
    <w:rsid w:val="001C4EA0"/>
    <w:rsid w:val="001C5200"/>
    <w:rsid w:val="001C5EE6"/>
    <w:rsid w:val="001C64C1"/>
    <w:rsid w:val="001C7BD7"/>
    <w:rsid w:val="001C7EB4"/>
    <w:rsid w:val="001D0892"/>
    <w:rsid w:val="001D2105"/>
    <w:rsid w:val="001D340B"/>
    <w:rsid w:val="001D4674"/>
    <w:rsid w:val="001D56FB"/>
    <w:rsid w:val="001D5FFA"/>
    <w:rsid w:val="001D62D8"/>
    <w:rsid w:val="001D6886"/>
    <w:rsid w:val="001D7139"/>
    <w:rsid w:val="001D78AD"/>
    <w:rsid w:val="001D7B05"/>
    <w:rsid w:val="001E0876"/>
    <w:rsid w:val="001E23E1"/>
    <w:rsid w:val="001E299C"/>
    <w:rsid w:val="001E2BAD"/>
    <w:rsid w:val="001E2F83"/>
    <w:rsid w:val="001E47D6"/>
    <w:rsid w:val="001E4B61"/>
    <w:rsid w:val="001E5386"/>
    <w:rsid w:val="001E6B0B"/>
    <w:rsid w:val="001F18A9"/>
    <w:rsid w:val="001F1981"/>
    <w:rsid w:val="001F1B7D"/>
    <w:rsid w:val="001F1DB8"/>
    <w:rsid w:val="001F2172"/>
    <w:rsid w:val="001F23C3"/>
    <w:rsid w:val="001F2774"/>
    <w:rsid w:val="001F3A30"/>
    <w:rsid w:val="001F3D61"/>
    <w:rsid w:val="001F49AF"/>
    <w:rsid w:val="001F4ECB"/>
    <w:rsid w:val="001F50D0"/>
    <w:rsid w:val="001F52A6"/>
    <w:rsid w:val="001F59FC"/>
    <w:rsid w:val="001F63C6"/>
    <w:rsid w:val="001F6A71"/>
    <w:rsid w:val="001F6D5D"/>
    <w:rsid w:val="001F780C"/>
    <w:rsid w:val="00200034"/>
    <w:rsid w:val="00200874"/>
    <w:rsid w:val="00200EA1"/>
    <w:rsid w:val="00201485"/>
    <w:rsid w:val="0020214D"/>
    <w:rsid w:val="00203467"/>
    <w:rsid w:val="0020389C"/>
    <w:rsid w:val="00203D97"/>
    <w:rsid w:val="002048CF"/>
    <w:rsid w:val="0020592A"/>
    <w:rsid w:val="00205D91"/>
    <w:rsid w:val="00206B09"/>
    <w:rsid w:val="00210809"/>
    <w:rsid w:val="002121D1"/>
    <w:rsid w:val="0021289D"/>
    <w:rsid w:val="00213538"/>
    <w:rsid w:val="002142ED"/>
    <w:rsid w:val="00214F3F"/>
    <w:rsid w:val="002150A0"/>
    <w:rsid w:val="00215BC0"/>
    <w:rsid w:val="00215E51"/>
    <w:rsid w:val="0021610B"/>
    <w:rsid w:val="00216126"/>
    <w:rsid w:val="002166DA"/>
    <w:rsid w:val="00216C98"/>
    <w:rsid w:val="0022009C"/>
    <w:rsid w:val="00220482"/>
    <w:rsid w:val="00220FA4"/>
    <w:rsid w:val="00221F0D"/>
    <w:rsid w:val="00222744"/>
    <w:rsid w:val="00222A02"/>
    <w:rsid w:val="0022312C"/>
    <w:rsid w:val="0022424E"/>
    <w:rsid w:val="0022454F"/>
    <w:rsid w:val="00224F2D"/>
    <w:rsid w:val="0022748F"/>
    <w:rsid w:val="0022762F"/>
    <w:rsid w:val="00227C50"/>
    <w:rsid w:val="00227F67"/>
    <w:rsid w:val="0023031C"/>
    <w:rsid w:val="00230CC5"/>
    <w:rsid w:val="00231116"/>
    <w:rsid w:val="00232733"/>
    <w:rsid w:val="00232B8E"/>
    <w:rsid w:val="002330BC"/>
    <w:rsid w:val="002330DE"/>
    <w:rsid w:val="00233AB3"/>
    <w:rsid w:val="002343E5"/>
    <w:rsid w:val="002356F1"/>
    <w:rsid w:val="0023689D"/>
    <w:rsid w:val="0023758F"/>
    <w:rsid w:val="00240D6B"/>
    <w:rsid w:val="002417CB"/>
    <w:rsid w:val="00241D6B"/>
    <w:rsid w:val="0024287D"/>
    <w:rsid w:val="00243F05"/>
    <w:rsid w:val="0024440C"/>
    <w:rsid w:val="00245A64"/>
    <w:rsid w:val="00245EB0"/>
    <w:rsid w:val="0024632A"/>
    <w:rsid w:val="0024659F"/>
    <w:rsid w:val="002478D0"/>
    <w:rsid w:val="0025016E"/>
    <w:rsid w:val="0025095A"/>
    <w:rsid w:val="00250A36"/>
    <w:rsid w:val="00250DF9"/>
    <w:rsid w:val="002510B1"/>
    <w:rsid w:val="002510CF"/>
    <w:rsid w:val="00251BAF"/>
    <w:rsid w:val="0025255A"/>
    <w:rsid w:val="0025306B"/>
    <w:rsid w:val="002530F9"/>
    <w:rsid w:val="002536A3"/>
    <w:rsid w:val="0025474D"/>
    <w:rsid w:val="00254AF7"/>
    <w:rsid w:val="00254D9F"/>
    <w:rsid w:val="00255038"/>
    <w:rsid w:val="00255EAF"/>
    <w:rsid w:val="00256911"/>
    <w:rsid w:val="002575C0"/>
    <w:rsid w:val="002600F4"/>
    <w:rsid w:val="0026027C"/>
    <w:rsid w:val="002607C8"/>
    <w:rsid w:val="0026091F"/>
    <w:rsid w:val="002618BB"/>
    <w:rsid w:val="00261947"/>
    <w:rsid w:val="00262A8E"/>
    <w:rsid w:val="00262E1F"/>
    <w:rsid w:val="00263B38"/>
    <w:rsid w:val="00264FAD"/>
    <w:rsid w:val="002654C3"/>
    <w:rsid w:val="00265CB1"/>
    <w:rsid w:val="00266634"/>
    <w:rsid w:val="00266903"/>
    <w:rsid w:val="00267410"/>
    <w:rsid w:val="00267826"/>
    <w:rsid w:val="0026784A"/>
    <w:rsid w:val="00270290"/>
    <w:rsid w:val="00270294"/>
    <w:rsid w:val="00271B24"/>
    <w:rsid w:val="00271D40"/>
    <w:rsid w:val="00272A29"/>
    <w:rsid w:val="002738E5"/>
    <w:rsid w:val="00273A96"/>
    <w:rsid w:val="00274064"/>
    <w:rsid w:val="00275095"/>
    <w:rsid w:val="00275734"/>
    <w:rsid w:val="00276107"/>
    <w:rsid w:val="002762F4"/>
    <w:rsid w:val="0027705E"/>
    <w:rsid w:val="00277102"/>
    <w:rsid w:val="0027761C"/>
    <w:rsid w:val="00277DBE"/>
    <w:rsid w:val="002800C6"/>
    <w:rsid w:val="002800E4"/>
    <w:rsid w:val="00280C08"/>
    <w:rsid w:val="00280CAD"/>
    <w:rsid w:val="0028138B"/>
    <w:rsid w:val="00281607"/>
    <w:rsid w:val="00281ACB"/>
    <w:rsid w:val="00282CAD"/>
    <w:rsid w:val="00284544"/>
    <w:rsid w:val="00285217"/>
    <w:rsid w:val="00285F2B"/>
    <w:rsid w:val="00286165"/>
    <w:rsid w:val="00286675"/>
    <w:rsid w:val="00286BE3"/>
    <w:rsid w:val="002874A1"/>
    <w:rsid w:val="0028784D"/>
    <w:rsid w:val="00290282"/>
    <w:rsid w:val="00290896"/>
    <w:rsid w:val="002908B2"/>
    <w:rsid w:val="00291749"/>
    <w:rsid w:val="00292E1D"/>
    <w:rsid w:val="0029381A"/>
    <w:rsid w:val="00293D26"/>
    <w:rsid w:val="00294C8D"/>
    <w:rsid w:val="002955C4"/>
    <w:rsid w:val="00295D8E"/>
    <w:rsid w:val="00295F9D"/>
    <w:rsid w:val="002A0F0A"/>
    <w:rsid w:val="002A0F38"/>
    <w:rsid w:val="002A136A"/>
    <w:rsid w:val="002A3C98"/>
    <w:rsid w:val="002A3D52"/>
    <w:rsid w:val="002A3E14"/>
    <w:rsid w:val="002A4265"/>
    <w:rsid w:val="002A4E3E"/>
    <w:rsid w:val="002A5016"/>
    <w:rsid w:val="002A635D"/>
    <w:rsid w:val="002A6D5E"/>
    <w:rsid w:val="002A721A"/>
    <w:rsid w:val="002B0435"/>
    <w:rsid w:val="002B08DB"/>
    <w:rsid w:val="002B1577"/>
    <w:rsid w:val="002B1C62"/>
    <w:rsid w:val="002B2D3F"/>
    <w:rsid w:val="002B318E"/>
    <w:rsid w:val="002B352E"/>
    <w:rsid w:val="002B39AB"/>
    <w:rsid w:val="002B4306"/>
    <w:rsid w:val="002B584A"/>
    <w:rsid w:val="002C01DA"/>
    <w:rsid w:val="002C0E74"/>
    <w:rsid w:val="002C19DD"/>
    <w:rsid w:val="002C1BC4"/>
    <w:rsid w:val="002C2536"/>
    <w:rsid w:val="002C2A20"/>
    <w:rsid w:val="002C48DF"/>
    <w:rsid w:val="002C5E44"/>
    <w:rsid w:val="002C631A"/>
    <w:rsid w:val="002C665B"/>
    <w:rsid w:val="002D0880"/>
    <w:rsid w:val="002D0A6F"/>
    <w:rsid w:val="002D100A"/>
    <w:rsid w:val="002D49EB"/>
    <w:rsid w:val="002D5899"/>
    <w:rsid w:val="002D623A"/>
    <w:rsid w:val="002D6E99"/>
    <w:rsid w:val="002D7AF0"/>
    <w:rsid w:val="002D7DBD"/>
    <w:rsid w:val="002D7E5D"/>
    <w:rsid w:val="002E0001"/>
    <w:rsid w:val="002E010E"/>
    <w:rsid w:val="002E10C9"/>
    <w:rsid w:val="002E1AE2"/>
    <w:rsid w:val="002E2F74"/>
    <w:rsid w:val="002E34A6"/>
    <w:rsid w:val="002E54A7"/>
    <w:rsid w:val="002E598A"/>
    <w:rsid w:val="002E6489"/>
    <w:rsid w:val="002F0B33"/>
    <w:rsid w:val="002F0BE8"/>
    <w:rsid w:val="002F1509"/>
    <w:rsid w:val="002F1E9B"/>
    <w:rsid w:val="002F22B8"/>
    <w:rsid w:val="002F360A"/>
    <w:rsid w:val="002F4C05"/>
    <w:rsid w:val="002F5779"/>
    <w:rsid w:val="002F7A10"/>
    <w:rsid w:val="00300432"/>
    <w:rsid w:val="003010D6"/>
    <w:rsid w:val="003011F0"/>
    <w:rsid w:val="00302337"/>
    <w:rsid w:val="003032EC"/>
    <w:rsid w:val="003033DE"/>
    <w:rsid w:val="00303418"/>
    <w:rsid w:val="00303996"/>
    <w:rsid w:val="00303C6D"/>
    <w:rsid w:val="003047F4"/>
    <w:rsid w:val="00304A93"/>
    <w:rsid w:val="00305219"/>
    <w:rsid w:val="00305292"/>
    <w:rsid w:val="0030551A"/>
    <w:rsid w:val="0030579B"/>
    <w:rsid w:val="00306297"/>
    <w:rsid w:val="00306EDB"/>
    <w:rsid w:val="00307EC1"/>
    <w:rsid w:val="0031154C"/>
    <w:rsid w:val="0031189F"/>
    <w:rsid w:val="00312549"/>
    <w:rsid w:val="00312911"/>
    <w:rsid w:val="00312D53"/>
    <w:rsid w:val="00313540"/>
    <w:rsid w:val="00313803"/>
    <w:rsid w:val="00314D3B"/>
    <w:rsid w:val="0031567A"/>
    <w:rsid w:val="00316023"/>
    <w:rsid w:val="00316BE2"/>
    <w:rsid w:val="003175E2"/>
    <w:rsid w:val="00317B24"/>
    <w:rsid w:val="00317EA5"/>
    <w:rsid w:val="00317EF1"/>
    <w:rsid w:val="003202AA"/>
    <w:rsid w:val="00321826"/>
    <w:rsid w:val="0032243C"/>
    <w:rsid w:val="003233FA"/>
    <w:rsid w:val="003236B5"/>
    <w:rsid w:val="00323721"/>
    <w:rsid w:val="003238CF"/>
    <w:rsid w:val="00323F78"/>
    <w:rsid w:val="00324227"/>
    <w:rsid w:val="0032438F"/>
    <w:rsid w:val="003247C2"/>
    <w:rsid w:val="003248FC"/>
    <w:rsid w:val="00324C0F"/>
    <w:rsid w:val="00325874"/>
    <w:rsid w:val="00325F0C"/>
    <w:rsid w:val="00326E32"/>
    <w:rsid w:val="0032773F"/>
    <w:rsid w:val="003277B8"/>
    <w:rsid w:val="00327E4E"/>
    <w:rsid w:val="00327ED7"/>
    <w:rsid w:val="0033033F"/>
    <w:rsid w:val="003303D5"/>
    <w:rsid w:val="00330C07"/>
    <w:rsid w:val="00330F8A"/>
    <w:rsid w:val="003318B0"/>
    <w:rsid w:val="00331D14"/>
    <w:rsid w:val="0033207F"/>
    <w:rsid w:val="00332398"/>
    <w:rsid w:val="003325BF"/>
    <w:rsid w:val="00333576"/>
    <w:rsid w:val="00333707"/>
    <w:rsid w:val="00333B18"/>
    <w:rsid w:val="00334183"/>
    <w:rsid w:val="00334B72"/>
    <w:rsid w:val="003353C3"/>
    <w:rsid w:val="00335A02"/>
    <w:rsid w:val="00335A2B"/>
    <w:rsid w:val="00335BC9"/>
    <w:rsid w:val="00335CD2"/>
    <w:rsid w:val="003368C3"/>
    <w:rsid w:val="00337062"/>
    <w:rsid w:val="003402C6"/>
    <w:rsid w:val="003404E0"/>
    <w:rsid w:val="00341508"/>
    <w:rsid w:val="00341961"/>
    <w:rsid w:val="00342539"/>
    <w:rsid w:val="003425EB"/>
    <w:rsid w:val="00343341"/>
    <w:rsid w:val="003443BB"/>
    <w:rsid w:val="0034467C"/>
    <w:rsid w:val="00344A94"/>
    <w:rsid w:val="00344D0F"/>
    <w:rsid w:val="00344E52"/>
    <w:rsid w:val="003457B5"/>
    <w:rsid w:val="0034755E"/>
    <w:rsid w:val="003510BB"/>
    <w:rsid w:val="00351170"/>
    <w:rsid w:val="00352D44"/>
    <w:rsid w:val="003531F7"/>
    <w:rsid w:val="0035455B"/>
    <w:rsid w:val="0035462C"/>
    <w:rsid w:val="00355223"/>
    <w:rsid w:val="00355557"/>
    <w:rsid w:val="00355D71"/>
    <w:rsid w:val="00356284"/>
    <w:rsid w:val="003569E0"/>
    <w:rsid w:val="00356F33"/>
    <w:rsid w:val="0035764E"/>
    <w:rsid w:val="003576DC"/>
    <w:rsid w:val="00357996"/>
    <w:rsid w:val="00357C34"/>
    <w:rsid w:val="003604E6"/>
    <w:rsid w:val="003607F8"/>
    <w:rsid w:val="0036098E"/>
    <w:rsid w:val="003609B6"/>
    <w:rsid w:val="00360A0E"/>
    <w:rsid w:val="003611DD"/>
    <w:rsid w:val="003613F2"/>
    <w:rsid w:val="00361828"/>
    <w:rsid w:val="003618F1"/>
    <w:rsid w:val="00361979"/>
    <w:rsid w:val="00362D7A"/>
    <w:rsid w:val="00363631"/>
    <w:rsid w:val="003639D1"/>
    <w:rsid w:val="00363DAD"/>
    <w:rsid w:val="00365304"/>
    <w:rsid w:val="0036532D"/>
    <w:rsid w:val="00365529"/>
    <w:rsid w:val="0036574D"/>
    <w:rsid w:val="0036577B"/>
    <w:rsid w:val="00365C3A"/>
    <w:rsid w:val="00365E94"/>
    <w:rsid w:val="00366B64"/>
    <w:rsid w:val="00367140"/>
    <w:rsid w:val="00370850"/>
    <w:rsid w:val="00370B95"/>
    <w:rsid w:val="00370C18"/>
    <w:rsid w:val="00371352"/>
    <w:rsid w:val="00372015"/>
    <w:rsid w:val="0037252F"/>
    <w:rsid w:val="00373A6F"/>
    <w:rsid w:val="00373AEB"/>
    <w:rsid w:val="00375110"/>
    <w:rsid w:val="003753D0"/>
    <w:rsid w:val="00375474"/>
    <w:rsid w:val="00375610"/>
    <w:rsid w:val="00375B4A"/>
    <w:rsid w:val="00375C3C"/>
    <w:rsid w:val="00376924"/>
    <w:rsid w:val="00376D9E"/>
    <w:rsid w:val="003777E7"/>
    <w:rsid w:val="00377830"/>
    <w:rsid w:val="00377962"/>
    <w:rsid w:val="00377984"/>
    <w:rsid w:val="00380D61"/>
    <w:rsid w:val="00381BFA"/>
    <w:rsid w:val="00381D14"/>
    <w:rsid w:val="00381F47"/>
    <w:rsid w:val="0038240E"/>
    <w:rsid w:val="003835F4"/>
    <w:rsid w:val="00383A7B"/>
    <w:rsid w:val="00383BD4"/>
    <w:rsid w:val="00383D67"/>
    <w:rsid w:val="00384F26"/>
    <w:rsid w:val="00385ADC"/>
    <w:rsid w:val="00385F44"/>
    <w:rsid w:val="0038602E"/>
    <w:rsid w:val="00386537"/>
    <w:rsid w:val="00387082"/>
    <w:rsid w:val="003876DB"/>
    <w:rsid w:val="00387B54"/>
    <w:rsid w:val="003903CB"/>
    <w:rsid w:val="00390841"/>
    <w:rsid w:val="00390AF0"/>
    <w:rsid w:val="00390FA3"/>
    <w:rsid w:val="0039135B"/>
    <w:rsid w:val="00392D39"/>
    <w:rsid w:val="00394451"/>
    <w:rsid w:val="0039489B"/>
    <w:rsid w:val="00394967"/>
    <w:rsid w:val="00394B17"/>
    <w:rsid w:val="00395338"/>
    <w:rsid w:val="003955ED"/>
    <w:rsid w:val="0039609D"/>
    <w:rsid w:val="0039632C"/>
    <w:rsid w:val="00396928"/>
    <w:rsid w:val="00396D68"/>
    <w:rsid w:val="003974AE"/>
    <w:rsid w:val="003974F3"/>
    <w:rsid w:val="003975FE"/>
    <w:rsid w:val="003A1048"/>
    <w:rsid w:val="003A15F7"/>
    <w:rsid w:val="003A1621"/>
    <w:rsid w:val="003A1B82"/>
    <w:rsid w:val="003A1C9D"/>
    <w:rsid w:val="003A1FE9"/>
    <w:rsid w:val="003A25DE"/>
    <w:rsid w:val="003A3797"/>
    <w:rsid w:val="003A3B35"/>
    <w:rsid w:val="003A3E46"/>
    <w:rsid w:val="003A4026"/>
    <w:rsid w:val="003A4415"/>
    <w:rsid w:val="003A46BB"/>
    <w:rsid w:val="003A5297"/>
    <w:rsid w:val="003A565E"/>
    <w:rsid w:val="003A5779"/>
    <w:rsid w:val="003A57B1"/>
    <w:rsid w:val="003A5810"/>
    <w:rsid w:val="003A7D5A"/>
    <w:rsid w:val="003B0054"/>
    <w:rsid w:val="003B0177"/>
    <w:rsid w:val="003B2562"/>
    <w:rsid w:val="003B2A4C"/>
    <w:rsid w:val="003B32AD"/>
    <w:rsid w:val="003B3EB7"/>
    <w:rsid w:val="003B43FF"/>
    <w:rsid w:val="003B472E"/>
    <w:rsid w:val="003B53DE"/>
    <w:rsid w:val="003B5B13"/>
    <w:rsid w:val="003B64FE"/>
    <w:rsid w:val="003B7C86"/>
    <w:rsid w:val="003C03D3"/>
    <w:rsid w:val="003C0636"/>
    <w:rsid w:val="003C06DE"/>
    <w:rsid w:val="003C1659"/>
    <w:rsid w:val="003C1750"/>
    <w:rsid w:val="003C1B8A"/>
    <w:rsid w:val="003C1FDC"/>
    <w:rsid w:val="003C25F4"/>
    <w:rsid w:val="003C2976"/>
    <w:rsid w:val="003C4093"/>
    <w:rsid w:val="003C41D7"/>
    <w:rsid w:val="003C4544"/>
    <w:rsid w:val="003C456F"/>
    <w:rsid w:val="003C4C3B"/>
    <w:rsid w:val="003C4ED4"/>
    <w:rsid w:val="003C4F53"/>
    <w:rsid w:val="003C58E1"/>
    <w:rsid w:val="003C59A3"/>
    <w:rsid w:val="003C6672"/>
    <w:rsid w:val="003C6B90"/>
    <w:rsid w:val="003C6DC9"/>
    <w:rsid w:val="003C75B9"/>
    <w:rsid w:val="003C7A17"/>
    <w:rsid w:val="003D015B"/>
    <w:rsid w:val="003D0406"/>
    <w:rsid w:val="003D043A"/>
    <w:rsid w:val="003D0A06"/>
    <w:rsid w:val="003D1714"/>
    <w:rsid w:val="003D25D5"/>
    <w:rsid w:val="003D2E60"/>
    <w:rsid w:val="003D3855"/>
    <w:rsid w:val="003D3B44"/>
    <w:rsid w:val="003D3D6C"/>
    <w:rsid w:val="003D4B03"/>
    <w:rsid w:val="003D4E83"/>
    <w:rsid w:val="003D513A"/>
    <w:rsid w:val="003D5F5A"/>
    <w:rsid w:val="003D5F92"/>
    <w:rsid w:val="003D618D"/>
    <w:rsid w:val="003D7B09"/>
    <w:rsid w:val="003E0F02"/>
    <w:rsid w:val="003E0F4C"/>
    <w:rsid w:val="003E1277"/>
    <w:rsid w:val="003E1CD4"/>
    <w:rsid w:val="003E21E4"/>
    <w:rsid w:val="003E2C45"/>
    <w:rsid w:val="003E4506"/>
    <w:rsid w:val="003E5804"/>
    <w:rsid w:val="003E585D"/>
    <w:rsid w:val="003E5F0F"/>
    <w:rsid w:val="003E63CC"/>
    <w:rsid w:val="003E7648"/>
    <w:rsid w:val="003E77B6"/>
    <w:rsid w:val="003E77BD"/>
    <w:rsid w:val="003F1002"/>
    <w:rsid w:val="003F1C21"/>
    <w:rsid w:val="003F1F90"/>
    <w:rsid w:val="003F201C"/>
    <w:rsid w:val="003F2FF8"/>
    <w:rsid w:val="003F35FA"/>
    <w:rsid w:val="003F4AC3"/>
    <w:rsid w:val="003F4DFE"/>
    <w:rsid w:val="003F5C7F"/>
    <w:rsid w:val="003F5D1D"/>
    <w:rsid w:val="003F667A"/>
    <w:rsid w:val="003F67AF"/>
    <w:rsid w:val="003F69CA"/>
    <w:rsid w:val="003F6CC1"/>
    <w:rsid w:val="003F6F6D"/>
    <w:rsid w:val="003F7F5F"/>
    <w:rsid w:val="00400FA2"/>
    <w:rsid w:val="004012B3"/>
    <w:rsid w:val="0040145E"/>
    <w:rsid w:val="00402273"/>
    <w:rsid w:val="004029EF"/>
    <w:rsid w:val="00403623"/>
    <w:rsid w:val="00403B4D"/>
    <w:rsid w:val="00403FD1"/>
    <w:rsid w:val="004044B2"/>
    <w:rsid w:val="00404994"/>
    <w:rsid w:val="00404AA1"/>
    <w:rsid w:val="00405962"/>
    <w:rsid w:val="00406727"/>
    <w:rsid w:val="00406757"/>
    <w:rsid w:val="0040795C"/>
    <w:rsid w:val="004101D8"/>
    <w:rsid w:val="00410983"/>
    <w:rsid w:val="00411298"/>
    <w:rsid w:val="00411FFD"/>
    <w:rsid w:val="00412B94"/>
    <w:rsid w:val="00412E64"/>
    <w:rsid w:val="00415974"/>
    <w:rsid w:val="00415A19"/>
    <w:rsid w:val="00415B6B"/>
    <w:rsid w:val="004163C8"/>
    <w:rsid w:val="00417A76"/>
    <w:rsid w:val="004204C0"/>
    <w:rsid w:val="0042107A"/>
    <w:rsid w:val="00421C02"/>
    <w:rsid w:val="00421CED"/>
    <w:rsid w:val="00422225"/>
    <w:rsid w:val="00422A9C"/>
    <w:rsid w:val="00422B9D"/>
    <w:rsid w:val="00423B1F"/>
    <w:rsid w:val="00423CCB"/>
    <w:rsid w:val="00424B49"/>
    <w:rsid w:val="00425A13"/>
    <w:rsid w:val="00426F74"/>
    <w:rsid w:val="0042754C"/>
    <w:rsid w:val="00427B23"/>
    <w:rsid w:val="00427F12"/>
    <w:rsid w:val="004306D4"/>
    <w:rsid w:val="00430ECE"/>
    <w:rsid w:val="00430FDA"/>
    <w:rsid w:val="00431455"/>
    <w:rsid w:val="0043146A"/>
    <w:rsid w:val="004315FC"/>
    <w:rsid w:val="00431C06"/>
    <w:rsid w:val="00431F81"/>
    <w:rsid w:val="00432172"/>
    <w:rsid w:val="00432484"/>
    <w:rsid w:val="00433159"/>
    <w:rsid w:val="0043366E"/>
    <w:rsid w:val="004336C5"/>
    <w:rsid w:val="0043383B"/>
    <w:rsid w:val="00433E08"/>
    <w:rsid w:val="00435159"/>
    <w:rsid w:val="0043532C"/>
    <w:rsid w:val="00435BA0"/>
    <w:rsid w:val="004360DA"/>
    <w:rsid w:val="00436629"/>
    <w:rsid w:val="00436984"/>
    <w:rsid w:val="00436D7F"/>
    <w:rsid w:val="00436DAA"/>
    <w:rsid w:val="00437AF1"/>
    <w:rsid w:val="00440C96"/>
    <w:rsid w:val="00440ED0"/>
    <w:rsid w:val="00441C65"/>
    <w:rsid w:val="00442481"/>
    <w:rsid w:val="00442F1F"/>
    <w:rsid w:val="0044342B"/>
    <w:rsid w:val="0044375F"/>
    <w:rsid w:val="00444053"/>
    <w:rsid w:val="004440DF"/>
    <w:rsid w:val="004444D6"/>
    <w:rsid w:val="00444963"/>
    <w:rsid w:val="004449FC"/>
    <w:rsid w:val="00445C4E"/>
    <w:rsid w:val="0044612B"/>
    <w:rsid w:val="00446548"/>
    <w:rsid w:val="0044791A"/>
    <w:rsid w:val="00447DC4"/>
    <w:rsid w:val="00450BB8"/>
    <w:rsid w:val="00450F1A"/>
    <w:rsid w:val="0045191F"/>
    <w:rsid w:val="00451CA7"/>
    <w:rsid w:val="00452EC8"/>
    <w:rsid w:val="00452F39"/>
    <w:rsid w:val="00452FAA"/>
    <w:rsid w:val="00453522"/>
    <w:rsid w:val="00454045"/>
    <w:rsid w:val="00454067"/>
    <w:rsid w:val="00454148"/>
    <w:rsid w:val="00454191"/>
    <w:rsid w:val="0045435B"/>
    <w:rsid w:val="00454776"/>
    <w:rsid w:val="00454F4B"/>
    <w:rsid w:val="004558FA"/>
    <w:rsid w:val="00455A1E"/>
    <w:rsid w:val="00455A4D"/>
    <w:rsid w:val="00455FB3"/>
    <w:rsid w:val="00456625"/>
    <w:rsid w:val="004573D8"/>
    <w:rsid w:val="00457B2D"/>
    <w:rsid w:val="00460CE8"/>
    <w:rsid w:val="00461A62"/>
    <w:rsid w:val="00461B10"/>
    <w:rsid w:val="00462C3B"/>
    <w:rsid w:val="0046458F"/>
    <w:rsid w:val="00464F65"/>
    <w:rsid w:val="004652A7"/>
    <w:rsid w:val="004660B6"/>
    <w:rsid w:val="00466784"/>
    <w:rsid w:val="004669D3"/>
    <w:rsid w:val="00466E6D"/>
    <w:rsid w:val="00466F37"/>
    <w:rsid w:val="00471377"/>
    <w:rsid w:val="00471E7E"/>
    <w:rsid w:val="004720CF"/>
    <w:rsid w:val="0047260F"/>
    <w:rsid w:val="004749F7"/>
    <w:rsid w:val="00475CE8"/>
    <w:rsid w:val="00476C1F"/>
    <w:rsid w:val="00477090"/>
    <w:rsid w:val="004773EB"/>
    <w:rsid w:val="00477E93"/>
    <w:rsid w:val="004806C9"/>
    <w:rsid w:val="0048084B"/>
    <w:rsid w:val="00480A01"/>
    <w:rsid w:val="00481582"/>
    <w:rsid w:val="00481E43"/>
    <w:rsid w:val="004820CC"/>
    <w:rsid w:val="00483497"/>
    <w:rsid w:val="00483770"/>
    <w:rsid w:val="00484C8E"/>
    <w:rsid w:val="004851B1"/>
    <w:rsid w:val="004853DA"/>
    <w:rsid w:val="00486316"/>
    <w:rsid w:val="004864C0"/>
    <w:rsid w:val="00486ABA"/>
    <w:rsid w:val="00486BFB"/>
    <w:rsid w:val="004877E6"/>
    <w:rsid w:val="00487841"/>
    <w:rsid w:val="00487D22"/>
    <w:rsid w:val="004907E4"/>
    <w:rsid w:val="004909E9"/>
    <w:rsid w:val="00490C95"/>
    <w:rsid w:val="00491246"/>
    <w:rsid w:val="004912DF"/>
    <w:rsid w:val="004918F4"/>
    <w:rsid w:val="00492251"/>
    <w:rsid w:val="004929C3"/>
    <w:rsid w:val="00492A66"/>
    <w:rsid w:val="00492AEF"/>
    <w:rsid w:val="00492D5B"/>
    <w:rsid w:val="00493360"/>
    <w:rsid w:val="00493A2E"/>
    <w:rsid w:val="00493A60"/>
    <w:rsid w:val="0049415A"/>
    <w:rsid w:val="0049537B"/>
    <w:rsid w:val="0049579B"/>
    <w:rsid w:val="004970DA"/>
    <w:rsid w:val="00497314"/>
    <w:rsid w:val="004979AA"/>
    <w:rsid w:val="00497A82"/>
    <w:rsid w:val="004A0EEC"/>
    <w:rsid w:val="004A1AB8"/>
    <w:rsid w:val="004A2F4C"/>
    <w:rsid w:val="004A3CB7"/>
    <w:rsid w:val="004A43F0"/>
    <w:rsid w:val="004A4972"/>
    <w:rsid w:val="004A4B3F"/>
    <w:rsid w:val="004A6F00"/>
    <w:rsid w:val="004B0871"/>
    <w:rsid w:val="004B0D1B"/>
    <w:rsid w:val="004B3B9F"/>
    <w:rsid w:val="004B45DF"/>
    <w:rsid w:val="004B5094"/>
    <w:rsid w:val="004B5278"/>
    <w:rsid w:val="004B672B"/>
    <w:rsid w:val="004B6A35"/>
    <w:rsid w:val="004B7DDC"/>
    <w:rsid w:val="004C0B4D"/>
    <w:rsid w:val="004C1010"/>
    <w:rsid w:val="004C10A8"/>
    <w:rsid w:val="004C2104"/>
    <w:rsid w:val="004C221F"/>
    <w:rsid w:val="004C27DA"/>
    <w:rsid w:val="004C5223"/>
    <w:rsid w:val="004C571B"/>
    <w:rsid w:val="004C6C8E"/>
    <w:rsid w:val="004C718A"/>
    <w:rsid w:val="004C794F"/>
    <w:rsid w:val="004C7D6C"/>
    <w:rsid w:val="004D0E3B"/>
    <w:rsid w:val="004D144F"/>
    <w:rsid w:val="004D1486"/>
    <w:rsid w:val="004D1817"/>
    <w:rsid w:val="004D279C"/>
    <w:rsid w:val="004D2D1F"/>
    <w:rsid w:val="004D36DF"/>
    <w:rsid w:val="004D418A"/>
    <w:rsid w:val="004D4705"/>
    <w:rsid w:val="004D5B8D"/>
    <w:rsid w:val="004D6701"/>
    <w:rsid w:val="004D75C9"/>
    <w:rsid w:val="004D7913"/>
    <w:rsid w:val="004E0598"/>
    <w:rsid w:val="004E0D35"/>
    <w:rsid w:val="004E20A5"/>
    <w:rsid w:val="004E48E2"/>
    <w:rsid w:val="004E4DD8"/>
    <w:rsid w:val="004E5F57"/>
    <w:rsid w:val="004E64D4"/>
    <w:rsid w:val="004E6C7D"/>
    <w:rsid w:val="004F02C9"/>
    <w:rsid w:val="004F29EB"/>
    <w:rsid w:val="004F37E2"/>
    <w:rsid w:val="004F38E0"/>
    <w:rsid w:val="004F414A"/>
    <w:rsid w:val="004F45B7"/>
    <w:rsid w:val="004F4665"/>
    <w:rsid w:val="004F4CFD"/>
    <w:rsid w:val="004F4D06"/>
    <w:rsid w:val="004F565C"/>
    <w:rsid w:val="004F5856"/>
    <w:rsid w:val="004F6079"/>
    <w:rsid w:val="004F642A"/>
    <w:rsid w:val="004F7068"/>
    <w:rsid w:val="004F73CB"/>
    <w:rsid w:val="004F7704"/>
    <w:rsid w:val="004F7AC5"/>
    <w:rsid w:val="004F7E7C"/>
    <w:rsid w:val="004F7E8B"/>
    <w:rsid w:val="004F7E8C"/>
    <w:rsid w:val="0050089A"/>
    <w:rsid w:val="00500DEA"/>
    <w:rsid w:val="0050166A"/>
    <w:rsid w:val="00501D3E"/>
    <w:rsid w:val="0050220C"/>
    <w:rsid w:val="00502305"/>
    <w:rsid w:val="0050261F"/>
    <w:rsid w:val="00502849"/>
    <w:rsid w:val="00502937"/>
    <w:rsid w:val="00502F8C"/>
    <w:rsid w:val="00503435"/>
    <w:rsid w:val="005035F2"/>
    <w:rsid w:val="005040A9"/>
    <w:rsid w:val="005041A8"/>
    <w:rsid w:val="00504BC9"/>
    <w:rsid w:val="00505899"/>
    <w:rsid w:val="005065FB"/>
    <w:rsid w:val="005067E1"/>
    <w:rsid w:val="005069E6"/>
    <w:rsid w:val="00506A31"/>
    <w:rsid w:val="00506E9B"/>
    <w:rsid w:val="00507585"/>
    <w:rsid w:val="00507EF7"/>
    <w:rsid w:val="0051021E"/>
    <w:rsid w:val="00511255"/>
    <w:rsid w:val="005119FA"/>
    <w:rsid w:val="0051209F"/>
    <w:rsid w:val="0051279F"/>
    <w:rsid w:val="00512FAD"/>
    <w:rsid w:val="00514178"/>
    <w:rsid w:val="00514F02"/>
    <w:rsid w:val="0051703E"/>
    <w:rsid w:val="005174D3"/>
    <w:rsid w:val="005177F8"/>
    <w:rsid w:val="00520579"/>
    <w:rsid w:val="00520707"/>
    <w:rsid w:val="00520828"/>
    <w:rsid w:val="0052097B"/>
    <w:rsid w:val="00522715"/>
    <w:rsid w:val="00522A0A"/>
    <w:rsid w:val="00522F1F"/>
    <w:rsid w:val="00522F63"/>
    <w:rsid w:val="0052361F"/>
    <w:rsid w:val="0052489B"/>
    <w:rsid w:val="00524BD6"/>
    <w:rsid w:val="00524CB0"/>
    <w:rsid w:val="00524EB2"/>
    <w:rsid w:val="00525218"/>
    <w:rsid w:val="00525635"/>
    <w:rsid w:val="00525737"/>
    <w:rsid w:val="00525890"/>
    <w:rsid w:val="005267ED"/>
    <w:rsid w:val="0052695E"/>
    <w:rsid w:val="00526DFE"/>
    <w:rsid w:val="00530219"/>
    <w:rsid w:val="005306E4"/>
    <w:rsid w:val="00530B90"/>
    <w:rsid w:val="00531350"/>
    <w:rsid w:val="0053170D"/>
    <w:rsid w:val="00531D32"/>
    <w:rsid w:val="00531E9C"/>
    <w:rsid w:val="00532AAC"/>
    <w:rsid w:val="00533AEE"/>
    <w:rsid w:val="00533E2D"/>
    <w:rsid w:val="005341F0"/>
    <w:rsid w:val="0053499B"/>
    <w:rsid w:val="005349AB"/>
    <w:rsid w:val="005367B4"/>
    <w:rsid w:val="0053705B"/>
    <w:rsid w:val="0053759B"/>
    <w:rsid w:val="0053796B"/>
    <w:rsid w:val="0054019D"/>
    <w:rsid w:val="005403A1"/>
    <w:rsid w:val="00540A06"/>
    <w:rsid w:val="00540B14"/>
    <w:rsid w:val="00540DF1"/>
    <w:rsid w:val="00542AF2"/>
    <w:rsid w:val="00542FC4"/>
    <w:rsid w:val="005448A8"/>
    <w:rsid w:val="00544D2C"/>
    <w:rsid w:val="00544D59"/>
    <w:rsid w:val="005451E8"/>
    <w:rsid w:val="00545432"/>
    <w:rsid w:val="00545BE9"/>
    <w:rsid w:val="00545F02"/>
    <w:rsid w:val="00546A9F"/>
    <w:rsid w:val="00546ABD"/>
    <w:rsid w:val="0054786A"/>
    <w:rsid w:val="00547D93"/>
    <w:rsid w:val="00550078"/>
    <w:rsid w:val="005507B4"/>
    <w:rsid w:val="005508CF"/>
    <w:rsid w:val="00550D01"/>
    <w:rsid w:val="005516A5"/>
    <w:rsid w:val="00551E55"/>
    <w:rsid w:val="00552E8B"/>
    <w:rsid w:val="0055380E"/>
    <w:rsid w:val="00553EB4"/>
    <w:rsid w:val="00554A68"/>
    <w:rsid w:val="00554D72"/>
    <w:rsid w:val="00554DB4"/>
    <w:rsid w:val="005550DC"/>
    <w:rsid w:val="005555E3"/>
    <w:rsid w:val="00556064"/>
    <w:rsid w:val="005563BA"/>
    <w:rsid w:val="00556789"/>
    <w:rsid w:val="00556D1C"/>
    <w:rsid w:val="00557144"/>
    <w:rsid w:val="00557757"/>
    <w:rsid w:val="00557EC7"/>
    <w:rsid w:val="00562612"/>
    <w:rsid w:val="00562DC5"/>
    <w:rsid w:val="005633AC"/>
    <w:rsid w:val="005636DB"/>
    <w:rsid w:val="005639B4"/>
    <w:rsid w:val="00563D95"/>
    <w:rsid w:val="00564C6B"/>
    <w:rsid w:val="00566175"/>
    <w:rsid w:val="00566A5F"/>
    <w:rsid w:val="00566F2D"/>
    <w:rsid w:val="005675B8"/>
    <w:rsid w:val="00567E96"/>
    <w:rsid w:val="00567FAB"/>
    <w:rsid w:val="005702DC"/>
    <w:rsid w:val="005708A3"/>
    <w:rsid w:val="00570E33"/>
    <w:rsid w:val="00570FFB"/>
    <w:rsid w:val="00571112"/>
    <w:rsid w:val="00571197"/>
    <w:rsid w:val="005715EE"/>
    <w:rsid w:val="0057201B"/>
    <w:rsid w:val="00574289"/>
    <w:rsid w:val="00574554"/>
    <w:rsid w:val="00576A1C"/>
    <w:rsid w:val="00577E42"/>
    <w:rsid w:val="005806AD"/>
    <w:rsid w:val="00580708"/>
    <w:rsid w:val="005819B5"/>
    <w:rsid w:val="005827CC"/>
    <w:rsid w:val="00582B14"/>
    <w:rsid w:val="00582BB0"/>
    <w:rsid w:val="00582C6F"/>
    <w:rsid w:val="00582CFC"/>
    <w:rsid w:val="0058337D"/>
    <w:rsid w:val="005834A2"/>
    <w:rsid w:val="00583556"/>
    <w:rsid w:val="005836B5"/>
    <w:rsid w:val="00583CE1"/>
    <w:rsid w:val="00583E16"/>
    <w:rsid w:val="005840AB"/>
    <w:rsid w:val="0058413B"/>
    <w:rsid w:val="00584BCF"/>
    <w:rsid w:val="00585042"/>
    <w:rsid w:val="00585165"/>
    <w:rsid w:val="0058781F"/>
    <w:rsid w:val="00590431"/>
    <w:rsid w:val="00590990"/>
    <w:rsid w:val="00591BF9"/>
    <w:rsid w:val="005920DB"/>
    <w:rsid w:val="00592EE9"/>
    <w:rsid w:val="00593077"/>
    <w:rsid w:val="00593181"/>
    <w:rsid w:val="0059359B"/>
    <w:rsid w:val="005935C5"/>
    <w:rsid w:val="0059452B"/>
    <w:rsid w:val="0059480F"/>
    <w:rsid w:val="00594BA9"/>
    <w:rsid w:val="00595295"/>
    <w:rsid w:val="00595423"/>
    <w:rsid w:val="0059571A"/>
    <w:rsid w:val="0059593C"/>
    <w:rsid w:val="00595E77"/>
    <w:rsid w:val="00595EEA"/>
    <w:rsid w:val="00595FDB"/>
    <w:rsid w:val="00596104"/>
    <w:rsid w:val="00596454"/>
    <w:rsid w:val="00596BF2"/>
    <w:rsid w:val="005971A6"/>
    <w:rsid w:val="005971D7"/>
    <w:rsid w:val="005977CA"/>
    <w:rsid w:val="00597954"/>
    <w:rsid w:val="00597D0B"/>
    <w:rsid w:val="005A0A76"/>
    <w:rsid w:val="005A0EED"/>
    <w:rsid w:val="005A1A16"/>
    <w:rsid w:val="005A27B4"/>
    <w:rsid w:val="005A27ED"/>
    <w:rsid w:val="005A4B36"/>
    <w:rsid w:val="005A4EFE"/>
    <w:rsid w:val="005A544E"/>
    <w:rsid w:val="005A54BD"/>
    <w:rsid w:val="005A55A4"/>
    <w:rsid w:val="005A5BC3"/>
    <w:rsid w:val="005B049E"/>
    <w:rsid w:val="005B05C4"/>
    <w:rsid w:val="005B1A22"/>
    <w:rsid w:val="005B1F3B"/>
    <w:rsid w:val="005B2137"/>
    <w:rsid w:val="005B221D"/>
    <w:rsid w:val="005B43CF"/>
    <w:rsid w:val="005B4AA6"/>
    <w:rsid w:val="005B5A8E"/>
    <w:rsid w:val="005B6D5F"/>
    <w:rsid w:val="005B7132"/>
    <w:rsid w:val="005B799E"/>
    <w:rsid w:val="005B7BCE"/>
    <w:rsid w:val="005C08E6"/>
    <w:rsid w:val="005C1FC9"/>
    <w:rsid w:val="005C2765"/>
    <w:rsid w:val="005C2F41"/>
    <w:rsid w:val="005C33D5"/>
    <w:rsid w:val="005C371F"/>
    <w:rsid w:val="005C5181"/>
    <w:rsid w:val="005C5B06"/>
    <w:rsid w:val="005C65AE"/>
    <w:rsid w:val="005C6F44"/>
    <w:rsid w:val="005C7423"/>
    <w:rsid w:val="005C74DB"/>
    <w:rsid w:val="005C7603"/>
    <w:rsid w:val="005D005C"/>
    <w:rsid w:val="005D024E"/>
    <w:rsid w:val="005D0291"/>
    <w:rsid w:val="005D0B0F"/>
    <w:rsid w:val="005D0D5D"/>
    <w:rsid w:val="005D10B0"/>
    <w:rsid w:val="005D1F3C"/>
    <w:rsid w:val="005D28BF"/>
    <w:rsid w:val="005D384E"/>
    <w:rsid w:val="005D3B14"/>
    <w:rsid w:val="005D5CBA"/>
    <w:rsid w:val="005D68BA"/>
    <w:rsid w:val="005D7160"/>
    <w:rsid w:val="005D7702"/>
    <w:rsid w:val="005E0259"/>
    <w:rsid w:val="005E08FA"/>
    <w:rsid w:val="005E0ABD"/>
    <w:rsid w:val="005E0B37"/>
    <w:rsid w:val="005E22CD"/>
    <w:rsid w:val="005E333A"/>
    <w:rsid w:val="005E36DF"/>
    <w:rsid w:val="005E37A1"/>
    <w:rsid w:val="005E42B7"/>
    <w:rsid w:val="005E58C3"/>
    <w:rsid w:val="005E5B66"/>
    <w:rsid w:val="005E6612"/>
    <w:rsid w:val="005E68C2"/>
    <w:rsid w:val="005E703C"/>
    <w:rsid w:val="005E78FB"/>
    <w:rsid w:val="005E7C71"/>
    <w:rsid w:val="005E7D89"/>
    <w:rsid w:val="005E7E6E"/>
    <w:rsid w:val="005F13C9"/>
    <w:rsid w:val="005F1F9B"/>
    <w:rsid w:val="005F2496"/>
    <w:rsid w:val="005F24C6"/>
    <w:rsid w:val="005F2996"/>
    <w:rsid w:val="005F2AD0"/>
    <w:rsid w:val="005F2D82"/>
    <w:rsid w:val="005F2E43"/>
    <w:rsid w:val="005F3859"/>
    <w:rsid w:val="005F4411"/>
    <w:rsid w:val="005F5332"/>
    <w:rsid w:val="005F58E5"/>
    <w:rsid w:val="005F623E"/>
    <w:rsid w:val="005F653E"/>
    <w:rsid w:val="005F6895"/>
    <w:rsid w:val="005F6C68"/>
    <w:rsid w:val="005F7EFB"/>
    <w:rsid w:val="00600109"/>
    <w:rsid w:val="0060070C"/>
    <w:rsid w:val="00600D6F"/>
    <w:rsid w:val="00600D81"/>
    <w:rsid w:val="006016E5"/>
    <w:rsid w:val="00601AB3"/>
    <w:rsid w:val="00601D0E"/>
    <w:rsid w:val="006027B6"/>
    <w:rsid w:val="00602956"/>
    <w:rsid w:val="006030F8"/>
    <w:rsid w:val="00603AED"/>
    <w:rsid w:val="00603CB1"/>
    <w:rsid w:val="0060483E"/>
    <w:rsid w:val="006050F8"/>
    <w:rsid w:val="006052B0"/>
    <w:rsid w:val="00605A46"/>
    <w:rsid w:val="00605B09"/>
    <w:rsid w:val="006063E2"/>
    <w:rsid w:val="00606434"/>
    <w:rsid w:val="00606528"/>
    <w:rsid w:val="006079EB"/>
    <w:rsid w:val="00610108"/>
    <w:rsid w:val="00610AA2"/>
    <w:rsid w:val="00610BB6"/>
    <w:rsid w:val="0061125A"/>
    <w:rsid w:val="006116AA"/>
    <w:rsid w:val="00612087"/>
    <w:rsid w:val="0061273E"/>
    <w:rsid w:val="00612C31"/>
    <w:rsid w:val="00612C94"/>
    <w:rsid w:val="006137C4"/>
    <w:rsid w:val="00613FCC"/>
    <w:rsid w:val="0061420B"/>
    <w:rsid w:val="006149AC"/>
    <w:rsid w:val="00614FE4"/>
    <w:rsid w:val="0061512F"/>
    <w:rsid w:val="00615BDB"/>
    <w:rsid w:val="00615D89"/>
    <w:rsid w:val="00615DDC"/>
    <w:rsid w:val="00615DFB"/>
    <w:rsid w:val="00616438"/>
    <w:rsid w:val="00616FA4"/>
    <w:rsid w:val="006170DC"/>
    <w:rsid w:val="00617B86"/>
    <w:rsid w:val="0062140C"/>
    <w:rsid w:val="00621BF2"/>
    <w:rsid w:val="006224E2"/>
    <w:rsid w:val="0062371F"/>
    <w:rsid w:val="00624B4D"/>
    <w:rsid w:val="006252AE"/>
    <w:rsid w:val="00625391"/>
    <w:rsid w:val="00625718"/>
    <w:rsid w:val="00626264"/>
    <w:rsid w:val="0062705C"/>
    <w:rsid w:val="006270FB"/>
    <w:rsid w:val="00627983"/>
    <w:rsid w:val="006307F0"/>
    <w:rsid w:val="006309D0"/>
    <w:rsid w:val="006317CD"/>
    <w:rsid w:val="006318B6"/>
    <w:rsid w:val="0063223D"/>
    <w:rsid w:val="00632683"/>
    <w:rsid w:val="00632D49"/>
    <w:rsid w:val="00633628"/>
    <w:rsid w:val="00633A76"/>
    <w:rsid w:val="00633F08"/>
    <w:rsid w:val="006343AD"/>
    <w:rsid w:val="00634EF8"/>
    <w:rsid w:val="00635C92"/>
    <w:rsid w:val="00637181"/>
    <w:rsid w:val="006410A9"/>
    <w:rsid w:val="00642123"/>
    <w:rsid w:val="0064221C"/>
    <w:rsid w:val="00642EE8"/>
    <w:rsid w:val="006431BF"/>
    <w:rsid w:val="00644186"/>
    <w:rsid w:val="00644B1C"/>
    <w:rsid w:val="00647AB1"/>
    <w:rsid w:val="00650DD6"/>
    <w:rsid w:val="006513ED"/>
    <w:rsid w:val="00651675"/>
    <w:rsid w:val="00651BC5"/>
    <w:rsid w:val="00651CBE"/>
    <w:rsid w:val="00651CCC"/>
    <w:rsid w:val="006522CA"/>
    <w:rsid w:val="00652B9F"/>
    <w:rsid w:val="00653B86"/>
    <w:rsid w:val="00653DA1"/>
    <w:rsid w:val="00654757"/>
    <w:rsid w:val="006557D2"/>
    <w:rsid w:val="00655FD8"/>
    <w:rsid w:val="00657437"/>
    <w:rsid w:val="00657497"/>
    <w:rsid w:val="00657559"/>
    <w:rsid w:val="00660569"/>
    <w:rsid w:val="0066076B"/>
    <w:rsid w:val="006608A1"/>
    <w:rsid w:val="006612C2"/>
    <w:rsid w:val="006626A5"/>
    <w:rsid w:val="00663E03"/>
    <w:rsid w:val="0066498B"/>
    <w:rsid w:val="00664A4E"/>
    <w:rsid w:val="00664FB7"/>
    <w:rsid w:val="00665F71"/>
    <w:rsid w:val="006662CF"/>
    <w:rsid w:val="00666534"/>
    <w:rsid w:val="00666827"/>
    <w:rsid w:val="006670E9"/>
    <w:rsid w:val="00667BB8"/>
    <w:rsid w:val="006701EA"/>
    <w:rsid w:val="00670ACE"/>
    <w:rsid w:val="0067183D"/>
    <w:rsid w:val="00671A6C"/>
    <w:rsid w:val="00671EBB"/>
    <w:rsid w:val="00672C79"/>
    <w:rsid w:val="00673412"/>
    <w:rsid w:val="0067455C"/>
    <w:rsid w:val="006745F6"/>
    <w:rsid w:val="00675F2C"/>
    <w:rsid w:val="00676865"/>
    <w:rsid w:val="00677586"/>
    <w:rsid w:val="00677D26"/>
    <w:rsid w:val="00677DA4"/>
    <w:rsid w:val="00680859"/>
    <w:rsid w:val="0068166B"/>
    <w:rsid w:val="00682DB9"/>
    <w:rsid w:val="00683D26"/>
    <w:rsid w:val="00684688"/>
    <w:rsid w:val="00684775"/>
    <w:rsid w:val="006855B7"/>
    <w:rsid w:val="00685874"/>
    <w:rsid w:val="00685E5B"/>
    <w:rsid w:val="00686BF2"/>
    <w:rsid w:val="00686E09"/>
    <w:rsid w:val="006877D5"/>
    <w:rsid w:val="006879A2"/>
    <w:rsid w:val="00687C6A"/>
    <w:rsid w:val="00687E20"/>
    <w:rsid w:val="00687FBF"/>
    <w:rsid w:val="006901D9"/>
    <w:rsid w:val="00690A70"/>
    <w:rsid w:val="00691122"/>
    <w:rsid w:val="006923B2"/>
    <w:rsid w:val="0069275C"/>
    <w:rsid w:val="0069284C"/>
    <w:rsid w:val="00693939"/>
    <w:rsid w:val="00693B69"/>
    <w:rsid w:val="00695185"/>
    <w:rsid w:val="0069572F"/>
    <w:rsid w:val="00695BD5"/>
    <w:rsid w:val="00695C4E"/>
    <w:rsid w:val="00696789"/>
    <w:rsid w:val="006971C7"/>
    <w:rsid w:val="006972F3"/>
    <w:rsid w:val="006977F7"/>
    <w:rsid w:val="006A03AC"/>
    <w:rsid w:val="006A147D"/>
    <w:rsid w:val="006A1B76"/>
    <w:rsid w:val="006A2A49"/>
    <w:rsid w:val="006A2BA0"/>
    <w:rsid w:val="006A38D4"/>
    <w:rsid w:val="006A3DA2"/>
    <w:rsid w:val="006A4654"/>
    <w:rsid w:val="006A5B70"/>
    <w:rsid w:val="006A719B"/>
    <w:rsid w:val="006A7243"/>
    <w:rsid w:val="006A7C10"/>
    <w:rsid w:val="006A7D9E"/>
    <w:rsid w:val="006B0911"/>
    <w:rsid w:val="006B1314"/>
    <w:rsid w:val="006B1447"/>
    <w:rsid w:val="006B1699"/>
    <w:rsid w:val="006B2172"/>
    <w:rsid w:val="006B24C6"/>
    <w:rsid w:val="006B26AD"/>
    <w:rsid w:val="006B27DA"/>
    <w:rsid w:val="006B2EEC"/>
    <w:rsid w:val="006B2F30"/>
    <w:rsid w:val="006B2F38"/>
    <w:rsid w:val="006B3F1B"/>
    <w:rsid w:val="006B3FFA"/>
    <w:rsid w:val="006B46F7"/>
    <w:rsid w:val="006B4C78"/>
    <w:rsid w:val="006B5D26"/>
    <w:rsid w:val="006B6004"/>
    <w:rsid w:val="006B60AD"/>
    <w:rsid w:val="006B7870"/>
    <w:rsid w:val="006C12BA"/>
    <w:rsid w:val="006C3A73"/>
    <w:rsid w:val="006C3FC8"/>
    <w:rsid w:val="006C41F9"/>
    <w:rsid w:val="006C4272"/>
    <w:rsid w:val="006C4A2C"/>
    <w:rsid w:val="006C6752"/>
    <w:rsid w:val="006C7CF6"/>
    <w:rsid w:val="006D004A"/>
    <w:rsid w:val="006D066D"/>
    <w:rsid w:val="006D1917"/>
    <w:rsid w:val="006D2147"/>
    <w:rsid w:val="006D4328"/>
    <w:rsid w:val="006D4442"/>
    <w:rsid w:val="006D4D5D"/>
    <w:rsid w:val="006D4FFD"/>
    <w:rsid w:val="006D5817"/>
    <w:rsid w:val="006D5ACC"/>
    <w:rsid w:val="006D63A0"/>
    <w:rsid w:val="006D6B64"/>
    <w:rsid w:val="006D759D"/>
    <w:rsid w:val="006D7686"/>
    <w:rsid w:val="006E006A"/>
    <w:rsid w:val="006E05BE"/>
    <w:rsid w:val="006E09E7"/>
    <w:rsid w:val="006E0A94"/>
    <w:rsid w:val="006E1275"/>
    <w:rsid w:val="006E12BC"/>
    <w:rsid w:val="006E1395"/>
    <w:rsid w:val="006E13B2"/>
    <w:rsid w:val="006E2378"/>
    <w:rsid w:val="006E2960"/>
    <w:rsid w:val="006E308F"/>
    <w:rsid w:val="006E5517"/>
    <w:rsid w:val="006E5C03"/>
    <w:rsid w:val="006E6B80"/>
    <w:rsid w:val="006E7F32"/>
    <w:rsid w:val="006F1F0B"/>
    <w:rsid w:val="006F26E9"/>
    <w:rsid w:val="006F4A4C"/>
    <w:rsid w:val="006F564F"/>
    <w:rsid w:val="006F5FA0"/>
    <w:rsid w:val="006F647B"/>
    <w:rsid w:val="006F68FD"/>
    <w:rsid w:val="006F695C"/>
    <w:rsid w:val="006F6E22"/>
    <w:rsid w:val="006F7113"/>
    <w:rsid w:val="006F7124"/>
    <w:rsid w:val="006F7597"/>
    <w:rsid w:val="006F7623"/>
    <w:rsid w:val="006F78A7"/>
    <w:rsid w:val="006F7F69"/>
    <w:rsid w:val="00701DDF"/>
    <w:rsid w:val="00702677"/>
    <w:rsid w:val="007028EE"/>
    <w:rsid w:val="00703BFB"/>
    <w:rsid w:val="007057DC"/>
    <w:rsid w:val="00705CD6"/>
    <w:rsid w:val="0070668A"/>
    <w:rsid w:val="00706ED1"/>
    <w:rsid w:val="00707322"/>
    <w:rsid w:val="00710CB7"/>
    <w:rsid w:val="00711B69"/>
    <w:rsid w:val="00712924"/>
    <w:rsid w:val="0071335E"/>
    <w:rsid w:val="0071386F"/>
    <w:rsid w:val="00713FBB"/>
    <w:rsid w:val="00714D32"/>
    <w:rsid w:val="007153AE"/>
    <w:rsid w:val="007153D1"/>
    <w:rsid w:val="00717A6F"/>
    <w:rsid w:val="00720512"/>
    <w:rsid w:val="00720EF0"/>
    <w:rsid w:val="0072181C"/>
    <w:rsid w:val="00722282"/>
    <w:rsid w:val="007234C6"/>
    <w:rsid w:val="007243D6"/>
    <w:rsid w:val="00724581"/>
    <w:rsid w:val="00724D79"/>
    <w:rsid w:val="00725234"/>
    <w:rsid w:val="00725290"/>
    <w:rsid w:val="0072557C"/>
    <w:rsid w:val="007269AE"/>
    <w:rsid w:val="007270A5"/>
    <w:rsid w:val="00731928"/>
    <w:rsid w:val="00731C58"/>
    <w:rsid w:val="00731F68"/>
    <w:rsid w:val="00732261"/>
    <w:rsid w:val="00732686"/>
    <w:rsid w:val="00732D20"/>
    <w:rsid w:val="00733066"/>
    <w:rsid w:val="00733BAC"/>
    <w:rsid w:val="00733D0C"/>
    <w:rsid w:val="00733EED"/>
    <w:rsid w:val="00735809"/>
    <w:rsid w:val="0073626F"/>
    <w:rsid w:val="0074027E"/>
    <w:rsid w:val="00741690"/>
    <w:rsid w:val="00742319"/>
    <w:rsid w:val="00742B9B"/>
    <w:rsid w:val="007439D8"/>
    <w:rsid w:val="00743D3A"/>
    <w:rsid w:val="00744034"/>
    <w:rsid w:val="00744FCE"/>
    <w:rsid w:val="00745495"/>
    <w:rsid w:val="00745E6F"/>
    <w:rsid w:val="00746207"/>
    <w:rsid w:val="00746D8E"/>
    <w:rsid w:val="0074717F"/>
    <w:rsid w:val="00747BBE"/>
    <w:rsid w:val="00747FBA"/>
    <w:rsid w:val="0075090F"/>
    <w:rsid w:val="007509ED"/>
    <w:rsid w:val="00750F33"/>
    <w:rsid w:val="007515B8"/>
    <w:rsid w:val="00751FBF"/>
    <w:rsid w:val="007523D3"/>
    <w:rsid w:val="00752617"/>
    <w:rsid w:val="0075391E"/>
    <w:rsid w:val="00753F24"/>
    <w:rsid w:val="007543CF"/>
    <w:rsid w:val="00754844"/>
    <w:rsid w:val="007550FF"/>
    <w:rsid w:val="00755222"/>
    <w:rsid w:val="00755446"/>
    <w:rsid w:val="00756080"/>
    <w:rsid w:val="00757365"/>
    <w:rsid w:val="007619FB"/>
    <w:rsid w:val="00761A87"/>
    <w:rsid w:val="00761CB6"/>
    <w:rsid w:val="00761F90"/>
    <w:rsid w:val="007642C6"/>
    <w:rsid w:val="00764C7D"/>
    <w:rsid w:val="007673F9"/>
    <w:rsid w:val="00770497"/>
    <w:rsid w:val="00771298"/>
    <w:rsid w:val="0077182F"/>
    <w:rsid w:val="00771EFC"/>
    <w:rsid w:val="007723D7"/>
    <w:rsid w:val="007729AD"/>
    <w:rsid w:val="00773B4B"/>
    <w:rsid w:val="00773B4D"/>
    <w:rsid w:val="00774045"/>
    <w:rsid w:val="00774373"/>
    <w:rsid w:val="007748B2"/>
    <w:rsid w:val="00775331"/>
    <w:rsid w:val="0077534E"/>
    <w:rsid w:val="00775783"/>
    <w:rsid w:val="00775D62"/>
    <w:rsid w:val="00776061"/>
    <w:rsid w:val="00776A9C"/>
    <w:rsid w:val="00777E7D"/>
    <w:rsid w:val="007808E4"/>
    <w:rsid w:val="00780949"/>
    <w:rsid w:val="00780DC5"/>
    <w:rsid w:val="00781385"/>
    <w:rsid w:val="0078169A"/>
    <w:rsid w:val="0078216D"/>
    <w:rsid w:val="007821F2"/>
    <w:rsid w:val="007825EA"/>
    <w:rsid w:val="007836EE"/>
    <w:rsid w:val="0078453F"/>
    <w:rsid w:val="00785846"/>
    <w:rsid w:val="0078617F"/>
    <w:rsid w:val="007863F0"/>
    <w:rsid w:val="0078644C"/>
    <w:rsid w:val="007864CF"/>
    <w:rsid w:val="00786B99"/>
    <w:rsid w:val="00787501"/>
    <w:rsid w:val="00790049"/>
    <w:rsid w:val="007900CE"/>
    <w:rsid w:val="007902A4"/>
    <w:rsid w:val="00790EB2"/>
    <w:rsid w:val="007913F1"/>
    <w:rsid w:val="007915DA"/>
    <w:rsid w:val="00791701"/>
    <w:rsid w:val="00791964"/>
    <w:rsid w:val="00791C31"/>
    <w:rsid w:val="007924EB"/>
    <w:rsid w:val="007929AE"/>
    <w:rsid w:val="007934A0"/>
    <w:rsid w:val="00793770"/>
    <w:rsid w:val="007957B3"/>
    <w:rsid w:val="00795DFF"/>
    <w:rsid w:val="007A07A8"/>
    <w:rsid w:val="007A0E45"/>
    <w:rsid w:val="007A10F5"/>
    <w:rsid w:val="007A135A"/>
    <w:rsid w:val="007A1586"/>
    <w:rsid w:val="007A18B9"/>
    <w:rsid w:val="007A1DCD"/>
    <w:rsid w:val="007A22E3"/>
    <w:rsid w:val="007A2CDE"/>
    <w:rsid w:val="007A32A1"/>
    <w:rsid w:val="007A3D5F"/>
    <w:rsid w:val="007A44EC"/>
    <w:rsid w:val="007A4BA0"/>
    <w:rsid w:val="007A5237"/>
    <w:rsid w:val="007A56F9"/>
    <w:rsid w:val="007A5ADB"/>
    <w:rsid w:val="007A5CCC"/>
    <w:rsid w:val="007A5E3A"/>
    <w:rsid w:val="007A72A0"/>
    <w:rsid w:val="007A74C7"/>
    <w:rsid w:val="007A7539"/>
    <w:rsid w:val="007A7C57"/>
    <w:rsid w:val="007B0B21"/>
    <w:rsid w:val="007B16D0"/>
    <w:rsid w:val="007B2478"/>
    <w:rsid w:val="007B278B"/>
    <w:rsid w:val="007B3240"/>
    <w:rsid w:val="007B3584"/>
    <w:rsid w:val="007B3B57"/>
    <w:rsid w:val="007B596D"/>
    <w:rsid w:val="007B61D0"/>
    <w:rsid w:val="007C0D64"/>
    <w:rsid w:val="007C0E04"/>
    <w:rsid w:val="007C11DD"/>
    <w:rsid w:val="007C218D"/>
    <w:rsid w:val="007C221E"/>
    <w:rsid w:val="007C2B8B"/>
    <w:rsid w:val="007C2CAD"/>
    <w:rsid w:val="007C35F4"/>
    <w:rsid w:val="007C3C37"/>
    <w:rsid w:val="007C3F50"/>
    <w:rsid w:val="007C45D3"/>
    <w:rsid w:val="007C4E4B"/>
    <w:rsid w:val="007C5357"/>
    <w:rsid w:val="007C5CF6"/>
    <w:rsid w:val="007C61FF"/>
    <w:rsid w:val="007C6846"/>
    <w:rsid w:val="007C6CA8"/>
    <w:rsid w:val="007C6FFC"/>
    <w:rsid w:val="007C70EC"/>
    <w:rsid w:val="007C73D7"/>
    <w:rsid w:val="007C7C16"/>
    <w:rsid w:val="007D0041"/>
    <w:rsid w:val="007D0CF5"/>
    <w:rsid w:val="007D14CC"/>
    <w:rsid w:val="007D1CC8"/>
    <w:rsid w:val="007D2BD2"/>
    <w:rsid w:val="007D2DEF"/>
    <w:rsid w:val="007D334C"/>
    <w:rsid w:val="007D4041"/>
    <w:rsid w:val="007D4626"/>
    <w:rsid w:val="007D47F9"/>
    <w:rsid w:val="007D5827"/>
    <w:rsid w:val="007D5DA9"/>
    <w:rsid w:val="007D6169"/>
    <w:rsid w:val="007D62B9"/>
    <w:rsid w:val="007D6CEB"/>
    <w:rsid w:val="007D76BD"/>
    <w:rsid w:val="007E0225"/>
    <w:rsid w:val="007E0618"/>
    <w:rsid w:val="007E07CF"/>
    <w:rsid w:val="007E1858"/>
    <w:rsid w:val="007E192B"/>
    <w:rsid w:val="007E1A0A"/>
    <w:rsid w:val="007E1B9F"/>
    <w:rsid w:val="007E1FC0"/>
    <w:rsid w:val="007E27A8"/>
    <w:rsid w:val="007E2889"/>
    <w:rsid w:val="007E38DE"/>
    <w:rsid w:val="007E523B"/>
    <w:rsid w:val="007E5802"/>
    <w:rsid w:val="007E5E51"/>
    <w:rsid w:val="007E6D67"/>
    <w:rsid w:val="007E6F0B"/>
    <w:rsid w:val="007E7649"/>
    <w:rsid w:val="007E7884"/>
    <w:rsid w:val="007E7A9C"/>
    <w:rsid w:val="007E7E7F"/>
    <w:rsid w:val="007F0B9B"/>
    <w:rsid w:val="007F1125"/>
    <w:rsid w:val="007F162B"/>
    <w:rsid w:val="007F23DE"/>
    <w:rsid w:val="007F2909"/>
    <w:rsid w:val="007F2960"/>
    <w:rsid w:val="007F4929"/>
    <w:rsid w:val="007F677E"/>
    <w:rsid w:val="007F678A"/>
    <w:rsid w:val="007F6A64"/>
    <w:rsid w:val="007F7540"/>
    <w:rsid w:val="007F7F05"/>
    <w:rsid w:val="00800211"/>
    <w:rsid w:val="008007B0"/>
    <w:rsid w:val="008008D6"/>
    <w:rsid w:val="008009D8"/>
    <w:rsid w:val="00800A40"/>
    <w:rsid w:val="00800B8B"/>
    <w:rsid w:val="00800C1F"/>
    <w:rsid w:val="008016AE"/>
    <w:rsid w:val="00801A40"/>
    <w:rsid w:val="00801CC4"/>
    <w:rsid w:val="008023C5"/>
    <w:rsid w:val="008027C2"/>
    <w:rsid w:val="00802F82"/>
    <w:rsid w:val="00804DCC"/>
    <w:rsid w:val="008051D5"/>
    <w:rsid w:val="00805636"/>
    <w:rsid w:val="00807A7B"/>
    <w:rsid w:val="00807A8C"/>
    <w:rsid w:val="008106D1"/>
    <w:rsid w:val="00810E30"/>
    <w:rsid w:val="00810FD1"/>
    <w:rsid w:val="008114B3"/>
    <w:rsid w:val="008120BC"/>
    <w:rsid w:val="0081268C"/>
    <w:rsid w:val="00812DFD"/>
    <w:rsid w:val="0081398E"/>
    <w:rsid w:val="00813BB9"/>
    <w:rsid w:val="00814050"/>
    <w:rsid w:val="00814655"/>
    <w:rsid w:val="00814DD9"/>
    <w:rsid w:val="008150F8"/>
    <w:rsid w:val="0081533D"/>
    <w:rsid w:val="008153BE"/>
    <w:rsid w:val="008153EC"/>
    <w:rsid w:val="00815565"/>
    <w:rsid w:val="00815924"/>
    <w:rsid w:val="00815ABD"/>
    <w:rsid w:val="008168CF"/>
    <w:rsid w:val="00816CBD"/>
    <w:rsid w:val="008179DE"/>
    <w:rsid w:val="00817FA3"/>
    <w:rsid w:val="0082165E"/>
    <w:rsid w:val="00821925"/>
    <w:rsid w:val="00821A39"/>
    <w:rsid w:val="008234B2"/>
    <w:rsid w:val="0082375D"/>
    <w:rsid w:val="00824A2A"/>
    <w:rsid w:val="0082567C"/>
    <w:rsid w:val="008256BA"/>
    <w:rsid w:val="00825C8E"/>
    <w:rsid w:val="0082602C"/>
    <w:rsid w:val="00826491"/>
    <w:rsid w:val="00826602"/>
    <w:rsid w:val="00826A0F"/>
    <w:rsid w:val="00826DF6"/>
    <w:rsid w:val="00827948"/>
    <w:rsid w:val="00827B77"/>
    <w:rsid w:val="00827BCE"/>
    <w:rsid w:val="00827FCA"/>
    <w:rsid w:val="00831104"/>
    <w:rsid w:val="008317C6"/>
    <w:rsid w:val="00831A51"/>
    <w:rsid w:val="00832310"/>
    <w:rsid w:val="00832D90"/>
    <w:rsid w:val="008330FA"/>
    <w:rsid w:val="00834131"/>
    <w:rsid w:val="00834550"/>
    <w:rsid w:val="00834B94"/>
    <w:rsid w:val="00834BF1"/>
    <w:rsid w:val="00834DC2"/>
    <w:rsid w:val="0083546E"/>
    <w:rsid w:val="00836277"/>
    <w:rsid w:val="00836CC7"/>
    <w:rsid w:val="00837AB4"/>
    <w:rsid w:val="00840AF9"/>
    <w:rsid w:val="00841193"/>
    <w:rsid w:val="008418A2"/>
    <w:rsid w:val="008418C1"/>
    <w:rsid w:val="00843034"/>
    <w:rsid w:val="00843145"/>
    <w:rsid w:val="008438E1"/>
    <w:rsid w:val="00843A45"/>
    <w:rsid w:val="00843FCE"/>
    <w:rsid w:val="00844479"/>
    <w:rsid w:val="00846355"/>
    <w:rsid w:val="00846CFC"/>
    <w:rsid w:val="00846E88"/>
    <w:rsid w:val="00847E0B"/>
    <w:rsid w:val="008500EF"/>
    <w:rsid w:val="00850194"/>
    <w:rsid w:val="0085063A"/>
    <w:rsid w:val="00850A35"/>
    <w:rsid w:val="00850C93"/>
    <w:rsid w:val="00852D8A"/>
    <w:rsid w:val="0085359D"/>
    <w:rsid w:val="008562F4"/>
    <w:rsid w:val="00856B20"/>
    <w:rsid w:val="00856CB4"/>
    <w:rsid w:val="008575B1"/>
    <w:rsid w:val="0086029B"/>
    <w:rsid w:val="008603DC"/>
    <w:rsid w:val="00860E3B"/>
    <w:rsid w:val="00860F58"/>
    <w:rsid w:val="00861137"/>
    <w:rsid w:val="00861A26"/>
    <w:rsid w:val="008620FF"/>
    <w:rsid w:val="008637C3"/>
    <w:rsid w:val="00863DA2"/>
    <w:rsid w:val="00865264"/>
    <w:rsid w:val="008654AF"/>
    <w:rsid w:val="00865DD6"/>
    <w:rsid w:val="00866042"/>
    <w:rsid w:val="0086629D"/>
    <w:rsid w:val="00866AD3"/>
    <w:rsid w:val="00867214"/>
    <w:rsid w:val="00867685"/>
    <w:rsid w:val="0087237E"/>
    <w:rsid w:val="00872537"/>
    <w:rsid w:val="00872887"/>
    <w:rsid w:val="00874282"/>
    <w:rsid w:val="00874DF5"/>
    <w:rsid w:val="00874F3A"/>
    <w:rsid w:val="008751C6"/>
    <w:rsid w:val="008752B7"/>
    <w:rsid w:val="00875547"/>
    <w:rsid w:val="008757AE"/>
    <w:rsid w:val="008757BF"/>
    <w:rsid w:val="0087706B"/>
    <w:rsid w:val="00877D44"/>
    <w:rsid w:val="00877D5B"/>
    <w:rsid w:val="008806B4"/>
    <w:rsid w:val="008814EA"/>
    <w:rsid w:val="00881607"/>
    <w:rsid w:val="00882A79"/>
    <w:rsid w:val="008840CC"/>
    <w:rsid w:val="00884145"/>
    <w:rsid w:val="008845E2"/>
    <w:rsid w:val="00884BEC"/>
    <w:rsid w:val="00884ED1"/>
    <w:rsid w:val="00885389"/>
    <w:rsid w:val="008857DC"/>
    <w:rsid w:val="00885D29"/>
    <w:rsid w:val="00885FDC"/>
    <w:rsid w:val="00886094"/>
    <w:rsid w:val="008861C0"/>
    <w:rsid w:val="008863F4"/>
    <w:rsid w:val="00886C9F"/>
    <w:rsid w:val="00886D7A"/>
    <w:rsid w:val="00886E25"/>
    <w:rsid w:val="00886E28"/>
    <w:rsid w:val="00887FAA"/>
    <w:rsid w:val="00887FE3"/>
    <w:rsid w:val="00891FEA"/>
    <w:rsid w:val="008921F7"/>
    <w:rsid w:val="0089224B"/>
    <w:rsid w:val="008923B4"/>
    <w:rsid w:val="00893121"/>
    <w:rsid w:val="00893DCC"/>
    <w:rsid w:val="008941BF"/>
    <w:rsid w:val="0089450B"/>
    <w:rsid w:val="00895434"/>
    <w:rsid w:val="00895C21"/>
    <w:rsid w:val="00895DC5"/>
    <w:rsid w:val="008960E9"/>
    <w:rsid w:val="00896F5E"/>
    <w:rsid w:val="008A0F86"/>
    <w:rsid w:val="008A122D"/>
    <w:rsid w:val="008A194F"/>
    <w:rsid w:val="008A1B05"/>
    <w:rsid w:val="008A25F5"/>
    <w:rsid w:val="008A27E2"/>
    <w:rsid w:val="008A284A"/>
    <w:rsid w:val="008A2AC5"/>
    <w:rsid w:val="008A4057"/>
    <w:rsid w:val="008A4D82"/>
    <w:rsid w:val="008A6105"/>
    <w:rsid w:val="008A7E9B"/>
    <w:rsid w:val="008B0412"/>
    <w:rsid w:val="008B0454"/>
    <w:rsid w:val="008B06B7"/>
    <w:rsid w:val="008B0A26"/>
    <w:rsid w:val="008B165F"/>
    <w:rsid w:val="008B1CC7"/>
    <w:rsid w:val="008B2712"/>
    <w:rsid w:val="008B2785"/>
    <w:rsid w:val="008B2788"/>
    <w:rsid w:val="008B2E25"/>
    <w:rsid w:val="008B3131"/>
    <w:rsid w:val="008B3494"/>
    <w:rsid w:val="008B465C"/>
    <w:rsid w:val="008B4BBD"/>
    <w:rsid w:val="008B4BD6"/>
    <w:rsid w:val="008B527E"/>
    <w:rsid w:val="008B6456"/>
    <w:rsid w:val="008B6777"/>
    <w:rsid w:val="008B76E4"/>
    <w:rsid w:val="008B7840"/>
    <w:rsid w:val="008C1090"/>
    <w:rsid w:val="008C19BB"/>
    <w:rsid w:val="008C1A06"/>
    <w:rsid w:val="008C1F21"/>
    <w:rsid w:val="008C2610"/>
    <w:rsid w:val="008C2BE6"/>
    <w:rsid w:val="008C342A"/>
    <w:rsid w:val="008C4669"/>
    <w:rsid w:val="008C4CE4"/>
    <w:rsid w:val="008C50B4"/>
    <w:rsid w:val="008C587B"/>
    <w:rsid w:val="008C648B"/>
    <w:rsid w:val="008C72C8"/>
    <w:rsid w:val="008C7365"/>
    <w:rsid w:val="008C7653"/>
    <w:rsid w:val="008C7F24"/>
    <w:rsid w:val="008D00E3"/>
    <w:rsid w:val="008D0592"/>
    <w:rsid w:val="008D07C9"/>
    <w:rsid w:val="008D10CF"/>
    <w:rsid w:val="008D138F"/>
    <w:rsid w:val="008D1B95"/>
    <w:rsid w:val="008D1BD8"/>
    <w:rsid w:val="008D50D1"/>
    <w:rsid w:val="008D53A4"/>
    <w:rsid w:val="008D7043"/>
    <w:rsid w:val="008D707E"/>
    <w:rsid w:val="008D7B2A"/>
    <w:rsid w:val="008E0B52"/>
    <w:rsid w:val="008E145A"/>
    <w:rsid w:val="008E1F0F"/>
    <w:rsid w:val="008E2881"/>
    <w:rsid w:val="008E3326"/>
    <w:rsid w:val="008E366B"/>
    <w:rsid w:val="008E4161"/>
    <w:rsid w:val="008E4B49"/>
    <w:rsid w:val="008E4F4D"/>
    <w:rsid w:val="008E5BC6"/>
    <w:rsid w:val="008E61E4"/>
    <w:rsid w:val="008E6511"/>
    <w:rsid w:val="008E660A"/>
    <w:rsid w:val="008E66A7"/>
    <w:rsid w:val="008E7EDD"/>
    <w:rsid w:val="008F13CD"/>
    <w:rsid w:val="008F1C68"/>
    <w:rsid w:val="008F2007"/>
    <w:rsid w:val="008F2159"/>
    <w:rsid w:val="008F2616"/>
    <w:rsid w:val="008F3319"/>
    <w:rsid w:val="008F3474"/>
    <w:rsid w:val="008F5F0D"/>
    <w:rsid w:val="008F7165"/>
    <w:rsid w:val="00900C9E"/>
    <w:rsid w:val="0090163C"/>
    <w:rsid w:val="00901D47"/>
    <w:rsid w:val="00902051"/>
    <w:rsid w:val="00902576"/>
    <w:rsid w:val="00902CCE"/>
    <w:rsid w:val="00903154"/>
    <w:rsid w:val="009035D3"/>
    <w:rsid w:val="00903621"/>
    <w:rsid w:val="009061D3"/>
    <w:rsid w:val="00906F1A"/>
    <w:rsid w:val="00907547"/>
    <w:rsid w:val="009076E3"/>
    <w:rsid w:val="00910A04"/>
    <w:rsid w:val="009114FA"/>
    <w:rsid w:val="009128FE"/>
    <w:rsid w:val="00912B79"/>
    <w:rsid w:val="00913465"/>
    <w:rsid w:val="00914726"/>
    <w:rsid w:val="00917AE0"/>
    <w:rsid w:val="00917E99"/>
    <w:rsid w:val="00917F27"/>
    <w:rsid w:val="0092042D"/>
    <w:rsid w:val="00920E40"/>
    <w:rsid w:val="00920FD6"/>
    <w:rsid w:val="00921554"/>
    <w:rsid w:val="009215D1"/>
    <w:rsid w:val="0092170C"/>
    <w:rsid w:val="00922330"/>
    <w:rsid w:val="00922833"/>
    <w:rsid w:val="009231BD"/>
    <w:rsid w:val="009234B9"/>
    <w:rsid w:val="009244CA"/>
    <w:rsid w:val="009245B8"/>
    <w:rsid w:val="00924730"/>
    <w:rsid w:val="0092473E"/>
    <w:rsid w:val="00924BF4"/>
    <w:rsid w:val="009250DB"/>
    <w:rsid w:val="0092652D"/>
    <w:rsid w:val="00926939"/>
    <w:rsid w:val="00926B08"/>
    <w:rsid w:val="00926B91"/>
    <w:rsid w:val="00926FF9"/>
    <w:rsid w:val="00927204"/>
    <w:rsid w:val="00927EF9"/>
    <w:rsid w:val="00927F62"/>
    <w:rsid w:val="00927FEA"/>
    <w:rsid w:val="00930187"/>
    <w:rsid w:val="00930B2B"/>
    <w:rsid w:val="00930F22"/>
    <w:rsid w:val="00931412"/>
    <w:rsid w:val="00931883"/>
    <w:rsid w:val="009319E8"/>
    <w:rsid w:val="00931E3D"/>
    <w:rsid w:val="0093231E"/>
    <w:rsid w:val="009338AD"/>
    <w:rsid w:val="00935930"/>
    <w:rsid w:val="00935934"/>
    <w:rsid w:val="00935CBB"/>
    <w:rsid w:val="00936407"/>
    <w:rsid w:val="00936FE5"/>
    <w:rsid w:val="00940B56"/>
    <w:rsid w:val="009412B7"/>
    <w:rsid w:val="009412F2"/>
    <w:rsid w:val="00941B53"/>
    <w:rsid w:val="00941F28"/>
    <w:rsid w:val="0094262B"/>
    <w:rsid w:val="00942CEE"/>
    <w:rsid w:val="00942FA0"/>
    <w:rsid w:val="0094369F"/>
    <w:rsid w:val="009438EA"/>
    <w:rsid w:val="00943CDE"/>
    <w:rsid w:val="00943DCD"/>
    <w:rsid w:val="00944082"/>
    <w:rsid w:val="00944212"/>
    <w:rsid w:val="00944297"/>
    <w:rsid w:val="009448F2"/>
    <w:rsid w:val="00944F83"/>
    <w:rsid w:val="00944FAC"/>
    <w:rsid w:val="00945C67"/>
    <w:rsid w:val="00947520"/>
    <w:rsid w:val="00947E27"/>
    <w:rsid w:val="009514C3"/>
    <w:rsid w:val="00951B1D"/>
    <w:rsid w:val="00952305"/>
    <w:rsid w:val="009524A3"/>
    <w:rsid w:val="0095263D"/>
    <w:rsid w:val="00952839"/>
    <w:rsid w:val="009531A0"/>
    <w:rsid w:val="00953770"/>
    <w:rsid w:val="009538BA"/>
    <w:rsid w:val="00954352"/>
    <w:rsid w:val="00954C43"/>
    <w:rsid w:val="00954D2D"/>
    <w:rsid w:val="009550B9"/>
    <w:rsid w:val="009552BF"/>
    <w:rsid w:val="00955C04"/>
    <w:rsid w:val="00955D6F"/>
    <w:rsid w:val="00957175"/>
    <w:rsid w:val="009576C9"/>
    <w:rsid w:val="00957915"/>
    <w:rsid w:val="00957DA9"/>
    <w:rsid w:val="009605E8"/>
    <w:rsid w:val="00960A76"/>
    <w:rsid w:val="0096117D"/>
    <w:rsid w:val="009619A7"/>
    <w:rsid w:val="0096225E"/>
    <w:rsid w:val="00962822"/>
    <w:rsid w:val="00962F47"/>
    <w:rsid w:val="00963133"/>
    <w:rsid w:val="00964524"/>
    <w:rsid w:val="0096459A"/>
    <w:rsid w:val="009648D7"/>
    <w:rsid w:val="00964D59"/>
    <w:rsid w:val="009653DF"/>
    <w:rsid w:val="0096591F"/>
    <w:rsid w:val="0096665A"/>
    <w:rsid w:val="00966B7B"/>
    <w:rsid w:val="009673F3"/>
    <w:rsid w:val="00967B01"/>
    <w:rsid w:val="00967D50"/>
    <w:rsid w:val="00967EEB"/>
    <w:rsid w:val="00967F8B"/>
    <w:rsid w:val="00970CDC"/>
    <w:rsid w:val="00970D3B"/>
    <w:rsid w:val="00970F8C"/>
    <w:rsid w:val="0097222E"/>
    <w:rsid w:val="00972231"/>
    <w:rsid w:val="00972811"/>
    <w:rsid w:val="00972D09"/>
    <w:rsid w:val="00973252"/>
    <w:rsid w:val="0097382F"/>
    <w:rsid w:val="00973A5E"/>
    <w:rsid w:val="009740A5"/>
    <w:rsid w:val="009749EF"/>
    <w:rsid w:val="00974D7D"/>
    <w:rsid w:val="00975641"/>
    <w:rsid w:val="0097596C"/>
    <w:rsid w:val="00976520"/>
    <w:rsid w:val="00976DE1"/>
    <w:rsid w:val="009770C1"/>
    <w:rsid w:val="00977167"/>
    <w:rsid w:val="00977285"/>
    <w:rsid w:val="00977876"/>
    <w:rsid w:val="009805E3"/>
    <w:rsid w:val="009809ED"/>
    <w:rsid w:val="00980C01"/>
    <w:rsid w:val="00980C57"/>
    <w:rsid w:val="00981173"/>
    <w:rsid w:val="00981702"/>
    <w:rsid w:val="00981814"/>
    <w:rsid w:val="00981879"/>
    <w:rsid w:val="009836A9"/>
    <w:rsid w:val="00983876"/>
    <w:rsid w:val="00983E74"/>
    <w:rsid w:val="009849A7"/>
    <w:rsid w:val="00984E1B"/>
    <w:rsid w:val="009856F0"/>
    <w:rsid w:val="00986BF7"/>
    <w:rsid w:val="00986E27"/>
    <w:rsid w:val="00987B3E"/>
    <w:rsid w:val="00987C39"/>
    <w:rsid w:val="00990228"/>
    <w:rsid w:val="0099054E"/>
    <w:rsid w:val="009905F7"/>
    <w:rsid w:val="00990FED"/>
    <w:rsid w:val="00991460"/>
    <w:rsid w:val="00991972"/>
    <w:rsid w:val="00992831"/>
    <w:rsid w:val="00993BB4"/>
    <w:rsid w:val="00993F7A"/>
    <w:rsid w:val="009944B7"/>
    <w:rsid w:val="00994781"/>
    <w:rsid w:val="00994B36"/>
    <w:rsid w:val="00995595"/>
    <w:rsid w:val="00995ADC"/>
    <w:rsid w:val="009966F6"/>
    <w:rsid w:val="00996A07"/>
    <w:rsid w:val="00996F34"/>
    <w:rsid w:val="00997B33"/>
    <w:rsid w:val="00997FC9"/>
    <w:rsid w:val="009A1349"/>
    <w:rsid w:val="009A18D2"/>
    <w:rsid w:val="009A1B5C"/>
    <w:rsid w:val="009A2179"/>
    <w:rsid w:val="009A2452"/>
    <w:rsid w:val="009A2568"/>
    <w:rsid w:val="009A2709"/>
    <w:rsid w:val="009A2DC6"/>
    <w:rsid w:val="009A3B38"/>
    <w:rsid w:val="009A4942"/>
    <w:rsid w:val="009A4B61"/>
    <w:rsid w:val="009A4EA4"/>
    <w:rsid w:val="009A68DA"/>
    <w:rsid w:val="009A724B"/>
    <w:rsid w:val="009A7B75"/>
    <w:rsid w:val="009A7F3C"/>
    <w:rsid w:val="009A7FD6"/>
    <w:rsid w:val="009B0045"/>
    <w:rsid w:val="009B065B"/>
    <w:rsid w:val="009B0C5B"/>
    <w:rsid w:val="009B1A7F"/>
    <w:rsid w:val="009B230F"/>
    <w:rsid w:val="009B27F3"/>
    <w:rsid w:val="009B314E"/>
    <w:rsid w:val="009B489E"/>
    <w:rsid w:val="009B48AA"/>
    <w:rsid w:val="009B4D06"/>
    <w:rsid w:val="009B5466"/>
    <w:rsid w:val="009B586E"/>
    <w:rsid w:val="009B5ADC"/>
    <w:rsid w:val="009B5C67"/>
    <w:rsid w:val="009B6786"/>
    <w:rsid w:val="009B6E29"/>
    <w:rsid w:val="009B73F6"/>
    <w:rsid w:val="009B7B15"/>
    <w:rsid w:val="009C03D6"/>
    <w:rsid w:val="009C0C49"/>
    <w:rsid w:val="009C1812"/>
    <w:rsid w:val="009C1B21"/>
    <w:rsid w:val="009C1DBA"/>
    <w:rsid w:val="009C221A"/>
    <w:rsid w:val="009C24A0"/>
    <w:rsid w:val="009C3186"/>
    <w:rsid w:val="009C3431"/>
    <w:rsid w:val="009C3DE9"/>
    <w:rsid w:val="009C5CEE"/>
    <w:rsid w:val="009C5F4D"/>
    <w:rsid w:val="009C6B24"/>
    <w:rsid w:val="009C6DB4"/>
    <w:rsid w:val="009C79E3"/>
    <w:rsid w:val="009D020C"/>
    <w:rsid w:val="009D149D"/>
    <w:rsid w:val="009D277A"/>
    <w:rsid w:val="009D343C"/>
    <w:rsid w:val="009D34C1"/>
    <w:rsid w:val="009D3CF5"/>
    <w:rsid w:val="009D421D"/>
    <w:rsid w:val="009D429A"/>
    <w:rsid w:val="009D4E07"/>
    <w:rsid w:val="009D53A9"/>
    <w:rsid w:val="009D624E"/>
    <w:rsid w:val="009D685A"/>
    <w:rsid w:val="009D6884"/>
    <w:rsid w:val="009D732C"/>
    <w:rsid w:val="009D7723"/>
    <w:rsid w:val="009D7A51"/>
    <w:rsid w:val="009D7B4E"/>
    <w:rsid w:val="009E024E"/>
    <w:rsid w:val="009E08B1"/>
    <w:rsid w:val="009E1950"/>
    <w:rsid w:val="009E1C96"/>
    <w:rsid w:val="009E2A1D"/>
    <w:rsid w:val="009E339E"/>
    <w:rsid w:val="009E4DA3"/>
    <w:rsid w:val="009E504C"/>
    <w:rsid w:val="009E52CE"/>
    <w:rsid w:val="009E55DC"/>
    <w:rsid w:val="009E6054"/>
    <w:rsid w:val="009E671F"/>
    <w:rsid w:val="009E6ABB"/>
    <w:rsid w:val="009E6C65"/>
    <w:rsid w:val="009E70EF"/>
    <w:rsid w:val="009E720D"/>
    <w:rsid w:val="009E7BA4"/>
    <w:rsid w:val="009E7E7B"/>
    <w:rsid w:val="009F137A"/>
    <w:rsid w:val="009F271C"/>
    <w:rsid w:val="009F283F"/>
    <w:rsid w:val="009F2992"/>
    <w:rsid w:val="009F2D5B"/>
    <w:rsid w:val="009F2FFB"/>
    <w:rsid w:val="009F30CD"/>
    <w:rsid w:val="009F323E"/>
    <w:rsid w:val="009F37C6"/>
    <w:rsid w:val="009F399F"/>
    <w:rsid w:val="009F3DA3"/>
    <w:rsid w:val="009F4879"/>
    <w:rsid w:val="009F49E4"/>
    <w:rsid w:val="009F4F9B"/>
    <w:rsid w:val="009F5A1F"/>
    <w:rsid w:val="009F62F4"/>
    <w:rsid w:val="009F69DA"/>
    <w:rsid w:val="009F6A95"/>
    <w:rsid w:val="009F7CD0"/>
    <w:rsid w:val="00A00293"/>
    <w:rsid w:val="00A003B4"/>
    <w:rsid w:val="00A00624"/>
    <w:rsid w:val="00A008E4"/>
    <w:rsid w:val="00A01D50"/>
    <w:rsid w:val="00A02CAD"/>
    <w:rsid w:val="00A03297"/>
    <w:rsid w:val="00A03307"/>
    <w:rsid w:val="00A0374E"/>
    <w:rsid w:val="00A03D87"/>
    <w:rsid w:val="00A0515C"/>
    <w:rsid w:val="00A05AF7"/>
    <w:rsid w:val="00A06336"/>
    <w:rsid w:val="00A1023F"/>
    <w:rsid w:val="00A105D3"/>
    <w:rsid w:val="00A1096F"/>
    <w:rsid w:val="00A10D50"/>
    <w:rsid w:val="00A10F08"/>
    <w:rsid w:val="00A11391"/>
    <w:rsid w:val="00A11405"/>
    <w:rsid w:val="00A11D28"/>
    <w:rsid w:val="00A127E2"/>
    <w:rsid w:val="00A12844"/>
    <w:rsid w:val="00A12CC3"/>
    <w:rsid w:val="00A130D4"/>
    <w:rsid w:val="00A13D24"/>
    <w:rsid w:val="00A144E7"/>
    <w:rsid w:val="00A14647"/>
    <w:rsid w:val="00A15773"/>
    <w:rsid w:val="00A15C19"/>
    <w:rsid w:val="00A16B4E"/>
    <w:rsid w:val="00A178B6"/>
    <w:rsid w:val="00A17F80"/>
    <w:rsid w:val="00A20120"/>
    <w:rsid w:val="00A2026D"/>
    <w:rsid w:val="00A20F14"/>
    <w:rsid w:val="00A20F3E"/>
    <w:rsid w:val="00A214E6"/>
    <w:rsid w:val="00A219D5"/>
    <w:rsid w:val="00A22F8F"/>
    <w:rsid w:val="00A234D3"/>
    <w:rsid w:val="00A24379"/>
    <w:rsid w:val="00A24FAB"/>
    <w:rsid w:val="00A25463"/>
    <w:rsid w:val="00A260A1"/>
    <w:rsid w:val="00A264C9"/>
    <w:rsid w:val="00A26A6A"/>
    <w:rsid w:val="00A26F62"/>
    <w:rsid w:val="00A26F9D"/>
    <w:rsid w:val="00A26FA0"/>
    <w:rsid w:val="00A27084"/>
    <w:rsid w:val="00A276E9"/>
    <w:rsid w:val="00A27A07"/>
    <w:rsid w:val="00A30189"/>
    <w:rsid w:val="00A31B1D"/>
    <w:rsid w:val="00A31C70"/>
    <w:rsid w:val="00A31F82"/>
    <w:rsid w:val="00A3203D"/>
    <w:rsid w:val="00A32C25"/>
    <w:rsid w:val="00A32E9E"/>
    <w:rsid w:val="00A34010"/>
    <w:rsid w:val="00A3475A"/>
    <w:rsid w:val="00A34A51"/>
    <w:rsid w:val="00A34FA7"/>
    <w:rsid w:val="00A35100"/>
    <w:rsid w:val="00A35940"/>
    <w:rsid w:val="00A35DF8"/>
    <w:rsid w:val="00A36B3A"/>
    <w:rsid w:val="00A36FEB"/>
    <w:rsid w:val="00A3793D"/>
    <w:rsid w:val="00A37C7F"/>
    <w:rsid w:val="00A37D5F"/>
    <w:rsid w:val="00A37F38"/>
    <w:rsid w:val="00A41A8F"/>
    <w:rsid w:val="00A41DD3"/>
    <w:rsid w:val="00A42076"/>
    <w:rsid w:val="00A42586"/>
    <w:rsid w:val="00A426BD"/>
    <w:rsid w:val="00A4274F"/>
    <w:rsid w:val="00A42866"/>
    <w:rsid w:val="00A432B3"/>
    <w:rsid w:val="00A43554"/>
    <w:rsid w:val="00A43BFC"/>
    <w:rsid w:val="00A443CD"/>
    <w:rsid w:val="00A44DA9"/>
    <w:rsid w:val="00A453F3"/>
    <w:rsid w:val="00A45FE0"/>
    <w:rsid w:val="00A461EE"/>
    <w:rsid w:val="00A46528"/>
    <w:rsid w:val="00A465F0"/>
    <w:rsid w:val="00A46CBE"/>
    <w:rsid w:val="00A46FF2"/>
    <w:rsid w:val="00A50347"/>
    <w:rsid w:val="00A533DA"/>
    <w:rsid w:val="00A53500"/>
    <w:rsid w:val="00A53F66"/>
    <w:rsid w:val="00A53FC9"/>
    <w:rsid w:val="00A5405E"/>
    <w:rsid w:val="00A54418"/>
    <w:rsid w:val="00A5603A"/>
    <w:rsid w:val="00A56290"/>
    <w:rsid w:val="00A56ACA"/>
    <w:rsid w:val="00A60EEE"/>
    <w:rsid w:val="00A61217"/>
    <w:rsid w:val="00A61397"/>
    <w:rsid w:val="00A614FC"/>
    <w:rsid w:val="00A61D8A"/>
    <w:rsid w:val="00A61FAD"/>
    <w:rsid w:val="00A62144"/>
    <w:rsid w:val="00A62BF5"/>
    <w:rsid w:val="00A634BD"/>
    <w:rsid w:val="00A646A3"/>
    <w:rsid w:val="00A65033"/>
    <w:rsid w:val="00A65588"/>
    <w:rsid w:val="00A65A1F"/>
    <w:rsid w:val="00A66011"/>
    <w:rsid w:val="00A660F1"/>
    <w:rsid w:val="00A673D9"/>
    <w:rsid w:val="00A70AF0"/>
    <w:rsid w:val="00A70B5F"/>
    <w:rsid w:val="00A71360"/>
    <w:rsid w:val="00A719EF"/>
    <w:rsid w:val="00A71B41"/>
    <w:rsid w:val="00A72596"/>
    <w:rsid w:val="00A7274F"/>
    <w:rsid w:val="00A736DC"/>
    <w:rsid w:val="00A73FA1"/>
    <w:rsid w:val="00A7436A"/>
    <w:rsid w:val="00A743C0"/>
    <w:rsid w:val="00A74A96"/>
    <w:rsid w:val="00A751EE"/>
    <w:rsid w:val="00A75635"/>
    <w:rsid w:val="00A759AE"/>
    <w:rsid w:val="00A77807"/>
    <w:rsid w:val="00A77CFC"/>
    <w:rsid w:val="00A80769"/>
    <w:rsid w:val="00A8121C"/>
    <w:rsid w:val="00A8156E"/>
    <w:rsid w:val="00A81E5D"/>
    <w:rsid w:val="00A81FC9"/>
    <w:rsid w:val="00A82BFA"/>
    <w:rsid w:val="00A82CAB"/>
    <w:rsid w:val="00A83583"/>
    <w:rsid w:val="00A835AE"/>
    <w:rsid w:val="00A83CD0"/>
    <w:rsid w:val="00A83CD7"/>
    <w:rsid w:val="00A840BF"/>
    <w:rsid w:val="00A843EA"/>
    <w:rsid w:val="00A84812"/>
    <w:rsid w:val="00A84B4D"/>
    <w:rsid w:val="00A84E9B"/>
    <w:rsid w:val="00A85A34"/>
    <w:rsid w:val="00A863F7"/>
    <w:rsid w:val="00A86A3E"/>
    <w:rsid w:val="00A86C69"/>
    <w:rsid w:val="00A87518"/>
    <w:rsid w:val="00A87E8D"/>
    <w:rsid w:val="00A90109"/>
    <w:rsid w:val="00A908F7"/>
    <w:rsid w:val="00A9156A"/>
    <w:rsid w:val="00A91FBF"/>
    <w:rsid w:val="00A91FE5"/>
    <w:rsid w:val="00A921B0"/>
    <w:rsid w:val="00A921F5"/>
    <w:rsid w:val="00A922BA"/>
    <w:rsid w:val="00A927B9"/>
    <w:rsid w:val="00A92EC2"/>
    <w:rsid w:val="00A930EF"/>
    <w:rsid w:val="00A934A2"/>
    <w:rsid w:val="00A93823"/>
    <w:rsid w:val="00A93890"/>
    <w:rsid w:val="00A93BBA"/>
    <w:rsid w:val="00A94595"/>
    <w:rsid w:val="00A94978"/>
    <w:rsid w:val="00A94D2E"/>
    <w:rsid w:val="00A94F79"/>
    <w:rsid w:val="00A9626C"/>
    <w:rsid w:val="00A972BD"/>
    <w:rsid w:val="00A97394"/>
    <w:rsid w:val="00A97CC4"/>
    <w:rsid w:val="00A97FCF"/>
    <w:rsid w:val="00AA08DD"/>
    <w:rsid w:val="00AA1468"/>
    <w:rsid w:val="00AA246D"/>
    <w:rsid w:val="00AA26DC"/>
    <w:rsid w:val="00AA2BA6"/>
    <w:rsid w:val="00AA37B3"/>
    <w:rsid w:val="00AA46B2"/>
    <w:rsid w:val="00AA5379"/>
    <w:rsid w:val="00AA5841"/>
    <w:rsid w:val="00AA6A36"/>
    <w:rsid w:val="00AA6C54"/>
    <w:rsid w:val="00AA6EEC"/>
    <w:rsid w:val="00AB04E6"/>
    <w:rsid w:val="00AB08CA"/>
    <w:rsid w:val="00AB1A3E"/>
    <w:rsid w:val="00AB1C42"/>
    <w:rsid w:val="00AB221C"/>
    <w:rsid w:val="00AB2AD7"/>
    <w:rsid w:val="00AB2D14"/>
    <w:rsid w:val="00AB43F3"/>
    <w:rsid w:val="00AB4A7A"/>
    <w:rsid w:val="00AB4D23"/>
    <w:rsid w:val="00AB4D72"/>
    <w:rsid w:val="00AB62AB"/>
    <w:rsid w:val="00AB6892"/>
    <w:rsid w:val="00AB7E73"/>
    <w:rsid w:val="00AC0691"/>
    <w:rsid w:val="00AC21E7"/>
    <w:rsid w:val="00AC2887"/>
    <w:rsid w:val="00AC309A"/>
    <w:rsid w:val="00AC3F28"/>
    <w:rsid w:val="00AC45E3"/>
    <w:rsid w:val="00AC4A27"/>
    <w:rsid w:val="00AC4BE4"/>
    <w:rsid w:val="00AC50F8"/>
    <w:rsid w:val="00AC5E4D"/>
    <w:rsid w:val="00AC5EC0"/>
    <w:rsid w:val="00AC6118"/>
    <w:rsid w:val="00AC66CD"/>
    <w:rsid w:val="00AC6CD9"/>
    <w:rsid w:val="00AC79D6"/>
    <w:rsid w:val="00AD024E"/>
    <w:rsid w:val="00AD0A67"/>
    <w:rsid w:val="00AD0B28"/>
    <w:rsid w:val="00AD1955"/>
    <w:rsid w:val="00AD1C41"/>
    <w:rsid w:val="00AD21C3"/>
    <w:rsid w:val="00AD2379"/>
    <w:rsid w:val="00AD293F"/>
    <w:rsid w:val="00AD3070"/>
    <w:rsid w:val="00AD318B"/>
    <w:rsid w:val="00AD340F"/>
    <w:rsid w:val="00AD389C"/>
    <w:rsid w:val="00AD452E"/>
    <w:rsid w:val="00AD46DD"/>
    <w:rsid w:val="00AD5ACC"/>
    <w:rsid w:val="00AD6350"/>
    <w:rsid w:val="00AE13DF"/>
    <w:rsid w:val="00AE2FF7"/>
    <w:rsid w:val="00AE3453"/>
    <w:rsid w:val="00AE3688"/>
    <w:rsid w:val="00AE3756"/>
    <w:rsid w:val="00AE37F7"/>
    <w:rsid w:val="00AE3CAA"/>
    <w:rsid w:val="00AE4A38"/>
    <w:rsid w:val="00AE4A96"/>
    <w:rsid w:val="00AE56BC"/>
    <w:rsid w:val="00AE712C"/>
    <w:rsid w:val="00AE7173"/>
    <w:rsid w:val="00AE75BE"/>
    <w:rsid w:val="00AE79EC"/>
    <w:rsid w:val="00AF2063"/>
    <w:rsid w:val="00AF2A86"/>
    <w:rsid w:val="00AF4184"/>
    <w:rsid w:val="00AF436E"/>
    <w:rsid w:val="00AF48AD"/>
    <w:rsid w:val="00AF52CB"/>
    <w:rsid w:val="00AF56F6"/>
    <w:rsid w:val="00AF66EB"/>
    <w:rsid w:val="00AF6794"/>
    <w:rsid w:val="00AF6C80"/>
    <w:rsid w:val="00AF7249"/>
    <w:rsid w:val="00AF730C"/>
    <w:rsid w:val="00AF758A"/>
    <w:rsid w:val="00AF7BBE"/>
    <w:rsid w:val="00AF7D76"/>
    <w:rsid w:val="00B01252"/>
    <w:rsid w:val="00B0162C"/>
    <w:rsid w:val="00B01AC5"/>
    <w:rsid w:val="00B01B34"/>
    <w:rsid w:val="00B02910"/>
    <w:rsid w:val="00B02961"/>
    <w:rsid w:val="00B02B99"/>
    <w:rsid w:val="00B02C11"/>
    <w:rsid w:val="00B02C48"/>
    <w:rsid w:val="00B02CC4"/>
    <w:rsid w:val="00B03561"/>
    <w:rsid w:val="00B0387D"/>
    <w:rsid w:val="00B03AAA"/>
    <w:rsid w:val="00B04040"/>
    <w:rsid w:val="00B0498F"/>
    <w:rsid w:val="00B05275"/>
    <w:rsid w:val="00B05641"/>
    <w:rsid w:val="00B05D4F"/>
    <w:rsid w:val="00B06721"/>
    <w:rsid w:val="00B0714B"/>
    <w:rsid w:val="00B07431"/>
    <w:rsid w:val="00B07B85"/>
    <w:rsid w:val="00B1088A"/>
    <w:rsid w:val="00B10990"/>
    <w:rsid w:val="00B11316"/>
    <w:rsid w:val="00B11F0D"/>
    <w:rsid w:val="00B120E3"/>
    <w:rsid w:val="00B12932"/>
    <w:rsid w:val="00B13362"/>
    <w:rsid w:val="00B135A9"/>
    <w:rsid w:val="00B143CD"/>
    <w:rsid w:val="00B14B82"/>
    <w:rsid w:val="00B15137"/>
    <w:rsid w:val="00B154AB"/>
    <w:rsid w:val="00B1639F"/>
    <w:rsid w:val="00B16A8C"/>
    <w:rsid w:val="00B16EE0"/>
    <w:rsid w:val="00B201C7"/>
    <w:rsid w:val="00B20E44"/>
    <w:rsid w:val="00B2124B"/>
    <w:rsid w:val="00B21BB7"/>
    <w:rsid w:val="00B22320"/>
    <w:rsid w:val="00B22C7D"/>
    <w:rsid w:val="00B23C05"/>
    <w:rsid w:val="00B23C83"/>
    <w:rsid w:val="00B2435D"/>
    <w:rsid w:val="00B24D07"/>
    <w:rsid w:val="00B25F2A"/>
    <w:rsid w:val="00B26350"/>
    <w:rsid w:val="00B26A1F"/>
    <w:rsid w:val="00B31140"/>
    <w:rsid w:val="00B31261"/>
    <w:rsid w:val="00B315FF"/>
    <w:rsid w:val="00B31F6B"/>
    <w:rsid w:val="00B328E4"/>
    <w:rsid w:val="00B32E6C"/>
    <w:rsid w:val="00B32ED3"/>
    <w:rsid w:val="00B332DE"/>
    <w:rsid w:val="00B337DE"/>
    <w:rsid w:val="00B33D51"/>
    <w:rsid w:val="00B34950"/>
    <w:rsid w:val="00B36032"/>
    <w:rsid w:val="00B378FC"/>
    <w:rsid w:val="00B37955"/>
    <w:rsid w:val="00B401A5"/>
    <w:rsid w:val="00B4055F"/>
    <w:rsid w:val="00B406B6"/>
    <w:rsid w:val="00B4076E"/>
    <w:rsid w:val="00B407E6"/>
    <w:rsid w:val="00B40F18"/>
    <w:rsid w:val="00B42BB2"/>
    <w:rsid w:val="00B42C96"/>
    <w:rsid w:val="00B44174"/>
    <w:rsid w:val="00B45110"/>
    <w:rsid w:val="00B455E0"/>
    <w:rsid w:val="00B4636D"/>
    <w:rsid w:val="00B471CB"/>
    <w:rsid w:val="00B47BE9"/>
    <w:rsid w:val="00B50045"/>
    <w:rsid w:val="00B50787"/>
    <w:rsid w:val="00B51038"/>
    <w:rsid w:val="00B51295"/>
    <w:rsid w:val="00B51F4F"/>
    <w:rsid w:val="00B523B6"/>
    <w:rsid w:val="00B52CA8"/>
    <w:rsid w:val="00B52D22"/>
    <w:rsid w:val="00B53837"/>
    <w:rsid w:val="00B53F2D"/>
    <w:rsid w:val="00B541F8"/>
    <w:rsid w:val="00B54D14"/>
    <w:rsid w:val="00B550E0"/>
    <w:rsid w:val="00B556F7"/>
    <w:rsid w:val="00B56D67"/>
    <w:rsid w:val="00B57EC3"/>
    <w:rsid w:val="00B602E7"/>
    <w:rsid w:val="00B609F9"/>
    <w:rsid w:val="00B617E1"/>
    <w:rsid w:val="00B61B33"/>
    <w:rsid w:val="00B61DB3"/>
    <w:rsid w:val="00B620F9"/>
    <w:rsid w:val="00B62147"/>
    <w:rsid w:val="00B6225D"/>
    <w:rsid w:val="00B6226A"/>
    <w:rsid w:val="00B6228F"/>
    <w:rsid w:val="00B62420"/>
    <w:rsid w:val="00B62A15"/>
    <w:rsid w:val="00B63357"/>
    <w:rsid w:val="00B634CC"/>
    <w:rsid w:val="00B63B43"/>
    <w:rsid w:val="00B64339"/>
    <w:rsid w:val="00B64E32"/>
    <w:rsid w:val="00B670AA"/>
    <w:rsid w:val="00B67A3A"/>
    <w:rsid w:val="00B67A41"/>
    <w:rsid w:val="00B67B05"/>
    <w:rsid w:val="00B67DDA"/>
    <w:rsid w:val="00B702AE"/>
    <w:rsid w:val="00B706FE"/>
    <w:rsid w:val="00B70933"/>
    <w:rsid w:val="00B70EBE"/>
    <w:rsid w:val="00B71AFB"/>
    <w:rsid w:val="00B733AE"/>
    <w:rsid w:val="00B73932"/>
    <w:rsid w:val="00B740DD"/>
    <w:rsid w:val="00B74ABE"/>
    <w:rsid w:val="00B756AA"/>
    <w:rsid w:val="00B80C08"/>
    <w:rsid w:val="00B814A4"/>
    <w:rsid w:val="00B8192F"/>
    <w:rsid w:val="00B81D30"/>
    <w:rsid w:val="00B83644"/>
    <w:rsid w:val="00B83D35"/>
    <w:rsid w:val="00B83FC4"/>
    <w:rsid w:val="00B84456"/>
    <w:rsid w:val="00B847F4"/>
    <w:rsid w:val="00B8575A"/>
    <w:rsid w:val="00B85ABD"/>
    <w:rsid w:val="00B86354"/>
    <w:rsid w:val="00B866DF"/>
    <w:rsid w:val="00B86C85"/>
    <w:rsid w:val="00B87329"/>
    <w:rsid w:val="00B8732D"/>
    <w:rsid w:val="00B909C3"/>
    <w:rsid w:val="00B9134C"/>
    <w:rsid w:val="00B9177E"/>
    <w:rsid w:val="00B92A32"/>
    <w:rsid w:val="00B93ADF"/>
    <w:rsid w:val="00B94385"/>
    <w:rsid w:val="00B944A5"/>
    <w:rsid w:val="00B94A05"/>
    <w:rsid w:val="00B961E3"/>
    <w:rsid w:val="00B96236"/>
    <w:rsid w:val="00B96397"/>
    <w:rsid w:val="00B97C6D"/>
    <w:rsid w:val="00B97F5E"/>
    <w:rsid w:val="00BA07E2"/>
    <w:rsid w:val="00BA0C6E"/>
    <w:rsid w:val="00BA12F2"/>
    <w:rsid w:val="00BA13CD"/>
    <w:rsid w:val="00BA1AB9"/>
    <w:rsid w:val="00BA1F36"/>
    <w:rsid w:val="00BA31DF"/>
    <w:rsid w:val="00BA36A6"/>
    <w:rsid w:val="00BA3B7A"/>
    <w:rsid w:val="00BA3DB2"/>
    <w:rsid w:val="00BA429B"/>
    <w:rsid w:val="00BA45A6"/>
    <w:rsid w:val="00BA5888"/>
    <w:rsid w:val="00BA6052"/>
    <w:rsid w:val="00BA6657"/>
    <w:rsid w:val="00BA6AD2"/>
    <w:rsid w:val="00BA6B8F"/>
    <w:rsid w:val="00BA6B9A"/>
    <w:rsid w:val="00BA77E5"/>
    <w:rsid w:val="00BA7C79"/>
    <w:rsid w:val="00BA7D37"/>
    <w:rsid w:val="00BB0B3F"/>
    <w:rsid w:val="00BB28E2"/>
    <w:rsid w:val="00BB2B6C"/>
    <w:rsid w:val="00BB31B8"/>
    <w:rsid w:val="00BB3403"/>
    <w:rsid w:val="00BB409D"/>
    <w:rsid w:val="00BB5247"/>
    <w:rsid w:val="00BB5EC7"/>
    <w:rsid w:val="00BB6269"/>
    <w:rsid w:val="00BB6813"/>
    <w:rsid w:val="00BB6A3E"/>
    <w:rsid w:val="00BB7628"/>
    <w:rsid w:val="00BB765D"/>
    <w:rsid w:val="00BB7FE9"/>
    <w:rsid w:val="00BC070D"/>
    <w:rsid w:val="00BC0DE3"/>
    <w:rsid w:val="00BC1179"/>
    <w:rsid w:val="00BC14D9"/>
    <w:rsid w:val="00BC2F91"/>
    <w:rsid w:val="00BC381F"/>
    <w:rsid w:val="00BC3A42"/>
    <w:rsid w:val="00BC3BD6"/>
    <w:rsid w:val="00BC3D5B"/>
    <w:rsid w:val="00BC420A"/>
    <w:rsid w:val="00BC435D"/>
    <w:rsid w:val="00BC4BF3"/>
    <w:rsid w:val="00BC4F3B"/>
    <w:rsid w:val="00BC5BA3"/>
    <w:rsid w:val="00BC6A05"/>
    <w:rsid w:val="00BD1558"/>
    <w:rsid w:val="00BD18A8"/>
    <w:rsid w:val="00BD2914"/>
    <w:rsid w:val="00BD46B7"/>
    <w:rsid w:val="00BD485D"/>
    <w:rsid w:val="00BD591B"/>
    <w:rsid w:val="00BD596A"/>
    <w:rsid w:val="00BD6B9F"/>
    <w:rsid w:val="00BE0BFF"/>
    <w:rsid w:val="00BE1022"/>
    <w:rsid w:val="00BE2E13"/>
    <w:rsid w:val="00BE2EA5"/>
    <w:rsid w:val="00BE39A1"/>
    <w:rsid w:val="00BE44A2"/>
    <w:rsid w:val="00BE4A5E"/>
    <w:rsid w:val="00BE52BC"/>
    <w:rsid w:val="00BE55CD"/>
    <w:rsid w:val="00BE5A29"/>
    <w:rsid w:val="00BE6D44"/>
    <w:rsid w:val="00BE7602"/>
    <w:rsid w:val="00BE761F"/>
    <w:rsid w:val="00BE7D41"/>
    <w:rsid w:val="00BF07C8"/>
    <w:rsid w:val="00BF0970"/>
    <w:rsid w:val="00BF0E1D"/>
    <w:rsid w:val="00BF178E"/>
    <w:rsid w:val="00BF1CF3"/>
    <w:rsid w:val="00BF2021"/>
    <w:rsid w:val="00BF2647"/>
    <w:rsid w:val="00BF2C3B"/>
    <w:rsid w:val="00BF3C18"/>
    <w:rsid w:val="00BF4425"/>
    <w:rsid w:val="00BF45B8"/>
    <w:rsid w:val="00BF5261"/>
    <w:rsid w:val="00BF65A6"/>
    <w:rsid w:val="00C00426"/>
    <w:rsid w:val="00C00E99"/>
    <w:rsid w:val="00C00FB4"/>
    <w:rsid w:val="00C010EB"/>
    <w:rsid w:val="00C0116F"/>
    <w:rsid w:val="00C01308"/>
    <w:rsid w:val="00C0151E"/>
    <w:rsid w:val="00C01666"/>
    <w:rsid w:val="00C01E83"/>
    <w:rsid w:val="00C01F0A"/>
    <w:rsid w:val="00C0211F"/>
    <w:rsid w:val="00C03086"/>
    <w:rsid w:val="00C03BD1"/>
    <w:rsid w:val="00C04F95"/>
    <w:rsid w:val="00C0566D"/>
    <w:rsid w:val="00C064FF"/>
    <w:rsid w:val="00C07C93"/>
    <w:rsid w:val="00C10125"/>
    <w:rsid w:val="00C110B5"/>
    <w:rsid w:val="00C11A75"/>
    <w:rsid w:val="00C11E91"/>
    <w:rsid w:val="00C11FD8"/>
    <w:rsid w:val="00C138DE"/>
    <w:rsid w:val="00C13DEE"/>
    <w:rsid w:val="00C13E4C"/>
    <w:rsid w:val="00C1405B"/>
    <w:rsid w:val="00C14419"/>
    <w:rsid w:val="00C14557"/>
    <w:rsid w:val="00C15155"/>
    <w:rsid w:val="00C1564E"/>
    <w:rsid w:val="00C16A53"/>
    <w:rsid w:val="00C171D9"/>
    <w:rsid w:val="00C17B1E"/>
    <w:rsid w:val="00C17CD0"/>
    <w:rsid w:val="00C17E39"/>
    <w:rsid w:val="00C20291"/>
    <w:rsid w:val="00C205BC"/>
    <w:rsid w:val="00C2091F"/>
    <w:rsid w:val="00C21266"/>
    <w:rsid w:val="00C21A05"/>
    <w:rsid w:val="00C21F6C"/>
    <w:rsid w:val="00C24154"/>
    <w:rsid w:val="00C2460D"/>
    <w:rsid w:val="00C246F0"/>
    <w:rsid w:val="00C248FB"/>
    <w:rsid w:val="00C25C83"/>
    <w:rsid w:val="00C25F5C"/>
    <w:rsid w:val="00C26452"/>
    <w:rsid w:val="00C268B4"/>
    <w:rsid w:val="00C26F82"/>
    <w:rsid w:val="00C26FEC"/>
    <w:rsid w:val="00C27835"/>
    <w:rsid w:val="00C27F85"/>
    <w:rsid w:val="00C303E0"/>
    <w:rsid w:val="00C30EFC"/>
    <w:rsid w:val="00C31676"/>
    <w:rsid w:val="00C32737"/>
    <w:rsid w:val="00C328BB"/>
    <w:rsid w:val="00C32E50"/>
    <w:rsid w:val="00C33647"/>
    <w:rsid w:val="00C33C09"/>
    <w:rsid w:val="00C33E1A"/>
    <w:rsid w:val="00C34C99"/>
    <w:rsid w:val="00C34CFC"/>
    <w:rsid w:val="00C34F6E"/>
    <w:rsid w:val="00C35555"/>
    <w:rsid w:val="00C358C9"/>
    <w:rsid w:val="00C35E19"/>
    <w:rsid w:val="00C364E0"/>
    <w:rsid w:val="00C36F6F"/>
    <w:rsid w:val="00C37A7E"/>
    <w:rsid w:val="00C402DB"/>
    <w:rsid w:val="00C405EF"/>
    <w:rsid w:val="00C40F12"/>
    <w:rsid w:val="00C42064"/>
    <w:rsid w:val="00C424D0"/>
    <w:rsid w:val="00C4260E"/>
    <w:rsid w:val="00C430F1"/>
    <w:rsid w:val="00C440D4"/>
    <w:rsid w:val="00C44392"/>
    <w:rsid w:val="00C4442E"/>
    <w:rsid w:val="00C449AC"/>
    <w:rsid w:val="00C45C5D"/>
    <w:rsid w:val="00C46B17"/>
    <w:rsid w:val="00C4717E"/>
    <w:rsid w:val="00C471B1"/>
    <w:rsid w:val="00C47224"/>
    <w:rsid w:val="00C4779D"/>
    <w:rsid w:val="00C47B71"/>
    <w:rsid w:val="00C501BD"/>
    <w:rsid w:val="00C50309"/>
    <w:rsid w:val="00C50574"/>
    <w:rsid w:val="00C50968"/>
    <w:rsid w:val="00C50B70"/>
    <w:rsid w:val="00C50F55"/>
    <w:rsid w:val="00C516BE"/>
    <w:rsid w:val="00C51A23"/>
    <w:rsid w:val="00C51D9E"/>
    <w:rsid w:val="00C52E85"/>
    <w:rsid w:val="00C53D64"/>
    <w:rsid w:val="00C542C2"/>
    <w:rsid w:val="00C54631"/>
    <w:rsid w:val="00C55646"/>
    <w:rsid w:val="00C559E7"/>
    <w:rsid w:val="00C563A2"/>
    <w:rsid w:val="00C57E86"/>
    <w:rsid w:val="00C601ED"/>
    <w:rsid w:val="00C60A91"/>
    <w:rsid w:val="00C62188"/>
    <w:rsid w:val="00C62AD4"/>
    <w:rsid w:val="00C62CC8"/>
    <w:rsid w:val="00C630FD"/>
    <w:rsid w:val="00C63102"/>
    <w:rsid w:val="00C642C8"/>
    <w:rsid w:val="00C64F0E"/>
    <w:rsid w:val="00C65231"/>
    <w:rsid w:val="00C655D2"/>
    <w:rsid w:val="00C65B4D"/>
    <w:rsid w:val="00C66E50"/>
    <w:rsid w:val="00C67041"/>
    <w:rsid w:val="00C674E7"/>
    <w:rsid w:val="00C678DE"/>
    <w:rsid w:val="00C67910"/>
    <w:rsid w:val="00C67BB1"/>
    <w:rsid w:val="00C67EC2"/>
    <w:rsid w:val="00C707A7"/>
    <w:rsid w:val="00C70CA0"/>
    <w:rsid w:val="00C70EFC"/>
    <w:rsid w:val="00C71908"/>
    <w:rsid w:val="00C71FEB"/>
    <w:rsid w:val="00C729A2"/>
    <w:rsid w:val="00C730F0"/>
    <w:rsid w:val="00C7398C"/>
    <w:rsid w:val="00C73AF1"/>
    <w:rsid w:val="00C73D80"/>
    <w:rsid w:val="00C74368"/>
    <w:rsid w:val="00C748E4"/>
    <w:rsid w:val="00C74EF6"/>
    <w:rsid w:val="00C74F5B"/>
    <w:rsid w:val="00C74FC7"/>
    <w:rsid w:val="00C752D4"/>
    <w:rsid w:val="00C75CE0"/>
    <w:rsid w:val="00C75F6E"/>
    <w:rsid w:val="00C76721"/>
    <w:rsid w:val="00C769D9"/>
    <w:rsid w:val="00C76CD7"/>
    <w:rsid w:val="00C76DFD"/>
    <w:rsid w:val="00C8000C"/>
    <w:rsid w:val="00C806F7"/>
    <w:rsid w:val="00C80A7D"/>
    <w:rsid w:val="00C81941"/>
    <w:rsid w:val="00C81C2E"/>
    <w:rsid w:val="00C82161"/>
    <w:rsid w:val="00C830B8"/>
    <w:rsid w:val="00C83257"/>
    <w:rsid w:val="00C83259"/>
    <w:rsid w:val="00C842D8"/>
    <w:rsid w:val="00C848DA"/>
    <w:rsid w:val="00C84F06"/>
    <w:rsid w:val="00C85273"/>
    <w:rsid w:val="00C85CA1"/>
    <w:rsid w:val="00C86774"/>
    <w:rsid w:val="00C86DFC"/>
    <w:rsid w:val="00C86F6B"/>
    <w:rsid w:val="00C87F28"/>
    <w:rsid w:val="00C91B6B"/>
    <w:rsid w:val="00C91D02"/>
    <w:rsid w:val="00C91DC7"/>
    <w:rsid w:val="00C9222A"/>
    <w:rsid w:val="00C92319"/>
    <w:rsid w:val="00C92D92"/>
    <w:rsid w:val="00C9347B"/>
    <w:rsid w:val="00C941F4"/>
    <w:rsid w:val="00C94F89"/>
    <w:rsid w:val="00C950A4"/>
    <w:rsid w:val="00C95102"/>
    <w:rsid w:val="00C95ABE"/>
    <w:rsid w:val="00C961D9"/>
    <w:rsid w:val="00C966FA"/>
    <w:rsid w:val="00C96F48"/>
    <w:rsid w:val="00C97147"/>
    <w:rsid w:val="00C97FE9"/>
    <w:rsid w:val="00CA023B"/>
    <w:rsid w:val="00CA04BC"/>
    <w:rsid w:val="00CA0B6C"/>
    <w:rsid w:val="00CA2DD2"/>
    <w:rsid w:val="00CA3195"/>
    <w:rsid w:val="00CA3C1C"/>
    <w:rsid w:val="00CA5460"/>
    <w:rsid w:val="00CA57E4"/>
    <w:rsid w:val="00CA621C"/>
    <w:rsid w:val="00CA6865"/>
    <w:rsid w:val="00CA6BAD"/>
    <w:rsid w:val="00CA6C5C"/>
    <w:rsid w:val="00CA6F06"/>
    <w:rsid w:val="00CA7522"/>
    <w:rsid w:val="00CB059A"/>
    <w:rsid w:val="00CB0CFB"/>
    <w:rsid w:val="00CB0D3C"/>
    <w:rsid w:val="00CB12FC"/>
    <w:rsid w:val="00CB166C"/>
    <w:rsid w:val="00CB1C5A"/>
    <w:rsid w:val="00CB2B75"/>
    <w:rsid w:val="00CB2BB6"/>
    <w:rsid w:val="00CB2C6D"/>
    <w:rsid w:val="00CB300B"/>
    <w:rsid w:val="00CB3604"/>
    <w:rsid w:val="00CB387A"/>
    <w:rsid w:val="00CB4392"/>
    <w:rsid w:val="00CB4CE9"/>
    <w:rsid w:val="00CB5312"/>
    <w:rsid w:val="00CB53A1"/>
    <w:rsid w:val="00CB5C30"/>
    <w:rsid w:val="00CB6D86"/>
    <w:rsid w:val="00CB7701"/>
    <w:rsid w:val="00CC0245"/>
    <w:rsid w:val="00CC08C2"/>
    <w:rsid w:val="00CC3234"/>
    <w:rsid w:val="00CC3409"/>
    <w:rsid w:val="00CC341F"/>
    <w:rsid w:val="00CC3811"/>
    <w:rsid w:val="00CC4159"/>
    <w:rsid w:val="00CC43F0"/>
    <w:rsid w:val="00CC4863"/>
    <w:rsid w:val="00CC62A2"/>
    <w:rsid w:val="00CC66EA"/>
    <w:rsid w:val="00CC68AF"/>
    <w:rsid w:val="00CC6A65"/>
    <w:rsid w:val="00CC728C"/>
    <w:rsid w:val="00CC78AE"/>
    <w:rsid w:val="00CC7902"/>
    <w:rsid w:val="00CC7CCE"/>
    <w:rsid w:val="00CD2D23"/>
    <w:rsid w:val="00CD2DF9"/>
    <w:rsid w:val="00CD2E63"/>
    <w:rsid w:val="00CD355D"/>
    <w:rsid w:val="00CD532E"/>
    <w:rsid w:val="00CD532F"/>
    <w:rsid w:val="00CD5508"/>
    <w:rsid w:val="00CD5BC7"/>
    <w:rsid w:val="00CD5DA6"/>
    <w:rsid w:val="00CD66F4"/>
    <w:rsid w:val="00CD672B"/>
    <w:rsid w:val="00CD71D3"/>
    <w:rsid w:val="00CD7EEF"/>
    <w:rsid w:val="00CE001E"/>
    <w:rsid w:val="00CE084D"/>
    <w:rsid w:val="00CE1FE1"/>
    <w:rsid w:val="00CE24E0"/>
    <w:rsid w:val="00CE2897"/>
    <w:rsid w:val="00CE2CF1"/>
    <w:rsid w:val="00CE31A1"/>
    <w:rsid w:val="00CE3DC8"/>
    <w:rsid w:val="00CE4BF9"/>
    <w:rsid w:val="00CE554C"/>
    <w:rsid w:val="00CE5C8D"/>
    <w:rsid w:val="00CE5CF9"/>
    <w:rsid w:val="00CE5ED3"/>
    <w:rsid w:val="00CE5F42"/>
    <w:rsid w:val="00CE6EB0"/>
    <w:rsid w:val="00CE7E29"/>
    <w:rsid w:val="00CF0A2E"/>
    <w:rsid w:val="00CF0C64"/>
    <w:rsid w:val="00CF1340"/>
    <w:rsid w:val="00CF2628"/>
    <w:rsid w:val="00CF2A7C"/>
    <w:rsid w:val="00CF3A9D"/>
    <w:rsid w:val="00CF4CA5"/>
    <w:rsid w:val="00CF5D66"/>
    <w:rsid w:val="00CF6B3C"/>
    <w:rsid w:val="00CF6BDE"/>
    <w:rsid w:val="00CF6D35"/>
    <w:rsid w:val="00CF7D1D"/>
    <w:rsid w:val="00D00182"/>
    <w:rsid w:val="00D0078C"/>
    <w:rsid w:val="00D01C92"/>
    <w:rsid w:val="00D01DBD"/>
    <w:rsid w:val="00D03339"/>
    <w:rsid w:val="00D036F5"/>
    <w:rsid w:val="00D03EA8"/>
    <w:rsid w:val="00D03F4B"/>
    <w:rsid w:val="00D06077"/>
    <w:rsid w:val="00D06E3B"/>
    <w:rsid w:val="00D0770B"/>
    <w:rsid w:val="00D0781A"/>
    <w:rsid w:val="00D10248"/>
    <w:rsid w:val="00D10F64"/>
    <w:rsid w:val="00D120B8"/>
    <w:rsid w:val="00D1225C"/>
    <w:rsid w:val="00D12D17"/>
    <w:rsid w:val="00D134A2"/>
    <w:rsid w:val="00D134AF"/>
    <w:rsid w:val="00D1487A"/>
    <w:rsid w:val="00D14D6B"/>
    <w:rsid w:val="00D15C20"/>
    <w:rsid w:val="00D15D25"/>
    <w:rsid w:val="00D15E0C"/>
    <w:rsid w:val="00D15EBC"/>
    <w:rsid w:val="00D165A6"/>
    <w:rsid w:val="00D214A1"/>
    <w:rsid w:val="00D21DEB"/>
    <w:rsid w:val="00D221E4"/>
    <w:rsid w:val="00D22632"/>
    <w:rsid w:val="00D228AD"/>
    <w:rsid w:val="00D239F0"/>
    <w:rsid w:val="00D24D55"/>
    <w:rsid w:val="00D24DB6"/>
    <w:rsid w:val="00D26944"/>
    <w:rsid w:val="00D274D4"/>
    <w:rsid w:val="00D27FF2"/>
    <w:rsid w:val="00D3044E"/>
    <w:rsid w:val="00D3058D"/>
    <w:rsid w:val="00D30FE1"/>
    <w:rsid w:val="00D31595"/>
    <w:rsid w:val="00D31AFC"/>
    <w:rsid w:val="00D32186"/>
    <w:rsid w:val="00D3250A"/>
    <w:rsid w:val="00D3344F"/>
    <w:rsid w:val="00D33BE6"/>
    <w:rsid w:val="00D33E01"/>
    <w:rsid w:val="00D34259"/>
    <w:rsid w:val="00D34689"/>
    <w:rsid w:val="00D362BF"/>
    <w:rsid w:val="00D37647"/>
    <w:rsid w:val="00D42248"/>
    <w:rsid w:val="00D430C4"/>
    <w:rsid w:val="00D432DE"/>
    <w:rsid w:val="00D43AD0"/>
    <w:rsid w:val="00D43C4B"/>
    <w:rsid w:val="00D44186"/>
    <w:rsid w:val="00D4429B"/>
    <w:rsid w:val="00D4530A"/>
    <w:rsid w:val="00D45E49"/>
    <w:rsid w:val="00D45E8A"/>
    <w:rsid w:val="00D461FD"/>
    <w:rsid w:val="00D46ECF"/>
    <w:rsid w:val="00D4703A"/>
    <w:rsid w:val="00D472FB"/>
    <w:rsid w:val="00D47BDE"/>
    <w:rsid w:val="00D47F22"/>
    <w:rsid w:val="00D50020"/>
    <w:rsid w:val="00D504CB"/>
    <w:rsid w:val="00D50657"/>
    <w:rsid w:val="00D51B2D"/>
    <w:rsid w:val="00D51C98"/>
    <w:rsid w:val="00D527A9"/>
    <w:rsid w:val="00D53143"/>
    <w:rsid w:val="00D53785"/>
    <w:rsid w:val="00D54033"/>
    <w:rsid w:val="00D5447E"/>
    <w:rsid w:val="00D54644"/>
    <w:rsid w:val="00D554ED"/>
    <w:rsid w:val="00D55556"/>
    <w:rsid w:val="00D55A1F"/>
    <w:rsid w:val="00D56356"/>
    <w:rsid w:val="00D56721"/>
    <w:rsid w:val="00D57BFA"/>
    <w:rsid w:val="00D60A86"/>
    <w:rsid w:val="00D60EC6"/>
    <w:rsid w:val="00D610AE"/>
    <w:rsid w:val="00D61675"/>
    <w:rsid w:val="00D61BB3"/>
    <w:rsid w:val="00D622DB"/>
    <w:rsid w:val="00D62904"/>
    <w:rsid w:val="00D6345D"/>
    <w:rsid w:val="00D642C8"/>
    <w:rsid w:val="00D649BD"/>
    <w:rsid w:val="00D67021"/>
    <w:rsid w:val="00D67B38"/>
    <w:rsid w:val="00D70DBF"/>
    <w:rsid w:val="00D70F3D"/>
    <w:rsid w:val="00D71737"/>
    <w:rsid w:val="00D71E2B"/>
    <w:rsid w:val="00D72049"/>
    <w:rsid w:val="00D73310"/>
    <w:rsid w:val="00D73A30"/>
    <w:rsid w:val="00D750CC"/>
    <w:rsid w:val="00D75470"/>
    <w:rsid w:val="00D75BC0"/>
    <w:rsid w:val="00D76185"/>
    <w:rsid w:val="00D767CC"/>
    <w:rsid w:val="00D76AAE"/>
    <w:rsid w:val="00D76DBC"/>
    <w:rsid w:val="00D77562"/>
    <w:rsid w:val="00D778B6"/>
    <w:rsid w:val="00D778CE"/>
    <w:rsid w:val="00D8097B"/>
    <w:rsid w:val="00D80F3F"/>
    <w:rsid w:val="00D81E1E"/>
    <w:rsid w:val="00D82553"/>
    <w:rsid w:val="00D8272B"/>
    <w:rsid w:val="00D83684"/>
    <w:rsid w:val="00D846FD"/>
    <w:rsid w:val="00D84B8F"/>
    <w:rsid w:val="00D85082"/>
    <w:rsid w:val="00D8527F"/>
    <w:rsid w:val="00D8544E"/>
    <w:rsid w:val="00D85A9D"/>
    <w:rsid w:val="00D864C9"/>
    <w:rsid w:val="00D86535"/>
    <w:rsid w:val="00D86A0F"/>
    <w:rsid w:val="00D86B4F"/>
    <w:rsid w:val="00D86EAD"/>
    <w:rsid w:val="00D906DC"/>
    <w:rsid w:val="00D909E5"/>
    <w:rsid w:val="00D924BB"/>
    <w:rsid w:val="00D92FC3"/>
    <w:rsid w:val="00D93507"/>
    <w:rsid w:val="00D93DA3"/>
    <w:rsid w:val="00D93E81"/>
    <w:rsid w:val="00D93F70"/>
    <w:rsid w:val="00D94DC3"/>
    <w:rsid w:val="00D950E7"/>
    <w:rsid w:val="00D95578"/>
    <w:rsid w:val="00D958F1"/>
    <w:rsid w:val="00D965D0"/>
    <w:rsid w:val="00D96AD8"/>
    <w:rsid w:val="00D96B45"/>
    <w:rsid w:val="00D96CC9"/>
    <w:rsid w:val="00D97A36"/>
    <w:rsid w:val="00D97D91"/>
    <w:rsid w:val="00DA0007"/>
    <w:rsid w:val="00DA0026"/>
    <w:rsid w:val="00DA1442"/>
    <w:rsid w:val="00DA1A15"/>
    <w:rsid w:val="00DA1A9A"/>
    <w:rsid w:val="00DA1AD8"/>
    <w:rsid w:val="00DA1AE5"/>
    <w:rsid w:val="00DA1FF9"/>
    <w:rsid w:val="00DA221B"/>
    <w:rsid w:val="00DA3EF2"/>
    <w:rsid w:val="00DA4152"/>
    <w:rsid w:val="00DA5F77"/>
    <w:rsid w:val="00DB0144"/>
    <w:rsid w:val="00DB0158"/>
    <w:rsid w:val="00DB02CF"/>
    <w:rsid w:val="00DB07AB"/>
    <w:rsid w:val="00DB102F"/>
    <w:rsid w:val="00DB1112"/>
    <w:rsid w:val="00DB204A"/>
    <w:rsid w:val="00DB343F"/>
    <w:rsid w:val="00DB364D"/>
    <w:rsid w:val="00DB4C7D"/>
    <w:rsid w:val="00DB50D0"/>
    <w:rsid w:val="00DB515F"/>
    <w:rsid w:val="00DB59E7"/>
    <w:rsid w:val="00DB75B9"/>
    <w:rsid w:val="00DC014E"/>
    <w:rsid w:val="00DC1C57"/>
    <w:rsid w:val="00DC2078"/>
    <w:rsid w:val="00DC20D6"/>
    <w:rsid w:val="00DC2A83"/>
    <w:rsid w:val="00DC2C4C"/>
    <w:rsid w:val="00DC3E2C"/>
    <w:rsid w:val="00DC4F06"/>
    <w:rsid w:val="00DC54E3"/>
    <w:rsid w:val="00DC5966"/>
    <w:rsid w:val="00DC60CF"/>
    <w:rsid w:val="00DC6990"/>
    <w:rsid w:val="00DC6F14"/>
    <w:rsid w:val="00DC784D"/>
    <w:rsid w:val="00DC7C70"/>
    <w:rsid w:val="00DD083A"/>
    <w:rsid w:val="00DD0CDE"/>
    <w:rsid w:val="00DD17FD"/>
    <w:rsid w:val="00DD18D8"/>
    <w:rsid w:val="00DD2804"/>
    <w:rsid w:val="00DD331F"/>
    <w:rsid w:val="00DD45A3"/>
    <w:rsid w:val="00DD4CB2"/>
    <w:rsid w:val="00DD5D2F"/>
    <w:rsid w:val="00DE008E"/>
    <w:rsid w:val="00DE1082"/>
    <w:rsid w:val="00DE11A4"/>
    <w:rsid w:val="00DE12D5"/>
    <w:rsid w:val="00DE1460"/>
    <w:rsid w:val="00DE169C"/>
    <w:rsid w:val="00DE1790"/>
    <w:rsid w:val="00DE18A8"/>
    <w:rsid w:val="00DE1CAA"/>
    <w:rsid w:val="00DE409B"/>
    <w:rsid w:val="00DE4917"/>
    <w:rsid w:val="00DE4A4A"/>
    <w:rsid w:val="00DE546A"/>
    <w:rsid w:val="00DE5F7C"/>
    <w:rsid w:val="00DE607D"/>
    <w:rsid w:val="00DE691B"/>
    <w:rsid w:val="00DE6A06"/>
    <w:rsid w:val="00DF0BAF"/>
    <w:rsid w:val="00DF0D6E"/>
    <w:rsid w:val="00DF1065"/>
    <w:rsid w:val="00DF1F20"/>
    <w:rsid w:val="00DF1F2A"/>
    <w:rsid w:val="00DF2E7F"/>
    <w:rsid w:val="00DF317A"/>
    <w:rsid w:val="00DF3701"/>
    <w:rsid w:val="00DF4A5A"/>
    <w:rsid w:val="00DF548A"/>
    <w:rsid w:val="00DF5BE8"/>
    <w:rsid w:val="00DF6A0E"/>
    <w:rsid w:val="00DF6AF0"/>
    <w:rsid w:val="00DF7184"/>
    <w:rsid w:val="00DF77BC"/>
    <w:rsid w:val="00DF7E86"/>
    <w:rsid w:val="00E002F6"/>
    <w:rsid w:val="00E00340"/>
    <w:rsid w:val="00E01F7C"/>
    <w:rsid w:val="00E02AAC"/>
    <w:rsid w:val="00E032AE"/>
    <w:rsid w:val="00E03A76"/>
    <w:rsid w:val="00E045E4"/>
    <w:rsid w:val="00E052BB"/>
    <w:rsid w:val="00E053FC"/>
    <w:rsid w:val="00E0567F"/>
    <w:rsid w:val="00E058C6"/>
    <w:rsid w:val="00E06143"/>
    <w:rsid w:val="00E06CED"/>
    <w:rsid w:val="00E076A4"/>
    <w:rsid w:val="00E07F97"/>
    <w:rsid w:val="00E10133"/>
    <w:rsid w:val="00E10443"/>
    <w:rsid w:val="00E11B82"/>
    <w:rsid w:val="00E11FD4"/>
    <w:rsid w:val="00E12020"/>
    <w:rsid w:val="00E12E6D"/>
    <w:rsid w:val="00E13A9F"/>
    <w:rsid w:val="00E13AF1"/>
    <w:rsid w:val="00E14F54"/>
    <w:rsid w:val="00E15780"/>
    <w:rsid w:val="00E15E78"/>
    <w:rsid w:val="00E15FB0"/>
    <w:rsid w:val="00E162C4"/>
    <w:rsid w:val="00E16440"/>
    <w:rsid w:val="00E16C48"/>
    <w:rsid w:val="00E16EDD"/>
    <w:rsid w:val="00E17C46"/>
    <w:rsid w:val="00E2034D"/>
    <w:rsid w:val="00E210FE"/>
    <w:rsid w:val="00E21870"/>
    <w:rsid w:val="00E222D9"/>
    <w:rsid w:val="00E22B71"/>
    <w:rsid w:val="00E22C48"/>
    <w:rsid w:val="00E22DBE"/>
    <w:rsid w:val="00E2408E"/>
    <w:rsid w:val="00E245F7"/>
    <w:rsid w:val="00E24668"/>
    <w:rsid w:val="00E24CD4"/>
    <w:rsid w:val="00E24EAB"/>
    <w:rsid w:val="00E254E9"/>
    <w:rsid w:val="00E2671C"/>
    <w:rsid w:val="00E271E0"/>
    <w:rsid w:val="00E273C3"/>
    <w:rsid w:val="00E27720"/>
    <w:rsid w:val="00E27F77"/>
    <w:rsid w:val="00E304FF"/>
    <w:rsid w:val="00E31280"/>
    <w:rsid w:val="00E3143D"/>
    <w:rsid w:val="00E31533"/>
    <w:rsid w:val="00E31C32"/>
    <w:rsid w:val="00E32096"/>
    <w:rsid w:val="00E338C2"/>
    <w:rsid w:val="00E34981"/>
    <w:rsid w:val="00E35BFC"/>
    <w:rsid w:val="00E35FFF"/>
    <w:rsid w:val="00E36152"/>
    <w:rsid w:val="00E36E02"/>
    <w:rsid w:val="00E37016"/>
    <w:rsid w:val="00E3779C"/>
    <w:rsid w:val="00E4019E"/>
    <w:rsid w:val="00E4032F"/>
    <w:rsid w:val="00E40E36"/>
    <w:rsid w:val="00E4163C"/>
    <w:rsid w:val="00E41903"/>
    <w:rsid w:val="00E41A4D"/>
    <w:rsid w:val="00E41F21"/>
    <w:rsid w:val="00E437F4"/>
    <w:rsid w:val="00E43DCF"/>
    <w:rsid w:val="00E44781"/>
    <w:rsid w:val="00E4582F"/>
    <w:rsid w:val="00E46CE7"/>
    <w:rsid w:val="00E504EA"/>
    <w:rsid w:val="00E50661"/>
    <w:rsid w:val="00E50713"/>
    <w:rsid w:val="00E50D9A"/>
    <w:rsid w:val="00E50F9A"/>
    <w:rsid w:val="00E52A3A"/>
    <w:rsid w:val="00E52AFE"/>
    <w:rsid w:val="00E538BE"/>
    <w:rsid w:val="00E53C4F"/>
    <w:rsid w:val="00E554AD"/>
    <w:rsid w:val="00E57333"/>
    <w:rsid w:val="00E57708"/>
    <w:rsid w:val="00E57FDA"/>
    <w:rsid w:val="00E60C7A"/>
    <w:rsid w:val="00E60C8E"/>
    <w:rsid w:val="00E61440"/>
    <w:rsid w:val="00E6145E"/>
    <w:rsid w:val="00E61D7D"/>
    <w:rsid w:val="00E6220B"/>
    <w:rsid w:val="00E62B3E"/>
    <w:rsid w:val="00E62CF0"/>
    <w:rsid w:val="00E63691"/>
    <w:rsid w:val="00E647D2"/>
    <w:rsid w:val="00E64C97"/>
    <w:rsid w:val="00E6602E"/>
    <w:rsid w:val="00E6632B"/>
    <w:rsid w:val="00E66555"/>
    <w:rsid w:val="00E676A1"/>
    <w:rsid w:val="00E70377"/>
    <w:rsid w:val="00E703A4"/>
    <w:rsid w:val="00E70875"/>
    <w:rsid w:val="00E719C0"/>
    <w:rsid w:val="00E71C2B"/>
    <w:rsid w:val="00E728E2"/>
    <w:rsid w:val="00E72921"/>
    <w:rsid w:val="00E73D55"/>
    <w:rsid w:val="00E75F1D"/>
    <w:rsid w:val="00E76078"/>
    <w:rsid w:val="00E764E2"/>
    <w:rsid w:val="00E76A51"/>
    <w:rsid w:val="00E77C32"/>
    <w:rsid w:val="00E801CE"/>
    <w:rsid w:val="00E80DB0"/>
    <w:rsid w:val="00E81234"/>
    <w:rsid w:val="00E81F1B"/>
    <w:rsid w:val="00E8267A"/>
    <w:rsid w:val="00E82782"/>
    <w:rsid w:val="00E8281E"/>
    <w:rsid w:val="00E82FFD"/>
    <w:rsid w:val="00E83195"/>
    <w:rsid w:val="00E83256"/>
    <w:rsid w:val="00E8327F"/>
    <w:rsid w:val="00E832E9"/>
    <w:rsid w:val="00E84AF2"/>
    <w:rsid w:val="00E84E69"/>
    <w:rsid w:val="00E85240"/>
    <w:rsid w:val="00E85241"/>
    <w:rsid w:val="00E85985"/>
    <w:rsid w:val="00E85D38"/>
    <w:rsid w:val="00E863CB"/>
    <w:rsid w:val="00E90BC7"/>
    <w:rsid w:val="00E92E99"/>
    <w:rsid w:val="00E92F2B"/>
    <w:rsid w:val="00E9303B"/>
    <w:rsid w:val="00E934CB"/>
    <w:rsid w:val="00E93732"/>
    <w:rsid w:val="00E9597D"/>
    <w:rsid w:val="00E964F8"/>
    <w:rsid w:val="00E96771"/>
    <w:rsid w:val="00E9769A"/>
    <w:rsid w:val="00EA09E6"/>
    <w:rsid w:val="00EA0D42"/>
    <w:rsid w:val="00EA16AA"/>
    <w:rsid w:val="00EA1EA3"/>
    <w:rsid w:val="00EA3065"/>
    <w:rsid w:val="00EA30BB"/>
    <w:rsid w:val="00EA3153"/>
    <w:rsid w:val="00EA3C07"/>
    <w:rsid w:val="00EA40F4"/>
    <w:rsid w:val="00EA4984"/>
    <w:rsid w:val="00EA5BAB"/>
    <w:rsid w:val="00EA685F"/>
    <w:rsid w:val="00EB039B"/>
    <w:rsid w:val="00EB1265"/>
    <w:rsid w:val="00EB126F"/>
    <w:rsid w:val="00EB1644"/>
    <w:rsid w:val="00EB354F"/>
    <w:rsid w:val="00EB3CEF"/>
    <w:rsid w:val="00EB4DDC"/>
    <w:rsid w:val="00EB503D"/>
    <w:rsid w:val="00EB5B0B"/>
    <w:rsid w:val="00EB6830"/>
    <w:rsid w:val="00EB6D37"/>
    <w:rsid w:val="00EB78F0"/>
    <w:rsid w:val="00EC03AC"/>
    <w:rsid w:val="00EC15E6"/>
    <w:rsid w:val="00EC2220"/>
    <w:rsid w:val="00EC2C5D"/>
    <w:rsid w:val="00EC4363"/>
    <w:rsid w:val="00EC4C8F"/>
    <w:rsid w:val="00EC4FF4"/>
    <w:rsid w:val="00EC551D"/>
    <w:rsid w:val="00EC58B8"/>
    <w:rsid w:val="00EC596B"/>
    <w:rsid w:val="00EC7074"/>
    <w:rsid w:val="00EC7169"/>
    <w:rsid w:val="00EC754B"/>
    <w:rsid w:val="00EC771A"/>
    <w:rsid w:val="00EC785C"/>
    <w:rsid w:val="00EC7F2E"/>
    <w:rsid w:val="00EC7FD7"/>
    <w:rsid w:val="00ED0D2B"/>
    <w:rsid w:val="00ED121F"/>
    <w:rsid w:val="00ED23B6"/>
    <w:rsid w:val="00ED2EA5"/>
    <w:rsid w:val="00ED42E0"/>
    <w:rsid w:val="00ED47B1"/>
    <w:rsid w:val="00ED499A"/>
    <w:rsid w:val="00ED5C76"/>
    <w:rsid w:val="00ED6547"/>
    <w:rsid w:val="00ED676D"/>
    <w:rsid w:val="00ED6869"/>
    <w:rsid w:val="00ED75E7"/>
    <w:rsid w:val="00EE0BA7"/>
    <w:rsid w:val="00EE0C3A"/>
    <w:rsid w:val="00EE1A6D"/>
    <w:rsid w:val="00EE1C3B"/>
    <w:rsid w:val="00EE3A48"/>
    <w:rsid w:val="00EE4BC3"/>
    <w:rsid w:val="00EE4E93"/>
    <w:rsid w:val="00EE589D"/>
    <w:rsid w:val="00EE6144"/>
    <w:rsid w:val="00EE6358"/>
    <w:rsid w:val="00EE71AF"/>
    <w:rsid w:val="00EE791B"/>
    <w:rsid w:val="00EF02F2"/>
    <w:rsid w:val="00EF1388"/>
    <w:rsid w:val="00EF21B9"/>
    <w:rsid w:val="00EF225E"/>
    <w:rsid w:val="00EF2291"/>
    <w:rsid w:val="00EF2C29"/>
    <w:rsid w:val="00EF3160"/>
    <w:rsid w:val="00EF3A40"/>
    <w:rsid w:val="00EF4578"/>
    <w:rsid w:val="00EF48DC"/>
    <w:rsid w:val="00EF4C96"/>
    <w:rsid w:val="00EF4E6E"/>
    <w:rsid w:val="00EF4E99"/>
    <w:rsid w:val="00EF5393"/>
    <w:rsid w:val="00EF6A2A"/>
    <w:rsid w:val="00EF7DF3"/>
    <w:rsid w:val="00F002DE"/>
    <w:rsid w:val="00F006A6"/>
    <w:rsid w:val="00F00D3C"/>
    <w:rsid w:val="00F01351"/>
    <w:rsid w:val="00F01B9E"/>
    <w:rsid w:val="00F02A6F"/>
    <w:rsid w:val="00F02B7B"/>
    <w:rsid w:val="00F02C01"/>
    <w:rsid w:val="00F03321"/>
    <w:rsid w:val="00F03648"/>
    <w:rsid w:val="00F04769"/>
    <w:rsid w:val="00F050DB"/>
    <w:rsid w:val="00F05E42"/>
    <w:rsid w:val="00F064DD"/>
    <w:rsid w:val="00F06D33"/>
    <w:rsid w:val="00F06EF5"/>
    <w:rsid w:val="00F100E3"/>
    <w:rsid w:val="00F102D1"/>
    <w:rsid w:val="00F1086D"/>
    <w:rsid w:val="00F11CBA"/>
    <w:rsid w:val="00F125DA"/>
    <w:rsid w:val="00F12AB3"/>
    <w:rsid w:val="00F13E53"/>
    <w:rsid w:val="00F14A2A"/>
    <w:rsid w:val="00F168B5"/>
    <w:rsid w:val="00F16F85"/>
    <w:rsid w:val="00F17893"/>
    <w:rsid w:val="00F20805"/>
    <w:rsid w:val="00F215A1"/>
    <w:rsid w:val="00F21DA7"/>
    <w:rsid w:val="00F22567"/>
    <w:rsid w:val="00F25089"/>
    <w:rsid w:val="00F25F83"/>
    <w:rsid w:val="00F2707B"/>
    <w:rsid w:val="00F27182"/>
    <w:rsid w:val="00F2720C"/>
    <w:rsid w:val="00F27AAA"/>
    <w:rsid w:val="00F27EDD"/>
    <w:rsid w:val="00F30073"/>
    <w:rsid w:val="00F30A49"/>
    <w:rsid w:val="00F317E4"/>
    <w:rsid w:val="00F32472"/>
    <w:rsid w:val="00F326BD"/>
    <w:rsid w:val="00F329F4"/>
    <w:rsid w:val="00F32C11"/>
    <w:rsid w:val="00F32CB1"/>
    <w:rsid w:val="00F32E27"/>
    <w:rsid w:val="00F3324E"/>
    <w:rsid w:val="00F333D4"/>
    <w:rsid w:val="00F33473"/>
    <w:rsid w:val="00F3361E"/>
    <w:rsid w:val="00F33BEB"/>
    <w:rsid w:val="00F33E37"/>
    <w:rsid w:val="00F33F67"/>
    <w:rsid w:val="00F33FFD"/>
    <w:rsid w:val="00F342A5"/>
    <w:rsid w:val="00F35112"/>
    <w:rsid w:val="00F352A7"/>
    <w:rsid w:val="00F3586D"/>
    <w:rsid w:val="00F35912"/>
    <w:rsid w:val="00F36D09"/>
    <w:rsid w:val="00F41783"/>
    <w:rsid w:val="00F41977"/>
    <w:rsid w:val="00F42AAA"/>
    <w:rsid w:val="00F430AD"/>
    <w:rsid w:val="00F43B9F"/>
    <w:rsid w:val="00F4435C"/>
    <w:rsid w:val="00F45370"/>
    <w:rsid w:val="00F453DC"/>
    <w:rsid w:val="00F45FF4"/>
    <w:rsid w:val="00F463D0"/>
    <w:rsid w:val="00F46A16"/>
    <w:rsid w:val="00F46D93"/>
    <w:rsid w:val="00F46EFA"/>
    <w:rsid w:val="00F476CB"/>
    <w:rsid w:val="00F47F4C"/>
    <w:rsid w:val="00F47FB0"/>
    <w:rsid w:val="00F5162B"/>
    <w:rsid w:val="00F52DAF"/>
    <w:rsid w:val="00F53FEF"/>
    <w:rsid w:val="00F5543C"/>
    <w:rsid w:val="00F55B85"/>
    <w:rsid w:val="00F55C30"/>
    <w:rsid w:val="00F55DA5"/>
    <w:rsid w:val="00F56075"/>
    <w:rsid w:val="00F56655"/>
    <w:rsid w:val="00F5695A"/>
    <w:rsid w:val="00F5747E"/>
    <w:rsid w:val="00F5748B"/>
    <w:rsid w:val="00F57AB7"/>
    <w:rsid w:val="00F57F47"/>
    <w:rsid w:val="00F605DD"/>
    <w:rsid w:val="00F60925"/>
    <w:rsid w:val="00F60D3A"/>
    <w:rsid w:val="00F60DC2"/>
    <w:rsid w:val="00F61481"/>
    <w:rsid w:val="00F63C83"/>
    <w:rsid w:val="00F660D6"/>
    <w:rsid w:val="00F66453"/>
    <w:rsid w:val="00F66540"/>
    <w:rsid w:val="00F66541"/>
    <w:rsid w:val="00F66DA3"/>
    <w:rsid w:val="00F67CD0"/>
    <w:rsid w:val="00F67D55"/>
    <w:rsid w:val="00F67DF7"/>
    <w:rsid w:val="00F70A5B"/>
    <w:rsid w:val="00F70D2E"/>
    <w:rsid w:val="00F713D9"/>
    <w:rsid w:val="00F72C50"/>
    <w:rsid w:val="00F72DC4"/>
    <w:rsid w:val="00F72F3E"/>
    <w:rsid w:val="00F735DE"/>
    <w:rsid w:val="00F73A4F"/>
    <w:rsid w:val="00F74639"/>
    <w:rsid w:val="00F752D0"/>
    <w:rsid w:val="00F75D93"/>
    <w:rsid w:val="00F76085"/>
    <w:rsid w:val="00F768DA"/>
    <w:rsid w:val="00F77C70"/>
    <w:rsid w:val="00F801E2"/>
    <w:rsid w:val="00F80A78"/>
    <w:rsid w:val="00F81358"/>
    <w:rsid w:val="00F81496"/>
    <w:rsid w:val="00F81B86"/>
    <w:rsid w:val="00F81BBE"/>
    <w:rsid w:val="00F838C4"/>
    <w:rsid w:val="00F84D91"/>
    <w:rsid w:val="00F852A4"/>
    <w:rsid w:val="00F857DC"/>
    <w:rsid w:val="00F85C83"/>
    <w:rsid w:val="00F86192"/>
    <w:rsid w:val="00F86917"/>
    <w:rsid w:val="00F86D1F"/>
    <w:rsid w:val="00F87F0E"/>
    <w:rsid w:val="00F87FA0"/>
    <w:rsid w:val="00F905A6"/>
    <w:rsid w:val="00F9065C"/>
    <w:rsid w:val="00F90892"/>
    <w:rsid w:val="00F909D9"/>
    <w:rsid w:val="00F9268B"/>
    <w:rsid w:val="00F932BF"/>
    <w:rsid w:val="00F9357F"/>
    <w:rsid w:val="00F9398C"/>
    <w:rsid w:val="00F95617"/>
    <w:rsid w:val="00F95A8D"/>
    <w:rsid w:val="00F96772"/>
    <w:rsid w:val="00F969FB"/>
    <w:rsid w:val="00F9724C"/>
    <w:rsid w:val="00FA04A1"/>
    <w:rsid w:val="00FA078B"/>
    <w:rsid w:val="00FA0EF1"/>
    <w:rsid w:val="00FA10F8"/>
    <w:rsid w:val="00FA124D"/>
    <w:rsid w:val="00FA36B8"/>
    <w:rsid w:val="00FA36CD"/>
    <w:rsid w:val="00FA3FE1"/>
    <w:rsid w:val="00FA6E71"/>
    <w:rsid w:val="00FB00BE"/>
    <w:rsid w:val="00FB08DC"/>
    <w:rsid w:val="00FB0D31"/>
    <w:rsid w:val="00FB1620"/>
    <w:rsid w:val="00FB1782"/>
    <w:rsid w:val="00FB25BB"/>
    <w:rsid w:val="00FB29E5"/>
    <w:rsid w:val="00FB29ED"/>
    <w:rsid w:val="00FB4AE9"/>
    <w:rsid w:val="00FB53DF"/>
    <w:rsid w:val="00FB5AD9"/>
    <w:rsid w:val="00FB5E9B"/>
    <w:rsid w:val="00FB6BA4"/>
    <w:rsid w:val="00FB6D63"/>
    <w:rsid w:val="00FB7B48"/>
    <w:rsid w:val="00FB7BE9"/>
    <w:rsid w:val="00FC1DA8"/>
    <w:rsid w:val="00FC3425"/>
    <w:rsid w:val="00FC3936"/>
    <w:rsid w:val="00FC4972"/>
    <w:rsid w:val="00FC4E6B"/>
    <w:rsid w:val="00FC503A"/>
    <w:rsid w:val="00FC5F9F"/>
    <w:rsid w:val="00FC602B"/>
    <w:rsid w:val="00FC623D"/>
    <w:rsid w:val="00FC6593"/>
    <w:rsid w:val="00FC6ABC"/>
    <w:rsid w:val="00FC75A7"/>
    <w:rsid w:val="00FD07AD"/>
    <w:rsid w:val="00FD128B"/>
    <w:rsid w:val="00FD1C53"/>
    <w:rsid w:val="00FD25AA"/>
    <w:rsid w:val="00FD35FD"/>
    <w:rsid w:val="00FD3D6C"/>
    <w:rsid w:val="00FD4DD3"/>
    <w:rsid w:val="00FD6E5F"/>
    <w:rsid w:val="00FD6E90"/>
    <w:rsid w:val="00FD7C3E"/>
    <w:rsid w:val="00FE02D2"/>
    <w:rsid w:val="00FE064D"/>
    <w:rsid w:val="00FE257D"/>
    <w:rsid w:val="00FE26D6"/>
    <w:rsid w:val="00FE29E8"/>
    <w:rsid w:val="00FE3ECD"/>
    <w:rsid w:val="00FE4444"/>
    <w:rsid w:val="00FE445D"/>
    <w:rsid w:val="00FE4F03"/>
    <w:rsid w:val="00FE669D"/>
    <w:rsid w:val="00FE702C"/>
    <w:rsid w:val="00FE78D4"/>
    <w:rsid w:val="00FF0495"/>
    <w:rsid w:val="00FF09A1"/>
    <w:rsid w:val="00FF19C1"/>
    <w:rsid w:val="00FF1D51"/>
    <w:rsid w:val="00FF2224"/>
    <w:rsid w:val="00FF2E44"/>
    <w:rsid w:val="00FF3138"/>
    <w:rsid w:val="00FF530F"/>
    <w:rsid w:val="00FF5AB0"/>
    <w:rsid w:val="00FF6366"/>
    <w:rsid w:val="00FF6EAA"/>
    <w:rsid w:val="00FF6FEC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0A7ED"/>
  <w15:docId w15:val="{19B998C3-3A98-4916-91F6-8412E76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07AD"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link w:val="Nadpis3Char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pPr>
      <w:keepNext/>
      <w:tabs>
        <w:tab w:val="left" w:pos="0"/>
      </w:tabs>
      <w:ind w:left="864" w:hanging="864"/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dpis6">
    <w:name w:val="heading 6"/>
    <w:basedOn w:val="Normln"/>
    <w:next w:val="Normln"/>
    <w:link w:val="Nadpis6Char"/>
    <w:pPr>
      <w:keepNext/>
      <w:tabs>
        <w:tab w:val="left" w:pos="0"/>
      </w:tabs>
      <w:ind w:left="1152" w:hanging="1152"/>
      <w:jc w:val="both"/>
      <w:outlineLvl w:val="5"/>
    </w:pPr>
    <w:rPr>
      <w:rFonts w:ascii="Arial" w:eastAsia="Arial" w:hAnsi="Arial" w:cs="Arial"/>
      <w:b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F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jc w:val="center"/>
    </w:pPr>
    <w:rPr>
      <w:rFonts w:ascii="Calibri" w:eastAsia="Calibri" w:hAnsi="Calibri" w:cs="Calibri"/>
      <w:b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pPr>
      <w:spacing w:after="60"/>
      <w:jc w:val="center"/>
    </w:pPr>
    <w:rPr>
      <w:rFonts w:ascii="Calibri" w:eastAsia="Calibri" w:hAnsi="Calibri" w:cs="Calibr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32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232733"/>
  </w:style>
  <w:style w:type="paragraph" w:styleId="Zpat">
    <w:name w:val="footer"/>
    <w:basedOn w:val="Normln"/>
    <w:link w:val="ZpatChar"/>
    <w:uiPriority w:val="99"/>
    <w:unhideWhenUsed/>
    <w:rsid w:val="00232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733"/>
  </w:style>
  <w:style w:type="paragraph" w:styleId="Odstavecseseznamem">
    <w:name w:val="List Paragraph"/>
    <w:basedOn w:val="Normln"/>
    <w:uiPriority w:val="34"/>
    <w:qFormat/>
    <w:rsid w:val="00CC62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7E0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07CF"/>
  </w:style>
  <w:style w:type="character" w:customStyle="1" w:styleId="TextkomenteChar">
    <w:name w:val="Text komentáře Char"/>
    <w:basedOn w:val="Standardnpsmoodstavce"/>
    <w:link w:val="Textkomente"/>
    <w:uiPriority w:val="99"/>
    <w:rsid w:val="007E07CF"/>
  </w:style>
  <w:style w:type="paragraph" w:customStyle="1" w:styleId="Standard">
    <w:name w:val="Standard"/>
    <w:qFormat/>
    <w:rsid w:val="008C1A06"/>
    <w:pPr>
      <w:suppressAutoHyphens/>
      <w:autoSpaceDN w:val="0"/>
      <w:spacing w:line="100" w:lineRule="atLeast"/>
      <w:textAlignment w:val="baseline"/>
    </w:pPr>
    <w:rPr>
      <w:rFonts w:cs="Mangal"/>
      <w:kern w:val="3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08578A"/>
    <w:rPr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8578A"/>
    <w:rPr>
      <w:iCs/>
      <w:sz w:val="24"/>
      <w:szCs w:val="24"/>
    </w:rPr>
  </w:style>
  <w:style w:type="paragraph" w:customStyle="1" w:styleId="Pokrok-2odstavecslovan">
    <w:name w:val="Pokrok - 2. odstavec číslovaný"/>
    <w:basedOn w:val="Normln"/>
    <w:rsid w:val="0008578A"/>
    <w:pPr>
      <w:numPr>
        <w:numId w:val="2"/>
      </w:numPr>
      <w:suppressAutoHyphens/>
      <w:autoSpaceDE w:val="0"/>
    </w:pPr>
    <w:rPr>
      <w:sz w:val="24"/>
      <w:lang w:eastAsia="zh-CN"/>
    </w:rPr>
  </w:style>
  <w:style w:type="paragraph" w:customStyle="1" w:styleId="Pokrok-2odstavecneslovan">
    <w:name w:val="Pokrok - 2. odstavec nečíslovaný"/>
    <w:basedOn w:val="Normln"/>
    <w:rsid w:val="0008578A"/>
    <w:pPr>
      <w:suppressAutoHyphens/>
      <w:autoSpaceDE w:val="0"/>
      <w:ind w:left="709"/>
    </w:pPr>
    <w:rPr>
      <w:sz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D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DA9"/>
    <w:rPr>
      <w:b/>
      <w:bCs/>
    </w:rPr>
  </w:style>
  <w:style w:type="paragraph" w:customStyle="1" w:styleId="Default">
    <w:name w:val="Default"/>
    <w:qFormat/>
    <w:rsid w:val="00D120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5D3"/>
    <w:rPr>
      <w:rFonts w:ascii="Tahoma" w:hAnsi="Tahoma" w:cs="Tahoma"/>
      <w:sz w:val="16"/>
      <w:szCs w:val="16"/>
    </w:rPr>
  </w:style>
  <w:style w:type="character" w:customStyle="1" w:styleId="WW8Num2z7">
    <w:name w:val="WW8Num2z7"/>
    <w:qFormat/>
    <w:rsid w:val="00104627"/>
  </w:style>
  <w:style w:type="paragraph" w:styleId="Prosttext">
    <w:name w:val="Plain Text"/>
    <w:basedOn w:val="Normln"/>
    <w:link w:val="ProsttextChar"/>
    <w:uiPriority w:val="99"/>
    <w:unhideWhenUsed/>
    <w:rsid w:val="00526D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26DFE"/>
    <w:rPr>
      <w:rFonts w:ascii="Calibri" w:eastAsiaTheme="minorHAnsi" w:hAnsi="Calibri" w:cstheme="minorBid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C4442E"/>
  </w:style>
  <w:style w:type="character" w:customStyle="1" w:styleId="Nadpis9Char">
    <w:name w:val="Nadpis 9 Char"/>
    <w:basedOn w:val="Standardnpsmoodstavce"/>
    <w:link w:val="Nadpis9"/>
    <w:uiPriority w:val="9"/>
    <w:rsid w:val="007E1F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wm-msonormal">
    <w:name w:val="-wm-msonormal"/>
    <w:basedOn w:val="Normln"/>
    <w:rsid w:val="00B814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xt1">
    <w:name w:val="text1"/>
    <w:basedOn w:val="Normln"/>
    <w:rsid w:val="00B378FC"/>
    <w:pPr>
      <w:jc w:val="both"/>
    </w:pPr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B527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9600A"/>
    <w:rPr>
      <w:b/>
      <w:bCs/>
    </w:rPr>
  </w:style>
  <w:style w:type="character" w:customStyle="1" w:styleId="NzevChar">
    <w:name w:val="Název Char"/>
    <w:basedOn w:val="Standardnpsmoodstavce"/>
    <w:link w:val="Nzev"/>
    <w:rsid w:val="008009D8"/>
    <w:rPr>
      <w:rFonts w:ascii="Calibri" w:eastAsia="Calibri" w:hAnsi="Calibri" w:cs="Calibri"/>
      <w:b/>
      <w:sz w:val="32"/>
      <w:szCs w:val="32"/>
    </w:rPr>
  </w:style>
  <w:style w:type="table" w:styleId="Mkatabulky">
    <w:name w:val="Table Grid"/>
    <w:basedOn w:val="Normlntabulka"/>
    <w:uiPriority w:val="39"/>
    <w:rsid w:val="00F7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Standard"/>
    <w:uiPriority w:val="99"/>
    <w:qFormat/>
    <w:rsid w:val="00A178B6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character" w:customStyle="1" w:styleId="Nadpis1Char">
    <w:name w:val="Nadpis 1 Char"/>
    <w:basedOn w:val="Standardnpsmoodstavce"/>
    <w:link w:val="Nadpis1"/>
    <w:qFormat/>
    <w:rsid w:val="004B0D1B"/>
    <w:rPr>
      <w:rFonts w:ascii="Arial" w:eastAsia="Arial" w:hAnsi="Arial" w:cs="Arial"/>
      <w:b/>
      <w:sz w:val="28"/>
      <w:szCs w:val="28"/>
    </w:rPr>
  </w:style>
  <w:style w:type="paragraph" w:styleId="Bezmezer">
    <w:name w:val="No Spacing"/>
    <w:uiPriority w:val="1"/>
    <w:qFormat/>
    <w:rsid w:val="00753F24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rsid w:val="00CF1340"/>
    <w:pPr>
      <w:widowControl w:val="0"/>
      <w:suppressAutoHyphens/>
    </w:pPr>
    <w:rPr>
      <w:rFonts w:eastAsia="Andale Sans UI" w:cs="Tahoma"/>
      <w:color w:val="00000A"/>
      <w:sz w:val="24"/>
      <w:szCs w:val="24"/>
      <w:lang w:val="de-DE" w:eastAsia="ja-JP" w:bidi="fa-IR"/>
    </w:rPr>
  </w:style>
  <w:style w:type="character" w:customStyle="1" w:styleId="Nadpis20">
    <w:name w:val="Nadpis #2_"/>
    <w:basedOn w:val="Standardnpsmoodstavce"/>
    <w:link w:val="Nadpis21"/>
    <w:locked/>
    <w:rsid w:val="00D94DC3"/>
    <w:rPr>
      <w:b/>
      <w:bCs/>
      <w:color w:val="242626"/>
      <w:shd w:val="clear" w:color="auto" w:fill="FFFFFF"/>
    </w:rPr>
  </w:style>
  <w:style w:type="paragraph" w:customStyle="1" w:styleId="Nadpis21">
    <w:name w:val="Nadpis #2"/>
    <w:basedOn w:val="Normln"/>
    <w:link w:val="Nadpis20"/>
    <w:rsid w:val="00D94DC3"/>
    <w:pPr>
      <w:widowControl w:val="0"/>
      <w:shd w:val="clear" w:color="auto" w:fill="FFFFFF"/>
      <w:outlineLvl w:val="1"/>
    </w:pPr>
    <w:rPr>
      <w:b/>
      <w:bCs/>
      <w:color w:val="242626"/>
    </w:rPr>
  </w:style>
  <w:style w:type="character" w:customStyle="1" w:styleId="Zkladntext0">
    <w:name w:val="Základní text_"/>
    <w:basedOn w:val="Standardnpsmoodstavce"/>
    <w:link w:val="Zkladntext1"/>
    <w:locked/>
    <w:rsid w:val="00D94DC3"/>
    <w:rPr>
      <w:color w:val="515255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D94DC3"/>
    <w:pPr>
      <w:widowControl w:val="0"/>
      <w:shd w:val="clear" w:color="auto" w:fill="FFFFFF"/>
      <w:spacing w:after="260"/>
    </w:pPr>
    <w:rPr>
      <w:color w:val="515255"/>
    </w:rPr>
  </w:style>
  <w:style w:type="character" w:customStyle="1" w:styleId="h1a">
    <w:name w:val="h1a"/>
    <w:basedOn w:val="Standardnpsmoodstavce"/>
    <w:rsid w:val="006D7686"/>
  </w:style>
  <w:style w:type="paragraph" w:customStyle="1" w:styleId="Zkladntextodsazen21">
    <w:name w:val="Základní text odsazený 21"/>
    <w:basedOn w:val="Normln"/>
    <w:rsid w:val="00A01D50"/>
    <w:pPr>
      <w:tabs>
        <w:tab w:val="decimal" w:pos="5040"/>
      </w:tabs>
      <w:overflowPunct w:val="0"/>
      <w:autoSpaceDE w:val="0"/>
      <w:autoSpaceDN w:val="0"/>
      <w:adjustRightInd w:val="0"/>
      <w:ind w:left="993" w:hanging="285"/>
      <w:jc w:val="both"/>
      <w:textAlignment w:val="baseline"/>
    </w:pPr>
    <w:rPr>
      <w:sz w:val="24"/>
    </w:rPr>
  </w:style>
  <w:style w:type="paragraph" w:customStyle="1" w:styleId="Import0">
    <w:name w:val="Import 0"/>
    <w:basedOn w:val="Normln"/>
    <w:rsid w:val="00385F4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character" w:styleId="Zdraznn">
    <w:name w:val="Emphasis"/>
    <w:basedOn w:val="Standardnpsmoodstavce"/>
    <w:uiPriority w:val="20"/>
    <w:qFormat/>
    <w:rsid w:val="00E4163C"/>
    <w:rPr>
      <w:i/>
      <w:iCs/>
    </w:rPr>
  </w:style>
  <w:style w:type="paragraph" w:customStyle="1" w:styleId="Odstavecseseznamem1">
    <w:name w:val="Odstavec se seznamem1"/>
    <w:basedOn w:val="Normln"/>
    <w:uiPriority w:val="99"/>
    <w:qFormat/>
    <w:rsid w:val="00D93E8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F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F83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F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F83"/>
    <w:rPr>
      <w:rFonts w:ascii="Arial" w:hAnsi="Arial" w:cs="Arial"/>
      <w:vanish/>
      <w:sz w:val="16"/>
      <w:szCs w:val="16"/>
    </w:rPr>
  </w:style>
  <w:style w:type="paragraph" w:customStyle="1" w:styleId="Import2">
    <w:name w:val="Import 2"/>
    <w:basedOn w:val="Import0"/>
    <w:rsid w:val="00427B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styleId="Zkladntext2">
    <w:name w:val="Body Text 2"/>
    <w:basedOn w:val="Normln"/>
    <w:link w:val="Zkladntext2Char"/>
    <w:rsid w:val="00886E28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rsid w:val="00886E28"/>
  </w:style>
  <w:style w:type="character" w:customStyle="1" w:styleId="Nadpis2Char">
    <w:name w:val="Nadpis 2 Char"/>
    <w:basedOn w:val="Standardnpsmoodstavce"/>
    <w:link w:val="Nadpis2"/>
    <w:rsid w:val="00DE18A8"/>
    <w:rPr>
      <w:rFonts w:ascii="Calibri" w:eastAsia="Calibri" w:hAnsi="Calibri" w:cs="Calibri"/>
      <w:b/>
      <w:i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DE18A8"/>
    <w:rPr>
      <w:rFonts w:ascii="Calibri" w:eastAsia="Calibri" w:hAnsi="Calibri" w:cs="Calibr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E18A8"/>
    <w:rPr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DE18A8"/>
    <w:rPr>
      <w:rFonts w:ascii="Calibri" w:eastAsia="Calibri" w:hAnsi="Calibri" w:cs="Calibri"/>
      <w:b/>
      <w:i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E18A8"/>
    <w:rPr>
      <w:rFonts w:ascii="Arial" w:eastAsia="Arial" w:hAnsi="Arial" w:cs="Arial"/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qFormat/>
    <w:rsid w:val="00DE18A8"/>
    <w:rPr>
      <w:rFonts w:ascii="Calibri" w:eastAsia="Calibri" w:hAnsi="Calibri" w:cs="Calibri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7DBD"/>
    <w:rPr>
      <w:color w:val="605E5C"/>
      <w:shd w:val="clear" w:color="auto" w:fill="E1DFDD"/>
    </w:rPr>
  </w:style>
  <w:style w:type="paragraph" w:customStyle="1" w:styleId="Level2">
    <w:name w:val="Level 2"/>
    <w:basedOn w:val="Zkladntext"/>
    <w:link w:val="Level2Char"/>
    <w:qFormat/>
    <w:rsid w:val="0082567C"/>
    <w:pPr>
      <w:numPr>
        <w:ilvl w:val="1"/>
        <w:numId w:val="29"/>
      </w:numPr>
      <w:spacing w:after="200" w:line="264" w:lineRule="auto"/>
      <w:jc w:val="both"/>
    </w:pPr>
    <w:rPr>
      <w:rFonts w:eastAsia="Calibri"/>
      <w:iCs w:val="0"/>
      <w:szCs w:val="20"/>
      <w:lang w:eastAsia="x-none"/>
    </w:rPr>
  </w:style>
  <w:style w:type="paragraph" w:customStyle="1" w:styleId="Level1">
    <w:name w:val="Level 1"/>
    <w:basedOn w:val="Zkladntext"/>
    <w:next w:val="Level2"/>
    <w:qFormat/>
    <w:rsid w:val="0082567C"/>
    <w:pPr>
      <w:keepNext/>
      <w:numPr>
        <w:numId w:val="29"/>
      </w:numPr>
      <w:tabs>
        <w:tab w:val="clear" w:pos="680"/>
        <w:tab w:val="num" w:pos="360"/>
      </w:tabs>
      <w:spacing w:before="480" w:after="200" w:line="264" w:lineRule="auto"/>
      <w:ind w:left="0" w:firstLine="0"/>
      <w:jc w:val="both"/>
    </w:pPr>
    <w:rPr>
      <w:rFonts w:eastAsia="Calibri"/>
      <w:b/>
      <w:iCs w:val="0"/>
      <w:caps/>
      <w:szCs w:val="20"/>
      <w:lang w:eastAsia="x-none"/>
    </w:rPr>
  </w:style>
  <w:style w:type="character" w:customStyle="1" w:styleId="Level2Char">
    <w:name w:val="Level 2 Char"/>
    <w:link w:val="Level2"/>
    <w:locked/>
    <w:rsid w:val="0082567C"/>
    <w:rPr>
      <w:rFonts w:eastAsia="Calibri"/>
      <w:sz w:val="24"/>
      <w:lang w:eastAsia="x-none"/>
    </w:rPr>
  </w:style>
  <w:style w:type="paragraph" w:customStyle="1" w:styleId="Level3">
    <w:name w:val="Level 3"/>
    <w:basedOn w:val="Zkladntext"/>
    <w:qFormat/>
    <w:rsid w:val="0082567C"/>
    <w:pPr>
      <w:numPr>
        <w:ilvl w:val="2"/>
        <w:numId w:val="29"/>
      </w:numPr>
      <w:tabs>
        <w:tab w:val="clear" w:pos="1361"/>
        <w:tab w:val="num" w:pos="360"/>
      </w:tabs>
      <w:spacing w:after="200" w:line="264" w:lineRule="auto"/>
      <w:ind w:left="0" w:firstLine="0"/>
      <w:jc w:val="both"/>
    </w:pPr>
    <w:rPr>
      <w:rFonts w:eastAsia="Calibri"/>
      <w:iCs w:val="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3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40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B2C3-8562-490C-880F-1D1A20E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6002</Words>
  <Characters>35414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Renata Henych</cp:lastModifiedBy>
  <cp:revision>6</cp:revision>
  <cp:lastPrinted>2022-08-16T14:30:00Z</cp:lastPrinted>
  <dcterms:created xsi:type="dcterms:W3CDTF">2022-08-16T14:30:00Z</dcterms:created>
  <dcterms:modified xsi:type="dcterms:W3CDTF">2022-08-18T06:58:00Z</dcterms:modified>
</cp:coreProperties>
</file>